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B372" w14:textId="77777777" w:rsidR="006855DD" w:rsidRDefault="006855DD" w:rsidP="005842D6">
      <w:pPr>
        <w:jc w:val="center"/>
        <w:rPr>
          <w:b/>
          <w:sz w:val="56"/>
          <w:szCs w:val="56"/>
        </w:rPr>
      </w:pPr>
    </w:p>
    <w:p w14:paraId="5F16E4CB" w14:textId="77777777" w:rsidR="006855DD" w:rsidRDefault="006855DD" w:rsidP="005842D6">
      <w:pPr>
        <w:jc w:val="center"/>
        <w:rPr>
          <w:b/>
          <w:sz w:val="56"/>
          <w:szCs w:val="56"/>
        </w:rPr>
      </w:pPr>
    </w:p>
    <w:p w14:paraId="0C542B6C" w14:textId="77777777" w:rsidR="006855DD" w:rsidRDefault="006855DD" w:rsidP="005842D6">
      <w:pPr>
        <w:jc w:val="center"/>
        <w:rPr>
          <w:b/>
          <w:sz w:val="56"/>
          <w:szCs w:val="56"/>
        </w:rPr>
      </w:pPr>
    </w:p>
    <w:p w14:paraId="14128263" w14:textId="77777777" w:rsidR="005842D6" w:rsidRPr="00C82933" w:rsidRDefault="00B17756" w:rsidP="005842D6">
      <w:pPr>
        <w:jc w:val="center"/>
        <w:rPr>
          <w:rFonts w:ascii="Arial Rounded MT Bold" w:hAnsi="Arial Rounded MT Bold"/>
          <w:b/>
          <w:sz w:val="96"/>
          <w:szCs w:val="96"/>
        </w:rPr>
      </w:pPr>
      <w:r w:rsidRPr="00C82933">
        <w:rPr>
          <w:rFonts w:ascii="Arial Rounded MT Bold" w:hAnsi="Arial Rounded MT Bold"/>
          <w:b/>
          <w:sz w:val="96"/>
          <w:szCs w:val="96"/>
        </w:rPr>
        <w:t>LEARNER</w:t>
      </w:r>
      <w:r w:rsidR="005842D6" w:rsidRPr="00C82933">
        <w:rPr>
          <w:rFonts w:ascii="Arial Rounded MT Bold" w:hAnsi="Arial Rounded MT Bold"/>
          <w:b/>
          <w:sz w:val="96"/>
          <w:szCs w:val="96"/>
        </w:rPr>
        <w:t xml:space="preserve"> GUIDE</w:t>
      </w:r>
    </w:p>
    <w:p w14:paraId="2520D3A1" w14:textId="77777777" w:rsidR="004C2136" w:rsidRPr="00052575" w:rsidRDefault="004C2136" w:rsidP="004A4FBA"/>
    <w:p w14:paraId="77637BC9" w14:textId="77777777" w:rsidR="004A4FBA" w:rsidRPr="00052575" w:rsidRDefault="004A4FBA" w:rsidP="004A4FBA"/>
    <w:p w14:paraId="3E90C5FB" w14:textId="77777777" w:rsidR="004A4FBA" w:rsidRPr="00052575" w:rsidRDefault="004A4FBA" w:rsidP="004A4FBA"/>
    <w:p w14:paraId="530800AE" w14:textId="77777777" w:rsidR="004A4FBA" w:rsidRPr="00052575" w:rsidRDefault="004A4FBA" w:rsidP="004A4FBA"/>
    <w:p w14:paraId="750EEC86" w14:textId="77777777" w:rsidR="005842D6" w:rsidRPr="00052575" w:rsidRDefault="005842D6" w:rsidP="004A4FBA"/>
    <w:p w14:paraId="5894BE4C" w14:textId="77777777" w:rsidR="005842D6" w:rsidRDefault="005842D6" w:rsidP="004A4FBA"/>
    <w:p w14:paraId="5D555FEB" w14:textId="77777777" w:rsidR="00C82933" w:rsidRDefault="00C82933" w:rsidP="004A4FBA"/>
    <w:p w14:paraId="2F4DB34F" w14:textId="77777777" w:rsidR="00C82933" w:rsidRPr="00052575" w:rsidRDefault="00C82933" w:rsidP="004A4FBA"/>
    <w:p w14:paraId="52E4979E" w14:textId="77777777" w:rsidR="008C415F" w:rsidRPr="00C66740" w:rsidRDefault="00C66740" w:rsidP="00A33A1A">
      <w:pPr>
        <w:jc w:val="center"/>
        <w:rPr>
          <w:rFonts w:cs="Tahoma"/>
          <w:b/>
          <w:color w:val="000000"/>
          <w:sz w:val="44"/>
          <w:szCs w:val="44"/>
        </w:rPr>
      </w:pPr>
      <w:r w:rsidRPr="00C66740">
        <w:rPr>
          <w:rFonts w:cs="Tahoma"/>
          <w:b/>
          <w:color w:val="000000"/>
          <w:sz w:val="44"/>
          <w:szCs w:val="44"/>
        </w:rPr>
        <w:t>Apply</w:t>
      </w:r>
      <w:r w:rsidR="00597ADA">
        <w:rPr>
          <w:rFonts w:cs="Tahoma"/>
          <w:b/>
          <w:color w:val="000000"/>
          <w:sz w:val="44"/>
          <w:szCs w:val="44"/>
        </w:rPr>
        <w:t xml:space="preserve"> marketing team work strategies</w:t>
      </w:r>
    </w:p>
    <w:p w14:paraId="269971E6" w14:textId="77777777" w:rsidR="00D75138" w:rsidRPr="00D75138" w:rsidRDefault="00D75138" w:rsidP="00A33A1A">
      <w:pPr>
        <w:jc w:val="center"/>
        <w:rPr>
          <w:b/>
          <w:sz w:val="44"/>
          <w:szCs w:val="44"/>
        </w:rPr>
      </w:pPr>
    </w:p>
    <w:p w14:paraId="67B354CD" w14:textId="77777777" w:rsidR="007973E4" w:rsidRPr="00052575" w:rsidRDefault="00A33A1A" w:rsidP="00A33A1A">
      <w:pPr>
        <w:jc w:val="center"/>
        <w:rPr>
          <w:sz w:val="40"/>
          <w:szCs w:val="40"/>
        </w:rPr>
      </w:pPr>
      <w:r w:rsidRPr="00052575">
        <w:rPr>
          <w:sz w:val="40"/>
          <w:szCs w:val="40"/>
        </w:rPr>
        <w:t xml:space="preserve">Unit Standard </w:t>
      </w:r>
      <w:r w:rsidR="00921219" w:rsidRPr="00052575">
        <w:rPr>
          <w:sz w:val="40"/>
          <w:szCs w:val="40"/>
        </w:rPr>
        <w:t>252</w:t>
      </w:r>
      <w:r w:rsidR="006F6E41">
        <w:rPr>
          <w:sz w:val="40"/>
          <w:szCs w:val="40"/>
        </w:rPr>
        <w:t>201</w:t>
      </w:r>
    </w:p>
    <w:p w14:paraId="65C92AEA" w14:textId="77777777" w:rsidR="00A33A1A" w:rsidRPr="00052575" w:rsidRDefault="00A33A1A" w:rsidP="00A33A1A">
      <w:pPr>
        <w:jc w:val="center"/>
        <w:rPr>
          <w:sz w:val="40"/>
          <w:szCs w:val="40"/>
        </w:rPr>
      </w:pPr>
      <w:r w:rsidRPr="00052575">
        <w:rPr>
          <w:sz w:val="40"/>
          <w:szCs w:val="40"/>
        </w:rPr>
        <w:t xml:space="preserve">Level </w:t>
      </w:r>
      <w:r w:rsidR="00921219" w:rsidRPr="00052575">
        <w:rPr>
          <w:sz w:val="40"/>
          <w:szCs w:val="40"/>
        </w:rPr>
        <w:t>4</w:t>
      </w:r>
      <w:r w:rsidRPr="00052575">
        <w:rPr>
          <w:sz w:val="40"/>
          <w:szCs w:val="40"/>
        </w:rPr>
        <w:tab/>
        <w:t xml:space="preserve">Credits </w:t>
      </w:r>
      <w:r w:rsidR="00C66740">
        <w:rPr>
          <w:sz w:val="40"/>
          <w:szCs w:val="40"/>
        </w:rPr>
        <w:t>4</w:t>
      </w:r>
    </w:p>
    <w:p w14:paraId="7180492B" w14:textId="77777777" w:rsidR="007973E4" w:rsidRPr="00052575" w:rsidRDefault="007973E4" w:rsidP="005B33AC"/>
    <w:p w14:paraId="6183E19E" w14:textId="77777777" w:rsidR="0074020A" w:rsidRPr="00052575" w:rsidRDefault="0074020A" w:rsidP="005B33AC">
      <w:pPr>
        <w:sectPr w:rsidR="0074020A" w:rsidRPr="00052575" w:rsidSect="00151F38">
          <w:headerReference w:type="even" r:id="rId8"/>
          <w:headerReference w:type="default" r:id="rId9"/>
          <w:footerReference w:type="default" r:id="rId10"/>
          <w:headerReference w:type="first" r:id="rId11"/>
          <w:endnotePr>
            <w:numFmt w:val="decimal"/>
          </w:endnotePr>
          <w:pgSz w:w="11907" w:h="16840" w:code="9"/>
          <w:pgMar w:top="1304" w:right="964" w:bottom="1134" w:left="964" w:header="0" w:footer="0" w:gutter="0"/>
          <w:pgNumType w:start="1"/>
          <w:cols w:space="720"/>
          <w:docGrid w:linePitch="299"/>
        </w:sectPr>
      </w:pPr>
    </w:p>
    <w:p w14:paraId="1B7352ED" w14:textId="77777777" w:rsidR="007715DD" w:rsidRPr="00052575" w:rsidRDefault="005842D6" w:rsidP="007715DD">
      <w:pPr>
        <w:pStyle w:val="Heading1"/>
      </w:pPr>
      <w:bookmarkStart w:id="0" w:name="_Toc126737719"/>
      <w:r w:rsidRPr="00052575">
        <w:lastRenderedPageBreak/>
        <w:t>TABLE OF CONTENTS</w:t>
      </w:r>
      <w:bookmarkEnd w:id="0"/>
    </w:p>
    <w:p w14:paraId="484AFB16" w14:textId="360ED715" w:rsidR="00D85EE7" w:rsidRDefault="00E21624">
      <w:pPr>
        <w:pStyle w:val="TOC1"/>
        <w:rPr>
          <w:rFonts w:asciiTheme="minorHAnsi" w:eastAsiaTheme="minorEastAsia" w:hAnsiTheme="minorHAnsi" w:cstheme="minorBidi"/>
          <w:b w:val="0"/>
          <w:bCs w:val="0"/>
          <w:iCs w:val="0"/>
          <w:noProof/>
          <w:szCs w:val="22"/>
          <w:lang w:eastAsia="en-ZA"/>
        </w:rPr>
      </w:pPr>
      <w:r w:rsidRPr="00052575">
        <w:rPr>
          <w:i/>
        </w:rPr>
        <w:fldChar w:fldCharType="begin"/>
      </w:r>
      <w:r w:rsidRPr="00052575">
        <w:rPr>
          <w:i/>
        </w:rPr>
        <w:instrText xml:space="preserve"> TOC \o "1-3" \h \z \u </w:instrText>
      </w:r>
      <w:r w:rsidRPr="00052575">
        <w:rPr>
          <w:i/>
        </w:rPr>
        <w:fldChar w:fldCharType="separate"/>
      </w:r>
      <w:hyperlink w:anchor="_Toc126737719" w:history="1">
        <w:r w:rsidR="00D85EE7" w:rsidRPr="004B10CA">
          <w:rPr>
            <w:rStyle w:val="Hyperlink"/>
            <w:noProof/>
          </w:rPr>
          <w:t>TABLE OF CONTENTS</w:t>
        </w:r>
        <w:r w:rsidR="00D85EE7">
          <w:rPr>
            <w:noProof/>
            <w:webHidden/>
          </w:rPr>
          <w:tab/>
        </w:r>
        <w:r w:rsidR="00D85EE7">
          <w:rPr>
            <w:noProof/>
            <w:webHidden/>
          </w:rPr>
          <w:fldChar w:fldCharType="begin"/>
        </w:r>
        <w:r w:rsidR="00D85EE7">
          <w:rPr>
            <w:noProof/>
            <w:webHidden/>
          </w:rPr>
          <w:instrText xml:space="preserve"> PAGEREF _Toc126737719 \h </w:instrText>
        </w:r>
        <w:r w:rsidR="00D85EE7">
          <w:rPr>
            <w:noProof/>
            <w:webHidden/>
          </w:rPr>
        </w:r>
        <w:r w:rsidR="00D85EE7">
          <w:rPr>
            <w:noProof/>
            <w:webHidden/>
          </w:rPr>
          <w:fldChar w:fldCharType="separate"/>
        </w:r>
        <w:r w:rsidR="00D85EE7">
          <w:rPr>
            <w:noProof/>
            <w:webHidden/>
          </w:rPr>
          <w:t>2</w:t>
        </w:r>
        <w:r w:rsidR="00D85EE7">
          <w:rPr>
            <w:noProof/>
            <w:webHidden/>
          </w:rPr>
          <w:fldChar w:fldCharType="end"/>
        </w:r>
      </w:hyperlink>
    </w:p>
    <w:p w14:paraId="7F8F5786" w14:textId="4689845F" w:rsidR="00D85EE7" w:rsidRDefault="00D85EE7">
      <w:pPr>
        <w:pStyle w:val="TOC1"/>
        <w:rPr>
          <w:rFonts w:asciiTheme="minorHAnsi" w:eastAsiaTheme="minorEastAsia" w:hAnsiTheme="minorHAnsi" w:cstheme="minorBidi"/>
          <w:b w:val="0"/>
          <w:bCs w:val="0"/>
          <w:iCs w:val="0"/>
          <w:noProof/>
          <w:szCs w:val="22"/>
          <w:lang w:eastAsia="en-ZA"/>
        </w:rPr>
      </w:pPr>
      <w:hyperlink w:anchor="_Toc126737720" w:history="1">
        <w:r w:rsidRPr="004B10CA">
          <w:rPr>
            <w:rStyle w:val="Hyperlink"/>
            <w:noProof/>
          </w:rPr>
          <w:t>PERSONAL INFORMATION</w:t>
        </w:r>
        <w:r>
          <w:rPr>
            <w:noProof/>
            <w:webHidden/>
          </w:rPr>
          <w:tab/>
        </w:r>
        <w:r>
          <w:rPr>
            <w:noProof/>
            <w:webHidden/>
          </w:rPr>
          <w:fldChar w:fldCharType="begin"/>
        </w:r>
        <w:r>
          <w:rPr>
            <w:noProof/>
            <w:webHidden/>
          </w:rPr>
          <w:instrText xml:space="preserve"> PAGEREF _Toc126737720 \h </w:instrText>
        </w:r>
        <w:r>
          <w:rPr>
            <w:noProof/>
            <w:webHidden/>
          </w:rPr>
        </w:r>
        <w:r>
          <w:rPr>
            <w:noProof/>
            <w:webHidden/>
          </w:rPr>
          <w:fldChar w:fldCharType="separate"/>
        </w:r>
        <w:r>
          <w:rPr>
            <w:noProof/>
            <w:webHidden/>
          </w:rPr>
          <w:t>4</w:t>
        </w:r>
        <w:r>
          <w:rPr>
            <w:noProof/>
            <w:webHidden/>
          </w:rPr>
          <w:fldChar w:fldCharType="end"/>
        </w:r>
      </w:hyperlink>
    </w:p>
    <w:p w14:paraId="391DBC65" w14:textId="537EBEE8" w:rsidR="00D85EE7" w:rsidRDefault="00D85EE7">
      <w:pPr>
        <w:pStyle w:val="TOC1"/>
        <w:rPr>
          <w:rFonts w:asciiTheme="minorHAnsi" w:eastAsiaTheme="minorEastAsia" w:hAnsiTheme="minorHAnsi" w:cstheme="minorBidi"/>
          <w:b w:val="0"/>
          <w:bCs w:val="0"/>
          <w:iCs w:val="0"/>
          <w:noProof/>
          <w:szCs w:val="22"/>
          <w:lang w:eastAsia="en-ZA"/>
        </w:rPr>
      </w:pPr>
      <w:hyperlink w:anchor="_Toc126737721" w:history="1">
        <w:r w:rsidRPr="004B10CA">
          <w:rPr>
            <w:rStyle w:val="Hyperlink"/>
            <w:noProof/>
          </w:rPr>
          <w:t>INTRODUCTION</w:t>
        </w:r>
        <w:r>
          <w:rPr>
            <w:noProof/>
            <w:webHidden/>
          </w:rPr>
          <w:tab/>
        </w:r>
        <w:r>
          <w:rPr>
            <w:noProof/>
            <w:webHidden/>
          </w:rPr>
          <w:fldChar w:fldCharType="begin"/>
        </w:r>
        <w:r>
          <w:rPr>
            <w:noProof/>
            <w:webHidden/>
          </w:rPr>
          <w:instrText xml:space="preserve"> PAGEREF _Toc126737721 \h </w:instrText>
        </w:r>
        <w:r>
          <w:rPr>
            <w:noProof/>
            <w:webHidden/>
          </w:rPr>
        </w:r>
        <w:r>
          <w:rPr>
            <w:noProof/>
            <w:webHidden/>
          </w:rPr>
          <w:fldChar w:fldCharType="separate"/>
        </w:r>
        <w:r>
          <w:rPr>
            <w:noProof/>
            <w:webHidden/>
          </w:rPr>
          <w:t>5</w:t>
        </w:r>
        <w:r>
          <w:rPr>
            <w:noProof/>
            <w:webHidden/>
          </w:rPr>
          <w:fldChar w:fldCharType="end"/>
        </w:r>
      </w:hyperlink>
    </w:p>
    <w:p w14:paraId="44D14D53" w14:textId="2263BBF6" w:rsidR="00D85EE7" w:rsidRDefault="00D85EE7">
      <w:pPr>
        <w:pStyle w:val="TOC2"/>
        <w:tabs>
          <w:tab w:val="right" w:leader="dot" w:pos="9629"/>
        </w:tabs>
        <w:rPr>
          <w:rFonts w:asciiTheme="minorHAnsi" w:eastAsiaTheme="minorEastAsia" w:hAnsiTheme="minorHAnsi" w:cstheme="minorBidi"/>
          <w:bCs w:val="0"/>
          <w:noProof/>
          <w:lang w:eastAsia="en-ZA"/>
        </w:rPr>
      </w:pPr>
      <w:hyperlink w:anchor="_Toc126737722" w:history="1">
        <w:r w:rsidRPr="004B10CA">
          <w:rPr>
            <w:rStyle w:val="Hyperlink"/>
            <w:noProof/>
          </w:rPr>
          <w:t>Structure</w:t>
        </w:r>
        <w:r>
          <w:rPr>
            <w:noProof/>
            <w:webHidden/>
          </w:rPr>
          <w:tab/>
        </w:r>
        <w:r>
          <w:rPr>
            <w:noProof/>
            <w:webHidden/>
          </w:rPr>
          <w:fldChar w:fldCharType="begin"/>
        </w:r>
        <w:r>
          <w:rPr>
            <w:noProof/>
            <w:webHidden/>
          </w:rPr>
          <w:instrText xml:space="preserve"> PAGEREF _Toc126737722 \h </w:instrText>
        </w:r>
        <w:r>
          <w:rPr>
            <w:noProof/>
            <w:webHidden/>
          </w:rPr>
        </w:r>
        <w:r>
          <w:rPr>
            <w:noProof/>
            <w:webHidden/>
          </w:rPr>
          <w:fldChar w:fldCharType="separate"/>
        </w:r>
        <w:r>
          <w:rPr>
            <w:noProof/>
            <w:webHidden/>
          </w:rPr>
          <w:t>5</w:t>
        </w:r>
        <w:r>
          <w:rPr>
            <w:noProof/>
            <w:webHidden/>
          </w:rPr>
          <w:fldChar w:fldCharType="end"/>
        </w:r>
      </w:hyperlink>
    </w:p>
    <w:p w14:paraId="2C9052CE" w14:textId="65237111" w:rsidR="00D85EE7" w:rsidRDefault="00D85EE7">
      <w:pPr>
        <w:pStyle w:val="TOC3"/>
        <w:rPr>
          <w:rFonts w:asciiTheme="minorHAnsi" w:eastAsiaTheme="minorEastAsia" w:hAnsiTheme="minorHAnsi" w:cstheme="minorBidi"/>
          <w:noProof/>
          <w:sz w:val="22"/>
          <w:szCs w:val="22"/>
          <w:lang w:eastAsia="en-ZA"/>
        </w:rPr>
      </w:pPr>
      <w:hyperlink w:anchor="_Toc126737723" w:history="1">
        <w:r w:rsidRPr="004B10CA">
          <w:rPr>
            <w:rStyle w:val="Hyperlink"/>
            <w:noProof/>
          </w:rPr>
          <w:t>Programme methodology</w:t>
        </w:r>
        <w:r>
          <w:rPr>
            <w:noProof/>
            <w:webHidden/>
          </w:rPr>
          <w:tab/>
        </w:r>
        <w:r>
          <w:rPr>
            <w:noProof/>
            <w:webHidden/>
          </w:rPr>
          <w:fldChar w:fldCharType="begin"/>
        </w:r>
        <w:r>
          <w:rPr>
            <w:noProof/>
            <w:webHidden/>
          </w:rPr>
          <w:instrText xml:space="preserve"> PAGEREF _Toc126737723 \h </w:instrText>
        </w:r>
        <w:r>
          <w:rPr>
            <w:noProof/>
            <w:webHidden/>
          </w:rPr>
        </w:r>
        <w:r>
          <w:rPr>
            <w:noProof/>
            <w:webHidden/>
          </w:rPr>
          <w:fldChar w:fldCharType="separate"/>
        </w:r>
        <w:r>
          <w:rPr>
            <w:noProof/>
            <w:webHidden/>
          </w:rPr>
          <w:t>5</w:t>
        </w:r>
        <w:r>
          <w:rPr>
            <w:noProof/>
            <w:webHidden/>
          </w:rPr>
          <w:fldChar w:fldCharType="end"/>
        </w:r>
      </w:hyperlink>
    </w:p>
    <w:p w14:paraId="37C560A9" w14:textId="204C8DD5" w:rsidR="00D85EE7" w:rsidRDefault="00D85EE7">
      <w:pPr>
        <w:pStyle w:val="TOC3"/>
        <w:rPr>
          <w:rFonts w:asciiTheme="minorHAnsi" w:eastAsiaTheme="minorEastAsia" w:hAnsiTheme="minorHAnsi" w:cstheme="minorBidi"/>
          <w:noProof/>
          <w:sz w:val="22"/>
          <w:szCs w:val="22"/>
          <w:lang w:eastAsia="en-ZA"/>
        </w:rPr>
      </w:pPr>
      <w:hyperlink w:anchor="_Toc126737724" w:history="1">
        <w:r w:rsidRPr="004B10CA">
          <w:rPr>
            <w:rStyle w:val="Hyperlink"/>
            <w:noProof/>
          </w:rPr>
          <w:t>What Learning Material you should have</w:t>
        </w:r>
        <w:r>
          <w:rPr>
            <w:noProof/>
            <w:webHidden/>
          </w:rPr>
          <w:tab/>
        </w:r>
        <w:r>
          <w:rPr>
            <w:noProof/>
            <w:webHidden/>
          </w:rPr>
          <w:fldChar w:fldCharType="begin"/>
        </w:r>
        <w:r>
          <w:rPr>
            <w:noProof/>
            <w:webHidden/>
          </w:rPr>
          <w:instrText xml:space="preserve"> PAGEREF _Toc126737724 \h </w:instrText>
        </w:r>
        <w:r>
          <w:rPr>
            <w:noProof/>
            <w:webHidden/>
          </w:rPr>
        </w:r>
        <w:r>
          <w:rPr>
            <w:noProof/>
            <w:webHidden/>
          </w:rPr>
          <w:fldChar w:fldCharType="separate"/>
        </w:r>
        <w:r>
          <w:rPr>
            <w:noProof/>
            <w:webHidden/>
          </w:rPr>
          <w:t>6</w:t>
        </w:r>
        <w:r>
          <w:rPr>
            <w:noProof/>
            <w:webHidden/>
          </w:rPr>
          <w:fldChar w:fldCharType="end"/>
        </w:r>
      </w:hyperlink>
    </w:p>
    <w:p w14:paraId="2A19F33C" w14:textId="371453DA" w:rsidR="00D85EE7" w:rsidRDefault="00D85EE7">
      <w:pPr>
        <w:pStyle w:val="TOC3"/>
        <w:rPr>
          <w:rFonts w:asciiTheme="minorHAnsi" w:eastAsiaTheme="minorEastAsia" w:hAnsiTheme="minorHAnsi" w:cstheme="minorBidi"/>
          <w:noProof/>
          <w:sz w:val="22"/>
          <w:szCs w:val="22"/>
          <w:lang w:eastAsia="en-ZA"/>
        </w:rPr>
      </w:pPr>
      <w:hyperlink w:anchor="_Toc126737725" w:history="1">
        <w:r w:rsidRPr="004B10CA">
          <w:rPr>
            <w:rStyle w:val="Hyperlink"/>
            <w:noProof/>
          </w:rPr>
          <w:t>Different types of activities you can expect</w:t>
        </w:r>
        <w:r>
          <w:rPr>
            <w:noProof/>
            <w:webHidden/>
          </w:rPr>
          <w:tab/>
        </w:r>
        <w:r>
          <w:rPr>
            <w:noProof/>
            <w:webHidden/>
          </w:rPr>
          <w:fldChar w:fldCharType="begin"/>
        </w:r>
        <w:r>
          <w:rPr>
            <w:noProof/>
            <w:webHidden/>
          </w:rPr>
          <w:instrText xml:space="preserve"> PAGEREF _Toc126737725 \h </w:instrText>
        </w:r>
        <w:r>
          <w:rPr>
            <w:noProof/>
            <w:webHidden/>
          </w:rPr>
        </w:r>
        <w:r>
          <w:rPr>
            <w:noProof/>
            <w:webHidden/>
          </w:rPr>
          <w:fldChar w:fldCharType="separate"/>
        </w:r>
        <w:r>
          <w:rPr>
            <w:noProof/>
            <w:webHidden/>
          </w:rPr>
          <w:t>7</w:t>
        </w:r>
        <w:r>
          <w:rPr>
            <w:noProof/>
            <w:webHidden/>
          </w:rPr>
          <w:fldChar w:fldCharType="end"/>
        </w:r>
      </w:hyperlink>
    </w:p>
    <w:p w14:paraId="40951558" w14:textId="6B12E0F5" w:rsidR="00D85EE7" w:rsidRDefault="00D85EE7">
      <w:pPr>
        <w:pStyle w:val="TOC3"/>
        <w:rPr>
          <w:rFonts w:asciiTheme="minorHAnsi" w:eastAsiaTheme="minorEastAsia" w:hAnsiTheme="minorHAnsi" w:cstheme="minorBidi"/>
          <w:noProof/>
          <w:sz w:val="22"/>
          <w:szCs w:val="22"/>
          <w:lang w:eastAsia="en-ZA"/>
        </w:rPr>
      </w:pPr>
      <w:hyperlink w:anchor="_Toc126737726" w:history="1">
        <w:r w:rsidRPr="004B10CA">
          <w:rPr>
            <w:rStyle w:val="Hyperlink"/>
            <w:noProof/>
          </w:rPr>
          <w:t>Learner Administration</w:t>
        </w:r>
        <w:r>
          <w:rPr>
            <w:noProof/>
            <w:webHidden/>
          </w:rPr>
          <w:tab/>
        </w:r>
        <w:r>
          <w:rPr>
            <w:noProof/>
            <w:webHidden/>
          </w:rPr>
          <w:fldChar w:fldCharType="begin"/>
        </w:r>
        <w:r>
          <w:rPr>
            <w:noProof/>
            <w:webHidden/>
          </w:rPr>
          <w:instrText xml:space="preserve"> PAGEREF _Toc126737726 \h </w:instrText>
        </w:r>
        <w:r>
          <w:rPr>
            <w:noProof/>
            <w:webHidden/>
          </w:rPr>
        </w:r>
        <w:r>
          <w:rPr>
            <w:noProof/>
            <w:webHidden/>
          </w:rPr>
          <w:fldChar w:fldCharType="separate"/>
        </w:r>
        <w:r>
          <w:rPr>
            <w:noProof/>
            <w:webHidden/>
          </w:rPr>
          <w:t>8</w:t>
        </w:r>
        <w:r>
          <w:rPr>
            <w:noProof/>
            <w:webHidden/>
          </w:rPr>
          <w:fldChar w:fldCharType="end"/>
        </w:r>
      </w:hyperlink>
    </w:p>
    <w:p w14:paraId="3260B4ED" w14:textId="2A8EED53" w:rsidR="00D85EE7" w:rsidRDefault="00D85EE7">
      <w:pPr>
        <w:pStyle w:val="TOC3"/>
        <w:rPr>
          <w:rFonts w:asciiTheme="minorHAnsi" w:eastAsiaTheme="minorEastAsia" w:hAnsiTheme="minorHAnsi" w:cstheme="minorBidi"/>
          <w:noProof/>
          <w:sz w:val="22"/>
          <w:szCs w:val="22"/>
          <w:lang w:eastAsia="en-ZA"/>
        </w:rPr>
      </w:pPr>
      <w:hyperlink w:anchor="_Toc126737727" w:history="1">
        <w:r w:rsidRPr="004B10CA">
          <w:rPr>
            <w:rStyle w:val="Hyperlink"/>
            <w:noProof/>
          </w:rPr>
          <w:t>Assessments</w:t>
        </w:r>
        <w:r>
          <w:rPr>
            <w:noProof/>
            <w:webHidden/>
          </w:rPr>
          <w:tab/>
        </w:r>
        <w:r>
          <w:rPr>
            <w:noProof/>
            <w:webHidden/>
          </w:rPr>
          <w:fldChar w:fldCharType="begin"/>
        </w:r>
        <w:r>
          <w:rPr>
            <w:noProof/>
            <w:webHidden/>
          </w:rPr>
          <w:instrText xml:space="preserve"> PAGEREF _Toc126737727 \h </w:instrText>
        </w:r>
        <w:r>
          <w:rPr>
            <w:noProof/>
            <w:webHidden/>
          </w:rPr>
        </w:r>
        <w:r>
          <w:rPr>
            <w:noProof/>
            <w:webHidden/>
          </w:rPr>
          <w:fldChar w:fldCharType="separate"/>
        </w:r>
        <w:r>
          <w:rPr>
            <w:noProof/>
            <w:webHidden/>
          </w:rPr>
          <w:t>8</w:t>
        </w:r>
        <w:r>
          <w:rPr>
            <w:noProof/>
            <w:webHidden/>
          </w:rPr>
          <w:fldChar w:fldCharType="end"/>
        </w:r>
      </w:hyperlink>
    </w:p>
    <w:p w14:paraId="4309A76A" w14:textId="213E869A" w:rsidR="00D85EE7" w:rsidRDefault="00D85EE7">
      <w:pPr>
        <w:pStyle w:val="TOC3"/>
        <w:rPr>
          <w:rFonts w:asciiTheme="minorHAnsi" w:eastAsiaTheme="minorEastAsia" w:hAnsiTheme="minorHAnsi" w:cstheme="minorBidi"/>
          <w:noProof/>
          <w:sz w:val="22"/>
          <w:szCs w:val="22"/>
          <w:lang w:eastAsia="en-ZA"/>
        </w:rPr>
      </w:pPr>
      <w:hyperlink w:anchor="_Toc126737728" w:history="1">
        <w:r w:rsidRPr="004B10CA">
          <w:rPr>
            <w:rStyle w:val="Hyperlink"/>
            <w:noProof/>
          </w:rPr>
          <w:t>Learner Support</w:t>
        </w:r>
        <w:r>
          <w:rPr>
            <w:noProof/>
            <w:webHidden/>
          </w:rPr>
          <w:tab/>
        </w:r>
        <w:r>
          <w:rPr>
            <w:noProof/>
            <w:webHidden/>
          </w:rPr>
          <w:fldChar w:fldCharType="begin"/>
        </w:r>
        <w:r>
          <w:rPr>
            <w:noProof/>
            <w:webHidden/>
          </w:rPr>
          <w:instrText xml:space="preserve"> PAGEREF _Toc126737728 \h </w:instrText>
        </w:r>
        <w:r>
          <w:rPr>
            <w:noProof/>
            <w:webHidden/>
          </w:rPr>
        </w:r>
        <w:r>
          <w:rPr>
            <w:noProof/>
            <w:webHidden/>
          </w:rPr>
          <w:fldChar w:fldCharType="separate"/>
        </w:r>
        <w:r>
          <w:rPr>
            <w:noProof/>
            <w:webHidden/>
          </w:rPr>
          <w:t>9</w:t>
        </w:r>
        <w:r>
          <w:rPr>
            <w:noProof/>
            <w:webHidden/>
          </w:rPr>
          <w:fldChar w:fldCharType="end"/>
        </w:r>
      </w:hyperlink>
    </w:p>
    <w:p w14:paraId="646853A4" w14:textId="0ECB5316" w:rsidR="00D85EE7" w:rsidRDefault="00D85EE7">
      <w:pPr>
        <w:pStyle w:val="TOC3"/>
        <w:rPr>
          <w:rFonts w:asciiTheme="minorHAnsi" w:eastAsiaTheme="minorEastAsia" w:hAnsiTheme="minorHAnsi" w:cstheme="minorBidi"/>
          <w:noProof/>
          <w:sz w:val="22"/>
          <w:szCs w:val="22"/>
          <w:lang w:eastAsia="en-ZA"/>
        </w:rPr>
      </w:pPr>
      <w:hyperlink w:anchor="_Toc126737729" w:history="1">
        <w:r w:rsidRPr="004B10CA">
          <w:rPr>
            <w:rStyle w:val="Hyperlink"/>
            <w:noProof/>
          </w:rPr>
          <w:t>Learner Expectations</w:t>
        </w:r>
        <w:r>
          <w:rPr>
            <w:noProof/>
            <w:webHidden/>
          </w:rPr>
          <w:tab/>
        </w:r>
        <w:r>
          <w:rPr>
            <w:noProof/>
            <w:webHidden/>
          </w:rPr>
          <w:fldChar w:fldCharType="begin"/>
        </w:r>
        <w:r>
          <w:rPr>
            <w:noProof/>
            <w:webHidden/>
          </w:rPr>
          <w:instrText xml:space="preserve"> PAGEREF _Toc126737729 \h </w:instrText>
        </w:r>
        <w:r>
          <w:rPr>
            <w:noProof/>
            <w:webHidden/>
          </w:rPr>
        </w:r>
        <w:r>
          <w:rPr>
            <w:noProof/>
            <w:webHidden/>
          </w:rPr>
          <w:fldChar w:fldCharType="separate"/>
        </w:r>
        <w:r>
          <w:rPr>
            <w:noProof/>
            <w:webHidden/>
          </w:rPr>
          <w:t>10</w:t>
        </w:r>
        <w:r>
          <w:rPr>
            <w:noProof/>
            <w:webHidden/>
          </w:rPr>
          <w:fldChar w:fldCharType="end"/>
        </w:r>
      </w:hyperlink>
    </w:p>
    <w:p w14:paraId="115D9505" w14:textId="5FA9AE12" w:rsidR="00D85EE7" w:rsidRDefault="00D85EE7">
      <w:pPr>
        <w:pStyle w:val="TOC1"/>
        <w:rPr>
          <w:rFonts w:asciiTheme="minorHAnsi" w:eastAsiaTheme="minorEastAsia" w:hAnsiTheme="minorHAnsi" w:cstheme="minorBidi"/>
          <w:b w:val="0"/>
          <w:bCs w:val="0"/>
          <w:iCs w:val="0"/>
          <w:noProof/>
          <w:szCs w:val="22"/>
          <w:lang w:eastAsia="en-ZA"/>
        </w:rPr>
      </w:pPr>
      <w:hyperlink w:anchor="_Toc126737730" w:history="1">
        <w:r w:rsidRPr="004B10CA">
          <w:rPr>
            <w:rStyle w:val="Hyperlink"/>
            <w:noProof/>
          </w:rPr>
          <w:t>UNIT STANDARD 252201</w:t>
        </w:r>
        <w:r>
          <w:rPr>
            <w:noProof/>
            <w:webHidden/>
          </w:rPr>
          <w:tab/>
        </w:r>
        <w:r>
          <w:rPr>
            <w:noProof/>
            <w:webHidden/>
          </w:rPr>
          <w:fldChar w:fldCharType="begin"/>
        </w:r>
        <w:r>
          <w:rPr>
            <w:noProof/>
            <w:webHidden/>
          </w:rPr>
          <w:instrText xml:space="preserve"> PAGEREF _Toc126737730 \h </w:instrText>
        </w:r>
        <w:r>
          <w:rPr>
            <w:noProof/>
            <w:webHidden/>
          </w:rPr>
        </w:r>
        <w:r>
          <w:rPr>
            <w:noProof/>
            <w:webHidden/>
          </w:rPr>
          <w:fldChar w:fldCharType="separate"/>
        </w:r>
        <w:r>
          <w:rPr>
            <w:noProof/>
            <w:webHidden/>
          </w:rPr>
          <w:t>11</w:t>
        </w:r>
        <w:r>
          <w:rPr>
            <w:noProof/>
            <w:webHidden/>
          </w:rPr>
          <w:fldChar w:fldCharType="end"/>
        </w:r>
      </w:hyperlink>
    </w:p>
    <w:p w14:paraId="4E2A9D82" w14:textId="4BE8E3EA" w:rsidR="00D85EE7" w:rsidRDefault="00D85EE7">
      <w:pPr>
        <w:pStyle w:val="TOC1"/>
        <w:rPr>
          <w:rFonts w:asciiTheme="minorHAnsi" w:eastAsiaTheme="minorEastAsia" w:hAnsiTheme="minorHAnsi" w:cstheme="minorBidi"/>
          <w:b w:val="0"/>
          <w:bCs w:val="0"/>
          <w:iCs w:val="0"/>
          <w:noProof/>
          <w:szCs w:val="22"/>
          <w:lang w:eastAsia="en-ZA"/>
        </w:rPr>
      </w:pPr>
      <w:hyperlink w:anchor="_Toc126737731" w:history="1">
        <w:r w:rsidRPr="004B10CA">
          <w:rPr>
            <w:rStyle w:val="Hyperlink"/>
            <w:noProof/>
          </w:rPr>
          <w:t>THE STRUCTURE AND PURPOSE OF A TEAM</w:t>
        </w:r>
        <w:r>
          <w:rPr>
            <w:noProof/>
            <w:webHidden/>
          </w:rPr>
          <w:tab/>
        </w:r>
        <w:r>
          <w:rPr>
            <w:noProof/>
            <w:webHidden/>
          </w:rPr>
          <w:fldChar w:fldCharType="begin"/>
        </w:r>
        <w:r>
          <w:rPr>
            <w:noProof/>
            <w:webHidden/>
          </w:rPr>
          <w:instrText xml:space="preserve"> PAGEREF _Toc126737731 \h </w:instrText>
        </w:r>
        <w:r>
          <w:rPr>
            <w:noProof/>
            <w:webHidden/>
          </w:rPr>
        </w:r>
        <w:r>
          <w:rPr>
            <w:noProof/>
            <w:webHidden/>
          </w:rPr>
          <w:fldChar w:fldCharType="separate"/>
        </w:r>
        <w:r>
          <w:rPr>
            <w:noProof/>
            <w:webHidden/>
          </w:rPr>
          <w:t>15</w:t>
        </w:r>
        <w:r>
          <w:rPr>
            <w:noProof/>
            <w:webHidden/>
          </w:rPr>
          <w:fldChar w:fldCharType="end"/>
        </w:r>
      </w:hyperlink>
    </w:p>
    <w:p w14:paraId="53E96303" w14:textId="737EA57A" w:rsidR="00D85EE7" w:rsidRDefault="00D85EE7">
      <w:pPr>
        <w:pStyle w:val="TOC2"/>
        <w:tabs>
          <w:tab w:val="right" w:leader="dot" w:pos="9629"/>
        </w:tabs>
        <w:rPr>
          <w:rFonts w:asciiTheme="minorHAnsi" w:eastAsiaTheme="minorEastAsia" w:hAnsiTheme="minorHAnsi" w:cstheme="minorBidi"/>
          <w:bCs w:val="0"/>
          <w:noProof/>
          <w:lang w:eastAsia="en-ZA"/>
        </w:rPr>
      </w:pPr>
      <w:hyperlink w:anchor="_Toc126737732" w:history="1">
        <w:r w:rsidRPr="004B10CA">
          <w:rPr>
            <w:rStyle w:val="Hyperlink"/>
            <w:noProof/>
          </w:rPr>
          <w:t>The Team Structure</w:t>
        </w:r>
        <w:r>
          <w:rPr>
            <w:noProof/>
            <w:webHidden/>
          </w:rPr>
          <w:tab/>
        </w:r>
        <w:r>
          <w:rPr>
            <w:noProof/>
            <w:webHidden/>
          </w:rPr>
          <w:fldChar w:fldCharType="begin"/>
        </w:r>
        <w:r>
          <w:rPr>
            <w:noProof/>
            <w:webHidden/>
          </w:rPr>
          <w:instrText xml:space="preserve"> PAGEREF _Toc126737732 \h </w:instrText>
        </w:r>
        <w:r>
          <w:rPr>
            <w:noProof/>
            <w:webHidden/>
          </w:rPr>
        </w:r>
        <w:r>
          <w:rPr>
            <w:noProof/>
            <w:webHidden/>
          </w:rPr>
          <w:fldChar w:fldCharType="separate"/>
        </w:r>
        <w:r>
          <w:rPr>
            <w:noProof/>
            <w:webHidden/>
          </w:rPr>
          <w:t>15</w:t>
        </w:r>
        <w:r>
          <w:rPr>
            <w:noProof/>
            <w:webHidden/>
          </w:rPr>
          <w:fldChar w:fldCharType="end"/>
        </w:r>
      </w:hyperlink>
    </w:p>
    <w:p w14:paraId="3B883B50" w14:textId="5A0CF538" w:rsidR="00D85EE7" w:rsidRDefault="00D85EE7">
      <w:pPr>
        <w:pStyle w:val="TOC3"/>
        <w:rPr>
          <w:rFonts w:asciiTheme="minorHAnsi" w:eastAsiaTheme="minorEastAsia" w:hAnsiTheme="minorHAnsi" w:cstheme="minorBidi"/>
          <w:noProof/>
          <w:sz w:val="22"/>
          <w:szCs w:val="22"/>
          <w:lang w:eastAsia="en-ZA"/>
        </w:rPr>
      </w:pPr>
      <w:hyperlink w:anchor="_Toc126737733" w:history="1">
        <w:r w:rsidRPr="004B10CA">
          <w:rPr>
            <w:rStyle w:val="Hyperlink"/>
            <w:noProof/>
          </w:rPr>
          <w:t>Effective Team Structures</w:t>
        </w:r>
        <w:r>
          <w:rPr>
            <w:noProof/>
            <w:webHidden/>
          </w:rPr>
          <w:tab/>
        </w:r>
        <w:r>
          <w:rPr>
            <w:noProof/>
            <w:webHidden/>
          </w:rPr>
          <w:fldChar w:fldCharType="begin"/>
        </w:r>
        <w:r>
          <w:rPr>
            <w:noProof/>
            <w:webHidden/>
          </w:rPr>
          <w:instrText xml:space="preserve"> PAGEREF _Toc126737733 \h </w:instrText>
        </w:r>
        <w:r>
          <w:rPr>
            <w:noProof/>
            <w:webHidden/>
          </w:rPr>
        </w:r>
        <w:r>
          <w:rPr>
            <w:noProof/>
            <w:webHidden/>
          </w:rPr>
          <w:fldChar w:fldCharType="separate"/>
        </w:r>
        <w:r>
          <w:rPr>
            <w:noProof/>
            <w:webHidden/>
          </w:rPr>
          <w:t>16</w:t>
        </w:r>
        <w:r>
          <w:rPr>
            <w:noProof/>
            <w:webHidden/>
          </w:rPr>
          <w:fldChar w:fldCharType="end"/>
        </w:r>
      </w:hyperlink>
    </w:p>
    <w:p w14:paraId="74584201" w14:textId="6331F55E" w:rsidR="00D85EE7" w:rsidRDefault="00D85EE7">
      <w:pPr>
        <w:pStyle w:val="TOC3"/>
        <w:rPr>
          <w:rFonts w:asciiTheme="minorHAnsi" w:eastAsiaTheme="minorEastAsia" w:hAnsiTheme="minorHAnsi" w:cstheme="minorBidi"/>
          <w:noProof/>
          <w:sz w:val="22"/>
          <w:szCs w:val="22"/>
          <w:lang w:eastAsia="en-ZA"/>
        </w:rPr>
      </w:pPr>
      <w:hyperlink w:anchor="_Toc126737734" w:history="1">
        <w:r w:rsidRPr="004B10CA">
          <w:rPr>
            <w:rStyle w:val="Hyperlink"/>
            <w:noProof/>
          </w:rPr>
          <w:t>What is the Purpose of a Team?</w:t>
        </w:r>
        <w:r>
          <w:rPr>
            <w:noProof/>
            <w:webHidden/>
          </w:rPr>
          <w:tab/>
        </w:r>
        <w:r>
          <w:rPr>
            <w:noProof/>
            <w:webHidden/>
          </w:rPr>
          <w:fldChar w:fldCharType="begin"/>
        </w:r>
        <w:r>
          <w:rPr>
            <w:noProof/>
            <w:webHidden/>
          </w:rPr>
          <w:instrText xml:space="preserve"> PAGEREF _Toc126737734 \h </w:instrText>
        </w:r>
        <w:r>
          <w:rPr>
            <w:noProof/>
            <w:webHidden/>
          </w:rPr>
        </w:r>
        <w:r>
          <w:rPr>
            <w:noProof/>
            <w:webHidden/>
          </w:rPr>
          <w:fldChar w:fldCharType="separate"/>
        </w:r>
        <w:r>
          <w:rPr>
            <w:noProof/>
            <w:webHidden/>
          </w:rPr>
          <w:t>16</w:t>
        </w:r>
        <w:r>
          <w:rPr>
            <w:noProof/>
            <w:webHidden/>
          </w:rPr>
          <w:fldChar w:fldCharType="end"/>
        </w:r>
      </w:hyperlink>
    </w:p>
    <w:p w14:paraId="78E90750" w14:textId="10C0B776" w:rsidR="00D85EE7" w:rsidRDefault="00D85EE7">
      <w:pPr>
        <w:pStyle w:val="TOC3"/>
        <w:rPr>
          <w:rFonts w:asciiTheme="minorHAnsi" w:eastAsiaTheme="minorEastAsia" w:hAnsiTheme="minorHAnsi" w:cstheme="minorBidi"/>
          <w:noProof/>
          <w:sz w:val="22"/>
          <w:szCs w:val="22"/>
          <w:lang w:eastAsia="en-ZA"/>
        </w:rPr>
      </w:pPr>
      <w:hyperlink w:anchor="_Toc126737735" w:history="1">
        <w:r w:rsidRPr="004B10CA">
          <w:rPr>
            <w:rStyle w:val="Hyperlink"/>
            <w:noProof/>
          </w:rPr>
          <w:t>The structure of a work team</w:t>
        </w:r>
        <w:r>
          <w:rPr>
            <w:noProof/>
            <w:webHidden/>
          </w:rPr>
          <w:tab/>
        </w:r>
        <w:r>
          <w:rPr>
            <w:noProof/>
            <w:webHidden/>
          </w:rPr>
          <w:fldChar w:fldCharType="begin"/>
        </w:r>
        <w:r>
          <w:rPr>
            <w:noProof/>
            <w:webHidden/>
          </w:rPr>
          <w:instrText xml:space="preserve"> PAGEREF _Toc126737735 \h </w:instrText>
        </w:r>
        <w:r>
          <w:rPr>
            <w:noProof/>
            <w:webHidden/>
          </w:rPr>
        </w:r>
        <w:r>
          <w:rPr>
            <w:noProof/>
            <w:webHidden/>
          </w:rPr>
          <w:fldChar w:fldCharType="separate"/>
        </w:r>
        <w:r>
          <w:rPr>
            <w:noProof/>
            <w:webHidden/>
          </w:rPr>
          <w:t>17</w:t>
        </w:r>
        <w:r>
          <w:rPr>
            <w:noProof/>
            <w:webHidden/>
          </w:rPr>
          <w:fldChar w:fldCharType="end"/>
        </w:r>
      </w:hyperlink>
    </w:p>
    <w:p w14:paraId="1ECA7815" w14:textId="3AFCE889" w:rsidR="00D85EE7" w:rsidRDefault="00D85EE7">
      <w:pPr>
        <w:pStyle w:val="TOC3"/>
        <w:rPr>
          <w:rFonts w:asciiTheme="minorHAnsi" w:eastAsiaTheme="minorEastAsia" w:hAnsiTheme="minorHAnsi" w:cstheme="minorBidi"/>
          <w:noProof/>
          <w:sz w:val="22"/>
          <w:szCs w:val="22"/>
          <w:lang w:eastAsia="en-ZA"/>
        </w:rPr>
      </w:pPr>
      <w:hyperlink w:anchor="_Toc126737736" w:history="1">
        <w:r w:rsidRPr="004B10CA">
          <w:rPr>
            <w:rStyle w:val="Hyperlink"/>
            <w:noProof/>
          </w:rPr>
          <w:t>Types of work teams</w:t>
        </w:r>
        <w:r>
          <w:rPr>
            <w:noProof/>
            <w:webHidden/>
          </w:rPr>
          <w:tab/>
        </w:r>
        <w:r>
          <w:rPr>
            <w:noProof/>
            <w:webHidden/>
          </w:rPr>
          <w:fldChar w:fldCharType="begin"/>
        </w:r>
        <w:r>
          <w:rPr>
            <w:noProof/>
            <w:webHidden/>
          </w:rPr>
          <w:instrText xml:space="preserve"> PAGEREF _Toc126737736 \h </w:instrText>
        </w:r>
        <w:r>
          <w:rPr>
            <w:noProof/>
            <w:webHidden/>
          </w:rPr>
        </w:r>
        <w:r>
          <w:rPr>
            <w:noProof/>
            <w:webHidden/>
          </w:rPr>
          <w:fldChar w:fldCharType="separate"/>
        </w:r>
        <w:r>
          <w:rPr>
            <w:noProof/>
            <w:webHidden/>
          </w:rPr>
          <w:t>17</w:t>
        </w:r>
        <w:r>
          <w:rPr>
            <w:noProof/>
            <w:webHidden/>
          </w:rPr>
          <w:fldChar w:fldCharType="end"/>
        </w:r>
      </w:hyperlink>
    </w:p>
    <w:p w14:paraId="586D8662" w14:textId="06086905" w:rsidR="00D85EE7" w:rsidRDefault="00D85EE7">
      <w:pPr>
        <w:pStyle w:val="TOC1"/>
        <w:rPr>
          <w:rFonts w:asciiTheme="minorHAnsi" w:eastAsiaTheme="minorEastAsia" w:hAnsiTheme="minorHAnsi" w:cstheme="minorBidi"/>
          <w:b w:val="0"/>
          <w:bCs w:val="0"/>
          <w:iCs w:val="0"/>
          <w:noProof/>
          <w:szCs w:val="22"/>
          <w:lang w:eastAsia="en-ZA"/>
        </w:rPr>
      </w:pPr>
      <w:hyperlink w:anchor="_Toc126737737" w:history="1">
        <w:r w:rsidRPr="004B10CA">
          <w:rPr>
            <w:rStyle w:val="Hyperlink"/>
            <w:noProof/>
          </w:rPr>
          <w:t>GROUP STAGES AND EFFECTIVE GROUPS</w:t>
        </w:r>
        <w:r>
          <w:rPr>
            <w:noProof/>
            <w:webHidden/>
          </w:rPr>
          <w:tab/>
        </w:r>
        <w:r>
          <w:rPr>
            <w:noProof/>
            <w:webHidden/>
          </w:rPr>
          <w:fldChar w:fldCharType="begin"/>
        </w:r>
        <w:r>
          <w:rPr>
            <w:noProof/>
            <w:webHidden/>
          </w:rPr>
          <w:instrText xml:space="preserve"> PAGEREF _Toc126737737 \h </w:instrText>
        </w:r>
        <w:r>
          <w:rPr>
            <w:noProof/>
            <w:webHidden/>
          </w:rPr>
        </w:r>
        <w:r>
          <w:rPr>
            <w:noProof/>
            <w:webHidden/>
          </w:rPr>
          <w:fldChar w:fldCharType="separate"/>
        </w:r>
        <w:r>
          <w:rPr>
            <w:noProof/>
            <w:webHidden/>
          </w:rPr>
          <w:t>21</w:t>
        </w:r>
        <w:r>
          <w:rPr>
            <w:noProof/>
            <w:webHidden/>
          </w:rPr>
          <w:fldChar w:fldCharType="end"/>
        </w:r>
      </w:hyperlink>
    </w:p>
    <w:p w14:paraId="7CC945C0" w14:textId="07C6F8FE" w:rsidR="00D85EE7" w:rsidRDefault="00D85EE7">
      <w:pPr>
        <w:pStyle w:val="TOC2"/>
        <w:tabs>
          <w:tab w:val="right" w:leader="dot" w:pos="9629"/>
        </w:tabs>
        <w:rPr>
          <w:rFonts w:asciiTheme="minorHAnsi" w:eastAsiaTheme="minorEastAsia" w:hAnsiTheme="minorHAnsi" w:cstheme="minorBidi"/>
          <w:bCs w:val="0"/>
          <w:noProof/>
          <w:lang w:eastAsia="en-ZA"/>
        </w:rPr>
      </w:pPr>
      <w:hyperlink w:anchor="_Toc126737738" w:history="1">
        <w:r w:rsidRPr="004B10CA">
          <w:rPr>
            <w:rStyle w:val="Hyperlink"/>
            <w:noProof/>
          </w:rPr>
          <w:t>Effective Groups</w:t>
        </w:r>
        <w:r>
          <w:rPr>
            <w:noProof/>
            <w:webHidden/>
          </w:rPr>
          <w:tab/>
        </w:r>
        <w:r>
          <w:rPr>
            <w:noProof/>
            <w:webHidden/>
          </w:rPr>
          <w:fldChar w:fldCharType="begin"/>
        </w:r>
        <w:r>
          <w:rPr>
            <w:noProof/>
            <w:webHidden/>
          </w:rPr>
          <w:instrText xml:space="preserve"> PAGEREF _Toc126737738 \h </w:instrText>
        </w:r>
        <w:r>
          <w:rPr>
            <w:noProof/>
            <w:webHidden/>
          </w:rPr>
        </w:r>
        <w:r>
          <w:rPr>
            <w:noProof/>
            <w:webHidden/>
          </w:rPr>
          <w:fldChar w:fldCharType="separate"/>
        </w:r>
        <w:r>
          <w:rPr>
            <w:noProof/>
            <w:webHidden/>
          </w:rPr>
          <w:t>21</w:t>
        </w:r>
        <w:r>
          <w:rPr>
            <w:noProof/>
            <w:webHidden/>
          </w:rPr>
          <w:fldChar w:fldCharType="end"/>
        </w:r>
      </w:hyperlink>
    </w:p>
    <w:p w14:paraId="5085C305" w14:textId="58B0ACE5" w:rsidR="00D85EE7" w:rsidRDefault="00D85EE7">
      <w:pPr>
        <w:pStyle w:val="TOC3"/>
        <w:rPr>
          <w:rFonts w:asciiTheme="minorHAnsi" w:eastAsiaTheme="minorEastAsia" w:hAnsiTheme="minorHAnsi" w:cstheme="minorBidi"/>
          <w:noProof/>
          <w:sz w:val="22"/>
          <w:szCs w:val="22"/>
          <w:lang w:eastAsia="en-ZA"/>
        </w:rPr>
      </w:pPr>
      <w:hyperlink w:anchor="_Toc126737739" w:history="1">
        <w:r w:rsidRPr="004B10CA">
          <w:rPr>
            <w:rStyle w:val="Hyperlink"/>
            <w:noProof/>
          </w:rPr>
          <w:t>Characteristics of an effective Team</w:t>
        </w:r>
        <w:r>
          <w:rPr>
            <w:noProof/>
            <w:webHidden/>
          </w:rPr>
          <w:tab/>
        </w:r>
        <w:r>
          <w:rPr>
            <w:noProof/>
            <w:webHidden/>
          </w:rPr>
          <w:fldChar w:fldCharType="begin"/>
        </w:r>
        <w:r>
          <w:rPr>
            <w:noProof/>
            <w:webHidden/>
          </w:rPr>
          <w:instrText xml:space="preserve"> PAGEREF _Toc126737739 \h </w:instrText>
        </w:r>
        <w:r>
          <w:rPr>
            <w:noProof/>
            <w:webHidden/>
          </w:rPr>
        </w:r>
        <w:r>
          <w:rPr>
            <w:noProof/>
            <w:webHidden/>
          </w:rPr>
          <w:fldChar w:fldCharType="separate"/>
        </w:r>
        <w:r>
          <w:rPr>
            <w:noProof/>
            <w:webHidden/>
          </w:rPr>
          <w:t>21</w:t>
        </w:r>
        <w:r>
          <w:rPr>
            <w:noProof/>
            <w:webHidden/>
          </w:rPr>
          <w:fldChar w:fldCharType="end"/>
        </w:r>
      </w:hyperlink>
    </w:p>
    <w:p w14:paraId="369782CA" w14:textId="13C46367" w:rsidR="00D85EE7" w:rsidRDefault="00D85EE7">
      <w:pPr>
        <w:pStyle w:val="TOC3"/>
        <w:rPr>
          <w:rFonts w:asciiTheme="minorHAnsi" w:eastAsiaTheme="minorEastAsia" w:hAnsiTheme="minorHAnsi" w:cstheme="minorBidi"/>
          <w:noProof/>
          <w:sz w:val="22"/>
          <w:szCs w:val="22"/>
          <w:lang w:eastAsia="en-ZA"/>
        </w:rPr>
      </w:pPr>
      <w:hyperlink w:anchor="_Toc126737740" w:history="1">
        <w:r w:rsidRPr="004B10CA">
          <w:rPr>
            <w:rStyle w:val="Hyperlink"/>
            <w:noProof/>
          </w:rPr>
          <w:t>What makes a good team leader?</w:t>
        </w:r>
        <w:r>
          <w:rPr>
            <w:noProof/>
            <w:webHidden/>
          </w:rPr>
          <w:tab/>
        </w:r>
        <w:r>
          <w:rPr>
            <w:noProof/>
            <w:webHidden/>
          </w:rPr>
          <w:fldChar w:fldCharType="begin"/>
        </w:r>
        <w:r>
          <w:rPr>
            <w:noProof/>
            <w:webHidden/>
          </w:rPr>
          <w:instrText xml:space="preserve"> PAGEREF _Toc126737740 \h </w:instrText>
        </w:r>
        <w:r>
          <w:rPr>
            <w:noProof/>
            <w:webHidden/>
          </w:rPr>
        </w:r>
        <w:r>
          <w:rPr>
            <w:noProof/>
            <w:webHidden/>
          </w:rPr>
          <w:fldChar w:fldCharType="separate"/>
        </w:r>
        <w:r>
          <w:rPr>
            <w:noProof/>
            <w:webHidden/>
          </w:rPr>
          <w:t>24</w:t>
        </w:r>
        <w:r>
          <w:rPr>
            <w:noProof/>
            <w:webHidden/>
          </w:rPr>
          <w:fldChar w:fldCharType="end"/>
        </w:r>
      </w:hyperlink>
    </w:p>
    <w:p w14:paraId="6D814F67" w14:textId="652033F4" w:rsidR="00D85EE7" w:rsidRDefault="00D85EE7">
      <w:pPr>
        <w:pStyle w:val="TOC3"/>
        <w:rPr>
          <w:rFonts w:asciiTheme="minorHAnsi" w:eastAsiaTheme="minorEastAsia" w:hAnsiTheme="minorHAnsi" w:cstheme="minorBidi"/>
          <w:noProof/>
          <w:sz w:val="22"/>
          <w:szCs w:val="22"/>
          <w:lang w:eastAsia="en-ZA"/>
        </w:rPr>
      </w:pPr>
      <w:hyperlink w:anchor="_Toc126737741" w:history="1">
        <w:r w:rsidRPr="004B10CA">
          <w:rPr>
            <w:rStyle w:val="Hyperlink"/>
            <w:noProof/>
          </w:rPr>
          <w:t>Formative Assessment 1</w:t>
        </w:r>
        <w:r>
          <w:rPr>
            <w:noProof/>
            <w:webHidden/>
          </w:rPr>
          <w:tab/>
        </w:r>
        <w:r>
          <w:rPr>
            <w:noProof/>
            <w:webHidden/>
          </w:rPr>
          <w:fldChar w:fldCharType="begin"/>
        </w:r>
        <w:r>
          <w:rPr>
            <w:noProof/>
            <w:webHidden/>
          </w:rPr>
          <w:instrText xml:space="preserve"> PAGEREF _Toc126737741 \h </w:instrText>
        </w:r>
        <w:r>
          <w:rPr>
            <w:noProof/>
            <w:webHidden/>
          </w:rPr>
        </w:r>
        <w:r>
          <w:rPr>
            <w:noProof/>
            <w:webHidden/>
          </w:rPr>
          <w:fldChar w:fldCharType="separate"/>
        </w:r>
        <w:r>
          <w:rPr>
            <w:noProof/>
            <w:webHidden/>
          </w:rPr>
          <w:t>26</w:t>
        </w:r>
        <w:r>
          <w:rPr>
            <w:noProof/>
            <w:webHidden/>
          </w:rPr>
          <w:fldChar w:fldCharType="end"/>
        </w:r>
      </w:hyperlink>
    </w:p>
    <w:p w14:paraId="14D02253" w14:textId="6AAABDFC" w:rsidR="00D85EE7" w:rsidRDefault="00D85EE7">
      <w:pPr>
        <w:pStyle w:val="TOC3"/>
        <w:rPr>
          <w:rFonts w:asciiTheme="minorHAnsi" w:eastAsiaTheme="minorEastAsia" w:hAnsiTheme="minorHAnsi" w:cstheme="minorBidi"/>
          <w:noProof/>
          <w:sz w:val="22"/>
          <w:szCs w:val="22"/>
          <w:lang w:eastAsia="en-ZA"/>
        </w:rPr>
      </w:pPr>
      <w:hyperlink w:anchor="_Toc126737742" w:history="1">
        <w:r w:rsidRPr="004B10CA">
          <w:rPr>
            <w:rStyle w:val="Hyperlink"/>
            <w:noProof/>
          </w:rPr>
          <w:t>Building a collaborative team</w:t>
        </w:r>
        <w:r>
          <w:rPr>
            <w:noProof/>
            <w:webHidden/>
          </w:rPr>
          <w:tab/>
        </w:r>
        <w:r>
          <w:rPr>
            <w:noProof/>
            <w:webHidden/>
          </w:rPr>
          <w:fldChar w:fldCharType="begin"/>
        </w:r>
        <w:r>
          <w:rPr>
            <w:noProof/>
            <w:webHidden/>
          </w:rPr>
          <w:instrText xml:space="preserve"> PAGEREF _Toc126737742 \h </w:instrText>
        </w:r>
        <w:r>
          <w:rPr>
            <w:noProof/>
            <w:webHidden/>
          </w:rPr>
        </w:r>
        <w:r>
          <w:rPr>
            <w:noProof/>
            <w:webHidden/>
          </w:rPr>
          <w:fldChar w:fldCharType="separate"/>
        </w:r>
        <w:r>
          <w:rPr>
            <w:noProof/>
            <w:webHidden/>
          </w:rPr>
          <w:t>28</w:t>
        </w:r>
        <w:r>
          <w:rPr>
            <w:noProof/>
            <w:webHidden/>
          </w:rPr>
          <w:fldChar w:fldCharType="end"/>
        </w:r>
      </w:hyperlink>
    </w:p>
    <w:p w14:paraId="0FC18007" w14:textId="31DD208A" w:rsidR="00D85EE7" w:rsidRDefault="00D85EE7">
      <w:pPr>
        <w:pStyle w:val="TOC3"/>
        <w:rPr>
          <w:rFonts w:asciiTheme="minorHAnsi" w:eastAsiaTheme="minorEastAsia" w:hAnsiTheme="minorHAnsi" w:cstheme="minorBidi"/>
          <w:noProof/>
          <w:sz w:val="22"/>
          <w:szCs w:val="22"/>
          <w:lang w:eastAsia="en-ZA"/>
        </w:rPr>
      </w:pPr>
      <w:hyperlink w:anchor="_Toc126737743" w:history="1">
        <w:r w:rsidRPr="004B10CA">
          <w:rPr>
            <w:rStyle w:val="Hyperlink"/>
            <w:noProof/>
          </w:rPr>
          <w:t>Mobilising the team</w:t>
        </w:r>
        <w:r>
          <w:rPr>
            <w:noProof/>
            <w:webHidden/>
          </w:rPr>
          <w:tab/>
        </w:r>
        <w:r>
          <w:rPr>
            <w:noProof/>
            <w:webHidden/>
          </w:rPr>
          <w:fldChar w:fldCharType="begin"/>
        </w:r>
        <w:r>
          <w:rPr>
            <w:noProof/>
            <w:webHidden/>
          </w:rPr>
          <w:instrText xml:space="preserve"> PAGEREF _Toc126737743 \h </w:instrText>
        </w:r>
        <w:r>
          <w:rPr>
            <w:noProof/>
            <w:webHidden/>
          </w:rPr>
        </w:r>
        <w:r>
          <w:rPr>
            <w:noProof/>
            <w:webHidden/>
          </w:rPr>
          <w:fldChar w:fldCharType="separate"/>
        </w:r>
        <w:r>
          <w:rPr>
            <w:noProof/>
            <w:webHidden/>
          </w:rPr>
          <w:t>30</w:t>
        </w:r>
        <w:r>
          <w:rPr>
            <w:noProof/>
            <w:webHidden/>
          </w:rPr>
          <w:fldChar w:fldCharType="end"/>
        </w:r>
      </w:hyperlink>
    </w:p>
    <w:p w14:paraId="0D595706" w14:textId="07BD6BF2" w:rsidR="00D85EE7" w:rsidRDefault="00D85EE7">
      <w:pPr>
        <w:pStyle w:val="TOC3"/>
        <w:rPr>
          <w:rFonts w:asciiTheme="minorHAnsi" w:eastAsiaTheme="minorEastAsia" w:hAnsiTheme="minorHAnsi" w:cstheme="minorBidi"/>
          <w:noProof/>
          <w:sz w:val="22"/>
          <w:szCs w:val="22"/>
          <w:lang w:eastAsia="en-ZA"/>
        </w:rPr>
      </w:pPr>
      <w:hyperlink w:anchor="_Toc126737744" w:history="1">
        <w:r w:rsidRPr="004B10CA">
          <w:rPr>
            <w:rStyle w:val="Hyperlink"/>
            <w:noProof/>
          </w:rPr>
          <w:t>What is a Group, really?</w:t>
        </w:r>
        <w:r>
          <w:rPr>
            <w:noProof/>
            <w:webHidden/>
          </w:rPr>
          <w:tab/>
        </w:r>
        <w:r>
          <w:rPr>
            <w:noProof/>
            <w:webHidden/>
          </w:rPr>
          <w:fldChar w:fldCharType="begin"/>
        </w:r>
        <w:r>
          <w:rPr>
            <w:noProof/>
            <w:webHidden/>
          </w:rPr>
          <w:instrText xml:space="preserve"> PAGEREF _Toc126737744 \h </w:instrText>
        </w:r>
        <w:r>
          <w:rPr>
            <w:noProof/>
            <w:webHidden/>
          </w:rPr>
        </w:r>
        <w:r>
          <w:rPr>
            <w:noProof/>
            <w:webHidden/>
          </w:rPr>
          <w:fldChar w:fldCharType="separate"/>
        </w:r>
        <w:r>
          <w:rPr>
            <w:noProof/>
            <w:webHidden/>
          </w:rPr>
          <w:t>31</w:t>
        </w:r>
        <w:r>
          <w:rPr>
            <w:noProof/>
            <w:webHidden/>
          </w:rPr>
          <w:fldChar w:fldCharType="end"/>
        </w:r>
      </w:hyperlink>
    </w:p>
    <w:p w14:paraId="376C49C9" w14:textId="09B0DE27" w:rsidR="00D85EE7" w:rsidRDefault="00D85EE7">
      <w:pPr>
        <w:pStyle w:val="TOC3"/>
        <w:rPr>
          <w:rFonts w:asciiTheme="minorHAnsi" w:eastAsiaTheme="minorEastAsia" w:hAnsiTheme="minorHAnsi" w:cstheme="minorBidi"/>
          <w:noProof/>
          <w:sz w:val="22"/>
          <w:szCs w:val="22"/>
          <w:lang w:eastAsia="en-ZA"/>
        </w:rPr>
      </w:pPr>
      <w:hyperlink w:anchor="_Toc126737745" w:history="1">
        <w:r w:rsidRPr="004B10CA">
          <w:rPr>
            <w:rStyle w:val="Hyperlink"/>
            <w:noProof/>
          </w:rPr>
          <w:t>The nature of groups</w:t>
        </w:r>
        <w:r>
          <w:rPr>
            <w:noProof/>
            <w:webHidden/>
          </w:rPr>
          <w:tab/>
        </w:r>
        <w:r>
          <w:rPr>
            <w:noProof/>
            <w:webHidden/>
          </w:rPr>
          <w:fldChar w:fldCharType="begin"/>
        </w:r>
        <w:r>
          <w:rPr>
            <w:noProof/>
            <w:webHidden/>
          </w:rPr>
          <w:instrText xml:space="preserve"> PAGEREF _Toc126737745 \h </w:instrText>
        </w:r>
        <w:r>
          <w:rPr>
            <w:noProof/>
            <w:webHidden/>
          </w:rPr>
        </w:r>
        <w:r>
          <w:rPr>
            <w:noProof/>
            <w:webHidden/>
          </w:rPr>
          <w:fldChar w:fldCharType="separate"/>
        </w:r>
        <w:r>
          <w:rPr>
            <w:noProof/>
            <w:webHidden/>
          </w:rPr>
          <w:t>32</w:t>
        </w:r>
        <w:r>
          <w:rPr>
            <w:noProof/>
            <w:webHidden/>
          </w:rPr>
          <w:fldChar w:fldCharType="end"/>
        </w:r>
      </w:hyperlink>
    </w:p>
    <w:p w14:paraId="50577E3C" w14:textId="77656AFE" w:rsidR="00D85EE7" w:rsidRDefault="00D85EE7">
      <w:pPr>
        <w:pStyle w:val="TOC3"/>
        <w:rPr>
          <w:rFonts w:asciiTheme="minorHAnsi" w:eastAsiaTheme="minorEastAsia" w:hAnsiTheme="minorHAnsi" w:cstheme="minorBidi"/>
          <w:noProof/>
          <w:sz w:val="22"/>
          <w:szCs w:val="22"/>
          <w:lang w:eastAsia="en-ZA"/>
        </w:rPr>
      </w:pPr>
      <w:hyperlink w:anchor="_Toc126737746" w:history="1">
        <w:r w:rsidRPr="004B10CA">
          <w:rPr>
            <w:rStyle w:val="Hyperlink"/>
            <w:noProof/>
          </w:rPr>
          <w:t>5 Stages of Group Development</w:t>
        </w:r>
        <w:r>
          <w:rPr>
            <w:noProof/>
            <w:webHidden/>
          </w:rPr>
          <w:tab/>
        </w:r>
        <w:r>
          <w:rPr>
            <w:noProof/>
            <w:webHidden/>
          </w:rPr>
          <w:fldChar w:fldCharType="begin"/>
        </w:r>
        <w:r>
          <w:rPr>
            <w:noProof/>
            <w:webHidden/>
          </w:rPr>
          <w:instrText xml:space="preserve"> PAGEREF _Toc126737746 \h </w:instrText>
        </w:r>
        <w:r>
          <w:rPr>
            <w:noProof/>
            <w:webHidden/>
          </w:rPr>
        </w:r>
        <w:r>
          <w:rPr>
            <w:noProof/>
            <w:webHidden/>
          </w:rPr>
          <w:fldChar w:fldCharType="separate"/>
        </w:r>
        <w:r>
          <w:rPr>
            <w:noProof/>
            <w:webHidden/>
          </w:rPr>
          <w:t>33</w:t>
        </w:r>
        <w:r>
          <w:rPr>
            <w:noProof/>
            <w:webHidden/>
          </w:rPr>
          <w:fldChar w:fldCharType="end"/>
        </w:r>
      </w:hyperlink>
    </w:p>
    <w:p w14:paraId="479291F2" w14:textId="462B506C" w:rsidR="00D85EE7" w:rsidRDefault="00D85EE7">
      <w:pPr>
        <w:pStyle w:val="TOC3"/>
        <w:rPr>
          <w:rFonts w:asciiTheme="minorHAnsi" w:eastAsiaTheme="minorEastAsia" w:hAnsiTheme="minorHAnsi" w:cstheme="minorBidi"/>
          <w:noProof/>
          <w:sz w:val="22"/>
          <w:szCs w:val="22"/>
          <w:lang w:eastAsia="en-ZA"/>
        </w:rPr>
      </w:pPr>
      <w:hyperlink w:anchor="_Toc126737747" w:history="1">
        <w:r w:rsidRPr="004B10CA">
          <w:rPr>
            <w:rStyle w:val="Hyperlink"/>
            <w:noProof/>
          </w:rPr>
          <w:t>Improving Group Performance</w:t>
        </w:r>
        <w:r>
          <w:rPr>
            <w:noProof/>
            <w:webHidden/>
          </w:rPr>
          <w:tab/>
        </w:r>
        <w:r>
          <w:rPr>
            <w:noProof/>
            <w:webHidden/>
          </w:rPr>
          <w:fldChar w:fldCharType="begin"/>
        </w:r>
        <w:r>
          <w:rPr>
            <w:noProof/>
            <w:webHidden/>
          </w:rPr>
          <w:instrText xml:space="preserve"> PAGEREF _Toc126737747 \h </w:instrText>
        </w:r>
        <w:r>
          <w:rPr>
            <w:noProof/>
            <w:webHidden/>
          </w:rPr>
        </w:r>
        <w:r>
          <w:rPr>
            <w:noProof/>
            <w:webHidden/>
          </w:rPr>
          <w:fldChar w:fldCharType="separate"/>
        </w:r>
        <w:r>
          <w:rPr>
            <w:noProof/>
            <w:webHidden/>
          </w:rPr>
          <w:t>36</w:t>
        </w:r>
        <w:r>
          <w:rPr>
            <w:noProof/>
            <w:webHidden/>
          </w:rPr>
          <w:fldChar w:fldCharType="end"/>
        </w:r>
      </w:hyperlink>
    </w:p>
    <w:p w14:paraId="5CF5DC0F" w14:textId="12312592" w:rsidR="00D85EE7" w:rsidRDefault="00D85EE7">
      <w:pPr>
        <w:pStyle w:val="TOC1"/>
        <w:rPr>
          <w:rFonts w:asciiTheme="minorHAnsi" w:eastAsiaTheme="minorEastAsia" w:hAnsiTheme="minorHAnsi" w:cstheme="minorBidi"/>
          <w:b w:val="0"/>
          <w:bCs w:val="0"/>
          <w:iCs w:val="0"/>
          <w:noProof/>
          <w:szCs w:val="22"/>
          <w:lang w:eastAsia="en-ZA"/>
        </w:rPr>
      </w:pPr>
      <w:hyperlink w:anchor="_Toc126737748" w:history="1">
        <w:r w:rsidRPr="004B10CA">
          <w:rPr>
            <w:rStyle w:val="Hyperlink"/>
            <w:noProof/>
          </w:rPr>
          <w:t>FACTORS WHICH AFFECT A TEAM IN THE WORKPLACE</w:t>
        </w:r>
        <w:r>
          <w:rPr>
            <w:noProof/>
            <w:webHidden/>
          </w:rPr>
          <w:tab/>
        </w:r>
        <w:r>
          <w:rPr>
            <w:noProof/>
            <w:webHidden/>
          </w:rPr>
          <w:fldChar w:fldCharType="begin"/>
        </w:r>
        <w:r>
          <w:rPr>
            <w:noProof/>
            <w:webHidden/>
          </w:rPr>
          <w:instrText xml:space="preserve"> PAGEREF _Toc126737748 \h </w:instrText>
        </w:r>
        <w:r>
          <w:rPr>
            <w:noProof/>
            <w:webHidden/>
          </w:rPr>
        </w:r>
        <w:r>
          <w:rPr>
            <w:noProof/>
            <w:webHidden/>
          </w:rPr>
          <w:fldChar w:fldCharType="separate"/>
        </w:r>
        <w:r>
          <w:rPr>
            <w:noProof/>
            <w:webHidden/>
          </w:rPr>
          <w:t>39</w:t>
        </w:r>
        <w:r>
          <w:rPr>
            <w:noProof/>
            <w:webHidden/>
          </w:rPr>
          <w:fldChar w:fldCharType="end"/>
        </w:r>
      </w:hyperlink>
    </w:p>
    <w:p w14:paraId="5F0821E9" w14:textId="40B73163" w:rsidR="00D85EE7" w:rsidRDefault="00D85EE7">
      <w:pPr>
        <w:pStyle w:val="TOC2"/>
        <w:tabs>
          <w:tab w:val="right" w:leader="dot" w:pos="9629"/>
        </w:tabs>
        <w:rPr>
          <w:rFonts w:asciiTheme="minorHAnsi" w:eastAsiaTheme="minorEastAsia" w:hAnsiTheme="minorHAnsi" w:cstheme="minorBidi"/>
          <w:bCs w:val="0"/>
          <w:noProof/>
          <w:lang w:eastAsia="en-ZA"/>
        </w:rPr>
      </w:pPr>
      <w:hyperlink w:anchor="_Toc126737749" w:history="1">
        <w:r w:rsidRPr="004B10CA">
          <w:rPr>
            <w:rStyle w:val="Hyperlink"/>
            <w:noProof/>
          </w:rPr>
          <w:t>Groups and their Cultures</w:t>
        </w:r>
        <w:r>
          <w:rPr>
            <w:noProof/>
            <w:webHidden/>
          </w:rPr>
          <w:tab/>
        </w:r>
        <w:r>
          <w:rPr>
            <w:noProof/>
            <w:webHidden/>
          </w:rPr>
          <w:fldChar w:fldCharType="begin"/>
        </w:r>
        <w:r>
          <w:rPr>
            <w:noProof/>
            <w:webHidden/>
          </w:rPr>
          <w:instrText xml:space="preserve"> PAGEREF _Toc126737749 \h </w:instrText>
        </w:r>
        <w:r>
          <w:rPr>
            <w:noProof/>
            <w:webHidden/>
          </w:rPr>
        </w:r>
        <w:r>
          <w:rPr>
            <w:noProof/>
            <w:webHidden/>
          </w:rPr>
          <w:fldChar w:fldCharType="separate"/>
        </w:r>
        <w:r>
          <w:rPr>
            <w:noProof/>
            <w:webHidden/>
          </w:rPr>
          <w:t>39</w:t>
        </w:r>
        <w:r>
          <w:rPr>
            <w:noProof/>
            <w:webHidden/>
          </w:rPr>
          <w:fldChar w:fldCharType="end"/>
        </w:r>
      </w:hyperlink>
    </w:p>
    <w:p w14:paraId="5609C827" w14:textId="1AEE7349" w:rsidR="00D85EE7" w:rsidRDefault="00D85EE7">
      <w:pPr>
        <w:pStyle w:val="TOC3"/>
        <w:rPr>
          <w:rFonts w:asciiTheme="minorHAnsi" w:eastAsiaTheme="minorEastAsia" w:hAnsiTheme="minorHAnsi" w:cstheme="minorBidi"/>
          <w:noProof/>
          <w:sz w:val="22"/>
          <w:szCs w:val="22"/>
          <w:lang w:eastAsia="en-ZA"/>
        </w:rPr>
      </w:pPr>
      <w:hyperlink w:anchor="_Toc126737750" w:history="1">
        <w:r w:rsidRPr="004B10CA">
          <w:rPr>
            <w:rStyle w:val="Hyperlink"/>
            <w:noProof/>
          </w:rPr>
          <w:t>Formative Assessment 2</w:t>
        </w:r>
        <w:r>
          <w:rPr>
            <w:noProof/>
            <w:webHidden/>
          </w:rPr>
          <w:tab/>
        </w:r>
        <w:r>
          <w:rPr>
            <w:noProof/>
            <w:webHidden/>
          </w:rPr>
          <w:fldChar w:fldCharType="begin"/>
        </w:r>
        <w:r>
          <w:rPr>
            <w:noProof/>
            <w:webHidden/>
          </w:rPr>
          <w:instrText xml:space="preserve"> PAGEREF _Toc126737750 \h </w:instrText>
        </w:r>
        <w:r>
          <w:rPr>
            <w:noProof/>
            <w:webHidden/>
          </w:rPr>
        </w:r>
        <w:r>
          <w:rPr>
            <w:noProof/>
            <w:webHidden/>
          </w:rPr>
          <w:fldChar w:fldCharType="separate"/>
        </w:r>
        <w:r>
          <w:rPr>
            <w:noProof/>
            <w:webHidden/>
          </w:rPr>
          <w:t>40</w:t>
        </w:r>
        <w:r>
          <w:rPr>
            <w:noProof/>
            <w:webHidden/>
          </w:rPr>
          <w:fldChar w:fldCharType="end"/>
        </w:r>
      </w:hyperlink>
    </w:p>
    <w:p w14:paraId="50505835" w14:textId="42516266" w:rsidR="00D85EE7" w:rsidRDefault="00D85EE7">
      <w:pPr>
        <w:pStyle w:val="TOC3"/>
        <w:rPr>
          <w:rFonts w:asciiTheme="minorHAnsi" w:eastAsiaTheme="minorEastAsia" w:hAnsiTheme="minorHAnsi" w:cstheme="minorBidi"/>
          <w:noProof/>
          <w:sz w:val="22"/>
          <w:szCs w:val="22"/>
          <w:lang w:eastAsia="en-ZA"/>
        </w:rPr>
      </w:pPr>
      <w:hyperlink w:anchor="_Toc126737751" w:history="1">
        <w:r w:rsidRPr="004B10CA">
          <w:rPr>
            <w:rStyle w:val="Hyperlink"/>
            <w:noProof/>
          </w:rPr>
          <w:t>Factors influencing Groups</w:t>
        </w:r>
        <w:r>
          <w:rPr>
            <w:noProof/>
            <w:webHidden/>
          </w:rPr>
          <w:tab/>
        </w:r>
        <w:r>
          <w:rPr>
            <w:noProof/>
            <w:webHidden/>
          </w:rPr>
          <w:fldChar w:fldCharType="begin"/>
        </w:r>
        <w:r>
          <w:rPr>
            <w:noProof/>
            <w:webHidden/>
          </w:rPr>
          <w:instrText xml:space="preserve"> PAGEREF _Toc126737751 \h </w:instrText>
        </w:r>
        <w:r>
          <w:rPr>
            <w:noProof/>
            <w:webHidden/>
          </w:rPr>
        </w:r>
        <w:r>
          <w:rPr>
            <w:noProof/>
            <w:webHidden/>
          </w:rPr>
          <w:fldChar w:fldCharType="separate"/>
        </w:r>
        <w:r>
          <w:rPr>
            <w:noProof/>
            <w:webHidden/>
          </w:rPr>
          <w:t>41</w:t>
        </w:r>
        <w:r>
          <w:rPr>
            <w:noProof/>
            <w:webHidden/>
          </w:rPr>
          <w:fldChar w:fldCharType="end"/>
        </w:r>
      </w:hyperlink>
    </w:p>
    <w:p w14:paraId="3554D381" w14:textId="12A3D415" w:rsidR="00D85EE7" w:rsidRDefault="00D85EE7">
      <w:pPr>
        <w:pStyle w:val="TOC3"/>
        <w:rPr>
          <w:rFonts w:asciiTheme="minorHAnsi" w:eastAsiaTheme="minorEastAsia" w:hAnsiTheme="minorHAnsi" w:cstheme="minorBidi"/>
          <w:noProof/>
          <w:sz w:val="22"/>
          <w:szCs w:val="22"/>
          <w:lang w:eastAsia="en-ZA"/>
        </w:rPr>
      </w:pPr>
      <w:hyperlink w:anchor="_Toc126737752" w:history="1">
        <w:r w:rsidRPr="004B10CA">
          <w:rPr>
            <w:rStyle w:val="Hyperlink"/>
            <w:noProof/>
          </w:rPr>
          <w:t>Cohesion</w:t>
        </w:r>
        <w:r>
          <w:rPr>
            <w:noProof/>
            <w:webHidden/>
          </w:rPr>
          <w:tab/>
        </w:r>
        <w:r>
          <w:rPr>
            <w:noProof/>
            <w:webHidden/>
          </w:rPr>
          <w:fldChar w:fldCharType="begin"/>
        </w:r>
        <w:r>
          <w:rPr>
            <w:noProof/>
            <w:webHidden/>
          </w:rPr>
          <w:instrText xml:space="preserve"> PAGEREF _Toc126737752 \h </w:instrText>
        </w:r>
        <w:r>
          <w:rPr>
            <w:noProof/>
            <w:webHidden/>
          </w:rPr>
        </w:r>
        <w:r>
          <w:rPr>
            <w:noProof/>
            <w:webHidden/>
          </w:rPr>
          <w:fldChar w:fldCharType="separate"/>
        </w:r>
        <w:r>
          <w:rPr>
            <w:noProof/>
            <w:webHidden/>
          </w:rPr>
          <w:t>41</w:t>
        </w:r>
        <w:r>
          <w:rPr>
            <w:noProof/>
            <w:webHidden/>
          </w:rPr>
          <w:fldChar w:fldCharType="end"/>
        </w:r>
      </w:hyperlink>
    </w:p>
    <w:p w14:paraId="1242C512" w14:textId="47774111" w:rsidR="00D85EE7" w:rsidRDefault="00D85EE7">
      <w:pPr>
        <w:pStyle w:val="TOC3"/>
        <w:rPr>
          <w:rFonts w:asciiTheme="minorHAnsi" w:eastAsiaTheme="minorEastAsia" w:hAnsiTheme="minorHAnsi" w:cstheme="minorBidi"/>
          <w:noProof/>
          <w:sz w:val="22"/>
          <w:szCs w:val="22"/>
          <w:lang w:eastAsia="en-ZA"/>
        </w:rPr>
      </w:pPr>
      <w:hyperlink w:anchor="_Toc126737753" w:history="1">
        <w:r w:rsidRPr="004B10CA">
          <w:rPr>
            <w:rStyle w:val="Hyperlink"/>
            <w:noProof/>
          </w:rPr>
          <w:t>Measuring Cohesion</w:t>
        </w:r>
        <w:r>
          <w:rPr>
            <w:noProof/>
            <w:webHidden/>
          </w:rPr>
          <w:tab/>
        </w:r>
        <w:r>
          <w:rPr>
            <w:noProof/>
            <w:webHidden/>
          </w:rPr>
          <w:fldChar w:fldCharType="begin"/>
        </w:r>
        <w:r>
          <w:rPr>
            <w:noProof/>
            <w:webHidden/>
          </w:rPr>
          <w:instrText xml:space="preserve"> PAGEREF _Toc126737753 \h </w:instrText>
        </w:r>
        <w:r>
          <w:rPr>
            <w:noProof/>
            <w:webHidden/>
          </w:rPr>
        </w:r>
        <w:r>
          <w:rPr>
            <w:noProof/>
            <w:webHidden/>
          </w:rPr>
          <w:fldChar w:fldCharType="separate"/>
        </w:r>
        <w:r>
          <w:rPr>
            <w:noProof/>
            <w:webHidden/>
          </w:rPr>
          <w:t>43</w:t>
        </w:r>
        <w:r>
          <w:rPr>
            <w:noProof/>
            <w:webHidden/>
          </w:rPr>
          <w:fldChar w:fldCharType="end"/>
        </w:r>
      </w:hyperlink>
    </w:p>
    <w:p w14:paraId="268F08C6" w14:textId="66BC08E4" w:rsidR="00D85EE7" w:rsidRDefault="00D85EE7">
      <w:pPr>
        <w:pStyle w:val="TOC3"/>
        <w:rPr>
          <w:rFonts w:asciiTheme="minorHAnsi" w:eastAsiaTheme="minorEastAsia" w:hAnsiTheme="minorHAnsi" w:cstheme="minorBidi"/>
          <w:noProof/>
          <w:sz w:val="22"/>
          <w:szCs w:val="22"/>
          <w:lang w:eastAsia="en-ZA"/>
        </w:rPr>
      </w:pPr>
      <w:hyperlink w:anchor="_Toc126737754" w:history="1">
        <w:r w:rsidRPr="004B10CA">
          <w:rPr>
            <w:rStyle w:val="Hyperlink"/>
            <w:noProof/>
          </w:rPr>
          <w:t>The relationship between cohesion &amp; performance:</w:t>
        </w:r>
        <w:r>
          <w:rPr>
            <w:noProof/>
            <w:webHidden/>
          </w:rPr>
          <w:tab/>
        </w:r>
        <w:r>
          <w:rPr>
            <w:noProof/>
            <w:webHidden/>
          </w:rPr>
          <w:fldChar w:fldCharType="begin"/>
        </w:r>
        <w:r>
          <w:rPr>
            <w:noProof/>
            <w:webHidden/>
          </w:rPr>
          <w:instrText xml:space="preserve"> PAGEREF _Toc126737754 \h </w:instrText>
        </w:r>
        <w:r>
          <w:rPr>
            <w:noProof/>
            <w:webHidden/>
          </w:rPr>
        </w:r>
        <w:r>
          <w:rPr>
            <w:noProof/>
            <w:webHidden/>
          </w:rPr>
          <w:fldChar w:fldCharType="separate"/>
        </w:r>
        <w:r>
          <w:rPr>
            <w:noProof/>
            <w:webHidden/>
          </w:rPr>
          <w:t>44</w:t>
        </w:r>
        <w:r>
          <w:rPr>
            <w:noProof/>
            <w:webHidden/>
          </w:rPr>
          <w:fldChar w:fldCharType="end"/>
        </w:r>
      </w:hyperlink>
    </w:p>
    <w:p w14:paraId="58506779" w14:textId="0F145279" w:rsidR="00D85EE7" w:rsidRDefault="00D85EE7">
      <w:pPr>
        <w:pStyle w:val="TOC3"/>
        <w:rPr>
          <w:rFonts w:asciiTheme="minorHAnsi" w:eastAsiaTheme="minorEastAsia" w:hAnsiTheme="minorHAnsi" w:cstheme="minorBidi"/>
          <w:noProof/>
          <w:sz w:val="22"/>
          <w:szCs w:val="22"/>
          <w:lang w:eastAsia="en-ZA"/>
        </w:rPr>
      </w:pPr>
      <w:hyperlink w:anchor="_Toc126737755" w:history="1">
        <w:r w:rsidRPr="004B10CA">
          <w:rPr>
            <w:rStyle w:val="Hyperlink"/>
            <w:noProof/>
          </w:rPr>
          <w:t>Other factors associated with cohesion</w:t>
        </w:r>
        <w:r>
          <w:rPr>
            <w:noProof/>
            <w:webHidden/>
          </w:rPr>
          <w:tab/>
        </w:r>
        <w:r>
          <w:rPr>
            <w:noProof/>
            <w:webHidden/>
          </w:rPr>
          <w:fldChar w:fldCharType="begin"/>
        </w:r>
        <w:r>
          <w:rPr>
            <w:noProof/>
            <w:webHidden/>
          </w:rPr>
          <w:instrText xml:space="preserve"> PAGEREF _Toc126737755 \h </w:instrText>
        </w:r>
        <w:r>
          <w:rPr>
            <w:noProof/>
            <w:webHidden/>
          </w:rPr>
        </w:r>
        <w:r>
          <w:rPr>
            <w:noProof/>
            <w:webHidden/>
          </w:rPr>
          <w:fldChar w:fldCharType="separate"/>
        </w:r>
        <w:r>
          <w:rPr>
            <w:noProof/>
            <w:webHidden/>
          </w:rPr>
          <w:t>44</w:t>
        </w:r>
        <w:r>
          <w:rPr>
            <w:noProof/>
            <w:webHidden/>
          </w:rPr>
          <w:fldChar w:fldCharType="end"/>
        </w:r>
      </w:hyperlink>
    </w:p>
    <w:p w14:paraId="1F9E7B1B" w14:textId="77564E9E" w:rsidR="00D85EE7" w:rsidRDefault="00D85EE7">
      <w:pPr>
        <w:pStyle w:val="TOC3"/>
        <w:rPr>
          <w:rFonts w:asciiTheme="minorHAnsi" w:eastAsiaTheme="minorEastAsia" w:hAnsiTheme="minorHAnsi" w:cstheme="minorBidi"/>
          <w:noProof/>
          <w:sz w:val="22"/>
          <w:szCs w:val="22"/>
          <w:lang w:eastAsia="en-ZA"/>
        </w:rPr>
      </w:pPr>
      <w:hyperlink w:anchor="_Toc126737756" w:history="1">
        <w:r w:rsidRPr="004B10CA">
          <w:rPr>
            <w:rStyle w:val="Hyperlink"/>
            <w:noProof/>
          </w:rPr>
          <w:t>Group Goals</w:t>
        </w:r>
        <w:r>
          <w:rPr>
            <w:noProof/>
            <w:webHidden/>
          </w:rPr>
          <w:tab/>
        </w:r>
        <w:r>
          <w:rPr>
            <w:noProof/>
            <w:webHidden/>
          </w:rPr>
          <w:fldChar w:fldCharType="begin"/>
        </w:r>
        <w:r>
          <w:rPr>
            <w:noProof/>
            <w:webHidden/>
          </w:rPr>
          <w:instrText xml:space="preserve"> PAGEREF _Toc126737756 \h </w:instrText>
        </w:r>
        <w:r>
          <w:rPr>
            <w:noProof/>
            <w:webHidden/>
          </w:rPr>
        </w:r>
        <w:r>
          <w:rPr>
            <w:noProof/>
            <w:webHidden/>
          </w:rPr>
          <w:fldChar w:fldCharType="separate"/>
        </w:r>
        <w:r>
          <w:rPr>
            <w:noProof/>
            <w:webHidden/>
          </w:rPr>
          <w:t>45</w:t>
        </w:r>
        <w:r>
          <w:rPr>
            <w:noProof/>
            <w:webHidden/>
          </w:rPr>
          <w:fldChar w:fldCharType="end"/>
        </w:r>
      </w:hyperlink>
    </w:p>
    <w:p w14:paraId="1DE56EBC" w14:textId="12F1D871" w:rsidR="00D85EE7" w:rsidRDefault="00D85EE7">
      <w:pPr>
        <w:pStyle w:val="TOC1"/>
        <w:rPr>
          <w:rFonts w:asciiTheme="minorHAnsi" w:eastAsiaTheme="minorEastAsia" w:hAnsiTheme="minorHAnsi" w:cstheme="minorBidi"/>
          <w:b w:val="0"/>
          <w:bCs w:val="0"/>
          <w:iCs w:val="0"/>
          <w:noProof/>
          <w:szCs w:val="22"/>
          <w:lang w:eastAsia="en-ZA"/>
        </w:rPr>
      </w:pPr>
      <w:hyperlink w:anchor="_Toc126737757" w:history="1">
        <w:r w:rsidRPr="004B10CA">
          <w:rPr>
            <w:rStyle w:val="Hyperlink"/>
            <w:noProof/>
          </w:rPr>
          <w:t>REVIEWING TEAM EFFECTIVENESS</w:t>
        </w:r>
        <w:r>
          <w:rPr>
            <w:noProof/>
            <w:webHidden/>
          </w:rPr>
          <w:tab/>
        </w:r>
        <w:r>
          <w:rPr>
            <w:noProof/>
            <w:webHidden/>
          </w:rPr>
          <w:fldChar w:fldCharType="begin"/>
        </w:r>
        <w:r>
          <w:rPr>
            <w:noProof/>
            <w:webHidden/>
          </w:rPr>
          <w:instrText xml:space="preserve"> PAGEREF _Toc126737757 \h </w:instrText>
        </w:r>
        <w:r>
          <w:rPr>
            <w:noProof/>
            <w:webHidden/>
          </w:rPr>
        </w:r>
        <w:r>
          <w:rPr>
            <w:noProof/>
            <w:webHidden/>
          </w:rPr>
          <w:fldChar w:fldCharType="separate"/>
        </w:r>
        <w:r>
          <w:rPr>
            <w:noProof/>
            <w:webHidden/>
          </w:rPr>
          <w:t>47</w:t>
        </w:r>
        <w:r>
          <w:rPr>
            <w:noProof/>
            <w:webHidden/>
          </w:rPr>
          <w:fldChar w:fldCharType="end"/>
        </w:r>
      </w:hyperlink>
    </w:p>
    <w:p w14:paraId="05D5F76B" w14:textId="2874E893" w:rsidR="00D85EE7" w:rsidRDefault="00D85EE7">
      <w:pPr>
        <w:pStyle w:val="TOC2"/>
        <w:tabs>
          <w:tab w:val="right" w:leader="dot" w:pos="9629"/>
        </w:tabs>
        <w:rPr>
          <w:rFonts w:asciiTheme="minorHAnsi" w:eastAsiaTheme="minorEastAsia" w:hAnsiTheme="minorHAnsi" w:cstheme="minorBidi"/>
          <w:bCs w:val="0"/>
          <w:noProof/>
          <w:lang w:eastAsia="en-ZA"/>
        </w:rPr>
      </w:pPr>
      <w:hyperlink w:anchor="_Toc126737758" w:history="1">
        <w:r w:rsidRPr="004B10CA">
          <w:rPr>
            <w:rStyle w:val="Hyperlink"/>
            <w:noProof/>
          </w:rPr>
          <w:t>Understanding what Teams are</w:t>
        </w:r>
        <w:r>
          <w:rPr>
            <w:noProof/>
            <w:webHidden/>
          </w:rPr>
          <w:tab/>
        </w:r>
        <w:r>
          <w:rPr>
            <w:noProof/>
            <w:webHidden/>
          </w:rPr>
          <w:fldChar w:fldCharType="begin"/>
        </w:r>
        <w:r>
          <w:rPr>
            <w:noProof/>
            <w:webHidden/>
          </w:rPr>
          <w:instrText xml:space="preserve"> PAGEREF _Toc126737758 \h </w:instrText>
        </w:r>
        <w:r>
          <w:rPr>
            <w:noProof/>
            <w:webHidden/>
          </w:rPr>
        </w:r>
        <w:r>
          <w:rPr>
            <w:noProof/>
            <w:webHidden/>
          </w:rPr>
          <w:fldChar w:fldCharType="separate"/>
        </w:r>
        <w:r>
          <w:rPr>
            <w:noProof/>
            <w:webHidden/>
          </w:rPr>
          <w:t>47</w:t>
        </w:r>
        <w:r>
          <w:rPr>
            <w:noProof/>
            <w:webHidden/>
          </w:rPr>
          <w:fldChar w:fldCharType="end"/>
        </w:r>
      </w:hyperlink>
    </w:p>
    <w:p w14:paraId="7C818488" w14:textId="3E977CBC" w:rsidR="00D85EE7" w:rsidRDefault="00D85EE7">
      <w:pPr>
        <w:pStyle w:val="TOC3"/>
        <w:rPr>
          <w:rFonts w:asciiTheme="minorHAnsi" w:eastAsiaTheme="minorEastAsia" w:hAnsiTheme="minorHAnsi" w:cstheme="minorBidi"/>
          <w:noProof/>
          <w:sz w:val="22"/>
          <w:szCs w:val="22"/>
          <w:lang w:eastAsia="en-ZA"/>
        </w:rPr>
      </w:pPr>
      <w:hyperlink w:anchor="_Toc126737759" w:history="1">
        <w:r w:rsidRPr="004B10CA">
          <w:rPr>
            <w:rStyle w:val="Hyperlink"/>
            <w:noProof/>
          </w:rPr>
          <w:t>Types of Teams</w:t>
        </w:r>
        <w:r>
          <w:rPr>
            <w:noProof/>
            <w:webHidden/>
          </w:rPr>
          <w:tab/>
        </w:r>
        <w:r>
          <w:rPr>
            <w:noProof/>
            <w:webHidden/>
          </w:rPr>
          <w:fldChar w:fldCharType="begin"/>
        </w:r>
        <w:r>
          <w:rPr>
            <w:noProof/>
            <w:webHidden/>
          </w:rPr>
          <w:instrText xml:space="preserve"> PAGEREF _Toc126737759 \h </w:instrText>
        </w:r>
        <w:r>
          <w:rPr>
            <w:noProof/>
            <w:webHidden/>
          </w:rPr>
        </w:r>
        <w:r>
          <w:rPr>
            <w:noProof/>
            <w:webHidden/>
          </w:rPr>
          <w:fldChar w:fldCharType="separate"/>
        </w:r>
        <w:r>
          <w:rPr>
            <w:noProof/>
            <w:webHidden/>
          </w:rPr>
          <w:t>47</w:t>
        </w:r>
        <w:r>
          <w:rPr>
            <w:noProof/>
            <w:webHidden/>
          </w:rPr>
          <w:fldChar w:fldCharType="end"/>
        </w:r>
      </w:hyperlink>
    </w:p>
    <w:p w14:paraId="3DC02124" w14:textId="0FC64C3F" w:rsidR="00C23A91" w:rsidRPr="00052575" w:rsidRDefault="00E21624" w:rsidP="002E3447">
      <w:pPr>
        <w:rPr>
          <w:rFonts w:ascii="Times New Roman" w:hAnsi="Times New Roman"/>
          <w:b/>
          <w:bCs/>
          <w:i/>
          <w:iCs/>
        </w:rPr>
      </w:pPr>
      <w:r w:rsidRPr="00052575">
        <w:rPr>
          <w:rFonts w:ascii="Times New Roman" w:hAnsi="Times New Roman"/>
          <w:b/>
          <w:bCs/>
          <w:i/>
          <w:iCs/>
        </w:rPr>
        <w:fldChar w:fldCharType="end"/>
      </w:r>
    </w:p>
    <w:p w14:paraId="0EC44A3B" w14:textId="77777777" w:rsidR="00773186" w:rsidRPr="00052575" w:rsidRDefault="00773186" w:rsidP="002E3447">
      <w:pPr>
        <w:rPr>
          <w:rFonts w:ascii="Times New Roman" w:hAnsi="Times New Roman"/>
          <w:b/>
          <w:bCs/>
          <w:i/>
          <w:iCs/>
        </w:rPr>
        <w:sectPr w:rsidR="00773186" w:rsidRPr="00052575" w:rsidSect="00151F38">
          <w:pgSz w:w="11907" w:h="16839" w:code="9"/>
          <w:pgMar w:top="1134" w:right="1134" w:bottom="1134" w:left="1134" w:header="0" w:footer="0" w:gutter="0"/>
          <w:cols w:space="720"/>
          <w:docGrid w:linePitch="299"/>
        </w:sectPr>
      </w:pPr>
    </w:p>
    <w:p w14:paraId="3FE4A3FF" w14:textId="77777777" w:rsidR="00F0387B" w:rsidRDefault="00F0387B" w:rsidP="00F0387B">
      <w:bookmarkStart w:id="1" w:name="_Toc415149233"/>
      <w:bookmarkStart w:id="2" w:name="_Toc410032731"/>
      <w:bookmarkStart w:id="3" w:name="_Toc389656635"/>
      <w:bookmarkStart w:id="4" w:name="_Toc386126382"/>
      <w:bookmarkStart w:id="5" w:name="_Toc373320201"/>
      <w:bookmarkStart w:id="6" w:name="_Toc319319749"/>
      <w:bookmarkStart w:id="7" w:name="_Toc319336190"/>
      <w:bookmarkStart w:id="8" w:name="_Toc320200431"/>
      <w:bookmarkStart w:id="9" w:name="_Toc321996503"/>
      <w:bookmarkStart w:id="10" w:name="_Toc323050038"/>
      <w:bookmarkStart w:id="11" w:name="_Toc411419496"/>
    </w:p>
    <w:p w14:paraId="41745197" w14:textId="77777777" w:rsidR="00F0387B" w:rsidRPr="00F0387B" w:rsidRDefault="00F0387B" w:rsidP="00F0387B"/>
    <w:p w14:paraId="266AF389" w14:textId="77777777" w:rsidR="00F0387B" w:rsidRDefault="00F0387B" w:rsidP="00F0387B">
      <w:pPr>
        <w:pStyle w:val="H1"/>
      </w:pPr>
      <w:bookmarkStart w:id="12" w:name="_Toc126737720"/>
      <w:r>
        <w:t>PERSONAL INFORMATION</w:t>
      </w:r>
      <w:bookmarkEnd w:id="1"/>
      <w:bookmarkEnd w:id="2"/>
      <w:bookmarkEnd w:id="3"/>
      <w:bookmarkEnd w:id="4"/>
      <w:bookmarkEnd w:id="5"/>
      <w:bookmarkEnd w:id="6"/>
      <w:bookmarkEnd w:id="7"/>
      <w:bookmarkEnd w:id="8"/>
      <w:bookmarkEnd w:id="9"/>
      <w:bookmarkEnd w:id="10"/>
      <w:bookmarkEnd w:id="11"/>
      <w:bookmarkEnd w:id="12"/>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93"/>
      </w:tblGrid>
      <w:tr w:rsidR="00F0387B" w14:paraId="74165230" w14:textId="77777777" w:rsidTr="00F0387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00D94E6" w14:textId="77777777" w:rsidR="00F0387B" w:rsidRDefault="00F0387B">
            <w:pPr>
              <w:pStyle w:val="Header"/>
              <w:rPr>
                <w:rStyle w:val="Strong"/>
              </w:rPr>
            </w:pPr>
            <w:r>
              <w:rPr>
                <w:rStyle w:val="Strong"/>
                <w:lang w:eastAsia="en-ZA"/>
              </w:rPr>
              <w:t>NAME</w:t>
            </w:r>
          </w:p>
        </w:tc>
        <w:tc>
          <w:tcPr>
            <w:tcW w:w="3097" w:type="pct"/>
            <w:tcBorders>
              <w:top w:val="single" w:sz="4" w:space="0" w:color="auto"/>
              <w:left w:val="single" w:sz="4" w:space="0" w:color="auto"/>
              <w:bottom w:val="single" w:sz="4" w:space="0" w:color="auto"/>
              <w:right w:val="single" w:sz="4" w:space="0" w:color="auto"/>
            </w:tcBorders>
            <w:vAlign w:val="center"/>
          </w:tcPr>
          <w:p w14:paraId="54163C5B" w14:textId="77777777" w:rsidR="00F0387B" w:rsidRDefault="00F0387B">
            <w:pPr>
              <w:pStyle w:val="Header"/>
              <w:rPr>
                <w:lang w:eastAsia="en-ZA"/>
              </w:rPr>
            </w:pPr>
          </w:p>
        </w:tc>
      </w:tr>
      <w:tr w:rsidR="00F0387B" w14:paraId="7A1EF0F9" w14:textId="77777777" w:rsidTr="00F0387B">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175BE131" w14:textId="77777777" w:rsidR="00F0387B" w:rsidRDefault="00F0387B">
            <w:pPr>
              <w:pStyle w:val="Header"/>
              <w:rPr>
                <w:rStyle w:val="Strong"/>
              </w:rPr>
            </w:pPr>
            <w:r>
              <w:rPr>
                <w:rStyle w:val="Strong"/>
                <w:lang w:eastAsia="en-ZA"/>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3ADAE20D" w14:textId="77777777" w:rsidR="00F0387B" w:rsidRDefault="00F0387B">
            <w:pPr>
              <w:pStyle w:val="Header"/>
              <w:rPr>
                <w:lang w:eastAsia="en-ZA"/>
              </w:rPr>
            </w:pPr>
          </w:p>
        </w:tc>
      </w:tr>
      <w:tr w:rsidR="00F0387B" w14:paraId="700AA877" w14:textId="77777777" w:rsidTr="00F0387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F8203" w14:textId="77777777" w:rsidR="00F0387B" w:rsidRDefault="00F0387B">
            <w:pPr>
              <w:spacing w:before="0" w:after="0"/>
              <w:jc w:val="left"/>
              <w:rPr>
                <w:rStyle w:val="Strong"/>
                <w:rFonts w:cs="Arial"/>
              </w:rPr>
            </w:pPr>
          </w:p>
        </w:tc>
        <w:tc>
          <w:tcPr>
            <w:tcW w:w="3097" w:type="pct"/>
            <w:tcBorders>
              <w:top w:val="single" w:sz="4" w:space="0" w:color="auto"/>
              <w:left w:val="single" w:sz="4" w:space="0" w:color="auto"/>
              <w:bottom w:val="single" w:sz="4" w:space="0" w:color="auto"/>
              <w:right w:val="single" w:sz="4" w:space="0" w:color="auto"/>
            </w:tcBorders>
            <w:vAlign w:val="center"/>
          </w:tcPr>
          <w:p w14:paraId="3DFB62D0" w14:textId="77777777" w:rsidR="00F0387B" w:rsidRDefault="00F0387B">
            <w:pPr>
              <w:pStyle w:val="Header"/>
              <w:rPr>
                <w:lang w:eastAsia="en-ZA"/>
              </w:rPr>
            </w:pPr>
          </w:p>
        </w:tc>
      </w:tr>
      <w:tr w:rsidR="00F0387B" w14:paraId="17E49905" w14:textId="77777777" w:rsidTr="00F0387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3EDD471" w14:textId="77777777" w:rsidR="00F0387B" w:rsidRDefault="00F0387B">
            <w:pPr>
              <w:pStyle w:val="Header"/>
              <w:rPr>
                <w:rStyle w:val="Strong"/>
              </w:rPr>
            </w:pPr>
            <w:r>
              <w:rPr>
                <w:rStyle w:val="Strong"/>
                <w:lang w:eastAsia="en-ZA"/>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35FBCC97" w14:textId="77777777" w:rsidR="00F0387B" w:rsidRDefault="00F0387B">
            <w:pPr>
              <w:pStyle w:val="Header"/>
              <w:rPr>
                <w:lang w:eastAsia="en-ZA"/>
              </w:rPr>
            </w:pPr>
          </w:p>
        </w:tc>
      </w:tr>
      <w:tr w:rsidR="00F0387B" w14:paraId="5652F35D" w14:textId="77777777" w:rsidTr="00F0387B">
        <w:trPr>
          <w:trHeight w:val="483"/>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7CF1854" w14:textId="77777777" w:rsidR="00F0387B" w:rsidRDefault="00F0387B">
            <w:pPr>
              <w:pStyle w:val="Header"/>
              <w:rPr>
                <w:rStyle w:val="Strong"/>
              </w:rPr>
            </w:pPr>
            <w:r>
              <w:rPr>
                <w:rStyle w:val="Strong"/>
                <w:lang w:eastAsia="en-ZA"/>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1EE51B3F" w14:textId="77777777" w:rsidR="00F0387B" w:rsidRDefault="00F0387B">
            <w:pPr>
              <w:pStyle w:val="Header"/>
              <w:rPr>
                <w:lang w:eastAsia="en-ZA"/>
              </w:rPr>
            </w:pPr>
          </w:p>
        </w:tc>
      </w:tr>
      <w:tr w:rsidR="00F0387B" w14:paraId="4593A46B" w14:textId="77777777" w:rsidTr="00F0387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474F0875" w14:textId="77777777" w:rsidR="00F0387B" w:rsidRDefault="00F0387B">
            <w:pPr>
              <w:pStyle w:val="Header"/>
              <w:rPr>
                <w:rStyle w:val="Strong"/>
              </w:rPr>
            </w:pPr>
            <w:r>
              <w:rPr>
                <w:rStyle w:val="Strong"/>
                <w:lang w:eastAsia="en-ZA"/>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3E0449E5" w14:textId="77777777" w:rsidR="00F0387B" w:rsidRDefault="00F0387B">
            <w:pPr>
              <w:pStyle w:val="Header"/>
              <w:rPr>
                <w:lang w:eastAsia="en-ZA"/>
              </w:rPr>
            </w:pPr>
          </w:p>
        </w:tc>
      </w:tr>
      <w:tr w:rsidR="00F0387B" w14:paraId="0AF95C55" w14:textId="77777777" w:rsidTr="00F0387B">
        <w:trPr>
          <w:trHeight w:val="49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4C1768A0" w14:textId="77777777" w:rsidR="00F0387B" w:rsidRDefault="00F0387B">
            <w:pPr>
              <w:pStyle w:val="Header"/>
              <w:rPr>
                <w:rStyle w:val="Strong"/>
              </w:rPr>
            </w:pPr>
            <w:r>
              <w:rPr>
                <w:rStyle w:val="Strong"/>
                <w:lang w:eastAsia="en-ZA"/>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39158E1A" w14:textId="77777777" w:rsidR="00F0387B" w:rsidRDefault="00F0387B">
            <w:pPr>
              <w:pStyle w:val="Header"/>
              <w:rPr>
                <w:lang w:eastAsia="en-ZA"/>
              </w:rPr>
            </w:pPr>
          </w:p>
        </w:tc>
      </w:tr>
      <w:tr w:rsidR="00F0387B" w14:paraId="44DD6116" w14:textId="77777777" w:rsidTr="00F0387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B57D70A" w14:textId="77777777" w:rsidR="00F0387B" w:rsidRDefault="00F0387B">
            <w:pPr>
              <w:pStyle w:val="Header"/>
              <w:rPr>
                <w:rStyle w:val="Strong"/>
              </w:rPr>
            </w:pPr>
            <w:r>
              <w:rPr>
                <w:rStyle w:val="Strong"/>
                <w:lang w:eastAsia="en-ZA"/>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14:paraId="13E149EA" w14:textId="77777777" w:rsidR="00F0387B" w:rsidRDefault="00F0387B">
            <w:pPr>
              <w:pStyle w:val="Header"/>
              <w:rPr>
                <w:lang w:eastAsia="en-ZA"/>
              </w:rPr>
            </w:pPr>
          </w:p>
        </w:tc>
      </w:tr>
      <w:tr w:rsidR="00F0387B" w14:paraId="00033AE6" w14:textId="77777777" w:rsidTr="00F0387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7BE262FA" w14:textId="77777777" w:rsidR="00F0387B" w:rsidRDefault="00F0387B">
            <w:pPr>
              <w:pStyle w:val="Header"/>
              <w:rPr>
                <w:rStyle w:val="Strong"/>
              </w:rPr>
            </w:pPr>
            <w:r>
              <w:rPr>
                <w:rStyle w:val="Strong"/>
                <w:lang w:eastAsia="en-ZA"/>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14:paraId="36FC16CB" w14:textId="77777777" w:rsidR="00F0387B" w:rsidRDefault="00F0387B">
            <w:pPr>
              <w:pStyle w:val="Header"/>
              <w:rPr>
                <w:lang w:eastAsia="en-ZA"/>
              </w:rPr>
            </w:pPr>
          </w:p>
        </w:tc>
      </w:tr>
      <w:tr w:rsidR="00F0387B" w14:paraId="244C6055" w14:textId="77777777" w:rsidTr="00F0387B">
        <w:trPr>
          <w:trHeight w:val="360"/>
        </w:trPr>
        <w:tc>
          <w:tcPr>
            <w:tcW w:w="5000" w:type="pct"/>
            <w:gridSpan w:val="2"/>
            <w:tcBorders>
              <w:top w:val="single" w:sz="4" w:space="0" w:color="auto"/>
              <w:left w:val="nil"/>
              <w:bottom w:val="single" w:sz="4" w:space="0" w:color="auto"/>
              <w:right w:val="nil"/>
            </w:tcBorders>
            <w:vAlign w:val="center"/>
          </w:tcPr>
          <w:p w14:paraId="16F7322B" w14:textId="77777777" w:rsidR="00F0387B" w:rsidRDefault="00F0387B">
            <w:pPr>
              <w:pStyle w:val="Header"/>
              <w:rPr>
                <w:rStyle w:val="Strong"/>
              </w:rPr>
            </w:pPr>
          </w:p>
        </w:tc>
      </w:tr>
      <w:tr w:rsidR="00F0387B" w14:paraId="7760AE8D" w14:textId="77777777" w:rsidTr="00F0387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11873D6" w14:textId="77777777" w:rsidR="00F0387B" w:rsidRDefault="00F0387B">
            <w:pPr>
              <w:pStyle w:val="Header"/>
              <w:rPr>
                <w:rStyle w:val="Strong"/>
              </w:rPr>
            </w:pPr>
            <w:r>
              <w:rPr>
                <w:rStyle w:val="Strong"/>
                <w:lang w:eastAsia="en-ZA"/>
              </w:rPr>
              <w:t>EMPLOYER</w:t>
            </w:r>
          </w:p>
        </w:tc>
        <w:tc>
          <w:tcPr>
            <w:tcW w:w="3097" w:type="pct"/>
            <w:tcBorders>
              <w:top w:val="single" w:sz="4" w:space="0" w:color="auto"/>
              <w:left w:val="single" w:sz="4" w:space="0" w:color="auto"/>
              <w:bottom w:val="single" w:sz="4" w:space="0" w:color="auto"/>
              <w:right w:val="single" w:sz="4" w:space="0" w:color="auto"/>
            </w:tcBorders>
            <w:vAlign w:val="center"/>
          </w:tcPr>
          <w:p w14:paraId="4220977F" w14:textId="77777777" w:rsidR="00F0387B" w:rsidRDefault="00F0387B">
            <w:pPr>
              <w:pStyle w:val="Header"/>
              <w:rPr>
                <w:lang w:eastAsia="en-ZA"/>
              </w:rPr>
            </w:pPr>
          </w:p>
        </w:tc>
      </w:tr>
      <w:tr w:rsidR="00F0387B" w14:paraId="35032266" w14:textId="77777777" w:rsidTr="00F0387B">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53153D6D" w14:textId="77777777" w:rsidR="00F0387B" w:rsidRDefault="00F0387B">
            <w:pPr>
              <w:pStyle w:val="Header"/>
              <w:rPr>
                <w:rStyle w:val="Strong"/>
              </w:rPr>
            </w:pPr>
            <w:r>
              <w:rPr>
                <w:rStyle w:val="Strong"/>
                <w:lang w:eastAsia="en-ZA"/>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70E24F25" w14:textId="77777777" w:rsidR="00F0387B" w:rsidRDefault="00F0387B">
            <w:pPr>
              <w:pStyle w:val="Header"/>
              <w:rPr>
                <w:lang w:eastAsia="en-ZA"/>
              </w:rPr>
            </w:pPr>
          </w:p>
        </w:tc>
      </w:tr>
      <w:tr w:rsidR="00F0387B" w14:paraId="47581429" w14:textId="77777777" w:rsidTr="00F0387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B6285" w14:textId="77777777" w:rsidR="00F0387B" w:rsidRDefault="00F0387B">
            <w:pPr>
              <w:spacing w:before="0" w:after="0"/>
              <w:jc w:val="left"/>
              <w:rPr>
                <w:rStyle w:val="Strong"/>
                <w:rFonts w:cs="Arial"/>
              </w:rPr>
            </w:pPr>
          </w:p>
        </w:tc>
        <w:tc>
          <w:tcPr>
            <w:tcW w:w="3097" w:type="pct"/>
            <w:tcBorders>
              <w:top w:val="single" w:sz="4" w:space="0" w:color="auto"/>
              <w:left w:val="single" w:sz="4" w:space="0" w:color="auto"/>
              <w:bottom w:val="single" w:sz="4" w:space="0" w:color="auto"/>
              <w:right w:val="single" w:sz="4" w:space="0" w:color="auto"/>
            </w:tcBorders>
            <w:vAlign w:val="center"/>
          </w:tcPr>
          <w:p w14:paraId="6B0F5C62" w14:textId="77777777" w:rsidR="00F0387B" w:rsidRDefault="00F0387B">
            <w:pPr>
              <w:pStyle w:val="Header"/>
              <w:rPr>
                <w:lang w:eastAsia="en-ZA"/>
              </w:rPr>
            </w:pPr>
          </w:p>
        </w:tc>
      </w:tr>
      <w:tr w:rsidR="00F0387B" w14:paraId="41472BD5" w14:textId="77777777" w:rsidTr="00F0387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90A4CC7" w14:textId="77777777" w:rsidR="00F0387B" w:rsidRDefault="00F0387B">
            <w:pPr>
              <w:pStyle w:val="Header"/>
              <w:rPr>
                <w:rStyle w:val="Strong"/>
              </w:rPr>
            </w:pPr>
            <w:r>
              <w:rPr>
                <w:rStyle w:val="Strong"/>
                <w:lang w:eastAsia="en-ZA"/>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3B3026A4" w14:textId="77777777" w:rsidR="00F0387B" w:rsidRDefault="00F0387B">
            <w:pPr>
              <w:pStyle w:val="Header"/>
              <w:rPr>
                <w:lang w:eastAsia="en-ZA"/>
              </w:rPr>
            </w:pPr>
          </w:p>
        </w:tc>
      </w:tr>
      <w:tr w:rsidR="00F0387B" w14:paraId="122CD285" w14:textId="77777777" w:rsidTr="00F0387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2696471" w14:textId="77777777" w:rsidR="00F0387B" w:rsidRDefault="00F0387B">
            <w:pPr>
              <w:pStyle w:val="Header"/>
              <w:rPr>
                <w:rStyle w:val="Strong"/>
              </w:rPr>
            </w:pPr>
            <w:r>
              <w:rPr>
                <w:rStyle w:val="Strong"/>
                <w:lang w:eastAsia="en-ZA"/>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14:paraId="003F29A2" w14:textId="77777777" w:rsidR="00F0387B" w:rsidRDefault="00F0387B">
            <w:pPr>
              <w:pStyle w:val="Header"/>
              <w:rPr>
                <w:lang w:eastAsia="en-ZA"/>
              </w:rPr>
            </w:pPr>
          </w:p>
        </w:tc>
      </w:tr>
      <w:tr w:rsidR="00F0387B" w14:paraId="0FF0D4CB" w14:textId="77777777" w:rsidTr="00F0387B">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5C94E14D" w14:textId="77777777" w:rsidR="00F0387B" w:rsidRDefault="00F0387B">
            <w:pPr>
              <w:pStyle w:val="Header"/>
              <w:rPr>
                <w:rStyle w:val="Strong"/>
              </w:rPr>
            </w:pPr>
            <w:r>
              <w:rPr>
                <w:rStyle w:val="Strong"/>
                <w:lang w:eastAsia="en-ZA"/>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14:paraId="56943CE4" w14:textId="77777777" w:rsidR="00F0387B" w:rsidRDefault="00F0387B">
            <w:pPr>
              <w:pStyle w:val="Header"/>
              <w:rPr>
                <w:lang w:eastAsia="en-ZA"/>
              </w:rPr>
            </w:pPr>
          </w:p>
        </w:tc>
      </w:tr>
      <w:tr w:rsidR="00F0387B" w14:paraId="7F3D2217" w14:textId="77777777" w:rsidTr="00F0387B">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01AAF" w14:textId="77777777" w:rsidR="00F0387B" w:rsidRDefault="00F0387B">
            <w:pPr>
              <w:spacing w:before="0" w:after="0"/>
              <w:jc w:val="left"/>
              <w:rPr>
                <w:rStyle w:val="Strong"/>
                <w:rFonts w:cs="Arial"/>
              </w:rPr>
            </w:pPr>
          </w:p>
        </w:tc>
        <w:tc>
          <w:tcPr>
            <w:tcW w:w="3097" w:type="pct"/>
            <w:tcBorders>
              <w:top w:val="single" w:sz="4" w:space="0" w:color="auto"/>
              <w:left w:val="single" w:sz="4" w:space="0" w:color="auto"/>
              <w:bottom w:val="single" w:sz="4" w:space="0" w:color="auto"/>
              <w:right w:val="single" w:sz="4" w:space="0" w:color="auto"/>
            </w:tcBorders>
            <w:vAlign w:val="center"/>
          </w:tcPr>
          <w:p w14:paraId="5BAC621F" w14:textId="77777777" w:rsidR="00F0387B" w:rsidRDefault="00F0387B">
            <w:pPr>
              <w:pStyle w:val="Header"/>
              <w:rPr>
                <w:lang w:eastAsia="en-ZA"/>
              </w:rPr>
            </w:pPr>
          </w:p>
        </w:tc>
      </w:tr>
      <w:tr w:rsidR="00F0387B" w14:paraId="0234612F" w14:textId="77777777" w:rsidTr="00F0387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6751BC99" w14:textId="77777777" w:rsidR="00F0387B" w:rsidRDefault="00F0387B">
            <w:pPr>
              <w:pStyle w:val="Header"/>
              <w:rPr>
                <w:rStyle w:val="Strong"/>
              </w:rPr>
            </w:pPr>
            <w:r>
              <w:rPr>
                <w:rStyle w:val="Strong"/>
                <w:lang w:eastAsia="en-ZA"/>
              </w:rPr>
              <w:t>Code</w:t>
            </w:r>
          </w:p>
        </w:tc>
        <w:tc>
          <w:tcPr>
            <w:tcW w:w="3097" w:type="pct"/>
            <w:tcBorders>
              <w:top w:val="single" w:sz="4" w:space="0" w:color="auto"/>
              <w:left w:val="single" w:sz="4" w:space="0" w:color="auto"/>
              <w:bottom w:val="single" w:sz="4" w:space="0" w:color="auto"/>
              <w:right w:val="single" w:sz="4" w:space="0" w:color="auto"/>
            </w:tcBorders>
            <w:vAlign w:val="center"/>
          </w:tcPr>
          <w:p w14:paraId="45BD1751" w14:textId="77777777" w:rsidR="00F0387B" w:rsidRDefault="00F0387B">
            <w:pPr>
              <w:pStyle w:val="Header"/>
              <w:rPr>
                <w:lang w:eastAsia="en-ZA"/>
              </w:rPr>
            </w:pPr>
          </w:p>
        </w:tc>
      </w:tr>
      <w:tr w:rsidR="00F0387B" w14:paraId="3EAD7410" w14:textId="77777777" w:rsidTr="00F0387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2E810AFD" w14:textId="77777777" w:rsidR="00F0387B" w:rsidRDefault="00F0387B">
            <w:pPr>
              <w:pStyle w:val="Header"/>
              <w:rPr>
                <w:rStyle w:val="Strong"/>
              </w:rPr>
            </w:pPr>
            <w:r>
              <w:rPr>
                <w:rStyle w:val="Strong"/>
                <w:lang w:eastAsia="en-ZA"/>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14:paraId="278F4742" w14:textId="77777777" w:rsidR="00F0387B" w:rsidRDefault="00F0387B">
            <w:pPr>
              <w:pStyle w:val="Header"/>
              <w:rPr>
                <w:lang w:eastAsia="en-ZA"/>
              </w:rPr>
            </w:pPr>
          </w:p>
        </w:tc>
      </w:tr>
      <w:tr w:rsidR="00F0387B" w14:paraId="21246785" w14:textId="77777777" w:rsidTr="00F0387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1F4A4F6C" w14:textId="77777777" w:rsidR="00F0387B" w:rsidRDefault="00F0387B">
            <w:pPr>
              <w:pStyle w:val="Header"/>
              <w:rPr>
                <w:rStyle w:val="Strong"/>
              </w:rPr>
            </w:pPr>
            <w:r>
              <w:rPr>
                <w:rStyle w:val="Strong"/>
                <w:lang w:eastAsia="en-ZA"/>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14:paraId="00D5B243" w14:textId="77777777" w:rsidR="00F0387B" w:rsidRDefault="00F0387B">
            <w:pPr>
              <w:pStyle w:val="Header"/>
              <w:rPr>
                <w:lang w:eastAsia="en-ZA"/>
              </w:rPr>
            </w:pPr>
          </w:p>
        </w:tc>
      </w:tr>
      <w:tr w:rsidR="00F0387B" w14:paraId="3EC98605" w14:textId="77777777" w:rsidTr="00F0387B">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CA40F1F" w14:textId="77777777" w:rsidR="00F0387B" w:rsidRDefault="00F0387B">
            <w:pPr>
              <w:pStyle w:val="Header"/>
              <w:rPr>
                <w:rStyle w:val="Strong"/>
              </w:rPr>
            </w:pPr>
            <w:r>
              <w:rPr>
                <w:rStyle w:val="Strong"/>
                <w:lang w:eastAsia="en-ZA"/>
              </w:rPr>
              <w:t>Cellular</w:t>
            </w:r>
          </w:p>
        </w:tc>
        <w:tc>
          <w:tcPr>
            <w:tcW w:w="3097" w:type="pct"/>
            <w:tcBorders>
              <w:top w:val="single" w:sz="4" w:space="0" w:color="auto"/>
              <w:left w:val="single" w:sz="4" w:space="0" w:color="auto"/>
              <w:bottom w:val="single" w:sz="4" w:space="0" w:color="auto"/>
              <w:right w:val="single" w:sz="4" w:space="0" w:color="auto"/>
            </w:tcBorders>
            <w:vAlign w:val="center"/>
          </w:tcPr>
          <w:p w14:paraId="0CE4C0EA" w14:textId="77777777" w:rsidR="00F0387B" w:rsidRDefault="00F0387B">
            <w:pPr>
              <w:pStyle w:val="Header"/>
              <w:rPr>
                <w:lang w:eastAsia="en-ZA"/>
              </w:rPr>
            </w:pPr>
          </w:p>
        </w:tc>
      </w:tr>
    </w:tbl>
    <w:p w14:paraId="54274811" w14:textId="77777777" w:rsidR="00F0387B" w:rsidRDefault="00F0387B" w:rsidP="00F0387B">
      <w:pPr>
        <w:rPr>
          <w:rFonts w:cs="Arial"/>
        </w:rPr>
      </w:pPr>
    </w:p>
    <w:p w14:paraId="02049909" w14:textId="77777777" w:rsidR="00F0387B" w:rsidRDefault="00F0387B" w:rsidP="00F0387B">
      <w:r>
        <w:br w:type="page"/>
      </w:r>
    </w:p>
    <w:p w14:paraId="056F8E1E" w14:textId="77777777" w:rsidR="00F0387B" w:rsidRDefault="00F0387B" w:rsidP="00F0387B">
      <w:pPr>
        <w:pStyle w:val="H1"/>
      </w:pPr>
      <w:bookmarkStart w:id="13" w:name="_Toc415149234"/>
      <w:bookmarkStart w:id="14" w:name="_Toc410032732"/>
      <w:bookmarkStart w:id="15" w:name="_Toc389656636"/>
      <w:bookmarkStart w:id="16" w:name="_Toc386126383"/>
      <w:bookmarkStart w:id="17" w:name="_Toc373320202"/>
      <w:bookmarkStart w:id="18" w:name="_Toc318074026"/>
      <w:bookmarkStart w:id="19" w:name="_Toc319319750"/>
      <w:bookmarkStart w:id="20" w:name="_Toc319336191"/>
      <w:bookmarkStart w:id="21" w:name="_Toc320200432"/>
      <w:bookmarkStart w:id="22" w:name="_Toc321996504"/>
      <w:bookmarkStart w:id="23" w:name="_Toc323050039"/>
      <w:bookmarkStart w:id="24" w:name="_Toc411419497"/>
      <w:bookmarkStart w:id="25" w:name="_Toc206168350"/>
      <w:bookmarkStart w:id="26" w:name="_Toc126737721"/>
      <w:r>
        <w:t>INTRODUCTION</w:t>
      </w:r>
      <w:bookmarkEnd w:id="13"/>
      <w:bookmarkEnd w:id="14"/>
      <w:bookmarkEnd w:id="15"/>
      <w:bookmarkEnd w:id="16"/>
      <w:bookmarkEnd w:id="17"/>
      <w:bookmarkEnd w:id="18"/>
      <w:bookmarkEnd w:id="19"/>
      <w:bookmarkEnd w:id="20"/>
      <w:bookmarkEnd w:id="21"/>
      <w:bookmarkEnd w:id="22"/>
      <w:bookmarkEnd w:id="23"/>
      <w:bookmarkEnd w:id="24"/>
      <w:bookmarkEnd w:id="26"/>
    </w:p>
    <w:bookmarkEnd w:id="25"/>
    <w:p w14:paraId="23ABCFF2" w14:textId="77777777" w:rsidR="00F0387B" w:rsidRDefault="00F0387B" w:rsidP="00F0387B">
      <w:pPr>
        <w:pStyle w:val="Heading4"/>
      </w:pPr>
      <w:r>
        <w:t>Welcome to the learning programme</w:t>
      </w:r>
    </w:p>
    <w:p w14:paraId="1155467B" w14:textId="77777777" w:rsidR="00F0387B" w:rsidRDefault="00F0387B" w:rsidP="00F0387B">
      <w: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14:paraId="0E9B10C8" w14:textId="77777777" w:rsidR="00F0387B" w:rsidRDefault="00453D4C" w:rsidP="00F0387B">
      <w:r>
        <w:rPr>
          <w:noProof/>
          <w:lang w:val="en-US"/>
        </w:rPr>
        <w:drawing>
          <wp:anchor distT="0" distB="0" distL="114300" distR="114300" simplePos="0" relativeHeight="251679232" behindDoc="1" locked="0" layoutInCell="1" allowOverlap="1" wp14:anchorId="0036DD10" wp14:editId="53CB6103">
            <wp:simplePos x="0" y="0"/>
            <wp:positionH relativeFrom="column">
              <wp:posOffset>2292350</wp:posOffset>
            </wp:positionH>
            <wp:positionV relativeFrom="paragraph">
              <wp:posOffset>34290</wp:posOffset>
            </wp:positionV>
            <wp:extent cx="1555750" cy="1555750"/>
            <wp:effectExtent l="0" t="0" r="6350" b="6350"/>
            <wp:wrapTight wrapText="bothSides">
              <wp:wrapPolygon edited="0">
                <wp:start x="0" y="0"/>
                <wp:lineTo x="0" y="21424"/>
                <wp:lineTo x="21424" y="21424"/>
                <wp:lineTo x="21424" y="0"/>
                <wp:lineTo x="0" y="0"/>
              </wp:wrapPolygon>
            </wp:wrapTight>
            <wp:docPr id="71"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14:paraId="6DDF881E" w14:textId="77777777" w:rsidR="00F0387B" w:rsidRDefault="00F0387B" w:rsidP="00F0387B"/>
    <w:p w14:paraId="3375E155" w14:textId="77777777" w:rsidR="00F0387B" w:rsidRDefault="00F0387B" w:rsidP="00F0387B"/>
    <w:p w14:paraId="4C524C3A" w14:textId="77777777" w:rsidR="00F0387B" w:rsidRDefault="00F0387B" w:rsidP="00F0387B"/>
    <w:p w14:paraId="0C431874" w14:textId="77777777" w:rsidR="00F0387B" w:rsidRDefault="00F0387B" w:rsidP="00F0387B"/>
    <w:p w14:paraId="050DC348" w14:textId="77777777" w:rsidR="00F0387B" w:rsidRDefault="00F0387B" w:rsidP="00F0387B"/>
    <w:p w14:paraId="7C0949EA" w14:textId="77777777" w:rsidR="00F0387B" w:rsidRDefault="00F0387B" w:rsidP="00F0387B"/>
    <w:p w14:paraId="0576C79A" w14:textId="77777777" w:rsidR="00F0387B" w:rsidRDefault="00F0387B" w:rsidP="00F0387B"/>
    <w:p w14:paraId="38D4115F" w14:textId="77777777" w:rsidR="00F0387B" w:rsidRDefault="00F0387B" w:rsidP="00F0387B">
      <w: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14:paraId="318D94DF" w14:textId="77777777" w:rsidR="00F0387B" w:rsidRDefault="00F0387B" w:rsidP="00F0387B">
      <w:pPr>
        <w:pStyle w:val="OZH20"/>
        <w:rPr>
          <w:lang w:val="en-ZA"/>
        </w:rPr>
      </w:pPr>
      <w:bookmarkStart w:id="27" w:name="_Toc415149235"/>
      <w:bookmarkStart w:id="28" w:name="_Toc410032733"/>
      <w:bookmarkStart w:id="29" w:name="_Toc408501197"/>
      <w:bookmarkStart w:id="30" w:name="_Toc398288689"/>
      <w:bookmarkStart w:id="31" w:name="_Toc411419498"/>
      <w:bookmarkStart w:id="32" w:name="_Toc126737722"/>
      <w:r>
        <w:rPr>
          <w:lang w:val="en-ZA"/>
        </w:rPr>
        <w:t>Structure</w:t>
      </w:r>
      <w:bookmarkEnd w:id="27"/>
      <w:bookmarkEnd w:id="28"/>
      <w:bookmarkEnd w:id="29"/>
      <w:bookmarkEnd w:id="30"/>
      <w:bookmarkEnd w:id="31"/>
      <w:bookmarkEnd w:id="32"/>
      <w:r>
        <w:rPr>
          <w:lang w:val="en-ZA"/>
        </w:rPr>
        <w:t xml:space="preserve"> </w:t>
      </w:r>
    </w:p>
    <w:p w14:paraId="1F9505B5" w14:textId="77777777" w:rsidR="00F0387B" w:rsidRDefault="00F0387B" w:rsidP="00F0387B">
      <w:pPr>
        <w:pStyle w:val="Heading3"/>
      </w:pPr>
      <w:bookmarkStart w:id="33" w:name="_Toc415149236"/>
      <w:bookmarkStart w:id="34" w:name="_Toc410032734"/>
      <w:bookmarkStart w:id="35" w:name="_Toc389656637"/>
      <w:bookmarkStart w:id="36" w:name="_Toc386126384"/>
      <w:bookmarkStart w:id="37" w:name="_Toc373320203"/>
      <w:bookmarkStart w:id="38" w:name="_Toc319319751"/>
      <w:bookmarkStart w:id="39" w:name="_Toc319336192"/>
      <w:bookmarkStart w:id="40" w:name="_Toc320200433"/>
      <w:bookmarkStart w:id="41" w:name="_Toc321996505"/>
      <w:bookmarkStart w:id="42" w:name="_Toc323050040"/>
      <w:bookmarkStart w:id="43" w:name="_Toc411419499"/>
      <w:bookmarkStart w:id="44" w:name="_Toc126737723"/>
      <w:r>
        <w:t>Programme methodology</w:t>
      </w:r>
      <w:bookmarkEnd w:id="33"/>
      <w:bookmarkEnd w:id="34"/>
      <w:bookmarkEnd w:id="35"/>
      <w:bookmarkEnd w:id="36"/>
      <w:bookmarkEnd w:id="37"/>
      <w:bookmarkEnd w:id="38"/>
      <w:bookmarkEnd w:id="39"/>
      <w:bookmarkEnd w:id="40"/>
      <w:bookmarkEnd w:id="41"/>
      <w:bookmarkEnd w:id="42"/>
      <w:bookmarkEnd w:id="43"/>
      <w:bookmarkEnd w:id="44"/>
    </w:p>
    <w:p w14:paraId="3308AA4D" w14:textId="77777777" w:rsidR="00F0387B" w:rsidRDefault="00453D4C" w:rsidP="00F0387B">
      <w:r>
        <w:rPr>
          <w:noProof/>
          <w:lang w:val="en-US"/>
        </w:rPr>
        <w:drawing>
          <wp:anchor distT="0" distB="0" distL="114300" distR="114300" simplePos="0" relativeHeight="251671040" behindDoc="1" locked="0" layoutInCell="1" allowOverlap="1" wp14:anchorId="3C55A4C1" wp14:editId="3C9E6139">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69"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14:paraId="6E7A12A1" w14:textId="77777777" w:rsidR="00F0387B" w:rsidRDefault="00F0387B" w:rsidP="00F0387B"/>
    <w:p w14:paraId="5C298F57" w14:textId="77777777" w:rsidR="00F0387B" w:rsidRDefault="00F0387B" w:rsidP="00F0387B"/>
    <w:p w14:paraId="416CE954" w14:textId="77777777" w:rsidR="00F0387B" w:rsidRDefault="00F0387B" w:rsidP="00F0387B"/>
    <w:p w14:paraId="0A400480" w14:textId="77777777" w:rsidR="00F0387B" w:rsidRDefault="00F0387B" w:rsidP="00F0387B"/>
    <w:p w14:paraId="54F952D4" w14:textId="77777777" w:rsidR="00F0387B" w:rsidRDefault="00F0387B" w:rsidP="00F0387B"/>
    <w:p w14:paraId="7BEB6EEC" w14:textId="77777777" w:rsidR="00F0387B" w:rsidRDefault="00F0387B" w:rsidP="00F0387B"/>
    <w:p w14:paraId="120B40C2" w14:textId="77777777" w:rsidR="00F0387B" w:rsidRDefault="00F0387B" w:rsidP="00F0387B"/>
    <w:p w14:paraId="54C0110A" w14:textId="77777777" w:rsidR="00F0387B" w:rsidRDefault="00F0387B" w:rsidP="00F0387B">
      <w:r>
        <w:t>The programme methodology includes facilitator presentations, readings, individual activities, group discussions and skill application exercises.</w:t>
      </w:r>
    </w:p>
    <w:p w14:paraId="675AA02C" w14:textId="77777777" w:rsidR="00F0387B" w:rsidRDefault="00F0387B" w:rsidP="00F0387B">
      <w:pPr>
        <w:pStyle w:val="BodyText"/>
        <w:rPr>
          <w:rFonts w:ascii="Bookman Old Style" w:hAnsi="Bookman Old Style" w:cs="Arial"/>
          <w:lang w:val="en-ZA"/>
        </w:rPr>
      </w:pPr>
      <w:r>
        <w:rPr>
          <w:rFonts w:ascii="Bookman Old Style" w:hAnsi="Bookman Old Style" w:cs="Arial"/>
          <w:lang w:val="en-ZA"/>
        </w:rPr>
        <w:t>Know what you want to get out of the programme from the beginning and start applying your new skills immediately.  Participate as much as possible so that the learning will be interactive and stimulating.</w:t>
      </w:r>
    </w:p>
    <w:p w14:paraId="1ABF9546" w14:textId="77777777" w:rsidR="00F0387B" w:rsidRDefault="00F0387B" w:rsidP="00F0387B">
      <w:pPr>
        <w:rPr>
          <w:rFonts w:cs="Arial"/>
        </w:rPr>
      </w:pPr>
      <w:r>
        <w:t>The following principles were applied in designing the course:</w:t>
      </w:r>
    </w:p>
    <w:p w14:paraId="42CE5760" w14:textId="77777777" w:rsidR="00F0387B" w:rsidRDefault="00F0387B" w:rsidP="00F0387B">
      <w:pPr>
        <w:pStyle w:val="ListBullet2"/>
        <w:tabs>
          <w:tab w:val="clear" w:pos="720"/>
          <w:tab w:val="num" w:pos="680"/>
        </w:tabs>
        <w:spacing w:before="120" w:after="120"/>
        <w:ind w:left="680" w:hanging="340"/>
      </w:pPr>
      <w:r>
        <w:t>Because the course is designed to maximise interactive learning, you are encouraged and required to participate fully during the group exercises</w:t>
      </w:r>
    </w:p>
    <w:p w14:paraId="00FAD984" w14:textId="77777777" w:rsidR="00F0387B" w:rsidRDefault="00F0387B" w:rsidP="00F0387B">
      <w:pPr>
        <w:pStyle w:val="ListBullet2"/>
        <w:tabs>
          <w:tab w:val="clear" w:pos="720"/>
          <w:tab w:val="num" w:pos="680"/>
        </w:tabs>
        <w:spacing w:before="120" w:after="120"/>
        <w:ind w:left="680" w:hanging="340"/>
      </w:pPr>
      <w:r>
        <w:t>As a learner you  will be presented with numerous problems and will be required to fully apply your mind to finding solutions to problems before being presented with the course presenter’s solutions to the problems</w:t>
      </w:r>
    </w:p>
    <w:p w14:paraId="3277560D" w14:textId="77777777" w:rsidR="00F0387B" w:rsidRDefault="00F0387B" w:rsidP="00F0387B">
      <w:pPr>
        <w:pStyle w:val="ListBullet2"/>
        <w:tabs>
          <w:tab w:val="clear" w:pos="720"/>
          <w:tab w:val="num" w:pos="680"/>
        </w:tabs>
        <w:spacing w:before="120" w:after="120"/>
        <w:ind w:left="680" w:hanging="340"/>
      </w:pPr>
      <w:r>
        <w:t>Through participation and interaction the learners can learn as much from each other as they do from the course presenter</w:t>
      </w:r>
    </w:p>
    <w:p w14:paraId="272CF3F0" w14:textId="77777777" w:rsidR="00F0387B" w:rsidRDefault="00F0387B" w:rsidP="00F0387B">
      <w:pPr>
        <w:pStyle w:val="ListBullet2"/>
        <w:tabs>
          <w:tab w:val="clear" w:pos="720"/>
          <w:tab w:val="num" w:pos="680"/>
        </w:tabs>
        <w:spacing w:before="120" w:after="120"/>
        <w:ind w:left="680" w:hanging="340"/>
      </w:pPr>
      <w:r>
        <w:t>Although learners attending the course may have varied degrees of experience in the subject matter, the course is designed to ensure that all delegates complete the course with the same level of understanding</w:t>
      </w:r>
    </w:p>
    <w:p w14:paraId="0296FA8C" w14:textId="77777777" w:rsidR="00F0387B" w:rsidRDefault="00F0387B" w:rsidP="00F0387B">
      <w:pPr>
        <w:pStyle w:val="ListBullet2"/>
        <w:tabs>
          <w:tab w:val="clear" w:pos="720"/>
          <w:tab w:val="num" w:pos="680"/>
        </w:tabs>
        <w:spacing w:before="120" w:after="120"/>
        <w:ind w:left="680" w:hanging="340"/>
      </w:pPr>
      <w:r>
        <w:t>Because reflection forms an important component of adult learning, some learning resources will be followed by a self-assessment which is designed so that the learner will reflect on the material just completed.</w:t>
      </w:r>
    </w:p>
    <w:p w14:paraId="7516791A" w14:textId="77777777" w:rsidR="00F0387B" w:rsidRDefault="00F0387B" w:rsidP="00F0387B">
      <w: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14:paraId="7A30D165" w14:textId="77777777" w:rsidR="00F0387B" w:rsidRDefault="00F0387B" w:rsidP="00F0387B">
      <w:pPr>
        <w:pStyle w:val="Heading4"/>
      </w:pPr>
      <w:bookmarkStart w:id="45" w:name="_Toc242282904"/>
      <w:bookmarkStart w:id="46" w:name="_Toc255578170"/>
      <w:bookmarkStart w:id="47" w:name="_Toc269888979"/>
      <w:bookmarkStart w:id="48" w:name="_Toc318074028"/>
      <w:r>
        <w:t>Different role players in delivery process</w:t>
      </w:r>
      <w:bookmarkEnd w:id="45"/>
      <w:bookmarkEnd w:id="46"/>
      <w:bookmarkEnd w:id="47"/>
      <w:bookmarkEnd w:id="48"/>
    </w:p>
    <w:p w14:paraId="3DDDFB10" w14:textId="77777777" w:rsidR="00F0387B" w:rsidRDefault="00F0387B" w:rsidP="00F0387B">
      <w:pPr>
        <w:pStyle w:val="ListBullet2"/>
        <w:tabs>
          <w:tab w:val="clear" w:pos="720"/>
          <w:tab w:val="num" w:pos="680"/>
        </w:tabs>
        <w:spacing w:before="120" w:after="120"/>
        <w:ind w:left="680" w:hanging="340"/>
      </w:pPr>
      <w:r>
        <w:t>Learner</w:t>
      </w:r>
    </w:p>
    <w:p w14:paraId="07F579E5" w14:textId="77777777" w:rsidR="00F0387B" w:rsidRDefault="00F0387B" w:rsidP="00F0387B">
      <w:pPr>
        <w:pStyle w:val="ListBullet2"/>
        <w:tabs>
          <w:tab w:val="clear" w:pos="720"/>
          <w:tab w:val="num" w:pos="680"/>
        </w:tabs>
        <w:spacing w:before="120" w:after="120"/>
        <w:ind w:left="680" w:hanging="340"/>
      </w:pPr>
      <w:r>
        <w:t>Facilitator</w:t>
      </w:r>
    </w:p>
    <w:p w14:paraId="6F51FAF0" w14:textId="77777777" w:rsidR="00F0387B" w:rsidRDefault="00F0387B" w:rsidP="00F0387B">
      <w:pPr>
        <w:pStyle w:val="ListBullet2"/>
        <w:tabs>
          <w:tab w:val="clear" w:pos="720"/>
          <w:tab w:val="num" w:pos="680"/>
        </w:tabs>
        <w:spacing w:before="120" w:after="120"/>
        <w:ind w:left="680" w:hanging="340"/>
      </w:pPr>
      <w:r>
        <w:t>Assessor</w:t>
      </w:r>
    </w:p>
    <w:p w14:paraId="3714C498" w14:textId="77777777" w:rsidR="00F0387B" w:rsidRDefault="00F0387B" w:rsidP="00F0387B">
      <w:pPr>
        <w:pStyle w:val="ListBullet2"/>
        <w:tabs>
          <w:tab w:val="clear" w:pos="720"/>
          <w:tab w:val="num" w:pos="680"/>
        </w:tabs>
        <w:spacing w:before="120" w:after="120"/>
        <w:ind w:left="680" w:hanging="340"/>
      </w:pPr>
      <w:r>
        <w:t>Moderator</w:t>
      </w:r>
    </w:p>
    <w:p w14:paraId="11D9E743" w14:textId="77777777" w:rsidR="00F0387B" w:rsidRDefault="00F0387B" w:rsidP="00F0387B">
      <w:pPr>
        <w:pStyle w:val="Heading3"/>
      </w:pPr>
      <w:bookmarkStart w:id="49" w:name="_Toc415149237"/>
      <w:bookmarkStart w:id="50" w:name="_Toc410032735"/>
      <w:bookmarkStart w:id="51" w:name="_Toc389656638"/>
      <w:bookmarkStart w:id="52" w:name="_Toc386126385"/>
      <w:bookmarkStart w:id="53" w:name="_Toc373320204"/>
      <w:bookmarkStart w:id="54" w:name="_Toc319319752"/>
      <w:bookmarkStart w:id="55" w:name="_Toc319336193"/>
      <w:bookmarkStart w:id="56" w:name="_Toc320200434"/>
      <w:bookmarkStart w:id="57" w:name="_Toc321996506"/>
      <w:bookmarkStart w:id="58" w:name="_Toc323050041"/>
      <w:bookmarkStart w:id="59" w:name="_Toc411419500"/>
      <w:bookmarkStart w:id="60" w:name="_Toc126737724"/>
      <w:r>
        <w:t>What Learning Material you should have</w:t>
      </w:r>
      <w:bookmarkEnd w:id="49"/>
      <w:bookmarkEnd w:id="50"/>
      <w:bookmarkEnd w:id="51"/>
      <w:bookmarkEnd w:id="52"/>
      <w:bookmarkEnd w:id="53"/>
      <w:bookmarkEnd w:id="54"/>
      <w:bookmarkEnd w:id="55"/>
      <w:bookmarkEnd w:id="56"/>
      <w:bookmarkEnd w:id="57"/>
      <w:bookmarkEnd w:id="58"/>
      <w:bookmarkEnd w:id="59"/>
      <w:bookmarkEnd w:id="60"/>
    </w:p>
    <w:p w14:paraId="6F89A777" w14:textId="77777777" w:rsidR="00F0387B" w:rsidRDefault="00F0387B" w:rsidP="00F0387B">
      <w:r>
        <w:t>This learning material has also been designed to provide the learner with a comprehensive reference guide.</w:t>
      </w:r>
    </w:p>
    <w:p w14:paraId="0EEA6DEE" w14:textId="77777777" w:rsidR="00F0387B" w:rsidRDefault="00F0387B" w:rsidP="00F0387B">
      <w: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F0387B" w14:paraId="0331FF62" w14:textId="77777777" w:rsidTr="00F0387B">
        <w:trPr>
          <w:tblCellSpacing w:w="20" w:type="dxa"/>
        </w:trPr>
        <w:tc>
          <w:tcPr>
            <w:tcW w:w="2895" w:type="dxa"/>
            <w:tcBorders>
              <w:top w:val="nil"/>
              <w:left w:val="nil"/>
              <w:bottom w:val="nil"/>
              <w:right w:val="nil"/>
            </w:tcBorders>
            <w:hideMark/>
          </w:tcPr>
          <w:p w14:paraId="5287F3F0" w14:textId="77777777" w:rsidR="00F0387B" w:rsidRDefault="00453D4C">
            <w:pPr>
              <w:rPr>
                <w:rStyle w:val="Strong"/>
                <w:rFonts w:cs="Arial"/>
                <w:lang w:val="en-GB"/>
              </w:rPr>
            </w:pPr>
            <w:r>
              <w:rPr>
                <w:rFonts w:cs="Arial"/>
                <w:noProof/>
                <w:lang w:val="en-US"/>
              </w:rPr>
              <w:drawing>
                <wp:anchor distT="0" distB="0" distL="114300" distR="114300" simplePos="0" relativeHeight="251642368" behindDoc="1" locked="0" layoutInCell="1" allowOverlap="1" wp14:anchorId="23048AC5" wp14:editId="004C70DA">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62"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00F0387B">
              <w:rPr>
                <w:rStyle w:val="Strong"/>
                <w:lang w:eastAsia="en-ZA"/>
              </w:rPr>
              <w:t>Learner Guide</w:t>
            </w:r>
          </w:p>
        </w:tc>
        <w:tc>
          <w:tcPr>
            <w:tcW w:w="6391" w:type="dxa"/>
            <w:tcBorders>
              <w:top w:val="nil"/>
              <w:left w:val="single" w:sz="4" w:space="0" w:color="auto"/>
              <w:bottom w:val="nil"/>
              <w:right w:val="nil"/>
            </w:tcBorders>
            <w:hideMark/>
          </w:tcPr>
          <w:p w14:paraId="44A62C08" w14:textId="77777777" w:rsidR="00F0387B" w:rsidRDefault="00F0387B">
            <w:pPr>
              <w:rPr>
                <w:rStyle w:val="Strong"/>
                <w:rFonts w:cs="Arial"/>
              </w:rPr>
            </w:pPr>
            <w:r>
              <w:rPr>
                <w:rStyle w:val="Strong"/>
                <w:lang w:eastAsia="en-ZA"/>
              </w:rPr>
              <w:t>This learner guide is your valuable possession:</w:t>
            </w:r>
          </w:p>
          <w:p w14:paraId="35F413B0" w14:textId="77777777" w:rsidR="00F0387B" w:rsidRDefault="00F0387B">
            <w:pPr>
              <w:rPr>
                <w:lang w:val="en-GB"/>
              </w:rPr>
            </w:pPr>
            <w:r>
              <w:rPr>
                <w:lang w:eastAsia="en-ZA"/>
              </w:rPr>
              <w:t xml:space="preserve">This is your textbook and reference material, which provides you with all the information you will require to meet the exit level outcomes. </w:t>
            </w:r>
          </w:p>
          <w:p w14:paraId="6FA4062D" w14:textId="77777777" w:rsidR="00F0387B" w:rsidRDefault="00F0387B">
            <w:pPr>
              <w:rPr>
                <w:lang w:eastAsia="en-ZA"/>
              </w:rPr>
            </w:pPr>
            <w:r>
              <w:rPr>
                <w:lang w:eastAsia="en-ZA"/>
              </w:rPr>
              <w:t xml:space="preserve">During contact sessions, your facilitator will use this guide and will facilitate the learning process. During contact sessions a variety of activities will assist you to gain knowledge and skills. </w:t>
            </w:r>
          </w:p>
          <w:p w14:paraId="028DD1E1" w14:textId="77777777" w:rsidR="00F0387B" w:rsidRDefault="00F0387B">
            <w:pPr>
              <w:rPr>
                <w:lang w:eastAsia="en-ZA"/>
              </w:rPr>
            </w:pPr>
            <w:r>
              <w:rPr>
                <w:lang w:eastAsia="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14:paraId="15B95D03" w14:textId="77777777" w:rsidR="00F0387B" w:rsidRDefault="00F0387B">
            <w:pPr>
              <w:rPr>
                <w:rFonts w:cs="Arial"/>
                <w:lang w:eastAsia="en-ZA"/>
              </w:rPr>
            </w:pPr>
            <w:r>
              <w:rPr>
                <w:lang w:eastAsia="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F0387B" w14:paraId="55FDE0A1" w14:textId="77777777" w:rsidTr="00F0387B">
        <w:trPr>
          <w:tblCellSpacing w:w="20" w:type="dxa"/>
        </w:trPr>
        <w:tc>
          <w:tcPr>
            <w:tcW w:w="2895" w:type="dxa"/>
            <w:tcBorders>
              <w:top w:val="single" w:sz="4" w:space="0" w:color="auto"/>
              <w:left w:val="nil"/>
              <w:bottom w:val="nil"/>
              <w:right w:val="nil"/>
            </w:tcBorders>
          </w:tcPr>
          <w:p w14:paraId="301EFB10" w14:textId="77777777" w:rsidR="00F0387B" w:rsidRDefault="00453D4C">
            <w:pPr>
              <w:rPr>
                <w:rStyle w:val="Strong"/>
                <w:rFonts w:cs="Arial"/>
              </w:rPr>
            </w:pPr>
            <w:r>
              <w:rPr>
                <w:rFonts w:cs="Arial"/>
                <w:noProof/>
                <w:lang w:val="en-US"/>
              </w:rPr>
              <w:drawing>
                <wp:anchor distT="0" distB="0" distL="114300" distR="114300" simplePos="0" relativeHeight="251683328" behindDoc="1" locked="0" layoutInCell="1" allowOverlap="1" wp14:anchorId="0F92010A" wp14:editId="6F3E85B1">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7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00F0387B">
              <w:rPr>
                <w:rStyle w:val="Strong"/>
                <w:lang w:eastAsia="en-ZA"/>
              </w:rPr>
              <w:t>Formative Assessment Workbook</w:t>
            </w:r>
          </w:p>
          <w:p w14:paraId="2F9271F4" w14:textId="77777777" w:rsidR="00F0387B" w:rsidRDefault="00F0387B">
            <w:pPr>
              <w:rPr>
                <w:rFonts w:cs="Arial"/>
                <w:lang w:val="en-GB"/>
              </w:rPr>
            </w:pPr>
          </w:p>
        </w:tc>
        <w:tc>
          <w:tcPr>
            <w:tcW w:w="6391" w:type="dxa"/>
            <w:tcBorders>
              <w:top w:val="single" w:sz="4" w:space="0" w:color="auto"/>
              <w:left w:val="single" w:sz="4" w:space="0" w:color="auto"/>
              <w:bottom w:val="nil"/>
              <w:right w:val="nil"/>
            </w:tcBorders>
            <w:hideMark/>
          </w:tcPr>
          <w:p w14:paraId="202A5FA8" w14:textId="77777777" w:rsidR="00F0387B" w:rsidRDefault="00F0387B">
            <w:pPr>
              <w:rPr>
                <w:rFonts w:cs="Arial"/>
                <w:lang w:eastAsia="en-ZA"/>
              </w:rPr>
            </w:pPr>
            <w:r>
              <w:rPr>
                <w:lang w:eastAsia="en-ZA"/>
              </w:rPr>
              <w:t xml:space="preserve">The Formative Assessment Workbook supports the Learner Guide and assists you in applying what you have learnt. </w:t>
            </w:r>
          </w:p>
          <w:p w14:paraId="14A4647C" w14:textId="77777777" w:rsidR="00F0387B" w:rsidRDefault="00F0387B">
            <w:pPr>
              <w:rPr>
                <w:lang w:eastAsia="en-ZA"/>
              </w:rPr>
            </w:pPr>
            <w:r>
              <w:rPr>
                <w:lang w:eastAsia="en-ZA"/>
              </w:rPr>
              <w:t>The formative assessment workbook contains classroom activities that you have to complete in the classroom, during contact sessions either in groups or individually.</w:t>
            </w:r>
          </w:p>
          <w:p w14:paraId="01AFA239" w14:textId="77777777" w:rsidR="00F0387B" w:rsidRDefault="00F0387B">
            <w:pPr>
              <w:rPr>
                <w:lang w:eastAsia="en-ZA"/>
              </w:rPr>
            </w:pPr>
            <w:r>
              <w:rPr>
                <w:lang w:eastAsia="en-ZA"/>
              </w:rPr>
              <w:t xml:space="preserve">You are required to complete all activities in the Formative Assessment Workbook. </w:t>
            </w:r>
          </w:p>
          <w:p w14:paraId="49EF0886" w14:textId="77777777" w:rsidR="00F0387B" w:rsidRDefault="00F0387B">
            <w:pPr>
              <w:rPr>
                <w:lang w:eastAsia="en-ZA"/>
              </w:rPr>
            </w:pPr>
            <w:r>
              <w:rPr>
                <w:lang w:eastAsia="en-ZA"/>
              </w:rPr>
              <w:t>The facilitator will assist, lead and coach you through the process.</w:t>
            </w:r>
          </w:p>
          <w:p w14:paraId="7226CFC6" w14:textId="77777777" w:rsidR="00F0387B" w:rsidRDefault="00F0387B">
            <w:pPr>
              <w:rPr>
                <w:rFonts w:cs="Arial"/>
                <w:lang w:eastAsia="en-ZA"/>
              </w:rPr>
            </w:pPr>
            <w:r>
              <w:rPr>
                <w:lang w:eastAsia="en-ZA"/>
              </w:rPr>
              <w:t xml:space="preserve">These activities ensure that you understand the content of the material and that you get an opportunity to test your understanding. </w:t>
            </w:r>
          </w:p>
        </w:tc>
      </w:tr>
    </w:tbl>
    <w:p w14:paraId="079F6A84" w14:textId="77777777" w:rsidR="00F0387B" w:rsidRDefault="00F0387B" w:rsidP="00F0387B">
      <w:pPr>
        <w:rPr>
          <w:rFonts w:cs="Arial"/>
        </w:rPr>
      </w:pPr>
      <w:bookmarkStart w:id="61" w:name="_Toc262821969"/>
      <w:bookmarkStart w:id="62" w:name="_Toc269888981"/>
      <w:bookmarkStart w:id="63" w:name="_Toc318074030"/>
      <w:bookmarkStart w:id="64" w:name="_Toc319319753"/>
      <w:bookmarkStart w:id="65" w:name="_Toc319336194"/>
      <w:bookmarkStart w:id="66" w:name="_Toc320200435"/>
    </w:p>
    <w:p w14:paraId="09C5FE42" w14:textId="02D63A0C" w:rsidR="00F0387B" w:rsidRDefault="00F0387B" w:rsidP="00F0387B">
      <w:pPr>
        <w:pStyle w:val="Heading3"/>
      </w:pPr>
      <w:bookmarkStart w:id="67" w:name="_Toc415149238"/>
      <w:bookmarkStart w:id="68" w:name="_Toc410032736"/>
      <w:bookmarkStart w:id="69" w:name="_Toc389656639"/>
      <w:bookmarkStart w:id="70" w:name="_Toc386126386"/>
      <w:bookmarkStart w:id="71" w:name="_Toc373320205"/>
      <w:bookmarkStart w:id="72" w:name="_Toc321996507"/>
      <w:bookmarkStart w:id="73" w:name="_Toc323050042"/>
      <w:bookmarkStart w:id="74" w:name="_Toc411419501"/>
      <w:bookmarkStart w:id="75" w:name="_Toc126737725"/>
      <w:r>
        <w:t>Different types of activities you can expec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BB7D537" w14:textId="77777777" w:rsidR="00F0387B" w:rsidRDefault="00F0387B" w:rsidP="00F0387B">
      <w: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14:paraId="267B4B0A" w14:textId="77777777" w:rsidR="00F0387B" w:rsidRDefault="00453D4C" w:rsidP="00F0387B">
      <w:pPr>
        <w:ind w:left="2160" w:firstLine="720"/>
        <w:rPr>
          <w:noProof/>
        </w:rPr>
      </w:pPr>
      <w:r>
        <w:rPr>
          <w:noProof/>
          <w:lang w:val="en-US"/>
        </w:rPr>
        <w:drawing>
          <wp:inline distT="0" distB="0" distL="0" distR="0" wp14:anchorId="4C9BD430" wp14:editId="11280F48">
            <wp:extent cx="1466850" cy="1257300"/>
            <wp:effectExtent l="0" t="0" r="0" b="0"/>
            <wp:docPr id="2"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1257300"/>
                    </a:xfrm>
                    <a:prstGeom prst="rect">
                      <a:avLst/>
                    </a:prstGeom>
                    <a:noFill/>
                    <a:ln>
                      <a:noFill/>
                    </a:ln>
                  </pic:spPr>
                </pic:pic>
              </a:graphicData>
            </a:graphic>
          </wp:inline>
        </w:drawing>
      </w:r>
    </w:p>
    <w:p w14:paraId="62FA90FA" w14:textId="77777777" w:rsidR="00F0387B" w:rsidRDefault="00F0387B" w:rsidP="00F0387B">
      <w: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F0387B" w14:paraId="4F0F5795" w14:textId="77777777" w:rsidTr="00F0387B">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14:paraId="4198B890" w14:textId="77777777" w:rsidR="00F0387B" w:rsidRDefault="00F0387B">
            <w:pPr>
              <w:jc w:val="center"/>
              <w:rPr>
                <w:rStyle w:val="Strong"/>
                <w:rFonts w:cs="Arial"/>
                <w:lang w:val="en-GB"/>
              </w:rPr>
            </w:pPr>
            <w:r>
              <w:rPr>
                <w:rStyle w:val="Strong"/>
                <w:lang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14:paraId="1AED3BD0" w14:textId="77777777" w:rsidR="00F0387B" w:rsidRDefault="00F0387B">
            <w:pPr>
              <w:jc w:val="center"/>
              <w:rPr>
                <w:rStyle w:val="Strong"/>
                <w:rFonts w:cs="Arial"/>
                <w:lang w:val="en-GB"/>
              </w:rPr>
            </w:pPr>
            <w:r>
              <w:rPr>
                <w:rStyle w:val="Strong"/>
                <w:lang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14:paraId="1A1C69B0" w14:textId="77777777" w:rsidR="00F0387B" w:rsidRDefault="00F0387B">
            <w:pPr>
              <w:jc w:val="center"/>
              <w:rPr>
                <w:rStyle w:val="Strong"/>
                <w:rFonts w:cs="Arial"/>
                <w:lang w:val="en-GB"/>
              </w:rPr>
            </w:pPr>
            <w:r>
              <w:rPr>
                <w:rStyle w:val="Strong"/>
                <w:lang w:eastAsia="en-ZA"/>
              </w:rPr>
              <w:t>Purpose</w:t>
            </w:r>
          </w:p>
        </w:tc>
      </w:tr>
      <w:tr w:rsidR="00F0387B" w14:paraId="0B24FD2B" w14:textId="77777777" w:rsidTr="00F0387B">
        <w:trPr>
          <w:trHeight w:val="1116"/>
        </w:trPr>
        <w:tc>
          <w:tcPr>
            <w:tcW w:w="3008" w:type="dxa"/>
            <w:tcBorders>
              <w:top w:val="single" w:sz="6" w:space="0" w:color="auto"/>
              <w:left w:val="triple" w:sz="4" w:space="0" w:color="auto"/>
              <w:bottom w:val="single" w:sz="6" w:space="0" w:color="auto"/>
              <w:right w:val="single" w:sz="6" w:space="0" w:color="auto"/>
            </w:tcBorders>
            <w:hideMark/>
          </w:tcPr>
          <w:p w14:paraId="1A9FD662" w14:textId="77777777" w:rsidR="00F0387B" w:rsidRDefault="00F0387B">
            <w:pPr>
              <w:rPr>
                <w:rStyle w:val="Strong"/>
                <w:rFonts w:cs="Arial"/>
              </w:rPr>
            </w:pPr>
            <w:r>
              <w:rPr>
                <w:rStyle w:val="Strong"/>
                <w:lang w:eastAsia="en-ZA"/>
              </w:rPr>
              <w:t>Knowledge Activities</w:t>
            </w:r>
          </w:p>
          <w:p w14:paraId="00F02C9F" w14:textId="77777777" w:rsidR="00F0387B" w:rsidRDefault="00453D4C">
            <w:pPr>
              <w:spacing w:before="0"/>
              <w:rPr>
                <w:rStyle w:val="Strong"/>
                <w:rFonts w:cs="Arial"/>
                <w:lang w:eastAsia="en-ZA"/>
              </w:rPr>
            </w:pPr>
            <w:r>
              <w:rPr>
                <w:noProof/>
                <w:lang w:val="en-US"/>
              </w:rPr>
              <w:drawing>
                <wp:anchor distT="0" distB="0" distL="114300" distR="114300" simplePos="0" relativeHeight="251659776" behindDoc="0" locked="0" layoutInCell="1" allowOverlap="1" wp14:anchorId="48DEE877" wp14:editId="2A88F69F">
                  <wp:simplePos x="0" y="0"/>
                  <wp:positionH relativeFrom="column">
                    <wp:posOffset>551180</wp:posOffset>
                  </wp:positionH>
                  <wp:positionV relativeFrom="paragraph">
                    <wp:posOffset>0</wp:posOffset>
                  </wp:positionV>
                  <wp:extent cx="790575" cy="828675"/>
                  <wp:effectExtent l="0" t="0" r="9525" b="9525"/>
                  <wp:wrapNone/>
                  <wp:docPr id="66"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18EC7A06" w14:textId="77777777" w:rsidR="00F0387B" w:rsidRDefault="00F0387B">
            <w:pPr>
              <w:jc w:val="left"/>
              <w:rPr>
                <w:rFonts w:cs="Arial"/>
                <w:lang w:eastAsia="en-ZA"/>
              </w:rPr>
            </w:pPr>
            <w:r>
              <w:rPr>
                <w:lang w:eastAsia="en-ZA"/>
              </w:rPr>
              <w:t xml:space="preserve">You are required to complete these activities on your own. </w:t>
            </w:r>
            <w:r>
              <w:rPr>
                <w:lang w:eastAsia="en-ZA"/>
              </w:rPr>
              <w:br/>
            </w:r>
          </w:p>
          <w:p w14:paraId="4311FCBE" w14:textId="77777777" w:rsidR="00F0387B" w:rsidRDefault="00F0387B">
            <w:pPr>
              <w:jc w:val="left"/>
              <w:rPr>
                <w:lang w:eastAsia="en-ZA"/>
              </w:rPr>
            </w:pPr>
          </w:p>
          <w:p w14:paraId="2419CBB8" w14:textId="77777777" w:rsidR="00F0387B" w:rsidRDefault="00F0387B">
            <w:pPr>
              <w:jc w:val="left"/>
              <w:rPr>
                <w:lang w:eastAsia="en-ZA"/>
              </w:rPr>
            </w:pPr>
          </w:p>
          <w:p w14:paraId="0CA926F7" w14:textId="77777777" w:rsidR="00F0387B" w:rsidRDefault="00F0387B">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14:paraId="50489265" w14:textId="77777777" w:rsidR="00F0387B" w:rsidRDefault="00F0387B">
            <w:pPr>
              <w:jc w:val="left"/>
              <w:rPr>
                <w:rFonts w:cs="Arial"/>
                <w:lang w:eastAsia="en-ZA"/>
              </w:rPr>
            </w:pPr>
            <w:r>
              <w:rPr>
                <w:lang w:eastAsia="en-ZA"/>
              </w:rPr>
              <w:t>These activities normally test your understanding and ability to apply the information.</w:t>
            </w:r>
          </w:p>
        </w:tc>
      </w:tr>
      <w:tr w:rsidR="00F0387B" w14:paraId="05C26B3C" w14:textId="77777777" w:rsidTr="00F0387B">
        <w:tc>
          <w:tcPr>
            <w:tcW w:w="3008" w:type="dxa"/>
            <w:tcBorders>
              <w:top w:val="single" w:sz="6" w:space="0" w:color="auto"/>
              <w:left w:val="triple" w:sz="4" w:space="0" w:color="auto"/>
              <w:bottom w:val="single" w:sz="6" w:space="0" w:color="auto"/>
              <w:right w:val="single" w:sz="6" w:space="0" w:color="auto"/>
            </w:tcBorders>
            <w:hideMark/>
          </w:tcPr>
          <w:p w14:paraId="2511113F" w14:textId="77777777" w:rsidR="00F0387B" w:rsidRDefault="00F0387B">
            <w:pPr>
              <w:jc w:val="left"/>
              <w:rPr>
                <w:rStyle w:val="Strong"/>
                <w:rFonts w:cs="Arial"/>
              </w:rPr>
            </w:pPr>
            <w:r>
              <w:rPr>
                <w:rStyle w:val="Strong"/>
                <w:lang w:eastAsia="en-ZA"/>
              </w:rPr>
              <w:t>Skills Application Activities</w:t>
            </w:r>
          </w:p>
          <w:p w14:paraId="1ACF6153" w14:textId="77777777" w:rsidR="00F0387B" w:rsidRDefault="00453D4C">
            <w:pPr>
              <w:spacing w:before="0"/>
              <w:rPr>
                <w:rStyle w:val="Strong"/>
                <w:rFonts w:cs="Arial"/>
                <w:lang w:eastAsia="en-ZA"/>
              </w:rPr>
            </w:pPr>
            <w:r>
              <w:rPr>
                <w:noProof/>
                <w:lang w:val="en-US"/>
              </w:rPr>
              <w:drawing>
                <wp:anchor distT="0" distB="0" distL="114300" distR="114300" simplePos="0" relativeHeight="251654656" behindDoc="0" locked="0" layoutInCell="1" allowOverlap="1" wp14:anchorId="6369FFFC" wp14:editId="748E58A9">
                  <wp:simplePos x="0" y="0"/>
                  <wp:positionH relativeFrom="column">
                    <wp:posOffset>845820</wp:posOffset>
                  </wp:positionH>
                  <wp:positionV relativeFrom="paragraph">
                    <wp:posOffset>-89535</wp:posOffset>
                  </wp:positionV>
                  <wp:extent cx="666750" cy="704850"/>
                  <wp:effectExtent l="0" t="0" r="0" b="0"/>
                  <wp:wrapNone/>
                  <wp:docPr id="65"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14:paraId="20D572EA" w14:textId="77777777" w:rsidR="00F0387B" w:rsidRDefault="00F0387B">
            <w:pPr>
              <w:jc w:val="left"/>
              <w:rPr>
                <w:rFonts w:cs="Arial"/>
                <w:lang w:eastAsia="en-ZA"/>
              </w:rPr>
            </w:pPr>
            <w:r>
              <w:rPr>
                <w:lang w:eastAsia="en-ZA"/>
              </w:rPr>
              <w:t xml:space="preserve">You need to complete these activities in the workplace </w:t>
            </w:r>
          </w:p>
          <w:p w14:paraId="37A6329B" w14:textId="77777777" w:rsidR="00F0387B" w:rsidRDefault="00F0387B">
            <w:pPr>
              <w:jc w:val="left"/>
              <w:rPr>
                <w:lang w:eastAsia="en-ZA"/>
              </w:rPr>
            </w:pPr>
          </w:p>
          <w:p w14:paraId="7DF0359A" w14:textId="77777777" w:rsidR="00F0387B" w:rsidRDefault="00F0387B">
            <w:pPr>
              <w:jc w:val="left"/>
              <w:rPr>
                <w:lang w:eastAsia="en-ZA"/>
              </w:rPr>
            </w:pPr>
          </w:p>
          <w:p w14:paraId="03455839" w14:textId="77777777" w:rsidR="00F0387B" w:rsidRDefault="00F0387B">
            <w:pPr>
              <w:jc w:val="left"/>
              <w:rPr>
                <w:rFonts w:cs="Arial"/>
                <w:lang w:eastAsia="en-ZA"/>
              </w:rPr>
            </w:pPr>
          </w:p>
        </w:tc>
        <w:tc>
          <w:tcPr>
            <w:tcW w:w="3236" w:type="dxa"/>
            <w:tcBorders>
              <w:top w:val="single" w:sz="6" w:space="0" w:color="auto"/>
              <w:left w:val="single" w:sz="6" w:space="0" w:color="auto"/>
              <w:bottom w:val="single" w:sz="6" w:space="0" w:color="auto"/>
              <w:right w:val="triple" w:sz="4" w:space="0" w:color="auto"/>
            </w:tcBorders>
            <w:hideMark/>
          </w:tcPr>
          <w:p w14:paraId="16563F2D" w14:textId="77777777" w:rsidR="00F0387B" w:rsidRDefault="00F0387B">
            <w:pPr>
              <w:jc w:val="left"/>
              <w:rPr>
                <w:rFonts w:cs="Arial"/>
                <w:lang w:eastAsia="en-ZA"/>
              </w:rPr>
            </w:pPr>
            <w:r>
              <w:rPr>
                <w:lang w:eastAsia="en-ZA"/>
              </w:rPr>
              <w:t>These activities require you to apply the knowledge  and skills  gained in the workplace</w:t>
            </w:r>
          </w:p>
        </w:tc>
      </w:tr>
      <w:tr w:rsidR="00F0387B" w14:paraId="6A366B50" w14:textId="77777777" w:rsidTr="00F0387B">
        <w:trPr>
          <w:trHeight w:val="2296"/>
        </w:trPr>
        <w:tc>
          <w:tcPr>
            <w:tcW w:w="3008" w:type="dxa"/>
            <w:tcBorders>
              <w:top w:val="single" w:sz="6" w:space="0" w:color="auto"/>
              <w:left w:val="triple" w:sz="4" w:space="0" w:color="auto"/>
              <w:bottom w:val="triple" w:sz="4" w:space="0" w:color="auto"/>
              <w:right w:val="single" w:sz="6" w:space="0" w:color="auto"/>
            </w:tcBorders>
          </w:tcPr>
          <w:p w14:paraId="0E9884A9" w14:textId="77777777" w:rsidR="00F0387B" w:rsidRDefault="00453D4C">
            <w:pPr>
              <w:jc w:val="left"/>
              <w:rPr>
                <w:rStyle w:val="Strong"/>
                <w:rFonts w:cs="Arial"/>
              </w:rPr>
            </w:pPr>
            <w:r>
              <w:rPr>
                <w:rFonts w:cs="Arial"/>
                <w:noProof/>
                <w:lang w:val="en-US"/>
              </w:rPr>
              <w:drawing>
                <wp:anchor distT="0" distB="0" distL="114300" distR="114300" simplePos="0" relativeHeight="251650560" behindDoc="1" locked="0" layoutInCell="1" allowOverlap="1" wp14:anchorId="13EC3DBD" wp14:editId="69093654">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64"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00F0387B">
              <w:rPr>
                <w:rStyle w:val="Strong"/>
                <w:lang w:eastAsia="en-ZA"/>
              </w:rPr>
              <w:t>Natural Occurring Evidence</w:t>
            </w:r>
          </w:p>
          <w:p w14:paraId="0C261327" w14:textId="77777777" w:rsidR="00F0387B" w:rsidRDefault="00F0387B">
            <w:pPr>
              <w:rPr>
                <w:rStyle w:val="Strong"/>
                <w:rFonts w:cs="Arial"/>
                <w:lang w:eastAsia="en-ZA"/>
              </w:rPr>
            </w:pPr>
          </w:p>
        </w:tc>
        <w:tc>
          <w:tcPr>
            <w:tcW w:w="2828" w:type="dxa"/>
            <w:tcBorders>
              <w:top w:val="single" w:sz="6" w:space="0" w:color="auto"/>
              <w:left w:val="single" w:sz="6" w:space="0" w:color="auto"/>
              <w:bottom w:val="triple" w:sz="4" w:space="0" w:color="auto"/>
              <w:right w:val="single" w:sz="6" w:space="0" w:color="auto"/>
            </w:tcBorders>
            <w:hideMark/>
          </w:tcPr>
          <w:p w14:paraId="2BB964C9" w14:textId="77777777" w:rsidR="00F0387B" w:rsidRDefault="00F0387B">
            <w:pPr>
              <w:jc w:val="left"/>
              <w:rPr>
                <w:rFonts w:cs="Arial"/>
                <w:lang w:eastAsia="en-ZA"/>
              </w:rPr>
            </w:pPr>
            <w:r>
              <w:rPr>
                <w:lang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14:paraId="025C2D8B" w14:textId="77777777" w:rsidR="00F0387B" w:rsidRDefault="00F0387B">
            <w:pPr>
              <w:jc w:val="left"/>
              <w:rPr>
                <w:rFonts w:cs="Arial"/>
                <w:lang w:eastAsia="en-ZA"/>
              </w:rPr>
            </w:pPr>
            <w:r>
              <w:rPr>
                <w:lang w:eastAsia="en-ZA"/>
              </w:rPr>
              <w:t>These activities ensure you get the opportunity to learn from experts in the industry.</w:t>
            </w:r>
          </w:p>
          <w:p w14:paraId="254BDBA7" w14:textId="77777777" w:rsidR="00F0387B" w:rsidRDefault="00F0387B">
            <w:pPr>
              <w:jc w:val="left"/>
              <w:rPr>
                <w:rFonts w:cs="Arial"/>
                <w:lang w:eastAsia="en-ZA"/>
              </w:rPr>
            </w:pPr>
            <w:r>
              <w:rPr>
                <w:lang w:eastAsia="en-ZA"/>
              </w:rPr>
              <w:t>Collecting examples demonstrates how to implement knowledge and skills in a practical way</w:t>
            </w:r>
          </w:p>
        </w:tc>
      </w:tr>
    </w:tbl>
    <w:p w14:paraId="44BFBE25" w14:textId="77777777" w:rsidR="00F0387B" w:rsidRDefault="00F0387B" w:rsidP="00F0387B">
      <w:pPr>
        <w:rPr>
          <w:rFonts w:cs="Arial"/>
        </w:rPr>
      </w:pPr>
      <w:bookmarkStart w:id="76" w:name="_Toc262821970"/>
      <w:bookmarkStart w:id="77" w:name="_Toc269888982"/>
      <w:bookmarkStart w:id="78" w:name="_Toc319319754"/>
      <w:bookmarkStart w:id="79" w:name="_Toc319336195"/>
      <w:bookmarkStart w:id="80" w:name="_Toc320200436"/>
    </w:p>
    <w:p w14:paraId="76406A37" w14:textId="77777777" w:rsidR="00F0387B" w:rsidRDefault="00F0387B" w:rsidP="00F0387B">
      <w:pPr>
        <w:pStyle w:val="Heading3"/>
      </w:pPr>
      <w:bookmarkStart w:id="81" w:name="_Toc415149239"/>
      <w:bookmarkStart w:id="82" w:name="_Toc410032737"/>
      <w:bookmarkStart w:id="83" w:name="_Toc389656640"/>
      <w:bookmarkStart w:id="84" w:name="_Toc386126387"/>
      <w:bookmarkStart w:id="85" w:name="_Toc373320206"/>
      <w:bookmarkStart w:id="86" w:name="_Toc321996508"/>
      <w:bookmarkStart w:id="87" w:name="_Toc323050043"/>
      <w:bookmarkStart w:id="88" w:name="_Toc411419502"/>
      <w:bookmarkStart w:id="89" w:name="_Toc126737726"/>
      <w:r>
        <w:t>Learner Administration</w:t>
      </w:r>
      <w:bookmarkEnd w:id="76"/>
      <w:bookmarkEnd w:id="77"/>
      <w:bookmarkEnd w:id="78"/>
      <w:bookmarkEnd w:id="79"/>
      <w:bookmarkEnd w:id="80"/>
      <w:bookmarkEnd w:id="81"/>
      <w:bookmarkEnd w:id="82"/>
      <w:bookmarkEnd w:id="83"/>
      <w:bookmarkEnd w:id="84"/>
      <w:bookmarkEnd w:id="85"/>
      <w:bookmarkEnd w:id="86"/>
      <w:bookmarkEnd w:id="87"/>
      <w:bookmarkEnd w:id="88"/>
      <w:bookmarkEnd w:id="89"/>
      <w:r>
        <w:t xml:space="preserve"> </w:t>
      </w:r>
    </w:p>
    <w:p w14:paraId="2037B76B" w14:textId="77777777" w:rsidR="00F0387B" w:rsidRDefault="00453D4C" w:rsidP="00F0387B">
      <w:r>
        <w:rPr>
          <w:noProof/>
          <w:lang w:val="en-US"/>
        </w:rPr>
        <w:drawing>
          <wp:anchor distT="0" distB="0" distL="114300" distR="114300" simplePos="0" relativeHeight="251646464" behindDoc="1" locked="0" layoutInCell="1" allowOverlap="1" wp14:anchorId="217616F9" wp14:editId="4A5C1BDC">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63"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14:paraId="14844C08" w14:textId="77777777" w:rsidR="00F0387B" w:rsidRDefault="00F0387B" w:rsidP="00F0387B"/>
    <w:p w14:paraId="32657F50" w14:textId="77777777" w:rsidR="00F0387B" w:rsidRDefault="00F0387B" w:rsidP="00F0387B"/>
    <w:p w14:paraId="7AD1E093" w14:textId="77777777" w:rsidR="00F0387B" w:rsidRDefault="00F0387B" w:rsidP="00F0387B"/>
    <w:p w14:paraId="60A1504D" w14:textId="77777777" w:rsidR="00F0387B" w:rsidRDefault="00F0387B" w:rsidP="00F0387B">
      <w:pPr>
        <w:pStyle w:val="Heading4"/>
      </w:pPr>
      <w:bookmarkStart w:id="90" w:name="_Toc318074031"/>
      <w:r>
        <w:t>Attendance Register</w:t>
      </w:r>
      <w:bookmarkEnd w:id="90"/>
    </w:p>
    <w:p w14:paraId="27927F34" w14:textId="77777777" w:rsidR="00F0387B" w:rsidRDefault="00F0387B" w:rsidP="00F0387B">
      <w:r>
        <w:t xml:space="preserve">You are required to sign the Attendance Register every day you attend training sessions facilitated by a facilitator. </w:t>
      </w:r>
    </w:p>
    <w:p w14:paraId="3A26B094" w14:textId="77777777" w:rsidR="00F0387B" w:rsidRDefault="00F0387B" w:rsidP="00F0387B">
      <w:pPr>
        <w:pStyle w:val="Heading4"/>
      </w:pPr>
      <w:bookmarkStart w:id="91" w:name="_Toc318074032"/>
      <w:r>
        <w:t>Programme Evaluation Form</w:t>
      </w:r>
      <w:bookmarkEnd w:id="91"/>
      <w:r>
        <w:t xml:space="preserve"> </w:t>
      </w:r>
    </w:p>
    <w:p w14:paraId="7950EA90" w14:textId="77777777" w:rsidR="00F0387B" w:rsidRDefault="00F0387B" w:rsidP="00F0387B">
      <w:r>
        <w:t>On completion you will be supplied with a “Learning programme Evaluation Form”. You are required to evaluate your experience in attending the programme.</w:t>
      </w:r>
    </w:p>
    <w:p w14:paraId="30439D7C" w14:textId="77777777" w:rsidR="00F0387B" w:rsidRDefault="00F0387B" w:rsidP="00F0387B">
      <w:r>
        <w:t>Please complete the form at the end of the programme, as this will assist us in improving our service and programme material.  Your assistance is highly appreciated.</w:t>
      </w:r>
    </w:p>
    <w:p w14:paraId="2CFD6B99" w14:textId="77777777" w:rsidR="00F0387B" w:rsidRDefault="00F0387B" w:rsidP="00F0387B">
      <w:pPr>
        <w:pStyle w:val="Heading3"/>
      </w:pPr>
      <w:bookmarkStart w:id="92" w:name="_Toc415149240"/>
      <w:bookmarkStart w:id="93" w:name="_Toc410032738"/>
      <w:bookmarkStart w:id="94" w:name="_Toc389656641"/>
      <w:bookmarkStart w:id="95" w:name="_Toc386126388"/>
      <w:bookmarkStart w:id="96" w:name="_Toc373320207"/>
      <w:bookmarkStart w:id="97" w:name="_Toc319319755"/>
      <w:bookmarkStart w:id="98" w:name="_Toc319336196"/>
      <w:bookmarkStart w:id="99" w:name="_Toc320200437"/>
      <w:bookmarkStart w:id="100" w:name="_Toc321996509"/>
      <w:bookmarkStart w:id="101" w:name="_Toc323050044"/>
      <w:bookmarkStart w:id="102" w:name="_Toc411419503"/>
      <w:bookmarkStart w:id="103" w:name="_Toc126737727"/>
      <w:r>
        <w:t>Assessments</w:t>
      </w:r>
      <w:bookmarkEnd w:id="92"/>
      <w:bookmarkEnd w:id="93"/>
      <w:bookmarkEnd w:id="94"/>
      <w:bookmarkEnd w:id="95"/>
      <w:bookmarkEnd w:id="96"/>
      <w:bookmarkEnd w:id="97"/>
      <w:bookmarkEnd w:id="98"/>
      <w:bookmarkEnd w:id="99"/>
      <w:bookmarkEnd w:id="100"/>
      <w:bookmarkEnd w:id="101"/>
      <w:bookmarkEnd w:id="102"/>
      <w:bookmarkEnd w:id="103"/>
    </w:p>
    <w:p w14:paraId="1115A659" w14:textId="77777777" w:rsidR="00F0387B" w:rsidRDefault="00F0387B" w:rsidP="00F0387B">
      <w:r>
        <w:t>The only way to establish whether a learner is competent and has accomplished the specific outcomes is through the assessment process.  Assessment involves collecting and interpreting evidence about the learners’ ability to perform a task.</w:t>
      </w:r>
    </w:p>
    <w:p w14:paraId="069B6F0A" w14:textId="77777777" w:rsidR="00F0387B" w:rsidRDefault="00F0387B" w:rsidP="00F0387B">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13FF89C8" w14:textId="77777777" w:rsidR="00F0387B" w:rsidRDefault="00F0387B" w:rsidP="00F0387B">
      <w:pPr>
        <w:pStyle w:val="BodyText"/>
        <w:rPr>
          <w:rFonts w:ascii="Bookman Old Style" w:hAnsi="Bookman Old Style" w:cs="Arial"/>
          <w:lang w:val="en-ZA"/>
        </w:rPr>
      </w:pPr>
      <w:r>
        <w:rPr>
          <w:rFonts w:ascii="Bookman Old Style" w:hAnsi="Bookman Old Style" w:cs="Arial"/>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14:paraId="4D558B82" w14:textId="77777777" w:rsidR="00F0387B" w:rsidRDefault="00F0387B" w:rsidP="00F0387B">
      <w:pPr>
        <w:pStyle w:val="BodyText"/>
        <w:rPr>
          <w:rFonts w:ascii="Bookman Old Style" w:hAnsi="Bookman Old Style" w:cs="Arial"/>
          <w:lang w:val="en-ZA"/>
        </w:rPr>
      </w:pPr>
    </w:p>
    <w:p w14:paraId="65D5C980" w14:textId="77777777" w:rsidR="00F0387B" w:rsidRDefault="00453D4C" w:rsidP="00F0387B">
      <w:pPr>
        <w:pStyle w:val="BodyText"/>
        <w:rPr>
          <w:rFonts w:ascii="Bookman Old Style" w:hAnsi="Bookman Old Style" w:cs="Arial"/>
          <w:lang w:val="en-ZA"/>
        </w:rPr>
      </w:pPr>
      <w:r>
        <w:rPr>
          <w:rFonts w:ascii="Verdana" w:hAnsi="Verdana"/>
          <w:noProof/>
        </w:rPr>
        <w:drawing>
          <wp:anchor distT="0" distB="0" distL="114300" distR="114300" simplePos="0" relativeHeight="251675136" behindDoc="1" locked="0" layoutInCell="1" allowOverlap="1" wp14:anchorId="4AA592C0" wp14:editId="4CFBA2B2">
            <wp:simplePos x="0" y="0"/>
            <wp:positionH relativeFrom="column">
              <wp:posOffset>1840865</wp:posOffset>
            </wp:positionH>
            <wp:positionV relativeFrom="paragraph">
              <wp:posOffset>34290</wp:posOffset>
            </wp:positionV>
            <wp:extent cx="1139825" cy="1136015"/>
            <wp:effectExtent l="0" t="0" r="3175" b="6985"/>
            <wp:wrapTight wrapText="bothSides">
              <wp:wrapPolygon edited="0">
                <wp:start x="0" y="0"/>
                <wp:lineTo x="0" y="21371"/>
                <wp:lineTo x="21299" y="21371"/>
                <wp:lineTo x="21299" y="0"/>
                <wp:lineTo x="0" y="0"/>
              </wp:wrapPolygon>
            </wp:wrapTight>
            <wp:docPr id="70"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14:paraId="55A01415" w14:textId="77777777" w:rsidR="00F0387B" w:rsidRDefault="00F0387B" w:rsidP="00F0387B">
      <w:pPr>
        <w:pStyle w:val="BodyText"/>
        <w:rPr>
          <w:rFonts w:ascii="Bookman Old Style" w:hAnsi="Bookman Old Style" w:cs="Arial"/>
          <w:lang w:val="en-ZA"/>
        </w:rPr>
      </w:pPr>
    </w:p>
    <w:p w14:paraId="792F48A3" w14:textId="77777777" w:rsidR="00F0387B" w:rsidRDefault="00F0387B" w:rsidP="00F0387B">
      <w:pPr>
        <w:pStyle w:val="BodyText"/>
        <w:rPr>
          <w:rFonts w:ascii="Bookman Old Style" w:hAnsi="Bookman Old Style" w:cs="Arial"/>
          <w:lang w:val="en-ZA"/>
        </w:rPr>
      </w:pPr>
    </w:p>
    <w:p w14:paraId="26027B58" w14:textId="77777777" w:rsidR="00F0387B" w:rsidRDefault="00F0387B" w:rsidP="00F0387B">
      <w:pPr>
        <w:pStyle w:val="BodyText"/>
        <w:rPr>
          <w:rFonts w:ascii="Bookman Old Style" w:hAnsi="Bookman Old Style" w:cs="Arial"/>
          <w:lang w:val="en-ZA"/>
        </w:rPr>
      </w:pPr>
    </w:p>
    <w:p w14:paraId="4842A8A0" w14:textId="77777777" w:rsidR="00F0387B" w:rsidRDefault="00F0387B" w:rsidP="00F0387B">
      <w:pPr>
        <w:pStyle w:val="BodyText"/>
        <w:rPr>
          <w:rFonts w:ascii="Bookman Old Style" w:hAnsi="Bookman Old Style" w:cs="Arial"/>
          <w:lang w:val="en-ZA"/>
        </w:rPr>
      </w:pPr>
    </w:p>
    <w:p w14:paraId="404BCACE" w14:textId="77777777" w:rsidR="00F0387B" w:rsidRDefault="00F0387B" w:rsidP="00F0387B">
      <w:pPr>
        <w:rPr>
          <w:rFonts w:cs="Arial"/>
          <w:sz w:val="16"/>
          <w:szCs w:val="16"/>
        </w:rPr>
      </w:pPr>
    </w:p>
    <w:p w14:paraId="36B02205" w14:textId="77777777" w:rsidR="00F0387B" w:rsidRDefault="00F0387B" w:rsidP="00F0387B">
      <w:pPr>
        <w:rPr>
          <w:rStyle w:val="Strong"/>
          <w:lang w:val="en-GB"/>
        </w:rPr>
      </w:pPr>
      <w:bookmarkStart w:id="104" w:name="_Toc318074033"/>
      <w:r>
        <w:rPr>
          <w:rStyle w:val="Strong"/>
        </w:rPr>
        <w:t>How will Assessments commence</w:t>
      </w:r>
      <w:bookmarkEnd w:id="104"/>
      <w:r>
        <w:rPr>
          <w:rStyle w:val="Strong"/>
        </w:rPr>
        <w:t>?</w:t>
      </w:r>
    </w:p>
    <w:p w14:paraId="1E15E3D9" w14:textId="77777777" w:rsidR="00F0387B" w:rsidRDefault="00F0387B" w:rsidP="00F0387B">
      <w:pPr>
        <w:pStyle w:val="Heading4"/>
      </w:pPr>
      <w:bookmarkStart w:id="105" w:name="_Toc318074034"/>
      <w:r>
        <w:t>Formative Assessments</w:t>
      </w:r>
      <w:bookmarkEnd w:id="105"/>
      <w:r>
        <w:t xml:space="preserve"> </w:t>
      </w:r>
    </w:p>
    <w:p w14:paraId="48D2C0FE" w14:textId="77777777" w:rsidR="00F0387B" w:rsidRDefault="00F0387B" w:rsidP="00F0387B">
      <w:r>
        <w:t xml:space="preserve">The assessment process is easy to follow. You will be guided by the Facilitator. Your responsibility is to complete all the activities in the Formative Assessment Workbook and submit it to your facilitator. </w:t>
      </w:r>
    </w:p>
    <w:p w14:paraId="58429CD9" w14:textId="77777777" w:rsidR="00F0387B" w:rsidRDefault="00F0387B" w:rsidP="00F0387B">
      <w:pPr>
        <w:pStyle w:val="Heading4"/>
      </w:pPr>
      <w:bookmarkStart w:id="106" w:name="_Toc318074035"/>
      <w:r>
        <w:rPr>
          <w:rFonts w:eastAsia="Calibri"/>
        </w:rPr>
        <w:t>Summative Assessments</w:t>
      </w:r>
      <w:bookmarkEnd w:id="106"/>
      <w:r>
        <w:rPr>
          <w:rFonts w:eastAsia="Calibri"/>
        </w:rPr>
        <w:t xml:space="preserve"> </w:t>
      </w:r>
    </w:p>
    <w:p w14:paraId="0E88231A" w14:textId="77777777" w:rsidR="00F0387B" w:rsidRDefault="00F0387B" w:rsidP="00F0387B">
      <w: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14:paraId="17B75000" w14:textId="77777777" w:rsidR="00F0387B" w:rsidRDefault="00F0387B" w:rsidP="00F0387B">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14:paraId="6E84C246" w14:textId="77777777" w:rsidR="00F0387B" w:rsidRDefault="00F0387B" w:rsidP="00F0387B">
      <w:pPr>
        <w:pStyle w:val="Heading3"/>
      </w:pPr>
      <w:bookmarkStart w:id="107" w:name="_Toc415149241"/>
      <w:bookmarkStart w:id="108" w:name="_Toc410032739"/>
      <w:bookmarkStart w:id="109" w:name="_Toc389656642"/>
      <w:bookmarkStart w:id="110" w:name="_Toc386126389"/>
      <w:bookmarkStart w:id="111" w:name="_Toc373320208"/>
      <w:bookmarkStart w:id="112" w:name="_Toc262821972"/>
      <w:bookmarkStart w:id="113" w:name="_Toc269888984"/>
      <w:bookmarkStart w:id="114" w:name="_Toc318074037"/>
      <w:bookmarkStart w:id="115" w:name="_Toc319319756"/>
      <w:bookmarkStart w:id="116" w:name="_Toc319336197"/>
      <w:bookmarkStart w:id="117" w:name="_Toc320200438"/>
      <w:bookmarkStart w:id="118" w:name="_Toc321996510"/>
      <w:bookmarkStart w:id="119" w:name="_Toc323050045"/>
      <w:bookmarkStart w:id="120" w:name="_Toc411419504"/>
      <w:bookmarkStart w:id="121" w:name="_Toc126737728"/>
      <w:r>
        <w:t>Learner Suppor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61DF30F" w14:textId="77777777" w:rsidR="00F0387B" w:rsidRDefault="00F0387B" w:rsidP="00F0387B">
      <w:pPr>
        <w:pStyle w:val="BodyText"/>
        <w:rPr>
          <w:rFonts w:ascii="Bookman Old Style" w:hAnsi="Bookman Old Style" w:cs="Arial"/>
          <w:lang w:val="en-ZA"/>
        </w:rPr>
      </w:pPr>
      <w:r>
        <w:rPr>
          <w:rFonts w:ascii="Bookman Old Style" w:hAnsi="Bookman Old Style" w:cs="Arial"/>
          <w:lang w:val="en-ZA"/>
        </w:rPr>
        <w:t>The responsibility of learning rests with you, so be proactive and ask questions and seek assistance and help from your facilitator, if required.</w:t>
      </w:r>
    </w:p>
    <w:p w14:paraId="76027B8F" w14:textId="77777777" w:rsidR="00F0387B" w:rsidRDefault="00453D4C" w:rsidP="00F0387B">
      <w:pPr>
        <w:rPr>
          <w:rFonts w:cs="Arial"/>
        </w:rPr>
      </w:pPr>
      <w:r>
        <w:rPr>
          <w:noProof/>
          <w:lang w:val="en-US"/>
        </w:rPr>
        <w:drawing>
          <wp:anchor distT="0" distB="0" distL="114300" distR="114300" simplePos="0" relativeHeight="251662848" behindDoc="1" locked="0" layoutInCell="1" allowOverlap="1" wp14:anchorId="6C9D636C" wp14:editId="6CFC217D">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67"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14:paraId="584B198E" w14:textId="77777777" w:rsidR="00F0387B" w:rsidRDefault="00F0387B" w:rsidP="00F0387B"/>
    <w:p w14:paraId="5420391F" w14:textId="77777777" w:rsidR="00F0387B" w:rsidRDefault="00F0387B" w:rsidP="00F0387B"/>
    <w:p w14:paraId="733C409C" w14:textId="77777777" w:rsidR="00F0387B" w:rsidRDefault="00F0387B" w:rsidP="00F0387B"/>
    <w:p w14:paraId="6987A584" w14:textId="77777777" w:rsidR="00F0387B" w:rsidRDefault="00F0387B" w:rsidP="00F0387B"/>
    <w:p w14:paraId="13E5BB1B" w14:textId="77777777" w:rsidR="00F0387B" w:rsidRDefault="00F0387B" w:rsidP="00F0387B"/>
    <w:p w14:paraId="6F47C1D7" w14:textId="77777777" w:rsidR="00F0387B" w:rsidRDefault="00F0387B" w:rsidP="00F0387B"/>
    <w:p w14:paraId="2EE43670" w14:textId="77777777" w:rsidR="00F0387B" w:rsidRDefault="00F0387B" w:rsidP="00F0387B"/>
    <w:p w14:paraId="04093EBB" w14:textId="77777777" w:rsidR="00F0387B" w:rsidRDefault="00F0387B" w:rsidP="00F0387B">
      <w:r>
        <w:t>Please remember that this Skills Programme is based on outcomes based education principles which implies the following:</w:t>
      </w:r>
    </w:p>
    <w:p w14:paraId="71B84FD1" w14:textId="77777777" w:rsidR="00F0387B" w:rsidRDefault="00F0387B" w:rsidP="00F0387B">
      <w:pPr>
        <w:pStyle w:val="ListBullet2"/>
        <w:tabs>
          <w:tab w:val="clear" w:pos="720"/>
          <w:tab w:val="num" w:pos="680"/>
        </w:tabs>
        <w:spacing w:before="120" w:after="120"/>
        <w:ind w:left="680" w:hanging="340"/>
      </w:pPr>
      <w:r>
        <w:t xml:space="preserve">You are responsible for your own learning – make sure you manage your study, research and workplace time effectively. </w:t>
      </w:r>
    </w:p>
    <w:p w14:paraId="46DAF47E" w14:textId="77777777" w:rsidR="00F0387B" w:rsidRDefault="00F0387B" w:rsidP="00F0387B">
      <w:pPr>
        <w:pStyle w:val="ListBullet2"/>
        <w:tabs>
          <w:tab w:val="clear" w:pos="720"/>
          <w:tab w:val="num" w:pos="680"/>
        </w:tabs>
        <w:spacing w:before="120" w:after="120"/>
        <w:ind w:left="680" w:hanging="340"/>
      </w:pPr>
      <w:r>
        <w:t xml:space="preserve">Learning activities are learner driven – make sure you use the Learner Guide and Formative Assessment Workbook in the manner intended, and are familiar with the workplace requirements.  </w:t>
      </w:r>
    </w:p>
    <w:p w14:paraId="58E27172" w14:textId="77777777" w:rsidR="00F0387B" w:rsidRDefault="00F0387B" w:rsidP="00F0387B">
      <w:pPr>
        <w:pStyle w:val="ListBullet2"/>
        <w:tabs>
          <w:tab w:val="clear" w:pos="720"/>
          <w:tab w:val="num" w:pos="680"/>
        </w:tabs>
        <w:spacing w:before="120" w:after="120"/>
        <w:ind w:left="680" w:hanging="340"/>
      </w:pPr>
      <w:r>
        <w:t>The Facilitator is there to reasonably assist you during contact, practical and workplace time for this programme – make sure that you have his/her contact details.</w:t>
      </w:r>
    </w:p>
    <w:p w14:paraId="0226FCEE" w14:textId="77777777" w:rsidR="00F0387B" w:rsidRDefault="00F0387B" w:rsidP="00F0387B">
      <w:pPr>
        <w:pStyle w:val="ListBullet2"/>
        <w:tabs>
          <w:tab w:val="clear" w:pos="720"/>
          <w:tab w:val="num" w:pos="680"/>
        </w:tabs>
        <w:spacing w:before="120" w:after="120"/>
        <w:ind w:left="680" w:hanging="340"/>
      </w:pPr>
      <w:r>
        <w:t xml:space="preserve">You are responsible for the safekeeping of your completed Formative Assessment Workbook and Workplace Guide </w:t>
      </w:r>
    </w:p>
    <w:p w14:paraId="2CC1FA1F" w14:textId="77777777" w:rsidR="00F0387B" w:rsidRDefault="00F0387B" w:rsidP="00F0387B">
      <w:pPr>
        <w:pStyle w:val="ListBullet2"/>
        <w:tabs>
          <w:tab w:val="clear" w:pos="720"/>
          <w:tab w:val="num" w:pos="680"/>
        </w:tabs>
        <w:spacing w:before="120" w:after="120"/>
        <w:ind w:left="680" w:hanging="340"/>
      </w:pPr>
      <w:r>
        <w:t>If you need assistance please contact your facilitator who will gladly assist you.</w:t>
      </w:r>
    </w:p>
    <w:p w14:paraId="28A551EE" w14:textId="77777777" w:rsidR="00F0387B" w:rsidRDefault="00F0387B" w:rsidP="00F0387B">
      <w:pPr>
        <w:pStyle w:val="ListBullet2"/>
        <w:tabs>
          <w:tab w:val="clear" w:pos="720"/>
          <w:tab w:val="num" w:pos="680"/>
        </w:tabs>
        <w:spacing w:before="120" w:after="120"/>
        <w:ind w:left="680" w:hanging="340"/>
      </w:pPr>
      <w:r>
        <w:t xml:space="preserve">If you have any special needs please inform the facilitator </w:t>
      </w:r>
      <w:bookmarkStart w:id="122" w:name="_Toc318074038"/>
    </w:p>
    <w:p w14:paraId="6944D9B2" w14:textId="77777777" w:rsidR="00F0387B" w:rsidRDefault="00F0387B" w:rsidP="00F0387B">
      <w:pPr>
        <w:pStyle w:val="Heading3"/>
      </w:pPr>
      <w:r>
        <w:rPr>
          <w:b w:val="0"/>
          <w:bCs w:val="0"/>
        </w:rPr>
        <w:br w:type="page"/>
      </w:r>
      <w:bookmarkStart w:id="123" w:name="_Toc415149242"/>
      <w:bookmarkStart w:id="124" w:name="_Toc373320209"/>
      <w:bookmarkStart w:id="125" w:name="_Toc319319757"/>
      <w:bookmarkStart w:id="126" w:name="_Toc319336198"/>
      <w:bookmarkStart w:id="127" w:name="_Toc320200439"/>
      <w:bookmarkStart w:id="128" w:name="_Toc321996511"/>
      <w:bookmarkStart w:id="129" w:name="_Toc323050046"/>
      <w:bookmarkStart w:id="130" w:name="_Toc410032740"/>
      <w:bookmarkStart w:id="131" w:name="_Toc389656643"/>
      <w:bookmarkStart w:id="132" w:name="_Toc386126390"/>
      <w:bookmarkStart w:id="133" w:name="_Toc411419505"/>
      <w:bookmarkStart w:id="134" w:name="_Toc126737729"/>
      <w:r>
        <w:t>Learner Expectations</w:t>
      </w:r>
      <w:bookmarkEnd w:id="122"/>
      <w:bookmarkEnd w:id="123"/>
      <w:bookmarkEnd w:id="124"/>
      <w:bookmarkEnd w:id="125"/>
      <w:bookmarkEnd w:id="126"/>
      <w:bookmarkEnd w:id="127"/>
      <w:bookmarkEnd w:id="128"/>
      <w:bookmarkEnd w:id="129"/>
      <w:bookmarkEnd w:id="130"/>
      <w:bookmarkEnd w:id="131"/>
      <w:bookmarkEnd w:id="132"/>
      <w:bookmarkEnd w:id="133"/>
      <w:bookmarkEnd w:id="134"/>
      <w:r>
        <w:t xml:space="preserve"> </w:t>
      </w:r>
    </w:p>
    <w:p w14:paraId="11607163" w14:textId="77777777" w:rsidR="00F0387B" w:rsidRDefault="00F0387B" w:rsidP="00F0387B">
      <w:r>
        <w:t>Please prepare the following information. You will then be asked to introduce yourself to the instructor as well as your fellow learners</w:t>
      </w:r>
    </w:p>
    <w:p w14:paraId="3BEA8FC6" w14:textId="77777777" w:rsidR="00F0387B" w:rsidRDefault="00453D4C" w:rsidP="00F0387B">
      <w:r>
        <w:rPr>
          <w:noProof/>
          <w:lang w:val="en-US"/>
        </w:rPr>
        <w:drawing>
          <wp:anchor distT="0" distB="0" distL="114300" distR="114300" simplePos="0" relativeHeight="251666944" behindDoc="1" locked="0" layoutInCell="1" allowOverlap="1" wp14:anchorId="1F9DB0F9" wp14:editId="7F9AFDF8">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68"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14:paraId="309A6A3C" w14:textId="77777777" w:rsidR="00F0387B" w:rsidRDefault="00F0387B" w:rsidP="00F0387B"/>
    <w:p w14:paraId="2EEA4854" w14:textId="77777777" w:rsidR="00F0387B" w:rsidRDefault="00F0387B" w:rsidP="00F0387B"/>
    <w:p w14:paraId="6CE591C2" w14:textId="77777777" w:rsidR="00F0387B" w:rsidRDefault="00F0387B" w:rsidP="00F0387B"/>
    <w:p w14:paraId="3E15B81D" w14:textId="77777777" w:rsidR="00F0387B" w:rsidRDefault="00F0387B" w:rsidP="00F038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F0387B" w14:paraId="0A7B7B47" w14:textId="77777777" w:rsidTr="00F0387B">
        <w:tc>
          <w:tcPr>
            <w:tcW w:w="9243" w:type="dxa"/>
            <w:tcBorders>
              <w:top w:val="single" w:sz="4" w:space="0" w:color="auto"/>
              <w:left w:val="single" w:sz="4" w:space="0" w:color="auto"/>
              <w:bottom w:val="single" w:sz="4" w:space="0" w:color="auto"/>
              <w:right w:val="single" w:sz="4" w:space="0" w:color="auto"/>
            </w:tcBorders>
            <w:hideMark/>
          </w:tcPr>
          <w:p w14:paraId="6244F518" w14:textId="77777777" w:rsidR="00F0387B" w:rsidRDefault="00F0387B">
            <w:pPr>
              <w:rPr>
                <w:rFonts w:cs="Arial"/>
                <w:lang w:eastAsia="en-ZA"/>
              </w:rPr>
            </w:pPr>
            <w:r>
              <w:rPr>
                <w:lang w:eastAsia="en-ZA"/>
              </w:rPr>
              <w:t xml:space="preserve">Your name: </w:t>
            </w:r>
          </w:p>
        </w:tc>
      </w:tr>
      <w:tr w:rsidR="00F0387B" w14:paraId="161875E4" w14:textId="77777777" w:rsidTr="00F0387B">
        <w:tc>
          <w:tcPr>
            <w:tcW w:w="9243" w:type="dxa"/>
            <w:tcBorders>
              <w:top w:val="single" w:sz="4" w:space="0" w:color="auto"/>
              <w:left w:val="single" w:sz="4" w:space="0" w:color="auto"/>
              <w:bottom w:val="single" w:sz="4" w:space="0" w:color="auto"/>
              <w:right w:val="single" w:sz="4" w:space="0" w:color="auto"/>
            </w:tcBorders>
          </w:tcPr>
          <w:p w14:paraId="3E35194D" w14:textId="77777777" w:rsidR="00F0387B" w:rsidRDefault="00F0387B">
            <w:pPr>
              <w:rPr>
                <w:rFonts w:cs="Arial"/>
                <w:lang w:eastAsia="en-ZA"/>
              </w:rPr>
            </w:pPr>
          </w:p>
        </w:tc>
      </w:tr>
      <w:tr w:rsidR="00F0387B" w14:paraId="26B2D674" w14:textId="77777777" w:rsidTr="00F0387B">
        <w:tc>
          <w:tcPr>
            <w:tcW w:w="9243" w:type="dxa"/>
            <w:tcBorders>
              <w:top w:val="single" w:sz="4" w:space="0" w:color="auto"/>
              <w:left w:val="single" w:sz="4" w:space="0" w:color="auto"/>
              <w:bottom w:val="single" w:sz="4" w:space="0" w:color="auto"/>
              <w:right w:val="single" w:sz="4" w:space="0" w:color="auto"/>
            </w:tcBorders>
          </w:tcPr>
          <w:p w14:paraId="436F7A47" w14:textId="77777777" w:rsidR="00F0387B" w:rsidRDefault="00F0387B">
            <w:pPr>
              <w:rPr>
                <w:rFonts w:cs="Arial"/>
                <w:lang w:eastAsia="en-ZA"/>
              </w:rPr>
            </w:pPr>
          </w:p>
        </w:tc>
      </w:tr>
      <w:tr w:rsidR="00F0387B" w14:paraId="0269D120" w14:textId="77777777" w:rsidTr="00F0387B">
        <w:tc>
          <w:tcPr>
            <w:tcW w:w="9243" w:type="dxa"/>
            <w:tcBorders>
              <w:top w:val="single" w:sz="4" w:space="0" w:color="auto"/>
              <w:left w:val="single" w:sz="4" w:space="0" w:color="auto"/>
              <w:bottom w:val="single" w:sz="4" w:space="0" w:color="auto"/>
              <w:right w:val="single" w:sz="4" w:space="0" w:color="auto"/>
            </w:tcBorders>
            <w:hideMark/>
          </w:tcPr>
          <w:p w14:paraId="35D9DFC1" w14:textId="77777777" w:rsidR="00F0387B" w:rsidRDefault="00F0387B">
            <w:pPr>
              <w:rPr>
                <w:rFonts w:cs="Arial"/>
                <w:lang w:eastAsia="en-ZA"/>
              </w:rPr>
            </w:pPr>
            <w:r>
              <w:rPr>
                <w:lang w:eastAsia="en-ZA"/>
              </w:rPr>
              <w:t xml:space="preserve">The organisation you represent: </w:t>
            </w:r>
          </w:p>
        </w:tc>
      </w:tr>
      <w:tr w:rsidR="00F0387B" w14:paraId="7A468E89" w14:textId="77777777" w:rsidTr="00F0387B">
        <w:tc>
          <w:tcPr>
            <w:tcW w:w="9243" w:type="dxa"/>
            <w:tcBorders>
              <w:top w:val="single" w:sz="4" w:space="0" w:color="auto"/>
              <w:left w:val="single" w:sz="4" w:space="0" w:color="auto"/>
              <w:bottom w:val="single" w:sz="4" w:space="0" w:color="auto"/>
              <w:right w:val="single" w:sz="4" w:space="0" w:color="auto"/>
            </w:tcBorders>
          </w:tcPr>
          <w:p w14:paraId="30885C38" w14:textId="77777777" w:rsidR="00F0387B" w:rsidRDefault="00F0387B">
            <w:pPr>
              <w:rPr>
                <w:rFonts w:cs="Arial"/>
                <w:lang w:eastAsia="en-ZA"/>
              </w:rPr>
            </w:pPr>
          </w:p>
        </w:tc>
      </w:tr>
      <w:tr w:rsidR="00F0387B" w14:paraId="76F9B56A" w14:textId="77777777" w:rsidTr="00F0387B">
        <w:tc>
          <w:tcPr>
            <w:tcW w:w="9243" w:type="dxa"/>
            <w:tcBorders>
              <w:top w:val="single" w:sz="4" w:space="0" w:color="auto"/>
              <w:left w:val="single" w:sz="4" w:space="0" w:color="auto"/>
              <w:bottom w:val="single" w:sz="4" w:space="0" w:color="auto"/>
              <w:right w:val="single" w:sz="4" w:space="0" w:color="auto"/>
            </w:tcBorders>
          </w:tcPr>
          <w:p w14:paraId="7FD70577" w14:textId="77777777" w:rsidR="00F0387B" w:rsidRDefault="00F0387B">
            <w:pPr>
              <w:rPr>
                <w:rFonts w:cs="Arial"/>
                <w:lang w:eastAsia="en-ZA"/>
              </w:rPr>
            </w:pPr>
          </w:p>
        </w:tc>
      </w:tr>
      <w:tr w:rsidR="00F0387B" w14:paraId="0E8EC71C" w14:textId="77777777" w:rsidTr="00F0387B">
        <w:tc>
          <w:tcPr>
            <w:tcW w:w="9243" w:type="dxa"/>
            <w:tcBorders>
              <w:top w:val="single" w:sz="4" w:space="0" w:color="auto"/>
              <w:left w:val="single" w:sz="4" w:space="0" w:color="auto"/>
              <w:bottom w:val="single" w:sz="4" w:space="0" w:color="auto"/>
              <w:right w:val="single" w:sz="4" w:space="0" w:color="auto"/>
            </w:tcBorders>
            <w:hideMark/>
          </w:tcPr>
          <w:p w14:paraId="64B1A834" w14:textId="77777777" w:rsidR="00F0387B" w:rsidRDefault="00F0387B">
            <w:pPr>
              <w:rPr>
                <w:rFonts w:cs="Arial"/>
                <w:lang w:eastAsia="en-ZA"/>
              </w:rPr>
            </w:pPr>
            <w:r>
              <w:rPr>
                <w:lang w:eastAsia="en-ZA"/>
              </w:rPr>
              <w:t xml:space="preserve">Your position in organisation: </w:t>
            </w:r>
          </w:p>
        </w:tc>
      </w:tr>
      <w:tr w:rsidR="00F0387B" w14:paraId="40B6D436" w14:textId="77777777" w:rsidTr="00F0387B">
        <w:tc>
          <w:tcPr>
            <w:tcW w:w="9243" w:type="dxa"/>
            <w:tcBorders>
              <w:top w:val="single" w:sz="4" w:space="0" w:color="auto"/>
              <w:left w:val="single" w:sz="4" w:space="0" w:color="auto"/>
              <w:bottom w:val="single" w:sz="4" w:space="0" w:color="auto"/>
              <w:right w:val="single" w:sz="4" w:space="0" w:color="auto"/>
            </w:tcBorders>
          </w:tcPr>
          <w:p w14:paraId="16792616" w14:textId="77777777" w:rsidR="00F0387B" w:rsidRDefault="00F0387B">
            <w:pPr>
              <w:rPr>
                <w:rFonts w:cs="Arial"/>
                <w:lang w:eastAsia="en-ZA"/>
              </w:rPr>
            </w:pPr>
          </w:p>
        </w:tc>
      </w:tr>
      <w:tr w:rsidR="00F0387B" w14:paraId="0456B242" w14:textId="77777777" w:rsidTr="00F0387B">
        <w:tc>
          <w:tcPr>
            <w:tcW w:w="9243" w:type="dxa"/>
            <w:tcBorders>
              <w:top w:val="single" w:sz="4" w:space="0" w:color="auto"/>
              <w:left w:val="single" w:sz="4" w:space="0" w:color="auto"/>
              <w:bottom w:val="single" w:sz="4" w:space="0" w:color="auto"/>
              <w:right w:val="single" w:sz="4" w:space="0" w:color="auto"/>
            </w:tcBorders>
          </w:tcPr>
          <w:p w14:paraId="40F7FAA0" w14:textId="77777777" w:rsidR="00F0387B" w:rsidRDefault="00F0387B">
            <w:pPr>
              <w:rPr>
                <w:rFonts w:cs="Arial"/>
                <w:lang w:eastAsia="en-ZA"/>
              </w:rPr>
            </w:pPr>
          </w:p>
        </w:tc>
      </w:tr>
      <w:tr w:rsidR="00F0387B" w14:paraId="01C90CE1" w14:textId="77777777" w:rsidTr="00F0387B">
        <w:tc>
          <w:tcPr>
            <w:tcW w:w="9243" w:type="dxa"/>
            <w:tcBorders>
              <w:top w:val="single" w:sz="4" w:space="0" w:color="auto"/>
              <w:left w:val="single" w:sz="4" w:space="0" w:color="auto"/>
              <w:bottom w:val="single" w:sz="4" w:space="0" w:color="auto"/>
              <w:right w:val="single" w:sz="4" w:space="0" w:color="auto"/>
            </w:tcBorders>
            <w:hideMark/>
          </w:tcPr>
          <w:p w14:paraId="0D013132" w14:textId="77777777" w:rsidR="00F0387B" w:rsidRDefault="00F0387B">
            <w:pPr>
              <w:rPr>
                <w:rFonts w:cs="Arial"/>
                <w:lang w:eastAsia="en-ZA"/>
              </w:rPr>
            </w:pPr>
            <w:r>
              <w:rPr>
                <w:lang w:eastAsia="en-ZA"/>
              </w:rPr>
              <w:t>What do you hope to achieve by attending this course / what are your course expectations?</w:t>
            </w:r>
          </w:p>
        </w:tc>
      </w:tr>
      <w:tr w:rsidR="00F0387B" w14:paraId="294226DF" w14:textId="77777777" w:rsidTr="00F0387B">
        <w:tc>
          <w:tcPr>
            <w:tcW w:w="9243" w:type="dxa"/>
            <w:tcBorders>
              <w:top w:val="single" w:sz="4" w:space="0" w:color="auto"/>
              <w:left w:val="single" w:sz="4" w:space="0" w:color="auto"/>
              <w:bottom w:val="single" w:sz="4" w:space="0" w:color="auto"/>
              <w:right w:val="single" w:sz="4" w:space="0" w:color="auto"/>
            </w:tcBorders>
          </w:tcPr>
          <w:p w14:paraId="18FFD2AE" w14:textId="77777777" w:rsidR="00F0387B" w:rsidRDefault="00F0387B">
            <w:pPr>
              <w:rPr>
                <w:rFonts w:cs="Arial"/>
                <w:lang w:eastAsia="en-ZA"/>
              </w:rPr>
            </w:pPr>
          </w:p>
        </w:tc>
      </w:tr>
      <w:tr w:rsidR="00F0387B" w14:paraId="69327EFE" w14:textId="77777777" w:rsidTr="00F0387B">
        <w:tc>
          <w:tcPr>
            <w:tcW w:w="9243" w:type="dxa"/>
            <w:tcBorders>
              <w:top w:val="single" w:sz="4" w:space="0" w:color="auto"/>
              <w:left w:val="single" w:sz="4" w:space="0" w:color="auto"/>
              <w:bottom w:val="single" w:sz="4" w:space="0" w:color="auto"/>
              <w:right w:val="single" w:sz="4" w:space="0" w:color="auto"/>
            </w:tcBorders>
          </w:tcPr>
          <w:p w14:paraId="69D9F254" w14:textId="77777777" w:rsidR="00F0387B" w:rsidRDefault="00F0387B">
            <w:pPr>
              <w:rPr>
                <w:rFonts w:cs="Arial"/>
                <w:lang w:eastAsia="en-ZA"/>
              </w:rPr>
            </w:pPr>
          </w:p>
        </w:tc>
      </w:tr>
      <w:tr w:rsidR="00F0387B" w14:paraId="7077F1DB" w14:textId="77777777" w:rsidTr="00F0387B">
        <w:tc>
          <w:tcPr>
            <w:tcW w:w="9243" w:type="dxa"/>
            <w:tcBorders>
              <w:top w:val="single" w:sz="4" w:space="0" w:color="auto"/>
              <w:left w:val="single" w:sz="4" w:space="0" w:color="auto"/>
              <w:bottom w:val="single" w:sz="4" w:space="0" w:color="auto"/>
              <w:right w:val="single" w:sz="4" w:space="0" w:color="auto"/>
            </w:tcBorders>
          </w:tcPr>
          <w:p w14:paraId="513EC77D" w14:textId="77777777" w:rsidR="00F0387B" w:rsidRDefault="00F0387B">
            <w:pPr>
              <w:rPr>
                <w:rFonts w:cs="Arial"/>
                <w:lang w:eastAsia="en-ZA"/>
              </w:rPr>
            </w:pPr>
          </w:p>
        </w:tc>
      </w:tr>
      <w:tr w:rsidR="00F0387B" w14:paraId="6EE61381" w14:textId="77777777" w:rsidTr="00F0387B">
        <w:tc>
          <w:tcPr>
            <w:tcW w:w="9243" w:type="dxa"/>
            <w:tcBorders>
              <w:top w:val="single" w:sz="4" w:space="0" w:color="auto"/>
              <w:left w:val="single" w:sz="4" w:space="0" w:color="auto"/>
              <w:bottom w:val="single" w:sz="4" w:space="0" w:color="auto"/>
              <w:right w:val="single" w:sz="4" w:space="0" w:color="auto"/>
            </w:tcBorders>
          </w:tcPr>
          <w:p w14:paraId="44864A88" w14:textId="77777777" w:rsidR="00F0387B" w:rsidRDefault="00F0387B">
            <w:pPr>
              <w:rPr>
                <w:rFonts w:cs="Arial"/>
                <w:lang w:eastAsia="en-ZA"/>
              </w:rPr>
            </w:pPr>
          </w:p>
        </w:tc>
      </w:tr>
      <w:tr w:rsidR="00F0387B" w14:paraId="5958408D" w14:textId="77777777" w:rsidTr="00F0387B">
        <w:tc>
          <w:tcPr>
            <w:tcW w:w="9243" w:type="dxa"/>
            <w:tcBorders>
              <w:top w:val="single" w:sz="4" w:space="0" w:color="auto"/>
              <w:left w:val="single" w:sz="4" w:space="0" w:color="auto"/>
              <w:bottom w:val="single" w:sz="4" w:space="0" w:color="auto"/>
              <w:right w:val="single" w:sz="4" w:space="0" w:color="auto"/>
            </w:tcBorders>
          </w:tcPr>
          <w:p w14:paraId="0B871C60" w14:textId="77777777" w:rsidR="00F0387B" w:rsidRDefault="00F0387B">
            <w:pPr>
              <w:rPr>
                <w:rFonts w:cs="Arial"/>
                <w:lang w:eastAsia="en-ZA"/>
              </w:rPr>
            </w:pPr>
          </w:p>
        </w:tc>
      </w:tr>
    </w:tbl>
    <w:p w14:paraId="29B14B79" w14:textId="77777777" w:rsidR="00F0387B" w:rsidRDefault="00F0387B" w:rsidP="00F0387B">
      <w:pPr>
        <w:rPr>
          <w:rFonts w:cs="Arial"/>
        </w:rPr>
      </w:pPr>
    </w:p>
    <w:p w14:paraId="11A92A2A" w14:textId="77777777" w:rsidR="00F0387B" w:rsidRDefault="00F0387B" w:rsidP="00F0387B"/>
    <w:p w14:paraId="21C3527E" w14:textId="77777777" w:rsidR="00F0387B" w:rsidRDefault="00F0387B" w:rsidP="00F0387B"/>
    <w:p w14:paraId="5D407F51" w14:textId="77777777" w:rsidR="00F0387B" w:rsidRDefault="00F0387B" w:rsidP="00F0387B">
      <w:pPr>
        <w:rPr>
          <w:lang w:val="en-GB"/>
        </w:rPr>
      </w:pPr>
    </w:p>
    <w:p w14:paraId="0E613493" w14:textId="77777777" w:rsidR="00F0387B" w:rsidRDefault="00F0387B" w:rsidP="00F0387B"/>
    <w:p w14:paraId="422A9F54" w14:textId="77777777" w:rsidR="007B7C95" w:rsidRPr="00052575" w:rsidRDefault="00F0387B" w:rsidP="00F0387B">
      <w:r>
        <w:br w:type="page"/>
      </w:r>
    </w:p>
    <w:p w14:paraId="782F2EA2" w14:textId="77777777" w:rsidR="007B7C95" w:rsidRPr="00052575" w:rsidRDefault="00303F9B" w:rsidP="00303F9B">
      <w:pPr>
        <w:pStyle w:val="Heading1"/>
      </w:pPr>
      <w:bookmarkStart w:id="135" w:name="_Toc126737730"/>
      <w:r w:rsidRPr="00052575">
        <w:t xml:space="preserve">UNIT STANDARD </w:t>
      </w:r>
      <w:r w:rsidR="004F597C" w:rsidRPr="00052575">
        <w:t>252</w:t>
      </w:r>
      <w:r w:rsidR="007F3DC1">
        <w:t>201</w:t>
      </w:r>
      <w:bookmarkEnd w:id="135"/>
    </w:p>
    <w:p w14:paraId="451CE3E1" w14:textId="77777777" w:rsidR="006640B1" w:rsidRPr="00052575" w:rsidRDefault="005842D6" w:rsidP="006640B1">
      <w:pPr>
        <w:pStyle w:val="Heading4"/>
      </w:pPr>
      <w:r w:rsidRPr="00052575">
        <w:t xml:space="preserve">Unit Standard Title </w:t>
      </w:r>
    </w:p>
    <w:p w14:paraId="005EFF4A" w14:textId="77777777" w:rsidR="006640B1" w:rsidRPr="00052575" w:rsidRDefault="007F3DC1" w:rsidP="006640B1">
      <w:pPr>
        <w:rPr>
          <w:noProof/>
          <w:szCs w:val="22"/>
        </w:rPr>
      </w:pPr>
      <w:r w:rsidRPr="00476141">
        <w:rPr>
          <w:rFonts w:cs="Tahoma"/>
          <w:color w:val="000000"/>
          <w:szCs w:val="20"/>
        </w:rPr>
        <w:t>Apply marketing team work strategies </w:t>
      </w:r>
    </w:p>
    <w:p w14:paraId="57747779" w14:textId="77777777" w:rsidR="006640B1" w:rsidRPr="00052575" w:rsidRDefault="00F50219" w:rsidP="006640B1">
      <w:pPr>
        <w:pStyle w:val="Heading4"/>
      </w:pPr>
      <w:r w:rsidRPr="00052575">
        <w:t>NQF</w:t>
      </w:r>
      <w:r w:rsidR="005842D6" w:rsidRPr="00052575">
        <w:t xml:space="preserve"> Level</w:t>
      </w:r>
    </w:p>
    <w:p w14:paraId="2A1842A3" w14:textId="77777777" w:rsidR="006640B1" w:rsidRPr="00052575" w:rsidRDefault="00921219" w:rsidP="006640B1">
      <w:pPr>
        <w:tabs>
          <w:tab w:val="left" w:pos="8280"/>
        </w:tabs>
        <w:ind w:right="1440"/>
        <w:rPr>
          <w:noProof/>
          <w:szCs w:val="22"/>
        </w:rPr>
      </w:pPr>
      <w:r w:rsidRPr="00052575">
        <w:rPr>
          <w:noProof/>
          <w:szCs w:val="22"/>
        </w:rPr>
        <w:t>4</w:t>
      </w:r>
    </w:p>
    <w:p w14:paraId="7FC13BBB" w14:textId="77777777" w:rsidR="006640B1" w:rsidRPr="00052575" w:rsidRDefault="006640B1" w:rsidP="006640B1">
      <w:pPr>
        <w:pStyle w:val="Heading4"/>
        <w:rPr>
          <w:noProof/>
        </w:rPr>
      </w:pPr>
      <w:r w:rsidRPr="00052575">
        <w:t>Credits</w:t>
      </w:r>
    </w:p>
    <w:p w14:paraId="331D70F1" w14:textId="77777777" w:rsidR="006640B1" w:rsidRPr="00052575" w:rsidRDefault="007F3DC1" w:rsidP="006640B1">
      <w:pPr>
        <w:rPr>
          <w:color w:val="000000"/>
          <w:szCs w:val="22"/>
        </w:rPr>
      </w:pPr>
      <w:r>
        <w:rPr>
          <w:noProof/>
          <w:szCs w:val="22"/>
        </w:rPr>
        <w:t>4</w:t>
      </w:r>
    </w:p>
    <w:p w14:paraId="0B8298B5" w14:textId="77777777" w:rsidR="00F50219" w:rsidRDefault="00F50219" w:rsidP="00F50219">
      <w:pPr>
        <w:pStyle w:val="Heading4"/>
      </w:pPr>
      <w:r w:rsidRPr="00052575">
        <w:t>Purpose</w:t>
      </w:r>
    </w:p>
    <w:p w14:paraId="2C291259" w14:textId="77777777" w:rsidR="00BE58F5" w:rsidRDefault="00BE58F5" w:rsidP="00BE58F5">
      <w:pPr>
        <w:rPr>
          <w:rFonts w:cs="Tahoma"/>
          <w:color w:val="000000"/>
          <w:szCs w:val="20"/>
        </w:rPr>
      </w:pPr>
      <w:r w:rsidRPr="00476141">
        <w:rPr>
          <w:rFonts w:cs="Tahoma"/>
          <w:color w:val="000000"/>
          <w:szCs w:val="20"/>
        </w:rPr>
        <w:t>The person credited with the unit standard will be able to describe the purpose and structure of teams within the marketing environment. They are also able to describe the role players in a team and evaluate the effectiveness of the team as well as their own performance within the team.</w:t>
      </w:r>
    </w:p>
    <w:p w14:paraId="3EB1BBD2" w14:textId="77777777" w:rsidR="00BE58F5" w:rsidRDefault="00BE58F5" w:rsidP="00BE58F5">
      <w:pPr>
        <w:rPr>
          <w:rFonts w:cs="Tahoma"/>
          <w:color w:val="000000"/>
          <w:szCs w:val="20"/>
        </w:rPr>
      </w:pPr>
      <w:r w:rsidRPr="00476141">
        <w:rPr>
          <w:rFonts w:cs="Tahoma"/>
          <w:color w:val="000000"/>
          <w:szCs w:val="20"/>
        </w:rPr>
        <w:t xml:space="preserve">The qualifying learner is capable of: </w:t>
      </w:r>
    </w:p>
    <w:p w14:paraId="437F38D0" w14:textId="77777777" w:rsidR="00BE58F5" w:rsidRPr="00476141" w:rsidRDefault="00BE58F5" w:rsidP="00BE58F5">
      <w:pPr>
        <w:pStyle w:val="ListBullet2"/>
      </w:pPr>
      <w:r w:rsidRPr="00476141">
        <w:t xml:space="preserve">Identifying the structure and purpose of a team. </w:t>
      </w:r>
    </w:p>
    <w:p w14:paraId="02B34F05" w14:textId="77777777" w:rsidR="00BE58F5" w:rsidRPr="00476141" w:rsidRDefault="00BE58F5" w:rsidP="00BE58F5">
      <w:pPr>
        <w:pStyle w:val="ListBullet2"/>
      </w:pPr>
      <w:r w:rsidRPr="00476141">
        <w:t xml:space="preserve">Describing effective groups and identifying group stages. </w:t>
      </w:r>
    </w:p>
    <w:p w14:paraId="33EB22EC" w14:textId="77777777" w:rsidR="00BE58F5" w:rsidRPr="00476141" w:rsidRDefault="00BE58F5" w:rsidP="00BE58F5">
      <w:pPr>
        <w:pStyle w:val="ListBullet2"/>
      </w:pPr>
      <w:r w:rsidRPr="00476141">
        <w:t xml:space="preserve">Describing and applying the roles and responsibilities required to work in a team. </w:t>
      </w:r>
    </w:p>
    <w:p w14:paraId="5EA782BD" w14:textId="77777777" w:rsidR="00BE58F5" w:rsidRPr="00476141" w:rsidRDefault="00BE58F5" w:rsidP="00BE58F5">
      <w:pPr>
        <w:pStyle w:val="ListBullet2"/>
      </w:pPr>
      <w:r w:rsidRPr="00476141">
        <w:t xml:space="preserve">Identifying factors that affect a team in the workplace. </w:t>
      </w:r>
    </w:p>
    <w:p w14:paraId="5B4F76AF" w14:textId="77777777" w:rsidR="00BE58F5" w:rsidRPr="00476141" w:rsidRDefault="00BE58F5" w:rsidP="00BE58F5">
      <w:pPr>
        <w:pStyle w:val="ListBullet2"/>
      </w:pPr>
      <w:r w:rsidRPr="00476141">
        <w:t xml:space="preserve">Respecting personal, ethical, religious and cultural differences to enhance interaction between members. </w:t>
      </w:r>
    </w:p>
    <w:p w14:paraId="1288F23E" w14:textId="77777777" w:rsidR="00BE58F5" w:rsidRPr="00476141" w:rsidRDefault="00BE58F5" w:rsidP="00BE58F5">
      <w:pPr>
        <w:pStyle w:val="ListBullet2"/>
      </w:pPr>
      <w:r w:rsidRPr="00476141">
        <w:t>Reviewing the effectiveness of the team and own participation in the team. </w:t>
      </w:r>
    </w:p>
    <w:p w14:paraId="2AC1DFC2" w14:textId="77777777" w:rsidR="00BE58F5" w:rsidRPr="00476141" w:rsidRDefault="00BE58F5" w:rsidP="00BE58F5">
      <w:pPr>
        <w:pStyle w:val="Heading4"/>
        <w:rPr>
          <w:rFonts w:ascii="Verdana" w:hAnsi="Verdana"/>
          <w:sz w:val="20"/>
        </w:rPr>
      </w:pPr>
      <w:r w:rsidRPr="00476141">
        <w:t xml:space="preserve">Learning Assumed </w:t>
      </w:r>
      <w:proofErr w:type="gramStart"/>
      <w:r w:rsidRPr="00476141">
        <w:t>To</w:t>
      </w:r>
      <w:proofErr w:type="gramEnd"/>
      <w:r w:rsidRPr="00476141">
        <w:t xml:space="preserve"> Be In Place And Recognition Of Prior Learning</w:t>
      </w:r>
      <w:r w:rsidRPr="00476141">
        <w:rPr>
          <w:rFonts w:ascii="Verdana" w:hAnsi="Verdana"/>
          <w:sz w:val="20"/>
        </w:rPr>
        <w:t> </w:t>
      </w:r>
    </w:p>
    <w:p w14:paraId="6AB1E7E5" w14:textId="77777777" w:rsidR="00BE58F5" w:rsidRPr="00476141" w:rsidRDefault="00BE58F5" w:rsidP="00BE58F5">
      <w:pPr>
        <w:rPr>
          <w:rFonts w:cs="Tahoma"/>
          <w:vanish/>
          <w:color w:val="000000"/>
          <w:szCs w:val="20"/>
        </w:rPr>
      </w:pPr>
    </w:p>
    <w:p w14:paraId="461A34E7" w14:textId="77777777" w:rsidR="00BE58F5" w:rsidRDefault="00BE58F5" w:rsidP="00BE58F5">
      <w:pPr>
        <w:rPr>
          <w:rFonts w:cs="Tahoma"/>
          <w:color w:val="000000"/>
          <w:szCs w:val="20"/>
        </w:rPr>
      </w:pPr>
      <w:r w:rsidRPr="00476141">
        <w:rPr>
          <w:rFonts w:cs="Tahoma"/>
          <w:color w:val="000000"/>
          <w:szCs w:val="20"/>
        </w:rPr>
        <w:t xml:space="preserve">Learners accessing this unit standard will have demonstrated competence in: </w:t>
      </w:r>
    </w:p>
    <w:p w14:paraId="766C4D4B" w14:textId="77777777" w:rsidR="00BE58F5" w:rsidRPr="00476141" w:rsidRDefault="00BE58F5" w:rsidP="00BE58F5">
      <w:pPr>
        <w:pStyle w:val="ListBullet2"/>
      </w:pPr>
      <w:r w:rsidRPr="00476141">
        <w:t xml:space="preserve">Communication at NQF Level 3 or equivalent. </w:t>
      </w:r>
    </w:p>
    <w:p w14:paraId="33DE2C1C" w14:textId="77777777" w:rsidR="00BE58F5" w:rsidRPr="00476141" w:rsidRDefault="00BE58F5" w:rsidP="00BE58F5">
      <w:pPr>
        <w:pStyle w:val="ListBullet2"/>
      </w:pPr>
      <w:r w:rsidRPr="00476141">
        <w:t>Mathematical Literacy at NQF Level 3 or equivalent. </w:t>
      </w:r>
    </w:p>
    <w:p w14:paraId="6D4EFD5E" w14:textId="77777777" w:rsidR="00BE58F5" w:rsidRPr="00476141" w:rsidRDefault="00BE58F5" w:rsidP="00BE58F5">
      <w:pPr>
        <w:rPr>
          <w:rFonts w:cs="Tahoma"/>
          <w:color w:val="000000"/>
          <w:szCs w:val="20"/>
        </w:rPr>
      </w:pPr>
    </w:p>
    <w:p w14:paraId="0A5AFF21" w14:textId="77777777" w:rsidR="00BE58F5" w:rsidRPr="00476141" w:rsidRDefault="00BE58F5" w:rsidP="00BE58F5">
      <w:pPr>
        <w:pStyle w:val="Heading4"/>
        <w:rPr>
          <w:rFonts w:ascii="Verdana" w:hAnsi="Verdana"/>
          <w:sz w:val="20"/>
        </w:rPr>
      </w:pPr>
      <w:smartTag w:uri="urn:schemas-microsoft-com:office:smarttags" w:element="place">
        <w:smartTag w:uri="urn:schemas-microsoft-com:office:smarttags" w:element="PlaceName">
          <w:r w:rsidRPr="00476141">
            <w:t>Unit</w:t>
          </w:r>
        </w:smartTag>
        <w:r w:rsidRPr="00476141">
          <w:t xml:space="preserve"> </w:t>
        </w:r>
        <w:smartTag w:uri="urn:schemas-microsoft-com:office:smarttags" w:element="PlaceName">
          <w:r w:rsidRPr="00476141">
            <w:t>Standard</w:t>
          </w:r>
        </w:smartTag>
        <w:r w:rsidRPr="00476141">
          <w:t xml:space="preserve"> </w:t>
        </w:r>
        <w:smartTag w:uri="urn:schemas-microsoft-com:office:smarttags" w:element="PlaceType">
          <w:r w:rsidRPr="00476141">
            <w:t>Range</w:t>
          </w:r>
        </w:smartTag>
      </w:smartTag>
      <w:r w:rsidRPr="00476141">
        <w:rPr>
          <w:rFonts w:ascii="Verdana" w:hAnsi="Verdana"/>
          <w:sz w:val="20"/>
        </w:rPr>
        <w:t> </w:t>
      </w:r>
    </w:p>
    <w:p w14:paraId="5FFA51C1" w14:textId="77777777" w:rsidR="00BE58F5" w:rsidRPr="00476141" w:rsidRDefault="00BE58F5" w:rsidP="00BE58F5">
      <w:pPr>
        <w:rPr>
          <w:rFonts w:cs="Tahoma"/>
          <w:color w:val="000000"/>
          <w:szCs w:val="20"/>
        </w:rPr>
      </w:pPr>
      <w:r w:rsidRPr="00476141">
        <w:rPr>
          <w:rFonts w:cs="Tahoma"/>
          <w:color w:val="000000"/>
          <w:szCs w:val="20"/>
        </w:rPr>
        <w:t xml:space="preserve">Team structures include but are not limited to: team leader, second in charge. </w:t>
      </w:r>
    </w:p>
    <w:p w14:paraId="211F3EDE" w14:textId="77777777" w:rsidR="00BE58F5" w:rsidRPr="00476141" w:rsidRDefault="00BE58F5" w:rsidP="00BE58F5">
      <w:pPr>
        <w:pStyle w:val="ListBullet2"/>
      </w:pPr>
      <w:r w:rsidRPr="00476141">
        <w:t xml:space="preserve">Factors affective a team could include but are not limited to: disputes, moving targets, changing of objectives, deadlines, additional work on team member, losing of team members. </w:t>
      </w:r>
    </w:p>
    <w:p w14:paraId="46BB97C0" w14:textId="77777777" w:rsidR="00BE58F5" w:rsidRPr="00476141" w:rsidRDefault="00BE58F5" w:rsidP="00BE58F5">
      <w:pPr>
        <w:pStyle w:val="ListBullet2"/>
      </w:pPr>
      <w:r w:rsidRPr="00476141">
        <w:t>Team objectives will include but are not limited to: target, due dates, measurable outcomes, who, what, where and when. </w:t>
      </w:r>
    </w:p>
    <w:p w14:paraId="5719AA9B" w14:textId="672EABC3" w:rsidR="00BE58F5" w:rsidRPr="00476141" w:rsidRDefault="00BE58F5" w:rsidP="00BE58F5">
      <w:pPr>
        <w:pStyle w:val="Heading4"/>
      </w:pPr>
      <w:r w:rsidRPr="00476141">
        <w:t>Specific Outcomes and Assessment Criteria: </w:t>
      </w:r>
    </w:p>
    <w:p w14:paraId="0EB2D793" w14:textId="77777777" w:rsidR="00BE58F5" w:rsidRPr="00476141" w:rsidRDefault="00BE58F5" w:rsidP="00BE58F5">
      <w:pPr>
        <w:rPr>
          <w:rFonts w:cs="Tahoma"/>
          <w:color w:val="000000"/>
          <w:szCs w:val="20"/>
        </w:rPr>
      </w:pPr>
    </w:p>
    <w:p w14:paraId="7E04DF04" w14:textId="77777777" w:rsidR="00BE58F5" w:rsidRPr="00C25CC3" w:rsidRDefault="00BE58F5" w:rsidP="00BE58F5">
      <w:pPr>
        <w:rPr>
          <w:rStyle w:val="Strong"/>
        </w:rPr>
      </w:pPr>
      <w:r>
        <w:br w:type="page"/>
      </w:r>
      <w:r w:rsidR="00C25CC3" w:rsidRPr="00C25CC3">
        <w:rPr>
          <w:rStyle w:val="Strong"/>
        </w:rPr>
        <w:t>Specific Outcome 1</w:t>
      </w:r>
      <w:r w:rsidRPr="00C25CC3">
        <w:rPr>
          <w:rStyle w:val="Strong"/>
        </w:rPr>
        <w:t> </w:t>
      </w:r>
    </w:p>
    <w:p w14:paraId="1BEC9AA3" w14:textId="77777777" w:rsidR="00BE58F5" w:rsidRPr="00476141" w:rsidRDefault="00BE58F5" w:rsidP="00BE58F5">
      <w:pPr>
        <w:rPr>
          <w:rFonts w:cs="Tahoma"/>
          <w:color w:val="000000"/>
          <w:szCs w:val="20"/>
        </w:rPr>
      </w:pPr>
      <w:r w:rsidRPr="00476141">
        <w:rPr>
          <w:rFonts w:cs="Tahoma"/>
          <w:color w:val="000000"/>
          <w:szCs w:val="20"/>
        </w:rPr>
        <w:t>Identify the structure and purpose of a team. </w:t>
      </w:r>
    </w:p>
    <w:p w14:paraId="5EF50E31" w14:textId="77777777" w:rsidR="00BE58F5" w:rsidRPr="00476141" w:rsidRDefault="00BE58F5" w:rsidP="00BE58F5">
      <w:pPr>
        <w:rPr>
          <w:rFonts w:cs="Tahoma"/>
          <w:vanish/>
          <w:color w:val="000000"/>
          <w:szCs w:val="20"/>
        </w:rPr>
      </w:pPr>
    </w:p>
    <w:p w14:paraId="7A2E69BB" w14:textId="77777777" w:rsidR="00BE58F5" w:rsidRPr="00C25CC3" w:rsidRDefault="00C25CC3" w:rsidP="00BE58F5">
      <w:pPr>
        <w:rPr>
          <w:rStyle w:val="Strong"/>
        </w:rPr>
      </w:pPr>
      <w:r w:rsidRPr="00C25CC3">
        <w:rPr>
          <w:rStyle w:val="Strong"/>
        </w:rPr>
        <w:t>Assessment Criteria</w:t>
      </w:r>
      <w:r w:rsidR="00BE58F5" w:rsidRPr="00C25CC3">
        <w:rPr>
          <w:rStyle w:val="Strong"/>
        </w:rPr>
        <w:t> </w:t>
      </w:r>
    </w:p>
    <w:p w14:paraId="619B1568" w14:textId="77777777" w:rsidR="00BE58F5" w:rsidRPr="00476141" w:rsidRDefault="00BE58F5" w:rsidP="00BE58F5">
      <w:pPr>
        <w:pStyle w:val="ListBullet2"/>
      </w:pPr>
      <w:r w:rsidRPr="00476141">
        <w:t>Structure of team is listed in line with own organisational team allocation. </w:t>
      </w:r>
    </w:p>
    <w:p w14:paraId="159114F8" w14:textId="77777777" w:rsidR="00BE58F5" w:rsidRPr="00476141" w:rsidRDefault="00BE58F5" w:rsidP="00BE58F5">
      <w:pPr>
        <w:pStyle w:val="ListBullet2"/>
      </w:pPr>
      <w:r w:rsidRPr="00476141">
        <w:t>Purpose of a team is listed and explained in line with organisational or project objectives. </w:t>
      </w:r>
    </w:p>
    <w:p w14:paraId="79DE2DEE" w14:textId="77777777" w:rsidR="00BE58F5" w:rsidRPr="00476141" w:rsidRDefault="00BE58F5" w:rsidP="00BE58F5">
      <w:pPr>
        <w:pStyle w:val="ListBullet2"/>
      </w:pPr>
      <w:r w:rsidRPr="00476141">
        <w:t>Own position is shown in an organogram of the team. </w:t>
      </w:r>
    </w:p>
    <w:p w14:paraId="5B94FA5F" w14:textId="77777777" w:rsidR="00BE58F5" w:rsidRPr="00476141" w:rsidRDefault="00BE58F5" w:rsidP="00BE58F5">
      <w:pPr>
        <w:rPr>
          <w:rFonts w:cs="Tahoma"/>
          <w:color w:val="000000"/>
          <w:szCs w:val="20"/>
        </w:rPr>
      </w:pPr>
    </w:p>
    <w:p w14:paraId="7D55F28A" w14:textId="77777777" w:rsidR="00BE58F5" w:rsidRPr="00C25CC3" w:rsidRDefault="00C25CC3" w:rsidP="00BE58F5">
      <w:pPr>
        <w:rPr>
          <w:rStyle w:val="Strong"/>
        </w:rPr>
      </w:pPr>
      <w:r w:rsidRPr="00C25CC3">
        <w:rPr>
          <w:rStyle w:val="Strong"/>
        </w:rPr>
        <w:t>Specific Outcome 2</w:t>
      </w:r>
      <w:r w:rsidR="00BE58F5" w:rsidRPr="00C25CC3">
        <w:rPr>
          <w:rStyle w:val="Strong"/>
        </w:rPr>
        <w:t> </w:t>
      </w:r>
    </w:p>
    <w:p w14:paraId="654684C7" w14:textId="77777777" w:rsidR="00BE58F5" w:rsidRPr="00476141" w:rsidRDefault="00BE58F5" w:rsidP="00BE58F5">
      <w:pPr>
        <w:rPr>
          <w:rFonts w:cs="Tahoma"/>
          <w:color w:val="000000"/>
          <w:szCs w:val="20"/>
        </w:rPr>
      </w:pPr>
      <w:r w:rsidRPr="00476141">
        <w:rPr>
          <w:rFonts w:cs="Tahoma"/>
          <w:color w:val="000000"/>
          <w:szCs w:val="20"/>
        </w:rPr>
        <w:t>Describe effective groups and identify group stages. </w:t>
      </w:r>
    </w:p>
    <w:p w14:paraId="5D60AED1" w14:textId="77777777" w:rsidR="00BE58F5" w:rsidRPr="00476141" w:rsidRDefault="00BE58F5" w:rsidP="00BE58F5">
      <w:pPr>
        <w:rPr>
          <w:rFonts w:cs="Tahoma"/>
          <w:vanish/>
          <w:color w:val="000000"/>
          <w:szCs w:val="20"/>
        </w:rPr>
      </w:pPr>
    </w:p>
    <w:p w14:paraId="611F70AD" w14:textId="77777777" w:rsidR="00BE58F5" w:rsidRPr="00C25CC3" w:rsidRDefault="00C25CC3" w:rsidP="00BE58F5">
      <w:pPr>
        <w:rPr>
          <w:rStyle w:val="Strong"/>
        </w:rPr>
      </w:pPr>
      <w:r w:rsidRPr="00C25CC3">
        <w:rPr>
          <w:rStyle w:val="Strong"/>
        </w:rPr>
        <w:t>Assessment Criteria</w:t>
      </w:r>
      <w:r w:rsidR="00BE58F5" w:rsidRPr="00C25CC3">
        <w:rPr>
          <w:rStyle w:val="Strong"/>
        </w:rPr>
        <w:t> </w:t>
      </w:r>
    </w:p>
    <w:p w14:paraId="0E327424" w14:textId="77777777" w:rsidR="00BE58F5" w:rsidRPr="00476141" w:rsidRDefault="00BE58F5" w:rsidP="00BE58F5">
      <w:pPr>
        <w:pStyle w:val="ListBullet2"/>
      </w:pPr>
      <w:r w:rsidRPr="00476141">
        <w:t>Effective groups are described within a given case study. </w:t>
      </w:r>
    </w:p>
    <w:p w14:paraId="409E5402" w14:textId="77777777" w:rsidR="00BE58F5" w:rsidRPr="00476141" w:rsidRDefault="00BE58F5" w:rsidP="00BE58F5">
      <w:pPr>
        <w:pStyle w:val="ListBullet2"/>
      </w:pPr>
      <w:r w:rsidRPr="00476141">
        <w:t>Advantages and disadvantages of group work are listed in tabular form. </w:t>
      </w:r>
    </w:p>
    <w:p w14:paraId="15099CC8" w14:textId="77777777" w:rsidR="00BE58F5" w:rsidRPr="00476141" w:rsidRDefault="00BE58F5" w:rsidP="00BE58F5">
      <w:pPr>
        <w:pStyle w:val="ListBullet2"/>
      </w:pPr>
      <w:r w:rsidRPr="00476141">
        <w:t>Reasons for effective teamwork in marketing are identified and explained with examples. </w:t>
      </w:r>
    </w:p>
    <w:p w14:paraId="2CD06625" w14:textId="77777777" w:rsidR="00BE58F5" w:rsidRPr="00476141" w:rsidRDefault="00BE58F5" w:rsidP="00BE58F5">
      <w:pPr>
        <w:pStyle w:val="ListBullet2"/>
      </w:pPr>
      <w:r w:rsidRPr="00476141">
        <w:t>The role of group identity for the business is explained, within a given case study. </w:t>
      </w:r>
    </w:p>
    <w:p w14:paraId="51EB69D7" w14:textId="77777777" w:rsidR="00BE58F5" w:rsidRPr="00476141" w:rsidRDefault="00BE58F5" w:rsidP="00BE58F5">
      <w:pPr>
        <w:pStyle w:val="ListBullet2"/>
      </w:pPr>
      <w:r w:rsidRPr="00476141">
        <w:t>The stages in group dynamics are identified and described within a given case study. </w:t>
      </w:r>
    </w:p>
    <w:p w14:paraId="4F48331F" w14:textId="77777777" w:rsidR="00BE58F5" w:rsidRPr="00476141" w:rsidRDefault="00BE58F5" w:rsidP="00BE58F5">
      <w:pPr>
        <w:pStyle w:val="ListBullet2"/>
      </w:pPr>
      <w:r w:rsidRPr="00476141">
        <w:t>Skills, aptitudes, personality and values within the specific group are identified and differentiated with examples. </w:t>
      </w:r>
    </w:p>
    <w:p w14:paraId="1FDE1A2F" w14:textId="77777777" w:rsidR="00BE58F5" w:rsidRPr="00476141" w:rsidRDefault="00BE58F5" w:rsidP="00BE58F5">
      <w:pPr>
        <w:pStyle w:val="ListBullet2"/>
      </w:pPr>
      <w:r w:rsidRPr="00476141">
        <w:t>The importance of effective group behaviour is analysed in context of a specific marketing scenario. </w:t>
      </w:r>
    </w:p>
    <w:p w14:paraId="269F4276" w14:textId="77777777" w:rsidR="00BE58F5" w:rsidRPr="00476141" w:rsidRDefault="00BE58F5" w:rsidP="00BE58F5">
      <w:pPr>
        <w:rPr>
          <w:rFonts w:cs="Tahoma"/>
          <w:color w:val="000000"/>
          <w:szCs w:val="20"/>
        </w:rPr>
      </w:pPr>
    </w:p>
    <w:p w14:paraId="46C563FC" w14:textId="77777777" w:rsidR="00F1089F" w:rsidRPr="00C25CC3" w:rsidRDefault="00C25CC3" w:rsidP="00F1089F">
      <w:pPr>
        <w:rPr>
          <w:rStyle w:val="Strong"/>
        </w:rPr>
      </w:pPr>
      <w:r w:rsidRPr="00C25CC3">
        <w:rPr>
          <w:rStyle w:val="Strong"/>
        </w:rPr>
        <w:t>Specific Outcome 3</w:t>
      </w:r>
      <w:r w:rsidR="00F1089F" w:rsidRPr="00C25CC3">
        <w:rPr>
          <w:rStyle w:val="Strong"/>
        </w:rPr>
        <w:t> </w:t>
      </w:r>
    </w:p>
    <w:p w14:paraId="1D99A074" w14:textId="77777777" w:rsidR="00F1089F" w:rsidRPr="00476141" w:rsidRDefault="00F1089F" w:rsidP="00F1089F">
      <w:pPr>
        <w:rPr>
          <w:rFonts w:cs="Tahoma"/>
          <w:color w:val="000000"/>
          <w:szCs w:val="20"/>
        </w:rPr>
      </w:pPr>
      <w:r w:rsidRPr="00476141">
        <w:rPr>
          <w:rFonts w:cs="Tahoma"/>
          <w:color w:val="000000"/>
          <w:szCs w:val="20"/>
        </w:rPr>
        <w:t>Describe and apply the roles and responsibilities required to work in a team. </w:t>
      </w:r>
    </w:p>
    <w:p w14:paraId="29AD36D1" w14:textId="77777777" w:rsidR="00F1089F" w:rsidRPr="00476141" w:rsidRDefault="00F1089F" w:rsidP="00F1089F">
      <w:pPr>
        <w:rPr>
          <w:rFonts w:cs="Tahoma"/>
          <w:vanish/>
          <w:color w:val="000000"/>
          <w:szCs w:val="20"/>
        </w:rPr>
      </w:pPr>
    </w:p>
    <w:p w14:paraId="751CBE00" w14:textId="77777777" w:rsidR="00F1089F" w:rsidRPr="00C25CC3" w:rsidRDefault="00C25CC3" w:rsidP="00F1089F">
      <w:pPr>
        <w:rPr>
          <w:rStyle w:val="Strong"/>
        </w:rPr>
      </w:pPr>
      <w:r w:rsidRPr="00C25CC3">
        <w:rPr>
          <w:rStyle w:val="Strong"/>
        </w:rPr>
        <w:t>Assessment Criteria</w:t>
      </w:r>
      <w:r w:rsidR="00F1089F" w:rsidRPr="00C25CC3">
        <w:rPr>
          <w:rStyle w:val="Strong"/>
        </w:rPr>
        <w:t> </w:t>
      </w:r>
    </w:p>
    <w:p w14:paraId="6AB1EA2D" w14:textId="77777777" w:rsidR="00F1089F" w:rsidRPr="00476141" w:rsidRDefault="00F1089F" w:rsidP="00F1089F">
      <w:pPr>
        <w:pStyle w:val="ListBullet2"/>
      </w:pPr>
      <w:r w:rsidRPr="00476141">
        <w:t>Roles and responsibilities of team members are listed in line with organisational objectives. </w:t>
      </w:r>
    </w:p>
    <w:p w14:paraId="4671BB01" w14:textId="77777777" w:rsidR="00F1089F" w:rsidRPr="00476141" w:rsidRDefault="00F1089F" w:rsidP="00F1089F">
      <w:pPr>
        <w:pStyle w:val="ListBullet2"/>
      </w:pPr>
      <w:r w:rsidRPr="00476141">
        <w:t>Own roles and responsibilities are listed and described in line with organisational objectives and project targets. </w:t>
      </w:r>
    </w:p>
    <w:p w14:paraId="141FFC78" w14:textId="77777777" w:rsidR="00F1089F" w:rsidRPr="00476141" w:rsidRDefault="00F1089F" w:rsidP="00F1089F">
      <w:pPr>
        <w:pStyle w:val="ListBullet2"/>
      </w:pPr>
      <w:r w:rsidRPr="00476141">
        <w:t>Own roles and responsibilities are applied in line with company standards and procedures. </w:t>
      </w:r>
    </w:p>
    <w:p w14:paraId="2A2538AC" w14:textId="77777777" w:rsidR="00F1089F" w:rsidRPr="00476141" w:rsidRDefault="00F1089F" w:rsidP="00F1089F">
      <w:pPr>
        <w:rPr>
          <w:rFonts w:cs="Tahoma"/>
          <w:color w:val="000000"/>
          <w:szCs w:val="20"/>
        </w:rPr>
      </w:pPr>
    </w:p>
    <w:p w14:paraId="70FBF759" w14:textId="77777777" w:rsidR="004D110C" w:rsidRPr="00C25CC3" w:rsidRDefault="00C25CC3" w:rsidP="004D110C">
      <w:pPr>
        <w:rPr>
          <w:rStyle w:val="Strong"/>
        </w:rPr>
      </w:pPr>
      <w:r w:rsidRPr="00C25CC3">
        <w:rPr>
          <w:rStyle w:val="Strong"/>
        </w:rPr>
        <w:t>Specific Outcome 4</w:t>
      </w:r>
      <w:r w:rsidR="004D110C" w:rsidRPr="00C25CC3">
        <w:rPr>
          <w:rStyle w:val="Strong"/>
        </w:rPr>
        <w:t> </w:t>
      </w:r>
    </w:p>
    <w:p w14:paraId="0D4CFB82" w14:textId="77777777" w:rsidR="004D110C" w:rsidRPr="00476141" w:rsidRDefault="004D110C" w:rsidP="004D110C">
      <w:pPr>
        <w:rPr>
          <w:rFonts w:cs="Tahoma"/>
          <w:color w:val="000000"/>
          <w:szCs w:val="20"/>
        </w:rPr>
      </w:pPr>
      <w:r w:rsidRPr="00476141">
        <w:rPr>
          <w:rFonts w:cs="Tahoma"/>
          <w:color w:val="000000"/>
          <w:szCs w:val="20"/>
        </w:rPr>
        <w:t>Identify factors that affect a team in the workplace. </w:t>
      </w:r>
    </w:p>
    <w:p w14:paraId="5D596C89" w14:textId="77777777" w:rsidR="004D110C" w:rsidRPr="00476141" w:rsidRDefault="004D110C" w:rsidP="004D110C">
      <w:pPr>
        <w:rPr>
          <w:rFonts w:cs="Tahoma"/>
          <w:vanish/>
          <w:color w:val="000000"/>
          <w:szCs w:val="20"/>
        </w:rPr>
      </w:pPr>
    </w:p>
    <w:p w14:paraId="4AA5BA75" w14:textId="77777777" w:rsidR="004D110C" w:rsidRPr="00C25CC3" w:rsidRDefault="00C25CC3" w:rsidP="004D110C">
      <w:pPr>
        <w:rPr>
          <w:rStyle w:val="Strong"/>
        </w:rPr>
      </w:pPr>
      <w:r w:rsidRPr="00C25CC3">
        <w:rPr>
          <w:rStyle w:val="Strong"/>
        </w:rPr>
        <w:t>Assessment Criteria</w:t>
      </w:r>
      <w:r w:rsidR="004D110C" w:rsidRPr="00C25CC3">
        <w:rPr>
          <w:rStyle w:val="Strong"/>
        </w:rPr>
        <w:t> </w:t>
      </w:r>
    </w:p>
    <w:p w14:paraId="52EEE98D" w14:textId="77777777" w:rsidR="004D110C" w:rsidRPr="00476141" w:rsidRDefault="004D110C" w:rsidP="004D110C">
      <w:pPr>
        <w:pStyle w:val="ListBullet2"/>
      </w:pPr>
      <w:r w:rsidRPr="00476141">
        <w:t>Negative factors are identified and explained in line with organisational activities. </w:t>
      </w:r>
    </w:p>
    <w:p w14:paraId="3282B844" w14:textId="77777777" w:rsidR="004D110C" w:rsidRPr="00476141" w:rsidRDefault="004D110C" w:rsidP="004D110C">
      <w:pPr>
        <w:pStyle w:val="ListBullet2"/>
      </w:pPr>
      <w:r w:rsidRPr="00476141">
        <w:t>Positive factors are identified and explained in line with organisation activities. </w:t>
      </w:r>
    </w:p>
    <w:p w14:paraId="5BE3CDB6" w14:textId="77777777" w:rsidR="004D110C" w:rsidRPr="00476141" w:rsidRDefault="004D110C" w:rsidP="004D110C">
      <w:pPr>
        <w:pStyle w:val="ListBullet2"/>
      </w:pPr>
      <w:r w:rsidRPr="00476141">
        <w:t>Uncontrollable factors are identified through investigation outside of the team and organisations control. </w:t>
      </w:r>
    </w:p>
    <w:p w14:paraId="4D57A41F" w14:textId="77777777" w:rsidR="004D110C" w:rsidRPr="00476141" w:rsidRDefault="004D110C" w:rsidP="004D110C">
      <w:pPr>
        <w:pStyle w:val="ListBullet2"/>
      </w:pPr>
      <w:r w:rsidRPr="00476141">
        <w:t>Controllable factors are listed and explained in line with standard organisational practices. </w:t>
      </w:r>
    </w:p>
    <w:p w14:paraId="36400D68" w14:textId="77777777" w:rsidR="005C5BDC" w:rsidRPr="00C25CC3" w:rsidRDefault="00C25CC3" w:rsidP="005C5BDC">
      <w:pPr>
        <w:rPr>
          <w:rStyle w:val="Strong"/>
        </w:rPr>
      </w:pPr>
      <w:r w:rsidRPr="00C25CC3">
        <w:rPr>
          <w:rStyle w:val="Strong"/>
        </w:rPr>
        <w:t>Specific Outcome 5</w:t>
      </w:r>
      <w:r w:rsidR="005C5BDC" w:rsidRPr="00C25CC3">
        <w:rPr>
          <w:rStyle w:val="Strong"/>
        </w:rPr>
        <w:t> </w:t>
      </w:r>
    </w:p>
    <w:p w14:paraId="524F27F2" w14:textId="77777777" w:rsidR="005C5BDC" w:rsidRPr="00476141" w:rsidRDefault="005C5BDC" w:rsidP="005C5BDC">
      <w:pPr>
        <w:rPr>
          <w:rFonts w:cs="Tahoma"/>
          <w:color w:val="000000"/>
          <w:szCs w:val="20"/>
        </w:rPr>
      </w:pPr>
      <w:r w:rsidRPr="00476141">
        <w:rPr>
          <w:rFonts w:cs="Tahoma"/>
          <w:color w:val="000000"/>
          <w:szCs w:val="20"/>
        </w:rPr>
        <w:t>Respect personal, ethical, religious and cultural differences to enhance interaction between members. </w:t>
      </w:r>
    </w:p>
    <w:p w14:paraId="41BC4E99" w14:textId="77777777" w:rsidR="005C5BDC" w:rsidRPr="00476141" w:rsidRDefault="005C5BDC" w:rsidP="005C5BDC">
      <w:pPr>
        <w:rPr>
          <w:rFonts w:cs="Tahoma"/>
          <w:vanish/>
          <w:color w:val="000000"/>
          <w:szCs w:val="20"/>
        </w:rPr>
      </w:pPr>
    </w:p>
    <w:p w14:paraId="70201BB2" w14:textId="77777777" w:rsidR="005C5BDC" w:rsidRPr="00C25CC3" w:rsidRDefault="00C25CC3" w:rsidP="005C5BDC">
      <w:pPr>
        <w:rPr>
          <w:rStyle w:val="Strong"/>
        </w:rPr>
      </w:pPr>
      <w:r w:rsidRPr="00C25CC3">
        <w:rPr>
          <w:rStyle w:val="Strong"/>
        </w:rPr>
        <w:t>Assessment Criteria</w:t>
      </w:r>
      <w:r w:rsidR="005C5BDC" w:rsidRPr="00C25CC3">
        <w:rPr>
          <w:rStyle w:val="Strong"/>
        </w:rPr>
        <w:t> </w:t>
      </w:r>
    </w:p>
    <w:p w14:paraId="1AD36CE2" w14:textId="77777777" w:rsidR="005C5BDC" w:rsidRPr="00476141" w:rsidRDefault="005C5BDC" w:rsidP="005C5BDC">
      <w:pPr>
        <w:pStyle w:val="ListBullet2"/>
      </w:pPr>
      <w:r w:rsidRPr="00476141">
        <w:t>Differences between team members are identified and acknowledged within a given case study. </w:t>
      </w:r>
    </w:p>
    <w:p w14:paraId="3C04DF43" w14:textId="77777777" w:rsidR="005C5BDC" w:rsidRPr="00476141" w:rsidRDefault="005C5BDC" w:rsidP="005C5BDC">
      <w:pPr>
        <w:pStyle w:val="ListBullet2"/>
      </w:pPr>
      <w:r w:rsidRPr="00476141">
        <w:t>The importance of showing respect to all stakeholders is explained in terms of the impact on individuals in the team. </w:t>
      </w:r>
    </w:p>
    <w:p w14:paraId="21F5D9EB" w14:textId="77777777" w:rsidR="005C5BDC" w:rsidRPr="00476141" w:rsidRDefault="005C5BDC" w:rsidP="005C5BDC">
      <w:pPr>
        <w:pStyle w:val="ListBullet2"/>
      </w:pPr>
      <w:r w:rsidRPr="00476141">
        <w:t>Behaviours which are of concern to individuals are discussed timeously and openly with those concerned. </w:t>
      </w:r>
    </w:p>
    <w:p w14:paraId="6FB5D845" w14:textId="77777777" w:rsidR="005C5BDC" w:rsidRPr="00476141" w:rsidRDefault="005C5BDC" w:rsidP="005C5BDC">
      <w:pPr>
        <w:pStyle w:val="ListBullet2"/>
      </w:pPr>
      <w:r w:rsidRPr="00476141">
        <w:t>Other team member's feelings and perspectives are taken into account and own behaviour modified accordingly. </w:t>
      </w:r>
    </w:p>
    <w:p w14:paraId="2E36CF58" w14:textId="77777777" w:rsidR="005C5BDC" w:rsidRPr="00476141" w:rsidRDefault="005C5BDC" w:rsidP="005C5BDC">
      <w:pPr>
        <w:rPr>
          <w:rFonts w:cs="Tahoma"/>
          <w:color w:val="000000"/>
          <w:szCs w:val="20"/>
        </w:rPr>
      </w:pPr>
    </w:p>
    <w:p w14:paraId="07BD3B9D" w14:textId="77777777" w:rsidR="00C25CC3" w:rsidRPr="00C25CC3" w:rsidRDefault="00C25CC3" w:rsidP="00C25CC3">
      <w:pPr>
        <w:rPr>
          <w:rStyle w:val="Strong"/>
        </w:rPr>
      </w:pPr>
      <w:r w:rsidRPr="00C25CC3">
        <w:rPr>
          <w:rStyle w:val="Strong"/>
        </w:rPr>
        <w:t>Specific Outcome 6 </w:t>
      </w:r>
    </w:p>
    <w:p w14:paraId="01A4A4F2" w14:textId="77777777" w:rsidR="00C25CC3" w:rsidRPr="00476141" w:rsidRDefault="00C25CC3" w:rsidP="00C25CC3">
      <w:pPr>
        <w:rPr>
          <w:rFonts w:cs="Tahoma"/>
          <w:color w:val="000000"/>
          <w:szCs w:val="20"/>
        </w:rPr>
      </w:pPr>
      <w:r w:rsidRPr="00476141">
        <w:rPr>
          <w:rFonts w:cs="Tahoma"/>
          <w:color w:val="000000"/>
          <w:szCs w:val="20"/>
        </w:rPr>
        <w:t>Review the effectiveness of the team and own participation in the team. </w:t>
      </w:r>
    </w:p>
    <w:p w14:paraId="24588027" w14:textId="77777777" w:rsidR="00C25CC3" w:rsidRPr="00476141" w:rsidRDefault="00C25CC3" w:rsidP="00C25CC3">
      <w:pPr>
        <w:rPr>
          <w:rFonts w:cs="Tahoma"/>
          <w:vanish/>
          <w:color w:val="000000"/>
          <w:szCs w:val="20"/>
        </w:rPr>
      </w:pPr>
    </w:p>
    <w:p w14:paraId="72392066" w14:textId="77777777" w:rsidR="00C25CC3" w:rsidRPr="00C25CC3" w:rsidRDefault="00C25CC3" w:rsidP="00C25CC3">
      <w:pPr>
        <w:rPr>
          <w:rStyle w:val="Strong"/>
        </w:rPr>
      </w:pPr>
      <w:r w:rsidRPr="00C25CC3">
        <w:rPr>
          <w:rStyle w:val="Strong"/>
        </w:rPr>
        <w:t>Assessment Criteria </w:t>
      </w:r>
    </w:p>
    <w:p w14:paraId="149CD24B" w14:textId="77777777" w:rsidR="00C25CC3" w:rsidRPr="00476141" w:rsidRDefault="00C25CC3" w:rsidP="00C25CC3">
      <w:pPr>
        <w:pStyle w:val="ListBullet2"/>
      </w:pPr>
      <w:r w:rsidRPr="00476141">
        <w:t>Team objectives are listed and recorded in required format. </w:t>
      </w:r>
    </w:p>
    <w:p w14:paraId="5F3C5266" w14:textId="77777777" w:rsidR="00C25CC3" w:rsidRPr="00476141" w:rsidRDefault="00C25CC3" w:rsidP="00C25CC3">
      <w:pPr>
        <w:pStyle w:val="ListBullet2"/>
      </w:pPr>
      <w:r w:rsidRPr="00476141">
        <w:t>Team effectiveness against objectives is evaluated in required format and time frame. </w:t>
      </w:r>
    </w:p>
    <w:p w14:paraId="2831F404" w14:textId="77777777" w:rsidR="00C25CC3" w:rsidRPr="00476141" w:rsidRDefault="00C25CC3" w:rsidP="00C25CC3">
      <w:pPr>
        <w:pStyle w:val="ListBullet2"/>
      </w:pPr>
      <w:r w:rsidRPr="00476141">
        <w:t>Own performance is evaluated against objectives and listed in required format and time frame. </w:t>
      </w:r>
    </w:p>
    <w:p w14:paraId="1F6AF294" w14:textId="77777777" w:rsidR="00C25CC3" w:rsidRPr="00476141" w:rsidRDefault="00C25CC3" w:rsidP="00C25CC3">
      <w:pPr>
        <w:pStyle w:val="ListBullet2"/>
      </w:pPr>
      <w:r w:rsidRPr="00476141">
        <w:t>Corrective action is implemented following organisational standards and procedures. </w:t>
      </w:r>
    </w:p>
    <w:p w14:paraId="64E8E949" w14:textId="77777777" w:rsidR="00921A97" w:rsidRPr="00476141" w:rsidRDefault="00921A97" w:rsidP="00921A97">
      <w:pPr>
        <w:pStyle w:val="Heading4"/>
        <w:rPr>
          <w:rFonts w:ascii="Verdana" w:hAnsi="Verdana"/>
          <w:sz w:val="20"/>
        </w:rPr>
      </w:pPr>
      <w:r w:rsidRPr="00476141">
        <w:t>Unit Standard Accreditation And Moderation Options</w:t>
      </w:r>
      <w:r w:rsidRPr="00476141">
        <w:rPr>
          <w:rFonts w:ascii="Verdana" w:hAnsi="Verdana"/>
          <w:sz w:val="20"/>
        </w:rPr>
        <w:t> </w:t>
      </w:r>
    </w:p>
    <w:p w14:paraId="564A8756" w14:textId="77777777" w:rsidR="00921A97" w:rsidRDefault="00921A97" w:rsidP="00921A97">
      <w:pPr>
        <w:pStyle w:val="ListBullet2"/>
      </w:pPr>
      <w:r w:rsidRPr="00476141">
        <w:t xml:space="preserve">An individual wishing to be assessed (including through RPL) against this unit standard may apply to an assessment agency, assessor or provider institution accredited by the relevant ETQA. </w:t>
      </w:r>
    </w:p>
    <w:p w14:paraId="0436C4B7" w14:textId="77777777" w:rsidR="00921A97" w:rsidRDefault="00921A97" w:rsidP="00921A97">
      <w:pPr>
        <w:pStyle w:val="ListBullet2"/>
      </w:pPr>
      <w:r w:rsidRPr="00476141">
        <w:t xml:space="preserve">Anyone assessing a learner against this unit standard must be registered as an assessor with the relevant ETQA. </w:t>
      </w:r>
    </w:p>
    <w:p w14:paraId="4425451F" w14:textId="77777777" w:rsidR="00921A97" w:rsidRDefault="00921A97" w:rsidP="00921A97">
      <w:pPr>
        <w:pStyle w:val="ListBullet2"/>
      </w:pPr>
      <w:r w:rsidRPr="00476141">
        <w:t xml:space="preserve">Any institution offering learning that will enable achievement of this unit standard or assessing this unit standard must be accredited as a provider with the relevant ETQA. </w:t>
      </w:r>
    </w:p>
    <w:p w14:paraId="64D98948" w14:textId="77777777" w:rsidR="00921A97" w:rsidRPr="00476141" w:rsidRDefault="00921A97" w:rsidP="00921A97">
      <w:pPr>
        <w:pStyle w:val="ListBullet2"/>
      </w:pPr>
      <w:r w:rsidRPr="00476141">
        <w:t>Moderation of assessment will be conducted by the relevant ETQA at its discretion. </w:t>
      </w:r>
    </w:p>
    <w:p w14:paraId="76683F3C" w14:textId="77777777" w:rsidR="00921A97" w:rsidRPr="00476141" w:rsidRDefault="00921A97" w:rsidP="00921A97">
      <w:pPr>
        <w:pStyle w:val="Heading4"/>
        <w:rPr>
          <w:rFonts w:ascii="Verdana" w:hAnsi="Verdana"/>
          <w:sz w:val="20"/>
        </w:rPr>
      </w:pPr>
      <w:r w:rsidRPr="00476141">
        <w:t>Unit Standard Essential Embedded Knowledge</w:t>
      </w:r>
      <w:r w:rsidRPr="00476141">
        <w:rPr>
          <w:rFonts w:ascii="Verdana" w:hAnsi="Verdana"/>
          <w:sz w:val="20"/>
        </w:rPr>
        <w:t> </w:t>
      </w:r>
    </w:p>
    <w:p w14:paraId="184ED9A9" w14:textId="77777777" w:rsidR="00921A97" w:rsidRPr="00476141" w:rsidRDefault="00921A97" w:rsidP="00921A97">
      <w:pPr>
        <w:pStyle w:val="ListBullet2"/>
      </w:pPr>
      <w:r w:rsidRPr="00476141">
        <w:t xml:space="preserve">Structures and functions of teams in different environments. </w:t>
      </w:r>
    </w:p>
    <w:p w14:paraId="2400DB6C" w14:textId="77777777" w:rsidR="00921A97" w:rsidRPr="00476141" w:rsidRDefault="00921A97" w:rsidP="00921A97">
      <w:pPr>
        <w:pStyle w:val="ListBullet2"/>
      </w:pPr>
      <w:r w:rsidRPr="00476141">
        <w:t xml:space="preserve">Factors that influence teams. </w:t>
      </w:r>
    </w:p>
    <w:p w14:paraId="4FEE8C75" w14:textId="77777777" w:rsidR="00921A97" w:rsidRPr="00476141" w:rsidRDefault="00921A97" w:rsidP="00921A97">
      <w:pPr>
        <w:pStyle w:val="ListBullet2"/>
      </w:pPr>
      <w:r w:rsidRPr="00476141">
        <w:t xml:space="preserve">Evaluation techniques. </w:t>
      </w:r>
    </w:p>
    <w:p w14:paraId="0D8F56A0" w14:textId="77777777" w:rsidR="00921A97" w:rsidRPr="00476141" w:rsidRDefault="00921A97" w:rsidP="00921A97">
      <w:pPr>
        <w:pStyle w:val="ListBullet2"/>
      </w:pPr>
      <w:r w:rsidRPr="00476141">
        <w:t>Social structures on individual and teams performances. </w:t>
      </w:r>
    </w:p>
    <w:p w14:paraId="4EFADDBD" w14:textId="77777777" w:rsidR="006C2596" w:rsidRPr="00476141" w:rsidRDefault="006C2596" w:rsidP="006C2596">
      <w:pPr>
        <w:pStyle w:val="Heading4"/>
      </w:pPr>
      <w:r w:rsidRPr="00476141">
        <w:t>Critical Cross-field Outcomes (CCFO): </w:t>
      </w:r>
    </w:p>
    <w:p w14:paraId="09197C8C" w14:textId="77777777" w:rsidR="006C2596" w:rsidRPr="006C2596" w:rsidRDefault="006C2596" w:rsidP="006C2596">
      <w:pPr>
        <w:rPr>
          <w:rStyle w:val="Strong"/>
        </w:rPr>
      </w:pPr>
      <w:r w:rsidRPr="006C2596">
        <w:rPr>
          <w:rStyle w:val="Strong"/>
        </w:rPr>
        <w:t>Unit Standard CCFO Identifying </w:t>
      </w:r>
    </w:p>
    <w:p w14:paraId="31CBB504" w14:textId="77777777" w:rsidR="006C2596" w:rsidRPr="00476141" w:rsidRDefault="006C2596" w:rsidP="006C2596">
      <w:pPr>
        <w:rPr>
          <w:rFonts w:cs="Tahoma"/>
          <w:color w:val="000000"/>
          <w:szCs w:val="20"/>
        </w:rPr>
      </w:pPr>
      <w:r w:rsidRPr="00476141">
        <w:rPr>
          <w:rFonts w:cs="Tahoma"/>
          <w:color w:val="000000"/>
          <w:szCs w:val="20"/>
        </w:rPr>
        <w:t>Identify and solve problems related to team effectiveness. </w:t>
      </w:r>
    </w:p>
    <w:p w14:paraId="6EEC3018" w14:textId="77777777" w:rsidR="006C2596" w:rsidRPr="00476141" w:rsidRDefault="006C2596" w:rsidP="006C2596">
      <w:pPr>
        <w:rPr>
          <w:rFonts w:cs="Tahoma"/>
          <w:color w:val="000000"/>
          <w:szCs w:val="20"/>
        </w:rPr>
      </w:pPr>
    </w:p>
    <w:p w14:paraId="75FDFA28" w14:textId="04803847" w:rsidR="006C2596" w:rsidRPr="006C2596" w:rsidRDefault="006C2596" w:rsidP="006C2596">
      <w:pPr>
        <w:rPr>
          <w:rStyle w:val="Strong"/>
        </w:rPr>
      </w:pPr>
      <w:r w:rsidRPr="006C2596">
        <w:rPr>
          <w:rStyle w:val="Strong"/>
        </w:rPr>
        <w:t>Unit Standard CCFO Working </w:t>
      </w:r>
    </w:p>
    <w:p w14:paraId="2B72D109" w14:textId="77777777" w:rsidR="006C2596" w:rsidRPr="00476141" w:rsidRDefault="006C2596" w:rsidP="006C2596">
      <w:pPr>
        <w:rPr>
          <w:rFonts w:cs="Tahoma"/>
          <w:color w:val="000000"/>
          <w:szCs w:val="20"/>
        </w:rPr>
      </w:pPr>
      <w:r w:rsidRPr="00476141">
        <w:rPr>
          <w:rFonts w:cs="Tahoma"/>
          <w:color w:val="000000"/>
          <w:szCs w:val="20"/>
        </w:rPr>
        <w:t>Work effectively with others when monitoring team's effectiveness against objectives. </w:t>
      </w:r>
    </w:p>
    <w:p w14:paraId="6ECA0D86" w14:textId="77777777" w:rsidR="006C2596" w:rsidRPr="00476141" w:rsidRDefault="006C2596" w:rsidP="006C2596">
      <w:pPr>
        <w:rPr>
          <w:rFonts w:cs="Tahoma"/>
          <w:color w:val="000000"/>
          <w:szCs w:val="20"/>
        </w:rPr>
      </w:pPr>
    </w:p>
    <w:p w14:paraId="5875C3EA" w14:textId="77777777" w:rsidR="006C2596" w:rsidRPr="006C2596" w:rsidRDefault="006C2596" w:rsidP="006C2596">
      <w:pPr>
        <w:rPr>
          <w:rStyle w:val="Strong"/>
        </w:rPr>
      </w:pPr>
      <w:r w:rsidRPr="006C2596">
        <w:rPr>
          <w:rStyle w:val="Strong"/>
        </w:rPr>
        <w:t>Unit Standard CCFO Collecting </w:t>
      </w:r>
    </w:p>
    <w:p w14:paraId="38E9DA20" w14:textId="77777777" w:rsidR="006C2596" w:rsidRPr="00476141" w:rsidRDefault="006C2596" w:rsidP="006C2596">
      <w:pPr>
        <w:rPr>
          <w:rFonts w:cs="Tahoma"/>
          <w:color w:val="000000"/>
          <w:szCs w:val="20"/>
        </w:rPr>
      </w:pPr>
      <w:r w:rsidRPr="00476141">
        <w:rPr>
          <w:rFonts w:cs="Tahoma"/>
          <w:color w:val="000000"/>
          <w:szCs w:val="20"/>
        </w:rPr>
        <w:t>Collect, evaluate, organise and critically evaluate information when determining team objectives and targets for evaluation purposes. </w:t>
      </w:r>
    </w:p>
    <w:p w14:paraId="7E61C999" w14:textId="77777777" w:rsidR="006C2596" w:rsidRPr="00476141" w:rsidRDefault="006C2596" w:rsidP="006C2596">
      <w:pPr>
        <w:rPr>
          <w:rFonts w:cs="Tahoma"/>
          <w:color w:val="000000"/>
          <w:szCs w:val="20"/>
        </w:rPr>
      </w:pPr>
    </w:p>
    <w:p w14:paraId="087FF9D5" w14:textId="77777777" w:rsidR="006C2596" w:rsidRPr="006C2596" w:rsidRDefault="006C2596" w:rsidP="006C2596">
      <w:pPr>
        <w:rPr>
          <w:rStyle w:val="Strong"/>
        </w:rPr>
      </w:pPr>
      <w:r w:rsidRPr="006C2596">
        <w:rPr>
          <w:rStyle w:val="Strong"/>
        </w:rPr>
        <w:t>Unit Standard CCFO Communicating </w:t>
      </w:r>
    </w:p>
    <w:p w14:paraId="30A00E9C" w14:textId="77777777" w:rsidR="006C2596" w:rsidRPr="00476141" w:rsidRDefault="006C2596" w:rsidP="006C2596">
      <w:pPr>
        <w:rPr>
          <w:rFonts w:cs="Tahoma"/>
          <w:color w:val="000000"/>
          <w:szCs w:val="20"/>
        </w:rPr>
      </w:pPr>
      <w:r w:rsidRPr="00476141">
        <w:rPr>
          <w:rFonts w:cs="Tahoma"/>
          <w:color w:val="000000"/>
          <w:szCs w:val="20"/>
        </w:rPr>
        <w:t>Communicate effectively when working within and evaluating teams and members performance. </w:t>
      </w:r>
    </w:p>
    <w:p w14:paraId="075D5349" w14:textId="77777777" w:rsidR="006C2596" w:rsidRPr="00476141" w:rsidRDefault="006C2596" w:rsidP="006C2596">
      <w:pPr>
        <w:rPr>
          <w:rFonts w:cs="Tahoma"/>
          <w:color w:val="000000"/>
          <w:szCs w:val="20"/>
        </w:rPr>
      </w:pPr>
    </w:p>
    <w:p w14:paraId="2250DE7B" w14:textId="77777777" w:rsidR="006C2596" w:rsidRPr="006C2596" w:rsidRDefault="006C2596" w:rsidP="006C2596">
      <w:pPr>
        <w:rPr>
          <w:rStyle w:val="Strong"/>
        </w:rPr>
      </w:pPr>
      <w:r w:rsidRPr="006C2596">
        <w:rPr>
          <w:rStyle w:val="Strong"/>
        </w:rPr>
        <w:t>Unit Standard CCFO Contributing </w:t>
      </w:r>
    </w:p>
    <w:p w14:paraId="1373C8B0" w14:textId="77777777" w:rsidR="006C2596" w:rsidRPr="00476141" w:rsidRDefault="006C2596" w:rsidP="006C2596">
      <w:pPr>
        <w:rPr>
          <w:rFonts w:cs="Tahoma"/>
          <w:color w:val="000000"/>
          <w:szCs w:val="20"/>
        </w:rPr>
      </w:pPr>
      <w:r w:rsidRPr="00476141">
        <w:rPr>
          <w:rFonts w:cs="Tahoma"/>
          <w:color w:val="000000"/>
          <w:szCs w:val="20"/>
        </w:rPr>
        <w:t>Being culturally sensitive across a range of social contexts so that all actions and decisions are acceptable to all stakeholders with broad cultural backgrounds. </w:t>
      </w:r>
    </w:p>
    <w:p w14:paraId="5BE6BDA9" w14:textId="77777777" w:rsidR="006C2596" w:rsidRPr="00476141" w:rsidRDefault="006C2596" w:rsidP="006C2596">
      <w:pPr>
        <w:rPr>
          <w:rFonts w:cs="Tahoma"/>
          <w:color w:val="000000"/>
          <w:szCs w:val="20"/>
        </w:rPr>
      </w:pPr>
    </w:p>
    <w:p w14:paraId="3E06DF4D" w14:textId="77777777" w:rsidR="006C2596" w:rsidRPr="00476141" w:rsidRDefault="00073742" w:rsidP="006C2596">
      <w:pPr>
        <w:rPr>
          <w:szCs w:val="20"/>
        </w:rPr>
      </w:pPr>
      <w:r>
        <w:rPr>
          <w:szCs w:val="20"/>
        </w:rPr>
        <w:br w:type="page"/>
      </w:r>
    </w:p>
    <w:p w14:paraId="28B15DD2" w14:textId="77777777" w:rsidR="00921A97" w:rsidRPr="00476141" w:rsidRDefault="0061048F" w:rsidP="0061048F">
      <w:pPr>
        <w:pStyle w:val="Heading1"/>
      </w:pPr>
      <w:bookmarkStart w:id="136" w:name="_Toc126737731"/>
      <w:r>
        <w:t>THE STRUCTURE AND PURPOSE OF A TEAM</w:t>
      </w:r>
      <w:bookmarkEnd w:id="136"/>
    </w:p>
    <w:p w14:paraId="37691AC1" w14:textId="77777777" w:rsidR="00C25CC3" w:rsidRPr="00476141" w:rsidRDefault="00C25CC3" w:rsidP="00C25CC3">
      <w:pPr>
        <w:rPr>
          <w:rFonts w:cs="Tahoma"/>
          <w:color w:val="000000"/>
          <w:szCs w:val="20"/>
        </w:rPr>
      </w:pPr>
    </w:p>
    <w:p w14:paraId="5634334E" w14:textId="77777777" w:rsidR="005C5BDC" w:rsidRPr="00476141" w:rsidRDefault="005C5BDC" w:rsidP="005C5BDC">
      <w:pPr>
        <w:rPr>
          <w:rFonts w:cs="Tahoma"/>
          <w:color w:val="000000"/>
          <w:szCs w:val="20"/>
        </w:rPr>
      </w:pPr>
    </w:p>
    <w:p w14:paraId="2BA12555" w14:textId="77777777" w:rsidR="0061048F" w:rsidRDefault="0061048F" w:rsidP="0061048F">
      <w:pPr>
        <w:pStyle w:val="Heading4"/>
        <w:rPr>
          <w:rStyle w:val="Strong"/>
          <w:i/>
          <w:sz w:val="28"/>
        </w:rPr>
      </w:pPr>
      <w:r>
        <w:rPr>
          <w:rStyle w:val="Strong"/>
          <w:i/>
          <w:sz w:val="28"/>
        </w:rPr>
        <w:t>Specific Outcome</w:t>
      </w:r>
      <w:r w:rsidR="00FC6EC6">
        <w:rPr>
          <w:rStyle w:val="Strong"/>
          <w:i/>
          <w:sz w:val="28"/>
        </w:rPr>
        <w:t xml:space="preserve"> 1</w:t>
      </w:r>
    </w:p>
    <w:p w14:paraId="6021FA3B" w14:textId="77777777" w:rsidR="0061048F" w:rsidRPr="00C25CC3" w:rsidRDefault="0061048F" w:rsidP="0061048F">
      <w:pPr>
        <w:rPr>
          <w:rStyle w:val="Strong"/>
        </w:rPr>
      </w:pPr>
    </w:p>
    <w:p w14:paraId="128986CC" w14:textId="77777777" w:rsidR="0061048F" w:rsidRPr="00476141" w:rsidRDefault="0061048F" w:rsidP="0061048F">
      <w:pPr>
        <w:rPr>
          <w:rFonts w:cs="Tahoma"/>
          <w:color w:val="000000"/>
          <w:szCs w:val="20"/>
        </w:rPr>
      </w:pPr>
      <w:r w:rsidRPr="00476141">
        <w:rPr>
          <w:rFonts w:cs="Tahoma"/>
          <w:color w:val="000000"/>
          <w:szCs w:val="20"/>
        </w:rPr>
        <w:t>Identify the structure and purpose of a team. </w:t>
      </w:r>
    </w:p>
    <w:p w14:paraId="41050006" w14:textId="77777777" w:rsidR="0061048F" w:rsidRPr="00476141" w:rsidRDefault="0061048F" w:rsidP="0061048F">
      <w:pPr>
        <w:rPr>
          <w:rFonts w:cs="Tahoma"/>
          <w:vanish/>
          <w:color w:val="000000"/>
          <w:szCs w:val="20"/>
        </w:rPr>
      </w:pPr>
    </w:p>
    <w:p w14:paraId="77DEBDB1" w14:textId="77777777" w:rsidR="0061048F" w:rsidRDefault="0061048F" w:rsidP="0061048F">
      <w:pPr>
        <w:pStyle w:val="Heading4"/>
        <w:rPr>
          <w:rStyle w:val="Strong"/>
          <w:i/>
          <w:sz w:val="28"/>
        </w:rPr>
      </w:pPr>
      <w:r w:rsidRPr="00C25CC3">
        <w:rPr>
          <w:rStyle w:val="Strong"/>
          <w:i/>
          <w:sz w:val="28"/>
        </w:rPr>
        <w:t>Assessment Criteria</w:t>
      </w:r>
    </w:p>
    <w:p w14:paraId="37203580" w14:textId="77777777" w:rsidR="0061048F" w:rsidRPr="00C25CC3" w:rsidRDefault="0061048F" w:rsidP="0061048F">
      <w:pPr>
        <w:rPr>
          <w:rStyle w:val="Strong"/>
        </w:rPr>
      </w:pPr>
    </w:p>
    <w:p w14:paraId="69B12F43" w14:textId="77777777" w:rsidR="0061048F" w:rsidRPr="00476141" w:rsidRDefault="0061048F" w:rsidP="0061048F">
      <w:pPr>
        <w:pStyle w:val="ListBullet2"/>
      </w:pPr>
      <w:r w:rsidRPr="00476141">
        <w:t>Structure of team is listed in line with own organisational team allocation. </w:t>
      </w:r>
    </w:p>
    <w:p w14:paraId="4D6F0D48" w14:textId="77777777" w:rsidR="0061048F" w:rsidRPr="00476141" w:rsidRDefault="0061048F" w:rsidP="0061048F">
      <w:pPr>
        <w:pStyle w:val="ListBullet2"/>
      </w:pPr>
      <w:r w:rsidRPr="00476141">
        <w:t>Purpose of a team is listed and explained in line with organisational or project objectives. </w:t>
      </w:r>
    </w:p>
    <w:p w14:paraId="385D6B3C" w14:textId="77777777" w:rsidR="0061048F" w:rsidRPr="00476141" w:rsidRDefault="0061048F" w:rsidP="0061048F">
      <w:pPr>
        <w:pStyle w:val="ListBullet2"/>
      </w:pPr>
      <w:r w:rsidRPr="00476141">
        <w:t>Own position is shown in an organogram of the team. </w:t>
      </w:r>
    </w:p>
    <w:p w14:paraId="72E79BBC" w14:textId="77777777" w:rsidR="0061048F" w:rsidRPr="00476141" w:rsidRDefault="0061048F" w:rsidP="0061048F">
      <w:pPr>
        <w:rPr>
          <w:rFonts w:cs="Tahoma"/>
          <w:color w:val="000000"/>
          <w:szCs w:val="20"/>
        </w:rPr>
      </w:pPr>
    </w:p>
    <w:p w14:paraId="3A4E6B51" w14:textId="77777777" w:rsidR="0061048F" w:rsidRPr="005F23DF" w:rsidRDefault="0061048F" w:rsidP="0061048F">
      <w:pPr>
        <w:pStyle w:val="Heading2"/>
      </w:pPr>
      <w:bookmarkStart w:id="137" w:name="_Toc126737732"/>
      <w:r w:rsidRPr="005F23DF">
        <w:t>The Team Structure</w:t>
      </w:r>
      <w:bookmarkEnd w:id="137"/>
    </w:p>
    <w:p w14:paraId="6D77CB2E" w14:textId="77777777" w:rsidR="0061048F" w:rsidRPr="00D7524D" w:rsidRDefault="0061048F" w:rsidP="009B49E7">
      <w:pPr>
        <w:pStyle w:val="Heading4"/>
      </w:pPr>
      <w:r w:rsidRPr="00D7524D">
        <w:t>Why a “Team Structure?”</w:t>
      </w:r>
    </w:p>
    <w:p w14:paraId="27BA8BDD" w14:textId="77777777" w:rsidR="0061048F" w:rsidRDefault="0061048F" w:rsidP="009B49E7">
      <w:r>
        <w:t xml:space="preserve">Many good companies like to talk about how their employees are part of the "family." In most cases, this word connotes positive feelings of warm relationships. </w:t>
      </w:r>
    </w:p>
    <w:p w14:paraId="3A946358" w14:textId="77777777" w:rsidR="0061048F" w:rsidRDefault="0061048F" w:rsidP="009B49E7">
      <w:pPr>
        <w:spacing w:after="0"/>
      </w:pPr>
    </w:p>
    <w:p w14:paraId="69B3FA70" w14:textId="77777777" w:rsidR="0061048F" w:rsidRDefault="0061048F" w:rsidP="009B49E7">
      <w:r>
        <w:t xml:space="preserve">These companies want employees to feel that they will be taken care of with decent pay and benefits, and good working conditions, and that they can rely on strong relationships. </w:t>
      </w:r>
    </w:p>
    <w:p w14:paraId="389B81DD" w14:textId="77777777" w:rsidR="0061048F" w:rsidRDefault="0061048F" w:rsidP="009B49E7">
      <w:pPr>
        <w:spacing w:after="0"/>
      </w:pPr>
    </w:p>
    <w:p w14:paraId="40D1D9B2" w14:textId="77777777" w:rsidR="0061048F" w:rsidRDefault="0061048F" w:rsidP="009B49E7">
      <w:r>
        <w:t xml:space="preserve">In return, employees will be loyal, dedicated and hard-working. All in all, it's a win for both parties. Even when the family concept does work, it may prove to be too limiting for our increasingly competitive marketplace. </w:t>
      </w:r>
    </w:p>
    <w:p w14:paraId="4D995668" w14:textId="77777777" w:rsidR="0061048F" w:rsidRDefault="0061048F" w:rsidP="009B49E7">
      <w:pPr>
        <w:spacing w:after="0"/>
      </w:pPr>
    </w:p>
    <w:p w14:paraId="0E94BE55" w14:textId="77777777" w:rsidR="0061048F" w:rsidRDefault="0061048F" w:rsidP="009B49E7">
      <w:r>
        <w:t xml:space="preserve">A workplace, no matter how responsive to human needs, how strong the relationships, how genuinely concerned management is for its work force, should not be a "family." </w:t>
      </w:r>
    </w:p>
    <w:p w14:paraId="7B568197" w14:textId="77777777" w:rsidR="0061048F" w:rsidRDefault="0061048F" w:rsidP="009B49E7">
      <w:pPr>
        <w:spacing w:after="0"/>
      </w:pPr>
    </w:p>
    <w:p w14:paraId="40B67F55" w14:textId="77777777" w:rsidR="0061048F" w:rsidRDefault="0061048F" w:rsidP="009B49E7">
      <w:r>
        <w:t xml:space="preserve">In today's world, the "team" concept continues to be more effective, more efficient and in the long run, will provide for a more stable workplace and a healthier climate. </w:t>
      </w:r>
    </w:p>
    <w:p w14:paraId="343FB4EC" w14:textId="77777777" w:rsidR="0061048F" w:rsidRDefault="0061048F" w:rsidP="009B49E7">
      <w:pPr>
        <w:spacing w:after="0"/>
      </w:pPr>
    </w:p>
    <w:p w14:paraId="0B0CA1CC" w14:textId="77777777" w:rsidR="0061048F" w:rsidRDefault="0061048F" w:rsidP="009B49E7">
      <w:r>
        <w:t xml:space="preserve">Families, even the most loving, still have somewhat of an authoritarian structure. </w:t>
      </w:r>
    </w:p>
    <w:p w14:paraId="7EA7BD56" w14:textId="77777777" w:rsidR="0061048F" w:rsidRDefault="0061048F" w:rsidP="009B49E7">
      <w:pPr>
        <w:spacing w:after="0"/>
      </w:pPr>
    </w:p>
    <w:p w14:paraId="04178F39" w14:textId="77777777" w:rsidR="0061048F" w:rsidRDefault="0061048F" w:rsidP="009B49E7">
      <w:r>
        <w:t xml:space="preserve">Members are often labelled and forced into a role that may or may not be productive because they are forced into a position that they are not suited for, or comfortable with. </w:t>
      </w:r>
    </w:p>
    <w:p w14:paraId="16DE1E4E" w14:textId="77777777" w:rsidR="0061048F" w:rsidRDefault="0061048F" w:rsidP="009B49E7">
      <w:pPr>
        <w:spacing w:after="0"/>
      </w:pPr>
    </w:p>
    <w:p w14:paraId="623D4A56" w14:textId="77777777" w:rsidR="0061048F" w:rsidRDefault="0061048F" w:rsidP="009B49E7">
      <w:r>
        <w:t xml:space="preserve">Invariably a company "team" structure is better suited to success in today's market and with today's work force. A team is dependent on every member being in the right position at the right time. Team members must be well-trained, coached and motivated to perform. </w:t>
      </w:r>
    </w:p>
    <w:p w14:paraId="6459A154" w14:textId="77777777" w:rsidR="0061048F" w:rsidRDefault="0061048F" w:rsidP="009B49E7"/>
    <w:p w14:paraId="5D8EF66B" w14:textId="77777777" w:rsidR="0061048F" w:rsidRDefault="0061048F" w:rsidP="009B49E7">
      <w:r>
        <w:t xml:space="preserve">They are involved with the execution of the game plan and are respected for their contributions. Team members are expected to help each other and to back each other up, and to cover for each other's weaknesses and coordinate efforts for success. </w:t>
      </w:r>
    </w:p>
    <w:p w14:paraId="50905E15" w14:textId="77777777" w:rsidR="0061048F" w:rsidRDefault="0061048F" w:rsidP="009B49E7">
      <w:pPr>
        <w:spacing w:after="0"/>
      </w:pPr>
    </w:p>
    <w:p w14:paraId="4D762518" w14:textId="77777777" w:rsidR="0061048F" w:rsidRDefault="0061048F" w:rsidP="009B49E7">
      <w:r>
        <w:t xml:space="preserve">They will also </w:t>
      </w:r>
      <w:proofErr w:type="spellStart"/>
      <w:r>
        <w:t>analyze</w:t>
      </w:r>
      <w:proofErr w:type="spellEnd"/>
      <w:r>
        <w:t xml:space="preserve"> what went wrong, critique each other (in a positive manner) and make the necessary corrections for the next effort. </w:t>
      </w:r>
    </w:p>
    <w:p w14:paraId="4879DEE9" w14:textId="77777777" w:rsidR="0061048F" w:rsidRDefault="0061048F" w:rsidP="009B49E7">
      <w:pPr>
        <w:spacing w:after="0"/>
      </w:pPr>
    </w:p>
    <w:p w14:paraId="06697EA5" w14:textId="77777777" w:rsidR="0061048F" w:rsidRDefault="0061048F" w:rsidP="009B49E7">
      <w:r>
        <w:t xml:space="preserve">Having said this, any manager who thinks that running a team is easier than running a family is in for a rude awakening. Teams will be better in the long run, but being the boss means taking on a very different role. Every person on a team is important--president, manager, engineer, accountant, clerk and administrative support person. </w:t>
      </w:r>
    </w:p>
    <w:p w14:paraId="182C25EF" w14:textId="77777777" w:rsidR="0061048F" w:rsidRDefault="0061048F" w:rsidP="009B49E7">
      <w:pPr>
        <w:spacing w:after="0"/>
      </w:pPr>
    </w:p>
    <w:p w14:paraId="70B7F8D2" w14:textId="77777777" w:rsidR="0061048F" w:rsidRDefault="0061048F" w:rsidP="009B49E7">
      <w:r>
        <w:t xml:space="preserve">There can be no pecking order on a team. All the employees are integral parts of the whole and must be dealt with accordingly. Any deviations, real or imagined, will cause dissension and dysfunction. </w:t>
      </w:r>
    </w:p>
    <w:p w14:paraId="5CD17691" w14:textId="77777777" w:rsidR="0061048F" w:rsidRDefault="0061048F" w:rsidP="009B49E7">
      <w:pPr>
        <w:spacing w:after="0"/>
      </w:pPr>
    </w:p>
    <w:p w14:paraId="6ABE7044" w14:textId="77777777" w:rsidR="0061048F" w:rsidRDefault="0061048F" w:rsidP="009B49E7">
      <w:r>
        <w:t xml:space="preserve">Don't get me wrong, there are many positive aspects to having a family structure, and it has served companies well over the years. When organizations have to come through tough times, certain family traits are comforting. Caring for and helping each other are important, and should be used in a team environment as well. </w:t>
      </w:r>
    </w:p>
    <w:p w14:paraId="26E5C782" w14:textId="77777777" w:rsidR="0061048F" w:rsidRDefault="0061048F" w:rsidP="009B49E7">
      <w:pPr>
        <w:spacing w:after="0"/>
      </w:pPr>
    </w:p>
    <w:p w14:paraId="582381CB" w14:textId="77777777" w:rsidR="0061048F" w:rsidRDefault="0061048F" w:rsidP="009B49E7">
      <w:r>
        <w:t xml:space="preserve">It would behove all companies to take the best of the family environment and integrate it into team environments to build from the best of the past, and move toward a more effective future. </w:t>
      </w:r>
    </w:p>
    <w:p w14:paraId="65373218" w14:textId="77777777" w:rsidR="0061048F" w:rsidRDefault="0061048F" w:rsidP="009B49E7"/>
    <w:p w14:paraId="1189AB66" w14:textId="77777777" w:rsidR="0061048F" w:rsidRPr="005F23DF" w:rsidRDefault="0061048F" w:rsidP="009B49E7">
      <w:pPr>
        <w:pStyle w:val="Heading3"/>
      </w:pPr>
      <w:bookmarkStart w:id="138" w:name="_Toc126737733"/>
      <w:r w:rsidRPr="005F23DF">
        <w:t>Effective Team Structures</w:t>
      </w:r>
      <w:bookmarkEnd w:id="138"/>
      <w:r w:rsidRPr="005F23DF">
        <w:t xml:space="preserve"> </w:t>
      </w:r>
    </w:p>
    <w:p w14:paraId="69811203" w14:textId="77777777" w:rsidR="0061048F" w:rsidRDefault="0061048F" w:rsidP="009B49E7">
      <w:r>
        <w:t>The fact that the sum of ideas produced by individuals working alone is greater than the number of ideas produced by those individuals working in a group, is an indicator that team and groups structures are important considerations:</w:t>
      </w:r>
    </w:p>
    <w:p w14:paraId="179CF281" w14:textId="77777777" w:rsidR="0061048F" w:rsidRPr="0061048F" w:rsidRDefault="0061048F" w:rsidP="009B49E7">
      <w:pPr>
        <w:pStyle w:val="ListParagraph"/>
        <w:ind w:left="0"/>
      </w:pPr>
      <w:r>
        <w:rPr>
          <w:b/>
          <w:sz w:val="28"/>
          <w:szCs w:val="28"/>
        </w:rPr>
        <w:t xml:space="preserve">a) </w:t>
      </w:r>
      <w:r w:rsidRPr="0061048F">
        <w:t>Large teams benefit from intellectual cross-pollination, but factors such as groupthink, core and peripheral information channels, status interactions, social loafing and individual shut downs reduce overall performance.</w:t>
      </w:r>
    </w:p>
    <w:p w14:paraId="7B100A8A" w14:textId="77777777" w:rsidR="0061048F" w:rsidRDefault="0061048F" w:rsidP="009B49E7">
      <w:pPr>
        <w:pStyle w:val="ListParagraph"/>
        <w:ind w:left="0"/>
      </w:pPr>
    </w:p>
    <w:p w14:paraId="31713B82" w14:textId="77777777" w:rsidR="0061048F" w:rsidRDefault="0061048F" w:rsidP="009B49E7">
      <w:r w:rsidRPr="00BD3A84">
        <w:rPr>
          <w:rStyle w:val="Heading4Char"/>
        </w:rPr>
        <w:t>b)</w:t>
      </w:r>
      <w:r>
        <w:t xml:space="preserve"> Pairs reduce intellectual cross pollination but some of the above inhibitors are also reduced. However, pairs are very successful - many comedy partnerships and creative teams in advertising working pairs.</w:t>
      </w:r>
    </w:p>
    <w:p w14:paraId="6004A8F1" w14:textId="77777777" w:rsidR="0061048F" w:rsidRDefault="0061048F" w:rsidP="009B49E7">
      <w:r w:rsidRPr="00BD3A84">
        <w:rPr>
          <w:rStyle w:val="Heading4Char"/>
        </w:rPr>
        <w:t>c)</w:t>
      </w:r>
      <w:r>
        <w:t xml:space="preserve"> Individuals are prone to path dependency, parochialism and competency traps, but many </w:t>
      </w:r>
      <w:proofErr w:type="spellStart"/>
      <w:r>
        <w:t>well known</w:t>
      </w:r>
      <w:proofErr w:type="spellEnd"/>
      <w:r>
        <w:t xml:space="preserve"> creations have been developed by individuals alone.</w:t>
      </w:r>
    </w:p>
    <w:p w14:paraId="2DD200AA" w14:textId="77777777" w:rsidR="0061048F" w:rsidRDefault="0061048F" w:rsidP="009B49E7"/>
    <w:p w14:paraId="6C704ECD" w14:textId="77777777" w:rsidR="0061048F" w:rsidRPr="005F23DF" w:rsidRDefault="0061048F" w:rsidP="009B49E7">
      <w:pPr>
        <w:pStyle w:val="Heading3"/>
      </w:pPr>
      <w:bookmarkStart w:id="139" w:name="_Toc126737734"/>
      <w:r w:rsidRPr="005F23DF">
        <w:t>What is the Purpose of a Team?</w:t>
      </w:r>
      <w:bookmarkEnd w:id="139"/>
    </w:p>
    <w:p w14:paraId="2B8BEE88" w14:textId="77777777" w:rsidR="0061048F" w:rsidRDefault="0061048F" w:rsidP="009B49E7">
      <w:r>
        <w:t xml:space="preserve">The purpose for creating teams is to provide a framework that will increase the ability of employees to participate in planning, problem solving and decision making to better serve customers. </w:t>
      </w:r>
    </w:p>
    <w:p w14:paraId="324AAC27" w14:textId="77777777" w:rsidR="0061048F" w:rsidRDefault="0061048F" w:rsidP="009B49E7"/>
    <w:p w14:paraId="75BB185A" w14:textId="77777777" w:rsidR="0061048F" w:rsidRDefault="0061048F" w:rsidP="009B49E7">
      <w:r>
        <w:t>Increased participation promotes:</w:t>
      </w:r>
    </w:p>
    <w:p w14:paraId="25A219C7" w14:textId="77777777" w:rsidR="0061048F" w:rsidRPr="00161040" w:rsidRDefault="0061048F" w:rsidP="009B49E7">
      <w:pPr>
        <w:pStyle w:val="ListBullet2"/>
      </w:pPr>
      <w:r w:rsidRPr="00161040">
        <w:t>Better understanding of decisions,</w:t>
      </w:r>
    </w:p>
    <w:p w14:paraId="56C39C1E" w14:textId="77777777" w:rsidR="0061048F" w:rsidRPr="00161040" w:rsidRDefault="0061048F" w:rsidP="009B49E7">
      <w:pPr>
        <w:pStyle w:val="ListBullet2"/>
      </w:pPr>
      <w:r w:rsidRPr="00161040">
        <w:t>More support for and participation in implementation plans,</w:t>
      </w:r>
    </w:p>
    <w:p w14:paraId="294906E9" w14:textId="77777777" w:rsidR="0061048F" w:rsidRPr="00161040" w:rsidRDefault="0061048F" w:rsidP="009B49E7">
      <w:pPr>
        <w:pStyle w:val="ListBullet2"/>
      </w:pPr>
      <w:r w:rsidRPr="00161040">
        <w:t>Increased contribution to problem solving and decision making, and</w:t>
      </w:r>
    </w:p>
    <w:p w14:paraId="719AF494" w14:textId="77777777" w:rsidR="0061048F" w:rsidRPr="00161040" w:rsidRDefault="0061048F" w:rsidP="009B49E7">
      <w:pPr>
        <w:pStyle w:val="ListBullet2"/>
      </w:pPr>
      <w:r w:rsidRPr="00161040">
        <w:t>More ownership of decisions, processes, and changes</w:t>
      </w:r>
    </w:p>
    <w:p w14:paraId="60A5CD19" w14:textId="77777777" w:rsidR="0061048F" w:rsidRDefault="0061048F" w:rsidP="009B49E7">
      <w:pPr>
        <w:spacing w:after="0"/>
      </w:pPr>
    </w:p>
    <w:p w14:paraId="53BA1152" w14:textId="77777777" w:rsidR="0061048F" w:rsidRDefault="0061048F" w:rsidP="009B49E7">
      <w:r>
        <w:t>In order for teams to fulfil their intended role of improving organizational effectiveness, it is critical that teams develop into working units that are focused on their goal, mission, or reason for existing.</w:t>
      </w:r>
    </w:p>
    <w:p w14:paraId="24375D71" w14:textId="77777777" w:rsidR="0061048F" w:rsidRDefault="0061048F" w:rsidP="009B49E7">
      <w:pPr>
        <w:spacing w:after="0"/>
      </w:pPr>
    </w:p>
    <w:p w14:paraId="7B088C0B" w14:textId="77777777" w:rsidR="0061048F" w:rsidRDefault="0061048F" w:rsidP="009B49E7">
      <w:r>
        <w:t xml:space="preserve">Successful team members compete against other teams, not each other. Teams are better than families in a business environment from a structural perspective because they more accurately represent the positive, productive working relationships that lead to success in a competitive world. </w:t>
      </w:r>
    </w:p>
    <w:p w14:paraId="11F17397" w14:textId="77777777" w:rsidR="0061048F" w:rsidRDefault="0061048F" w:rsidP="009B49E7">
      <w:pPr>
        <w:spacing w:after="0"/>
      </w:pPr>
    </w:p>
    <w:p w14:paraId="76EC296A" w14:textId="77777777" w:rsidR="0061048F" w:rsidRPr="005F23DF" w:rsidRDefault="0061048F" w:rsidP="009B49E7">
      <w:pPr>
        <w:pStyle w:val="Heading3"/>
        <w:spacing w:after="0"/>
      </w:pPr>
      <w:bookmarkStart w:id="140" w:name="_Toc126737735"/>
      <w:r>
        <w:t>T</w:t>
      </w:r>
      <w:r w:rsidRPr="005F23DF">
        <w:t>he structure of a work team</w:t>
      </w:r>
      <w:bookmarkEnd w:id="140"/>
    </w:p>
    <w:p w14:paraId="5CFDC53C" w14:textId="77777777" w:rsidR="0061048F" w:rsidRPr="00777ED6" w:rsidRDefault="0061048F" w:rsidP="009B49E7">
      <w:pPr>
        <w:pStyle w:val="Heading4"/>
      </w:pPr>
      <w:r w:rsidRPr="00777ED6">
        <w:t>A work team:</w:t>
      </w:r>
    </w:p>
    <w:p w14:paraId="0E848736" w14:textId="77777777" w:rsidR="0061048F" w:rsidRPr="00FC065B" w:rsidRDefault="0061048F" w:rsidP="009B49E7">
      <w:pPr>
        <w:pStyle w:val="ListBullet2"/>
      </w:pPr>
      <w:r w:rsidRPr="00FC065B">
        <w:t>Has a reason for working together</w:t>
      </w:r>
    </w:p>
    <w:p w14:paraId="0D43D220" w14:textId="77777777" w:rsidR="0061048F" w:rsidRPr="00FC065B" w:rsidRDefault="0061048F" w:rsidP="009B49E7">
      <w:pPr>
        <w:pStyle w:val="ListBullet2"/>
      </w:pPr>
      <w:r w:rsidRPr="00FC065B">
        <w:t>Has members who need each other’s talents, skills, knowledge and experience to reach the team’s goal(s)</w:t>
      </w:r>
    </w:p>
    <w:p w14:paraId="7DE0CF3E" w14:textId="77777777" w:rsidR="0061048F" w:rsidRPr="00FC065B" w:rsidRDefault="0061048F" w:rsidP="009B49E7">
      <w:pPr>
        <w:pStyle w:val="ListBullet2"/>
      </w:pPr>
      <w:r w:rsidRPr="00FC065B">
        <w:t>Has members who believe that working together (at least on a particular project) is better than working alone</w:t>
      </w:r>
    </w:p>
    <w:p w14:paraId="347B7183" w14:textId="77777777" w:rsidR="0061048F" w:rsidRPr="00FC065B" w:rsidRDefault="0061048F" w:rsidP="009B49E7">
      <w:pPr>
        <w:pStyle w:val="ListBullet2"/>
      </w:pPr>
      <w:r w:rsidRPr="00FC065B">
        <w:t>Is part of a larger organisation</w:t>
      </w:r>
    </w:p>
    <w:p w14:paraId="7EBE8F52" w14:textId="77777777" w:rsidR="0061048F" w:rsidRDefault="0061048F" w:rsidP="009B49E7"/>
    <w:p w14:paraId="6F8D29BB" w14:textId="77777777" w:rsidR="0061048F" w:rsidRPr="005F23DF" w:rsidRDefault="0061048F" w:rsidP="009B49E7">
      <w:pPr>
        <w:pStyle w:val="Heading3"/>
      </w:pPr>
      <w:bookmarkStart w:id="141" w:name="_Toc126737736"/>
      <w:r w:rsidRPr="005F23DF">
        <w:t>Types of work teams</w:t>
      </w:r>
      <w:bookmarkEnd w:id="141"/>
    </w:p>
    <w:p w14:paraId="1586EF56" w14:textId="77777777" w:rsidR="0061048F" w:rsidRPr="00777ED6" w:rsidRDefault="0061048F" w:rsidP="009B49E7">
      <w:pPr>
        <w:pStyle w:val="Heading4"/>
      </w:pPr>
      <w:r w:rsidRPr="00777ED6">
        <w:t>The goal-based work team</w:t>
      </w:r>
    </w:p>
    <w:p w14:paraId="74986837" w14:textId="77777777" w:rsidR="0061048F" w:rsidRDefault="0061048F" w:rsidP="009B49E7">
      <w:r>
        <w:t xml:space="preserve">The goal-based work team functions by forming goals and deciding on plans of action to achieve those goals. </w:t>
      </w:r>
    </w:p>
    <w:p w14:paraId="15E30C1B" w14:textId="77777777" w:rsidR="0061048F" w:rsidRDefault="0061048F" w:rsidP="009B49E7">
      <w:pPr>
        <w:spacing w:before="0" w:after="0"/>
      </w:pPr>
    </w:p>
    <w:p w14:paraId="425420AE" w14:textId="77777777" w:rsidR="0061048F" w:rsidRDefault="0061048F" w:rsidP="009B49E7">
      <w:r>
        <w:t>The theory is that team members work more effectively together when focused on a common goal(s). Goal-based teams are often called action teams especially when part of an organisation which has undergone Total Quality Management training.</w:t>
      </w:r>
    </w:p>
    <w:p w14:paraId="4E47A651" w14:textId="77777777" w:rsidR="0061048F" w:rsidRPr="00777ED6" w:rsidRDefault="0061048F" w:rsidP="009B49E7">
      <w:pPr>
        <w:pStyle w:val="Heading4"/>
      </w:pPr>
      <w:r w:rsidRPr="00777ED6">
        <w:t>The communication-based work team</w:t>
      </w:r>
    </w:p>
    <w:p w14:paraId="2DC45AA0" w14:textId="77777777" w:rsidR="0061048F" w:rsidRDefault="0061048F" w:rsidP="009B49E7">
      <w:r>
        <w:t xml:space="preserve">This type of team stresses the importance of the communication skills of members. It could include people from across a number of areas within the organisation. The emphasis is on establishing open communication channels within an organisation. </w:t>
      </w:r>
    </w:p>
    <w:p w14:paraId="60D586DD" w14:textId="77777777" w:rsidR="0061048F" w:rsidRDefault="0061048F" w:rsidP="009B49E7">
      <w:pPr>
        <w:spacing w:after="0"/>
      </w:pPr>
    </w:p>
    <w:p w14:paraId="7AA3A4D9" w14:textId="77777777" w:rsidR="0061048F" w:rsidRDefault="0061048F" w:rsidP="0061048F">
      <w:r>
        <w:t xml:space="preserve">The theory is that all organisational problems are caused by the breakdown of communication skills and channels. When information flows smoothly the efficiency and morale of the employees improves. </w:t>
      </w:r>
    </w:p>
    <w:p w14:paraId="72F80D7E" w14:textId="77777777" w:rsidR="0061048F" w:rsidRPr="00777ED6" w:rsidRDefault="0061048F" w:rsidP="00F135D3">
      <w:pPr>
        <w:pStyle w:val="Heading4"/>
      </w:pPr>
      <w:r w:rsidRPr="00777ED6">
        <w:t>The role-based team</w:t>
      </w:r>
    </w:p>
    <w:p w14:paraId="312A93EF" w14:textId="77777777" w:rsidR="0061048F" w:rsidRDefault="0061048F" w:rsidP="0061048F">
      <w:r>
        <w:t>This type of team stresses the importance of establishing clear roles for its members. Regular and well-run meetings occur to define the roles of members and to get them working effectively together.</w:t>
      </w:r>
    </w:p>
    <w:p w14:paraId="497A06B9" w14:textId="77777777" w:rsidR="0061048F" w:rsidRDefault="0061048F" w:rsidP="0061048F"/>
    <w:p w14:paraId="6960CB4F" w14:textId="77777777" w:rsidR="0061048F" w:rsidRDefault="0061048F" w:rsidP="0061048F">
      <w:r>
        <w:t>Record the various types of teams you have worked in.</w:t>
      </w:r>
    </w:p>
    <w:p w14:paraId="41648950" w14:textId="77777777" w:rsidR="0061048F" w:rsidRDefault="0061048F" w:rsidP="0061048F">
      <w:r>
        <w:t>Goal b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8"/>
      </w:tblGrid>
      <w:tr w:rsidR="0061048F" w:rsidRPr="00C03333" w14:paraId="6C9D4C9C" w14:textId="77777777" w:rsidTr="00F135D3">
        <w:tc>
          <w:tcPr>
            <w:tcW w:w="9788" w:type="dxa"/>
          </w:tcPr>
          <w:p w14:paraId="48F4A651" w14:textId="77777777" w:rsidR="0061048F" w:rsidRPr="00C03333" w:rsidRDefault="0061048F" w:rsidP="00BE729F">
            <w:pPr>
              <w:overflowPunct w:val="0"/>
              <w:autoSpaceDE w:val="0"/>
              <w:autoSpaceDN w:val="0"/>
              <w:adjustRightInd w:val="0"/>
              <w:rPr>
                <w:szCs w:val="20"/>
              </w:rPr>
            </w:pPr>
          </w:p>
        </w:tc>
      </w:tr>
      <w:tr w:rsidR="0061048F" w:rsidRPr="00C03333" w14:paraId="7A954B4B" w14:textId="77777777" w:rsidTr="00F135D3">
        <w:tc>
          <w:tcPr>
            <w:tcW w:w="9788" w:type="dxa"/>
          </w:tcPr>
          <w:p w14:paraId="6990FF0B" w14:textId="77777777" w:rsidR="0061048F" w:rsidRPr="00C03333" w:rsidRDefault="0061048F" w:rsidP="00BE729F">
            <w:pPr>
              <w:overflowPunct w:val="0"/>
              <w:autoSpaceDE w:val="0"/>
              <w:autoSpaceDN w:val="0"/>
              <w:adjustRightInd w:val="0"/>
              <w:rPr>
                <w:szCs w:val="20"/>
              </w:rPr>
            </w:pPr>
          </w:p>
        </w:tc>
      </w:tr>
      <w:tr w:rsidR="0061048F" w:rsidRPr="00C03333" w14:paraId="77D64201" w14:textId="77777777" w:rsidTr="00F135D3">
        <w:tc>
          <w:tcPr>
            <w:tcW w:w="9788" w:type="dxa"/>
          </w:tcPr>
          <w:p w14:paraId="4C767794" w14:textId="77777777" w:rsidR="0061048F" w:rsidRPr="00C03333" w:rsidRDefault="0061048F" w:rsidP="00BE729F">
            <w:pPr>
              <w:overflowPunct w:val="0"/>
              <w:autoSpaceDE w:val="0"/>
              <w:autoSpaceDN w:val="0"/>
              <w:adjustRightInd w:val="0"/>
              <w:rPr>
                <w:szCs w:val="20"/>
              </w:rPr>
            </w:pPr>
          </w:p>
        </w:tc>
      </w:tr>
    </w:tbl>
    <w:p w14:paraId="71AF0703" w14:textId="77777777" w:rsidR="0061048F" w:rsidRDefault="0061048F" w:rsidP="0061048F"/>
    <w:p w14:paraId="62ACF899" w14:textId="77777777" w:rsidR="0061048F" w:rsidRDefault="0061048F" w:rsidP="0061048F">
      <w:r>
        <w:t>Communication b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8"/>
      </w:tblGrid>
      <w:tr w:rsidR="0061048F" w:rsidRPr="00C03333" w14:paraId="7B7604F0" w14:textId="77777777" w:rsidTr="00F135D3">
        <w:tc>
          <w:tcPr>
            <w:tcW w:w="9788" w:type="dxa"/>
          </w:tcPr>
          <w:p w14:paraId="20C9DED3" w14:textId="77777777" w:rsidR="0061048F" w:rsidRPr="00C03333" w:rsidRDefault="0061048F" w:rsidP="00BE729F">
            <w:pPr>
              <w:overflowPunct w:val="0"/>
              <w:autoSpaceDE w:val="0"/>
              <w:autoSpaceDN w:val="0"/>
              <w:adjustRightInd w:val="0"/>
              <w:rPr>
                <w:szCs w:val="20"/>
              </w:rPr>
            </w:pPr>
          </w:p>
        </w:tc>
      </w:tr>
      <w:tr w:rsidR="0061048F" w:rsidRPr="00C03333" w14:paraId="4C4C7729" w14:textId="77777777" w:rsidTr="00F135D3">
        <w:tc>
          <w:tcPr>
            <w:tcW w:w="9788" w:type="dxa"/>
          </w:tcPr>
          <w:p w14:paraId="79A8658B" w14:textId="77777777" w:rsidR="0061048F" w:rsidRPr="00C03333" w:rsidRDefault="0061048F" w:rsidP="00BE729F">
            <w:pPr>
              <w:overflowPunct w:val="0"/>
              <w:autoSpaceDE w:val="0"/>
              <w:autoSpaceDN w:val="0"/>
              <w:adjustRightInd w:val="0"/>
              <w:rPr>
                <w:szCs w:val="20"/>
              </w:rPr>
            </w:pPr>
          </w:p>
        </w:tc>
      </w:tr>
      <w:tr w:rsidR="0061048F" w:rsidRPr="00C03333" w14:paraId="6AD24E7F" w14:textId="77777777" w:rsidTr="00F135D3">
        <w:tc>
          <w:tcPr>
            <w:tcW w:w="9788" w:type="dxa"/>
          </w:tcPr>
          <w:p w14:paraId="2C844EDD" w14:textId="77777777" w:rsidR="0061048F" w:rsidRPr="00C03333" w:rsidRDefault="0061048F" w:rsidP="00BE729F">
            <w:pPr>
              <w:overflowPunct w:val="0"/>
              <w:autoSpaceDE w:val="0"/>
              <w:autoSpaceDN w:val="0"/>
              <w:adjustRightInd w:val="0"/>
              <w:rPr>
                <w:szCs w:val="20"/>
              </w:rPr>
            </w:pPr>
          </w:p>
        </w:tc>
      </w:tr>
    </w:tbl>
    <w:p w14:paraId="211A52A7" w14:textId="77777777" w:rsidR="0061048F" w:rsidRDefault="0061048F" w:rsidP="0061048F"/>
    <w:p w14:paraId="09E19588" w14:textId="77777777" w:rsidR="0061048F" w:rsidRDefault="0061048F" w:rsidP="0061048F">
      <w:r>
        <w:t>Role b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8"/>
      </w:tblGrid>
      <w:tr w:rsidR="0061048F" w:rsidRPr="00C03333" w14:paraId="56DF958F" w14:textId="77777777" w:rsidTr="00F135D3">
        <w:tc>
          <w:tcPr>
            <w:tcW w:w="9788" w:type="dxa"/>
          </w:tcPr>
          <w:p w14:paraId="2E32331C" w14:textId="77777777" w:rsidR="0061048F" w:rsidRPr="00C03333" w:rsidRDefault="0061048F" w:rsidP="00BE729F">
            <w:pPr>
              <w:overflowPunct w:val="0"/>
              <w:autoSpaceDE w:val="0"/>
              <w:autoSpaceDN w:val="0"/>
              <w:adjustRightInd w:val="0"/>
              <w:rPr>
                <w:szCs w:val="20"/>
              </w:rPr>
            </w:pPr>
          </w:p>
        </w:tc>
      </w:tr>
      <w:tr w:rsidR="0061048F" w:rsidRPr="00C03333" w14:paraId="7E7F4182" w14:textId="77777777" w:rsidTr="00F135D3">
        <w:tc>
          <w:tcPr>
            <w:tcW w:w="9788" w:type="dxa"/>
          </w:tcPr>
          <w:p w14:paraId="5A79675D" w14:textId="77777777" w:rsidR="0061048F" w:rsidRPr="00C03333" w:rsidRDefault="0061048F" w:rsidP="00BE729F">
            <w:pPr>
              <w:overflowPunct w:val="0"/>
              <w:autoSpaceDE w:val="0"/>
              <w:autoSpaceDN w:val="0"/>
              <w:adjustRightInd w:val="0"/>
              <w:rPr>
                <w:szCs w:val="20"/>
              </w:rPr>
            </w:pPr>
          </w:p>
        </w:tc>
      </w:tr>
      <w:tr w:rsidR="0061048F" w:rsidRPr="00C03333" w14:paraId="0C3E23D9" w14:textId="77777777" w:rsidTr="00F135D3">
        <w:tc>
          <w:tcPr>
            <w:tcW w:w="9788" w:type="dxa"/>
          </w:tcPr>
          <w:p w14:paraId="7301198D" w14:textId="77777777" w:rsidR="0061048F" w:rsidRPr="00C03333" w:rsidRDefault="0061048F" w:rsidP="00BE729F">
            <w:pPr>
              <w:overflowPunct w:val="0"/>
              <w:autoSpaceDE w:val="0"/>
              <w:autoSpaceDN w:val="0"/>
              <w:adjustRightInd w:val="0"/>
              <w:rPr>
                <w:szCs w:val="20"/>
              </w:rPr>
            </w:pPr>
          </w:p>
        </w:tc>
      </w:tr>
    </w:tbl>
    <w:p w14:paraId="46F1E56B" w14:textId="77777777" w:rsidR="0061048F" w:rsidRDefault="0061048F" w:rsidP="0061048F"/>
    <w:p w14:paraId="48FB0C71" w14:textId="77777777" w:rsidR="0061048F" w:rsidRDefault="0061048F" w:rsidP="0061048F">
      <w:r>
        <w:t>2. Write down what is important to you when working in a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8"/>
      </w:tblGrid>
      <w:tr w:rsidR="0061048F" w:rsidRPr="00C03333" w14:paraId="7AA04560" w14:textId="77777777" w:rsidTr="00F135D3">
        <w:tc>
          <w:tcPr>
            <w:tcW w:w="9788" w:type="dxa"/>
          </w:tcPr>
          <w:p w14:paraId="62192B55" w14:textId="77777777" w:rsidR="0061048F" w:rsidRPr="00C03333" w:rsidRDefault="0061048F" w:rsidP="00BE729F">
            <w:pPr>
              <w:overflowPunct w:val="0"/>
              <w:autoSpaceDE w:val="0"/>
              <w:autoSpaceDN w:val="0"/>
              <w:adjustRightInd w:val="0"/>
              <w:rPr>
                <w:szCs w:val="20"/>
              </w:rPr>
            </w:pPr>
          </w:p>
        </w:tc>
      </w:tr>
      <w:tr w:rsidR="0061048F" w:rsidRPr="00C03333" w14:paraId="190C0592" w14:textId="77777777" w:rsidTr="00F135D3">
        <w:tc>
          <w:tcPr>
            <w:tcW w:w="9788" w:type="dxa"/>
          </w:tcPr>
          <w:p w14:paraId="71926A7C" w14:textId="77777777" w:rsidR="0061048F" w:rsidRPr="00C03333" w:rsidRDefault="0061048F" w:rsidP="00BE729F">
            <w:pPr>
              <w:overflowPunct w:val="0"/>
              <w:autoSpaceDE w:val="0"/>
              <w:autoSpaceDN w:val="0"/>
              <w:adjustRightInd w:val="0"/>
              <w:rPr>
                <w:szCs w:val="20"/>
              </w:rPr>
            </w:pPr>
          </w:p>
        </w:tc>
      </w:tr>
      <w:tr w:rsidR="0061048F" w:rsidRPr="00C03333" w14:paraId="5D564FCC" w14:textId="77777777" w:rsidTr="00F135D3">
        <w:tc>
          <w:tcPr>
            <w:tcW w:w="9788" w:type="dxa"/>
          </w:tcPr>
          <w:p w14:paraId="7D3E6284" w14:textId="77777777" w:rsidR="0061048F" w:rsidRPr="00C03333" w:rsidRDefault="0061048F" w:rsidP="00BE729F">
            <w:pPr>
              <w:overflowPunct w:val="0"/>
              <w:autoSpaceDE w:val="0"/>
              <w:autoSpaceDN w:val="0"/>
              <w:adjustRightInd w:val="0"/>
              <w:rPr>
                <w:szCs w:val="20"/>
              </w:rPr>
            </w:pPr>
          </w:p>
        </w:tc>
      </w:tr>
    </w:tbl>
    <w:p w14:paraId="53402A09" w14:textId="77777777" w:rsidR="0061048F" w:rsidRDefault="0061048F" w:rsidP="0061048F"/>
    <w:p w14:paraId="5F998ECF" w14:textId="77777777" w:rsidR="0061048F" w:rsidRDefault="0061048F" w:rsidP="0061048F">
      <w:r>
        <w:t>3. Write down why you think work teams are often a part of today’s work fo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8"/>
      </w:tblGrid>
      <w:tr w:rsidR="0061048F" w:rsidRPr="00C03333" w14:paraId="5D030C5B" w14:textId="77777777" w:rsidTr="00F135D3">
        <w:tc>
          <w:tcPr>
            <w:tcW w:w="9788" w:type="dxa"/>
          </w:tcPr>
          <w:p w14:paraId="2108787D" w14:textId="77777777" w:rsidR="0061048F" w:rsidRPr="00C03333" w:rsidRDefault="0061048F" w:rsidP="00BE729F">
            <w:pPr>
              <w:overflowPunct w:val="0"/>
              <w:autoSpaceDE w:val="0"/>
              <w:autoSpaceDN w:val="0"/>
              <w:adjustRightInd w:val="0"/>
              <w:rPr>
                <w:szCs w:val="20"/>
              </w:rPr>
            </w:pPr>
          </w:p>
        </w:tc>
      </w:tr>
      <w:tr w:rsidR="0061048F" w:rsidRPr="00C03333" w14:paraId="1DBBBE20" w14:textId="77777777" w:rsidTr="00F135D3">
        <w:tc>
          <w:tcPr>
            <w:tcW w:w="9788" w:type="dxa"/>
          </w:tcPr>
          <w:p w14:paraId="58FDDAB2" w14:textId="77777777" w:rsidR="0061048F" w:rsidRPr="00C03333" w:rsidRDefault="0061048F" w:rsidP="00BE729F">
            <w:pPr>
              <w:overflowPunct w:val="0"/>
              <w:autoSpaceDE w:val="0"/>
              <w:autoSpaceDN w:val="0"/>
              <w:adjustRightInd w:val="0"/>
              <w:rPr>
                <w:szCs w:val="20"/>
              </w:rPr>
            </w:pPr>
          </w:p>
        </w:tc>
      </w:tr>
      <w:tr w:rsidR="0061048F" w:rsidRPr="00C03333" w14:paraId="414FACF5" w14:textId="77777777" w:rsidTr="00F135D3">
        <w:tc>
          <w:tcPr>
            <w:tcW w:w="9788" w:type="dxa"/>
          </w:tcPr>
          <w:p w14:paraId="467994D6" w14:textId="77777777" w:rsidR="0061048F" w:rsidRPr="00C03333" w:rsidRDefault="0061048F" w:rsidP="00BE729F">
            <w:pPr>
              <w:overflowPunct w:val="0"/>
              <w:autoSpaceDE w:val="0"/>
              <w:autoSpaceDN w:val="0"/>
              <w:adjustRightInd w:val="0"/>
              <w:rPr>
                <w:szCs w:val="20"/>
              </w:rPr>
            </w:pPr>
          </w:p>
        </w:tc>
      </w:tr>
    </w:tbl>
    <w:p w14:paraId="28AB1D54" w14:textId="77777777" w:rsidR="0061048F" w:rsidRDefault="0061048F" w:rsidP="0061048F"/>
    <w:p w14:paraId="4790EFB0" w14:textId="77777777" w:rsidR="0061048F" w:rsidRPr="005F23DF" w:rsidRDefault="0061048F" w:rsidP="00BD3A84">
      <w:pPr>
        <w:pStyle w:val="Heading4"/>
      </w:pPr>
      <w:r>
        <w:t>R</w:t>
      </w:r>
      <w:r w:rsidRPr="005F23DF">
        <w:t>oles within teams</w:t>
      </w:r>
    </w:p>
    <w:p w14:paraId="1E481A6A" w14:textId="77777777" w:rsidR="0061048F" w:rsidRDefault="0061048F" w:rsidP="0061048F">
      <w:r>
        <w:t>People take different roles in teams and these roles are most obvious in the critical stages of team development when the team is developing and communicating.</w:t>
      </w:r>
    </w:p>
    <w:p w14:paraId="4F2A286D" w14:textId="77777777" w:rsidR="0061048F" w:rsidRDefault="0061048F" w:rsidP="009B49E7">
      <w:pPr>
        <w:spacing w:before="0" w:after="0"/>
      </w:pPr>
    </w:p>
    <w:p w14:paraId="1F5DC839" w14:textId="77777777" w:rsidR="0061048F" w:rsidRDefault="0061048F" w:rsidP="0061048F">
      <w:r>
        <w:t>There are at least 3 different types of roles that people take in work teams.</w:t>
      </w:r>
    </w:p>
    <w:p w14:paraId="6BD6F863" w14:textId="77777777" w:rsidR="0061048F" w:rsidRDefault="0061048F" w:rsidP="0061048F">
      <w:r w:rsidRPr="00BD3A84">
        <w:rPr>
          <w:rStyle w:val="Heading4Char"/>
        </w:rPr>
        <w:t xml:space="preserve">1. </w:t>
      </w:r>
      <w:r>
        <w:t>Task roles are played by people when they focus on getting the job done.</w:t>
      </w:r>
    </w:p>
    <w:p w14:paraId="3103EB52" w14:textId="77777777" w:rsidR="0061048F" w:rsidRDefault="0061048F" w:rsidP="009B49E7">
      <w:pPr>
        <w:spacing w:before="0" w:after="0"/>
      </w:pPr>
    </w:p>
    <w:p w14:paraId="7E677E47" w14:textId="77777777" w:rsidR="0061048F" w:rsidRDefault="0061048F" w:rsidP="0061048F">
      <w:r w:rsidRPr="00BD3A84">
        <w:rPr>
          <w:rStyle w:val="Heading4Char"/>
        </w:rPr>
        <w:t>2.</w:t>
      </w:r>
      <w:r>
        <w:t xml:space="preserve"> Maintenance roles are played by people when they focus on the human qualities of working in a team such as feelings, values and opinions about the task or even beyond the task.</w:t>
      </w:r>
    </w:p>
    <w:p w14:paraId="636473A9" w14:textId="77777777" w:rsidR="0061048F" w:rsidRDefault="0061048F" w:rsidP="009B49E7">
      <w:pPr>
        <w:spacing w:before="0" w:after="0"/>
      </w:pPr>
    </w:p>
    <w:p w14:paraId="1FB5FCA1" w14:textId="77777777" w:rsidR="0061048F" w:rsidRPr="00BE2476" w:rsidRDefault="0061048F" w:rsidP="0061048F">
      <w:r w:rsidRPr="00BD3A84">
        <w:rPr>
          <w:rStyle w:val="Heading4Char"/>
        </w:rPr>
        <w:t>3.</w:t>
      </w:r>
      <w:r>
        <w:t xml:space="preserve"> Destructive roles are played by people when they consciously or unconsciously sabotage the work of the team and frustrate the work of the team or meeting.</w:t>
      </w:r>
    </w:p>
    <w:p w14:paraId="23A964FC" w14:textId="77777777" w:rsidR="0061048F" w:rsidRDefault="0061048F" w:rsidP="009B49E7">
      <w:pPr>
        <w:spacing w:before="0" w:after="0"/>
      </w:pPr>
    </w:p>
    <w:p w14:paraId="3493EFBD" w14:textId="77777777" w:rsidR="0061048F" w:rsidRPr="00F84E1F" w:rsidRDefault="0061048F" w:rsidP="00C805DC">
      <w:pPr>
        <w:pStyle w:val="Heading4"/>
      </w:pPr>
      <w:r w:rsidRPr="00F84E1F">
        <w:t>Team Task Ro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5889"/>
      </w:tblGrid>
      <w:tr w:rsidR="0061048F" w:rsidRPr="00C03333" w14:paraId="41B06613" w14:textId="77777777" w:rsidTr="00F135D3">
        <w:trPr>
          <w:jc w:val="center"/>
        </w:trPr>
        <w:tc>
          <w:tcPr>
            <w:tcW w:w="1919" w:type="dxa"/>
          </w:tcPr>
          <w:p w14:paraId="2A60F77C" w14:textId="77777777" w:rsidR="0061048F" w:rsidRPr="00C03333" w:rsidRDefault="0061048F" w:rsidP="00BE729F">
            <w:pPr>
              <w:overflowPunct w:val="0"/>
              <w:autoSpaceDE w:val="0"/>
              <w:autoSpaceDN w:val="0"/>
              <w:adjustRightInd w:val="0"/>
              <w:rPr>
                <w:b/>
                <w:szCs w:val="20"/>
              </w:rPr>
            </w:pPr>
            <w:r w:rsidRPr="00C03333">
              <w:rPr>
                <w:b/>
                <w:szCs w:val="20"/>
              </w:rPr>
              <w:t>Brainstormer / Surpriser</w:t>
            </w:r>
          </w:p>
        </w:tc>
        <w:tc>
          <w:tcPr>
            <w:tcW w:w="5889" w:type="dxa"/>
          </w:tcPr>
          <w:p w14:paraId="65031102" w14:textId="77777777" w:rsidR="0061048F" w:rsidRPr="00C03333" w:rsidRDefault="0061048F" w:rsidP="00BE729F">
            <w:pPr>
              <w:overflowPunct w:val="0"/>
              <w:autoSpaceDE w:val="0"/>
              <w:autoSpaceDN w:val="0"/>
              <w:adjustRightInd w:val="0"/>
              <w:rPr>
                <w:szCs w:val="20"/>
              </w:rPr>
            </w:pPr>
            <w:r w:rsidRPr="00C03333">
              <w:rPr>
                <w:szCs w:val="20"/>
              </w:rPr>
              <w:t>Often comes up with valuable new ideas but their creativity may need to be kept on track. They may need to be protected from some more “practical” members of the team who may ignore or belittle their ideas.</w:t>
            </w:r>
          </w:p>
        </w:tc>
      </w:tr>
      <w:tr w:rsidR="0061048F" w:rsidRPr="00C03333" w14:paraId="3B0C8784" w14:textId="77777777" w:rsidTr="00F135D3">
        <w:trPr>
          <w:jc w:val="center"/>
        </w:trPr>
        <w:tc>
          <w:tcPr>
            <w:tcW w:w="1919" w:type="dxa"/>
          </w:tcPr>
          <w:p w14:paraId="2748B368" w14:textId="77777777" w:rsidR="0061048F" w:rsidRPr="00C03333" w:rsidRDefault="0061048F" w:rsidP="00BE729F">
            <w:pPr>
              <w:overflowPunct w:val="0"/>
              <w:autoSpaceDE w:val="0"/>
              <w:autoSpaceDN w:val="0"/>
              <w:adjustRightInd w:val="0"/>
              <w:rPr>
                <w:b/>
                <w:szCs w:val="20"/>
              </w:rPr>
            </w:pPr>
            <w:r w:rsidRPr="00C03333">
              <w:rPr>
                <w:b/>
                <w:szCs w:val="20"/>
              </w:rPr>
              <w:t>Expert</w:t>
            </w:r>
          </w:p>
        </w:tc>
        <w:tc>
          <w:tcPr>
            <w:tcW w:w="5889" w:type="dxa"/>
          </w:tcPr>
          <w:p w14:paraId="2B1761B8" w14:textId="77777777" w:rsidR="0061048F" w:rsidRPr="00C03333" w:rsidRDefault="0061048F" w:rsidP="00BE729F">
            <w:pPr>
              <w:overflowPunct w:val="0"/>
              <w:autoSpaceDE w:val="0"/>
              <w:autoSpaceDN w:val="0"/>
              <w:adjustRightInd w:val="0"/>
              <w:rPr>
                <w:szCs w:val="20"/>
              </w:rPr>
            </w:pPr>
            <w:r w:rsidRPr="00C03333">
              <w:rPr>
                <w:szCs w:val="20"/>
              </w:rPr>
              <w:t>Considers it important to stay on task and stick to facts. They are intolerant of meeting politics and more creative ideas.</w:t>
            </w:r>
          </w:p>
        </w:tc>
      </w:tr>
      <w:tr w:rsidR="0061048F" w:rsidRPr="00C03333" w14:paraId="114B678F" w14:textId="77777777" w:rsidTr="00F135D3">
        <w:trPr>
          <w:jc w:val="center"/>
        </w:trPr>
        <w:tc>
          <w:tcPr>
            <w:tcW w:w="1919" w:type="dxa"/>
          </w:tcPr>
          <w:p w14:paraId="6AB7AB37" w14:textId="77777777" w:rsidR="0061048F" w:rsidRPr="00C03333" w:rsidRDefault="0061048F" w:rsidP="00BE729F">
            <w:pPr>
              <w:overflowPunct w:val="0"/>
              <w:autoSpaceDE w:val="0"/>
              <w:autoSpaceDN w:val="0"/>
              <w:adjustRightInd w:val="0"/>
              <w:rPr>
                <w:b/>
                <w:szCs w:val="20"/>
              </w:rPr>
            </w:pPr>
            <w:r w:rsidRPr="00C03333">
              <w:rPr>
                <w:b/>
                <w:szCs w:val="20"/>
              </w:rPr>
              <w:t>Judge</w:t>
            </w:r>
          </w:p>
        </w:tc>
        <w:tc>
          <w:tcPr>
            <w:tcW w:w="5889" w:type="dxa"/>
          </w:tcPr>
          <w:p w14:paraId="23305C23" w14:textId="77777777" w:rsidR="0061048F" w:rsidRPr="00C03333" w:rsidRDefault="0061048F" w:rsidP="00BE729F">
            <w:pPr>
              <w:overflowPunct w:val="0"/>
              <w:autoSpaceDE w:val="0"/>
              <w:autoSpaceDN w:val="0"/>
              <w:adjustRightInd w:val="0"/>
              <w:rPr>
                <w:szCs w:val="20"/>
              </w:rPr>
            </w:pPr>
            <w:r w:rsidRPr="00C03333">
              <w:rPr>
                <w:szCs w:val="20"/>
              </w:rPr>
              <w:t>Likes to settle disputes but sometimes tries to reach decisions before full discussion has taken place</w:t>
            </w:r>
          </w:p>
        </w:tc>
      </w:tr>
      <w:tr w:rsidR="0061048F" w:rsidRPr="00C03333" w14:paraId="18E283E8" w14:textId="77777777" w:rsidTr="00F135D3">
        <w:trPr>
          <w:jc w:val="center"/>
        </w:trPr>
        <w:tc>
          <w:tcPr>
            <w:tcW w:w="1919" w:type="dxa"/>
          </w:tcPr>
          <w:p w14:paraId="14D09F4F" w14:textId="77777777" w:rsidR="0061048F" w:rsidRPr="00C03333" w:rsidRDefault="0061048F" w:rsidP="00BE729F">
            <w:pPr>
              <w:overflowPunct w:val="0"/>
              <w:autoSpaceDE w:val="0"/>
              <w:autoSpaceDN w:val="0"/>
              <w:adjustRightInd w:val="0"/>
              <w:rPr>
                <w:b/>
                <w:szCs w:val="20"/>
              </w:rPr>
            </w:pPr>
            <w:r w:rsidRPr="00C03333">
              <w:rPr>
                <w:b/>
                <w:bCs/>
                <w:szCs w:val="20"/>
              </w:rPr>
              <w:t>Clarifier</w:t>
            </w:r>
          </w:p>
        </w:tc>
        <w:tc>
          <w:tcPr>
            <w:tcW w:w="5889" w:type="dxa"/>
          </w:tcPr>
          <w:p w14:paraId="227C62AE" w14:textId="77777777" w:rsidR="0061048F" w:rsidRPr="00C03333" w:rsidRDefault="0061048F" w:rsidP="00BE729F">
            <w:pPr>
              <w:overflowPunct w:val="0"/>
              <w:autoSpaceDE w:val="0"/>
              <w:autoSpaceDN w:val="0"/>
              <w:adjustRightInd w:val="0"/>
              <w:rPr>
                <w:szCs w:val="20"/>
              </w:rPr>
            </w:pPr>
            <w:r w:rsidRPr="00C03333">
              <w:rPr>
                <w:szCs w:val="20"/>
              </w:rPr>
              <w:t>Plays a valuable role by keeping situations under control. or Makes sure everyone understands issues.</w:t>
            </w:r>
          </w:p>
        </w:tc>
      </w:tr>
      <w:tr w:rsidR="0061048F" w:rsidRPr="00C03333" w14:paraId="2D4DDE57" w14:textId="77777777" w:rsidTr="00F135D3">
        <w:trPr>
          <w:jc w:val="center"/>
        </w:trPr>
        <w:tc>
          <w:tcPr>
            <w:tcW w:w="1919" w:type="dxa"/>
          </w:tcPr>
          <w:p w14:paraId="44EB14D4" w14:textId="77777777" w:rsidR="0061048F" w:rsidRPr="00C03333" w:rsidRDefault="0061048F" w:rsidP="00BE729F">
            <w:pPr>
              <w:overflowPunct w:val="0"/>
              <w:autoSpaceDE w:val="0"/>
              <w:autoSpaceDN w:val="0"/>
              <w:adjustRightInd w:val="0"/>
              <w:rPr>
                <w:b/>
                <w:szCs w:val="20"/>
              </w:rPr>
            </w:pPr>
            <w:r w:rsidRPr="00C03333">
              <w:rPr>
                <w:b/>
                <w:szCs w:val="20"/>
              </w:rPr>
              <w:t>Motivator</w:t>
            </w:r>
          </w:p>
        </w:tc>
        <w:tc>
          <w:tcPr>
            <w:tcW w:w="5889" w:type="dxa"/>
          </w:tcPr>
          <w:p w14:paraId="098ACFAD" w14:textId="77777777" w:rsidR="0061048F" w:rsidRPr="00C03333" w:rsidRDefault="0061048F" w:rsidP="00BE729F">
            <w:pPr>
              <w:overflowPunct w:val="0"/>
              <w:autoSpaceDE w:val="0"/>
              <w:autoSpaceDN w:val="0"/>
              <w:adjustRightInd w:val="0"/>
              <w:rPr>
                <w:szCs w:val="20"/>
              </w:rPr>
            </w:pPr>
            <w:r w:rsidRPr="00C03333">
              <w:rPr>
                <w:szCs w:val="20"/>
              </w:rPr>
              <w:t>Likes to encourage others and get things done but may encourage team to premature decision.</w:t>
            </w:r>
          </w:p>
        </w:tc>
      </w:tr>
      <w:tr w:rsidR="0061048F" w:rsidRPr="00C03333" w14:paraId="7C064206" w14:textId="77777777" w:rsidTr="00F135D3">
        <w:trPr>
          <w:jc w:val="center"/>
        </w:trPr>
        <w:tc>
          <w:tcPr>
            <w:tcW w:w="1919" w:type="dxa"/>
          </w:tcPr>
          <w:p w14:paraId="1F5775D1" w14:textId="77777777" w:rsidR="0061048F" w:rsidRPr="00C03333" w:rsidRDefault="0061048F" w:rsidP="00BE729F">
            <w:pPr>
              <w:overflowPunct w:val="0"/>
              <w:autoSpaceDE w:val="0"/>
              <w:autoSpaceDN w:val="0"/>
              <w:adjustRightInd w:val="0"/>
              <w:rPr>
                <w:b/>
                <w:szCs w:val="20"/>
              </w:rPr>
            </w:pPr>
            <w:r w:rsidRPr="00C03333">
              <w:rPr>
                <w:b/>
                <w:szCs w:val="20"/>
              </w:rPr>
              <w:t>Implementer</w:t>
            </w:r>
          </w:p>
        </w:tc>
        <w:tc>
          <w:tcPr>
            <w:tcW w:w="5889" w:type="dxa"/>
          </w:tcPr>
          <w:p w14:paraId="794F8DF7" w14:textId="77777777" w:rsidR="0061048F" w:rsidRPr="00C03333" w:rsidRDefault="0061048F" w:rsidP="00BE729F">
            <w:pPr>
              <w:overflowPunct w:val="0"/>
              <w:autoSpaceDE w:val="0"/>
              <w:autoSpaceDN w:val="0"/>
              <w:adjustRightInd w:val="0"/>
              <w:rPr>
                <w:szCs w:val="20"/>
              </w:rPr>
            </w:pPr>
            <w:r w:rsidRPr="00C03333">
              <w:rPr>
                <w:szCs w:val="20"/>
              </w:rPr>
              <w:t>Has an important “can do” mentality but may encourage team to make a decision too early.</w:t>
            </w:r>
          </w:p>
        </w:tc>
      </w:tr>
      <w:tr w:rsidR="0061048F" w:rsidRPr="00C03333" w14:paraId="5D72BBD1" w14:textId="77777777" w:rsidTr="00F135D3">
        <w:trPr>
          <w:jc w:val="center"/>
        </w:trPr>
        <w:tc>
          <w:tcPr>
            <w:tcW w:w="1919" w:type="dxa"/>
          </w:tcPr>
          <w:p w14:paraId="171FE5C8" w14:textId="77777777" w:rsidR="0061048F" w:rsidRPr="00C03333" w:rsidRDefault="0061048F" w:rsidP="00BE729F">
            <w:pPr>
              <w:overflowPunct w:val="0"/>
              <w:autoSpaceDE w:val="0"/>
              <w:autoSpaceDN w:val="0"/>
              <w:adjustRightInd w:val="0"/>
              <w:rPr>
                <w:b/>
                <w:szCs w:val="20"/>
              </w:rPr>
            </w:pPr>
            <w:r w:rsidRPr="00C03333">
              <w:rPr>
                <w:b/>
                <w:szCs w:val="20"/>
              </w:rPr>
              <w:t>Chairperson</w:t>
            </w:r>
          </w:p>
        </w:tc>
        <w:tc>
          <w:tcPr>
            <w:tcW w:w="5889" w:type="dxa"/>
          </w:tcPr>
          <w:p w14:paraId="3DBED80A" w14:textId="77777777" w:rsidR="0061048F" w:rsidRPr="00C03333" w:rsidRDefault="0061048F" w:rsidP="00BE729F">
            <w:pPr>
              <w:overflowPunct w:val="0"/>
              <w:autoSpaceDE w:val="0"/>
              <w:autoSpaceDN w:val="0"/>
              <w:adjustRightInd w:val="0"/>
              <w:rPr>
                <w:szCs w:val="20"/>
              </w:rPr>
            </w:pPr>
            <w:r w:rsidRPr="00C03333">
              <w:rPr>
                <w:szCs w:val="20"/>
              </w:rPr>
              <w:t>Likes to keep team on task and when a stalemate is reached will often sum up differing viewpoints.</w:t>
            </w:r>
          </w:p>
        </w:tc>
      </w:tr>
      <w:tr w:rsidR="0061048F" w:rsidRPr="00C03333" w14:paraId="76A6505C" w14:textId="77777777" w:rsidTr="00F135D3">
        <w:trPr>
          <w:jc w:val="center"/>
        </w:trPr>
        <w:tc>
          <w:tcPr>
            <w:tcW w:w="1919" w:type="dxa"/>
          </w:tcPr>
          <w:p w14:paraId="159C2602" w14:textId="77777777" w:rsidR="0061048F" w:rsidRPr="00C03333" w:rsidRDefault="0061048F" w:rsidP="00BE729F">
            <w:pPr>
              <w:overflowPunct w:val="0"/>
              <w:autoSpaceDE w:val="0"/>
              <w:autoSpaceDN w:val="0"/>
              <w:adjustRightInd w:val="0"/>
              <w:rPr>
                <w:b/>
                <w:szCs w:val="20"/>
              </w:rPr>
            </w:pPr>
            <w:r w:rsidRPr="00C03333">
              <w:rPr>
                <w:b/>
                <w:bCs/>
                <w:szCs w:val="20"/>
              </w:rPr>
              <w:t>Note-taker</w:t>
            </w:r>
          </w:p>
        </w:tc>
        <w:tc>
          <w:tcPr>
            <w:tcW w:w="5889" w:type="dxa"/>
          </w:tcPr>
          <w:p w14:paraId="226ACF7A" w14:textId="77777777" w:rsidR="0061048F" w:rsidRPr="00C03333" w:rsidRDefault="0061048F" w:rsidP="00BE729F">
            <w:pPr>
              <w:overflowPunct w:val="0"/>
              <w:autoSpaceDE w:val="0"/>
              <w:autoSpaceDN w:val="0"/>
              <w:adjustRightInd w:val="0"/>
              <w:rPr>
                <w:szCs w:val="20"/>
              </w:rPr>
            </w:pPr>
            <w:r w:rsidRPr="00C03333">
              <w:rPr>
                <w:szCs w:val="20"/>
              </w:rPr>
              <w:t>Likes to be the memory of the meeting and has the important role of recording the decisions of the meeting. This role is even more important in formal meetings when agendas and “action minutes” may be used.</w:t>
            </w:r>
          </w:p>
        </w:tc>
      </w:tr>
      <w:tr w:rsidR="0061048F" w:rsidRPr="00C03333" w14:paraId="63B1A02A" w14:textId="77777777" w:rsidTr="00F135D3">
        <w:trPr>
          <w:jc w:val="center"/>
        </w:trPr>
        <w:tc>
          <w:tcPr>
            <w:tcW w:w="1919" w:type="dxa"/>
          </w:tcPr>
          <w:p w14:paraId="6565DFD7" w14:textId="77777777" w:rsidR="0061048F" w:rsidRPr="00C03333" w:rsidRDefault="0061048F" w:rsidP="00BE729F">
            <w:pPr>
              <w:overflowPunct w:val="0"/>
              <w:autoSpaceDE w:val="0"/>
              <w:autoSpaceDN w:val="0"/>
              <w:adjustRightInd w:val="0"/>
              <w:rPr>
                <w:b/>
                <w:szCs w:val="20"/>
              </w:rPr>
            </w:pPr>
            <w:r w:rsidRPr="00C03333">
              <w:rPr>
                <w:b/>
                <w:szCs w:val="20"/>
              </w:rPr>
              <w:t>Representative</w:t>
            </w:r>
          </w:p>
        </w:tc>
        <w:tc>
          <w:tcPr>
            <w:tcW w:w="5889" w:type="dxa"/>
          </w:tcPr>
          <w:p w14:paraId="10493637" w14:textId="77777777" w:rsidR="0061048F" w:rsidRPr="00C03333" w:rsidRDefault="0061048F" w:rsidP="00BE729F">
            <w:pPr>
              <w:overflowPunct w:val="0"/>
              <w:autoSpaceDE w:val="0"/>
              <w:autoSpaceDN w:val="0"/>
              <w:adjustRightInd w:val="0"/>
              <w:rPr>
                <w:szCs w:val="20"/>
              </w:rPr>
            </w:pPr>
            <w:r w:rsidRPr="00C03333">
              <w:rPr>
                <w:szCs w:val="20"/>
              </w:rPr>
              <w:t>Often interacts with outside interests and stake holders. Generally plays a constructive role but may have divided loyalties.</w:t>
            </w:r>
          </w:p>
        </w:tc>
      </w:tr>
    </w:tbl>
    <w:p w14:paraId="305A5056" w14:textId="77777777" w:rsidR="0061048F" w:rsidRDefault="0061048F" w:rsidP="0061048F"/>
    <w:p w14:paraId="13C8CE5C" w14:textId="77777777" w:rsidR="0061048F" w:rsidRPr="005F23DF" w:rsidRDefault="0061048F" w:rsidP="00BD3A84">
      <w:pPr>
        <w:pStyle w:val="Heading4"/>
      </w:pPr>
      <w:r w:rsidRPr="005F23DF">
        <w:t>On Your Own</w:t>
      </w:r>
    </w:p>
    <w:p w14:paraId="19A14E1B" w14:textId="77777777" w:rsidR="0061048F" w:rsidRDefault="0061048F" w:rsidP="0061048F">
      <w:r>
        <w:t xml:space="preserve">In the space given below, draw an organogram showing your team which you function in at work, as well as where you fit into the specific t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8"/>
      </w:tblGrid>
      <w:tr w:rsidR="0061048F" w:rsidRPr="00C03333" w14:paraId="285CACEA" w14:textId="77777777" w:rsidTr="00F135D3">
        <w:tc>
          <w:tcPr>
            <w:tcW w:w="9788" w:type="dxa"/>
          </w:tcPr>
          <w:p w14:paraId="5C3E1B81" w14:textId="77777777" w:rsidR="0061048F" w:rsidRPr="00C03333" w:rsidRDefault="0061048F" w:rsidP="00BE729F">
            <w:pPr>
              <w:overflowPunct w:val="0"/>
              <w:autoSpaceDE w:val="0"/>
              <w:autoSpaceDN w:val="0"/>
              <w:adjustRightInd w:val="0"/>
              <w:rPr>
                <w:rFonts w:ascii="Times New Roman" w:hAnsi="Times New Roman"/>
                <w:szCs w:val="20"/>
              </w:rPr>
            </w:pPr>
          </w:p>
          <w:p w14:paraId="55B1F875" w14:textId="77777777" w:rsidR="0061048F" w:rsidRPr="00C03333" w:rsidRDefault="0061048F" w:rsidP="00BE729F">
            <w:pPr>
              <w:overflowPunct w:val="0"/>
              <w:autoSpaceDE w:val="0"/>
              <w:autoSpaceDN w:val="0"/>
              <w:adjustRightInd w:val="0"/>
              <w:rPr>
                <w:rFonts w:ascii="Times New Roman" w:hAnsi="Times New Roman"/>
                <w:szCs w:val="20"/>
              </w:rPr>
            </w:pPr>
          </w:p>
          <w:p w14:paraId="27957D1E" w14:textId="77777777" w:rsidR="0061048F" w:rsidRPr="00C03333" w:rsidRDefault="0061048F" w:rsidP="00BE729F">
            <w:pPr>
              <w:overflowPunct w:val="0"/>
              <w:autoSpaceDE w:val="0"/>
              <w:autoSpaceDN w:val="0"/>
              <w:adjustRightInd w:val="0"/>
              <w:rPr>
                <w:rFonts w:ascii="Times New Roman" w:hAnsi="Times New Roman"/>
                <w:szCs w:val="20"/>
              </w:rPr>
            </w:pPr>
          </w:p>
          <w:p w14:paraId="2CEDAEDB" w14:textId="77777777" w:rsidR="0061048F" w:rsidRPr="00C03333" w:rsidRDefault="0061048F" w:rsidP="00BE729F">
            <w:pPr>
              <w:overflowPunct w:val="0"/>
              <w:autoSpaceDE w:val="0"/>
              <w:autoSpaceDN w:val="0"/>
              <w:adjustRightInd w:val="0"/>
              <w:rPr>
                <w:rFonts w:ascii="Times New Roman" w:hAnsi="Times New Roman"/>
                <w:szCs w:val="20"/>
              </w:rPr>
            </w:pPr>
          </w:p>
          <w:p w14:paraId="3F2E8403" w14:textId="77777777" w:rsidR="0061048F" w:rsidRPr="00C03333" w:rsidRDefault="0061048F" w:rsidP="00BE729F">
            <w:pPr>
              <w:overflowPunct w:val="0"/>
              <w:autoSpaceDE w:val="0"/>
              <w:autoSpaceDN w:val="0"/>
              <w:adjustRightInd w:val="0"/>
              <w:rPr>
                <w:rFonts w:ascii="Times New Roman" w:hAnsi="Times New Roman"/>
                <w:szCs w:val="20"/>
              </w:rPr>
            </w:pPr>
          </w:p>
          <w:p w14:paraId="768B408D" w14:textId="77777777" w:rsidR="0061048F" w:rsidRPr="00C03333" w:rsidRDefault="0061048F" w:rsidP="00BE729F">
            <w:pPr>
              <w:overflowPunct w:val="0"/>
              <w:autoSpaceDE w:val="0"/>
              <w:autoSpaceDN w:val="0"/>
              <w:adjustRightInd w:val="0"/>
              <w:rPr>
                <w:rFonts w:ascii="Times New Roman" w:hAnsi="Times New Roman"/>
                <w:szCs w:val="20"/>
              </w:rPr>
            </w:pPr>
          </w:p>
          <w:p w14:paraId="57385CC7" w14:textId="77777777" w:rsidR="0061048F" w:rsidRPr="00C03333" w:rsidRDefault="0061048F" w:rsidP="00BE729F">
            <w:pPr>
              <w:overflowPunct w:val="0"/>
              <w:autoSpaceDE w:val="0"/>
              <w:autoSpaceDN w:val="0"/>
              <w:adjustRightInd w:val="0"/>
              <w:rPr>
                <w:rFonts w:ascii="Times New Roman" w:hAnsi="Times New Roman"/>
                <w:szCs w:val="20"/>
              </w:rPr>
            </w:pPr>
          </w:p>
          <w:p w14:paraId="284C2C5D" w14:textId="77777777" w:rsidR="0061048F" w:rsidRPr="00C03333" w:rsidRDefault="0061048F" w:rsidP="00BE729F">
            <w:pPr>
              <w:overflowPunct w:val="0"/>
              <w:autoSpaceDE w:val="0"/>
              <w:autoSpaceDN w:val="0"/>
              <w:adjustRightInd w:val="0"/>
              <w:rPr>
                <w:rFonts w:ascii="Times New Roman" w:hAnsi="Times New Roman"/>
                <w:szCs w:val="20"/>
              </w:rPr>
            </w:pPr>
          </w:p>
          <w:p w14:paraId="0D4EBF1C" w14:textId="77777777" w:rsidR="0061048F" w:rsidRPr="00C03333" w:rsidRDefault="0061048F" w:rsidP="00BE729F">
            <w:pPr>
              <w:overflowPunct w:val="0"/>
              <w:autoSpaceDE w:val="0"/>
              <w:autoSpaceDN w:val="0"/>
              <w:adjustRightInd w:val="0"/>
              <w:rPr>
                <w:rFonts w:ascii="Times New Roman" w:hAnsi="Times New Roman"/>
                <w:szCs w:val="20"/>
              </w:rPr>
            </w:pPr>
          </w:p>
          <w:p w14:paraId="2106480D" w14:textId="77777777" w:rsidR="0061048F" w:rsidRPr="00C03333" w:rsidRDefault="0061048F" w:rsidP="00BE729F">
            <w:pPr>
              <w:overflowPunct w:val="0"/>
              <w:autoSpaceDE w:val="0"/>
              <w:autoSpaceDN w:val="0"/>
              <w:adjustRightInd w:val="0"/>
              <w:rPr>
                <w:rFonts w:ascii="Times New Roman" w:hAnsi="Times New Roman"/>
                <w:szCs w:val="20"/>
              </w:rPr>
            </w:pPr>
          </w:p>
          <w:p w14:paraId="0906DB04" w14:textId="77777777" w:rsidR="0061048F" w:rsidRPr="00C03333" w:rsidRDefault="0061048F" w:rsidP="00BE729F">
            <w:pPr>
              <w:overflowPunct w:val="0"/>
              <w:autoSpaceDE w:val="0"/>
              <w:autoSpaceDN w:val="0"/>
              <w:adjustRightInd w:val="0"/>
              <w:rPr>
                <w:rFonts w:ascii="Times New Roman" w:hAnsi="Times New Roman"/>
                <w:szCs w:val="20"/>
              </w:rPr>
            </w:pPr>
          </w:p>
          <w:p w14:paraId="670CD615" w14:textId="77777777" w:rsidR="0061048F" w:rsidRPr="00C03333" w:rsidRDefault="0061048F" w:rsidP="00BE729F">
            <w:pPr>
              <w:overflowPunct w:val="0"/>
              <w:autoSpaceDE w:val="0"/>
              <w:autoSpaceDN w:val="0"/>
              <w:adjustRightInd w:val="0"/>
              <w:rPr>
                <w:rFonts w:ascii="Times New Roman" w:hAnsi="Times New Roman"/>
                <w:szCs w:val="20"/>
              </w:rPr>
            </w:pPr>
          </w:p>
          <w:p w14:paraId="727DD538" w14:textId="77777777" w:rsidR="0061048F" w:rsidRPr="00C03333" w:rsidRDefault="0061048F" w:rsidP="00BE729F">
            <w:pPr>
              <w:overflowPunct w:val="0"/>
              <w:autoSpaceDE w:val="0"/>
              <w:autoSpaceDN w:val="0"/>
              <w:adjustRightInd w:val="0"/>
              <w:rPr>
                <w:rFonts w:ascii="Times New Roman" w:hAnsi="Times New Roman"/>
                <w:szCs w:val="20"/>
              </w:rPr>
            </w:pPr>
          </w:p>
          <w:p w14:paraId="6069AD45" w14:textId="77777777" w:rsidR="0061048F" w:rsidRPr="00C03333" w:rsidRDefault="0061048F" w:rsidP="00BE729F">
            <w:pPr>
              <w:overflowPunct w:val="0"/>
              <w:autoSpaceDE w:val="0"/>
              <w:autoSpaceDN w:val="0"/>
              <w:adjustRightInd w:val="0"/>
              <w:rPr>
                <w:rFonts w:ascii="Times New Roman" w:hAnsi="Times New Roman"/>
                <w:szCs w:val="20"/>
              </w:rPr>
            </w:pPr>
          </w:p>
          <w:p w14:paraId="51290782" w14:textId="77777777" w:rsidR="0061048F" w:rsidRPr="00C03333" w:rsidRDefault="0061048F" w:rsidP="00BE729F">
            <w:pPr>
              <w:overflowPunct w:val="0"/>
              <w:autoSpaceDE w:val="0"/>
              <w:autoSpaceDN w:val="0"/>
              <w:adjustRightInd w:val="0"/>
              <w:rPr>
                <w:rFonts w:ascii="Times New Roman" w:hAnsi="Times New Roman"/>
                <w:szCs w:val="20"/>
              </w:rPr>
            </w:pPr>
          </w:p>
          <w:p w14:paraId="2E11DF18" w14:textId="77777777" w:rsidR="0061048F" w:rsidRPr="00C03333" w:rsidRDefault="0061048F" w:rsidP="00BE729F">
            <w:pPr>
              <w:overflowPunct w:val="0"/>
              <w:autoSpaceDE w:val="0"/>
              <w:autoSpaceDN w:val="0"/>
              <w:adjustRightInd w:val="0"/>
              <w:rPr>
                <w:rFonts w:ascii="Times New Roman" w:hAnsi="Times New Roman"/>
                <w:szCs w:val="20"/>
              </w:rPr>
            </w:pPr>
          </w:p>
          <w:p w14:paraId="7EA85F86" w14:textId="77777777" w:rsidR="0061048F" w:rsidRPr="00C03333" w:rsidRDefault="0061048F" w:rsidP="00BE729F">
            <w:pPr>
              <w:overflowPunct w:val="0"/>
              <w:autoSpaceDE w:val="0"/>
              <w:autoSpaceDN w:val="0"/>
              <w:adjustRightInd w:val="0"/>
              <w:rPr>
                <w:rFonts w:ascii="Times New Roman" w:hAnsi="Times New Roman"/>
                <w:szCs w:val="20"/>
              </w:rPr>
            </w:pPr>
          </w:p>
          <w:p w14:paraId="1C65A6A5" w14:textId="77777777" w:rsidR="0061048F" w:rsidRPr="00C03333" w:rsidRDefault="0061048F" w:rsidP="00BE729F">
            <w:pPr>
              <w:overflowPunct w:val="0"/>
              <w:autoSpaceDE w:val="0"/>
              <w:autoSpaceDN w:val="0"/>
              <w:adjustRightInd w:val="0"/>
              <w:rPr>
                <w:rFonts w:ascii="Times New Roman" w:hAnsi="Times New Roman"/>
                <w:szCs w:val="20"/>
              </w:rPr>
            </w:pPr>
          </w:p>
          <w:p w14:paraId="02B6D14D" w14:textId="77777777" w:rsidR="0061048F" w:rsidRPr="00C03333" w:rsidRDefault="0061048F" w:rsidP="00BE729F">
            <w:pPr>
              <w:overflowPunct w:val="0"/>
              <w:autoSpaceDE w:val="0"/>
              <w:autoSpaceDN w:val="0"/>
              <w:adjustRightInd w:val="0"/>
              <w:rPr>
                <w:rFonts w:ascii="Times New Roman" w:hAnsi="Times New Roman"/>
                <w:szCs w:val="20"/>
              </w:rPr>
            </w:pPr>
          </w:p>
          <w:p w14:paraId="3A8823C8" w14:textId="77777777" w:rsidR="0061048F" w:rsidRPr="00C03333" w:rsidRDefault="0061048F" w:rsidP="00BE729F">
            <w:pPr>
              <w:overflowPunct w:val="0"/>
              <w:autoSpaceDE w:val="0"/>
              <w:autoSpaceDN w:val="0"/>
              <w:adjustRightInd w:val="0"/>
              <w:rPr>
                <w:rFonts w:ascii="Times New Roman" w:hAnsi="Times New Roman"/>
                <w:szCs w:val="20"/>
              </w:rPr>
            </w:pPr>
          </w:p>
          <w:p w14:paraId="13D17AF7" w14:textId="77777777" w:rsidR="0061048F" w:rsidRPr="00C03333" w:rsidRDefault="0061048F" w:rsidP="00BE729F">
            <w:pPr>
              <w:overflowPunct w:val="0"/>
              <w:autoSpaceDE w:val="0"/>
              <w:autoSpaceDN w:val="0"/>
              <w:adjustRightInd w:val="0"/>
              <w:rPr>
                <w:rFonts w:ascii="Times New Roman" w:hAnsi="Times New Roman"/>
                <w:szCs w:val="20"/>
              </w:rPr>
            </w:pPr>
          </w:p>
          <w:p w14:paraId="66670EE6" w14:textId="77777777" w:rsidR="0061048F" w:rsidRDefault="0061048F" w:rsidP="00BE729F">
            <w:pPr>
              <w:overflowPunct w:val="0"/>
              <w:autoSpaceDE w:val="0"/>
              <w:autoSpaceDN w:val="0"/>
              <w:adjustRightInd w:val="0"/>
              <w:rPr>
                <w:rFonts w:ascii="Times New Roman" w:hAnsi="Times New Roman"/>
                <w:szCs w:val="20"/>
              </w:rPr>
            </w:pPr>
          </w:p>
          <w:p w14:paraId="1AB37E19" w14:textId="77777777" w:rsidR="00F135D3" w:rsidRDefault="00F135D3" w:rsidP="00BE729F">
            <w:pPr>
              <w:overflowPunct w:val="0"/>
              <w:autoSpaceDE w:val="0"/>
              <w:autoSpaceDN w:val="0"/>
              <w:adjustRightInd w:val="0"/>
              <w:rPr>
                <w:rFonts w:ascii="Times New Roman" w:hAnsi="Times New Roman"/>
                <w:szCs w:val="20"/>
              </w:rPr>
            </w:pPr>
          </w:p>
          <w:p w14:paraId="72F9582D" w14:textId="77777777" w:rsidR="00F135D3" w:rsidRDefault="00F135D3" w:rsidP="00BE729F">
            <w:pPr>
              <w:overflowPunct w:val="0"/>
              <w:autoSpaceDE w:val="0"/>
              <w:autoSpaceDN w:val="0"/>
              <w:adjustRightInd w:val="0"/>
              <w:rPr>
                <w:rFonts w:ascii="Times New Roman" w:hAnsi="Times New Roman"/>
                <w:szCs w:val="20"/>
              </w:rPr>
            </w:pPr>
          </w:p>
          <w:p w14:paraId="62B8A10B" w14:textId="77777777" w:rsidR="00F135D3" w:rsidRDefault="00F135D3" w:rsidP="00BE729F">
            <w:pPr>
              <w:overflowPunct w:val="0"/>
              <w:autoSpaceDE w:val="0"/>
              <w:autoSpaceDN w:val="0"/>
              <w:adjustRightInd w:val="0"/>
              <w:rPr>
                <w:rFonts w:ascii="Times New Roman" w:hAnsi="Times New Roman"/>
                <w:szCs w:val="20"/>
              </w:rPr>
            </w:pPr>
          </w:p>
          <w:p w14:paraId="60071602" w14:textId="77777777" w:rsidR="00F135D3" w:rsidRDefault="00F135D3" w:rsidP="00BE729F">
            <w:pPr>
              <w:overflowPunct w:val="0"/>
              <w:autoSpaceDE w:val="0"/>
              <w:autoSpaceDN w:val="0"/>
              <w:adjustRightInd w:val="0"/>
              <w:rPr>
                <w:rFonts w:ascii="Times New Roman" w:hAnsi="Times New Roman"/>
                <w:szCs w:val="20"/>
              </w:rPr>
            </w:pPr>
          </w:p>
          <w:p w14:paraId="0AE443F7" w14:textId="77777777" w:rsidR="00F135D3" w:rsidRDefault="00F135D3" w:rsidP="00BE729F">
            <w:pPr>
              <w:overflowPunct w:val="0"/>
              <w:autoSpaceDE w:val="0"/>
              <w:autoSpaceDN w:val="0"/>
              <w:adjustRightInd w:val="0"/>
              <w:rPr>
                <w:rFonts w:ascii="Times New Roman" w:hAnsi="Times New Roman"/>
                <w:szCs w:val="20"/>
              </w:rPr>
            </w:pPr>
          </w:p>
          <w:p w14:paraId="72100A28" w14:textId="77777777" w:rsidR="00F135D3" w:rsidRDefault="00F135D3" w:rsidP="00BE729F">
            <w:pPr>
              <w:overflowPunct w:val="0"/>
              <w:autoSpaceDE w:val="0"/>
              <w:autoSpaceDN w:val="0"/>
              <w:adjustRightInd w:val="0"/>
              <w:rPr>
                <w:rFonts w:ascii="Times New Roman" w:hAnsi="Times New Roman"/>
                <w:szCs w:val="20"/>
              </w:rPr>
            </w:pPr>
          </w:p>
          <w:p w14:paraId="6C629FE8" w14:textId="77777777" w:rsidR="00F135D3" w:rsidRDefault="00F135D3" w:rsidP="00BE729F">
            <w:pPr>
              <w:overflowPunct w:val="0"/>
              <w:autoSpaceDE w:val="0"/>
              <w:autoSpaceDN w:val="0"/>
              <w:adjustRightInd w:val="0"/>
              <w:rPr>
                <w:rFonts w:ascii="Times New Roman" w:hAnsi="Times New Roman"/>
                <w:szCs w:val="20"/>
              </w:rPr>
            </w:pPr>
          </w:p>
          <w:p w14:paraId="1E9D7F65" w14:textId="77777777" w:rsidR="00F135D3" w:rsidRPr="00C03333" w:rsidRDefault="00F135D3" w:rsidP="00BE729F">
            <w:pPr>
              <w:overflowPunct w:val="0"/>
              <w:autoSpaceDE w:val="0"/>
              <w:autoSpaceDN w:val="0"/>
              <w:adjustRightInd w:val="0"/>
              <w:rPr>
                <w:rFonts w:ascii="Times New Roman" w:hAnsi="Times New Roman"/>
                <w:szCs w:val="20"/>
              </w:rPr>
            </w:pPr>
          </w:p>
          <w:p w14:paraId="1B2CFFC3" w14:textId="77777777" w:rsidR="0061048F" w:rsidRPr="00C03333" w:rsidRDefault="0061048F" w:rsidP="00BE729F">
            <w:pPr>
              <w:overflowPunct w:val="0"/>
              <w:autoSpaceDE w:val="0"/>
              <w:autoSpaceDN w:val="0"/>
              <w:adjustRightInd w:val="0"/>
              <w:rPr>
                <w:rFonts w:ascii="Times New Roman" w:hAnsi="Times New Roman"/>
                <w:szCs w:val="20"/>
              </w:rPr>
            </w:pPr>
          </w:p>
        </w:tc>
      </w:tr>
    </w:tbl>
    <w:p w14:paraId="06625505" w14:textId="77777777" w:rsidR="0061048F" w:rsidRDefault="00337A31" w:rsidP="0061048F">
      <w:r>
        <w:br w:type="page"/>
      </w:r>
    </w:p>
    <w:p w14:paraId="0564434A" w14:textId="77777777" w:rsidR="00337A31" w:rsidRDefault="00337A31" w:rsidP="00337A31">
      <w:pPr>
        <w:pStyle w:val="Heading1"/>
      </w:pPr>
      <w:bookmarkStart w:id="142" w:name="_Toc126737737"/>
      <w:r>
        <w:t>GROUP STAGES AND EFFECTIVE GROUPS</w:t>
      </w:r>
      <w:bookmarkEnd w:id="142"/>
    </w:p>
    <w:p w14:paraId="72761046" w14:textId="77777777" w:rsidR="00337A31" w:rsidRDefault="00337A31" w:rsidP="0061048F"/>
    <w:p w14:paraId="365B3595" w14:textId="77777777" w:rsidR="00337A31" w:rsidRDefault="00337A31" w:rsidP="0061048F"/>
    <w:p w14:paraId="64235B2F" w14:textId="77777777" w:rsidR="00337A31" w:rsidRDefault="00337A31" w:rsidP="00337A31">
      <w:pPr>
        <w:pStyle w:val="Heading4"/>
        <w:rPr>
          <w:rStyle w:val="Strong"/>
          <w:i/>
          <w:sz w:val="28"/>
        </w:rPr>
      </w:pPr>
      <w:r>
        <w:rPr>
          <w:rStyle w:val="Strong"/>
          <w:i/>
          <w:sz w:val="28"/>
        </w:rPr>
        <w:t>Specific Outcome</w:t>
      </w:r>
      <w:r w:rsidR="00FC6EC6">
        <w:rPr>
          <w:rStyle w:val="Strong"/>
          <w:i/>
          <w:sz w:val="28"/>
        </w:rPr>
        <w:t xml:space="preserve"> 2</w:t>
      </w:r>
    </w:p>
    <w:p w14:paraId="3B6E13E9" w14:textId="77777777" w:rsidR="00337A31" w:rsidRPr="00C25CC3" w:rsidRDefault="00337A31" w:rsidP="00337A31">
      <w:pPr>
        <w:rPr>
          <w:rStyle w:val="Strong"/>
        </w:rPr>
      </w:pPr>
    </w:p>
    <w:p w14:paraId="08FE9276" w14:textId="77777777" w:rsidR="00337A31" w:rsidRPr="00476141" w:rsidRDefault="00337A31" w:rsidP="00337A31">
      <w:pPr>
        <w:rPr>
          <w:rFonts w:cs="Tahoma"/>
          <w:color w:val="000000"/>
          <w:szCs w:val="20"/>
        </w:rPr>
      </w:pPr>
      <w:r w:rsidRPr="00476141">
        <w:rPr>
          <w:rFonts w:cs="Tahoma"/>
          <w:color w:val="000000"/>
          <w:szCs w:val="20"/>
        </w:rPr>
        <w:t>Describe effective groups and identify group stages. </w:t>
      </w:r>
    </w:p>
    <w:p w14:paraId="294570EA" w14:textId="77777777" w:rsidR="00337A31" w:rsidRPr="00476141" w:rsidRDefault="00337A31" w:rsidP="00337A31">
      <w:pPr>
        <w:rPr>
          <w:rFonts w:cs="Tahoma"/>
          <w:vanish/>
          <w:color w:val="000000"/>
          <w:szCs w:val="20"/>
        </w:rPr>
      </w:pPr>
    </w:p>
    <w:p w14:paraId="680995C0" w14:textId="77777777" w:rsidR="00337A31" w:rsidRDefault="00337A31" w:rsidP="00337A31">
      <w:pPr>
        <w:pStyle w:val="Heading4"/>
        <w:rPr>
          <w:rStyle w:val="Strong"/>
          <w:i/>
          <w:sz w:val="28"/>
        </w:rPr>
      </w:pPr>
      <w:r w:rsidRPr="00C25CC3">
        <w:rPr>
          <w:rStyle w:val="Strong"/>
          <w:i/>
          <w:sz w:val="28"/>
        </w:rPr>
        <w:t>Assessment Criteria</w:t>
      </w:r>
    </w:p>
    <w:p w14:paraId="52C2D14C" w14:textId="77777777" w:rsidR="00337A31" w:rsidRPr="00C25CC3" w:rsidRDefault="00337A31" w:rsidP="00337A31">
      <w:pPr>
        <w:rPr>
          <w:rStyle w:val="Strong"/>
        </w:rPr>
      </w:pPr>
    </w:p>
    <w:p w14:paraId="16E435B1" w14:textId="77777777" w:rsidR="00337A31" w:rsidRPr="00476141" w:rsidRDefault="00337A31" w:rsidP="00337A31">
      <w:pPr>
        <w:pStyle w:val="ListBullet2"/>
      </w:pPr>
      <w:r w:rsidRPr="00476141">
        <w:t>Effective groups are described within a given case study. </w:t>
      </w:r>
    </w:p>
    <w:p w14:paraId="4BEC7C0D" w14:textId="77777777" w:rsidR="00337A31" w:rsidRPr="00476141" w:rsidRDefault="00337A31" w:rsidP="00337A31">
      <w:pPr>
        <w:pStyle w:val="ListBullet2"/>
      </w:pPr>
      <w:r w:rsidRPr="00476141">
        <w:t>Advantages and disadvantages of group work are listed in tabular form. </w:t>
      </w:r>
    </w:p>
    <w:p w14:paraId="4A5FD3C4" w14:textId="77777777" w:rsidR="00337A31" w:rsidRPr="00476141" w:rsidRDefault="00337A31" w:rsidP="00337A31">
      <w:pPr>
        <w:pStyle w:val="ListBullet2"/>
      </w:pPr>
      <w:r w:rsidRPr="00476141">
        <w:t>Reasons for effective teamwork in marketing are identified and explained with examples. </w:t>
      </w:r>
    </w:p>
    <w:p w14:paraId="594BE643" w14:textId="77777777" w:rsidR="00337A31" w:rsidRPr="00476141" w:rsidRDefault="00337A31" w:rsidP="00337A31">
      <w:pPr>
        <w:pStyle w:val="ListBullet2"/>
      </w:pPr>
      <w:r w:rsidRPr="00476141">
        <w:t>The role of group identity for the business is explained, within a given case study. </w:t>
      </w:r>
    </w:p>
    <w:p w14:paraId="4FCD6CEF" w14:textId="77777777" w:rsidR="00337A31" w:rsidRPr="00476141" w:rsidRDefault="00337A31" w:rsidP="00337A31">
      <w:pPr>
        <w:pStyle w:val="ListBullet2"/>
      </w:pPr>
      <w:r w:rsidRPr="00476141">
        <w:t>The stages in group dynamics are identified and described within a given case study. </w:t>
      </w:r>
    </w:p>
    <w:p w14:paraId="16D8E970" w14:textId="77777777" w:rsidR="00337A31" w:rsidRPr="00476141" w:rsidRDefault="00337A31" w:rsidP="00337A31">
      <w:pPr>
        <w:pStyle w:val="ListBullet2"/>
      </w:pPr>
      <w:r w:rsidRPr="00476141">
        <w:t>Skills, aptitudes, personality and values within the specific group are identified and differentiated with examples. </w:t>
      </w:r>
    </w:p>
    <w:p w14:paraId="1A8034A6" w14:textId="77777777" w:rsidR="00337A31" w:rsidRDefault="00337A31" w:rsidP="00337A31">
      <w:pPr>
        <w:pStyle w:val="ListBullet2"/>
      </w:pPr>
      <w:r w:rsidRPr="00476141">
        <w:t>The importance of effective group behaviour is analysed in context of a specific marketing scenario. </w:t>
      </w:r>
    </w:p>
    <w:p w14:paraId="4370784E" w14:textId="77777777" w:rsidR="005563E9" w:rsidRDefault="005563E9" w:rsidP="005563E9">
      <w:pPr>
        <w:pStyle w:val="ListBullet2"/>
        <w:numPr>
          <w:ilvl w:val="0"/>
          <w:numId w:val="0"/>
        </w:numPr>
      </w:pPr>
    </w:p>
    <w:p w14:paraId="1BB62624" w14:textId="77777777" w:rsidR="005563E9" w:rsidRDefault="005563E9" w:rsidP="005563E9">
      <w:pPr>
        <w:pStyle w:val="Heading4"/>
        <w:rPr>
          <w:rStyle w:val="Strong"/>
          <w:i/>
          <w:sz w:val="28"/>
        </w:rPr>
      </w:pPr>
      <w:r>
        <w:rPr>
          <w:rStyle w:val="Strong"/>
          <w:i/>
          <w:sz w:val="28"/>
        </w:rPr>
        <w:t>Specific Outcome</w:t>
      </w:r>
      <w:r w:rsidR="00FC6EC6">
        <w:rPr>
          <w:rStyle w:val="Strong"/>
          <w:i/>
          <w:sz w:val="28"/>
        </w:rPr>
        <w:t xml:space="preserve"> 3</w:t>
      </w:r>
    </w:p>
    <w:p w14:paraId="35E203ED" w14:textId="77777777" w:rsidR="005563E9" w:rsidRPr="00C25CC3" w:rsidRDefault="005563E9" w:rsidP="005563E9">
      <w:pPr>
        <w:rPr>
          <w:rStyle w:val="Strong"/>
        </w:rPr>
      </w:pPr>
    </w:p>
    <w:p w14:paraId="3ABD7490" w14:textId="77777777" w:rsidR="005563E9" w:rsidRPr="00476141" w:rsidRDefault="005563E9" w:rsidP="005563E9">
      <w:pPr>
        <w:rPr>
          <w:rFonts w:cs="Tahoma"/>
          <w:color w:val="000000"/>
          <w:szCs w:val="20"/>
        </w:rPr>
      </w:pPr>
      <w:r w:rsidRPr="00476141">
        <w:rPr>
          <w:rFonts w:cs="Tahoma"/>
          <w:color w:val="000000"/>
          <w:szCs w:val="20"/>
        </w:rPr>
        <w:t>Describe and apply the roles and responsibilities required to work in a team. </w:t>
      </w:r>
    </w:p>
    <w:p w14:paraId="112D8D82" w14:textId="77777777" w:rsidR="005563E9" w:rsidRPr="00476141" w:rsidRDefault="005563E9" w:rsidP="005563E9">
      <w:pPr>
        <w:rPr>
          <w:rFonts w:cs="Tahoma"/>
          <w:vanish/>
          <w:color w:val="000000"/>
          <w:szCs w:val="20"/>
        </w:rPr>
      </w:pPr>
    </w:p>
    <w:p w14:paraId="1B9A7BDC" w14:textId="77777777" w:rsidR="005563E9" w:rsidRDefault="005563E9" w:rsidP="005563E9">
      <w:pPr>
        <w:pStyle w:val="Heading4"/>
        <w:rPr>
          <w:rStyle w:val="Strong"/>
          <w:i/>
          <w:sz w:val="28"/>
        </w:rPr>
      </w:pPr>
      <w:r w:rsidRPr="00C25CC3">
        <w:rPr>
          <w:rStyle w:val="Strong"/>
          <w:i/>
          <w:sz w:val="28"/>
        </w:rPr>
        <w:t>Assessment Criteria</w:t>
      </w:r>
    </w:p>
    <w:p w14:paraId="108E7347" w14:textId="77777777" w:rsidR="005563E9" w:rsidRPr="00C25CC3" w:rsidRDefault="005563E9" w:rsidP="005563E9">
      <w:pPr>
        <w:rPr>
          <w:rStyle w:val="Strong"/>
        </w:rPr>
      </w:pPr>
    </w:p>
    <w:p w14:paraId="43E921CA" w14:textId="77777777" w:rsidR="005563E9" w:rsidRPr="00476141" w:rsidRDefault="005563E9" w:rsidP="005563E9">
      <w:pPr>
        <w:pStyle w:val="ListBullet2"/>
      </w:pPr>
      <w:r w:rsidRPr="00476141">
        <w:t>Roles and responsibilities of team members are listed in line with organisational objectives. </w:t>
      </w:r>
    </w:p>
    <w:p w14:paraId="61C228A8" w14:textId="77777777" w:rsidR="005563E9" w:rsidRPr="00476141" w:rsidRDefault="005563E9" w:rsidP="005563E9">
      <w:pPr>
        <w:pStyle w:val="ListBullet2"/>
      </w:pPr>
      <w:r w:rsidRPr="00476141">
        <w:t>Own roles and responsibilities are listed and described in line with organisational objectives and project targets. </w:t>
      </w:r>
    </w:p>
    <w:p w14:paraId="1342747B" w14:textId="437A9563" w:rsidR="005563E9" w:rsidRPr="009B49E7" w:rsidRDefault="005563E9" w:rsidP="005563E9">
      <w:pPr>
        <w:pStyle w:val="ListBullet2"/>
      </w:pPr>
      <w:r w:rsidRPr="00476141">
        <w:t>Own roles and responsibilities are applied in line with company standards and procedures. </w:t>
      </w:r>
    </w:p>
    <w:p w14:paraId="777B5272" w14:textId="77777777" w:rsidR="005563E9" w:rsidRPr="00476141" w:rsidRDefault="005563E9" w:rsidP="005563E9">
      <w:pPr>
        <w:pStyle w:val="ListBullet2"/>
        <w:numPr>
          <w:ilvl w:val="0"/>
          <w:numId w:val="0"/>
        </w:numPr>
      </w:pPr>
    </w:p>
    <w:p w14:paraId="731DBE48" w14:textId="77777777" w:rsidR="00C805DC" w:rsidRPr="005F23DF" w:rsidRDefault="00C805DC" w:rsidP="009B49E7">
      <w:pPr>
        <w:pStyle w:val="Heading2"/>
      </w:pPr>
      <w:bookmarkStart w:id="143" w:name="_Toc126737738"/>
      <w:r w:rsidRPr="005F23DF">
        <w:t>Effective Groups</w:t>
      </w:r>
      <w:bookmarkEnd w:id="143"/>
    </w:p>
    <w:p w14:paraId="5719C365" w14:textId="77777777" w:rsidR="00C805DC" w:rsidRPr="00C805DC" w:rsidRDefault="00C805DC" w:rsidP="009B49E7">
      <w:pPr>
        <w:pStyle w:val="Heading3"/>
      </w:pPr>
      <w:bookmarkStart w:id="144" w:name="_Toc126737739"/>
      <w:r w:rsidRPr="00C805DC">
        <w:t>Characteristics of an effective Team</w:t>
      </w:r>
      <w:bookmarkEnd w:id="144"/>
    </w:p>
    <w:p w14:paraId="1269E19F" w14:textId="77777777" w:rsidR="00C805DC" w:rsidRPr="00C805DC" w:rsidRDefault="00C805DC" w:rsidP="009B49E7">
      <w:pPr>
        <w:rPr>
          <w:b/>
        </w:rPr>
      </w:pPr>
      <w:r w:rsidRPr="00C805DC">
        <w:rPr>
          <w:rStyle w:val="Heading4Char"/>
        </w:rPr>
        <w:t>1. There is a clear unity of purpose</w:t>
      </w:r>
      <w:r w:rsidRPr="00C805DC">
        <w:rPr>
          <w:b/>
          <w:sz w:val="24"/>
        </w:rPr>
        <w:t>.</w:t>
      </w:r>
      <w:r w:rsidRPr="00C805DC">
        <w:rPr>
          <w:b/>
        </w:rPr>
        <w:t xml:space="preserve"> </w:t>
      </w:r>
    </w:p>
    <w:p w14:paraId="030141C5" w14:textId="77777777" w:rsidR="00C805DC" w:rsidRDefault="00C805DC" w:rsidP="009B49E7">
      <w:r>
        <w:t xml:space="preserve">There was free discussion of the objectives until members could commit themselves to them; the objectives are meaningful to each group member. </w:t>
      </w:r>
    </w:p>
    <w:p w14:paraId="6244CE19" w14:textId="77777777" w:rsidR="00C805DC" w:rsidRDefault="00C805DC" w:rsidP="009B49E7"/>
    <w:p w14:paraId="04A38362" w14:textId="77777777" w:rsidR="00C805DC" w:rsidRPr="00B64B2D" w:rsidRDefault="00C805DC" w:rsidP="009B49E7">
      <w:pPr>
        <w:pStyle w:val="Heading4"/>
      </w:pPr>
      <w:r w:rsidRPr="00B64B2D">
        <w:t>2. The group is self-conscious about its own operations.</w:t>
      </w:r>
    </w:p>
    <w:p w14:paraId="0FF3F91B" w14:textId="77777777" w:rsidR="00C805DC" w:rsidRDefault="00C805DC" w:rsidP="009B49E7">
      <w:r>
        <w:t xml:space="preserve">The group has taken time to explicitly discuss group process -- how the group will function to achieve its objectives. The group has a clear, explicit, and mutually agreed-upon approach: mechanics, norms, expectations, rules, etc. Frequently, it will stop to examined how well it is doing or what may be interfering with its operation. Whatever the problem may be, it gets open discussion and a solution found. </w:t>
      </w:r>
    </w:p>
    <w:p w14:paraId="1DA8449F" w14:textId="77777777" w:rsidR="00C805DC" w:rsidRDefault="00C805DC" w:rsidP="009B49E7">
      <w:pPr>
        <w:spacing w:after="0"/>
      </w:pPr>
    </w:p>
    <w:p w14:paraId="5B5D49FF" w14:textId="77777777" w:rsidR="00C805DC" w:rsidRDefault="00C805DC" w:rsidP="009B49E7">
      <w:r w:rsidRPr="00C805DC">
        <w:rPr>
          <w:rStyle w:val="Heading4Char"/>
        </w:rPr>
        <w:t xml:space="preserve">3. The group has set clear and demanding performance goals </w:t>
      </w:r>
      <w:r>
        <w:t xml:space="preserve">for itself and has translated these performance goals into well-defined concrete milestones against which it measures itself. The group defines and achieves a continuous series of "small wins" along the way to larger goals. </w:t>
      </w:r>
    </w:p>
    <w:p w14:paraId="2676953B" w14:textId="77777777" w:rsidR="00C805DC" w:rsidRPr="00B64B2D" w:rsidRDefault="00C805DC" w:rsidP="009B49E7">
      <w:pPr>
        <w:pStyle w:val="Heading4"/>
      </w:pPr>
      <w:r w:rsidRPr="00B64B2D">
        <w:t>4. The atmosphere tends to be informal, comfortable, relaxed.</w:t>
      </w:r>
    </w:p>
    <w:p w14:paraId="2E47C3BD" w14:textId="77777777" w:rsidR="00C805DC" w:rsidRDefault="00C805DC" w:rsidP="009B49E7">
      <w:r>
        <w:t xml:space="preserve">There are no obvious tensions, a working atmosphere in which people are involved and interested. </w:t>
      </w:r>
    </w:p>
    <w:p w14:paraId="6154150B" w14:textId="77777777" w:rsidR="00C805DC" w:rsidRDefault="00C805DC" w:rsidP="009B49E7">
      <w:pPr>
        <w:pStyle w:val="Heading4"/>
      </w:pPr>
      <w:r w:rsidRPr="00B64B2D">
        <w:t>5. There is a lot of discussion in which virtually everyone participates,</w:t>
      </w:r>
      <w:r>
        <w:t xml:space="preserve"> </w:t>
      </w:r>
      <w:r w:rsidRPr="00B64B2D">
        <w:t>but it remains pertinent to the purpose of the group.</w:t>
      </w:r>
      <w:r>
        <w:t xml:space="preserve"> </w:t>
      </w:r>
    </w:p>
    <w:p w14:paraId="71B83FA1" w14:textId="77777777" w:rsidR="00C805DC" w:rsidRDefault="00C805DC" w:rsidP="009B49E7">
      <w:r>
        <w:t xml:space="preserve">If discussion gets off track, someone will bring it back in short order. The members listen to each other. Every idea is given a hearing. People are not afraid of being foolish by putting forth a creative thought even if it seems extreme. </w:t>
      </w:r>
    </w:p>
    <w:p w14:paraId="446DEE43" w14:textId="77777777" w:rsidR="00C805DC" w:rsidRDefault="00C805DC" w:rsidP="009B49E7">
      <w:pPr>
        <w:spacing w:after="0"/>
      </w:pPr>
    </w:p>
    <w:p w14:paraId="485A5409" w14:textId="77777777" w:rsidR="00C805DC" w:rsidRDefault="00C805DC" w:rsidP="009B49E7">
      <w:r w:rsidRPr="00C805DC">
        <w:rPr>
          <w:rStyle w:val="Heading4Char"/>
        </w:rPr>
        <w:t>6. People are free in expressing</w:t>
      </w:r>
      <w:r>
        <w:t xml:space="preserve"> their feelings as well as their ideas. </w:t>
      </w:r>
    </w:p>
    <w:p w14:paraId="4C56B2FD" w14:textId="77777777" w:rsidR="00C805DC" w:rsidRDefault="00C805DC" w:rsidP="009B49E7">
      <w:pPr>
        <w:spacing w:after="0"/>
      </w:pPr>
    </w:p>
    <w:p w14:paraId="351D65F5" w14:textId="77777777" w:rsidR="00C805DC" w:rsidRPr="00B64B2D" w:rsidRDefault="00C805DC" w:rsidP="009B49E7">
      <w:pPr>
        <w:pStyle w:val="Heading4"/>
      </w:pPr>
      <w:r w:rsidRPr="00B64B2D">
        <w:t>7. There is disagreement and this is viewed as good.</w:t>
      </w:r>
    </w:p>
    <w:p w14:paraId="43DD3DDF" w14:textId="77777777" w:rsidR="00C805DC" w:rsidRDefault="00C805DC" w:rsidP="009B49E7">
      <w:r>
        <w:t xml:space="preserve">Disagreements are not suppressed or overridden by premature group action. The reasons are carefully examined, and the group seeks to resolve them rather than dominate the dissenter. Dissenters are not trying to dominate the group; they have a genuine difference of opinion. If there are basic disagreements that cannot be resolved, the group figures out a way to live with them without letting them block its efforts. </w:t>
      </w:r>
    </w:p>
    <w:p w14:paraId="199B73FF" w14:textId="77777777" w:rsidR="00C805DC" w:rsidRDefault="00C805DC" w:rsidP="009B49E7">
      <w:pPr>
        <w:spacing w:after="0"/>
      </w:pPr>
    </w:p>
    <w:p w14:paraId="7BBDCB42" w14:textId="77777777" w:rsidR="00C805DC" w:rsidRPr="00B64B2D" w:rsidRDefault="00C805DC" w:rsidP="009B49E7">
      <w:pPr>
        <w:pStyle w:val="Heading4"/>
      </w:pPr>
      <w:r w:rsidRPr="00B64B2D">
        <w:t>8. Most decisions are made at a point where there is general agreement.</w:t>
      </w:r>
    </w:p>
    <w:p w14:paraId="3B2BAA13" w14:textId="77777777" w:rsidR="00C805DC" w:rsidRDefault="00C805DC" w:rsidP="009B49E7">
      <w:r>
        <w:t xml:space="preserve">However, those who disagree with the general agreement of the group do not keep their opposition private and let an apparent consensus mask their disagreement. The group does not accept a simple majority as a proper basis for action. </w:t>
      </w:r>
    </w:p>
    <w:p w14:paraId="15286190" w14:textId="77777777" w:rsidR="00C805DC" w:rsidRDefault="00C805DC" w:rsidP="009B49E7">
      <w:pPr>
        <w:spacing w:after="0"/>
      </w:pPr>
    </w:p>
    <w:p w14:paraId="49338FCD" w14:textId="77777777" w:rsidR="00C805DC" w:rsidRDefault="00C805DC" w:rsidP="00C805DC">
      <w:pPr>
        <w:pStyle w:val="Heading4"/>
      </w:pPr>
      <w:r w:rsidRPr="00B64B2D">
        <w:t>9. Each individual carries his or her own weight,</w:t>
      </w:r>
      <w:r>
        <w:t xml:space="preserve"> </w:t>
      </w:r>
      <w:r w:rsidRPr="00B64B2D">
        <w:t>meeting or exceeding the expectations of other group members.</w:t>
      </w:r>
      <w:r>
        <w:t xml:space="preserve"> </w:t>
      </w:r>
    </w:p>
    <w:p w14:paraId="5A20980B" w14:textId="77777777" w:rsidR="00C805DC" w:rsidRDefault="00C805DC" w:rsidP="00C805DC">
      <w:r>
        <w:t xml:space="preserve">Each individual is respectful of the mechanics of the group: arriving on time, coming to meetings prepared, completing agreed upon tasks on time, etc. </w:t>
      </w:r>
    </w:p>
    <w:p w14:paraId="2F75BF67" w14:textId="77777777" w:rsidR="00C805DC" w:rsidRDefault="00C805DC" w:rsidP="00C805DC"/>
    <w:p w14:paraId="533CB15A" w14:textId="77777777" w:rsidR="00C805DC" w:rsidRDefault="00C805DC" w:rsidP="00C805DC">
      <w:r>
        <w:t xml:space="preserve">When action is taken, clears assignments are made (who-what-when) and willingly accepted and completed by each group member. </w:t>
      </w:r>
    </w:p>
    <w:p w14:paraId="5A6CA8DA" w14:textId="77777777" w:rsidR="00C805DC" w:rsidRDefault="00C805DC" w:rsidP="009B49E7">
      <w:pPr>
        <w:spacing w:after="0"/>
      </w:pPr>
    </w:p>
    <w:p w14:paraId="1596A743" w14:textId="77777777" w:rsidR="00C805DC" w:rsidRPr="00B64B2D" w:rsidRDefault="00C805DC" w:rsidP="00C805DC">
      <w:pPr>
        <w:pStyle w:val="Heading4"/>
      </w:pPr>
      <w:r w:rsidRPr="00B64B2D">
        <w:t>10. Criticism is frequent, frank and relatively comfortable.</w:t>
      </w:r>
    </w:p>
    <w:p w14:paraId="4F9B76AD" w14:textId="77777777" w:rsidR="00C805DC" w:rsidRDefault="00C805DC" w:rsidP="00C805DC">
      <w:r>
        <w:t xml:space="preserve">The criticism has a constructive flavour oriented toward removing an obstacle that faces the group. </w:t>
      </w:r>
    </w:p>
    <w:p w14:paraId="1A24B3AD" w14:textId="77777777" w:rsidR="00C805DC" w:rsidRDefault="00C805DC" w:rsidP="009B49E7">
      <w:pPr>
        <w:spacing w:after="0"/>
      </w:pPr>
    </w:p>
    <w:p w14:paraId="0D0DABBF" w14:textId="77777777" w:rsidR="00C805DC" w:rsidRPr="00B64B2D" w:rsidRDefault="00C805DC" w:rsidP="00C805DC">
      <w:pPr>
        <w:pStyle w:val="Heading4"/>
      </w:pPr>
      <w:r w:rsidRPr="00B64B2D">
        <w:t>11. The leadership of the group shifts from time to time.</w:t>
      </w:r>
    </w:p>
    <w:p w14:paraId="60828531" w14:textId="77777777" w:rsidR="00C805DC" w:rsidRDefault="00C805DC" w:rsidP="00C805DC">
      <w:r>
        <w:t>The issue is not who controls, but how to get the job done.</w:t>
      </w:r>
    </w:p>
    <w:p w14:paraId="0A3C9B98" w14:textId="77777777" w:rsidR="00C805DC" w:rsidRDefault="00C805DC" w:rsidP="009B49E7">
      <w:pPr>
        <w:spacing w:after="0"/>
      </w:pPr>
    </w:p>
    <w:p w14:paraId="5229D42F" w14:textId="77777777" w:rsidR="00C805DC" w:rsidRPr="005F23DF" w:rsidRDefault="00C805DC" w:rsidP="00BD3A84">
      <w:pPr>
        <w:pStyle w:val="Heading4"/>
      </w:pPr>
      <w:r>
        <w:t>W</w:t>
      </w:r>
      <w:r w:rsidRPr="005F23DF">
        <w:t xml:space="preserve">hat makes a good team member? </w:t>
      </w:r>
    </w:p>
    <w:p w14:paraId="29BDF13B" w14:textId="77777777" w:rsidR="00C805DC" w:rsidRDefault="00C805DC" w:rsidP="00C805DC">
      <w:r>
        <w:t xml:space="preserve"> Just as team members will have expectations of team leaders, they will also have expectations of other team members. </w:t>
      </w:r>
    </w:p>
    <w:p w14:paraId="76DC3C52" w14:textId="77777777" w:rsidR="00C805DC" w:rsidRDefault="00C805DC" w:rsidP="009B49E7">
      <w:pPr>
        <w:spacing w:after="0"/>
      </w:pPr>
    </w:p>
    <w:p w14:paraId="7A031876" w14:textId="77777777" w:rsidR="00C805DC" w:rsidRDefault="00C805DC" w:rsidP="00C805DC">
      <w:r>
        <w:t xml:space="preserve">Being a great team member can aid the team process as much as a good team leader. </w:t>
      </w:r>
    </w:p>
    <w:p w14:paraId="63CE5EAD" w14:textId="77777777" w:rsidR="00C805DC" w:rsidRDefault="00C805DC" w:rsidP="009B49E7">
      <w:pPr>
        <w:spacing w:after="0"/>
      </w:pPr>
    </w:p>
    <w:p w14:paraId="7F12FDC4" w14:textId="77777777" w:rsidR="00C805DC" w:rsidRDefault="00C805DC" w:rsidP="00C805DC">
      <w:r>
        <w:t>Here are some of the elements that make a great team member:</w:t>
      </w:r>
    </w:p>
    <w:p w14:paraId="169E5020" w14:textId="77777777" w:rsidR="00C805DC" w:rsidRPr="00B64B2D" w:rsidRDefault="00C805DC" w:rsidP="00C805DC">
      <w:pPr>
        <w:pStyle w:val="ListBullet2"/>
      </w:pPr>
      <w:r w:rsidRPr="00B64B2D">
        <w:t>Commitment to the team above themselves</w:t>
      </w:r>
    </w:p>
    <w:p w14:paraId="5274A248" w14:textId="77777777" w:rsidR="00C805DC" w:rsidRPr="00B64B2D" w:rsidRDefault="00C805DC" w:rsidP="00C805DC">
      <w:pPr>
        <w:pStyle w:val="ListBullet2"/>
      </w:pPr>
      <w:r w:rsidRPr="00B64B2D">
        <w:t>Positive contribution to the team process and goals</w:t>
      </w:r>
    </w:p>
    <w:p w14:paraId="5F828902" w14:textId="77777777" w:rsidR="00C805DC" w:rsidRPr="00B64B2D" w:rsidRDefault="00C805DC" w:rsidP="00C805DC">
      <w:pPr>
        <w:pStyle w:val="ListBullet2"/>
      </w:pPr>
      <w:r w:rsidRPr="00B64B2D">
        <w:t>Enthusiasm, energy, inspiration and sufficient expertise (it's not only for leaders!)</w:t>
      </w:r>
    </w:p>
    <w:p w14:paraId="2DCEFE4D" w14:textId="77777777" w:rsidR="00C805DC" w:rsidRPr="00B64B2D" w:rsidRDefault="00C805DC" w:rsidP="00C805DC">
      <w:pPr>
        <w:pStyle w:val="ListBullet2"/>
      </w:pPr>
      <w:r w:rsidRPr="00B64B2D">
        <w:t>Willingness to take responsibility for elements of the team's work</w:t>
      </w:r>
    </w:p>
    <w:p w14:paraId="78FE8B03" w14:textId="77777777" w:rsidR="00C805DC" w:rsidRPr="00B64B2D" w:rsidRDefault="00C805DC" w:rsidP="00C805DC">
      <w:pPr>
        <w:pStyle w:val="ListBullet2"/>
      </w:pPr>
      <w:r w:rsidRPr="00B64B2D">
        <w:t xml:space="preserve">Delivering on commitments  </w:t>
      </w:r>
    </w:p>
    <w:p w14:paraId="5827F763" w14:textId="77777777" w:rsidR="00C805DC" w:rsidRDefault="00C805DC" w:rsidP="009B49E7">
      <w:pPr>
        <w:spacing w:after="0"/>
      </w:pPr>
    </w:p>
    <w:p w14:paraId="104A7034" w14:textId="77777777" w:rsidR="00C805DC" w:rsidRPr="00A65D73" w:rsidRDefault="00C805DC" w:rsidP="00C805DC">
      <w:pPr>
        <w:pStyle w:val="Heading4"/>
      </w:pPr>
      <w:r w:rsidRPr="00A65D73">
        <w:t>Commitment to the team above themselves</w:t>
      </w:r>
    </w:p>
    <w:p w14:paraId="12BF2933" w14:textId="77777777" w:rsidR="00C805DC" w:rsidRDefault="00C805DC" w:rsidP="00C805DC">
      <w:r>
        <w:t xml:space="preserve">The factors that made up a successful team leader included both commitment to people and a desire to support and serve.  </w:t>
      </w:r>
    </w:p>
    <w:p w14:paraId="4A9C46BE" w14:textId="77777777" w:rsidR="00C805DC" w:rsidRDefault="00C805DC" w:rsidP="009B49E7">
      <w:pPr>
        <w:spacing w:after="0"/>
      </w:pPr>
    </w:p>
    <w:p w14:paraId="6852D038" w14:textId="77777777" w:rsidR="00C805DC" w:rsidRDefault="00C805DC" w:rsidP="00C805DC">
      <w:r>
        <w:t xml:space="preserve">Great team members are also servant minded: seeking to serve others before their own needs. </w:t>
      </w:r>
    </w:p>
    <w:p w14:paraId="4C0AF572" w14:textId="77777777" w:rsidR="00C805DC" w:rsidRDefault="00C805DC" w:rsidP="009B49E7">
      <w:pPr>
        <w:spacing w:after="0"/>
      </w:pPr>
    </w:p>
    <w:p w14:paraId="5B76EEFA" w14:textId="77777777" w:rsidR="00C805DC" w:rsidRPr="00A65D73" w:rsidRDefault="00C805DC" w:rsidP="00C805DC">
      <w:pPr>
        <w:pStyle w:val="Heading4"/>
      </w:pPr>
      <w:r w:rsidRPr="00A65D73">
        <w:t>Positive contribution to Team Process and Goals</w:t>
      </w:r>
    </w:p>
    <w:p w14:paraId="7CBAE17B" w14:textId="77777777" w:rsidR="00C805DC" w:rsidRDefault="00C805DC" w:rsidP="00C805DC">
      <w:r>
        <w:t xml:space="preserve">Some team members may be willing to take a back seat - saying "it's the leader's role to tell us what to do!" This is symptomatic of a work group rather than a team.   </w:t>
      </w:r>
    </w:p>
    <w:p w14:paraId="286924C5" w14:textId="77777777" w:rsidR="00C805DC" w:rsidRDefault="00C805DC" w:rsidP="009B49E7">
      <w:pPr>
        <w:spacing w:after="0"/>
      </w:pPr>
    </w:p>
    <w:p w14:paraId="64B4616C" w14:textId="77777777" w:rsidR="00C805DC" w:rsidRDefault="00C805DC" w:rsidP="00C805DC">
      <w:r>
        <w:t xml:space="preserve">Great team members will support the team leadership with suggestions for improving the effectiveness of the team process or new ideas for delivering the team goals. </w:t>
      </w:r>
    </w:p>
    <w:p w14:paraId="770A4D7D" w14:textId="77777777" w:rsidR="00C805DC" w:rsidRDefault="00C805DC" w:rsidP="009B49E7">
      <w:pPr>
        <w:spacing w:after="0"/>
      </w:pPr>
    </w:p>
    <w:p w14:paraId="614BABC5" w14:textId="77777777" w:rsidR="00C805DC" w:rsidRDefault="00C805DC" w:rsidP="00C805DC">
      <w:r>
        <w:t>This can lead to the leadership being shared around, as different team members drive the process at different times.</w:t>
      </w:r>
    </w:p>
    <w:p w14:paraId="1C4E55EB" w14:textId="77777777" w:rsidR="00C805DC" w:rsidRPr="00A65D73" w:rsidRDefault="00C805DC" w:rsidP="00C805DC">
      <w:pPr>
        <w:pStyle w:val="Heading4"/>
      </w:pPr>
      <w:r w:rsidRPr="00A65D73">
        <w:t>Enthusiasm, Energy, Inspiration and Expertise</w:t>
      </w:r>
    </w:p>
    <w:p w14:paraId="0442DCA2" w14:textId="77777777" w:rsidR="00C805DC" w:rsidRDefault="00C805DC" w:rsidP="00C805DC">
      <w:r>
        <w:t xml:space="preserve">Team members don't only want their leaders to inspire and motivate them, having other team members who are also able to play this role is seen as very positive by most team members. </w:t>
      </w:r>
    </w:p>
    <w:p w14:paraId="1416F88A" w14:textId="77777777" w:rsidR="00C805DC" w:rsidRDefault="00C805DC" w:rsidP="009B49E7">
      <w:pPr>
        <w:spacing w:after="0"/>
      </w:pPr>
    </w:p>
    <w:p w14:paraId="504976C3" w14:textId="77777777" w:rsidR="00C805DC" w:rsidRDefault="00C805DC" w:rsidP="00C805DC">
      <w:r>
        <w:t>Having a team structure which allows individual expertise, and gifts to be understood and productively used by the team, is very affirming to team members, and in turn, encourages their contribution. It's not only the team leader who has responsibility for developing that kind of team structure.</w:t>
      </w:r>
    </w:p>
    <w:p w14:paraId="2D5DEC42" w14:textId="77777777" w:rsidR="00C805DC" w:rsidRDefault="00C805DC" w:rsidP="009B49E7">
      <w:pPr>
        <w:spacing w:after="0"/>
      </w:pPr>
    </w:p>
    <w:p w14:paraId="073D7C84" w14:textId="77777777" w:rsidR="00C805DC" w:rsidRPr="00A65D73" w:rsidRDefault="00C805DC" w:rsidP="00C805DC">
      <w:pPr>
        <w:pStyle w:val="Heading4"/>
      </w:pPr>
      <w:r w:rsidRPr="00A65D73">
        <w:t>Willingness to take responsibility</w:t>
      </w:r>
      <w:r>
        <w:t xml:space="preserve"> for elements of the teams work</w:t>
      </w:r>
    </w:p>
    <w:p w14:paraId="5CDE93F1" w14:textId="77777777" w:rsidR="00C805DC" w:rsidRDefault="00C805DC" w:rsidP="00C805DC">
      <w:r>
        <w:t xml:space="preserve">Arising out of the previous element, team members should be willing to run with elements of the team's work - taking away tasks from the main group to work on. These might not only be tasks, but could also include elements of team development. </w:t>
      </w:r>
    </w:p>
    <w:p w14:paraId="61DE6309" w14:textId="77777777" w:rsidR="00C805DC" w:rsidRDefault="00C805DC" w:rsidP="009B49E7">
      <w:pPr>
        <w:spacing w:after="0"/>
      </w:pPr>
    </w:p>
    <w:p w14:paraId="2B8A2BFC" w14:textId="77777777" w:rsidR="00C805DC" w:rsidRPr="00A65D73" w:rsidRDefault="00C805DC" w:rsidP="00C805DC">
      <w:pPr>
        <w:pStyle w:val="Heading4"/>
      </w:pPr>
      <w:r>
        <w:t>Delivering on commitments</w:t>
      </w:r>
    </w:p>
    <w:p w14:paraId="6EC6229C" w14:textId="77777777" w:rsidR="00C805DC" w:rsidRDefault="00C805DC" w:rsidP="00C805DC">
      <w:r>
        <w:t xml:space="preserve">If an individual is to be fully valued by the team, they must be committed to the success of the team.  If they agree to carry out action steps at team meetings, there is an expectation that these will be carried out, unless that expectation is changed.  </w:t>
      </w:r>
    </w:p>
    <w:p w14:paraId="422AA020" w14:textId="77777777" w:rsidR="00C805DC" w:rsidRDefault="00C805DC" w:rsidP="009B49E7">
      <w:pPr>
        <w:spacing w:after="0"/>
      </w:pPr>
    </w:p>
    <w:p w14:paraId="784DC35D" w14:textId="77777777" w:rsidR="00C805DC" w:rsidRDefault="00C805DC" w:rsidP="00C805DC">
      <w:r>
        <w:t>If at the following team meeting, the team is surprised by an individual not delivering on what they agreed, there is a danger that they will lose trust in the individual. Further occurrences of this will almost certainly move the group process backwards.  It is better to resist the pressure to deliver initially and set appropriate expectations, than to say yes, and then spend the next weeks finding ways of apologising.</w:t>
      </w:r>
    </w:p>
    <w:p w14:paraId="5A4CBB86" w14:textId="77777777" w:rsidR="00C805DC" w:rsidRDefault="00C805DC" w:rsidP="009B49E7">
      <w:pPr>
        <w:spacing w:after="0"/>
      </w:pPr>
    </w:p>
    <w:p w14:paraId="4CC2DD85" w14:textId="77777777" w:rsidR="00C805DC" w:rsidRPr="005F23DF" w:rsidRDefault="00C805DC" w:rsidP="00C805DC">
      <w:pPr>
        <w:pStyle w:val="Heading3"/>
      </w:pPr>
      <w:bookmarkStart w:id="145" w:name="_Toc126737740"/>
      <w:r>
        <w:t>W</w:t>
      </w:r>
      <w:r w:rsidRPr="005F23DF">
        <w:t>hat makes a good team leader?</w:t>
      </w:r>
      <w:bookmarkEnd w:id="145"/>
      <w:r w:rsidRPr="005F23DF">
        <w:t xml:space="preserve"> </w:t>
      </w:r>
    </w:p>
    <w:p w14:paraId="6AB908FC" w14:textId="77777777" w:rsidR="00C805DC" w:rsidRDefault="00C805DC" w:rsidP="00C805DC">
      <w:r>
        <w:t xml:space="preserve"> The way a team is led will have a major impact upon the success or otherwise of the team. </w:t>
      </w:r>
    </w:p>
    <w:p w14:paraId="579AAB4C" w14:textId="77777777" w:rsidR="00C805DC" w:rsidRDefault="00C805DC" w:rsidP="009B49E7">
      <w:pPr>
        <w:spacing w:after="0"/>
      </w:pPr>
    </w:p>
    <w:p w14:paraId="63AA7732" w14:textId="77777777" w:rsidR="00C805DC" w:rsidRDefault="00C805DC" w:rsidP="00C805DC">
      <w:r>
        <w:t>When asked what they want from a team leader, team members often identifies several values they would want a leader to hold:</w:t>
      </w:r>
    </w:p>
    <w:p w14:paraId="1DABAB48" w14:textId="77777777" w:rsidR="00C805DC" w:rsidRPr="00A65D73" w:rsidRDefault="00C805DC" w:rsidP="00C805DC">
      <w:pPr>
        <w:pStyle w:val="ListBullet2"/>
      </w:pPr>
      <w:r w:rsidRPr="00A65D73">
        <w:t>Commitment to people as well as task is the first key element</w:t>
      </w:r>
    </w:p>
    <w:p w14:paraId="5DD6B522" w14:textId="77777777" w:rsidR="00C805DC" w:rsidRPr="00A65D73" w:rsidRDefault="00C805DC" w:rsidP="00C805DC">
      <w:pPr>
        <w:pStyle w:val="ListBullet2"/>
      </w:pPr>
      <w:r w:rsidRPr="00A65D73">
        <w:t>Desire to support and serve the team as well as lead from the front</w:t>
      </w:r>
    </w:p>
    <w:p w14:paraId="10EFBA3D" w14:textId="77777777" w:rsidR="00C805DC" w:rsidRPr="00A65D73" w:rsidRDefault="00C805DC" w:rsidP="00C805DC">
      <w:pPr>
        <w:pStyle w:val="ListBullet2"/>
      </w:pPr>
      <w:r w:rsidRPr="00A65D73">
        <w:t>Enthusiasm, energy, inspiration and sufficient expertise</w:t>
      </w:r>
    </w:p>
    <w:p w14:paraId="57C86451" w14:textId="77777777" w:rsidR="00C805DC" w:rsidRPr="00A65D73" w:rsidRDefault="00C805DC" w:rsidP="00C805DC">
      <w:pPr>
        <w:pStyle w:val="ListBullet2"/>
      </w:pPr>
      <w:r w:rsidRPr="00A65D73">
        <w:t>Willingness to shoulder responsibility rather than pass the buck</w:t>
      </w:r>
    </w:p>
    <w:p w14:paraId="3DBD4D12" w14:textId="77777777" w:rsidR="00C805DC" w:rsidRPr="00A65D73" w:rsidRDefault="00C805DC" w:rsidP="00C805DC">
      <w:pPr>
        <w:pStyle w:val="ListBullet2"/>
      </w:pPr>
      <w:r w:rsidRPr="00A65D73">
        <w:t>Ability to make the team come together to achieve more than a group of individuals</w:t>
      </w:r>
    </w:p>
    <w:p w14:paraId="2242769F" w14:textId="77777777" w:rsidR="00C805DC" w:rsidRDefault="00C805DC" w:rsidP="009B49E7">
      <w:pPr>
        <w:spacing w:after="0"/>
      </w:pPr>
      <w:r>
        <w:t xml:space="preserve"> </w:t>
      </w:r>
    </w:p>
    <w:p w14:paraId="6ACD6563" w14:textId="77777777" w:rsidR="00C805DC" w:rsidRPr="00A65D73" w:rsidRDefault="00C805DC" w:rsidP="00C805DC">
      <w:pPr>
        <w:pStyle w:val="Heading4"/>
      </w:pPr>
      <w:r w:rsidRPr="00A65D73">
        <w:t>Commitment to people</w:t>
      </w:r>
    </w:p>
    <w:p w14:paraId="64B76692" w14:textId="77777777" w:rsidR="00C805DC" w:rsidRDefault="00C805DC" w:rsidP="00C805DC">
      <w:r>
        <w:t xml:space="preserve">Most team members are primarily concerned about relationship and about being valued as a team member, before they are concerned about the task that the team is to undertake. </w:t>
      </w:r>
    </w:p>
    <w:p w14:paraId="6AE6E68C" w14:textId="77777777" w:rsidR="00C805DC" w:rsidRDefault="00C805DC" w:rsidP="00C805DC"/>
    <w:p w14:paraId="37277E33" w14:textId="77777777" w:rsidR="00C805DC" w:rsidRDefault="00C805DC" w:rsidP="00C805DC">
      <w:r>
        <w:t>Feeling secure in a group environment is an important pre-requisite before individual contribution. The good team leader is able to spend time building the team, not only when the team starts off, but when a newcomer joins an existing team.</w:t>
      </w:r>
    </w:p>
    <w:p w14:paraId="7123C007" w14:textId="77777777" w:rsidR="00C805DC" w:rsidRPr="00A65D73" w:rsidRDefault="00C805DC" w:rsidP="00C805DC">
      <w:pPr>
        <w:pStyle w:val="Heading4"/>
      </w:pPr>
      <w:r w:rsidRPr="00A65D73">
        <w:t>Desire to Support and Serve</w:t>
      </w:r>
    </w:p>
    <w:p w14:paraId="038ACF4C" w14:textId="77777777" w:rsidR="00C805DC" w:rsidRDefault="00C805DC" w:rsidP="00C805DC">
      <w:r>
        <w:t xml:space="preserve">Whilst team members want to see the ability to lead from the front, they are also strongly motivated by the ability to lead from the back!  </w:t>
      </w:r>
    </w:p>
    <w:p w14:paraId="7F3F5446" w14:textId="77777777" w:rsidR="00C805DC" w:rsidRDefault="00C805DC" w:rsidP="009B49E7">
      <w:pPr>
        <w:spacing w:after="0"/>
      </w:pPr>
    </w:p>
    <w:p w14:paraId="3B90EE14" w14:textId="77777777" w:rsidR="00C805DC" w:rsidRDefault="00C805DC" w:rsidP="00C805DC">
      <w:r>
        <w:t>Servant leadership from the team leader is vital if team members are in turn, to want to serve each other. This is a particularly key topic for Christian leaders. There is a balance to be struck between a willingness to take on any chores that need to be done by the team, and taking an inappropriate balance of roles so that the leadership is diminished.</w:t>
      </w:r>
    </w:p>
    <w:p w14:paraId="420A376D" w14:textId="77777777" w:rsidR="00C805DC" w:rsidRDefault="00C805DC" w:rsidP="009B49E7">
      <w:pPr>
        <w:spacing w:after="0"/>
      </w:pPr>
    </w:p>
    <w:p w14:paraId="1CFD395A" w14:textId="77777777" w:rsidR="00C805DC" w:rsidRPr="00A65D73" w:rsidRDefault="00C805DC" w:rsidP="00C805DC">
      <w:pPr>
        <w:pStyle w:val="Heading4"/>
      </w:pPr>
      <w:r w:rsidRPr="00A65D73">
        <w:t>Enthusiasm, Energy, Inspiration and Expertise</w:t>
      </w:r>
    </w:p>
    <w:p w14:paraId="398DE2A0" w14:textId="77777777" w:rsidR="00C805DC" w:rsidRDefault="00C805DC" w:rsidP="00C805DC">
      <w:r>
        <w:t xml:space="preserve">Unsurprisingly team members want to be inspired and motivated by team leadership which has the energy and enthusiasm to fire them up.  </w:t>
      </w:r>
    </w:p>
    <w:p w14:paraId="133BDF0E" w14:textId="77777777" w:rsidR="00C805DC" w:rsidRDefault="00C805DC" w:rsidP="009B49E7">
      <w:pPr>
        <w:spacing w:after="0"/>
      </w:pPr>
    </w:p>
    <w:p w14:paraId="7AE8E823" w14:textId="77777777" w:rsidR="00C805DC" w:rsidRDefault="00C805DC" w:rsidP="00C805DC">
      <w:r>
        <w:t xml:space="preserve">However, they also want to feel secure that the team leader has themselves, or has access to, the necessary expertise to lead the team in the right direction. </w:t>
      </w:r>
    </w:p>
    <w:p w14:paraId="541E6E91" w14:textId="77777777" w:rsidR="00C805DC" w:rsidRDefault="00C805DC" w:rsidP="009B49E7">
      <w:pPr>
        <w:spacing w:after="0"/>
      </w:pPr>
    </w:p>
    <w:p w14:paraId="2E84813A" w14:textId="77777777" w:rsidR="00C805DC" w:rsidRDefault="00C805DC" w:rsidP="00C805DC">
      <w:r>
        <w:t>The leader doesn't have to be the most knowledgeable of the subject at hand, but if they are not, they must encourage the input of others.</w:t>
      </w:r>
    </w:p>
    <w:p w14:paraId="2C5E4BAA" w14:textId="77777777" w:rsidR="00C805DC" w:rsidRDefault="00C805DC" w:rsidP="009B49E7">
      <w:pPr>
        <w:spacing w:after="0"/>
      </w:pPr>
    </w:p>
    <w:p w14:paraId="38897813" w14:textId="77777777" w:rsidR="00C805DC" w:rsidRPr="00A65D73" w:rsidRDefault="00C805DC" w:rsidP="00C805DC">
      <w:pPr>
        <w:pStyle w:val="Heading4"/>
      </w:pPr>
      <w:r w:rsidRPr="00A65D73">
        <w:t>Willing</w:t>
      </w:r>
      <w:r>
        <w:t>ness to shoulder responsibility</w:t>
      </w:r>
    </w:p>
    <w:p w14:paraId="0CD0370A" w14:textId="77777777" w:rsidR="00C805DC" w:rsidRDefault="00C805DC" w:rsidP="00C805DC">
      <w:r>
        <w:t xml:space="preserve">Team leaders are tested under pressure. When challenges arise, as they inevitably will, the leader will need to take responsibility to ensure that they are fixed as far as possible and that the team is strengthened as a result. </w:t>
      </w:r>
    </w:p>
    <w:p w14:paraId="2ADC2EB6" w14:textId="77777777" w:rsidR="00C805DC" w:rsidRDefault="00C805DC" w:rsidP="009B49E7">
      <w:pPr>
        <w:spacing w:after="0"/>
      </w:pPr>
    </w:p>
    <w:p w14:paraId="5BF8B8CF" w14:textId="77777777" w:rsidR="00C805DC" w:rsidRDefault="00C805DC" w:rsidP="00C805DC">
      <w:r>
        <w:t>This does not mean that the leader should admit that issues beyond their control are in any way their fault, (although they should be honest in admitting their mistakes), but rather adopt a proactive stance to ensure the team is not deflected from its course.</w:t>
      </w:r>
    </w:p>
    <w:p w14:paraId="6FD6BBFB" w14:textId="77777777" w:rsidR="00C805DC" w:rsidRDefault="00C805DC" w:rsidP="009B49E7">
      <w:pPr>
        <w:spacing w:after="0"/>
      </w:pPr>
    </w:p>
    <w:p w14:paraId="1BF683C6" w14:textId="77777777" w:rsidR="00C805DC" w:rsidRPr="00A65D73" w:rsidRDefault="00C805DC" w:rsidP="00C805DC">
      <w:pPr>
        <w:pStyle w:val="Heading4"/>
      </w:pPr>
      <w:r w:rsidRPr="00A65D73">
        <w:t>Ab</w:t>
      </w:r>
      <w:r>
        <w:t>ility to achieve more as a team</w:t>
      </w:r>
    </w:p>
    <w:p w14:paraId="5B29F282" w14:textId="77777777" w:rsidR="00C805DC" w:rsidRDefault="00C805DC" w:rsidP="00C805DC">
      <w:r>
        <w:t xml:space="preserve">Teams only become a team once there is some synergy within the group i.e. the team process adds value to that which a disparate group of individuals would achieve undirected.   </w:t>
      </w:r>
    </w:p>
    <w:p w14:paraId="73494C2D" w14:textId="77777777" w:rsidR="00C805DC" w:rsidRDefault="00C805DC" w:rsidP="009B49E7">
      <w:pPr>
        <w:spacing w:after="0"/>
      </w:pPr>
    </w:p>
    <w:p w14:paraId="5DFC4A37" w14:textId="77777777" w:rsidR="00C805DC" w:rsidRDefault="00C805DC" w:rsidP="00C805DC">
      <w:r>
        <w:t xml:space="preserve">This is likely to require the team leader to explore leadership models that share the leadership role within the team, to have an understanding of different individuals team roles, strengths and gifts, establish a mutual accountability within the team, and to create a team environment which is open, fun and allows healthy and productive discussion. </w:t>
      </w:r>
    </w:p>
    <w:p w14:paraId="32B8012A" w14:textId="1EED16CD" w:rsidR="00C805DC" w:rsidRDefault="00C805DC" w:rsidP="00C805DC"/>
    <w:p w14:paraId="58117249" w14:textId="4A4E7ECE" w:rsidR="00C805DC" w:rsidRDefault="00C805DC" w:rsidP="00C805DC">
      <w:pPr>
        <w:pStyle w:val="Heading3"/>
      </w:pPr>
      <w:bookmarkStart w:id="146" w:name="_Toc126737741"/>
      <w:r>
        <w:t>Formative Assessment 1</w:t>
      </w:r>
      <w:bookmarkEnd w:id="146"/>
    </w:p>
    <w:p w14:paraId="305A460B" w14:textId="40637CE1" w:rsidR="00C805DC" w:rsidRDefault="009B49E7" w:rsidP="00C805DC">
      <w:r>
        <w:rPr>
          <w:noProof/>
          <w:lang w:val="en-US"/>
        </w:rPr>
        <w:drawing>
          <wp:anchor distT="0" distB="0" distL="0" distR="0" simplePos="0" relativeHeight="251638272" behindDoc="0" locked="0" layoutInCell="1" allowOverlap="0" wp14:anchorId="780E182A" wp14:editId="3403F2C3">
            <wp:simplePos x="0" y="0"/>
            <wp:positionH relativeFrom="column">
              <wp:posOffset>4999135</wp:posOffset>
            </wp:positionH>
            <wp:positionV relativeFrom="line">
              <wp:posOffset>-720918</wp:posOffset>
            </wp:positionV>
            <wp:extent cx="1428750" cy="1476375"/>
            <wp:effectExtent l="0" t="0" r="0" b="9525"/>
            <wp:wrapSquare wrapText="bothSides"/>
            <wp:docPr id="57" name="Picture 7" descr="The stick and the carrot - also available as a PowerPoint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tick and the carrot - also available as a PowerPoint sli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DE093" w14:textId="0190CE4C" w:rsidR="00C805DC" w:rsidRDefault="00C805DC" w:rsidP="00C805DC">
      <w:r>
        <w:t xml:space="preserve">In most projects there will be times when only the determination of the team can overcome the difficulties and carry the initiative through to success. </w:t>
      </w:r>
    </w:p>
    <w:p w14:paraId="6ADD334D" w14:textId="77777777" w:rsidR="00C805DC" w:rsidRDefault="00C805DC" w:rsidP="00F70AFE">
      <w:pPr>
        <w:spacing w:after="0"/>
      </w:pPr>
    </w:p>
    <w:p w14:paraId="43061140" w14:textId="77777777" w:rsidR="00C805DC" w:rsidRDefault="00C805DC" w:rsidP="00C805DC">
      <w:r>
        <w:t>Even when there is no pressure, the team's spirit and enthusiasm will be reflected in the quality of the solution and the extent to which other people buy-in to it.</w:t>
      </w:r>
    </w:p>
    <w:p w14:paraId="5AD09CE4" w14:textId="77777777" w:rsidR="00C805DC" w:rsidRDefault="00C805DC" w:rsidP="00F70AFE">
      <w:pPr>
        <w:spacing w:after="0"/>
      </w:pPr>
    </w:p>
    <w:p w14:paraId="101FAC1A" w14:textId="77777777" w:rsidR="00C805DC" w:rsidRDefault="00C805DC" w:rsidP="00C805DC">
      <w:r>
        <w:t xml:space="preserve">There is a whole area of academic study and practical experience about building good teams. </w:t>
      </w:r>
    </w:p>
    <w:p w14:paraId="2A1A09AF" w14:textId="77777777" w:rsidR="00C805DC" w:rsidRDefault="00C805DC" w:rsidP="00F70AFE">
      <w:pPr>
        <w:spacing w:after="0"/>
      </w:pPr>
    </w:p>
    <w:p w14:paraId="43F246CE" w14:textId="77777777" w:rsidR="00C805DC" w:rsidRDefault="00C805DC" w:rsidP="00C805DC">
      <w:r>
        <w:t xml:space="preserve">Business psychologists present many theories concerning the way in which people interact. </w:t>
      </w:r>
    </w:p>
    <w:p w14:paraId="40932A92" w14:textId="77777777" w:rsidR="00C805DC" w:rsidRDefault="00C805DC" w:rsidP="00F70AFE">
      <w:pPr>
        <w:spacing w:after="0"/>
      </w:pPr>
    </w:p>
    <w:p w14:paraId="68D505CB" w14:textId="77777777" w:rsidR="00C805DC" w:rsidRDefault="00C805DC" w:rsidP="00C805DC">
      <w:r>
        <w:t xml:space="preserve">A world-class Marketing Project Manager needs to be an amateur psychologist and a manipulator of human behaviour. </w:t>
      </w:r>
    </w:p>
    <w:p w14:paraId="4F4C2605" w14:textId="77777777" w:rsidR="00C805DC" w:rsidRDefault="00C805DC" w:rsidP="00F70AFE">
      <w:pPr>
        <w:spacing w:after="0"/>
      </w:pPr>
    </w:p>
    <w:p w14:paraId="375B6F86" w14:textId="77777777" w:rsidR="00C805DC" w:rsidRDefault="00C805DC" w:rsidP="00C805DC">
      <w:r>
        <w:t>Here are some of the factors which generally lead to a good team:</w:t>
      </w:r>
    </w:p>
    <w:p w14:paraId="49D23C20" w14:textId="77777777" w:rsidR="00C805DC" w:rsidRPr="00396E8F" w:rsidRDefault="00C805DC" w:rsidP="00C805DC">
      <w:pPr>
        <w:pStyle w:val="ListBullet2"/>
      </w:pPr>
      <w:r w:rsidRPr="00396E8F">
        <w:t xml:space="preserve">Shared belief in the value and achievability of the team's goals, </w:t>
      </w:r>
    </w:p>
    <w:p w14:paraId="2159664D" w14:textId="77777777" w:rsidR="00C805DC" w:rsidRPr="00396E8F" w:rsidRDefault="00C805DC" w:rsidP="00C805DC">
      <w:pPr>
        <w:pStyle w:val="ListBullet2"/>
      </w:pPr>
      <w:r w:rsidRPr="00396E8F">
        <w:t xml:space="preserve">Awareness of the value of the individual's own role and contribution, </w:t>
      </w:r>
    </w:p>
    <w:p w14:paraId="7DB6672B" w14:textId="77777777" w:rsidR="00C805DC" w:rsidRPr="00396E8F" w:rsidRDefault="00C805DC" w:rsidP="00C805DC">
      <w:pPr>
        <w:pStyle w:val="ListBullet2"/>
      </w:pPr>
      <w:r w:rsidRPr="00396E8F">
        <w:t xml:space="preserve">Recognition of the value of other team members (whether they are key specialists or just non-specialist, junior assistants), </w:t>
      </w:r>
    </w:p>
    <w:p w14:paraId="59A0DC99" w14:textId="77777777" w:rsidR="00C805DC" w:rsidRPr="00396E8F" w:rsidRDefault="00C805DC" w:rsidP="00C805DC">
      <w:pPr>
        <w:pStyle w:val="ListBullet2"/>
      </w:pPr>
      <w:r w:rsidRPr="00396E8F">
        <w:t xml:space="preserve">Desire to work collaboratively, sharing thoughts, ideas, concerns, etc, </w:t>
      </w:r>
    </w:p>
    <w:p w14:paraId="0B3BBCB7" w14:textId="77777777" w:rsidR="00C805DC" w:rsidRPr="00396E8F" w:rsidRDefault="00C805DC" w:rsidP="00C805DC">
      <w:pPr>
        <w:pStyle w:val="ListBullet2"/>
      </w:pPr>
      <w:r w:rsidRPr="00396E8F">
        <w:t xml:space="preserve">Friendship - enjoying working together with a common purpose, </w:t>
      </w:r>
    </w:p>
    <w:p w14:paraId="0DC377E0" w14:textId="77777777" w:rsidR="00C805DC" w:rsidRPr="00396E8F" w:rsidRDefault="00C805DC" w:rsidP="00C805DC">
      <w:pPr>
        <w:pStyle w:val="ListBullet2"/>
      </w:pPr>
      <w:r w:rsidRPr="00396E8F">
        <w:t xml:space="preserve">Supporting each other in recognition that the team's success requires all members to be successful, </w:t>
      </w:r>
    </w:p>
    <w:p w14:paraId="1EDA731E" w14:textId="77777777" w:rsidR="00C805DC" w:rsidRPr="00396E8F" w:rsidRDefault="00C805DC" w:rsidP="00C805DC">
      <w:pPr>
        <w:pStyle w:val="ListBullet2"/>
      </w:pPr>
      <w:r w:rsidRPr="00396E8F">
        <w:t xml:space="preserve">Coaching junior members rather than bossing them, </w:t>
      </w:r>
    </w:p>
    <w:p w14:paraId="3D7EF5DA" w14:textId="77777777" w:rsidR="00C805DC" w:rsidRPr="00396E8F" w:rsidRDefault="00C805DC" w:rsidP="00C805DC">
      <w:pPr>
        <w:pStyle w:val="ListBullet2"/>
      </w:pPr>
      <w:r w:rsidRPr="00396E8F">
        <w:t xml:space="preserve">Listening to ideas and advice from other team members, </w:t>
      </w:r>
    </w:p>
    <w:p w14:paraId="4AAA8FA0" w14:textId="77777777" w:rsidR="00C805DC" w:rsidRPr="00396E8F" w:rsidRDefault="00C805DC" w:rsidP="00C805DC">
      <w:pPr>
        <w:pStyle w:val="ListBullet2"/>
      </w:pPr>
      <w:r w:rsidRPr="00396E8F">
        <w:t xml:space="preserve">Making time to communicate with other team members, </w:t>
      </w:r>
    </w:p>
    <w:p w14:paraId="0C54C864" w14:textId="77777777" w:rsidR="00C805DC" w:rsidRPr="00396E8F" w:rsidRDefault="00C805DC" w:rsidP="00C805DC">
      <w:pPr>
        <w:pStyle w:val="ListBullet2"/>
      </w:pPr>
      <w:r w:rsidRPr="00396E8F">
        <w:t xml:space="preserve">Celebrating successes, </w:t>
      </w:r>
    </w:p>
    <w:p w14:paraId="2B9860F2" w14:textId="77777777" w:rsidR="00C805DC" w:rsidRPr="00396E8F" w:rsidRDefault="00C805DC" w:rsidP="00C805DC">
      <w:pPr>
        <w:pStyle w:val="ListBullet2"/>
      </w:pPr>
      <w:r w:rsidRPr="00396E8F">
        <w:t>Rewarding good team behaviour in financial and non-financial ways</w:t>
      </w:r>
    </w:p>
    <w:p w14:paraId="0FCBFBBC" w14:textId="77777777" w:rsidR="00C805DC" w:rsidRDefault="00C805DC" w:rsidP="00F70AFE">
      <w:pPr>
        <w:spacing w:after="0"/>
      </w:pPr>
    </w:p>
    <w:p w14:paraId="1F850A47" w14:textId="77777777" w:rsidR="00C805DC" w:rsidRDefault="00C805DC" w:rsidP="00C805DC">
      <w:r>
        <w:t xml:space="preserve">To achieve this collaborative team style, the Project Manager usually needs to behave as one of the team - collaborative, supportive, friendly, etc. </w:t>
      </w:r>
    </w:p>
    <w:p w14:paraId="4DE81B5C" w14:textId="77777777" w:rsidR="00C805DC" w:rsidRDefault="00C805DC" w:rsidP="00F70AFE">
      <w:pPr>
        <w:spacing w:after="0"/>
      </w:pPr>
    </w:p>
    <w:p w14:paraId="5C6E82E5" w14:textId="77777777" w:rsidR="00C805DC" w:rsidRDefault="00C805DC" w:rsidP="00C805DC">
      <w:r>
        <w:t>The Project Manager should be the best of friends with each team member to the extent that each participant would go to great lengths to help the project succeed.</w:t>
      </w:r>
    </w:p>
    <w:p w14:paraId="16A0694E" w14:textId="77777777" w:rsidR="00C805DC" w:rsidRDefault="00C805DC" w:rsidP="00F70AFE">
      <w:pPr>
        <w:spacing w:after="0"/>
      </w:pPr>
    </w:p>
    <w:p w14:paraId="22F48E35" w14:textId="77777777" w:rsidR="00C805DC" w:rsidRDefault="00C805DC" w:rsidP="00C805DC">
      <w:r>
        <w:t xml:space="preserve">It is interesting to compare this project management style with the traditional view of the Marketing Project Manager. Often the best recognised Marketing Project Managers are those who make a lot of noise, bang the table, make snap judgements, are tough with their people, "crack the whip" and generally drive people to perform through the exercise of power. </w:t>
      </w:r>
    </w:p>
    <w:p w14:paraId="1B005BED" w14:textId="77777777" w:rsidR="00C805DC" w:rsidRDefault="00C805DC" w:rsidP="00F70AFE">
      <w:pPr>
        <w:spacing w:after="0"/>
      </w:pPr>
    </w:p>
    <w:p w14:paraId="77D35050" w14:textId="77777777" w:rsidR="00C805DC" w:rsidRDefault="00C805DC" w:rsidP="00C805DC">
      <w:r>
        <w:t>These behaviours are very visible and it is common to find managers with this personal style do get recognised and promoted.</w:t>
      </w:r>
    </w:p>
    <w:p w14:paraId="00BCF644" w14:textId="77777777" w:rsidR="00C805DC" w:rsidRDefault="00C805DC" w:rsidP="00C805DC"/>
    <w:p w14:paraId="6C404313" w14:textId="77777777" w:rsidR="00C805DC" w:rsidRDefault="00C805DC" w:rsidP="00C805DC">
      <w:r>
        <w:t xml:space="preserve">A regime of terror can only succeed so far and for so long. There comes a point where the participants give up trying and no amount of pressure can persuade them to increase their contribution. </w:t>
      </w:r>
    </w:p>
    <w:p w14:paraId="785A2ED4" w14:textId="77777777" w:rsidR="00C805DC" w:rsidRDefault="00C805DC" w:rsidP="00F70AFE">
      <w:pPr>
        <w:spacing w:after="0"/>
      </w:pPr>
    </w:p>
    <w:p w14:paraId="36C37B38" w14:textId="77777777" w:rsidR="00C805DC" w:rsidRDefault="00C805DC" w:rsidP="00C805DC">
      <w:r>
        <w:t>Beyond that point, people will leave and the project will fail. Conversely, in a collaborative team the participants feel that the team's success is their own personal mission. They will respond ever more determinedly as the pressure rises.</w:t>
      </w:r>
    </w:p>
    <w:p w14:paraId="045AE518" w14:textId="77777777" w:rsidR="00C805DC" w:rsidRDefault="00C805DC" w:rsidP="00F70AFE">
      <w:pPr>
        <w:spacing w:after="0"/>
      </w:pPr>
    </w:p>
    <w:p w14:paraId="2E1383B7" w14:textId="77777777" w:rsidR="00C805DC" w:rsidRDefault="00C805DC" w:rsidP="00C805DC">
      <w:r>
        <w:t xml:space="preserve">The Marketing Project Manager who has created an excellent team will find the team performing optimally with very little intervention. Herein lies the dilemma for a career-minded Marketing Project Manager. </w:t>
      </w:r>
    </w:p>
    <w:p w14:paraId="3DB0CD96" w14:textId="77777777" w:rsidR="00C805DC" w:rsidRDefault="00C805DC" w:rsidP="00F70AFE">
      <w:pPr>
        <w:spacing w:after="0"/>
      </w:pPr>
    </w:p>
    <w:p w14:paraId="42CBBF9F" w14:textId="77777777" w:rsidR="00C805DC" w:rsidRDefault="00C805DC" w:rsidP="00C805DC">
      <w:r>
        <w:t>In good projects the Marketing Project Manager does not need to (and should not) exhibit dramatic, powerful, personal characteristics, but the organisation's leadership may be more likely to recognise the talents of a manager who creates a lot of noise.</w:t>
      </w:r>
    </w:p>
    <w:p w14:paraId="1D82FF38" w14:textId="77777777" w:rsidR="00C805DC" w:rsidRDefault="00000000" w:rsidP="00C805DC">
      <w:hyperlink r:id="rId25" w:history="1">
        <w:r w:rsidR="00C805DC" w:rsidRPr="005F23DF">
          <w:rPr>
            <w:rStyle w:val="Hyperlink"/>
          </w:rPr>
          <w:t>http://www.epmbook.com/resources/donkey.ppt</w:t>
        </w:r>
      </w:hyperlink>
    </w:p>
    <w:p w14:paraId="4585D39F" w14:textId="77777777" w:rsidR="00C805DC" w:rsidRDefault="00C805DC" w:rsidP="00C805DC">
      <w:r>
        <w:t xml:space="preserve">The reality is that a sensible balance achieves the best results: </w:t>
      </w:r>
    </w:p>
    <w:p w14:paraId="3A145128" w14:textId="77777777" w:rsidR="00C805DC" w:rsidRPr="00396E8F" w:rsidRDefault="00C805DC" w:rsidP="00C805DC">
      <w:pPr>
        <w:pStyle w:val="ListBullet2"/>
      </w:pPr>
      <w:r w:rsidRPr="00396E8F">
        <w:t>Reward vs. punishment</w:t>
      </w:r>
    </w:p>
    <w:p w14:paraId="387A2F91" w14:textId="77777777" w:rsidR="00C805DC" w:rsidRPr="00396E8F" w:rsidRDefault="00C805DC" w:rsidP="00C805DC">
      <w:pPr>
        <w:pStyle w:val="ListBullet2"/>
      </w:pPr>
      <w:r w:rsidRPr="00396E8F">
        <w:t>Pleasure vs. pain</w:t>
      </w:r>
    </w:p>
    <w:p w14:paraId="427FA4D1" w14:textId="77777777" w:rsidR="00C805DC" w:rsidRPr="00396E8F" w:rsidRDefault="00C805DC" w:rsidP="00C805DC">
      <w:pPr>
        <w:pStyle w:val="ListBullet2"/>
      </w:pPr>
      <w:smartTag w:uri="urn:schemas-microsoft-com:office:smarttags" w:element="place">
        <w:r w:rsidRPr="00396E8F">
          <w:t>Opportunity</w:t>
        </w:r>
      </w:smartTag>
      <w:r w:rsidRPr="00396E8F">
        <w:t xml:space="preserve"> vs. threat</w:t>
      </w:r>
    </w:p>
    <w:p w14:paraId="35E2C948" w14:textId="77777777" w:rsidR="00C805DC" w:rsidRPr="00396E8F" w:rsidRDefault="00C805DC" w:rsidP="00C805DC">
      <w:pPr>
        <w:pStyle w:val="ListBullet2"/>
      </w:pPr>
      <w:r w:rsidRPr="00396E8F">
        <w:t>Encouragement vs. coercion</w:t>
      </w:r>
    </w:p>
    <w:p w14:paraId="5850A373" w14:textId="77777777" w:rsidR="00C805DC" w:rsidRDefault="00C805DC" w:rsidP="00F70AFE">
      <w:pPr>
        <w:spacing w:after="0"/>
      </w:pPr>
      <w:r>
        <w:t xml:space="preserve"> </w:t>
      </w:r>
    </w:p>
    <w:p w14:paraId="289B59E1" w14:textId="77777777" w:rsidR="00C805DC" w:rsidRDefault="00C805DC" w:rsidP="00C805DC">
      <w:r>
        <w:t xml:space="preserve">The classic analogy is the donkey, motivated by the promise of a carrot and the threat of a beating with the stick. Most psychologists believe that the positive experience of the carrot is much more successful than the negative threat of the stick. </w:t>
      </w:r>
    </w:p>
    <w:p w14:paraId="6AD3E42D" w14:textId="77777777" w:rsidR="00C805DC" w:rsidRDefault="00C805DC" w:rsidP="00C805DC"/>
    <w:p w14:paraId="5DE59193" w14:textId="77777777" w:rsidR="00C805DC" w:rsidRDefault="00C805DC" w:rsidP="00C805DC">
      <w:r>
        <w:t>They would argue that the stick should be applied only on rare occasions with good cause - or, maybe, never at all. The carrot should be offered as a constant reward for performance.</w:t>
      </w:r>
    </w:p>
    <w:p w14:paraId="4B0E9EBA" w14:textId="77777777" w:rsidR="00C805DC" w:rsidRDefault="00453D4C" w:rsidP="00F70AFE">
      <w:pPr>
        <w:spacing w:after="0"/>
      </w:pPr>
      <w:r w:rsidRPr="00C6469A">
        <w:rPr>
          <w:noProof/>
          <w:lang w:val="en-US"/>
        </w:rPr>
        <mc:AlternateContent>
          <mc:Choice Requires="wpg">
            <w:drawing>
              <wp:inline distT="0" distB="0" distL="0" distR="0" wp14:anchorId="5EB5B283" wp14:editId="7B8E3922">
                <wp:extent cx="3150870" cy="1466215"/>
                <wp:effectExtent l="13335" t="0" r="17145" b="0"/>
                <wp:docPr id="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0870" cy="1466215"/>
                          <a:chOff x="12192" y="28956"/>
                          <a:chExt cx="73882" cy="34369"/>
                        </a:xfrm>
                      </wpg:grpSpPr>
                      <wpg:grpSp>
                        <wpg:cNvPr id="12" name="Group 29"/>
                        <wpg:cNvGrpSpPr>
                          <a:grpSpLocks/>
                        </wpg:cNvGrpSpPr>
                        <wpg:grpSpPr bwMode="auto">
                          <a:xfrm>
                            <a:off x="60960" y="44958"/>
                            <a:ext cx="25114" cy="10826"/>
                            <a:chOff x="60960" y="44958"/>
                            <a:chExt cx="15" cy="6"/>
                          </a:xfrm>
                        </wpg:grpSpPr>
                        <wps:wsp>
                          <wps:cNvPr id="13" name="Freeform 36"/>
                          <wps:cNvSpPr>
                            <a:spLocks/>
                          </wps:cNvSpPr>
                          <wps:spPr bwMode="auto">
                            <a:xfrm>
                              <a:off x="60965" y="44958"/>
                              <a:ext cx="5" cy="2"/>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528 w 531"/>
                                <a:gd name="T5" fmla="*/ 94 h 222"/>
                                <a:gd name="T6" fmla="*/ 522 w 531"/>
                                <a:gd name="T7" fmla="*/ 85 h 222"/>
                                <a:gd name="T8" fmla="*/ 511 w 531"/>
                                <a:gd name="T9" fmla="*/ 77 h 222"/>
                                <a:gd name="T10" fmla="*/ 497 w 531"/>
                                <a:gd name="T11" fmla="*/ 70 h 222"/>
                                <a:gd name="T12" fmla="*/ 479 w 531"/>
                                <a:gd name="T13" fmla="*/ 64 h 222"/>
                                <a:gd name="T14" fmla="*/ 435 w 531"/>
                                <a:gd name="T15" fmla="*/ 53 h 222"/>
                                <a:gd name="T16" fmla="*/ 343 w 531"/>
                                <a:gd name="T17" fmla="*/ 35 h 222"/>
                                <a:gd name="T18" fmla="*/ 263 w 531"/>
                                <a:gd name="T19" fmla="*/ 15 h 222"/>
                                <a:gd name="T20" fmla="*/ 220 w 531"/>
                                <a:gd name="T21" fmla="*/ 6 h 222"/>
                                <a:gd name="T22" fmla="*/ 188 w 531"/>
                                <a:gd name="T23" fmla="*/ 2 h 222"/>
                                <a:gd name="T24" fmla="*/ 148 w 531"/>
                                <a:gd name="T25" fmla="*/ 0 h 222"/>
                                <a:gd name="T26" fmla="*/ 53 w 531"/>
                                <a:gd name="T27" fmla="*/ 1 h 222"/>
                                <a:gd name="T28" fmla="*/ 21 w 531"/>
                                <a:gd name="T29" fmla="*/ 4 h 222"/>
                                <a:gd name="T30" fmla="*/ 6 w 531"/>
                                <a:gd name="T31" fmla="*/ 10 h 222"/>
                                <a:gd name="T32" fmla="*/ 2 w 531"/>
                                <a:gd name="T33" fmla="*/ 14 h 222"/>
                                <a:gd name="T34" fmla="*/ 0 w 531"/>
                                <a:gd name="T35" fmla="*/ 20 h 222"/>
                                <a:gd name="T36" fmla="*/ 2 w 531"/>
                                <a:gd name="T37" fmla="*/ 31 h 222"/>
                                <a:gd name="T38" fmla="*/ 10 w 531"/>
                                <a:gd name="T39" fmla="*/ 38 h 222"/>
                                <a:gd name="T40" fmla="*/ 23 w 531"/>
                                <a:gd name="T41" fmla="*/ 42 h 222"/>
                                <a:gd name="T42" fmla="*/ 53 w 531"/>
                                <a:gd name="T43" fmla="*/ 47 h 222"/>
                                <a:gd name="T44" fmla="*/ 117 w 531"/>
                                <a:gd name="T45" fmla="*/ 51 h 222"/>
                                <a:gd name="T46" fmla="*/ 171 w 531"/>
                                <a:gd name="T47" fmla="*/ 59 h 222"/>
                                <a:gd name="T48" fmla="*/ 218 w 531"/>
                                <a:gd name="T49" fmla="*/ 75 h 222"/>
                                <a:gd name="T50" fmla="*/ 263 w 531"/>
                                <a:gd name="T51" fmla="*/ 93 h 222"/>
                                <a:gd name="T52" fmla="*/ 288 w 531"/>
                                <a:gd name="T53" fmla="*/ 107 h 222"/>
                                <a:gd name="T54" fmla="*/ 303 w 531"/>
                                <a:gd name="T55" fmla="*/ 121 h 222"/>
                                <a:gd name="T56" fmla="*/ 314 w 531"/>
                                <a:gd name="T57" fmla="*/ 141 h 222"/>
                                <a:gd name="T58" fmla="*/ 315 w 531"/>
                                <a:gd name="T59" fmla="*/ 152 h 222"/>
                                <a:gd name="T60" fmla="*/ 307 w 531"/>
                                <a:gd name="T61" fmla="*/ 166 h 222"/>
                                <a:gd name="T62" fmla="*/ 291 w 531"/>
                                <a:gd name="T63" fmla="*/ 183 h 222"/>
                                <a:gd name="T64" fmla="*/ 285 w 531"/>
                                <a:gd name="T65" fmla="*/ 191 h 222"/>
                                <a:gd name="T66" fmla="*/ 282 w 531"/>
                                <a:gd name="T67" fmla="*/ 197 h 222"/>
                                <a:gd name="T68" fmla="*/ 283 w 531"/>
                                <a:gd name="T69" fmla="*/ 202 h 222"/>
                                <a:gd name="T70" fmla="*/ 288 w 531"/>
                                <a:gd name="T71" fmla="*/ 207 h 222"/>
                                <a:gd name="T72" fmla="*/ 299 w 531"/>
                                <a:gd name="T73" fmla="*/ 213 h 222"/>
                                <a:gd name="T74" fmla="*/ 313 w 531"/>
                                <a:gd name="T75" fmla="*/ 217 h 222"/>
                                <a:gd name="T76" fmla="*/ 328 w 531"/>
                                <a:gd name="T77" fmla="*/ 220 h 222"/>
                                <a:gd name="T78" fmla="*/ 348 w 531"/>
                                <a:gd name="T79" fmla="*/ 221 h 222"/>
                                <a:gd name="T80" fmla="*/ 378 w 531"/>
                                <a:gd name="T81" fmla="*/ 217 h 222"/>
                                <a:gd name="T82" fmla="*/ 409 w 531"/>
                                <a:gd name="T83" fmla="*/ 209 h 222"/>
                                <a:gd name="T84" fmla="*/ 437 w 531"/>
                                <a:gd name="T85" fmla="*/ 196 h 222"/>
                                <a:gd name="T86" fmla="*/ 464 w 531"/>
                                <a:gd name="T87" fmla="*/ 181 h 222"/>
                                <a:gd name="T88" fmla="*/ 501 w 531"/>
                                <a:gd name="T89" fmla="*/ 151 h 222"/>
                                <a:gd name="T90" fmla="*/ 517 w 531"/>
                                <a:gd name="T91" fmla="*/ 133 h 222"/>
                                <a:gd name="T92" fmla="*/ 527 w 531"/>
                                <a:gd name="T93" fmla="*/ 116 h 222"/>
                                <a:gd name="T94" fmla="*/ 530 w 531"/>
                                <a:gd name="T95" fmla="*/ 101 h 22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w 531"/>
                                <a:gd name="T143" fmla="*/ 0 h 222"/>
                                <a:gd name="T144" fmla="*/ 531 w 531"/>
                                <a:gd name="T145" fmla="*/ 222 h 222"/>
                              </a:gdLst>
                              <a:ahLst/>
                              <a:cxnLst>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 ang="T141">
                                  <a:pos x="T94" y="T95"/>
                                </a:cxn>
                              </a:cxnLst>
                              <a:rect l="T142" t="T143" r="T144" b="T145"/>
                              <a:pathLst>
                                <a:path w="531" h="222">
                                  <a:moveTo>
                                    <a:pt x="1058" y="100"/>
                                  </a:moveTo>
                                  <a:cubicBezTo>
                                    <a:pt x="1058" y="100"/>
                                    <a:pt x="1058" y="100"/>
                                    <a:pt x="1058" y="100"/>
                                  </a:cubicBezTo>
                                  <a:lnTo>
                                    <a:pt x="1050" y="89"/>
                                  </a:lnTo>
                                  <a:cubicBezTo>
                                    <a:pt x="1050" y="89"/>
                                    <a:pt x="1050" y="89"/>
                                    <a:pt x="1050" y="89"/>
                                  </a:cubicBezTo>
                                  <a:lnTo>
                                    <a:pt x="519" y="82"/>
                                  </a:lnTo>
                                  <a:lnTo>
                                    <a:pt x="515" y="79"/>
                                  </a:lnTo>
                                  <a:lnTo>
                                    <a:pt x="511" y="77"/>
                                  </a:lnTo>
                                  <a:lnTo>
                                    <a:pt x="507" y="75"/>
                                  </a:lnTo>
                                  <a:lnTo>
                                    <a:pt x="502" y="72"/>
                                  </a:lnTo>
                                  <a:close/>
                                </a:path>
                              </a:pathLst>
                            </a:custGeom>
                            <a:gradFill rotWithShape="0">
                              <a:gsLst>
                                <a:gs pos="0">
                                  <a:srgbClr val="4B4B00"/>
                                </a:gs>
                                <a:gs pos="100000">
                                  <a:srgbClr val="FAFD00"/>
                                </a:gs>
                              </a:gsLst>
                              <a:lin ang="5400000" scaled="1"/>
                            </a:gradFill>
                            <a:ln w="12700" cap="rnd">
                              <a:solidFill>
                                <a:srgbClr val="000000"/>
                              </a:solidFill>
                              <a:round/>
                              <a:headEnd/>
                              <a:tailEnd/>
                            </a:ln>
                          </wps:spPr>
                          <wps:txbx>
                            <w:txbxContent>
                              <w:p w14:paraId="61BE3194" w14:textId="77777777" w:rsidR="00426981" w:rsidRDefault="00426981" w:rsidP="00C805DC"/>
                            </w:txbxContent>
                          </wps:txbx>
                          <wps:bodyPr rot="0" vert="horz" wrap="square" lIns="91440" tIns="45720" rIns="91440" bIns="45720" anchor="t" anchorCtr="0" upright="1">
                            <a:noAutofit/>
                          </wps:bodyPr>
                        </wps:wsp>
                        <wps:wsp>
                          <wps:cNvPr id="14" name="Freeform 37"/>
                          <wps:cNvSpPr>
                            <a:spLocks/>
                          </wps:cNvSpPr>
                          <wps:spPr bwMode="auto">
                            <a:xfrm>
                              <a:off x="60960" y="44958"/>
                              <a:ext cx="15" cy="6"/>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 w 1582"/>
                                <a:gd name="T5" fmla="*/ 68 h 588"/>
                                <a:gd name="T6" fmla="*/ 65 w 1582"/>
                                <a:gd name="T7" fmla="*/ 68 h 588"/>
                                <a:gd name="T8" fmla="*/ 161 w 1582"/>
                                <a:gd name="T9" fmla="*/ 102 h 588"/>
                                <a:gd name="T10" fmla="*/ 291 w 1582"/>
                                <a:gd name="T11" fmla="*/ 218 h 588"/>
                                <a:gd name="T12" fmla="*/ 345 w 1582"/>
                                <a:gd name="T13" fmla="*/ 255 h 588"/>
                                <a:gd name="T14" fmla="*/ 438 w 1582"/>
                                <a:gd name="T15" fmla="*/ 274 h 588"/>
                                <a:gd name="T16" fmla="*/ 529 w 1582"/>
                                <a:gd name="T17" fmla="*/ 273 h 588"/>
                                <a:gd name="T18" fmla="*/ 603 w 1582"/>
                                <a:gd name="T19" fmla="*/ 243 h 588"/>
                                <a:gd name="T20" fmla="*/ 694 w 1582"/>
                                <a:gd name="T21" fmla="*/ 177 h 588"/>
                                <a:gd name="T22" fmla="*/ 792 w 1582"/>
                                <a:gd name="T23" fmla="*/ 102 h 588"/>
                                <a:gd name="T24" fmla="*/ 872 w 1582"/>
                                <a:gd name="T25" fmla="*/ 67 h 588"/>
                                <a:gd name="T26" fmla="*/ 999 w 1582"/>
                                <a:gd name="T27" fmla="*/ 13 h 588"/>
                                <a:gd name="T28" fmla="*/ 1063 w 1582"/>
                                <a:gd name="T29" fmla="*/ 0 h 588"/>
                                <a:gd name="T30" fmla="*/ 1245 w 1582"/>
                                <a:gd name="T31" fmla="*/ 8 h 588"/>
                                <a:gd name="T32" fmla="*/ 1374 w 1582"/>
                                <a:gd name="T33" fmla="*/ 29 h 588"/>
                                <a:gd name="T34" fmla="*/ 1484 w 1582"/>
                                <a:gd name="T35" fmla="*/ 90 h 588"/>
                                <a:gd name="T36" fmla="*/ 1531 w 1582"/>
                                <a:gd name="T37" fmla="*/ 154 h 588"/>
                                <a:gd name="T38" fmla="*/ 1566 w 1582"/>
                                <a:gd name="T39" fmla="*/ 218 h 588"/>
                                <a:gd name="T40" fmla="*/ 1581 w 1582"/>
                                <a:gd name="T41" fmla="*/ 296 h 588"/>
                                <a:gd name="T42" fmla="*/ 1567 w 1582"/>
                                <a:gd name="T43" fmla="*/ 312 h 588"/>
                                <a:gd name="T44" fmla="*/ 1535 w 1582"/>
                                <a:gd name="T45" fmla="*/ 319 h 588"/>
                                <a:gd name="T46" fmla="*/ 1497 w 1582"/>
                                <a:gd name="T47" fmla="*/ 302 h 588"/>
                                <a:gd name="T48" fmla="*/ 1449 w 1582"/>
                                <a:gd name="T49" fmla="*/ 261 h 588"/>
                                <a:gd name="T50" fmla="*/ 1392 w 1582"/>
                                <a:gd name="T51" fmla="*/ 236 h 588"/>
                                <a:gd name="T52" fmla="*/ 1355 w 1582"/>
                                <a:gd name="T53" fmla="*/ 232 h 588"/>
                                <a:gd name="T54" fmla="*/ 1314 w 1582"/>
                                <a:gd name="T55" fmla="*/ 255 h 588"/>
                                <a:gd name="T56" fmla="*/ 1249 w 1582"/>
                                <a:gd name="T57" fmla="*/ 313 h 588"/>
                                <a:gd name="T58" fmla="*/ 1233 w 1582"/>
                                <a:gd name="T59" fmla="*/ 348 h 588"/>
                                <a:gd name="T60" fmla="*/ 1245 w 1582"/>
                                <a:gd name="T61" fmla="*/ 393 h 588"/>
                                <a:gd name="T62" fmla="*/ 1280 w 1582"/>
                                <a:gd name="T63" fmla="*/ 423 h 588"/>
                                <a:gd name="T64" fmla="*/ 1328 w 1582"/>
                                <a:gd name="T65" fmla="*/ 445 h 588"/>
                                <a:gd name="T66" fmla="*/ 1407 w 1582"/>
                                <a:gd name="T67" fmla="*/ 463 h 588"/>
                                <a:gd name="T68" fmla="*/ 1458 w 1582"/>
                                <a:gd name="T69" fmla="*/ 459 h 588"/>
                                <a:gd name="T70" fmla="*/ 1523 w 1582"/>
                                <a:gd name="T71" fmla="*/ 433 h 588"/>
                                <a:gd name="T72" fmla="*/ 1556 w 1582"/>
                                <a:gd name="T73" fmla="*/ 431 h 588"/>
                                <a:gd name="T74" fmla="*/ 1545 w 1582"/>
                                <a:gd name="T75" fmla="*/ 485 h 588"/>
                                <a:gd name="T76" fmla="*/ 1519 w 1582"/>
                                <a:gd name="T77" fmla="*/ 525 h 588"/>
                                <a:gd name="T78" fmla="*/ 1456 w 1582"/>
                                <a:gd name="T79" fmla="*/ 557 h 588"/>
                                <a:gd name="T80" fmla="*/ 1389 w 1582"/>
                                <a:gd name="T81" fmla="*/ 577 h 588"/>
                                <a:gd name="T82" fmla="*/ 1312 w 1582"/>
                                <a:gd name="T83" fmla="*/ 577 h 588"/>
                                <a:gd name="T84" fmla="*/ 1106 w 1582"/>
                                <a:gd name="T85" fmla="*/ 549 h 588"/>
                                <a:gd name="T86" fmla="*/ 964 w 1582"/>
                                <a:gd name="T87" fmla="*/ 513 h 588"/>
                                <a:gd name="T88" fmla="*/ 752 w 1582"/>
                                <a:gd name="T89" fmla="*/ 432 h 588"/>
                                <a:gd name="T90" fmla="*/ 675 w 1582"/>
                                <a:gd name="T91" fmla="*/ 398 h 588"/>
                                <a:gd name="T92" fmla="*/ 524 w 1582"/>
                                <a:gd name="T93" fmla="*/ 371 h 588"/>
                                <a:gd name="T94" fmla="*/ 397 w 1582"/>
                                <a:gd name="T95" fmla="*/ 383 h 588"/>
                                <a:gd name="T96" fmla="*/ 312 w 1582"/>
                                <a:gd name="T97" fmla="*/ 392 h 588"/>
                                <a:gd name="T98" fmla="*/ 248 w 1582"/>
                                <a:gd name="T99" fmla="*/ 427 h 588"/>
                                <a:gd name="T100" fmla="*/ 220 w 1582"/>
                                <a:gd name="T101" fmla="*/ 468 h 588"/>
                                <a:gd name="T102" fmla="*/ 191 w 1582"/>
                                <a:gd name="T103" fmla="*/ 536 h 588"/>
                                <a:gd name="T104" fmla="*/ 142 w 1582"/>
                                <a:gd name="T105" fmla="*/ 574 h 588"/>
                                <a:gd name="T106" fmla="*/ 114 w 1582"/>
                                <a:gd name="T107" fmla="*/ 587 h 588"/>
                                <a:gd name="T108" fmla="*/ 88 w 1582"/>
                                <a:gd name="T109" fmla="*/ 578 h 588"/>
                                <a:gd name="T110" fmla="*/ 81 w 1582"/>
                                <a:gd name="T111" fmla="*/ 557 h 588"/>
                                <a:gd name="T112" fmla="*/ 126 w 1582"/>
                                <a:gd name="T113" fmla="*/ 509 h 588"/>
                                <a:gd name="T114" fmla="*/ 189 w 1582"/>
                                <a:gd name="T115" fmla="*/ 418 h 588"/>
                                <a:gd name="T116" fmla="*/ 210 w 1582"/>
                                <a:gd name="T117" fmla="*/ 372 h 588"/>
                                <a:gd name="T118" fmla="*/ 223 w 1582"/>
                                <a:gd name="T119" fmla="*/ 312 h 588"/>
                                <a:gd name="T120" fmla="*/ 205 w 1582"/>
                                <a:gd name="T121" fmla="*/ 236 h 588"/>
                                <a:gd name="T122" fmla="*/ 158 w 1582"/>
                                <a:gd name="T123" fmla="*/ 178 h 588"/>
                                <a:gd name="T124" fmla="*/ 143 w 1582"/>
                                <a:gd name="T125" fmla="*/ 154 h 588"/>
                                <a:gd name="T126" fmla="*/ 29 w 1582"/>
                                <a:gd name="T127" fmla="*/ 111 h 588"/>
                                <a:gd name="T128" fmla="*/ 2 w 1582"/>
                                <a:gd name="T129" fmla="*/ 87 h 588"/>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60000 65536"/>
                                <a:gd name="T190" fmla="*/ 0 60000 65536"/>
                                <a:gd name="T191" fmla="*/ 0 60000 65536"/>
                                <a:gd name="T192" fmla="*/ 0 60000 65536"/>
                                <a:gd name="T193" fmla="*/ 0 w 1582"/>
                                <a:gd name="T194" fmla="*/ 0 h 588"/>
                                <a:gd name="T195" fmla="*/ 1582 w 1582"/>
                                <a:gd name="T196" fmla="*/ 588 h 588"/>
                              </a:gdLst>
                              <a:ahLst/>
                              <a:cxnLst>
                                <a:cxn ang="T130">
                                  <a:pos x="T4" y="T5"/>
                                </a:cxn>
                                <a:cxn ang="T131">
                                  <a:pos x="T6" y="T7"/>
                                </a:cxn>
                                <a:cxn ang="T132">
                                  <a:pos x="T8" y="T9"/>
                                </a:cxn>
                                <a:cxn ang="T133">
                                  <a:pos x="T10" y="T11"/>
                                </a:cxn>
                                <a:cxn ang="T134">
                                  <a:pos x="T12" y="T13"/>
                                </a:cxn>
                                <a:cxn ang="T135">
                                  <a:pos x="T14" y="T15"/>
                                </a:cxn>
                                <a:cxn ang="T136">
                                  <a:pos x="T16" y="T17"/>
                                </a:cxn>
                                <a:cxn ang="T137">
                                  <a:pos x="T18" y="T19"/>
                                </a:cxn>
                                <a:cxn ang="T138">
                                  <a:pos x="T20" y="T21"/>
                                </a:cxn>
                                <a:cxn ang="T139">
                                  <a:pos x="T22" y="T23"/>
                                </a:cxn>
                                <a:cxn ang="T140">
                                  <a:pos x="T24" y="T25"/>
                                </a:cxn>
                                <a:cxn ang="T141">
                                  <a:pos x="T26" y="T27"/>
                                </a:cxn>
                                <a:cxn ang="T142">
                                  <a:pos x="T28" y="T29"/>
                                </a:cxn>
                                <a:cxn ang="T143">
                                  <a:pos x="T30" y="T31"/>
                                </a:cxn>
                                <a:cxn ang="T144">
                                  <a:pos x="T32" y="T33"/>
                                </a:cxn>
                                <a:cxn ang="T145">
                                  <a:pos x="T34" y="T35"/>
                                </a:cxn>
                                <a:cxn ang="T146">
                                  <a:pos x="T36" y="T37"/>
                                </a:cxn>
                                <a:cxn ang="T147">
                                  <a:pos x="T38" y="T39"/>
                                </a:cxn>
                                <a:cxn ang="T148">
                                  <a:pos x="T40" y="T41"/>
                                </a:cxn>
                                <a:cxn ang="T149">
                                  <a:pos x="T42" y="T43"/>
                                </a:cxn>
                                <a:cxn ang="T150">
                                  <a:pos x="T44" y="T45"/>
                                </a:cxn>
                                <a:cxn ang="T151">
                                  <a:pos x="T46" y="T47"/>
                                </a:cxn>
                                <a:cxn ang="T152">
                                  <a:pos x="T48" y="T49"/>
                                </a:cxn>
                                <a:cxn ang="T153">
                                  <a:pos x="T50" y="T51"/>
                                </a:cxn>
                                <a:cxn ang="T154">
                                  <a:pos x="T52" y="T53"/>
                                </a:cxn>
                                <a:cxn ang="T155">
                                  <a:pos x="T54" y="T55"/>
                                </a:cxn>
                                <a:cxn ang="T156">
                                  <a:pos x="T56" y="T57"/>
                                </a:cxn>
                                <a:cxn ang="T157">
                                  <a:pos x="T58" y="T59"/>
                                </a:cxn>
                                <a:cxn ang="T158">
                                  <a:pos x="T60" y="T61"/>
                                </a:cxn>
                                <a:cxn ang="T159">
                                  <a:pos x="T62" y="T63"/>
                                </a:cxn>
                                <a:cxn ang="T160">
                                  <a:pos x="T64" y="T65"/>
                                </a:cxn>
                                <a:cxn ang="T161">
                                  <a:pos x="T66" y="T67"/>
                                </a:cxn>
                                <a:cxn ang="T162">
                                  <a:pos x="T68" y="T69"/>
                                </a:cxn>
                                <a:cxn ang="T163">
                                  <a:pos x="T70" y="T71"/>
                                </a:cxn>
                                <a:cxn ang="T164">
                                  <a:pos x="T72" y="T73"/>
                                </a:cxn>
                                <a:cxn ang="T165">
                                  <a:pos x="T74" y="T75"/>
                                </a:cxn>
                                <a:cxn ang="T166">
                                  <a:pos x="T76" y="T77"/>
                                </a:cxn>
                                <a:cxn ang="T167">
                                  <a:pos x="T78" y="T79"/>
                                </a:cxn>
                                <a:cxn ang="T168">
                                  <a:pos x="T80" y="T81"/>
                                </a:cxn>
                                <a:cxn ang="T169">
                                  <a:pos x="T82" y="T83"/>
                                </a:cxn>
                                <a:cxn ang="T170">
                                  <a:pos x="T84" y="T85"/>
                                </a:cxn>
                                <a:cxn ang="T171">
                                  <a:pos x="T86" y="T87"/>
                                </a:cxn>
                                <a:cxn ang="T172">
                                  <a:pos x="T88" y="T89"/>
                                </a:cxn>
                                <a:cxn ang="T173">
                                  <a:pos x="T90" y="T91"/>
                                </a:cxn>
                                <a:cxn ang="T174">
                                  <a:pos x="T92" y="T93"/>
                                </a:cxn>
                                <a:cxn ang="T175">
                                  <a:pos x="T94" y="T95"/>
                                </a:cxn>
                                <a:cxn ang="T176">
                                  <a:pos x="T96" y="T97"/>
                                </a:cxn>
                                <a:cxn ang="T177">
                                  <a:pos x="T98" y="T99"/>
                                </a:cxn>
                                <a:cxn ang="T178">
                                  <a:pos x="T100" y="T101"/>
                                </a:cxn>
                                <a:cxn ang="T179">
                                  <a:pos x="T102" y="T103"/>
                                </a:cxn>
                                <a:cxn ang="T180">
                                  <a:pos x="T104" y="T105"/>
                                </a:cxn>
                                <a:cxn ang="T181">
                                  <a:pos x="T106" y="T107"/>
                                </a:cxn>
                                <a:cxn ang="T182">
                                  <a:pos x="T108" y="T109"/>
                                </a:cxn>
                                <a:cxn ang="T183">
                                  <a:pos x="T110" y="T111"/>
                                </a:cxn>
                                <a:cxn ang="T184">
                                  <a:pos x="T112" y="T113"/>
                                </a:cxn>
                                <a:cxn ang="T185">
                                  <a:pos x="T114" y="T115"/>
                                </a:cxn>
                                <a:cxn ang="T186">
                                  <a:pos x="T116" y="T117"/>
                                </a:cxn>
                                <a:cxn ang="T187">
                                  <a:pos x="T118" y="T119"/>
                                </a:cxn>
                                <a:cxn ang="T188">
                                  <a:pos x="T120" y="T121"/>
                                </a:cxn>
                                <a:cxn ang="T189">
                                  <a:pos x="T122" y="T123"/>
                                </a:cxn>
                                <a:cxn ang="T190">
                                  <a:pos x="T124" y="T125"/>
                                </a:cxn>
                                <a:cxn ang="T191">
                                  <a:pos x="T126" y="T127"/>
                                </a:cxn>
                                <a:cxn ang="T192">
                                  <a:pos x="T128" y="T129"/>
                                </a:cxn>
                              </a:cxnLst>
                              <a:rect l="T193" t="T194" r="T195" b="T196"/>
                              <a:pathLst>
                                <a:path w="1582" h="588">
                                  <a:moveTo>
                                    <a:pt x="2" y="78"/>
                                  </a:moveTo>
                                  <a:cubicBezTo>
                                    <a:pt x="2" y="78"/>
                                    <a:pt x="2" y="78"/>
                                    <a:pt x="2" y="78"/>
                                  </a:cubicBezTo>
                                  <a:lnTo>
                                    <a:pt x="10" y="71"/>
                                  </a:lnTo>
                                  <a:cubicBezTo>
                                    <a:pt x="10" y="71"/>
                                    <a:pt x="10" y="71"/>
                                    <a:pt x="10" y="71"/>
                                  </a:cubicBezTo>
                                  <a:lnTo>
                                    <a:pt x="10" y="68"/>
                                  </a:lnTo>
                                  <a:lnTo>
                                    <a:pt x="12" y="67"/>
                                  </a:lnTo>
                                  <a:lnTo>
                                    <a:pt x="17" y="66"/>
                                  </a:lnTo>
                                  <a:lnTo>
                                    <a:pt x="22" y="64"/>
                                  </a:lnTo>
                                  <a:lnTo>
                                    <a:pt x="28" y="64"/>
                                  </a:lnTo>
                                  <a:close/>
                                </a:path>
                              </a:pathLst>
                            </a:custGeom>
                            <a:gradFill rotWithShape="0">
                              <a:gsLst>
                                <a:gs pos="0">
                                  <a:srgbClr val="4B4B00"/>
                                </a:gs>
                                <a:gs pos="50000">
                                  <a:srgbClr val="FAFD00"/>
                                </a:gs>
                                <a:gs pos="100000">
                                  <a:srgbClr val="4B4B00"/>
                                </a:gs>
                              </a:gsLst>
                              <a:lin ang="5400000" scaled="1"/>
                            </a:gradFill>
                            <a:ln w="12700" cap="rnd">
                              <a:solidFill>
                                <a:srgbClr val="000000"/>
                              </a:solidFill>
                              <a:round/>
                              <a:headEnd/>
                              <a:tailEnd/>
                            </a:ln>
                          </wps:spPr>
                          <wps:txbx>
                            <w:txbxContent>
                              <w:p w14:paraId="615D907F" w14:textId="77777777" w:rsidR="00426981" w:rsidRDefault="00426981" w:rsidP="00C805DC"/>
                            </w:txbxContent>
                          </wps:txbx>
                          <wps:bodyPr rot="0" vert="horz" wrap="square" lIns="91440" tIns="45720" rIns="91440" bIns="45720" anchor="t" anchorCtr="0" upright="1">
                            <a:noAutofit/>
                          </wps:bodyPr>
                        </wps:wsp>
                        <wps:wsp>
                          <wps:cNvPr id="15" name="Freeform 38"/>
                          <wps:cNvSpPr>
                            <a:spLocks/>
                          </wps:cNvSpPr>
                          <wps:spPr bwMode="auto">
                            <a:xfrm>
                              <a:off x="60971" y="44959"/>
                              <a:ext cx="2" cy="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58 w 146"/>
                                <a:gd name="T5" fmla="*/ 74 h 76"/>
                                <a:gd name="T6" fmla="*/ 38 w 146"/>
                                <a:gd name="T7" fmla="*/ 70 h 76"/>
                                <a:gd name="T8" fmla="*/ 26 w 146"/>
                                <a:gd name="T9" fmla="*/ 66 h 76"/>
                                <a:gd name="T10" fmla="*/ 17 w 146"/>
                                <a:gd name="T11" fmla="*/ 61 h 76"/>
                                <a:gd name="T12" fmla="*/ 9 w 146"/>
                                <a:gd name="T13" fmla="*/ 55 h 76"/>
                                <a:gd name="T14" fmla="*/ 4 w 146"/>
                                <a:gd name="T15" fmla="*/ 50 h 76"/>
                                <a:gd name="T16" fmla="*/ 2 w 146"/>
                                <a:gd name="T17" fmla="*/ 46 h 76"/>
                                <a:gd name="T18" fmla="*/ 1 w 146"/>
                                <a:gd name="T19" fmla="*/ 43 h 76"/>
                                <a:gd name="T20" fmla="*/ 0 w 146"/>
                                <a:gd name="T21" fmla="*/ 39 h 76"/>
                                <a:gd name="T22" fmla="*/ 0 w 146"/>
                                <a:gd name="T23" fmla="*/ 33 h 76"/>
                                <a:gd name="T24" fmla="*/ 3 w 146"/>
                                <a:gd name="T25" fmla="*/ 26 h 76"/>
                                <a:gd name="T26" fmla="*/ 9 w 146"/>
                                <a:gd name="T27" fmla="*/ 19 h 76"/>
                                <a:gd name="T28" fmla="*/ 17 w 146"/>
                                <a:gd name="T29" fmla="*/ 13 h 76"/>
                                <a:gd name="T30" fmla="*/ 26 w 146"/>
                                <a:gd name="T31" fmla="*/ 8 h 76"/>
                                <a:gd name="T32" fmla="*/ 38 w 146"/>
                                <a:gd name="T33" fmla="*/ 4 h 76"/>
                                <a:gd name="T34" fmla="*/ 51 w 146"/>
                                <a:gd name="T35" fmla="*/ 1 h 76"/>
                                <a:gd name="T36" fmla="*/ 65 w 146"/>
                                <a:gd name="T37" fmla="*/ 0 h 76"/>
                                <a:gd name="T38" fmla="*/ 87 w 146"/>
                                <a:gd name="T39" fmla="*/ 1 h 76"/>
                                <a:gd name="T40" fmla="*/ 113 w 146"/>
                                <a:gd name="T41" fmla="*/ 6 h 76"/>
                                <a:gd name="T42" fmla="*/ 124 w 146"/>
                                <a:gd name="T43" fmla="*/ 11 h 76"/>
                                <a:gd name="T44" fmla="*/ 133 w 146"/>
                                <a:gd name="T45" fmla="*/ 16 h 76"/>
                                <a:gd name="T46" fmla="*/ 138 w 146"/>
                                <a:gd name="T47" fmla="*/ 21 h 76"/>
                                <a:gd name="T48" fmla="*/ 142 w 146"/>
                                <a:gd name="T49" fmla="*/ 26 h 76"/>
                                <a:gd name="T50" fmla="*/ 145 w 146"/>
                                <a:gd name="T51" fmla="*/ 31 h 76"/>
                                <a:gd name="T52" fmla="*/ 145 w 146"/>
                                <a:gd name="T53" fmla="*/ 35 h 76"/>
                                <a:gd name="T54" fmla="*/ 145 w 146"/>
                                <a:gd name="T55" fmla="*/ 41 h 76"/>
                                <a:gd name="T56" fmla="*/ 142 w 146"/>
                                <a:gd name="T57" fmla="*/ 48 h 76"/>
                                <a:gd name="T58" fmla="*/ 137 w 146"/>
                                <a:gd name="T59" fmla="*/ 55 h 76"/>
                                <a:gd name="T60" fmla="*/ 129 w 146"/>
                                <a:gd name="T61" fmla="*/ 61 h 76"/>
                                <a:gd name="T62" fmla="*/ 119 w 146"/>
                                <a:gd name="T63" fmla="*/ 66 h 76"/>
                                <a:gd name="T64" fmla="*/ 111 w 146"/>
                                <a:gd name="T65" fmla="*/ 69 h 76"/>
                                <a:gd name="T66" fmla="*/ 101 w 146"/>
                                <a:gd name="T67" fmla="*/ 72 h 76"/>
                                <a:gd name="T68" fmla="*/ 87 w 146"/>
                                <a:gd name="T69" fmla="*/ 74 h 76"/>
                                <a:gd name="T70" fmla="*/ 73 w 146"/>
                                <a:gd name="T71" fmla="*/ 75 h 7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w 146"/>
                                <a:gd name="T107" fmla="*/ 0 h 76"/>
                                <a:gd name="T108" fmla="*/ 146 w 146"/>
                                <a:gd name="T109" fmla="*/ 76 h 76"/>
                              </a:gdLst>
                              <a:ahLst/>
                              <a:cxnLst>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 ang="T105">
                                  <a:pos x="T70" y="T71"/>
                                </a:cxn>
                              </a:cxnLst>
                              <a:rect l="T106" t="T107" r="T108" b="T109"/>
                              <a:pathLst>
                                <a:path w="146" h="76">
                                  <a:moveTo>
                                    <a:pt x="130" y="74"/>
                                  </a:moveTo>
                                  <a:cubicBezTo>
                                    <a:pt x="130" y="74"/>
                                    <a:pt x="130" y="74"/>
                                    <a:pt x="130" y="74"/>
                                  </a:cubicBezTo>
                                  <a:lnTo>
                                    <a:pt x="69" y="69"/>
                                  </a:lnTo>
                                  <a:cubicBezTo>
                                    <a:pt x="69" y="69"/>
                                    <a:pt x="69" y="69"/>
                                    <a:pt x="69" y="69"/>
                                  </a:cubicBezTo>
                                  <a:lnTo>
                                    <a:pt x="21" y="64"/>
                                  </a:lnTo>
                                  <a:lnTo>
                                    <a:pt x="17" y="61"/>
                                  </a:lnTo>
                                  <a:lnTo>
                                    <a:pt x="12" y="58"/>
                                  </a:lnTo>
                                  <a:lnTo>
                                    <a:pt x="9" y="55"/>
                                  </a:lnTo>
                                  <a:lnTo>
                                    <a:pt x="6" y="52"/>
                                  </a:lnTo>
                                  <a:close/>
                                </a:path>
                              </a:pathLst>
                            </a:custGeom>
                            <a:solidFill>
                              <a:srgbClr val="FFFFFF"/>
                            </a:solidFill>
                            <a:ln w="12700" cap="rnd">
                              <a:solidFill>
                                <a:srgbClr val="000000"/>
                              </a:solidFill>
                              <a:round/>
                              <a:headEnd/>
                              <a:tailEnd/>
                            </a:ln>
                          </wps:spPr>
                          <wps:txbx>
                            <w:txbxContent>
                              <w:p w14:paraId="295A39D1" w14:textId="77777777" w:rsidR="00426981" w:rsidRDefault="00426981" w:rsidP="00C805DC"/>
                            </w:txbxContent>
                          </wps:txbx>
                          <wps:bodyPr rot="0" vert="horz" wrap="square" lIns="91440" tIns="45720" rIns="91440" bIns="45720" anchor="t" anchorCtr="0" upright="1">
                            <a:noAutofit/>
                          </wps:bodyPr>
                        </wps:wsp>
                        <wps:wsp>
                          <wps:cNvPr id="16" name="Freeform 41"/>
                          <wps:cNvSpPr>
                            <a:spLocks/>
                          </wps:cNvSpPr>
                          <wps:spPr bwMode="auto">
                            <a:xfrm>
                              <a:off x="60972" y="44959"/>
                              <a:ext cx="1" cy="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31 w 64"/>
                                <a:gd name="T5" fmla="*/ 69 h 70"/>
                                <a:gd name="T6" fmla="*/ 25 w 64"/>
                                <a:gd name="T7" fmla="*/ 68 h 70"/>
                                <a:gd name="T8" fmla="*/ 22 w 64"/>
                                <a:gd name="T9" fmla="*/ 67 h 70"/>
                                <a:gd name="T10" fmla="*/ 19 w 64"/>
                                <a:gd name="T11" fmla="*/ 66 h 70"/>
                                <a:gd name="T12" fmla="*/ 14 w 64"/>
                                <a:gd name="T13" fmla="*/ 63 h 70"/>
                                <a:gd name="T14" fmla="*/ 11 w 64"/>
                                <a:gd name="T15" fmla="*/ 61 h 70"/>
                                <a:gd name="T16" fmla="*/ 9 w 64"/>
                                <a:gd name="T17" fmla="*/ 59 h 70"/>
                                <a:gd name="T18" fmla="*/ 5 w 64"/>
                                <a:gd name="T19" fmla="*/ 53 h 70"/>
                                <a:gd name="T20" fmla="*/ 4 w 64"/>
                                <a:gd name="T21" fmla="*/ 51 h 70"/>
                                <a:gd name="T22" fmla="*/ 2 w 64"/>
                                <a:gd name="T23" fmla="*/ 47 h 70"/>
                                <a:gd name="T24" fmla="*/ 1 w 64"/>
                                <a:gd name="T25" fmla="*/ 44 h 70"/>
                                <a:gd name="T26" fmla="*/ 0 w 64"/>
                                <a:gd name="T27" fmla="*/ 41 h 70"/>
                                <a:gd name="T28" fmla="*/ 0 w 64"/>
                                <a:gd name="T29" fmla="*/ 37 h 70"/>
                                <a:gd name="T30" fmla="*/ 0 w 64"/>
                                <a:gd name="T31" fmla="*/ 34 h 70"/>
                                <a:gd name="T32" fmla="*/ 0 w 64"/>
                                <a:gd name="T33" fmla="*/ 27 h 70"/>
                                <a:gd name="T34" fmla="*/ 2 w 64"/>
                                <a:gd name="T35" fmla="*/ 21 h 70"/>
                                <a:gd name="T36" fmla="*/ 5 w 64"/>
                                <a:gd name="T37" fmla="*/ 15 h 70"/>
                                <a:gd name="T38" fmla="*/ 9 w 64"/>
                                <a:gd name="T39" fmla="*/ 10 h 70"/>
                                <a:gd name="T40" fmla="*/ 11 w 64"/>
                                <a:gd name="T41" fmla="*/ 8 h 70"/>
                                <a:gd name="T42" fmla="*/ 14 w 64"/>
                                <a:gd name="T43" fmla="*/ 6 h 70"/>
                                <a:gd name="T44" fmla="*/ 16 w 64"/>
                                <a:gd name="T45" fmla="*/ 4 h 70"/>
                                <a:gd name="T46" fmla="*/ 19 w 64"/>
                                <a:gd name="T47" fmla="*/ 2 h 70"/>
                                <a:gd name="T48" fmla="*/ 22 w 64"/>
                                <a:gd name="T49" fmla="*/ 1 h 70"/>
                                <a:gd name="T50" fmla="*/ 25 w 64"/>
                                <a:gd name="T51" fmla="*/ 0 h 70"/>
                                <a:gd name="T52" fmla="*/ 26 w 64"/>
                                <a:gd name="T53" fmla="*/ 0 h 70"/>
                                <a:gd name="T54" fmla="*/ 28 w 64"/>
                                <a:gd name="T55" fmla="*/ 0 h 70"/>
                                <a:gd name="T56" fmla="*/ 31 w 64"/>
                                <a:gd name="T57" fmla="*/ 0 h 70"/>
                                <a:gd name="T58" fmla="*/ 37 w 64"/>
                                <a:gd name="T59" fmla="*/ 0 h 70"/>
                                <a:gd name="T60" fmla="*/ 41 w 64"/>
                                <a:gd name="T61" fmla="*/ 1 h 70"/>
                                <a:gd name="T62" fmla="*/ 43 w 64"/>
                                <a:gd name="T63" fmla="*/ 2 h 70"/>
                                <a:gd name="T64" fmla="*/ 46 w 64"/>
                                <a:gd name="T65" fmla="*/ 4 h 70"/>
                                <a:gd name="T66" fmla="*/ 49 w 64"/>
                                <a:gd name="T67" fmla="*/ 6 h 70"/>
                                <a:gd name="T68" fmla="*/ 51 w 64"/>
                                <a:gd name="T69" fmla="*/ 8 h 70"/>
                                <a:gd name="T70" fmla="*/ 53 w 64"/>
                                <a:gd name="T71" fmla="*/ 10 h 70"/>
                                <a:gd name="T72" fmla="*/ 57 w 64"/>
                                <a:gd name="T73" fmla="*/ 15 h 70"/>
                                <a:gd name="T74" fmla="*/ 59 w 64"/>
                                <a:gd name="T75" fmla="*/ 18 h 70"/>
                                <a:gd name="T76" fmla="*/ 60 w 64"/>
                                <a:gd name="T77" fmla="*/ 21 h 70"/>
                                <a:gd name="T78" fmla="*/ 61 w 64"/>
                                <a:gd name="T79" fmla="*/ 24 h 70"/>
                                <a:gd name="T80" fmla="*/ 62 w 64"/>
                                <a:gd name="T81" fmla="*/ 27 h 70"/>
                                <a:gd name="T82" fmla="*/ 63 w 64"/>
                                <a:gd name="T83" fmla="*/ 31 h 70"/>
                                <a:gd name="T84" fmla="*/ 63 w 64"/>
                                <a:gd name="T85" fmla="*/ 34 h 70"/>
                                <a:gd name="T86" fmla="*/ 62 w 64"/>
                                <a:gd name="T87" fmla="*/ 41 h 70"/>
                                <a:gd name="T88" fmla="*/ 60 w 64"/>
                                <a:gd name="T89" fmla="*/ 47 h 70"/>
                                <a:gd name="T90" fmla="*/ 57 w 64"/>
                                <a:gd name="T91" fmla="*/ 53 h 70"/>
                                <a:gd name="T92" fmla="*/ 53 w 64"/>
                                <a:gd name="T93" fmla="*/ 59 h 70"/>
                                <a:gd name="T94" fmla="*/ 51 w 64"/>
                                <a:gd name="T95" fmla="*/ 61 h 70"/>
                                <a:gd name="T96" fmla="*/ 49 w 64"/>
                                <a:gd name="T97" fmla="*/ 63 h 70"/>
                                <a:gd name="T98" fmla="*/ 46 w 64"/>
                                <a:gd name="T99" fmla="*/ 65 h 70"/>
                                <a:gd name="T100" fmla="*/ 43 w 64"/>
                                <a:gd name="T101" fmla="*/ 66 h 70"/>
                                <a:gd name="T102" fmla="*/ 41 w 64"/>
                                <a:gd name="T103" fmla="*/ 67 h 70"/>
                                <a:gd name="T104" fmla="*/ 37 w 64"/>
                                <a:gd name="T105" fmla="*/ 68 h 70"/>
                                <a:gd name="T106" fmla="*/ 36 w 64"/>
                                <a:gd name="T107" fmla="*/ 68 h 70"/>
                                <a:gd name="T108" fmla="*/ 34 w 64"/>
                                <a:gd name="T109" fmla="*/ 69 h 70"/>
                                <a:gd name="T110" fmla="*/ 31 w 64"/>
                                <a:gd name="T111" fmla="*/ 69 h 7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w 64"/>
                                <a:gd name="T167" fmla="*/ 0 h 70"/>
                                <a:gd name="T168" fmla="*/ 64 w 64"/>
                                <a:gd name="T169" fmla="*/ 70 h 70"/>
                              </a:gdLst>
                              <a:ahLst/>
                              <a:cxnLst>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 ang="T165">
                                  <a:pos x="T110" y="T111"/>
                                </a:cxn>
                              </a:cxnLst>
                              <a:rect l="T166" t="T167" r="T168" b="T169"/>
                              <a:pathLst>
                                <a:path w="64" h="70">
                                  <a:moveTo>
                                    <a:pt x="55" y="68"/>
                                  </a:moveTo>
                                  <a:cubicBezTo>
                                    <a:pt x="55" y="68"/>
                                    <a:pt x="55" y="68"/>
                                    <a:pt x="55" y="68"/>
                                  </a:cubicBezTo>
                                  <a:lnTo>
                                    <a:pt x="32" y="65"/>
                                  </a:lnTo>
                                  <a:cubicBezTo>
                                    <a:pt x="32" y="65"/>
                                    <a:pt x="32" y="65"/>
                                    <a:pt x="32" y="65"/>
                                  </a:cubicBezTo>
                                  <a:lnTo>
                                    <a:pt x="9" y="59"/>
                                  </a:lnTo>
                                  <a:lnTo>
                                    <a:pt x="5" y="53"/>
                                  </a:lnTo>
                                  <a:lnTo>
                                    <a:pt x="4" y="51"/>
                                  </a:lnTo>
                                  <a:lnTo>
                                    <a:pt x="2" y="47"/>
                                  </a:lnTo>
                                  <a:lnTo>
                                    <a:pt x="1" y="44"/>
                                  </a:lnTo>
                                  <a:close/>
                                </a:path>
                              </a:pathLst>
                            </a:custGeom>
                            <a:solidFill>
                              <a:srgbClr val="505050"/>
                            </a:solidFill>
                            <a:ln w="12700" cap="rnd">
                              <a:solidFill>
                                <a:srgbClr val="000000"/>
                              </a:solidFill>
                              <a:round/>
                              <a:headEnd/>
                              <a:tailEnd/>
                            </a:ln>
                          </wps:spPr>
                          <wps:txbx>
                            <w:txbxContent>
                              <w:p w14:paraId="238390E1" w14:textId="77777777" w:rsidR="00426981" w:rsidRDefault="00426981" w:rsidP="00C805DC"/>
                            </w:txbxContent>
                          </wps:txbx>
                          <wps:bodyPr rot="0" vert="horz" wrap="square" lIns="91440" tIns="45720" rIns="91440" bIns="45720" anchor="t" anchorCtr="0" upright="1">
                            <a:noAutofit/>
                          </wps:bodyPr>
                        </wps:wsp>
                        <wps:wsp>
                          <wps:cNvPr id="17" name="Freeform 43"/>
                          <wps:cNvSpPr>
                            <a:spLocks/>
                          </wps:cNvSpPr>
                          <wps:spPr bwMode="auto">
                            <a:xfrm>
                              <a:off x="60966" y="44963"/>
                              <a:ext cx="5" cy="1"/>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92 w 527"/>
                                <a:gd name="T5" fmla="*/ 1 h 130"/>
                                <a:gd name="T6" fmla="*/ 174 w 527"/>
                                <a:gd name="T7" fmla="*/ 4 h 130"/>
                                <a:gd name="T8" fmla="*/ 160 w 527"/>
                                <a:gd name="T9" fmla="*/ 9 h 130"/>
                                <a:gd name="T10" fmla="*/ 143 w 527"/>
                                <a:gd name="T11" fmla="*/ 20 h 130"/>
                                <a:gd name="T12" fmla="*/ 128 w 527"/>
                                <a:gd name="T13" fmla="*/ 29 h 130"/>
                                <a:gd name="T14" fmla="*/ 124 w 527"/>
                                <a:gd name="T15" fmla="*/ 31 h 130"/>
                                <a:gd name="T16" fmla="*/ 118 w 527"/>
                                <a:gd name="T17" fmla="*/ 34 h 130"/>
                                <a:gd name="T18" fmla="*/ 111 w 527"/>
                                <a:gd name="T19" fmla="*/ 37 h 130"/>
                                <a:gd name="T20" fmla="*/ 92 w 527"/>
                                <a:gd name="T21" fmla="*/ 42 h 130"/>
                                <a:gd name="T22" fmla="*/ 81 w 527"/>
                                <a:gd name="T23" fmla="*/ 43 h 130"/>
                                <a:gd name="T24" fmla="*/ 66 w 527"/>
                                <a:gd name="T25" fmla="*/ 44 h 130"/>
                                <a:gd name="T26" fmla="*/ 40 w 527"/>
                                <a:gd name="T27" fmla="*/ 40 h 130"/>
                                <a:gd name="T28" fmla="*/ 18 w 527"/>
                                <a:gd name="T29" fmla="*/ 34 h 130"/>
                                <a:gd name="T30" fmla="*/ 7 w 527"/>
                                <a:gd name="T31" fmla="*/ 31 h 130"/>
                                <a:gd name="T32" fmla="*/ 2 w 527"/>
                                <a:gd name="T33" fmla="*/ 32 h 130"/>
                                <a:gd name="T34" fmla="*/ 1 w 527"/>
                                <a:gd name="T35" fmla="*/ 34 h 130"/>
                                <a:gd name="T36" fmla="*/ 0 w 527"/>
                                <a:gd name="T37" fmla="*/ 36 h 130"/>
                                <a:gd name="T38" fmla="*/ 1 w 527"/>
                                <a:gd name="T39" fmla="*/ 39 h 130"/>
                                <a:gd name="T40" fmla="*/ 5 w 527"/>
                                <a:gd name="T41" fmla="*/ 46 h 130"/>
                                <a:gd name="T42" fmla="*/ 16 w 527"/>
                                <a:gd name="T43" fmla="*/ 54 h 130"/>
                                <a:gd name="T44" fmla="*/ 25 w 527"/>
                                <a:gd name="T45" fmla="*/ 59 h 130"/>
                                <a:gd name="T46" fmla="*/ 46 w 527"/>
                                <a:gd name="T47" fmla="*/ 68 h 130"/>
                                <a:gd name="T48" fmla="*/ 72 w 527"/>
                                <a:gd name="T49" fmla="*/ 77 h 130"/>
                                <a:gd name="T50" fmla="*/ 116 w 527"/>
                                <a:gd name="T51" fmla="*/ 91 h 130"/>
                                <a:gd name="T52" fmla="*/ 149 w 527"/>
                                <a:gd name="T53" fmla="*/ 100 h 130"/>
                                <a:gd name="T54" fmla="*/ 195 w 527"/>
                                <a:gd name="T55" fmla="*/ 111 h 130"/>
                                <a:gd name="T56" fmla="*/ 219 w 527"/>
                                <a:gd name="T57" fmla="*/ 116 h 130"/>
                                <a:gd name="T58" fmla="*/ 240 w 527"/>
                                <a:gd name="T59" fmla="*/ 119 h 130"/>
                                <a:gd name="T60" fmla="*/ 259 w 527"/>
                                <a:gd name="T61" fmla="*/ 121 h 130"/>
                                <a:gd name="T62" fmla="*/ 299 w 527"/>
                                <a:gd name="T63" fmla="*/ 122 h 130"/>
                                <a:gd name="T64" fmla="*/ 357 w 527"/>
                                <a:gd name="T65" fmla="*/ 124 h 130"/>
                                <a:gd name="T66" fmla="*/ 410 w 527"/>
                                <a:gd name="T67" fmla="*/ 128 h 130"/>
                                <a:gd name="T68" fmla="*/ 420 w 527"/>
                                <a:gd name="T69" fmla="*/ 129 h 130"/>
                                <a:gd name="T70" fmla="*/ 445 w 527"/>
                                <a:gd name="T71" fmla="*/ 127 h 130"/>
                                <a:gd name="T72" fmla="*/ 486 w 527"/>
                                <a:gd name="T73" fmla="*/ 119 h 130"/>
                                <a:gd name="T74" fmla="*/ 507 w 527"/>
                                <a:gd name="T75" fmla="*/ 113 h 130"/>
                                <a:gd name="T76" fmla="*/ 521 w 527"/>
                                <a:gd name="T77" fmla="*/ 106 h 130"/>
                                <a:gd name="T78" fmla="*/ 525 w 527"/>
                                <a:gd name="T79" fmla="*/ 102 h 130"/>
                                <a:gd name="T80" fmla="*/ 526 w 527"/>
                                <a:gd name="T81" fmla="*/ 97 h 130"/>
                                <a:gd name="T82" fmla="*/ 523 w 527"/>
                                <a:gd name="T83" fmla="*/ 87 h 130"/>
                                <a:gd name="T84" fmla="*/ 517 w 527"/>
                                <a:gd name="T85" fmla="*/ 77 h 130"/>
                                <a:gd name="T86" fmla="*/ 508 w 527"/>
                                <a:gd name="T87" fmla="*/ 67 h 130"/>
                                <a:gd name="T88" fmla="*/ 496 w 527"/>
                                <a:gd name="T89" fmla="*/ 58 h 130"/>
                                <a:gd name="T90" fmla="*/ 481 w 527"/>
                                <a:gd name="T91" fmla="*/ 49 h 130"/>
                                <a:gd name="T92" fmla="*/ 464 w 527"/>
                                <a:gd name="T93" fmla="*/ 41 h 130"/>
                                <a:gd name="T94" fmla="*/ 444 w 527"/>
                                <a:gd name="T95" fmla="*/ 33 h 130"/>
                                <a:gd name="T96" fmla="*/ 422 w 527"/>
                                <a:gd name="T97" fmla="*/ 26 h 130"/>
                                <a:gd name="T98" fmla="*/ 399 w 527"/>
                                <a:gd name="T99" fmla="*/ 20 h 130"/>
                                <a:gd name="T100" fmla="*/ 374 w 527"/>
                                <a:gd name="T101" fmla="*/ 15 h 130"/>
                                <a:gd name="T102" fmla="*/ 348 w 527"/>
                                <a:gd name="T103" fmla="*/ 10 h 130"/>
                                <a:gd name="T104" fmla="*/ 320 w 527"/>
                                <a:gd name="T105" fmla="*/ 5 h 130"/>
                                <a:gd name="T106" fmla="*/ 291 w 527"/>
                                <a:gd name="T107" fmla="*/ 3 h 130"/>
                                <a:gd name="T108" fmla="*/ 262 w 527"/>
                                <a:gd name="T109" fmla="*/ 1 h 130"/>
                                <a:gd name="T110" fmla="*/ 233 w 527"/>
                                <a:gd name="T111" fmla="*/ 0 h 13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w 527"/>
                                <a:gd name="T167" fmla="*/ 0 h 130"/>
                                <a:gd name="T168" fmla="*/ 527 w 527"/>
                                <a:gd name="T169" fmla="*/ 130 h 130"/>
                              </a:gdLst>
                              <a:ahLst/>
                              <a:cxnLst>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 ang="T165">
                                  <a:pos x="T110" y="T111"/>
                                </a:cxn>
                              </a:cxnLst>
                              <a:rect l="T166" t="T167" r="T168" b="T169"/>
                              <a:pathLst>
                                <a:path w="527" h="130">
                                  <a:moveTo>
                                    <a:pt x="394" y="-1"/>
                                  </a:moveTo>
                                  <a:cubicBezTo>
                                    <a:pt x="394" y="-1"/>
                                    <a:pt x="394" y="-1"/>
                                    <a:pt x="394" y="-1"/>
                                  </a:cubicBezTo>
                                  <a:lnTo>
                                    <a:pt x="340" y="3"/>
                                  </a:lnTo>
                                  <a:cubicBezTo>
                                    <a:pt x="340" y="3"/>
                                    <a:pt x="340" y="3"/>
                                    <a:pt x="340" y="3"/>
                                  </a:cubicBezTo>
                                  <a:lnTo>
                                    <a:pt x="154" y="13"/>
                                  </a:lnTo>
                                  <a:lnTo>
                                    <a:pt x="143" y="20"/>
                                  </a:lnTo>
                                  <a:lnTo>
                                    <a:pt x="132" y="27"/>
                                  </a:lnTo>
                                  <a:lnTo>
                                    <a:pt x="128" y="29"/>
                                  </a:lnTo>
                                  <a:lnTo>
                                    <a:pt x="125" y="31"/>
                                  </a:lnTo>
                                  <a:close/>
                                </a:path>
                              </a:pathLst>
                            </a:custGeom>
                            <a:gradFill rotWithShape="0">
                              <a:gsLst>
                                <a:gs pos="0">
                                  <a:srgbClr val="FAFD00"/>
                                </a:gs>
                                <a:gs pos="100000">
                                  <a:srgbClr val="4B4B00"/>
                                </a:gs>
                              </a:gsLst>
                              <a:lin ang="5400000" scaled="1"/>
                            </a:gradFill>
                            <a:ln w="12700" cap="rnd">
                              <a:solidFill>
                                <a:srgbClr val="000000"/>
                              </a:solidFill>
                              <a:round/>
                              <a:headEnd/>
                              <a:tailEnd/>
                            </a:ln>
                          </wps:spPr>
                          <wps:txbx>
                            <w:txbxContent>
                              <w:p w14:paraId="525EBF6D" w14:textId="77777777" w:rsidR="00426981" w:rsidRDefault="00426981" w:rsidP="00C805DC"/>
                            </w:txbxContent>
                          </wps:txbx>
                          <wps:bodyPr rot="0" vert="horz" wrap="square" lIns="91440" tIns="45720" rIns="91440" bIns="45720" anchor="t" anchorCtr="0" upright="1">
                            <a:noAutofit/>
                          </wps:bodyPr>
                        </wps:wsp>
                      </wpg:grpSp>
                      <wpg:grpSp>
                        <wpg:cNvPr id="18" name="Group 30"/>
                        <wpg:cNvGrpSpPr>
                          <a:grpSpLocks/>
                        </wpg:cNvGrpSpPr>
                        <wpg:grpSpPr bwMode="auto">
                          <a:xfrm>
                            <a:off x="12192" y="28956"/>
                            <a:ext cx="57150" cy="34369"/>
                            <a:chOff x="12192" y="28956"/>
                            <a:chExt cx="36" cy="21"/>
                          </a:xfrm>
                        </wpg:grpSpPr>
                        <wps:wsp>
                          <wps:cNvPr id="19" name="Freeform 31"/>
                          <wps:cNvSpPr>
                            <a:spLocks/>
                          </wps:cNvSpPr>
                          <wps:spPr bwMode="auto">
                            <a:xfrm>
                              <a:off x="12203" y="28956"/>
                              <a:ext cx="13" cy="7"/>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203 w 1208"/>
                                <a:gd name="T5" fmla="*/ 298 h 702"/>
                                <a:gd name="T6" fmla="*/ 1188 w 1208"/>
                                <a:gd name="T7" fmla="*/ 269 h 702"/>
                                <a:gd name="T8" fmla="*/ 1154 w 1208"/>
                                <a:gd name="T9" fmla="*/ 237 h 702"/>
                                <a:gd name="T10" fmla="*/ 1106 w 1208"/>
                                <a:gd name="T11" fmla="*/ 210 h 702"/>
                                <a:gd name="T12" fmla="*/ 1061 w 1208"/>
                                <a:gd name="T13" fmla="*/ 192 h 702"/>
                                <a:gd name="T14" fmla="*/ 991 w 1208"/>
                                <a:gd name="T15" fmla="*/ 170 h 702"/>
                                <a:gd name="T16" fmla="*/ 782 w 1208"/>
                                <a:gd name="T17" fmla="*/ 111 h 702"/>
                                <a:gd name="T18" fmla="*/ 598 w 1208"/>
                                <a:gd name="T19" fmla="*/ 48 h 702"/>
                                <a:gd name="T20" fmla="*/ 511 w 1208"/>
                                <a:gd name="T21" fmla="*/ 21 h 702"/>
                                <a:gd name="T22" fmla="*/ 465 w 1208"/>
                                <a:gd name="T23" fmla="*/ 11 h 702"/>
                                <a:gd name="T24" fmla="*/ 414 w 1208"/>
                                <a:gd name="T25" fmla="*/ 4 h 702"/>
                                <a:gd name="T26" fmla="*/ 361 w 1208"/>
                                <a:gd name="T27" fmla="*/ 1 h 702"/>
                                <a:gd name="T28" fmla="*/ 256 w 1208"/>
                                <a:gd name="T29" fmla="*/ 1 h 702"/>
                                <a:gd name="T30" fmla="*/ 120 w 1208"/>
                                <a:gd name="T31" fmla="*/ 3 h 702"/>
                                <a:gd name="T32" fmla="*/ 48 w 1208"/>
                                <a:gd name="T33" fmla="*/ 13 h 702"/>
                                <a:gd name="T34" fmla="*/ 18 w 1208"/>
                                <a:gd name="T35" fmla="*/ 28 h 702"/>
                                <a:gd name="T36" fmla="*/ 6 w 1208"/>
                                <a:gd name="T37" fmla="*/ 41 h 702"/>
                                <a:gd name="T38" fmla="*/ 2 w 1208"/>
                                <a:gd name="T39" fmla="*/ 52 h 702"/>
                                <a:gd name="T40" fmla="*/ 0 w 1208"/>
                                <a:gd name="T41" fmla="*/ 65 h 702"/>
                                <a:gd name="T42" fmla="*/ 3 w 1208"/>
                                <a:gd name="T43" fmla="*/ 93 h 702"/>
                                <a:gd name="T44" fmla="*/ 13 w 1208"/>
                                <a:gd name="T45" fmla="*/ 110 h 702"/>
                                <a:gd name="T46" fmla="*/ 27 w 1208"/>
                                <a:gd name="T47" fmla="*/ 123 h 702"/>
                                <a:gd name="T48" fmla="*/ 47 w 1208"/>
                                <a:gd name="T49" fmla="*/ 133 h 702"/>
                                <a:gd name="T50" fmla="*/ 84 w 1208"/>
                                <a:gd name="T51" fmla="*/ 143 h 702"/>
                                <a:gd name="T52" fmla="*/ 138 w 1208"/>
                                <a:gd name="T53" fmla="*/ 149 h 702"/>
                                <a:gd name="T54" fmla="*/ 267 w 1208"/>
                                <a:gd name="T55" fmla="*/ 161 h 702"/>
                                <a:gd name="T56" fmla="*/ 348 w 1208"/>
                                <a:gd name="T57" fmla="*/ 176 h 702"/>
                                <a:gd name="T58" fmla="*/ 430 w 1208"/>
                                <a:gd name="T59" fmla="*/ 204 h 702"/>
                                <a:gd name="T60" fmla="*/ 495 w 1208"/>
                                <a:gd name="T61" fmla="*/ 239 h 702"/>
                                <a:gd name="T62" fmla="*/ 598 w 1208"/>
                                <a:gd name="T63" fmla="*/ 296 h 702"/>
                                <a:gd name="T64" fmla="*/ 650 w 1208"/>
                                <a:gd name="T65" fmla="*/ 333 h 702"/>
                                <a:gd name="T66" fmla="*/ 674 w 1208"/>
                                <a:gd name="T67" fmla="*/ 360 h 702"/>
                                <a:gd name="T68" fmla="*/ 694 w 1208"/>
                                <a:gd name="T69" fmla="*/ 393 h 702"/>
                                <a:gd name="T70" fmla="*/ 707 w 1208"/>
                                <a:gd name="T71" fmla="*/ 424 h 702"/>
                                <a:gd name="T72" fmla="*/ 718 w 1208"/>
                                <a:gd name="T73" fmla="*/ 461 h 702"/>
                                <a:gd name="T74" fmla="*/ 718 w 1208"/>
                                <a:gd name="T75" fmla="*/ 481 h 702"/>
                                <a:gd name="T76" fmla="*/ 708 w 1208"/>
                                <a:gd name="T77" fmla="*/ 512 h 702"/>
                                <a:gd name="T78" fmla="*/ 672 w 1208"/>
                                <a:gd name="T79" fmla="*/ 569 h 702"/>
                                <a:gd name="T80" fmla="*/ 648 w 1208"/>
                                <a:gd name="T81" fmla="*/ 607 h 702"/>
                                <a:gd name="T82" fmla="*/ 642 w 1208"/>
                                <a:gd name="T83" fmla="*/ 630 h 702"/>
                                <a:gd name="T84" fmla="*/ 651 w 1208"/>
                                <a:gd name="T85" fmla="*/ 651 h 702"/>
                                <a:gd name="T86" fmla="*/ 662 w 1208"/>
                                <a:gd name="T87" fmla="*/ 661 h 702"/>
                                <a:gd name="T88" fmla="*/ 692 w 1208"/>
                                <a:gd name="T89" fmla="*/ 680 h 702"/>
                                <a:gd name="T90" fmla="*/ 736 w 1208"/>
                                <a:gd name="T91" fmla="*/ 695 h 702"/>
                                <a:gd name="T92" fmla="*/ 775 w 1208"/>
                                <a:gd name="T93" fmla="*/ 700 h 702"/>
                                <a:gd name="T94" fmla="*/ 826 w 1208"/>
                                <a:gd name="T95" fmla="*/ 697 h 702"/>
                                <a:gd name="T96" fmla="*/ 873 w 1208"/>
                                <a:gd name="T97" fmla="*/ 686 h 702"/>
                                <a:gd name="T98" fmla="*/ 930 w 1208"/>
                                <a:gd name="T99" fmla="*/ 662 h 702"/>
                                <a:gd name="T100" fmla="*/ 996 w 1208"/>
                                <a:gd name="T101" fmla="*/ 622 h 702"/>
                                <a:gd name="T102" fmla="*/ 1057 w 1208"/>
                                <a:gd name="T103" fmla="*/ 573 h 702"/>
                                <a:gd name="T104" fmla="*/ 1111 w 1208"/>
                                <a:gd name="T105" fmla="*/ 518 h 702"/>
                                <a:gd name="T106" fmla="*/ 1148 w 1208"/>
                                <a:gd name="T107" fmla="*/ 470 h 702"/>
                                <a:gd name="T108" fmla="*/ 1172 w 1208"/>
                                <a:gd name="T109" fmla="*/ 432 h 702"/>
                                <a:gd name="T110" fmla="*/ 1187 w 1208"/>
                                <a:gd name="T111" fmla="*/ 404 h 702"/>
                                <a:gd name="T112" fmla="*/ 1200 w 1208"/>
                                <a:gd name="T113" fmla="*/ 368 h 702"/>
                                <a:gd name="T114" fmla="*/ 1206 w 1208"/>
                                <a:gd name="T115" fmla="*/ 335 h 7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w 1208"/>
                                <a:gd name="T173" fmla="*/ 0 h 702"/>
                                <a:gd name="T174" fmla="*/ 1208 w 1208"/>
                                <a:gd name="T175" fmla="*/ 702 h 702"/>
                              </a:gdLst>
                              <a:ahLst/>
                              <a:cxnLst>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 ang="T171">
                                  <a:pos x="T114" y="T115"/>
                                </a:cxn>
                              </a:cxnLst>
                              <a:rect l="T172" t="T173" r="T174" b="T175"/>
                              <a:pathLst>
                                <a:path w="1208" h="702">
                                  <a:moveTo>
                                    <a:pt x="2410" y="320"/>
                                  </a:moveTo>
                                  <a:cubicBezTo>
                                    <a:pt x="2410" y="320"/>
                                    <a:pt x="2410" y="320"/>
                                    <a:pt x="2410" y="320"/>
                                  </a:cubicBezTo>
                                  <a:lnTo>
                                    <a:pt x="2401" y="297"/>
                                  </a:lnTo>
                                  <a:cubicBezTo>
                                    <a:pt x="2401" y="297"/>
                                    <a:pt x="2401" y="297"/>
                                    <a:pt x="2401" y="297"/>
                                  </a:cubicBezTo>
                                  <a:lnTo>
                                    <a:pt x="1191" y="273"/>
                                  </a:lnTo>
                                  <a:lnTo>
                                    <a:pt x="1188" y="269"/>
                                  </a:lnTo>
                                  <a:lnTo>
                                    <a:pt x="1181" y="260"/>
                                  </a:lnTo>
                                  <a:lnTo>
                                    <a:pt x="1173" y="252"/>
                                  </a:lnTo>
                                  <a:lnTo>
                                    <a:pt x="1164" y="244"/>
                                  </a:lnTo>
                                  <a:close/>
                                </a:path>
                              </a:pathLst>
                            </a:custGeom>
                            <a:gradFill rotWithShape="0">
                              <a:gsLst>
                                <a:gs pos="0">
                                  <a:srgbClr val="4B000C"/>
                                </a:gs>
                                <a:gs pos="100000">
                                  <a:srgbClr val="FC0128"/>
                                </a:gs>
                              </a:gsLst>
                              <a:lin ang="5400000" scaled="1"/>
                            </a:gradFill>
                            <a:ln w="12700" cap="rnd">
                              <a:solidFill>
                                <a:srgbClr val="000000"/>
                              </a:solidFill>
                              <a:round/>
                              <a:headEnd/>
                              <a:tailEnd/>
                            </a:ln>
                          </wps:spPr>
                          <wps:txbx>
                            <w:txbxContent>
                              <w:p w14:paraId="6DBBFA75" w14:textId="77777777" w:rsidR="00426981" w:rsidRDefault="00426981" w:rsidP="00C805DC"/>
                            </w:txbxContent>
                          </wps:txbx>
                          <wps:bodyPr rot="0" vert="horz" wrap="square" lIns="91440" tIns="45720" rIns="91440" bIns="45720" anchor="t" anchorCtr="0" upright="1">
                            <a:noAutofit/>
                          </wps:bodyPr>
                        </wps:wsp>
                        <wps:wsp>
                          <wps:cNvPr id="20" name="Freeform 32"/>
                          <wps:cNvSpPr>
                            <a:spLocks/>
                          </wps:cNvSpPr>
                          <wps:spPr bwMode="auto">
                            <a:xfrm>
                              <a:off x="12192" y="28958"/>
                              <a:ext cx="36" cy="19"/>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39 w 3600"/>
                                <a:gd name="T5" fmla="*/ 207 h 1866"/>
                                <a:gd name="T6" fmla="*/ 165 w 3600"/>
                                <a:gd name="T7" fmla="*/ 219 h 1866"/>
                                <a:gd name="T8" fmla="*/ 365 w 3600"/>
                                <a:gd name="T9" fmla="*/ 325 h 1866"/>
                                <a:gd name="T10" fmla="*/ 694 w 3600"/>
                                <a:gd name="T11" fmla="*/ 727 h 1866"/>
                                <a:gd name="T12" fmla="*/ 791 w 3600"/>
                                <a:gd name="T13" fmla="*/ 812 h 1866"/>
                                <a:gd name="T14" fmla="*/ 997 w 3600"/>
                                <a:gd name="T15" fmla="*/ 868 h 1866"/>
                                <a:gd name="T16" fmla="*/ 1182 w 3600"/>
                                <a:gd name="T17" fmla="*/ 872 h 1866"/>
                                <a:gd name="T18" fmla="*/ 1382 w 3600"/>
                                <a:gd name="T19" fmla="*/ 762 h 1866"/>
                                <a:gd name="T20" fmla="*/ 1581 w 3600"/>
                                <a:gd name="T21" fmla="*/ 562 h 1866"/>
                                <a:gd name="T22" fmla="*/ 1803 w 3600"/>
                                <a:gd name="T23" fmla="*/ 324 h 1866"/>
                                <a:gd name="T24" fmla="*/ 2018 w 3600"/>
                                <a:gd name="T25" fmla="*/ 194 h 1866"/>
                                <a:gd name="T26" fmla="*/ 2292 w 3600"/>
                                <a:gd name="T27" fmla="*/ 33 h 1866"/>
                                <a:gd name="T28" fmla="*/ 2420 w 3600"/>
                                <a:gd name="T29" fmla="*/ 2 h 1866"/>
                                <a:gd name="T30" fmla="*/ 2877 w 3600"/>
                                <a:gd name="T31" fmla="*/ 28 h 1866"/>
                                <a:gd name="T32" fmla="*/ 3175 w 3600"/>
                                <a:gd name="T33" fmla="*/ 121 h 1866"/>
                                <a:gd name="T34" fmla="*/ 3398 w 3600"/>
                                <a:gd name="T35" fmla="*/ 312 h 1866"/>
                                <a:gd name="T36" fmla="*/ 3531 w 3600"/>
                                <a:gd name="T37" fmla="*/ 587 h 1866"/>
                                <a:gd name="T38" fmla="*/ 3592 w 3600"/>
                                <a:gd name="T39" fmla="*/ 862 h 1866"/>
                                <a:gd name="T40" fmla="*/ 3583 w 3600"/>
                                <a:gd name="T41" fmla="*/ 979 h 1866"/>
                                <a:gd name="T42" fmla="*/ 3511 w 3600"/>
                                <a:gd name="T43" fmla="*/ 1013 h 1866"/>
                                <a:gd name="T44" fmla="*/ 3393 w 3600"/>
                                <a:gd name="T45" fmla="*/ 943 h 1866"/>
                                <a:gd name="T46" fmla="*/ 3255 w 3600"/>
                                <a:gd name="T47" fmla="*/ 796 h 1866"/>
                                <a:gd name="T48" fmla="*/ 3145 w 3600"/>
                                <a:gd name="T49" fmla="*/ 741 h 1866"/>
                                <a:gd name="T50" fmla="*/ 3054 w 3600"/>
                                <a:gd name="T51" fmla="*/ 748 h 1866"/>
                                <a:gd name="T52" fmla="*/ 2919 w 3600"/>
                                <a:gd name="T53" fmla="*/ 885 h 1866"/>
                                <a:gd name="T54" fmla="*/ 2830 w 3600"/>
                                <a:gd name="T55" fmla="*/ 1024 h 1866"/>
                                <a:gd name="T56" fmla="*/ 2807 w 3600"/>
                                <a:gd name="T57" fmla="*/ 1124 h 1866"/>
                                <a:gd name="T58" fmla="*/ 2851 w 3600"/>
                                <a:gd name="T59" fmla="*/ 1277 h 1866"/>
                                <a:gd name="T60" fmla="*/ 2966 w 3600"/>
                                <a:gd name="T61" fmla="*/ 1383 h 1866"/>
                                <a:gd name="T62" fmla="*/ 3125 w 3600"/>
                                <a:gd name="T63" fmla="*/ 1454 h 1866"/>
                                <a:gd name="T64" fmla="*/ 3255 w 3600"/>
                                <a:gd name="T65" fmla="*/ 1475 h 1866"/>
                                <a:gd name="T66" fmla="*/ 3410 w 3600"/>
                                <a:gd name="T67" fmla="*/ 1402 h 1866"/>
                                <a:gd name="T68" fmla="*/ 3531 w 3600"/>
                                <a:gd name="T69" fmla="*/ 1365 h 1866"/>
                                <a:gd name="T70" fmla="*/ 3542 w 3600"/>
                                <a:gd name="T71" fmla="*/ 1404 h 1866"/>
                                <a:gd name="T72" fmla="*/ 3468 w 3600"/>
                                <a:gd name="T73" fmla="*/ 1651 h 1866"/>
                                <a:gd name="T74" fmla="*/ 3360 w 3600"/>
                                <a:gd name="T75" fmla="*/ 1741 h 1866"/>
                                <a:gd name="T76" fmla="*/ 3187 w 3600"/>
                                <a:gd name="T77" fmla="*/ 1826 h 1866"/>
                                <a:gd name="T78" fmla="*/ 3082 w 3600"/>
                                <a:gd name="T79" fmla="*/ 1843 h 1866"/>
                                <a:gd name="T80" fmla="*/ 2757 w 3600"/>
                                <a:gd name="T81" fmla="*/ 1785 h 1866"/>
                                <a:gd name="T82" fmla="*/ 2322 w 3600"/>
                                <a:gd name="T83" fmla="*/ 1684 h 1866"/>
                                <a:gd name="T84" fmla="*/ 1807 w 3600"/>
                                <a:gd name="T85" fmla="*/ 1426 h 1866"/>
                                <a:gd name="T86" fmla="*/ 1567 w 3600"/>
                                <a:gd name="T87" fmla="*/ 1279 h 1866"/>
                                <a:gd name="T88" fmla="*/ 1419 w 3600"/>
                                <a:gd name="T89" fmla="*/ 1227 h 1866"/>
                                <a:gd name="T90" fmla="*/ 1158 w 3600"/>
                                <a:gd name="T91" fmla="*/ 1177 h 1866"/>
                                <a:gd name="T92" fmla="*/ 875 w 3600"/>
                                <a:gd name="T93" fmla="*/ 1220 h 1866"/>
                                <a:gd name="T94" fmla="*/ 683 w 3600"/>
                                <a:gd name="T95" fmla="*/ 1256 h 1866"/>
                                <a:gd name="T96" fmla="*/ 559 w 3600"/>
                                <a:gd name="T97" fmla="*/ 1361 h 1866"/>
                                <a:gd name="T98" fmla="*/ 508 w 3600"/>
                                <a:gd name="T99" fmla="*/ 1459 h 1866"/>
                                <a:gd name="T100" fmla="*/ 455 w 3600"/>
                                <a:gd name="T101" fmla="*/ 1659 h 1866"/>
                                <a:gd name="T102" fmla="*/ 299 w 3600"/>
                                <a:gd name="T103" fmla="*/ 1842 h 1866"/>
                                <a:gd name="T104" fmla="*/ 231 w 3600"/>
                                <a:gd name="T105" fmla="*/ 1861 h 1866"/>
                                <a:gd name="T106" fmla="*/ 190 w 3600"/>
                                <a:gd name="T107" fmla="*/ 1816 h 1866"/>
                                <a:gd name="T108" fmla="*/ 188 w 3600"/>
                                <a:gd name="T109" fmla="*/ 1751 h 1866"/>
                                <a:gd name="T110" fmla="*/ 294 w 3600"/>
                                <a:gd name="T111" fmla="*/ 1604 h 1866"/>
                                <a:gd name="T112" fmla="*/ 412 w 3600"/>
                                <a:gd name="T113" fmla="*/ 1365 h 1866"/>
                                <a:gd name="T114" fmla="*/ 462 w 3600"/>
                                <a:gd name="T115" fmla="*/ 1240 h 1866"/>
                                <a:gd name="T116" fmla="*/ 508 w 3600"/>
                                <a:gd name="T117" fmla="*/ 974 h 1866"/>
                                <a:gd name="T118" fmla="*/ 444 w 3600"/>
                                <a:gd name="T119" fmla="*/ 698 h 1866"/>
                                <a:gd name="T120" fmla="*/ 331 w 3600"/>
                                <a:gd name="T121" fmla="*/ 513 h 1866"/>
                                <a:gd name="T122" fmla="*/ 167 w 3600"/>
                                <a:gd name="T123" fmla="*/ 416 h 1866"/>
                                <a:gd name="T124" fmla="*/ 18 w 3600"/>
                                <a:gd name="T125" fmla="*/ 308 h 1866"/>
                                <a:gd name="T126" fmla="*/ 1 w 3600"/>
                                <a:gd name="T127" fmla="*/ 257 h 186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60000 65536"/>
                                <a:gd name="T190" fmla="*/ 0 w 3600"/>
                                <a:gd name="T191" fmla="*/ 0 h 1866"/>
                                <a:gd name="T192" fmla="*/ 3600 w 3600"/>
                                <a:gd name="T193" fmla="*/ 1866 h 1866"/>
                              </a:gdLst>
                              <a:ahLst/>
                              <a:cxnLst>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 ang="T189">
                                  <a:pos x="T126" y="T127"/>
                                </a:cxn>
                              </a:cxnLst>
                              <a:rect l="T190" t="T191" r="T192" b="T193"/>
                              <a:pathLst>
                                <a:path w="3600" h="1866">
                                  <a:moveTo>
                                    <a:pt x="3" y="250"/>
                                  </a:moveTo>
                                  <a:cubicBezTo>
                                    <a:pt x="3" y="250"/>
                                    <a:pt x="3" y="250"/>
                                    <a:pt x="3" y="250"/>
                                  </a:cubicBezTo>
                                  <a:lnTo>
                                    <a:pt x="17" y="232"/>
                                  </a:lnTo>
                                  <a:cubicBezTo>
                                    <a:pt x="17" y="232"/>
                                    <a:pt x="17" y="232"/>
                                    <a:pt x="17" y="232"/>
                                  </a:cubicBezTo>
                                  <a:lnTo>
                                    <a:pt x="18" y="219"/>
                                  </a:lnTo>
                                  <a:lnTo>
                                    <a:pt x="23" y="215"/>
                                  </a:lnTo>
                                  <a:lnTo>
                                    <a:pt x="25" y="214"/>
                                  </a:lnTo>
                                  <a:lnTo>
                                    <a:pt x="28" y="212"/>
                                  </a:lnTo>
                                  <a:lnTo>
                                    <a:pt x="33" y="210"/>
                                  </a:lnTo>
                                  <a:close/>
                                </a:path>
                              </a:pathLst>
                            </a:custGeom>
                            <a:gradFill rotWithShape="0">
                              <a:gsLst>
                                <a:gs pos="0">
                                  <a:srgbClr val="4B000C"/>
                                </a:gs>
                                <a:gs pos="50000">
                                  <a:srgbClr val="FC0128"/>
                                </a:gs>
                                <a:gs pos="100000">
                                  <a:srgbClr val="4B000C"/>
                                </a:gs>
                              </a:gsLst>
                              <a:lin ang="5400000" scaled="1"/>
                            </a:gradFill>
                            <a:ln w="12700" cap="rnd">
                              <a:solidFill>
                                <a:srgbClr val="000000"/>
                              </a:solidFill>
                              <a:round/>
                              <a:headEnd/>
                              <a:tailEnd/>
                            </a:ln>
                          </wps:spPr>
                          <wps:txbx>
                            <w:txbxContent>
                              <w:p w14:paraId="6EE7198E" w14:textId="77777777" w:rsidR="00426981" w:rsidRDefault="00426981" w:rsidP="00C805DC"/>
                            </w:txbxContent>
                          </wps:txbx>
                          <wps:bodyPr rot="0" vert="horz" wrap="square" lIns="91440" tIns="45720" rIns="91440" bIns="45720" anchor="t" anchorCtr="0" upright="1">
                            <a:noAutofit/>
                          </wps:bodyPr>
                        </wps:wsp>
                        <wps:wsp>
                          <wps:cNvPr id="21" name="Freeform 33"/>
                          <wps:cNvSpPr>
                            <a:spLocks/>
                          </wps:cNvSpPr>
                          <wps:spPr bwMode="auto">
                            <a:xfrm>
                              <a:off x="12219" y="28960"/>
                              <a:ext cx="3" cy="2"/>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48 w 332"/>
                                <a:gd name="T5" fmla="*/ 237 h 239"/>
                                <a:gd name="T6" fmla="*/ 116 w 332"/>
                                <a:gd name="T7" fmla="*/ 233 h 239"/>
                                <a:gd name="T8" fmla="*/ 86 w 332"/>
                                <a:gd name="T9" fmla="*/ 224 h 239"/>
                                <a:gd name="T10" fmla="*/ 60 w 332"/>
                                <a:gd name="T11" fmla="*/ 211 h 239"/>
                                <a:gd name="T12" fmla="*/ 38 w 332"/>
                                <a:gd name="T13" fmla="*/ 195 h 239"/>
                                <a:gd name="T14" fmla="*/ 28 w 332"/>
                                <a:gd name="T15" fmla="*/ 186 h 239"/>
                                <a:gd name="T16" fmla="*/ 20 w 332"/>
                                <a:gd name="T17" fmla="*/ 176 h 239"/>
                                <a:gd name="T18" fmla="*/ 12 w 332"/>
                                <a:gd name="T19" fmla="*/ 166 h 239"/>
                                <a:gd name="T20" fmla="*/ 7 w 332"/>
                                <a:gd name="T21" fmla="*/ 155 h 239"/>
                                <a:gd name="T22" fmla="*/ 3 w 332"/>
                                <a:gd name="T23" fmla="*/ 143 h 239"/>
                                <a:gd name="T24" fmla="*/ 0 w 332"/>
                                <a:gd name="T25" fmla="*/ 131 h 239"/>
                                <a:gd name="T26" fmla="*/ 0 w 332"/>
                                <a:gd name="T27" fmla="*/ 119 h 239"/>
                                <a:gd name="T28" fmla="*/ 0 w 332"/>
                                <a:gd name="T29" fmla="*/ 107 h 239"/>
                                <a:gd name="T30" fmla="*/ 3 w 332"/>
                                <a:gd name="T31" fmla="*/ 95 h 239"/>
                                <a:gd name="T32" fmla="*/ 7 w 332"/>
                                <a:gd name="T33" fmla="*/ 84 h 239"/>
                                <a:gd name="T34" fmla="*/ 12 w 332"/>
                                <a:gd name="T35" fmla="*/ 73 h 239"/>
                                <a:gd name="T36" fmla="*/ 28 w 332"/>
                                <a:gd name="T37" fmla="*/ 53 h 239"/>
                                <a:gd name="T38" fmla="*/ 38 w 332"/>
                                <a:gd name="T39" fmla="*/ 44 h 239"/>
                                <a:gd name="T40" fmla="*/ 60 w 332"/>
                                <a:gd name="T41" fmla="*/ 28 h 239"/>
                                <a:gd name="T42" fmla="*/ 72 w 332"/>
                                <a:gd name="T43" fmla="*/ 20 h 239"/>
                                <a:gd name="T44" fmla="*/ 79 w 332"/>
                                <a:gd name="T45" fmla="*/ 18 h 239"/>
                                <a:gd name="T46" fmla="*/ 93 w 332"/>
                                <a:gd name="T47" fmla="*/ 12 h 239"/>
                                <a:gd name="T48" fmla="*/ 108 w 332"/>
                                <a:gd name="T49" fmla="*/ 8 h 239"/>
                                <a:gd name="T50" fmla="*/ 132 w 332"/>
                                <a:gd name="T51" fmla="*/ 3 h 239"/>
                                <a:gd name="T52" fmla="*/ 148 w 332"/>
                                <a:gd name="T53" fmla="*/ 1 h 239"/>
                                <a:gd name="T54" fmla="*/ 165 w 332"/>
                                <a:gd name="T55" fmla="*/ 0 h 239"/>
                                <a:gd name="T56" fmla="*/ 199 w 332"/>
                                <a:gd name="T57" fmla="*/ 3 h 239"/>
                                <a:gd name="T58" fmla="*/ 230 w 332"/>
                                <a:gd name="T59" fmla="*/ 10 h 239"/>
                                <a:gd name="T60" fmla="*/ 258 w 332"/>
                                <a:gd name="T61" fmla="*/ 20 h 239"/>
                                <a:gd name="T62" fmla="*/ 282 w 332"/>
                                <a:gd name="T63" fmla="*/ 35 h 239"/>
                                <a:gd name="T64" fmla="*/ 298 w 332"/>
                                <a:gd name="T65" fmla="*/ 48 h 239"/>
                                <a:gd name="T66" fmla="*/ 307 w 332"/>
                                <a:gd name="T67" fmla="*/ 58 h 239"/>
                                <a:gd name="T68" fmla="*/ 314 w 332"/>
                                <a:gd name="T69" fmla="*/ 68 h 239"/>
                                <a:gd name="T70" fmla="*/ 321 w 332"/>
                                <a:gd name="T71" fmla="*/ 78 h 239"/>
                                <a:gd name="T72" fmla="*/ 326 w 332"/>
                                <a:gd name="T73" fmla="*/ 89 h 239"/>
                                <a:gd name="T74" fmla="*/ 329 w 332"/>
                                <a:gd name="T75" fmla="*/ 101 h 239"/>
                                <a:gd name="T76" fmla="*/ 330 w 332"/>
                                <a:gd name="T77" fmla="*/ 113 h 239"/>
                                <a:gd name="T78" fmla="*/ 330 w 332"/>
                                <a:gd name="T79" fmla="*/ 125 h 239"/>
                                <a:gd name="T80" fmla="*/ 329 w 332"/>
                                <a:gd name="T81" fmla="*/ 137 h 239"/>
                                <a:gd name="T82" fmla="*/ 326 w 332"/>
                                <a:gd name="T83" fmla="*/ 149 h 239"/>
                                <a:gd name="T84" fmla="*/ 321 w 332"/>
                                <a:gd name="T85" fmla="*/ 160 h 239"/>
                                <a:gd name="T86" fmla="*/ 311 w 332"/>
                                <a:gd name="T87" fmla="*/ 176 h 239"/>
                                <a:gd name="T88" fmla="*/ 298 w 332"/>
                                <a:gd name="T89" fmla="*/ 190 h 239"/>
                                <a:gd name="T90" fmla="*/ 288 w 332"/>
                                <a:gd name="T91" fmla="*/ 199 h 239"/>
                                <a:gd name="T92" fmla="*/ 270 w 332"/>
                                <a:gd name="T93" fmla="*/ 211 h 239"/>
                                <a:gd name="T94" fmla="*/ 258 w 332"/>
                                <a:gd name="T95" fmla="*/ 218 h 239"/>
                                <a:gd name="T96" fmla="*/ 251 w 332"/>
                                <a:gd name="T97" fmla="*/ 221 h 239"/>
                                <a:gd name="T98" fmla="*/ 237 w 332"/>
                                <a:gd name="T99" fmla="*/ 226 h 239"/>
                                <a:gd name="T100" fmla="*/ 222 w 332"/>
                                <a:gd name="T101" fmla="*/ 231 h 239"/>
                                <a:gd name="T102" fmla="*/ 199 w 332"/>
                                <a:gd name="T103" fmla="*/ 236 h 239"/>
                                <a:gd name="T104" fmla="*/ 182 w 332"/>
                                <a:gd name="T105" fmla="*/ 237 h 239"/>
                                <a:gd name="T106" fmla="*/ 165 w 332"/>
                                <a:gd name="T107" fmla="*/ 238 h 23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w 332"/>
                                <a:gd name="T161" fmla="*/ 0 h 239"/>
                                <a:gd name="T162" fmla="*/ 332 w 332"/>
                                <a:gd name="T163" fmla="*/ 239 h 239"/>
                              </a:gdLst>
                              <a:ahLst/>
                              <a:cxnLst>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 ang="T159">
                                  <a:pos x="T106" y="T107"/>
                                </a:cxn>
                              </a:cxnLst>
                              <a:rect l="T160" t="T161" r="T162" b="T163"/>
                              <a:pathLst>
                                <a:path w="332" h="239">
                                  <a:moveTo>
                                    <a:pt x="312" y="237"/>
                                  </a:moveTo>
                                  <a:cubicBezTo>
                                    <a:pt x="312" y="237"/>
                                    <a:pt x="312" y="237"/>
                                    <a:pt x="312" y="237"/>
                                  </a:cubicBezTo>
                                  <a:lnTo>
                                    <a:pt x="216" y="232"/>
                                  </a:lnTo>
                                  <a:cubicBezTo>
                                    <a:pt x="216" y="232"/>
                                    <a:pt x="216" y="232"/>
                                    <a:pt x="216" y="232"/>
                                  </a:cubicBezTo>
                                  <a:lnTo>
                                    <a:pt x="72" y="218"/>
                                  </a:lnTo>
                                  <a:lnTo>
                                    <a:pt x="60" y="211"/>
                                  </a:lnTo>
                                  <a:lnTo>
                                    <a:pt x="48" y="204"/>
                                  </a:lnTo>
                                  <a:lnTo>
                                    <a:pt x="38" y="195"/>
                                  </a:lnTo>
                                  <a:lnTo>
                                    <a:pt x="32" y="190"/>
                                  </a:lnTo>
                                  <a:close/>
                                </a:path>
                              </a:pathLst>
                            </a:custGeom>
                            <a:solidFill>
                              <a:srgbClr val="FFFFFF"/>
                            </a:solidFill>
                            <a:ln w="12700" cap="rnd">
                              <a:solidFill>
                                <a:srgbClr val="000000"/>
                              </a:solidFill>
                              <a:round/>
                              <a:headEnd/>
                              <a:tailEnd/>
                            </a:ln>
                          </wps:spPr>
                          <wps:txbx>
                            <w:txbxContent>
                              <w:p w14:paraId="657ADE45" w14:textId="77777777" w:rsidR="00426981" w:rsidRDefault="00426981" w:rsidP="00C805DC"/>
                            </w:txbxContent>
                          </wps:txbx>
                          <wps:bodyPr rot="0" vert="horz" wrap="square" lIns="91440" tIns="45720" rIns="91440" bIns="45720" anchor="t" anchorCtr="0" upright="1">
                            <a:noAutofit/>
                          </wps:bodyPr>
                        </wps:wsp>
                        <wps:wsp>
                          <wps:cNvPr id="22" name="Freeform 34"/>
                          <wps:cNvSpPr>
                            <a:spLocks/>
                          </wps:cNvSpPr>
                          <wps:spPr bwMode="auto">
                            <a:xfrm>
                              <a:off x="12220" y="28960"/>
                              <a:ext cx="1" cy="2"/>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65 w 145"/>
                                <a:gd name="T5" fmla="*/ 218 h 220"/>
                                <a:gd name="T6" fmla="*/ 51 w 145"/>
                                <a:gd name="T7" fmla="*/ 214 h 220"/>
                                <a:gd name="T8" fmla="*/ 41 w 145"/>
                                <a:gd name="T9" fmla="*/ 208 h 220"/>
                                <a:gd name="T10" fmla="*/ 32 w 145"/>
                                <a:gd name="T11" fmla="*/ 200 h 220"/>
                                <a:gd name="T12" fmla="*/ 23 w 145"/>
                                <a:gd name="T13" fmla="*/ 190 h 220"/>
                                <a:gd name="T14" fmla="*/ 16 w 145"/>
                                <a:gd name="T15" fmla="*/ 179 h 220"/>
                                <a:gd name="T16" fmla="*/ 12 w 145"/>
                                <a:gd name="T17" fmla="*/ 170 h 220"/>
                                <a:gd name="T18" fmla="*/ 6 w 145"/>
                                <a:gd name="T19" fmla="*/ 152 h 220"/>
                                <a:gd name="T20" fmla="*/ 2 w 145"/>
                                <a:gd name="T21" fmla="*/ 137 h 220"/>
                                <a:gd name="T22" fmla="*/ 1 w 145"/>
                                <a:gd name="T23" fmla="*/ 126 h 220"/>
                                <a:gd name="T24" fmla="*/ 0 w 145"/>
                                <a:gd name="T25" fmla="*/ 115 h 220"/>
                                <a:gd name="T26" fmla="*/ 0 w 145"/>
                                <a:gd name="T27" fmla="*/ 98 h 220"/>
                                <a:gd name="T28" fmla="*/ 3 w 145"/>
                                <a:gd name="T29" fmla="*/ 77 h 220"/>
                                <a:gd name="T30" fmla="*/ 9 w 145"/>
                                <a:gd name="T31" fmla="*/ 57 h 220"/>
                                <a:gd name="T32" fmla="*/ 16 w 145"/>
                                <a:gd name="T33" fmla="*/ 40 h 220"/>
                                <a:gd name="T34" fmla="*/ 26 w 145"/>
                                <a:gd name="T35" fmla="*/ 25 h 220"/>
                                <a:gd name="T36" fmla="*/ 38 w 145"/>
                                <a:gd name="T37" fmla="*/ 13 h 220"/>
                                <a:gd name="T38" fmla="*/ 51 w 145"/>
                                <a:gd name="T39" fmla="*/ 4 h 220"/>
                                <a:gd name="T40" fmla="*/ 61 w 145"/>
                                <a:gd name="T41" fmla="*/ 1 h 220"/>
                                <a:gd name="T42" fmla="*/ 68 w 145"/>
                                <a:gd name="T43" fmla="*/ 0 h 220"/>
                                <a:gd name="T44" fmla="*/ 79 w 145"/>
                                <a:gd name="T45" fmla="*/ 0 h 220"/>
                                <a:gd name="T46" fmla="*/ 93 w 145"/>
                                <a:gd name="T47" fmla="*/ 4 h 220"/>
                                <a:gd name="T48" fmla="*/ 106 w 145"/>
                                <a:gd name="T49" fmla="*/ 13 h 220"/>
                                <a:gd name="T50" fmla="*/ 118 w 145"/>
                                <a:gd name="T51" fmla="*/ 25 h 220"/>
                                <a:gd name="T52" fmla="*/ 128 w 145"/>
                                <a:gd name="T53" fmla="*/ 40 h 220"/>
                                <a:gd name="T54" fmla="*/ 133 w 145"/>
                                <a:gd name="T55" fmla="*/ 52 h 220"/>
                                <a:gd name="T56" fmla="*/ 138 w 145"/>
                                <a:gd name="T57" fmla="*/ 66 h 220"/>
                                <a:gd name="T58" fmla="*/ 141 w 145"/>
                                <a:gd name="T59" fmla="*/ 77 h 220"/>
                                <a:gd name="T60" fmla="*/ 142 w 145"/>
                                <a:gd name="T61" fmla="*/ 87 h 220"/>
                                <a:gd name="T62" fmla="*/ 144 w 145"/>
                                <a:gd name="T63" fmla="*/ 98 h 220"/>
                                <a:gd name="T64" fmla="*/ 144 w 145"/>
                                <a:gd name="T65" fmla="*/ 109 h 220"/>
                                <a:gd name="T66" fmla="*/ 142 w 145"/>
                                <a:gd name="T67" fmla="*/ 131 h 220"/>
                                <a:gd name="T68" fmla="*/ 138 w 145"/>
                                <a:gd name="T69" fmla="*/ 152 h 220"/>
                                <a:gd name="T70" fmla="*/ 132 w 145"/>
                                <a:gd name="T71" fmla="*/ 170 h 220"/>
                                <a:gd name="T72" fmla="*/ 123 w 145"/>
                                <a:gd name="T73" fmla="*/ 187 h 220"/>
                                <a:gd name="T74" fmla="*/ 113 w 145"/>
                                <a:gd name="T75" fmla="*/ 200 h 220"/>
                                <a:gd name="T76" fmla="*/ 106 w 145"/>
                                <a:gd name="T77" fmla="*/ 206 h 220"/>
                                <a:gd name="T78" fmla="*/ 100 w 145"/>
                                <a:gd name="T79" fmla="*/ 210 h 220"/>
                                <a:gd name="T80" fmla="*/ 87 w 145"/>
                                <a:gd name="T81" fmla="*/ 217 h 220"/>
                                <a:gd name="T82" fmla="*/ 79 w 145"/>
                                <a:gd name="T83" fmla="*/ 218 h 22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w 145"/>
                                <a:gd name="T125" fmla="*/ 0 h 220"/>
                                <a:gd name="T126" fmla="*/ 145 w 145"/>
                                <a:gd name="T127" fmla="*/ 220 h 220"/>
                              </a:gdLst>
                              <a:ahLst/>
                              <a:cxnLst>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 ang="T123">
                                  <a:pos x="T82" y="T83"/>
                                </a:cxn>
                              </a:cxnLst>
                              <a:rect l="T124" t="T125" r="T126" b="T127"/>
                              <a:pathLst>
                                <a:path w="145" h="220">
                                  <a:moveTo>
                                    <a:pt x="136" y="218"/>
                                  </a:moveTo>
                                  <a:cubicBezTo>
                                    <a:pt x="136" y="218"/>
                                    <a:pt x="136" y="218"/>
                                    <a:pt x="136" y="218"/>
                                  </a:cubicBezTo>
                                  <a:lnTo>
                                    <a:pt x="94" y="213"/>
                                  </a:lnTo>
                                  <a:cubicBezTo>
                                    <a:pt x="94" y="213"/>
                                    <a:pt x="94" y="213"/>
                                    <a:pt x="94" y="213"/>
                                  </a:cubicBezTo>
                                  <a:lnTo>
                                    <a:pt x="38" y="206"/>
                                  </a:lnTo>
                                  <a:lnTo>
                                    <a:pt x="32" y="200"/>
                                  </a:lnTo>
                                  <a:lnTo>
                                    <a:pt x="26" y="194"/>
                                  </a:lnTo>
                                  <a:lnTo>
                                    <a:pt x="23" y="190"/>
                                  </a:lnTo>
                                  <a:lnTo>
                                    <a:pt x="21" y="187"/>
                                  </a:lnTo>
                                  <a:close/>
                                </a:path>
                              </a:pathLst>
                            </a:custGeom>
                            <a:solidFill>
                              <a:srgbClr val="919191"/>
                            </a:solidFill>
                            <a:ln w="12700" cap="rnd">
                              <a:solidFill>
                                <a:srgbClr val="000000"/>
                              </a:solidFill>
                              <a:round/>
                              <a:headEnd/>
                              <a:tailEnd/>
                            </a:ln>
                          </wps:spPr>
                          <wps:txbx>
                            <w:txbxContent>
                              <w:p w14:paraId="692E730C" w14:textId="77777777" w:rsidR="00426981" w:rsidRDefault="00426981" w:rsidP="00C805DC"/>
                            </w:txbxContent>
                          </wps:txbx>
                          <wps:bodyPr rot="0" vert="horz" wrap="square" lIns="91440" tIns="45720" rIns="91440" bIns="45720" anchor="t" anchorCtr="0" upright="1">
                            <a:noAutofit/>
                          </wps:bodyPr>
                        </wps:wsp>
                        <wps:wsp>
                          <wps:cNvPr id="23" name="Freeform 35"/>
                          <wps:cNvSpPr>
                            <a:spLocks/>
                          </wps:cNvSpPr>
                          <wps:spPr bwMode="auto">
                            <a:xfrm>
                              <a:off x="12205" y="28972"/>
                              <a:ext cx="12" cy="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436 w 1199"/>
                                <a:gd name="T5" fmla="*/ 3 h 411"/>
                                <a:gd name="T6" fmla="*/ 405 w 1199"/>
                                <a:gd name="T7" fmla="*/ 10 h 411"/>
                                <a:gd name="T8" fmla="*/ 378 w 1199"/>
                                <a:gd name="T9" fmla="*/ 21 h 411"/>
                                <a:gd name="T10" fmla="*/ 350 w 1199"/>
                                <a:gd name="T11" fmla="*/ 41 h 411"/>
                                <a:gd name="T12" fmla="*/ 311 w 1199"/>
                                <a:gd name="T13" fmla="*/ 76 h 411"/>
                                <a:gd name="T14" fmla="*/ 284 w 1199"/>
                                <a:gd name="T15" fmla="*/ 99 h 411"/>
                                <a:gd name="T16" fmla="*/ 260 w 1199"/>
                                <a:gd name="T17" fmla="*/ 114 h 411"/>
                                <a:gd name="T18" fmla="*/ 241 w 1199"/>
                                <a:gd name="T19" fmla="*/ 123 h 411"/>
                                <a:gd name="T20" fmla="*/ 221 w 1199"/>
                                <a:gd name="T21" fmla="*/ 131 h 411"/>
                                <a:gd name="T22" fmla="*/ 190 w 1199"/>
                                <a:gd name="T23" fmla="*/ 138 h 411"/>
                                <a:gd name="T24" fmla="*/ 167 w 1199"/>
                                <a:gd name="T25" fmla="*/ 141 h 411"/>
                                <a:gd name="T26" fmla="*/ 120 w 1199"/>
                                <a:gd name="T27" fmla="*/ 136 h 411"/>
                                <a:gd name="T28" fmla="*/ 64 w 1199"/>
                                <a:gd name="T29" fmla="*/ 117 h 411"/>
                                <a:gd name="T30" fmla="*/ 31 w 1199"/>
                                <a:gd name="T31" fmla="*/ 104 h 411"/>
                                <a:gd name="T32" fmla="*/ 15 w 1199"/>
                                <a:gd name="T33" fmla="*/ 101 h 411"/>
                                <a:gd name="T34" fmla="*/ 4 w 1199"/>
                                <a:gd name="T35" fmla="*/ 103 h 411"/>
                                <a:gd name="T36" fmla="*/ 1 w 1199"/>
                                <a:gd name="T37" fmla="*/ 110 h 411"/>
                                <a:gd name="T38" fmla="*/ 0 w 1199"/>
                                <a:gd name="T39" fmla="*/ 120 h 411"/>
                                <a:gd name="T40" fmla="*/ 5 w 1199"/>
                                <a:gd name="T41" fmla="*/ 140 h 411"/>
                                <a:gd name="T42" fmla="*/ 21 w 1199"/>
                                <a:gd name="T43" fmla="*/ 161 h 411"/>
                                <a:gd name="T44" fmla="*/ 46 w 1199"/>
                                <a:gd name="T45" fmla="*/ 182 h 411"/>
                                <a:gd name="T46" fmla="*/ 78 w 1199"/>
                                <a:gd name="T47" fmla="*/ 203 h 411"/>
                                <a:gd name="T48" fmla="*/ 132 w 1199"/>
                                <a:gd name="T49" fmla="*/ 232 h 411"/>
                                <a:gd name="T50" fmla="*/ 178 w 1199"/>
                                <a:gd name="T51" fmla="*/ 254 h 411"/>
                                <a:gd name="T52" fmla="*/ 247 w 1199"/>
                                <a:gd name="T53" fmla="*/ 282 h 411"/>
                                <a:gd name="T54" fmla="*/ 300 w 1199"/>
                                <a:gd name="T55" fmla="*/ 303 h 411"/>
                                <a:gd name="T56" fmla="*/ 376 w 1199"/>
                                <a:gd name="T57" fmla="*/ 331 h 411"/>
                                <a:gd name="T58" fmla="*/ 444 w 1199"/>
                                <a:gd name="T59" fmla="*/ 354 h 411"/>
                                <a:gd name="T60" fmla="*/ 499 w 1199"/>
                                <a:gd name="T61" fmla="*/ 369 h 411"/>
                                <a:gd name="T62" fmla="*/ 535 w 1199"/>
                                <a:gd name="T63" fmla="*/ 377 h 411"/>
                                <a:gd name="T64" fmla="*/ 567 w 1199"/>
                                <a:gd name="T65" fmla="*/ 382 h 411"/>
                                <a:gd name="T66" fmla="*/ 610 w 1199"/>
                                <a:gd name="T67" fmla="*/ 386 h 411"/>
                                <a:gd name="T68" fmla="*/ 632 w 1199"/>
                                <a:gd name="T69" fmla="*/ 387 h 411"/>
                                <a:gd name="T70" fmla="*/ 813 w 1199"/>
                                <a:gd name="T71" fmla="*/ 395 h 411"/>
                                <a:gd name="T72" fmla="*/ 910 w 1199"/>
                                <a:gd name="T73" fmla="*/ 406 h 411"/>
                                <a:gd name="T74" fmla="*/ 945 w 1199"/>
                                <a:gd name="T75" fmla="*/ 410 h 411"/>
                                <a:gd name="T76" fmla="*/ 969 w 1199"/>
                                <a:gd name="T77" fmla="*/ 410 h 411"/>
                                <a:gd name="T78" fmla="*/ 1011 w 1199"/>
                                <a:gd name="T79" fmla="*/ 404 h 411"/>
                                <a:gd name="T80" fmla="*/ 1078 w 1199"/>
                                <a:gd name="T81" fmla="*/ 387 h 411"/>
                                <a:gd name="T82" fmla="*/ 1143 w 1199"/>
                                <a:gd name="T83" fmla="*/ 364 h 411"/>
                                <a:gd name="T84" fmla="*/ 1173 w 1199"/>
                                <a:gd name="T85" fmla="*/ 348 h 411"/>
                                <a:gd name="T86" fmla="*/ 1189 w 1199"/>
                                <a:gd name="T87" fmla="*/ 333 h 411"/>
                                <a:gd name="T88" fmla="*/ 1195 w 1199"/>
                                <a:gd name="T89" fmla="*/ 323 h 411"/>
                                <a:gd name="T90" fmla="*/ 1197 w 1199"/>
                                <a:gd name="T91" fmla="*/ 317 h 411"/>
                                <a:gd name="T92" fmla="*/ 1195 w 1199"/>
                                <a:gd name="T93" fmla="*/ 293 h 411"/>
                                <a:gd name="T94" fmla="*/ 1186 w 1199"/>
                                <a:gd name="T95" fmla="*/ 261 h 411"/>
                                <a:gd name="T96" fmla="*/ 1173 w 1199"/>
                                <a:gd name="T97" fmla="*/ 238 h 411"/>
                                <a:gd name="T98" fmla="*/ 1143 w 1199"/>
                                <a:gd name="T99" fmla="*/ 200 h 411"/>
                                <a:gd name="T100" fmla="*/ 1121 w 1199"/>
                                <a:gd name="T101" fmla="*/ 178 h 411"/>
                                <a:gd name="T102" fmla="*/ 1095 w 1199"/>
                                <a:gd name="T103" fmla="*/ 157 h 411"/>
                                <a:gd name="T104" fmla="*/ 1066 w 1199"/>
                                <a:gd name="T105" fmla="*/ 138 h 411"/>
                                <a:gd name="T106" fmla="*/ 1039 w 1199"/>
                                <a:gd name="T107" fmla="*/ 122 h 411"/>
                                <a:gd name="T108" fmla="*/ 1011 w 1199"/>
                                <a:gd name="T109" fmla="*/ 107 h 411"/>
                                <a:gd name="T110" fmla="*/ 961 w 1199"/>
                                <a:gd name="T111" fmla="*/ 84 h 411"/>
                                <a:gd name="T112" fmla="*/ 922 w 1199"/>
                                <a:gd name="T113" fmla="*/ 69 h 411"/>
                                <a:gd name="T114" fmla="*/ 880 w 1199"/>
                                <a:gd name="T115" fmla="*/ 55 h 411"/>
                                <a:gd name="T116" fmla="*/ 806 w 1199"/>
                                <a:gd name="T117" fmla="*/ 35 h 411"/>
                                <a:gd name="T118" fmla="*/ 775 w 1199"/>
                                <a:gd name="T119" fmla="*/ 28 h 411"/>
                                <a:gd name="T120" fmla="*/ 728 w 1199"/>
                                <a:gd name="T121" fmla="*/ 19 h 411"/>
                                <a:gd name="T122" fmla="*/ 646 w 1199"/>
                                <a:gd name="T123" fmla="*/ 8 h 411"/>
                                <a:gd name="T124" fmla="*/ 579 w 1199"/>
                                <a:gd name="T125" fmla="*/ 2 h 411"/>
                                <a:gd name="T126" fmla="*/ 537 w 1199"/>
                                <a:gd name="T127" fmla="*/ 0 h 411"/>
                                <a:gd name="T128" fmla="*/ 495 w 1199"/>
                                <a:gd name="T129" fmla="*/ 0 h 411"/>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60000 65536"/>
                                <a:gd name="T190" fmla="*/ 0 60000 65536"/>
                                <a:gd name="T191" fmla="*/ 0 60000 65536"/>
                                <a:gd name="T192" fmla="*/ 0 60000 65536"/>
                                <a:gd name="T193" fmla="*/ 0 w 1199"/>
                                <a:gd name="T194" fmla="*/ 0 h 411"/>
                                <a:gd name="T195" fmla="*/ 1199 w 1199"/>
                                <a:gd name="T196" fmla="*/ 411 h 411"/>
                              </a:gdLst>
                              <a:ahLst/>
                              <a:cxnLst>
                                <a:cxn ang="T130">
                                  <a:pos x="T4" y="T5"/>
                                </a:cxn>
                                <a:cxn ang="T131">
                                  <a:pos x="T6" y="T7"/>
                                </a:cxn>
                                <a:cxn ang="T132">
                                  <a:pos x="T8" y="T9"/>
                                </a:cxn>
                                <a:cxn ang="T133">
                                  <a:pos x="T10" y="T11"/>
                                </a:cxn>
                                <a:cxn ang="T134">
                                  <a:pos x="T12" y="T13"/>
                                </a:cxn>
                                <a:cxn ang="T135">
                                  <a:pos x="T14" y="T15"/>
                                </a:cxn>
                                <a:cxn ang="T136">
                                  <a:pos x="T16" y="T17"/>
                                </a:cxn>
                                <a:cxn ang="T137">
                                  <a:pos x="T18" y="T19"/>
                                </a:cxn>
                                <a:cxn ang="T138">
                                  <a:pos x="T20" y="T21"/>
                                </a:cxn>
                                <a:cxn ang="T139">
                                  <a:pos x="T22" y="T23"/>
                                </a:cxn>
                                <a:cxn ang="T140">
                                  <a:pos x="T24" y="T25"/>
                                </a:cxn>
                                <a:cxn ang="T141">
                                  <a:pos x="T26" y="T27"/>
                                </a:cxn>
                                <a:cxn ang="T142">
                                  <a:pos x="T28" y="T29"/>
                                </a:cxn>
                                <a:cxn ang="T143">
                                  <a:pos x="T30" y="T31"/>
                                </a:cxn>
                                <a:cxn ang="T144">
                                  <a:pos x="T32" y="T33"/>
                                </a:cxn>
                                <a:cxn ang="T145">
                                  <a:pos x="T34" y="T35"/>
                                </a:cxn>
                                <a:cxn ang="T146">
                                  <a:pos x="T36" y="T37"/>
                                </a:cxn>
                                <a:cxn ang="T147">
                                  <a:pos x="T38" y="T39"/>
                                </a:cxn>
                                <a:cxn ang="T148">
                                  <a:pos x="T40" y="T41"/>
                                </a:cxn>
                                <a:cxn ang="T149">
                                  <a:pos x="T42" y="T43"/>
                                </a:cxn>
                                <a:cxn ang="T150">
                                  <a:pos x="T44" y="T45"/>
                                </a:cxn>
                                <a:cxn ang="T151">
                                  <a:pos x="T46" y="T47"/>
                                </a:cxn>
                                <a:cxn ang="T152">
                                  <a:pos x="T48" y="T49"/>
                                </a:cxn>
                                <a:cxn ang="T153">
                                  <a:pos x="T50" y="T51"/>
                                </a:cxn>
                                <a:cxn ang="T154">
                                  <a:pos x="T52" y="T53"/>
                                </a:cxn>
                                <a:cxn ang="T155">
                                  <a:pos x="T54" y="T55"/>
                                </a:cxn>
                                <a:cxn ang="T156">
                                  <a:pos x="T56" y="T57"/>
                                </a:cxn>
                                <a:cxn ang="T157">
                                  <a:pos x="T58" y="T59"/>
                                </a:cxn>
                                <a:cxn ang="T158">
                                  <a:pos x="T60" y="T61"/>
                                </a:cxn>
                                <a:cxn ang="T159">
                                  <a:pos x="T62" y="T63"/>
                                </a:cxn>
                                <a:cxn ang="T160">
                                  <a:pos x="T64" y="T65"/>
                                </a:cxn>
                                <a:cxn ang="T161">
                                  <a:pos x="T66" y="T67"/>
                                </a:cxn>
                                <a:cxn ang="T162">
                                  <a:pos x="T68" y="T69"/>
                                </a:cxn>
                                <a:cxn ang="T163">
                                  <a:pos x="T70" y="T71"/>
                                </a:cxn>
                                <a:cxn ang="T164">
                                  <a:pos x="T72" y="T73"/>
                                </a:cxn>
                                <a:cxn ang="T165">
                                  <a:pos x="T74" y="T75"/>
                                </a:cxn>
                                <a:cxn ang="T166">
                                  <a:pos x="T76" y="T77"/>
                                </a:cxn>
                                <a:cxn ang="T167">
                                  <a:pos x="T78" y="T79"/>
                                </a:cxn>
                                <a:cxn ang="T168">
                                  <a:pos x="T80" y="T81"/>
                                </a:cxn>
                                <a:cxn ang="T169">
                                  <a:pos x="T82" y="T83"/>
                                </a:cxn>
                                <a:cxn ang="T170">
                                  <a:pos x="T84" y="T85"/>
                                </a:cxn>
                                <a:cxn ang="T171">
                                  <a:pos x="T86" y="T87"/>
                                </a:cxn>
                                <a:cxn ang="T172">
                                  <a:pos x="T88" y="T89"/>
                                </a:cxn>
                                <a:cxn ang="T173">
                                  <a:pos x="T90" y="T91"/>
                                </a:cxn>
                                <a:cxn ang="T174">
                                  <a:pos x="T92" y="T93"/>
                                </a:cxn>
                                <a:cxn ang="T175">
                                  <a:pos x="T94" y="T95"/>
                                </a:cxn>
                                <a:cxn ang="T176">
                                  <a:pos x="T96" y="T97"/>
                                </a:cxn>
                                <a:cxn ang="T177">
                                  <a:pos x="T98" y="T99"/>
                                </a:cxn>
                                <a:cxn ang="T178">
                                  <a:pos x="T100" y="T101"/>
                                </a:cxn>
                                <a:cxn ang="T179">
                                  <a:pos x="T102" y="T103"/>
                                </a:cxn>
                                <a:cxn ang="T180">
                                  <a:pos x="T104" y="T105"/>
                                </a:cxn>
                                <a:cxn ang="T181">
                                  <a:pos x="T106" y="T107"/>
                                </a:cxn>
                                <a:cxn ang="T182">
                                  <a:pos x="T108" y="T109"/>
                                </a:cxn>
                                <a:cxn ang="T183">
                                  <a:pos x="T110" y="T111"/>
                                </a:cxn>
                                <a:cxn ang="T184">
                                  <a:pos x="T112" y="T113"/>
                                </a:cxn>
                                <a:cxn ang="T185">
                                  <a:pos x="T114" y="T115"/>
                                </a:cxn>
                                <a:cxn ang="T186">
                                  <a:pos x="T116" y="T117"/>
                                </a:cxn>
                                <a:cxn ang="T187">
                                  <a:pos x="T118" y="T119"/>
                                </a:cxn>
                                <a:cxn ang="T188">
                                  <a:pos x="T120" y="T121"/>
                                </a:cxn>
                                <a:cxn ang="T189">
                                  <a:pos x="T122" y="T123"/>
                                </a:cxn>
                                <a:cxn ang="T190">
                                  <a:pos x="T124" y="T125"/>
                                </a:cxn>
                                <a:cxn ang="T191">
                                  <a:pos x="T126" y="T127"/>
                                </a:cxn>
                                <a:cxn ang="T192">
                                  <a:pos x="T128" y="T129"/>
                                </a:cxn>
                              </a:cxnLst>
                              <a:rect l="T193" t="T194" r="T195" b="T196"/>
                              <a:pathLst>
                                <a:path w="1199" h="411">
                                  <a:moveTo>
                                    <a:pt x="908" y="0"/>
                                  </a:moveTo>
                                  <a:cubicBezTo>
                                    <a:pt x="908" y="0"/>
                                    <a:pt x="908" y="0"/>
                                    <a:pt x="908" y="0"/>
                                  </a:cubicBezTo>
                                  <a:lnTo>
                                    <a:pt x="839" y="4"/>
                                  </a:lnTo>
                                  <a:cubicBezTo>
                                    <a:pt x="839" y="4"/>
                                    <a:pt x="839" y="4"/>
                                    <a:pt x="839" y="4"/>
                                  </a:cubicBezTo>
                                  <a:lnTo>
                                    <a:pt x="396" y="13"/>
                                  </a:lnTo>
                                  <a:lnTo>
                                    <a:pt x="387" y="17"/>
                                  </a:lnTo>
                                  <a:lnTo>
                                    <a:pt x="378" y="21"/>
                                  </a:lnTo>
                                  <a:lnTo>
                                    <a:pt x="371" y="26"/>
                                  </a:lnTo>
                                  <a:lnTo>
                                    <a:pt x="364" y="31"/>
                                  </a:lnTo>
                                  <a:close/>
                                </a:path>
                              </a:pathLst>
                            </a:custGeom>
                            <a:gradFill rotWithShape="0">
                              <a:gsLst>
                                <a:gs pos="0">
                                  <a:srgbClr val="4B000C"/>
                                </a:gs>
                                <a:gs pos="100000">
                                  <a:srgbClr val="FC0128"/>
                                </a:gs>
                              </a:gsLst>
                              <a:lin ang="5400000" scaled="1"/>
                            </a:gradFill>
                            <a:ln w="12700" cap="rnd">
                              <a:solidFill>
                                <a:srgbClr val="000000"/>
                              </a:solidFill>
                              <a:round/>
                              <a:headEnd/>
                              <a:tailEnd/>
                            </a:ln>
                          </wps:spPr>
                          <wps:txbx>
                            <w:txbxContent>
                              <w:p w14:paraId="4AC5DF8D" w14:textId="77777777" w:rsidR="00426981" w:rsidRDefault="00426981" w:rsidP="00C805DC"/>
                            </w:txbxContent>
                          </wps:txbx>
                          <wps:bodyPr rot="0" vert="horz" wrap="square" lIns="91440" tIns="45720" rIns="91440" bIns="45720" anchor="t" anchorCtr="0" upright="1">
                            <a:noAutofit/>
                          </wps:bodyPr>
                        </wps:wsp>
                      </wpg:grpSp>
                    </wpg:wgp>
                  </a:graphicData>
                </a:graphic>
              </wp:inline>
            </w:drawing>
          </mc:Choice>
          <mc:Fallback>
            <w:pict>
              <v:group w14:anchorId="5EB5B283" id="Group 38" o:spid="_x0000_s1026" style="width:248.1pt;height:115.45pt;mso-position-horizontal-relative:char;mso-position-vertical-relative:line" coordorigin="12192,28956" coordsize="73882,3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">
                <v:group id="Group 29" o:spid="_x0000_s1027" style="position:absolute;left:60960;top:44958;width:25114;height:10826" coordorigin="60960,44958" coordsize="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6" o:spid="_x0000_s1028" style="position:absolute;left:60965;top:44958;width:5;height:2;visibility:visible;mso-wrap-style:square;v-text-anchor:top" coordsize="531,2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" adj="-11796480,,5400" path="m1058,100v,,,,,l1050,89v,,,,,l519,82r-4,-3l511,77r-4,-2l502,72r556,28xe" fillcolor="#4b4b00" strokeweight="1pt">
                    <v:fill color2="#fafd00" focus="100%" type="gradient"/>
                    <v:stroke joinstyle="round" endcap="round"/>
                    <v:formulas/>
                    <v:path arrowok="t" o:connecttype="custom" o:connectlocs="5,1;5,1;5,1;5,1;5,1;4,0;3,0;2,0;2,0;2,0;1,0;0,0;0,0;0,0;0,0;0,0;0,0;0,0;0,0;0,0;1,0;2,1;2,1;2,1;3,1;3,1;3,1;3,1;3,1;3,2;3,2;3,2;3,2;3,2;3,2;3,2;3,2;3,2;4,2;4,2;4,2;4,2;5,1;5,1;5,1;5,1" o:connectangles="0,0,0,0,0,0,0,0,0,0,0,0,0,0,0,0,0,0,0,0,0,0,0,0,0,0,0,0,0,0,0,0,0,0,0,0,0,0,0,0,0,0,0,0,0,0" textboxrect="0,0,531,222"/>
                    <v:textbox>
                      <w:txbxContent>
                        <w:p w14:paraId="61BE3194" w14:textId="77777777" w:rsidR="00426981" w:rsidRDefault="00426981" w:rsidP="00C805DC"/>
                      </w:txbxContent>
                    </v:textbox>
                  </v:shape>
                  <v:shape id="Freeform 37" o:spid="_x0000_s1029" style="position:absolute;left:60960;top:44958;width:15;height:6;visibility:visible;mso-wrap-style:square;v-text-anchor:top" coordsize="1582,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" adj="-11796480,,5400" path="m2,78v,,,,,l10,71v,,,,,l10,68r2,-1l17,66r5,-2l28,64,2,78xe" fillcolor="#4b4b00" strokeweight="1pt">
                    <v:fill color2="#fafd00" focus="50%" type="gradient"/>
                    <v:stroke joinstyle="round" endcap="round"/>
                    <v:formulas/>
                    <v:path arrowok="t" o:connecttype="custom" o:connectlocs="0,1;1,1;2,1;3,2;3,3;4,3;5,3;6,2;7,2;8,1;8,1;9,0;10,0;12,0;13,0;14,1;15,2;15,2;15,3;15,3;15,3;14,3;14,3;13,2;13,2;12,3;12,3;12,4;12,4;12,4;13,5;13,5;14,5;14,4;15,4;15,5;14,5;14,6;13,6;12,6;10,6;9,5;7,4;6,4;5,4;4,4;3,4;2,4;2,5;2,5;1,6;1,6;1,6;1,6;1,5;2,4;2,4;2,3;2,2;1,2;1,2;0,1;0,1" o:connectangles="0,0,0,0,0,0,0,0,0,0,0,0,0,0,0,0,0,0,0,0,0,0,0,0,0,0,0,0,0,0,0,0,0,0,0,0,0,0,0,0,0,0,0,0,0,0,0,0,0,0,0,0,0,0,0,0,0,0,0,0,0,0,0" textboxrect="0,0,1582,588"/>
                    <v:textbox>
                      <w:txbxContent>
                        <w:p w14:paraId="615D907F" w14:textId="77777777" w:rsidR="00426981" w:rsidRDefault="00426981" w:rsidP="00C805DC"/>
                      </w:txbxContent>
                    </v:textbox>
                  </v:shape>
                  <v:shape id="Freeform 38" o:spid="_x0000_s1030" style="position:absolute;left:60971;top:44959;width:2;height:1;visibility:visible;mso-wrap-style:square;v-text-anchor:top" coordsize="14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" adj="-11796480,,5400" path="m130,74v,,,,,l69,69v,,,,,l21,64,17,61,12,58,9,55,6,52,130,74xe" strokeweight="1pt">
                    <v:stroke joinstyle="round" endcap="round"/>
                    <v:formulas/>
                    <v:path arrowok="t" o:connecttype="custom" o:connectlocs="1,1;1,1;0,1;0,1;0,1;0,1;0,1;0,1;0,1;0,0;0,0;0,0;0,0;0,0;1,0;1,0;1,0;1,0;2,0;2,0;2,0;2,0;2,0;2,0;2,0;2,1;2,1;2,1;2,1;2,1;2,1;1,1;1,1;1,1" o:connectangles="0,0,0,0,0,0,0,0,0,0,0,0,0,0,0,0,0,0,0,0,0,0,0,0,0,0,0,0,0,0,0,0,0,0" textboxrect="0,0,146,76"/>
                    <v:textbox>
                      <w:txbxContent>
                        <w:p w14:paraId="295A39D1" w14:textId="77777777" w:rsidR="00426981" w:rsidRDefault="00426981" w:rsidP="00C805DC"/>
                      </w:txbxContent>
                    </v:textbox>
                  </v:shape>
                  <v:shape id="Freeform 41" o:spid="_x0000_s1031" style="position:absolute;left:60972;top:44959;width:1;height:1;visibility:visible;mso-wrap-style:square;v-text-anchor:top" coordsize="6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" adj="-11796480,,5400" path="m55,68v,,,,,l32,65v,,,,,l9,59,5,53,4,51,2,47,1,44,55,68xe" fillcolor="#505050" strokeweight="1pt">
                    <v:stroke joinstyle="round" endcap="round"/>
                    <v:formulas/>
                    <v:path arrowok="t" o:connecttype="custom" o:connectlocs="0,1;0,1;0,1;0,1;0,1;0,1;0,1;0,1;0,1;0,1;0,1;0,1;0,1;0,0;0,0;0,0;0,0;0,0;0,0;0,0;0,0;0,0;0,0;0,0;0,0;0,0;0,0;1,0;1,0;1,0;1,0;1,0;1,0;1,0;1,0;1,0;1,0;1,0;1,0;1,0;1,0;1,1;1,1;1,1;1,1;1,1;1,1;1,1;1,1;1,1;1,1;1,1;1,1;0,1" o:connectangles="0,0,0,0,0,0,0,0,0,0,0,0,0,0,0,0,0,0,0,0,0,0,0,0,0,0,0,0,0,0,0,0,0,0,0,0,0,0,0,0,0,0,0,0,0,0,0,0,0,0,0,0,0,0" textboxrect="0,0,64,70"/>
                    <v:textbox>
                      <w:txbxContent>
                        <w:p w14:paraId="238390E1" w14:textId="77777777" w:rsidR="00426981" w:rsidRDefault="00426981" w:rsidP="00C805DC"/>
                      </w:txbxContent>
                    </v:textbox>
                  </v:shape>
                  <v:shape id="Freeform 43" o:spid="_x0000_s1032" style="position:absolute;left:60966;top:44963;width:5;height:1;visibility:visible;mso-wrap-style:square;v-text-anchor:top" coordsize="527,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" adj="-11796480,,5400" path="m394,-1v,,,,,l340,3v,,,,,l154,13r-11,7l132,27r-4,2l125,31,394,-1xe" fillcolor="#fafd00" strokeweight="1pt">
                    <v:fill color2="#4b4b00" focus="100%" type="gradient"/>
                    <v:stroke joinstyle="round" endcap="round"/>
                    <v:formulas/>
                    <v:path arrowok="t" o:connecttype="custom" o:connectlocs="2,0;2,0;2,0;1,0;1,0;1,0;1,0;1,0;1,0;1,0;1,0;0,0;0,0;0,0;0,0;0,0;0,0;0,0;0,0;0,0;0,0;0,1;1,1;1,1;1,1;2,1;2,1;2,1;2,1;3,1;3,1;4,1;4,1;4,1;5,1;5,1;5,1;5,1;5,1;5,1;5,1;5,1;5,0;5,0;4,0;4,0;4,0;4,0;4,0;3,0;3,0;3,0;2,0;2,0" o:connectangles="0,0,0,0,0,0,0,0,0,0,0,0,0,0,0,0,0,0,0,0,0,0,0,0,0,0,0,0,0,0,0,0,0,0,0,0,0,0,0,0,0,0,0,0,0,0,0,0,0,0,0,0,0,0" textboxrect="0,0,527,130"/>
                    <v:textbox>
                      <w:txbxContent>
                        <w:p w14:paraId="525EBF6D" w14:textId="77777777" w:rsidR="00426981" w:rsidRDefault="00426981" w:rsidP="00C805DC"/>
                      </w:txbxContent>
                    </v:textbox>
                  </v:shape>
                </v:group>
                <v:group id="Group 30" o:spid="_x0000_s1033" style="position:absolute;left:12192;top:28956;width:57150;height:34369" coordorigin="12192,28956"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31" o:spid="_x0000_s1034" style="position:absolute;left:12203;top:28956;width:13;height:7;visibility:visible;mso-wrap-style:square;v-text-anchor:top" coordsize="1208,7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" adj="-11796480,,5400" path="m2410,320v,,,,,l2401,297v,,,,,l1191,273r-3,-4l1181,260r-8,-8l1164,244r1246,76xe" fillcolor="#4b000c" strokeweight="1pt">
                    <v:fill color2="#fc0128" focus="100%" type="gradient"/>
                    <v:stroke joinstyle="round" endcap="round"/>
                    <v:formulas/>
                    <v:path arrowok="t" o:connecttype="custom" o:connectlocs="13,3;13,3;12,2;12,2;11,2;11,2;8,1;6,0;5,0;5,0;4,0;4,0;3,0;1,0;1,0;0,0;0,0;0,1;0,1;0,1;0,1;0,1;1,1;1,1;1,1;3,2;4,2;5,2;5,2;6,3;7,3;7,4;7,4;8,4;8,5;8,5;8,5;7,6;7,6;7,6;7,6;7,7;7,7;8,7;8,7;9,7;9,7;10,7;11,6;11,6;12,5;12,5;13,4;13,4;13,4;13,3" o:connectangles="0,0,0,0,0,0,0,0,0,0,0,0,0,0,0,0,0,0,0,0,0,0,0,0,0,0,0,0,0,0,0,0,0,0,0,0,0,0,0,0,0,0,0,0,0,0,0,0,0,0,0,0,0,0,0,0" textboxrect="0,0,1208,702"/>
                    <v:textbox>
                      <w:txbxContent>
                        <w:p w14:paraId="6DBBFA75" w14:textId="77777777" w:rsidR="00426981" w:rsidRDefault="00426981" w:rsidP="00C805DC"/>
                      </w:txbxContent>
                    </v:textbox>
                  </v:shape>
                  <v:shape id="Freeform 32" o:spid="_x0000_s1035" style="position:absolute;left:12192;top:28958;width:36;height:19;visibility:visible;mso-wrap-style:square;v-text-anchor:top" coordsize="3600,18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" adj="-11796480,,5400" path="m3,250v,,,,,l17,232v,,,,,l18,219r5,-4l25,214r3,-2l33,210,3,250xe" fillcolor="#4b000c" strokeweight="1pt">
                    <v:fill color2="#fc0128" focus="50%" type="gradient"/>
                    <v:stroke joinstyle="round" endcap="round"/>
                    <v:formulas/>
                    <v:path arrowok="t" o:connecttype="custom" o:connectlocs="0,2;2,2;4,3;7,7;8,8;10,9;12,9;14,8;16,6;18,3;20,2;23,0;24,0;29,0;32,1;34,3;35,6;36,9;36,10;35,10;34,10;33,8;31,8;31,8;29,9;28,10;28,11;29,13;30,14;31,15;33,15;34,14;35,14;35,14;35,17;34,18;32,19;31,19;28,18;23,17;18,15;16,13;14,12;12,12;9,12;7,13;6,14;5,15;5,17;3,19;2,19;2,18;2,18;3,16;4,14;5,13;5,10;4,7;3,5;2,4;0,3;0,3" o:connectangles="0,0,0,0,0,0,0,0,0,0,0,0,0,0,0,0,0,0,0,0,0,0,0,0,0,0,0,0,0,0,0,0,0,0,0,0,0,0,0,0,0,0,0,0,0,0,0,0,0,0,0,0,0,0,0,0,0,0,0,0,0,0" textboxrect="0,0,3600,1866"/>
                    <v:textbox>
                      <w:txbxContent>
                        <w:p w14:paraId="6EE7198E" w14:textId="77777777" w:rsidR="00426981" w:rsidRDefault="00426981" w:rsidP="00C805DC"/>
                      </w:txbxContent>
                    </v:textbox>
                  </v:shape>
                  <v:shape id="Freeform 33" o:spid="_x0000_s1036" style="position:absolute;left:12219;top:28960;width:3;height:2;visibility:visible;mso-wrap-style:square;v-text-anchor:top" coordsize="332,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" adj="-11796480,,5400" path="m312,237v,,,,,l216,232v,,,,,l72,218,60,211,48,204,38,195r-6,-5l312,237xe" strokeweight="1pt">
                    <v:stroke joinstyle="round" endcap="round"/>
                    <v:formulas/>
                    <v:path arrowok="t" o:connecttype="custom" o:connectlocs="1,2;1,2;1,2;1,2;0,2;0,2;0,1;0,1;0,1;0,1;0,1;0,1;0,1;0,1;0,1;0,1;0,0;0,0;1,0;1,0;1,0;1,0;1,0;1,0;1,0;1,0;2,0;2,0;2,0;3,0;3,0;3,0;3,1;3,1;3,1;3,1;3,1;3,1;3,1;3,1;3,1;3,1;3,2;3,2;2,2;2,2;2,2;2,2;2,2;2,2;2,2;1,2" o:connectangles="0,0,0,0,0,0,0,0,0,0,0,0,0,0,0,0,0,0,0,0,0,0,0,0,0,0,0,0,0,0,0,0,0,0,0,0,0,0,0,0,0,0,0,0,0,0,0,0,0,0,0,0" textboxrect="0,0,332,239"/>
                    <v:textbox>
                      <w:txbxContent>
                        <w:p w14:paraId="657ADE45" w14:textId="77777777" w:rsidR="00426981" w:rsidRDefault="00426981" w:rsidP="00C805DC"/>
                      </w:txbxContent>
                    </v:textbox>
                  </v:shape>
                  <v:shape id="Freeform 34" o:spid="_x0000_s1037" style="position:absolute;left:12220;top:28960;width:1;height:2;visibility:visible;mso-wrap-style:square;v-text-anchor:top" coordsize="145,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" adj="-11796480,,5400" path="m136,218v,,,,,l94,213v,,,,,l38,206r-6,-6l26,194r-3,-4l21,187r115,31xe" fillcolor="#919191" strokeweight="1pt">
                    <v:stroke joinstyle="round" endcap="round"/>
                    <v:formulas/>
                    <v:path arrowok="t" o:connecttype="custom" o:connectlocs="0,2;0,2;0,2;0,2;0,2;0,2;0,2;0,1;0,1;0,1;0,1;0,1;0,1;0,1;0,0;0,0;0,0;0,0;0,0;0,0;1,0;1,0;1,0;1,0;1,0;1,0;1,1;1,1;1,1;1,1;1,1;1,1;1,1;1,2;1,2;1,2;1,2;1,2;1,2;1,2" o:connectangles="0,0,0,0,0,0,0,0,0,0,0,0,0,0,0,0,0,0,0,0,0,0,0,0,0,0,0,0,0,0,0,0,0,0,0,0,0,0,0,0" textboxrect="0,0,145,220"/>
                    <v:textbox>
                      <w:txbxContent>
                        <w:p w14:paraId="692E730C" w14:textId="77777777" w:rsidR="00426981" w:rsidRDefault="00426981" w:rsidP="00C805DC"/>
                      </w:txbxContent>
                    </v:textbox>
                  </v:shape>
                  <v:shape id="Freeform 35" o:spid="_x0000_s1038" style="position:absolute;left:12205;top:28972;width:12;height:5;visibility:visible;mso-wrap-style:square;v-text-anchor:top" coordsize="1199,4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" adj="-11796480,,5400" path="m908,v,,,,,l839,4v,,,,,l396,13r-9,4l378,21r-7,5l364,31,908,xe" fillcolor="#4b000c" strokeweight="1pt">
                    <v:fill color2="#fc0128" focus="100%" type="gradient"/>
                    <v:stroke joinstyle="round" endcap="round"/>
                    <v:formulas/>
                    <v:path arrowok="t" o:connecttype="custom" o:connectlocs="4,0;4,0;4,0;4,0;3,1;3,1;3,1;2,1;2,2;2,2;2,2;1,2;1,1;0,1;0,1;0,1;0,1;0,1;0,2;0,2;0,2;1,2;1,3;2,3;2,3;3,4;4,4;4,4;5,4;5,5;6,5;6,5;6,5;8,5;9,5;9,5;10,5;10,5;11,5;11,4;12,4;12,4;12,4;12,4;12,4;12,3;12,3;11,2;11,2;11,2;11,2;10,1;10,1;10,1;9,1;9,1;8,0;8,0;7,0;6,0;6,0;5,0;5,0" o:connectangles="0,0,0,0,0,0,0,0,0,0,0,0,0,0,0,0,0,0,0,0,0,0,0,0,0,0,0,0,0,0,0,0,0,0,0,0,0,0,0,0,0,0,0,0,0,0,0,0,0,0,0,0,0,0,0,0,0,0,0,0,0,0,0" textboxrect="0,0,1199,411"/>
                    <v:textbox>
                      <w:txbxContent>
                        <w:p w14:paraId="4AC5DF8D" w14:textId="77777777" w:rsidR="00426981" w:rsidRDefault="00426981" w:rsidP="00C805DC"/>
                      </w:txbxContent>
                    </v:textbox>
                  </v:shape>
                </v:group>
                <w10:anchorlock/>
              </v:group>
            </w:pict>
          </mc:Fallback>
        </mc:AlternateContent>
      </w:r>
    </w:p>
    <w:p w14:paraId="0AEC15BF" w14:textId="77777777" w:rsidR="00C805DC" w:rsidRDefault="00C805DC" w:rsidP="00C805DC">
      <w:r>
        <w:t>A similar balance should be achieved between the stimulus generated by the availability of opportunities versus the instinctive survival reaction to threats.</w:t>
      </w:r>
    </w:p>
    <w:p w14:paraId="1E0B0180" w14:textId="77777777" w:rsidR="00C805DC" w:rsidRDefault="00C805DC" w:rsidP="00F70AFE">
      <w:pPr>
        <w:spacing w:after="0"/>
      </w:pPr>
    </w:p>
    <w:p w14:paraId="27455F6C" w14:textId="77777777" w:rsidR="00C805DC" w:rsidRDefault="00C805DC" w:rsidP="00C805DC">
      <w:r>
        <w:t xml:space="preserve">The best compromise can sometimes be achieved by people taking on different "good guy" and "bad guy" roles. </w:t>
      </w:r>
    </w:p>
    <w:p w14:paraId="2B6A767F" w14:textId="77777777" w:rsidR="00C805DC" w:rsidRDefault="00C805DC" w:rsidP="00F70AFE">
      <w:pPr>
        <w:spacing w:after="0"/>
      </w:pPr>
    </w:p>
    <w:p w14:paraId="2E50ABD2" w14:textId="77777777" w:rsidR="00C805DC" w:rsidRDefault="00C805DC" w:rsidP="00C805DC">
      <w:r>
        <w:t xml:space="preserve">Think about the "head-teacher sanction". In a school class, children should be exposed for most of their time to a friendly, helpful, collaborative teacher. If they behave badly, it is unwise to damage the teacher-student relationship so the threat of pain and punishment takes the form of a trip to the head-teacher. </w:t>
      </w:r>
    </w:p>
    <w:p w14:paraId="67DC6E47" w14:textId="77777777" w:rsidR="00C805DC" w:rsidRDefault="00C805DC" w:rsidP="00F70AFE">
      <w:pPr>
        <w:spacing w:after="0"/>
      </w:pPr>
    </w:p>
    <w:p w14:paraId="0E7F9594" w14:textId="77777777" w:rsidR="00C805DC" w:rsidRDefault="00C805DC" w:rsidP="00C805DC">
      <w:r>
        <w:t xml:space="preserve">If you apply this logic to a hierarchical structure, the conclusion is that each person more than one level from the bottom needs to be a friendly, collaborative, supportive mentor to their immediate subordinates, but a tough, demanding figure in the eyes of those below. </w:t>
      </w:r>
    </w:p>
    <w:p w14:paraId="4F9A04F0" w14:textId="77777777" w:rsidR="00C805DC" w:rsidRDefault="00C805DC" w:rsidP="00F70AFE">
      <w:pPr>
        <w:spacing w:after="0"/>
      </w:pPr>
    </w:p>
    <w:p w14:paraId="62BC518A" w14:textId="77777777" w:rsidR="00C805DC" w:rsidRDefault="00C805DC" w:rsidP="00C805DC">
      <w:r>
        <w:t>Each manager needs to be able to play both roles.</w:t>
      </w:r>
    </w:p>
    <w:p w14:paraId="6D90F99D" w14:textId="77777777" w:rsidR="00C805DC" w:rsidRDefault="00C805DC" w:rsidP="00F70AFE">
      <w:pPr>
        <w:spacing w:after="0"/>
      </w:pPr>
    </w:p>
    <w:p w14:paraId="6DC4FE1C" w14:textId="77777777" w:rsidR="00C805DC" w:rsidRDefault="00C805DC" w:rsidP="00C805DC">
      <w:r>
        <w:t xml:space="preserve">Human behaviour is driven by a combination of many factors - some controllable, some not. The inherent nature of each individual is something the Marketing Project Manager can do little about. </w:t>
      </w:r>
    </w:p>
    <w:p w14:paraId="39555E99" w14:textId="77777777" w:rsidR="00C805DC" w:rsidRDefault="00C805DC" w:rsidP="00F70AFE">
      <w:pPr>
        <w:spacing w:after="0"/>
      </w:pPr>
    </w:p>
    <w:p w14:paraId="1B1AF91D" w14:textId="77777777" w:rsidR="00C805DC" w:rsidRDefault="00C805DC" w:rsidP="00C805DC">
      <w:r>
        <w:t xml:space="preserve">The way participants are assigned to roles and sub-teams can be controlled. In an extreme case, the Marketing Project Manager might choose not to use a given individual if their character would not fit in. </w:t>
      </w:r>
    </w:p>
    <w:p w14:paraId="74D385BA" w14:textId="77777777" w:rsidR="00C805DC" w:rsidRDefault="00C805DC" w:rsidP="00F70AFE">
      <w:pPr>
        <w:spacing w:after="0"/>
      </w:pPr>
    </w:p>
    <w:p w14:paraId="71BE399D" w14:textId="77777777" w:rsidR="00C805DC" w:rsidRDefault="00C805DC" w:rsidP="00C805DC">
      <w:r>
        <w:t xml:space="preserve">Look for a good balance of personalities as well as skills when building the sub-teams and the working relationships within the Marketing Project Team. </w:t>
      </w:r>
    </w:p>
    <w:p w14:paraId="29B51E6B" w14:textId="77777777" w:rsidR="00C805DC" w:rsidRDefault="00C805DC" w:rsidP="00F70AFE">
      <w:pPr>
        <w:spacing w:after="0"/>
      </w:pPr>
    </w:p>
    <w:p w14:paraId="245CB561" w14:textId="77777777" w:rsidR="00C805DC" w:rsidRDefault="00C805DC" w:rsidP="00C805DC">
      <w:r>
        <w:t>This is an area where considerable psychological research has been performed - many publications and training programmes are available.</w:t>
      </w:r>
    </w:p>
    <w:p w14:paraId="13A72128" w14:textId="77777777" w:rsidR="00C805DC" w:rsidRDefault="00C805DC" w:rsidP="00F70AFE">
      <w:pPr>
        <w:spacing w:after="0"/>
      </w:pPr>
    </w:p>
    <w:p w14:paraId="0DAFC9FC" w14:textId="77777777" w:rsidR="00C805DC" w:rsidRPr="005F23DF" w:rsidRDefault="00C805DC" w:rsidP="005563E9">
      <w:pPr>
        <w:pStyle w:val="Heading3"/>
      </w:pPr>
      <w:bookmarkStart w:id="147" w:name="_Toc126737742"/>
      <w:r w:rsidRPr="005F23DF">
        <w:t>Building a collaborative team</w:t>
      </w:r>
      <w:bookmarkEnd w:id="147"/>
    </w:p>
    <w:p w14:paraId="2BE482D8" w14:textId="77777777" w:rsidR="00C805DC" w:rsidRDefault="00C805DC" w:rsidP="00C805DC">
      <w:r>
        <w:t>But who said teams need to be hierarchical? Within a team you will find a mixture of different people with different assignments - but that does not necessarily require a hierarchy. The best team cultures develop where team members recognise that everyone else also has important value to contribute.</w:t>
      </w:r>
    </w:p>
    <w:p w14:paraId="787C5814" w14:textId="77777777" w:rsidR="00C805DC" w:rsidRDefault="00C805DC" w:rsidP="00F70AFE">
      <w:pPr>
        <w:spacing w:after="0"/>
      </w:pPr>
    </w:p>
    <w:p w14:paraId="554BFFA2" w14:textId="77777777" w:rsidR="00C805DC" w:rsidRDefault="00C805DC" w:rsidP="00C805DC">
      <w:r>
        <w:t xml:space="preserve">For each issue someone needs to be the recognised leader; someone has to believe it is their responsibility to drive an issue otherwise it may become forgotten. </w:t>
      </w:r>
    </w:p>
    <w:p w14:paraId="5F9ADA2B" w14:textId="77777777" w:rsidR="00C805DC" w:rsidRDefault="00C805DC" w:rsidP="00F70AFE">
      <w:pPr>
        <w:spacing w:after="0"/>
      </w:pPr>
    </w:p>
    <w:p w14:paraId="52B0882D" w14:textId="77777777" w:rsidR="00C805DC" w:rsidRDefault="00C805DC" w:rsidP="00C805DC">
      <w:r>
        <w:t>For each issue there will be a sub-set of people most appropriate to make contributions. "Appropriate", here, means a combination of capability, resource scheduling/availability, and the need to build a good team.</w:t>
      </w:r>
    </w:p>
    <w:p w14:paraId="5964F70B" w14:textId="77777777" w:rsidR="00C805DC" w:rsidRDefault="00C805DC" w:rsidP="00F70AFE">
      <w:pPr>
        <w:spacing w:after="0"/>
      </w:pPr>
    </w:p>
    <w:p w14:paraId="116652E4" w14:textId="77777777" w:rsidR="00C805DC" w:rsidRDefault="00C805DC" w:rsidP="00C805DC">
      <w:r>
        <w:t xml:space="preserve">The team structure that develops (either formally or informally) will be flexible such that the right people work together for any given topic. </w:t>
      </w:r>
    </w:p>
    <w:p w14:paraId="1D86ABE7" w14:textId="77777777" w:rsidR="00C805DC" w:rsidRDefault="00C805DC" w:rsidP="00F70AFE">
      <w:pPr>
        <w:spacing w:after="0"/>
      </w:pPr>
    </w:p>
    <w:p w14:paraId="527D83CD" w14:textId="77777777" w:rsidR="00C805DC" w:rsidRDefault="00C805DC" w:rsidP="00C805DC">
      <w:r>
        <w:t>It also means that a leader for one issue might be only a contributor for another - and vice versa. A can be B's "boss" in some aspects of the teamwork, but B might be A's boss in others.</w:t>
      </w:r>
    </w:p>
    <w:p w14:paraId="343622DE" w14:textId="77777777" w:rsidR="00C805DC" w:rsidRDefault="00453D4C" w:rsidP="00C805DC">
      <w:r w:rsidRPr="00C03333">
        <w:rPr>
          <w:noProof/>
          <w:lang w:val="en-US"/>
        </w:rPr>
        <w:drawing>
          <wp:inline distT="0" distB="0" distL="0" distR="0" wp14:anchorId="1A32BC9F" wp14:editId="277AEF90">
            <wp:extent cx="3152775" cy="2286000"/>
            <wp:effectExtent l="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2775" cy="2286000"/>
                    </a:xfrm>
                    <a:prstGeom prst="rect">
                      <a:avLst/>
                    </a:prstGeom>
                    <a:noFill/>
                    <a:ln>
                      <a:noFill/>
                    </a:ln>
                  </pic:spPr>
                </pic:pic>
              </a:graphicData>
            </a:graphic>
          </wp:inline>
        </w:drawing>
      </w:r>
    </w:p>
    <w:p w14:paraId="1BE47EDC" w14:textId="77777777" w:rsidR="00C805DC" w:rsidRDefault="00C805DC" w:rsidP="00C805DC">
      <w:r>
        <w:t xml:space="preserve">In this example, see how the Applications Development Team Leader is an important contributor to the Solutions Architecture Team and also to the overall project leadership team. </w:t>
      </w:r>
    </w:p>
    <w:p w14:paraId="27E37A17" w14:textId="77777777" w:rsidR="00C805DC" w:rsidRDefault="00C805DC" w:rsidP="00C805DC">
      <w:r>
        <w:t>In fact, all the leaders can be a leader in one context but a contributor in others.</w:t>
      </w:r>
    </w:p>
    <w:p w14:paraId="5CCF98B9" w14:textId="77777777" w:rsidR="00C805DC" w:rsidRDefault="00453D4C" w:rsidP="00C805DC">
      <w:r w:rsidRPr="00C03333">
        <w:rPr>
          <w:noProof/>
          <w:lang w:val="en-US"/>
        </w:rPr>
        <w:drawing>
          <wp:inline distT="0" distB="0" distL="0" distR="0" wp14:anchorId="32452BF3" wp14:editId="22B3CB71">
            <wp:extent cx="3105150" cy="3171825"/>
            <wp:effectExtent l="0" t="0" r="0" b="952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5150" cy="3171825"/>
                    </a:xfrm>
                    <a:prstGeom prst="rect">
                      <a:avLst/>
                    </a:prstGeom>
                    <a:noFill/>
                    <a:ln>
                      <a:noFill/>
                    </a:ln>
                  </pic:spPr>
                </pic:pic>
              </a:graphicData>
            </a:graphic>
          </wp:inline>
        </w:drawing>
      </w:r>
    </w:p>
    <w:p w14:paraId="2322DF47" w14:textId="77777777" w:rsidR="00C805DC" w:rsidRDefault="00C805DC" w:rsidP="00C805DC">
      <w:r>
        <w:t xml:space="preserve">If we expand this thinking, it is possible to generate a highly collaborative team where every member has at least one issue to lead upon. In this table, we see how the Marketing Project Manager has assigned staff to the various issues. </w:t>
      </w:r>
    </w:p>
    <w:p w14:paraId="0BDC7A1E" w14:textId="77777777" w:rsidR="00C805DC" w:rsidRDefault="00C805DC" w:rsidP="00F70AFE">
      <w:pPr>
        <w:spacing w:after="0"/>
      </w:pPr>
    </w:p>
    <w:p w14:paraId="244583C7" w14:textId="77777777" w:rsidR="00C805DC" w:rsidRDefault="00C805DC" w:rsidP="00C805DC">
      <w:r>
        <w:t>Even the most junior team member, Pat Sapphire, has a team leader role to play - Pat is responsible for organising the team's social events.</w:t>
      </w:r>
    </w:p>
    <w:p w14:paraId="19DD2996" w14:textId="77777777" w:rsidR="00C805DC" w:rsidRDefault="00C805DC" w:rsidP="00F70AFE">
      <w:pPr>
        <w:spacing w:after="0"/>
      </w:pPr>
    </w:p>
    <w:p w14:paraId="54910D1F" w14:textId="77777777" w:rsidR="00C805DC" w:rsidRDefault="00C805DC" w:rsidP="00C805DC">
      <w:r>
        <w:t xml:space="preserve">Notice how Jude Jade, the Change Management leader, works for Jo Green as part of the Solutions Architecture Team, but Jo defers to Jude when dealing with Change Management issues. </w:t>
      </w:r>
    </w:p>
    <w:p w14:paraId="5BB14FDA" w14:textId="77777777" w:rsidR="00C805DC" w:rsidRDefault="00C805DC" w:rsidP="00F70AFE">
      <w:pPr>
        <w:spacing w:after="0"/>
      </w:pPr>
    </w:p>
    <w:p w14:paraId="3C51461F" w14:textId="77777777" w:rsidR="00C805DC" w:rsidRDefault="00C805DC" w:rsidP="00C805DC">
      <w:r>
        <w:t>By respecting the specialist skills, roles and responsibilities of other team members, a strong, collaborative team spirit can be created - each person recognising the value of others and the value of working as a team.</w:t>
      </w:r>
    </w:p>
    <w:p w14:paraId="14FBEAA2" w14:textId="77777777" w:rsidR="00C805DC" w:rsidRDefault="00C805DC" w:rsidP="00F70AFE">
      <w:pPr>
        <w:spacing w:after="0"/>
      </w:pPr>
    </w:p>
    <w:p w14:paraId="1F64F463" w14:textId="77777777" w:rsidR="00C805DC" w:rsidRDefault="00C805DC" w:rsidP="00C805DC">
      <w:r>
        <w:t>It is a good idea to give everyone responsibility for some aspect, major or minor, of the overall success of the project.</w:t>
      </w:r>
    </w:p>
    <w:p w14:paraId="7F0041E4" w14:textId="77777777" w:rsidR="00C805DC" w:rsidRDefault="00C805DC" w:rsidP="00F70AFE">
      <w:pPr>
        <w:spacing w:after="0"/>
      </w:pPr>
    </w:p>
    <w:p w14:paraId="47ECD66B" w14:textId="77777777" w:rsidR="00C805DC" w:rsidRPr="000546C5" w:rsidRDefault="00C805DC" w:rsidP="00C805DC">
      <w:pPr>
        <w:pStyle w:val="Heading4"/>
      </w:pPr>
      <w:r>
        <w:t xml:space="preserve"> </w:t>
      </w:r>
      <w:r w:rsidRPr="000546C5">
        <w:t>Planning for a first-class team</w:t>
      </w:r>
    </w:p>
    <w:p w14:paraId="63EA93D2" w14:textId="77777777" w:rsidR="00C805DC" w:rsidRDefault="00C805DC" w:rsidP="00C805DC">
      <w:r>
        <w:t xml:space="preserve">You might be able to build a good, effective team based on your own instinct and personality. If, however, you apply your wisdom you will realise you need to plan your approach in advance of building the team. </w:t>
      </w:r>
    </w:p>
    <w:p w14:paraId="3935CE09" w14:textId="77777777" w:rsidR="00C805DC" w:rsidRDefault="00C805DC" w:rsidP="00F70AFE">
      <w:pPr>
        <w:spacing w:after="0"/>
      </w:pPr>
    </w:p>
    <w:p w14:paraId="602DF494" w14:textId="77777777" w:rsidR="00C805DC" w:rsidRDefault="00C805DC" w:rsidP="00C805DC">
      <w:r>
        <w:t>Team-building considerations will impact your decisions on such things as:</w:t>
      </w:r>
    </w:p>
    <w:p w14:paraId="5E0CAC47" w14:textId="77777777" w:rsidR="00C805DC" w:rsidRPr="000546C5" w:rsidRDefault="00C805DC" w:rsidP="00C805DC">
      <w:pPr>
        <w:pStyle w:val="ListBullet2"/>
      </w:pPr>
      <w:r w:rsidRPr="000546C5">
        <w:t>Budget</w:t>
      </w:r>
    </w:p>
    <w:p w14:paraId="273A09D1" w14:textId="77777777" w:rsidR="00C805DC" w:rsidRPr="000546C5" w:rsidRDefault="00C805DC" w:rsidP="00C805DC">
      <w:pPr>
        <w:pStyle w:val="ListBullet2"/>
      </w:pPr>
      <w:r w:rsidRPr="000546C5">
        <w:t>Team structure</w:t>
      </w:r>
    </w:p>
    <w:p w14:paraId="78977196" w14:textId="77777777" w:rsidR="00C805DC" w:rsidRPr="000546C5" w:rsidRDefault="00C805DC" w:rsidP="00C805DC">
      <w:pPr>
        <w:pStyle w:val="ListBullet2"/>
      </w:pPr>
      <w:r w:rsidRPr="000546C5">
        <w:t xml:space="preserve">Reward mechanisms (bonuses, payments, other incentives) </w:t>
      </w:r>
    </w:p>
    <w:p w14:paraId="64ED7F73" w14:textId="77777777" w:rsidR="00C805DC" w:rsidRPr="000546C5" w:rsidRDefault="00C805DC" w:rsidP="00C805DC">
      <w:pPr>
        <w:pStyle w:val="ListBullet2"/>
      </w:pPr>
      <w:r w:rsidRPr="000546C5">
        <w:t>Assignments and usage of specific individuals</w:t>
      </w:r>
    </w:p>
    <w:p w14:paraId="063F57A4" w14:textId="77777777" w:rsidR="00C805DC" w:rsidRPr="000546C5" w:rsidRDefault="00C805DC" w:rsidP="00C805DC">
      <w:pPr>
        <w:pStyle w:val="ListBullet2"/>
      </w:pPr>
      <w:r w:rsidRPr="000546C5">
        <w:t>Mobilisation of resources</w:t>
      </w:r>
    </w:p>
    <w:p w14:paraId="4711E187" w14:textId="77777777" w:rsidR="00C805DC" w:rsidRPr="000546C5" w:rsidRDefault="00C805DC" w:rsidP="00C805DC">
      <w:pPr>
        <w:pStyle w:val="ListBullet2"/>
      </w:pPr>
      <w:r w:rsidRPr="000546C5">
        <w:t>Communications strategy</w:t>
      </w:r>
    </w:p>
    <w:p w14:paraId="1405E5AB" w14:textId="77777777" w:rsidR="00C805DC" w:rsidRPr="000546C5" w:rsidRDefault="00C805DC" w:rsidP="00C805DC">
      <w:pPr>
        <w:pStyle w:val="ListBullet2"/>
      </w:pPr>
      <w:r w:rsidRPr="000546C5">
        <w:t>Planned activities - events and regular meetings</w:t>
      </w:r>
    </w:p>
    <w:p w14:paraId="41487AA2" w14:textId="77777777" w:rsidR="00C805DC" w:rsidRDefault="00C805DC" w:rsidP="00F70AFE">
      <w:pPr>
        <w:spacing w:after="0"/>
      </w:pPr>
    </w:p>
    <w:p w14:paraId="14956475" w14:textId="77777777" w:rsidR="00C805DC" w:rsidRDefault="00C805DC" w:rsidP="00C805DC">
      <w:r>
        <w:t xml:space="preserve">The project's sponsors should also understand the importance of building a good team. Make sure they support the measures and approaches you plan. </w:t>
      </w:r>
    </w:p>
    <w:p w14:paraId="423B9A8B" w14:textId="77777777" w:rsidR="00C805DC" w:rsidRDefault="00C805DC" w:rsidP="00F70AFE">
      <w:pPr>
        <w:spacing w:after="0"/>
      </w:pPr>
    </w:p>
    <w:p w14:paraId="03A4AFA0" w14:textId="77777777" w:rsidR="00C805DC" w:rsidRDefault="00C805DC" w:rsidP="00C805DC">
      <w:r>
        <w:t>For example, if you feel it would help to allow the team to wear jeans, work from home and have free drinks every Friday - you could get in a lot of trouble unless the senior leadership understand and agree.</w:t>
      </w:r>
    </w:p>
    <w:p w14:paraId="5FF23A88" w14:textId="77777777" w:rsidR="00C805DC" w:rsidRDefault="00C805DC" w:rsidP="00F70AFE">
      <w:pPr>
        <w:spacing w:after="0"/>
      </w:pPr>
    </w:p>
    <w:p w14:paraId="6ABC5017" w14:textId="77777777" w:rsidR="00C805DC" w:rsidRDefault="00C805DC" w:rsidP="00C805DC">
      <w:r>
        <w:t>Routine activities and special events should be included in the overall high-level planning for the project and in the detailed plan for each phase.</w:t>
      </w:r>
    </w:p>
    <w:p w14:paraId="555976A5" w14:textId="77777777" w:rsidR="00C805DC" w:rsidRDefault="00C805DC" w:rsidP="00F70AFE">
      <w:pPr>
        <w:spacing w:after="0"/>
      </w:pPr>
    </w:p>
    <w:p w14:paraId="64296E2F" w14:textId="77777777" w:rsidR="00C805DC" w:rsidRPr="005F23DF" w:rsidRDefault="00C805DC" w:rsidP="005563E9">
      <w:pPr>
        <w:pStyle w:val="Heading3"/>
      </w:pPr>
      <w:bookmarkStart w:id="148" w:name="_Toc126737743"/>
      <w:r w:rsidRPr="005F23DF">
        <w:t>Mobilising the team</w:t>
      </w:r>
      <w:bookmarkEnd w:id="148"/>
    </w:p>
    <w:p w14:paraId="2474DD8A" w14:textId="77777777" w:rsidR="00C805DC" w:rsidRDefault="00C805DC" w:rsidP="00C805DC">
      <w:r>
        <w:t xml:space="preserve">You should begin to build an effective team culture as (or even before) the individuals join the project. This is a combination of attitude and specific actions. </w:t>
      </w:r>
    </w:p>
    <w:p w14:paraId="3263B028" w14:textId="77777777" w:rsidR="00C805DC" w:rsidRDefault="00C805DC" w:rsidP="00F70AFE">
      <w:pPr>
        <w:spacing w:after="0"/>
      </w:pPr>
    </w:p>
    <w:p w14:paraId="3569AAC6" w14:textId="77777777" w:rsidR="00C805DC" w:rsidRDefault="00C805DC" w:rsidP="00C805DC">
      <w:r>
        <w:t xml:space="preserve">All people in leadership roles should make each individual feel a valued part of a team with a clear and important mission. </w:t>
      </w:r>
    </w:p>
    <w:p w14:paraId="31C94945" w14:textId="77777777" w:rsidR="00C805DC" w:rsidRDefault="00C805DC" w:rsidP="00F70AFE">
      <w:pPr>
        <w:spacing w:after="0"/>
      </w:pPr>
    </w:p>
    <w:p w14:paraId="120C9FA8" w14:textId="77777777" w:rsidR="00C805DC" w:rsidRDefault="00C805DC" w:rsidP="00C805DC">
      <w:r>
        <w:t>Key message to convey to all team members are:</w:t>
      </w:r>
    </w:p>
    <w:p w14:paraId="09559D5E" w14:textId="77777777" w:rsidR="00C805DC" w:rsidRPr="005607AE" w:rsidRDefault="00C805DC" w:rsidP="00C805DC">
      <w:pPr>
        <w:pStyle w:val="ListBullet2"/>
      </w:pPr>
      <w:r w:rsidRPr="005607AE">
        <w:t xml:space="preserve">The objective of the project </w:t>
      </w:r>
    </w:p>
    <w:p w14:paraId="3482CE81" w14:textId="77777777" w:rsidR="00C805DC" w:rsidRPr="005607AE" w:rsidRDefault="00C805DC" w:rsidP="00C805DC">
      <w:pPr>
        <w:pStyle w:val="ListBullet2"/>
      </w:pPr>
      <w:r w:rsidRPr="005607AE">
        <w:t xml:space="preserve">What the end result should look like </w:t>
      </w:r>
    </w:p>
    <w:p w14:paraId="1938FCEA" w14:textId="77777777" w:rsidR="00C805DC" w:rsidRPr="005607AE" w:rsidRDefault="00C805DC" w:rsidP="00C805DC">
      <w:pPr>
        <w:pStyle w:val="ListBullet2"/>
      </w:pPr>
      <w:r w:rsidRPr="005607AE">
        <w:t xml:space="preserve">Why it is of value to the organisation </w:t>
      </w:r>
    </w:p>
    <w:p w14:paraId="3A4B4C83" w14:textId="77777777" w:rsidR="00C805DC" w:rsidRPr="005607AE" w:rsidRDefault="00C805DC" w:rsidP="00C805DC">
      <w:pPr>
        <w:pStyle w:val="ListBullet2"/>
      </w:pPr>
      <w:r w:rsidRPr="005607AE">
        <w:t xml:space="preserve">What approach the project will take (focus areas, Work-streams, timing, technology, techniques, etc) </w:t>
      </w:r>
    </w:p>
    <w:p w14:paraId="75C31D92" w14:textId="77777777" w:rsidR="00C805DC" w:rsidRPr="005607AE" w:rsidRDefault="00C805DC" w:rsidP="00C805DC">
      <w:pPr>
        <w:pStyle w:val="ListBullet2"/>
      </w:pPr>
      <w:r w:rsidRPr="005607AE">
        <w:t xml:space="preserve">The style and culture the project team is expected to adopt </w:t>
      </w:r>
    </w:p>
    <w:p w14:paraId="59525E07" w14:textId="77777777" w:rsidR="00C805DC" w:rsidRPr="005607AE" w:rsidRDefault="00C805DC" w:rsidP="00C805DC">
      <w:pPr>
        <w:pStyle w:val="ListBullet2"/>
      </w:pPr>
      <w:r w:rsidRPr="005607AE">
        <w:t xml:space="preserve">Why each individual's co-operation is vital and of great value. </w:t>
      </w:r>
    </w:p>
    <w:p w14:paraId="47EE1346" w14:textId="77777777" w:rsidR="00C805DC" w:rsidRDefault="00C805DC" w:rsidP="00C805DC"/>
    <w:p w14:paraId="13665161" w14:textId="77777777" w:rsidR="00C805DC" w:rsidRDefault="00C805DC" w:rsidP="00C805DC">
      <w:r>
        <w:t xml:space="preserve">There will also be a large number of specific things the team members need to understand, e.g.: </w:t>
      </w:r>
    </w:p>
    <w:p w14:paraId="574CADC2" w14:textId="77777777" w:rsidR="00C805DC" w:rsidRPr="005607AE" w:rsidRDefault="00C805DC" w:rsidP="00C805DC">
      <w:pPr>
        <w:pStyle w:val="ListBullet2"/>
      </w:pPr>
      <w:r w:rsidRPr="005607AE">
        <w:t xml:space="preserve">Where they work, eat, get coffee, go to the toilet, park the car, run to when there is a fire, etc </w:t>
      </w:r>
    </w:p>
    <w:p w14:paraId="33B2DC2B" w14:textId="77777777" w:rsidR="00C805DC" w:rsidRPr="005607AE" w:rsidRDefault="00C805DC" w:rsidP="00C805DC">
      <w:pPr>
        <w:pStyle w:val="ListBullet2"/>
      </w:pPr>
      <w:r w:rsidRPr="005607AE">
        <w:t xml:space="preserve">Who they report to and how, </w:t>
      </w:r>
    </w:p>
    <w:p w14:paraId="6FB53EA7" w14:textId="77777777" w:rsidR="00C805DC" w:rsidRPr="005607AE" w:rsidRDefault="00C805DC" w:rsidP="00C805DC">
      <w:pPr>
        <w:pStyle w:val="ListBullet2"/>
      </w:pPr>
      <w:r w:rsidRPr="005607AE">
        <w:t xml:space="preserve">What they have to do, </w:t>
      </w:r>
    </w:p>
    <w:p w14:paraId="17316F20" w14:textId="77777777" w:rsidR="00C805DC" w:rsidRPr="005607AE" w:rsidRDefault="00C805DC" w:rsidP="00C805DC">
      <w:pPr>
        <w:pStyle w:val="ListBullet2"/>
      </w:pPr>
      <w:r w:rsidRPr="005607AE">
        <w:t xml:space="preserve">Where they find information, documentation, advice etc </w:t>
      </w:r>
    </w:p>
    <w:p w14:paraId="5E80EC2D" w14:textId="77777777" w:rsidR="00C805DC" w:rsidRPr="005607AE" w:rsidRDefault="00C805DC" w:rsidP="00C805DC">
      <w:pPr>
        <w:pStyle w:val="ListBullet2"/>
      </w:pPr>
      <w:r w:rsidRPr="005607AE">
        <w:t xml:space="preserve">How they fill in timesheets, </w:t>
      </w:r>
    </w:p>
    <w:p w14:paraId="12F1541D" w14:textId="77777777" w:rsidR="00C805DC" w:rsidRPr="005607AE" w:rsidRDefault="00C805DC" w:rsidP="00C805DC">
      <w:pPr>
        <w:pStyle w:val="ListBullet2"/>
      </w:pPr>
      <w:r w:rsidRPr="005607AE">
        <w:t xml:space="preserve">How they report issues, problems, bugs etc, </w:t>
      </w:r>
    </w:p>
    <w:p w14:paraId="4F34A73D" w14:textId="77777777" w:rsidR="00C805DC" w:rsidRPr="005607AE" w:rsidRDefault="00C805DC" w:rsidP="00C805DC">
      <w:pPr>
        <w:pStyle w:val="ListBullet2"/>
      </w:pPr>
      <w:r w:rsidRPr="005607AE">
        <w:t xml:space="preserve">What behavioural norms are expected (eg clothes, language, timekeeping, personal use of telephone, internet and other equipment or technology, etc) </w:t>
      </w:r>
    </w:p>
    <w:p w14:paraId="3200ACAC" w14:textId="77777777" w:rsidR="00C805DC" w:rsidRPr="005607AE" w:rsidRDefault="00C805DC" w:rsidP="00C805DC">
      <w:pPr>
        <w:pStyle w:val="ListBullet2"/>
      </w:pPr>
      <w:r w:rsidRPr="005607AE">
        <w:t>How to use specific software, hardware and other equipment</w:t>
      </w:r>
    </w:p>
    <w:p w14:paraId="5EED1055" w14:textId="77777777" w:rsidR="00C805DC" w:rsidRDefault="00C805DC" w:rsidP="00C805DC">
      <w:r>
        <w:t>Some of this can be conveyed to individuals personally as they arrive. To handle the bulk of the information you should prepare:</w:t>
      </w:r>
    </w:p>
    <w:p w14:paraId="47988284" w14:textId="77777777" w:rsidR="00C805DC" w:rsidRPr="005607AE" w:rsidRDefault="00C805DC" w:rsidP="00C805DC">
      <w:pPr>
        <w:pStyle w:val="ListBullet2"/>
      </w:pPr>
      <w:r w:rsidRPr="005607AE">
        <w:t xml:space="preserve">Welcome packs containing information about the project and its modus operandi, </w:t>
      </w:r>
    </w:p>
    <w:p w14:paraId="40D3E289" w14:textId="77777777" w:rsidR="00C805DC" w:rsidRPr="005607AE" w:rsidRDefault="00C805DC" w:rsidP="00C805DC">
      <w:pPr>
        <w:pStyle w:val="ListBullet2"/>
      </w:pPr>
      <w:r w:rsidRPr="005607AE">
        <w:t xml:space="preserve">Team briefing sessions for batches of team members as they arrive, </w:t>
      </w:r>
    </w:p>
    <w:p w14:paraId="1BA680C8" w14:textId="77777777" w:rsidR="00C805DC" w:rsidRPr="005607AE" w:rsidRDefault="00C805DC" w:rsidP="00C805DC">
      <w:pPr>
        <w:pStyle w:val="ListBullet2"/>
      </w:pPr>
      <w:r w:rsidRPr="005607AE">
        <w:t xml:space="preserve">Training sessions for any specific technologies being used - both for the project work or for the administration and control of the project. </w:t>
      </w:r>
    </w:p>
    <w:p w14:paraId="5DA7386B" w14:textId="77777777" w:rsidR="00C805DC" w:rsidRDefault="00C805DC" w:rsidP="00F70AFE">
      <w:pPr>
        <w:spacing w:after="0"/>
      </w:pPr>
    </w:p>
    <w:p w14:paraId="732C50D0" w14:textId="77777777" w:rsidR="00C805DC" w:rsidRDefault="00C805DC" w:rsidP="00C805DC">
      <w:r>
        <w:t xml:space="preserve">Remember that the emphasis is to build a good team. The right attitude can be promoted throughout all these activities. </w:t>
      </w:r>
    </w:p>
    <w:p w14:paraId="062523A4" w14:textId="77777777" w:rsidR="00C805DC" w:rsidRDefault="00C805DC" w:rsidP="00F70AFE">
      <w:pPr>
        <w:spacing w:after="0"/>
      </w:pPr>
    </w:p>
    <w:p w14:paraId="59D50997" w14:textId="77777777" w:rsidR="00C805DC" w:rsidRDefault="00C805DC" w:rsidP="00C805DC">
      <w:r>
        <w:t xml:space="preserve">In addition, you should plan appropriate formal and informal activities that build the desired attitudes and behaviours. </w:t>
      </w:r>
    </w:p>
    <w:p w14:paraId="5CDDDCD7" w14:textId="77777777" w:rsidR="00C805DC" w:rsidRDefault="00C805DC" w:rsidP="00F70AFE">
      <w:pPr>
        <w:spacing w:after="0"/>
      </w:pPr>
    </w:p>
    <w:p w14:paraId="466E0F07" w14:textId="77777777" w:rsidR="00C805DC" w:rsidRDefault="00C805DC" w:rsidP="00C805DC">
      <w:r>
        <w:t xml:space="preserve">In most cases, some form of team social event should be held early in the project. Informal social activities can also be planned - even where they are intended to look unplanned. </w:t>
      </w:r>
    </w:p>
    <w:p w14:paraId="0743611A" w14:textId="77777777" w:rsidR="00C805DC" w:rsidRDefault="00C805DC" w:rsidP="00F70AFE">
      <w:pPr>
        <w:spacing w:after="0"/>
      </w:pPr>
    </w:p>
    <w:p w14:paraId="3EF0E8F4" w14:textId="77777777" w:rsidR="00C805DC" w:rsidRPr="005F23DF" w:rsidRDefault="00C805DC" w:rsidP="005563E9">
      <w:pPr>
        <w:pStyle w:val="Heading3"/>
      </w:pPr>
      <w:bookmarkStart w:id="149" w:name="_Toc126737744"/>
      <w:r>
        <w:t>W</w:t>
      </w:r>
      <w:r w:rsidRPr="005F23DF">
        <w:t>hat is a Group, really?</w:t>
      </w:r>
      <w:bookmarkEnd w:id="149"/>
    </w:p>
    <w:p w14:paraId="3B25AF8F" w14:textId="77777777" w:rsidR="00C805DC" w:rsidRDefault="00C805DC" w:rsidP="00C805DC">
      <w:r>
        <w:t xml:space="preserve">A broad definition of a group is: 'when two or more people define themselves as members of it and when it is recognised by at least one other (person)' (Brown 1988). </w:t>
      </w:r>
    </w:p>
    <w:p w14:paraId="2FCCCF67" w14:textId="77777777" w:rsidR="00C805DC" w:rsidRDefault="00C805DC" w:rsidP="00F70AFE">
      <w:pPr>
        <w:spacing w:after="0"/>
      </w:pPr>
    </w:p>
    <w:p w14:paraId="5F3D5CB6" w14:textId="77777777" w:rsidR="00C805DC" w:rsidRDefault="00C805DC" w:rsidP="00C805DC">
      <w:r>
        <w:t>A more specific definition that is more useful to organisations is a collection of people who interact for a common purpose and between whose members there is interdependency (</w:t>
      </w:r>
      <w:proofErr w:type="spellStart"/>
      <w:r>
        <w:t>Kreitner</w:t>
      </w:r>
      <w:proofErr w:type="spellEnd"/>
      <w:r>
        <w:t xml:space="preserve"> &amp; Kinicki 1995; </w:t>
      </w:r>
      <w:proofErr w:type="spellStart"/>
      <w:r>
        <w:t>Lahiff</w:t>
      </w:r>
      <w:proofErr w:type="spellEnd"/>
      <w:r>
        <w:t xml:space="preserve"> &amp; Penrose 1997). Interdependency is the degree to which individual members rely on each other to reach the group's goals (</w:t>
      </w:r>
      <w:proofErr w:type="spellStart"/>
      <w:r>
        <w:t>Bartol</w:t>
      </w:r>
      <w:proofErr w:type="spellEnd"/>
      <w:r>
        <w:t xml:space="preserve"> et al. 2001). </w:t>
      </w:r>
    </w:p>
    <w:p w14:paraId="501A9818" w14:textId="77777777" w:rsidR="00C805DC" w:rsidRDefault="00C805DC" w:rsidP="00F70AFE">
      <w:pPr>
        <w:spacing w:after="0"/>
      </w:pPr>
    </w:p>
    <w:p w14:paraId="2749B2BA" w14:textId="77777777" w:rsidR="00C805DC" w:rsidRDefault="00C805DC" w:rsidP="00C805DC">
      <w:r>
        <w:t xml:space="preserve">For example, a group of people involved in a meeting rely on each other's input to complete the meeting agenda. </w:t>
      </w:r>
    </w:p>
    <w:p w14:paraId="515A5386" w14:textId="77777777" w:rsidR="00C805DC" w:rsidRDefault="00C805DC" w:rsidP="00F70AFE">
      <w:pPr>
        <w:spacing w:after="0"/>
      </w:pPr>
    </w:p>
    <w:p w14:paraId="1143203D" w14:textId="77777777" w:rsidR="00C805DC" w:rsidRDefault="00C805DC" w:rsidP="00C805DC">
      <w:r>
        <w:t xml:space="preserve">A team is a specific type of group becoming more and more popular in organisations. Katzenbach and Smith (1993, p.5) define a team as: </w:t>
      </w:r>
    </w:p>
    <w:p w14:paraId="57386E7E" w14:textId="77777777" w:rsidR="00C805DC" w:rsidRDefault="00C805DC" w:rsidP="00C805DC">
      <w:r>
        <w:t>“A small number of people with complementary skills who are committed to a common purpose, performance goals, and approach for which they hold themselves mutually accountable.”</w:t>
      </w:r>
    </w:p>
    <w:p w14:paraId="2AF3C9AB" w14:textId="77777777" w:rsidR="00C805DC" w:rsidRDefault="00C805DC" w:rsidP="00F70AFE">
      <w:pPr>
        <w:spacing w:after="0"/>
      </w:pPr>
    </w:p>
    <w:p w14:paraId="658C5C31" w14:textId="77777777" w:rsidR="00C805DC" w:rsidRDefault="00C805DC" w:rsidP="00F70AFE">
      <w:pPr>
        <w:spacing w:after="0"/>
      </w:pPr>
      <w:r>
        <w:t xml:space="preserve">Katzenbach and Smith (1993) believe that no group becomes a team unless they can hold themselves accountable as a team. They illustrate this with two very different statements: </w:t>
      </w:r>
    </w:p>
    <w:p w14:paraId="54B9B10C" w14:textId="77777777" w:rsidR="00C805DC" w:rsidRDefault="00C805DC" w:rsidP="00C805DC"/>
    <w:p w14:paraId="72C9ECC0" w14:textId="77777777" w:rsidR="00C805DC" w:rsidRDefault="00C805DC" w:rsidP="00C805DC">
      <w:r>
        <w:t xml:space="preserve">'The boss holds me accountable' as opposed to </w:t>
      </w:r>
    </w:p>
    <w:p w14:paraId="478C8852" w14:textId="77777777" w:rsidR="00C805DC" w:rsidRDefault="00C805DC" w:rsidP="00C805DC">
      <w:r>
        <w:t xml:space="preserve">'We hold ourselves accountable'. </w:t>
      </w:r>
    </w:p>
    <w:p w14:paraId="75569451" w14:textId="77777777" w:rsidR="00C805DC" w:rsidRDefault="00C805DC" w:rsidP="00C805DC"/>
    <w:p w14:paraId="1584E229" w14:textId="77777777" w:rsidR="00C805DC" w:rsidRDefault="00C805DC" w:rsidP="00C805DC">
      <w:r>
        <w:t>Two critical aspects of mutual accountability are commitment and trust. These are not always present in groups, but they are crucial for a high performing team.</w:t>
      </w:r>
    </w:p>
    <w:p w14:paraId="25E506C1" w14:textId="77777777" w:rsidR="00C805DC" w:rsidRDefault="00C805DC" w:rsidP="00C805DC"/>
    <w:p w14:paraId="5E40D501" w14:textId="77777777" w:rsidR="00C805DC" w:rsidRPr="005F23DF" w:rsidRDefault="00C805DC" w:rsidP="005563E9">
      <w:pPr>
        <w:pStyle w:val="Heading3"/>
      </w:pPr>
      <w:bookmarkStart w:id="150" w:name="_Toc126737745"/>
      <w:r w:rsidRPr="005F23DF">
        <w:t>The nature of groups</w:t>
      </w:r>
      <w:bookmarkEnd w:id="150"/>
    </w:p>
    <w:p w14:paraId="78387EB9" w14:textId="77777777" w:rsidR="00C805DC" w:rsidRDefault="00C805DC" w:rsidP="00C805DC">
      <w:r>
        <w:t xml:space="preserve">The trend towards empowerment in organisations has resulted in an increased use of groups such as committees and task forces to manage the ongoing coordination and development of the business or difficult and troublesome problems as they arise. There are many different types of groups and teams in organisations. For examples, see the diagram below. </w:t>
      </w:r>
    </w:p>
    <w:p w14:paraId="2A62669C" w14:textId="77777777" w:rsidR="00C805DC" w:rsidRDefault="00453D4C" w:rsidP="00C805DC">
      <w:r w:rsidRPr="00C03333">
        <w:rPr>
          <w:noProof/>
          <w:lang w:val="en-US"/>
        </w:rPr>
        <w:drawing>
          <wp:inline distT="0" distB="0" distL="0" distR="0" wp14:anchorId="6690706F" wp14:editId="4E364FFA">
            <wp:extent cx="3133725" cy="2390775"/>
            <wp:effectExtent l="0" t="0" r="9525" b="0"/>
            <wp:docPr id="5" name="Picture 3" descr="Figure 11.1 Types of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1.1 Types of group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3725" cy="2390775"/>
                    </a:xfrm>
                    <a:prstGeom prst="rect">
                      <a:avLst/>
                    </a:prstGeom>
                    <a:noFill/>
                    <a:ln>
                      <a:noFill/>
                    </a:ln>
                  </pic:spPr>
                </pic:pic>
              </a:graphicData>
            </a:graphic>
          </wp:inline>
        </w:drawing>
      </w:r>
    </w:p>
    <w:p w14:paraId="1C073BA0" w14:textId="77777777" w:rsidR="00C805DC" w:rsidRDefault="00C805DC" w:rsidP="00C805DC">
      <w:r>
        <w:t xml:space="preserve">Some of the more common types of groups are: </w:t>
      </w:r>
    </w:p>
    <w:p w14:paraId="5C873181" w14:textId="77777777" w:rsidR="00C805DC" w:rsidRDefault="00C805DC" w:rsidP="00C805DC"/>
    <w:p w14:paraId="49830D89" w14:textId="77777777" w:rsidR="00C805DC" w:rsidRDefault="00C805DC" w:rsidP="00C805DC">
      <w:pPr>
        <w:pStyle w:val="Heading4"/>
      </w:pPr>
      <w:r w:rsidRPr="00025FF9">
        <w:t>Self-Managing Work Teams</w:t>
      </w:r>
      <w:r>
        <w:t xml:space="preserve"> </w:t>
      </w:r>
    </w:p>
    <w:p w14:paraId="43AB1B48" w14:textId="77777777" w:rsidR="00C805DC" w:rsidRDefault="00C805DC" w:rsidP="00C805DC">
      <w:r>
        <w:t xml:space="preserve">(SMW teams or autonomous work teams) </w:t>
      </w:r>
    </w:p>
    <w:p w14:paraId="1642832F" w14:textId="77777777" w:rsidR="00C805DC" w:rsidRDefault="00C805DC" w:rsidP="00C805DC">
      <w:r>
        <w:t xml:space="preserve">SMW teams are empowered to perform supervisory tasks such as planning, scheduling and training and they emphasise participative decision making, shared tasks, and responsibilities. </w:t>
      </w:r>
    </w:p>
    <w:p w14:paraId="10AF5661" w14:textId="77777777" w:rsidR="00C805DC" w:rsidRDefault="00C805DC" w:rsidP="00C805DC"/>
    <w:p w14:paraId="31917279" w14:textId="77777777" w:rsidR="00C805DC" w:rsidRDefault="00C805DC" w:rsidP="00C805DC">
      <w:r>
        <w:t xml:space="preserve">Team working in organisations has been used for product development, quality improvement and the sharing and integration of worker's skills in such companies as Chrysler, Ford, Mazda, General Electric, Motorola, Mitsubishi and Hewlett-Packard. </w:t>
      </w:r>
    </w:p>
    <w:p w14:paraId="33E15E61" w14:textId="77777777" w:rsidR="00C805DC" w:rsidRDefault="00C805DC" w:rsidP="00C805DC"/>
    <w:p w14:paraId="67EE8195" w14:textId="77777777" w:rsidR="00C805DC" w:rsidRPr="00025FF9" w:rsidRDefault="00C805DC" w:rsidP="00C805DC">
      <w:pPr>
        <w:pStyle w:val="Heading4"/>
      </w:pPr>
      <w:r w:rsidRPr="00025FF9">
        <w:t xml:space="preserve">Committees and Task Forces </w:t>
      </w:r>
    </w:p>
    <w:p w14:paraId="43EE22DF" w14:textId="77777777" w:rsidR="00C805DC" w:rsidRDefault="00C805DC" w:rsidP="00C805DC">
      <w:r>
        <w:t xml:space="preserve">These groups apply a collective effort towards a specific purpose. A committee tends to be an ongoing group whereas a task force is temporary as, for example, a task force considering discrimination in the workplace. </w:t>
      </w:r>
    </w:p>
    <w:p w14:paraId="21BC9483" w14:textId="77777777" w:rsidR="00C805DC" w:rsidRDefault="00C805DC" w:rsidP="00C805DC"/>
    <w:p w14:paraId="5A9A34B6" w14:textId="77777777" w:rsidR="00C805DC" w:rsidRPr="00025FF9" w:rsidRDefault="00C805DC" w:rsidP="005563E9">
      <w:pPr>
        <w:pStyle w:val="Heading4"/>
      </w:pPr>
      <w:r w:rsidRPr="00025FF9">
        <w:t xml:space="preserve">Virtual Teams </w:t>
      </w:r>
    </w:p>
    <w:p w14:paraId="68E52320" w14:textId="77777777" w:rsidR="00C805DC" w:rsidRDefault="00C805DC" w:rsidP="00C805DC">
      <w:r>
        <w:t>Virtual teams are becoming more popular as organisations are entering into international markets and globalisation. The communication distance between members of the organisation working on the same project but living in different countries can be minimised with the use of technology such as computer-mediated groups/electronic group networks using local-area and wide-area networks. Discussion boards, chat sessions and e-mail are just a few of the technologies used in this type of group.</w:t>
      </w:r>
    </w:p>
    <w:p w14:paraId="398169E0" w14:textId="77777777" w:rsidR="00C805DC" w:rsidRDefault="00C805DC" w:rsidP="00C805DC"/>
    <w:p w14:paraId="34C79BC1" w14:textId="77777777" w:rsidR="00C805DC" w:rsidRPr="005F23DF" w:rsidRDefault="00C805DC" w:rsidP="005563E9">
      <w:pPr>
        <w:pStyle w:val="Heading3"/>
      </w:pPr>
      <w:bookmarkStart w:id="151" w:name="_Toc126737746"/>
      <w:r>
        <w:t>5</w:t>
      </w:r>
      <w:r w:rsidRPr="005F23DF">
        <w:t xml:space="preserve"> Stages of Group Development</w:t>
      </w:r>
      <w:bookmarkEnd w:id="151"/>
    </w:p>
    <w:p w14:paraId="1E621639" w14:textId="77777777" w:rsidR="00C805DC" w:rsidRPr="005F23DF" w:rsidRDefault="00C805DC" w:rsidP="00BD3A84">
      <w:pPr>
        <w:pStyle w:val="Heading4"/>
      </w:pPr>
      <w:r w:rsidRPr="005F23DF">
        <w:t>Stage 1: Forming</w:t>
      </w:r>
    </w:p>
    <w:p w14:paraId="33FB43E7" w14:textId="77777777" w:rsidR="00C805DC" w:rsidRDefault="00C805DC" w:rsidP="00C805DC">
      <w:r>
        <w:t xml:space="preserve">In the Forming stage, personal relations are characterized by dependence. Group members rely on safe, patterned behaviour and look to the group leader for guidance and direction. Group members have a desire for acceptance by the group and a need to be know that the group is safe. </w:t>
      </w:r>
    </w:p>
    <w:p w14:paraId="4968BB6D" w14:textId="77777777" w:rsidR="00C805DC" w:rsidRDefault="00C805DC" w:rsidP="00C805DC"/>
    <w:p w14:paraId="51EB1B84" w14:textId="77777777" w:rsidR="00C805DC" w:rsidRDefault="00C805DC" w:rsidP="00C805DC">
      <w:r>
        <w:t>They set about gathering impressions and data about the similarities and differences among them and forming preferences for future sub-grouping. Rules of behaviour seem to be to keep things simple and to avoid controversy. Serious topics and feelings are avoided.</w:t>
      </w:r>
    </w:p>
    <w:p w14:paraId="438B6567" w14:textId="77777777" w:rsidR="00C805DC" w:rsidRDefault="00C805DC" w:rsidP="00C805DC"/>
    <w:p w14:paraId="55BE0113" w14:textId="77777777" w:rsidR="00C805DC" w:rsidRDefault="00C805DC" w:rsidP="00C805DC">
      <w:r>
        <w:t>The major task functions also concern orientation. Members attempt to become oriented to the tasks as well as to one another. Discussion centres on the defining of the scope of the task, how to approach it, and similar concerns. To grow from this stage to the next, each member must relinquish the comfort of non-threatening topics and risk the possibility of conflict.</w:t>
      </w:r>
    </w:p>
    <w:p w14:paraId="1E0668BF" w14:textId="77777777" w:rsidR="00C805DC" w:rsidRPr="005F23DF" w:rsidRDefault="00C805DC" w:rsidP="00BD3A84">
      <w:pPr>
        <w:pStyle w:val="Heading4"/>
      </w:pPr>
      <w:r w:rsidRPr="005F23DF">
        <w:t>Stage 2: Storming</w:t>
      </w:r>
    </w:p>
    <w:p w14:paraId="76ED3157" w14:textId="77777777" w:rsidR="00C805DC" w:rsidRDefault="00C805DC" w:rsidP="00C805DC">
      <w:r>
        <w:t xml:space="preserve">The next stage, called Storming, is characterized by competition and conflict in the personal-relations dimension an organization in the task-functions dimension. </w:t>
      </w:r>
    </w:p>
    <w:p w14:paraId="048ABB2A" w14:textId="77777777" w:rsidR="00C805DC" w:rsidRDefault="00C805DC" w:rsidP="00C805DC"/>
    <w:p w14:paraId="593AE4BE" w14:textId="77777777" w:rsidR="00C805DC" w:rsidRDefault="00C805DC" w:rsidP="00C805DC">
      <w:r>
        <w:t xml:space="preserve">As the group members attempt to organize for the task, conflict inevitably results in their personal relations. Individuals have to bend and mould their feelings, ideas, attitudes, and beliefs to suit the group organization. </w:t>
      </w:r>
    </w:p>
    <w:p w14:paraId="4366267D" w14:textId="77777777" w:rsidR="00C805DC" w:rsidRDefault="00C805DC" w:rsidP="00C805DC"/>
    <w:p w14:paraId="40DF5E9B" w14:textId="77777777" w:rsidR="00C805DC" w:rsidRDefault="00C805DC" w:rsidP="00C805DC">
      <w:r>
        <w:t xml:space="preserve">Because of "fear of exposure" or "fear of failure," there will be an increased desire for structural clarification and commitment. Although conflicts may or may not surface as group issues, they do exist. Questions will arise about who is going to be responsible for what, what the rules are, what the reward system is, and what criteria for evaluation are. </w:t>
      </w:r>
    </w:p>
    <w:p w14:paraId="543D27F0" w14:textId="77777777" w:rsidR="00C805DC" w:rsidRDefault="00C805DC" w:rsidP="00C805DC"/>
    <w:p w14:paraId="493214E7" w14:textId="77777777" w:rsidR="00C805DC" w:rsidRDefault="00C805DC" w:rsidP="00C805DC">
      <w:r>
        <w:t>These reflect conflicts over leadership, structure, power, and authority. There may be wide swings in members’ behaviour based on emerging issues of competition and hostilities. Because of the discomfort generated during this stage, some members may remain completely silent while others attempt to dominate.</w:t>
      </w:r>
    </w:p>
    <w:p w14:paraId="2158BF48" w14:textId="77777777" w:rsidR="00C805DC" w:rsidRDefault="00C805DC" w:rsidP="00C805DC"/>
    <w:p w14:paraId="64AEED11" w14:textId="77777777" w:rsidR="00C805DC" w:rsidRDefault="00C805DC" w:rsidP="00C805DC">
      <w:r>
        <w:t>In order to progress to the next stage, group members must move from a "testing and proving" mentality to a problem-solving mentality. The most important trait in helping groups to move on to the next stage seems to be the ability to listen.</w:t>
      </w:r>
    </w:p>
    <w:p w14:paraId="43812FEB" w14:textId="77777777" w:rsidR="00C805DC" w:rsidRPr="005F23DF" w:rsidRDefault="00C805DC" w:rsidP="00BD3A84">
      <w:pPr>
        <w:pStyle w:val="Heading4"/>
      </w:pPr>
      <w:r w:rsidRPr="005F23DF">
        <w:t>Stage 3: Norming</w:t>
      </w:r>
    </w:p>
    <w:p w14:paraId="4E18306C" w14:textId="77777777" w:rsidR="00C805DC" w:rsidRDefault="00C805DC" w:rsidP="00C805DC">
      <w:r>
        <w:t xml:space="preserve">In the Norming stage, interpersonal relations are characterized by cohesion. Group members are engaged in active acknowledgment of all members’ contributions, community building and maintenance, and solving of group issues. Members are willing to change their preconceived ideas or opinions on the basis of facts presented by other members, and they actively ask questions of one another. </w:t>
      </w:r>
    </w:p>
    <w:p w14:paraId="11068836" w14:textId="77777777" w:rsidR="00C805DC" w:rsidRDefault="00C805DC" w:rsidP="00C805DC"/>
    <w:p w14:paraId="42A44573" w14:textId="77777777" w:rsidR="00C805DC" w:rsidRDefault="00C805DC" w:rsidP="00C805DC">
      <w:r>
        <w:t xml:space="preserve">Leadership is shared, and cliques dissolve. When members begin to know-and identify with-one another, the level of trust in their personal relations contributes to the development of group cohesion. </w:t>
      </w:r>
    </w:p>
    <w:p w14:paraId="330931B5" w14:textId="77777777" w:rsidR="00C805DC" w:rsidRDefault="00C805DC" w:rsidP="00C805DC"/>
    <w:p w14:paraId="02C4B9EF" w14:textId="77777777" w:rsidR="00C805DC" w:rsidRDefault="00C805DC" w:rsidP="00C805DC">
      <w:r>
        <w:t xml:space="preserve">It is during this stage of development (assuming the group gets this far) that people begin to experience a sense of group belonging and a feeling of relief as a result of resolving interpersonal conflicts. The major task function of stage three is the data flow between group members: They share feelings and ideas, solicit and give feedback to one another, and explore actions related to the task. </w:t>
      </w:r>
    </w:p>
    <w:p w14:paraId="501DBCBF" w14:textId="77777777" w:rsidR="00C805DC" w:rsidRDefault="00C805DC" w:rsidP="00C805DC"/>
    <w:p w14:paraId="1FDECAB3" w14:textId="77777777" w:rsidR="00C805DC" w:rsidRDefault="00C805DC" w:rsidP="00C805DC">
      <w:r>
        <w:t>Creativity is high. If this stage of data flow and cohesion is attained by the group members, their interactions are characterized by openness and sharing of information on both a personal and task level. They feel good about being part of an effective group. The major drawback of the norming stage is that members may begin to fear the inevitable future breakup of the group; they may resist change of any sort.</w:t>
      </w:r>
    </w:p>
    <w:p w14:paraId="1125E3BB" w14:textId="77777777" w:rsidR="00C805DC" w:rsidRPr="005F23DF" w:rsidRDefault="00C805DC" w:rsidP="00BD3A84">
      <w:pPr>
        <w:pStyle w:val="Heading4"/>
      </w:pPr>
      <w:r w:rsidRPr="005F23DF">
        <w:t>Stage 4: Performing</w:t>
      </w:r>
    </w:p>
    <w:p w14:paraId="759E40F7" w14:textId="77777777" w:rsidR="00C805DC" w:rsidRDefault="00C805DC" w:rsidP="00C805DC">
      <w:r>
        <w:t xml:space="preserve">The Performing stage is not reached by all groups. If group members are able to evolve to stage four, their capacity, range, and depth of personal relations expand to true interdependence. </w:t>
      </w:r>
    </w:p>
    <w:p w14:paraId="532F413C" w14:textId="77777777" w:rsidR="00C805DC" w:rsidRDefault="00C805DC" w:rsidP="00C805DC"/>
    <w:p w14:paraId="56E67E3A" w14:textId="77777777" w:rsidR="00C805DC" w:rsidRDefault="00C805DC" w:rsidP="00C805DC">
      <w:r>
        <w:t xml:space="preserve">In this stage, people can work independently, in subgroups, or as a total unit with equal facility. Their roles and authorities dynamically adjust to the changing needs of the group and individuals. Stage four is marked by interdependence in personal relations and problem solving in the realm of task functions. </w:t>
      </w:r>
    </w:p>
    <w:p w14:paraId="63855255" w14:textId="77777777" w:rsidR="00C805DC" w:rsidRDefault="00C805DC" w:rsidP="00C805DC"/>
    <w:p w14:paraId="0CB469DD" w14:textId="77777777" w:rsidR="00C805DC" w:rsidRDefault="00C805DC" w:rsidP="00C805DC">
      <w:r>
        <w:t xml:space="preserve">By now, the group should be most productive. Individual members have become self-assuring, and the need for group approval is past. Members are both highly task oriented and highly people oriented. There is unity: group identity is complete, group morale is high, and group loyalty is intense. </w:t>
      </w:r>
    </w:p>
    <w:p w14:paraId="004DF4BE" w14:textId="77777777" w:rsidR="00C805DC" w:rsidRDefault="00C805DC" w:rsidP="00C805DC"/>
    <w:p w14:paraId="49B2CC01" w14:textId="77777777" w:rsidR="00C805DC" w:rsidRDefault="00C805DC" w:rsidP="00C805DC">
      <w:r>
        <w:t>The task function becomes genuine problem solving, leading toward optimal solutions and optimum group development. There is support for experimentation in solving problems and an emphasis on achievement. The overall goal is productivity through problem solving and work.</w:t>
      </w:r>
    </w:p>
    <w:p w14:paraId="6E27FE51" w14:textId="77777777" w:rsidR="00C805DC" w:rsidRPr="005F23DF" w:rsidRDefault="00C805DC" w:rsidP="00BD3A84">
      <w:pPr>
        <w:pStyle w:val="Heading4"/>
      </w:pPr>
      <w:r w:rsidRPr="005F23DF">
        <w:t>Stage 5: Adjourning</w:t>
      </w:r>
    </w:p>
    <w:p w14:paraId="0F54692F" w14:textId="77777777" w:rsidR="00C805DC" w:rsidRDefault="00C805DC" w:rsidP="00C805DC">
      <w:r>
        <w:t xml:space="preserve">The final stage, Adjourning, involves the termination of task behaviours and disengagement from relationships. </w:t>
      </w:r>
    </w:p>
    <w:p w14:paraId="3453D803" w14:textId="77777777" w:rsidR="00C805DC" w:rsidRDefault="00C805DC" w:rsidP="00F70AFE">
      <w:pPr>
        <w:spacing w:before="0" w:after="0"/>
      </w:pPr>
    </w:p>
    <w:p w14:paraId="0F92BDD0" w14:textId="77777777" w:rsidR="00C805DC" w:rsidRDefault="00C805DC" w:rsidP="00C805DC">
      <w:r>
        <w:t xml:space="preserve">A planned conclusion usually includes recognition for participation and achievement and an opportunity for members to say personal goodbyes. Concluding a group can create some apprehension - in effect, a minor crisis. </w:t>
      </w:r>
    </w:p>
    <w:p w14:paraId="0B889C6C" w14:textId="77777777" w:rsidR="00C805DC" w:rsidRDefault="00C805DC" w:rsidP="00F70AFE">
      <w:pPr>
        <w:spacing w:before="0" w:after="0"/>
      </w:pPr>
    </w:p>
    <w:p w14:paraId="12E59622" w14:textId="77777777" w:rsidR="00C805DC" w:rsidRDefault="00C805DC" w:rsidP="00C805DC">
      <w:r>
        <w:t>The termination of the group is a regressive movement from giving up control to giving up inclusion in the group. The most effective interventions in this stage are those that facilitate task termination and the disengagement process.</w:t>
      </w:r>
    </w:p>
    <w:p w14:paraId="7AAC393A" w14:textId="77777777" w:rsidR="00C805DC" w:rsidRPr="005F23DF" w:rsidRDefault="00C805DC" w:rsidP="00BD3A84">
      <w:pPr>
        <w:pStyle w:val="Heading4"/>
      </w:pPr>
      <w:r>
        <w:t>A</w:t>
      </w:r>
      <w:r w:rsidRPr="005F23DF">
        <w:t>dvantages and Disadvantages of Group Work</w:t>
      </w:r>
    </w:p>
    <w:p w14:paraId="3C1C54D1" w14:textId="77777777" w:rsidR="00C805DC" w:rsidRDefault="00C805DC" w:rsidP="00C805DC">
      <w:r>
        <w:t xml:space="preserve">Groups can be very useful in organisations. </w:t>
      </w:r>
    </w:p>
    <w:p w14:paraId="25EE9B63" w14:textId="77777777" w:rsidR="00C805DC" w:rsidRDefault="00C805DC" w:rsidP="00F70AFE">
      <w:pPr>
        <w:spacing w:before="0" w:after="0"/>
      </w:pPr>
    </w:p>
    <w:p w14:paraId="4DCBE70D" w14:textId="77777777" w:rsidR="00C805DC" w:rsidRDefault="00C805DC" w:rsidP="00C805DC">
      <w:r>
        <w:t xml:space="preserve">They can: </w:t>
      </w:r>
    </w:p>
    <w:p w14:paraId="226BBF82" w14:textId="77777777" w:rsidR="00C805DC" w:rsidRPr="00BD7270" w:rsidRDefault="00C805DC" w:rsidP="00C805DC">
      <w:pPr>
        <w:pStyle w:val="ListBullet2"/>
      </w:pPr>
      <w:r w:rsidRPr="00BD7270">
        <w:t xml:space="preserve">Pool the individual talents and resources of individuals </w:t>
      </w:r>
    </w:p>
    <w:p w14:paraId="1A9E9347" w14:textId="77777777" w:rsidR="00C805DC" w:rsidRPr="00BD7270" w:rsidRDefault="00C805DC" w:rsidP="00C805DC">
      <w:pPr>
        <w:pStyle w:val="ListBullet2"/>
      </w:pPr>
      <w:r w:rsidRPr="00BD7270">
        <w:t xml:space="preserve">Help catch and correct individual errors as other members of the group may pick up on the error </w:t>
      </w:r>
    </w:p>
    <w:p w14:paraId="5084D559" w14:textId="77777777" w:rsidR="00C805DC" w:rsidRPr="00BD7270" w:rsidRDefault="00C805DC" w:rsidP="00C805DC">
      <w:pPr>
        <w:pStyle w:val="ListBullet2"/>
      </w:pPr>
      <w:r w:rsidRPr="00BD7270">
        <w:t xml:space="preserve">Stimulate productivity through peer group pressure: that is, members encourage other members to keep focused; </w:t>
      </w:r>
    </w:p>
    <w:p w14:paraId="12F986E9" w14:textId="77777777" w:rsidR="00C805DC" w:rsidRPr="00BD7270" w:rsidRDefault="00C805DC" w:rsidP="00C805DC">
      <w:pPr>
        <w:pStyle w:val="ListBullet2"/>
      </w:pPr>
      <w:r w:rsidRPr="00BD7270">
        <w:t xml:space="preserve">Satisfy the social needs of their members </w:t>
      </w:r>
    </w:p>
    <w:p w14:paraId="09B94861" w14:textId="77777777" w:rsidR="00C805DC" w:rsidRDefault="00C805DC" w:rsidP="005563E9">
      <w:pPr>
        <w:pStyle w:val="ListBullet2"/>
      </w:pPr>
      <w:r w:rsidRPr="00BD7270">
        <w:t>Make higher quality decisions as the decisions gain higher acceptance (by group members rather than an individual) and members feel more committed to the decision as they were involved in making it</w:t>
      </w:r>
    </w:p>
    <w:p w14:paraId="241A5967" w14:textId="77777777" w:rsidR="00C805DC" w:rsidRDefault="00C805DC" w:rsidP="00F70AFE">
      <w:pPr>
        <w:spacing w:before="0" w:after="0"/>
      </w:pPr>
    </w:p>
    <w:p w14:paraId="21E485AF" w14:textId="77777777" w:rsidR="00C805DC" w:rsidRDefault="00C805DC" w:rsidP="00C805DC">
      <w:r>
        <w:t xml:space="preserve">However, group work is time consuming and costly because members are removed from their individual activities. Also, often in groups there is unclear individual accountability for errors and undue conformity as some members may succumb to peer pressure. </w:t>
      </w:r>
    </w:p>
    <w:p w14:paraId="56E94611" w14:textId="77777777" w:rsidR="00C805DC" w:rsidRDefault="00C805DC" w:rsidP="00F70AFE">
      <w:pPr>
        <w:spacing w:before="0" w:after="0"/>
      </w:pPr>
    </w:p>
    <w:p w14:paraId="4E31DC8E" w14:textId="77777777" w:rsidR="00C805DC" w:rsidRDefault="00C805DC" w:rsidP="00C805DC">
      <w:r>
        <w:t xml:space="preserve">A team work has assigned almost only advantages. We can see them and name them. Meanwhile, work in a team also has small disadvantages, usually hard to see them in our everyday work. </w:t>
      </w:r>
    </w:p>
    <w:p w14:paraId="69E72061" w14:textId="77777777" w:rsidR="00C805DC" w:rsidRDefault="00C805DC" w:rsidP="00F70AFE">
      <w:pPr>
        <w:spacing w:before="0" w:after="0"/>
      </w:pPr>
    </w:p>
    <w:p w14:paraId="62D21F8C" w14:textId="77777777" w:rsidR="00C805DC" w:rsidRDefault="00C805DC" w:rsidP="00C805DC">
      <w:r>
        <w:t>Why it's worth to work in a team and why sometimes not?</w:t>
      </w:r>
    </w:p>
    <w:p w14:paraId="321136CB" w14:textId="77777777" w:rsidR="00C805DC" w:rsidRDefault="00C805DC" w:rsidP="00F70AFE">
      <w:pPr>
        <w:spacing w:before="0" w:after="0"/>
      </w:pPr>
    </w:p>
    <w:p w14:paraId="596FEA07" w14:textId="77777777" w:rsidR="00C805DC" w:rsidRDefault="00C805DC" w:rsidP="00C805DC">
      <w:r>
        <w:t xml:space="preserve">When we are talking about team work we mean that a team leader formulates tasks and team realizes it together but using the strengths of individual members. </w:t>
      </w:r>
    </w:p>
    <w:p w14:paraId="3571F80B" w14:textId="77777777" w:rsidR="00C805DC" w:rsidRDefault="00C805DC" w:rsidP="00F70AFE">
      <w:pPr>
        <w:spacing w:before="0" w:after="0"/>
      </w:pPr>
    </w:p>
    <w:p w14:paraId="70458E3E" w14:textId="77777777" w:rsidR="00C805DC" w:rsidRDefault="00C805DC" w:rsidP="00C805DC">
      <w:r>
        <w:t>This form allows you to avoid job losses, as the activities are subject to internal audit and evaluation at each stage, and organizational activities are rationalised up.</w:t>
      </w:r>
    </w:p>
    <w:p w14:paraId="376ECEF8" w14:textId="77777777" w:rsidR="00C805DC" w:rsidRDefault="00C805DC" w:rsidP="00F70AFE">
      <w:pPr>
        <w:spacing w:before="0" w:after="0"/>
      </w:pPr>
    </w:p>
    <w:p w14:paraId="3106D00B" w14:textId="77777777" w:rsidR="00C805DC" w:rsidRDefault="00C805DC" w:rsidP="00C805DC">
      <w:r>
        <w:t>Also when a group of intelligent people is talking about one common subject and looking for best solution they usually find the answer to their questions. Why? Because we are all different and while speaking one mind is stimulating another one and that's how the best ideas and solution usually comes up during brainstorming.</w:t>
      </w:r>
    </w:p>
    <w:p w14:paraId="6D680891" w14:textId="77777777" w:rsidR="00C805DC" w:rsidRDefault="00C805DC" w:rsidP="00C805DC"/>
    <w:p w14:paraId="4B1D82F5" w14:textId="77777777" w:rsidR="00C805DC" w:rsidRDefault="00C805DC" w:rsidP="00C805DC">
      <w:r>
        <w:t xml:space="preserve">And as we speaking of brainstorm and conversation it is very important to know how to speak with the colleagues and communicate every doubts and needs about work. Also listen actively, share suggestions and don't hide bad feelings. Letting bad feelings brew can sometimes isolate one person from the group. And that in a longer term can make this person feel not loyal to the entire group. </w:t>
      </w:r>
    </w:p>
    <w:p w14:paraId="4635DA94" w14:textId="77777777" w:rsidR="00C805DC" w:rsidRDefault="00C805DC" w:rsidP="00F70AFE">
      <w:pPr>
        <w:spacing w:after="0"/>
      </w:pPr>
    </w:p>
    <w:p w14:paraId="1B0F36FC" w14:textId="77777777" w:rsidR="00C805DC" w:rsidRDefault="00C805DC" w:rsidP="00C805DC">
      <w:r>
        <w:t xml:space="preserve">And loyalty is what in team work is most important - it makes the team feel secure with each other. When working in a team there are no losers and no winners. </w:t>
      </w:r>
    </w:p>
    <w:p w14:paraId="31BD2582" w14:textId="77777777" w:rsidR="00C805DC" w:rsidRDefault="00C805DC" w:rsidP="00F70AFE">
      <w:pPr>
        <w:spacing w:after="0"/>
      </w:pPr>
    </w:p>
    <w:p w14:paraId="4054BC66" w14:textId="77777777" w:rsidR="00C805DC" w:rsidRDefault="00C805DC" w:rsidP="00C805DC">
      <w:r>
        <w:t xml:space="preserve">That, despite of obvious advantage (no one loses anything), can be a big disadvantage - no one takes a blame and no one can feel really good of gained success. </w:t>
      </w:r>
    </w:p>
    <w:p w14:paraId="0DCC7C89" w14:textId="77777777" w:rsidR="00C805DC" w:rsidRDefault="00C805DC" w:rsidP="00F70AFE">
      <w:pPr>
        <w:spacing w:after="0"/>
      </w:pPr>
    </w:p>
    <w:p w14:paraId="78D24153" w14:textId="77777777" w:rsidR="00C805DC" w:rsidRDefault="00C805DC" w:rsidP="00C805DC">
      <w:r>
        <w:t xml:space="preserve">If no one is responsible for each task sometimes no one knows who is doing what and the job might not be done at all. If we have situation that the group of people consists mostly of leaders their team work might just not simply...work. </w:t>
      </w:r>
    </w:p>
    <w:p w14:paraId="3520F7C7" w14:textId="77777777" w:rsidR="00C805DC" w:rsidRDefault="00C805DC" w:rsidP="00F70AFE">
      <w:pPr>
        <w:spacing w:after="0"/>
      </w:pPr>
    </w:p>
    <w:p w14:paraId="4CCE530D" w14:textId="77777777" w:rsidR="00C805DC" w:rsidRDefault="00C805DC" w:rsidP="00C805DC">
      <w:r>
        <w:t>What's worse, a few people in the group who are not the leader types can be pushed aside by their colleagues and have a problem to do their jobs. Leaders would be concentrated on achieving the goal and won't care about helping other team members and socialising with them and won't become a good team.</w:t>
      </w:r>
    </w:p>
    <w:p w14:paraId="2254F7AF" w14:textId="77777777" w:rsidR="00C805DC" w:rsidRDefault="00C805DC" w:rsidP="00F70AFE">
      <w:pPr>
        <w:spacing w:after="0"/>
      </w:pPr>
    </w:p>
    <w:p w14:paraId="30AEC5DF" w14:textId="77777777" w:rsidR="00C805DC" w:rsidRPr="005F23DF" w:rsidRDefault="00C805DC" w:rsidP="005563E9">
      <w:pPr>
        <w:pStyle w:val="Heading3"/>
      </w:pPr>
      <w:bookmarkStart w:id="152" w:name="_Toc126737747"/>
      <w:r>
        <w:t>I</w:t>
      </w:r>
      <w:r w:rsidRPr="005F23DF">
        <w:t>mproving Group Performance</w:t>
      </w:r>
      <w:bookmarkEnd w:id="152"/>
    </w:p>
    <w:p w14:paraId="3BE9D8EC" w14:textId="77777777" w:rsidR="00C805DC" w:rsidRDefault="00C805DC" w:rsidP="00C805DC">
      <w:r>
        <w:t xml:space="preserve">In order for group work to be more productive than individual work the group needs positive synergy. </w:t>
      </w:r>
    </w:p>
    <w:p w14:paraId="1533B891" w14:textId="77777777" w:rsidR="00C805DC" w:rsidRDefault="00C805DC" w:rsidP="00F70AFE">
      <w:pPr>
        <w:spacing w:after="0"/>
      </w:pPr>
    </w:p>
    <w:p w14:paraId="7C3C5C8D" w14:textId="77777777" w:rsidR="00C805DC" w:rsidRDefault="00C805DC" w:rsidP="00C805DC">
      <w:r>
        <w:t>Synergy is where the whole is greater than the sum of its parts. Positive synergy is the force that results when the combined gains from the group are greater than they would be if the individuals worked alone (</w:t>
      </w:r>
      <w:proofErr w:type="spellStart"/>
      <w:r>
        <w:t>Bartol</w:t>
      </w:r>
      <w:proofErr w:type="spellEnd"/>
      <w:r>
        <w:t xml:space="preserve"> et al. 2001). For this reason the performance of the group depends on the extent to which the group's interaction patterns result in positive synergy and a positive outcome. </w:t>
      </w:r>
    </w:p>
    <w:p w14:paraId="32B7912C" w14:textId="77777777" w:rsidR="00C805DC" w:rsidRDefault="00C805DC" w:rsidP="00F70AFE">
      <w:pPr>
        <w:spacing w:after="0"/>
      </w:pPr>
    </w:p>
    <w:p w14:paraId="474919E1" w14:textId="77777777" w:rsidR="00C805DC" w:rsidRDefault="00C805DC" w:rsidP="00C805DC">
      <w:r>
        <w:t xml:space="preserve">Group performance is affected by many factors such as: </w:t>
      </w:r>
    </w:p>
    <w:p w14:paraId="5A729EDC" w14:textId="77777777" w:rsidR="00C805DC" w:rsidRPr="00947E9D" w:rsidRDefault="00C805DC" w:rsidP="005563E9">
      <w:pPr>
        <w:pStyle w:val="Heading4"/>
      </w:pPr>
      <w:r w:rsidRPr="00947E9D">
        <w:t xml:space="preserve">1. Group cohesiveness </w:t>
      </w:r>
    </w:p>
    <w:p w14:paraId="7A453AC1" w14:textId="77777777" w:rsidR="00C805DC" w:rsidRDefault="00C805DC" w:rsidP="00C805DC">
      <w:r>
        <w:t xml:space="preserve">Group cohesiveness is the degree to which members are attracted to a group, are motivated to remain in the group and are mutually and positively influenced by one another. </w:t>
      </w:r>
    </w:p>
    <w:p w14:paraId="14D5D7C2" w14:textId="77777777" w:rsidR="00C805DC" w:rsidRPr="00947E9D" w:rsidRDefault="00C805DC" w:rsidP="005563E9">
      <w:pPr>
        <w:pStyle w:val="Heading4"/>
      </w:pPr>
      <w:r w:rsidRPr="00947E9D">
        <w:t xml:space="preserve">2. Group Attractiveness </w:t>
      </w:r>
    </w:p>
    <w:p w14:paraId="6AC2F242" w14:textId="77777777" w:rsidR="00C805DC" w:rsidRDefault="00C805DC" w:rsidP="00C805DC">
      <w:r>
        <w:t xml:space="preserve">An individual member's attraction to other members and to the whole group results in a more cohesive group. </w:t>
      </w:r>
    </w:p>
    <w:p w14:paraId="2480DD32" w14:textId="77777777" w:rsidR="00C805DC" w:rsidRPr="00947E9D" w:rsidRDefault="00C805DC" w:rsidP="005563E9">
      <w:pPr>
        <w:pStyle w:val="Heading4"/>
      </w:pPr>
      <w:r w:rsidRPr="00947E9D">
        <w:t xml:space="preserve">3. Group satisfaction </w:t>
      </w:r>
    </w:p>
    <w:p w14:paraId="7EB29F34" w14:textId="77777777" w:rsidR="00C805DC" w:rsidRDefault="00C805DC" w:rsidP="00C805DC">
      <w:r>
        <w:t xml:space="preserve">The evaluation that members make of the worth of their membership in the group and the group's overall effectiveness will affect members' satisfaction with the group process </w:t>
      </w:r>
    </w:p>
    <w:p w14:paraId="25927824" w14:textId="77777777" w:rsidR="00C805DC" w:rsidRDefault="00C805DC" w:rsidP="00C805DC"/>
    <w:p w14:paraId="7F17C66E" w14:textId="77777777" w:rsidR="00C805DC" w:rsidRPr="00947E9D" w:rsidRDefault="00C805DC" w:rsidP="005563E9">
      <w:pPr>
        <w:pStyle w:val="Heading4"/>
      </w:pPr>
      <w:r w:rsidRPr="00947E9D">
        <w:t xml:space="preserve">4. Group culture </w:t>
      </w:r>
    </w:p>
    <w:p w14:paraId="4E24637E" w14:textId="77777777" w:rsidR="00C805DC" w:rsidRDefault="00C805DC" w:rsidP="00C805DC">
      <w:r>
        <w:t xml:space="preserve">The group's culture will influence the norms or expected behaviour of the group members. For example, a group with a culture of low commitment will result in poor performance. </w:t>
      </w:r>
    </w:p>
    <w:p w14:paraId="6509CA96" w14:textId="77777777" w:rsidR="00C805DC" w:rsidRDefault="00C805DC" w:rsidP="00C805DC"/>
    <w:p w14:paraId="43ADD953" w14:textId="77777777" w:rsidR="00C805DC" w:rsidRDefault="00C805DC" w:rsidP="00C805DC">
      <w:r>
        <w:t>A group culture that inspires enthusiasm and mutual respect will result in a positive group climate and the potential for a higher performing group.</w:t>
      </w:r>
    </w:p>
    <w:p w14:paraId="7F771027" w14:textId="77777777" w:rsidR="00C805DC" w:rsidRDefault="00C805DC" w:rsidP="00C805DC"/>
    <w:p w14:paraId="15B3A18E" w14:textId="77777777" w:rsidR="00C805DC" w:rsidRPr="005F23DF" w:rsidRDefault="00C805DC" w:rsidP="00C805DC">
      <w:pPr>
        <w:rPr>
          <w:b/>
        </w:rPr>
      </w:pPr>
      <w:r w:rsidRPr="005F23DF">
        <w:rPr>
          <w:b/>
          <w:sz w:val="32"/>
        </w:rPr>
        <w:t>Decision making in groups</w:t>
      </w:r>
    </w:p>
    <w:p w14:paraId="274981F4" w14:textId="77777777" w:rsidR="00C805DC" w:rsidRDefault="00C805DC" w:rsidP="00C805DC">
      <w:r>
        <w:t xml:space="preserve">Group decision making is only appropriate in the right context and should not be used because it is 'fashionable': bringing people together in an organisation can be costly and may divert people from other important tasks. Below is an overview of times when individual and group decisions are appropri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2"/>
        <w:gridCol w:w="4336"/>
      </w:tblGrid>
      <w:tr w:rsidR="00C805DC" w:rsidRPr="00C03333" w14:paraId="68F26EAD" w14:textId="77777777" w:rsidTr="00F70AFE">
        <w:trPr>
          <w:tblHeader/>
          <w:jc w:val="center"/>
        </w:trPr>
        <w:tc>
          <w:tcPr>
            <w:tcW w:w="5102" w:type="dxa"/>
            <w:vAlign w:val="center"/>
          </w:tcPr>
          <w:p w14:paraId="4A0B3E6A" w14:textId="77777777" w:rsidR="00C805DC" w:rsidRPr="005563E9" w:rsidRDefault="00C805DC" w:rsidP="005563E9">
            <w:pPr>
              <w:overflowPunct w:val="0"/>
              <w:autoSpaceDE w:val="0"/>
              <w:autoSpaceDN w:val="0"/>
              <w:adjustRightInd w:val="0"/>
              <w:jc w:val="center"/>
              <w:rPr>
                <w:b/>
                <w:smallCaps/>
                <w:szCs w:val="20"/>
              </w:rPr>
            </w:pPr>
            <w:r w:rsidRPr="005563E9">
              <w:rPr>
                <w:b/>
                <w:smallCaps/>
                <w:szCs w:val="20"/>
              </w:rPr>
              <w:t>When an individual decision is best</w:t>
            </w:r>
          </w:p>
        </w:tc>
        <w:tc>
          <w:tcPr>
            <w:tcW w:w="4336" w:type="dxa"/>
            <w:vAlign w:val="center"/>
          </w:tcPr>
          <w:p w14:paraId="2C663B01" w14:textId="77777777" w:rsidR="00C805DC" w:rsidRPr="005563E9" w:rsidRDefault="00C805DC" w:rsidP="005563E9">
            <w:pPr>
              <w:overflowPunct w:val="0"/>
              <w:autoSpaceDE w:val="0"/>
              <w:autoSpaceDN w:val="0"/>
              <w:adjustRightInd w:val="0"/>
              <w:jc w:val="center"/>
              <w:rPr>
                <w:b/>
                <w:smallCaps/>
                <w:szCs w:val="20"/>
              </w:rPr>
            </w:pPr>
            <w:r w:rsidRPr="005563E9">
              <w:rPr>
                <w:b/>
                <w:smallCaps/>
                <w:szCs w:val="20"/>
              </w:rPr>
              <w:t>When a group decision is best</w:t>
            </w:r>
          </w:p>
        </w:tc>
      </w:tr>
      <w:tr w:rsidR="00C805DC" w:rsidRPr="00C03333" w14:paraId="4A8FD632" w14:textId="77777777" w:rsidTr="00F70AFE">
        <w:trPr>
          <w:jc w:val="center"/>
        </w:trPr>
        <w:tc>
          <w:tcPr>
            <w:tcW w:w="5102" w:type="dxa"/>
          </w:tcPr>
          <w:p w14:paraId="378CD078" w14:textId="77777777" w:rsidR="00C805DC" w:rsidRPr="00C03333" w:rsidRDefault="00C805DC" w:rsidP="00BE729F">
            <w:pPr>
              <w:overflowPunct w:val="0"/>
              <w:autoSpaceDE w:val="0"/>
              <w:autoSpaceDN w:val="0"/>
              <w:adjustRightInd w:val="0"/>
              <w:rPr>
                <w:szCs w:val="20"/>
              </w:rPr>
            </w:pPr>
            <w:r w:rsidRPr="00C03333">
              <w:rPr>
                <w:szCs w:val="20"/>
              </w:rPr>
              <w:t>When time is short</w:t>
            </w:r>
          </w:p>
        </w:tc>
        <w:tc>
          <w:tcPr>
            <w:tcW w:w="4336" w:type="dxa"/>
          </w:tcPr>
          <w:p w14:paraId="30265B78" w14:textId="77777777" w:rsidR="00C805DC" w:rsidRPr="00C03333" w:rsidRDefault="00C805DC" w:rsidP="00BE729F">
            <w:pPr>
              <w:overflowPunct w:val="0"/>
              <w:autoSpaceDE w:val="0"/>
              <w:autoSpaceDN w:val="0"/>
              <w:adjustRightInd w:val="0"/>
              <w:rPr>
                <w:szCs w:val="20"/>
              </w:rPr>
            </w:pPr>
            <w:r w:rsidRPr="00C03333">
              <w:rPr>
                <w:szCs w:val="20"/>
              </w:rPr>
              <w:t>When creativity is needed</w:t>
            </w:r>
          </w:p>
        </w:tc>
      </w:tr>
      <w:tr w:rsidR="00C805DC" w:rsidRPr="00C03333" w14:paraId="3E4CE33E" w14:textId="77777777" w:rsidTr="00F70AFE">
        <w:trPr>
          <w:jc w:val="center"/>
        </w:trPr>
        <w:tc>
          <w:tcPr>
            <w:tcW w:w="5102" w:type="dxa"/>
          </w:tcPr>
          <w:p w14:paraId="0B192092" w14:textId="77777777" w:rsidR="00C805DC" w:rsidRPr="00C03333" w:rsidRDefault="00C805DC" w:rsidP="00BE729F">
            <w:pPr>
              <w:overflowPunct w:val="0"/>
              <w:autoSpaceDE w:val="0"/>
              <w:autoSpaceDN w:val="0"/>
              <w:adjustRightInd w:val="0"/>
              <w:rPr>
                <w:szCs w:val="20"/>
              </w:rPr>
            </w:pPr>
            <w:r w:rsidRPr="00C03333">
              <w:rPr>
                <w:szCs w:val="20"/>
              </w:rPr>
              <w:t>When the decision is relatively unimportant to the group</w:t>
            </w:r>
          </w:p>
        </w:tc>
        <w:tc>
          <w:tcPr>
            <w:tcW w:w="4336" w:type="dxa"/>
          </w:tcPr>
          <w:p w14:paraId="5E0343CC" w14:textId="77777777" w:rsidR="00C805DC" w:rsidRPr="00C03333" w:rsidRDefault="00C805DC" w:rsidP="00BE729F">
            <w:pPr>
              <w:overflowPunct w:val="0"/>
              <w:autoSpaceDE w:val="0"/>
              <w:autoSpaceDN w:val="0"/>
              <w:adjustRightInd w:val="0"/>
              <w:rPr>
                <w:szCs w:val="20"/>
              </w:rPr>
            </w:pPr>
            <w:r w:rsidRPr="00C03333">
              <w:rPr>
                <w:szCs w:val="20"/>
              </w:rPr>
              <w:t>When acceptance of a solution by group members is important</w:t>
            </w:r>
          </w:p>
        </w:tc>
      </w:tr>
      <w:tr w:rsidR="00C805DC" w:rsidRPr="00C03333" w14:paraId="25BEE9BE" w14:textId="77777777" w:rsidTr="00F70AFE">
        <w:trPr>
          <w:jc w:val="center"/>
        </w:trPr>
        <w:tc>
          <w:tcPr>
            <w:tcW w:w="5102" w:type="dxa"/>
          </w:tcPr>
          <w:p w14:paraId="26B69E36" w14:textId="77777777" w:rsidR="00C805DC" w:rsidRPr="00C03333" w:rsidRDefault="00C805DC" w:rsidP="00BE729F">
            <w:pPr>
              <w:overflowPunct w:val="0"/>
              <w:autoSpaceDE w:val="0"/>
              <w:autoSpaceDN w:val="0"/>
              <w:adjustRightInd w:val="0"/>
              <w:rPr>
                <w:szCs w:val="20"/>
              </w:rPr>
            </w:pPr>
            <w:r w:rsidRPr="00C03333">
              <w:rPr>
                <w:szCs w:val="20"/>
              </w:rPr>
              <w:t>When the leader has all the data needed to make the decision</w:t>
            </w:r>
          </w:p>
        </w:tc>
        <w:tc>
          <w:tcPr>
            <w:tcW w:w="4336" w:type="dxa"/>
          </w:tcPr>
          <w:p w14:paraId="46E04B8B" w14:textId="77777777" w:rsidR="00C805DC" w:rsidRPr="00C03333" w:rsidRDefault="00C805DC" w:rsidP="00BE729F">
            <w:pPr>
              <w:overflowPunct w:val="0"/>
              <w:autoSpaceDE w:val="0"/>
              <w:autoSpaceDN w:val="0"/>
              <w:adjustRightInd w:val="0"/>
              <w:rPr>
                <w:szCs w:val="20"/>
              </w:rPr>
            </w:pPr>
            <w:r w:rsidRPr="00C03333">
              <w:rPr>
                <w:szCs w:val="20"/>
              </w:rPr>
              <w:t>When data for the solution rests within the group</w:t>
            </w:r>
          </w:p>
        </w:tc>
      </w:tr>
      <w:tr w:rsidR="00C805DC" w:rsidRPr="00C03333" w14:paraId="43E6048C" w14:textId="77777777" w:rsidTr="00F70AFE">
        <w:trPr>
          <w:jc w:val="center"/>
        </w:trPr>
        <w:tc>
          <w:tcPr>
            <w:tcW w:w="5102" w:type="dxa"/>
          </w:tcPr>
          <w:p w14:paraId="2819D420" w14:textId="77777777" w:rsidR="00C805DC" w:rsidRPr="00C03333" w:rsidRDefault="00C805DC" w:rsidP="00BE729F">
            <w:pPr>
              <w:overflowPunct w:val="0"/>
              <w:autoSpaceDE w:val="0"/>
              <w:autoSpaceDN w:val="0"/>
              <w:adjustRightInd w:val="0"/>
              <w:rPr>
                <w:szCs w:val="20"/>
              </w:rPr>
            </w:pPr>
            <w:r w:rsidRPr="00C03333">
              <w:rPr>
                <w:szCs w:val="20"/>
              </w:rPr>
              <w:t>When one or two group members are likely to dominate the discussion</w:t>
            </w:r>
          </w:p>
        </w:tc>
        <w:tc>
          <w:tcPr>
            <w:tcW w:w="4336" w:type="dxa"/>
          </w:tcPr>
          <w:p w14:paraId="01EB88A6" w14:textId="77777777" w:rsidR="00C805DC" w:rsidRPr="00C03333" w:rsidRDefault="00C805DC" w:rsidP="00BE729F">
            <w:pPr>
              <w:overflowPunct w:val="0"/>
              <w:autoSpaceDE w:val="0"/>
              <w:autoSpaceDN w:val="0"/>
              <w:adjustRightInd w:val="0"/>
              <w:rPr>
                <w:szCs w:val="20"/>
              </w:rPr>
            </w:pPr>
            <w:r w:rsidRPr="00C03333">
              <w:rPr>
                <w:szCs w:val="20"/>
              </w:rPr>
              <w:t>When understanding of a solution by group members is important</w:t>
            </w:r>
          </w:p>
        </w:tc>
      </w:tr>
      <w:tr w:rsidR="00C805DC" w:rsidRPr="00C03333" w14:paraId="418A8687" w14:textId="77777777" w:rsidTr="00F70AFE">
        <w:trPr>
          <w:jc w:val="center"/>
        </w:trPr>
        <w:tc>
          <w:tcPr>
            <w:tcW w:w="5102" w:type="dxa"/>
          </w:tcPr>
          <w:p w14:paraId="6A494A32" w14:textId="77777777" w:rsidR="00C805DC" w:rsidRPr="00C03333" w:rsidRDefault="00C805DC" w:rsidP="00BE729F">
            <w:pPr>
              <w:overflowPunct w:val="0"/>
              <w:autoSpaceDE w:val="0"/>
              <w:autoSpaceDN w:val="0"/>
              <w:adjustRightInd w:val="0"/>
              <w:rPr>
                <w:szCs w:val="20"/>
              </w:rPr>
            </w:pPr>
            <w:r w:rsidRPr="00C03333">
              <w:rPr>
                <w:szCs w:val="20"/>
              </w:rPr>
              <w:t>When destructive conflict is likely to erupt among group members</w:t>
            </w:r>
          </w:p>
        </w:tc>
        <w:tc>
          <w:tcPr>
            <w:tcW w:w="4336" w:type="dxa"/>
          </w:tcPr>
          <w:p w14:paraId="18B0611E" w14:textId="77777777" w:rsidR="00C805DC" w:rsidRPr="00C03333" w:rsidRDefault="00C805DC" w:rsidP="00BE729F">
            <w:pPr>
              <w:overflowPunct w:val="0"/>
              <w:autoSpaceDE w:val="0"/>
              <w:autoSpaceDN w:val="0"/>
              <w:adjustRightInd w:val="0"/>
              <w:rPr>
                <w:szCs w:val="20"/>
              </w:rPr>
            </w:pPr>
            <w:r w:rsidRPr="00C03333">
              <w:rPr>
                <w:szCs w:val="20"/>
              </w:rPr>
              <w:t>When the problem is complex or requires a broad range of knowledge for solution</w:t>
            </w:r>
          </w:p>
        </w:tc>
      </w:tr>
      <w:tr w:rsidR="00C805DC" w:rsidRPr="00C03333" w14:paraId="0C213749" w14:textId="77777777" w:rsidTr="00F70AFE">
        <w:trPr>
          <w:jc w:val="center"/>
        </w:trPr>
        <w:tc>
          <w:tcPr>
            <w:tcW w:w="5102" w:type="dxa"/>
          </w:tcPr>
          <w:p w14:paraId="7A57BF95" w14:textId="77777777" w:rsidR="00C805DC" w:rsidRPr="00C03333" w:rsidRDefault="00C805DC" w:rsidP="00BE729F">
            <w:pPr>
              <w:overflowPunct w:val="0"/>
              <w:autoSpaceDE w:val="0"/>
              <w:autoSpaceDN w:val="0"/>
              <w:adjustRightInd w:val="0"/>
              <w:rPr>
                <w:szCs w:val="20"/>
              </w:rPr>
            </w:pPr>
            <w:r w:rsidRPr="00C03333">
              <w:rPr>
                <w:szCs w:val="20"/>
              </w:rPr>
              <w:t>When people feel they attend too many meetings, don't feel they should be involved, or are pessimistic about the value of group meetings</w:t>
            </w:r>
          </w:p>
        </w:tc>
        <w:tc>
          <w:tcPr>
            <w:tcW w:w="4336" w:type="dxa"/>
          </w:tcPr>
          <w:p w14:paraId="135DAF78" w14:textId="77777777" w:rsidR="00C805DC" w:rsidRPr="00C03333" w:rsidRDefault="00C805DC" w:rsidP="00BE729F">
            <w:pPr>
              <w:overflowPunct w:val="0"/>
              <w:autoSpaceDE w:val="0"/>
              <w:autoSpaceDN w:val="0"/>
              <w:adjustRightInd w:val="0"/>
              <w:rPr>
                <w:szCs w:val="20"/>
              </w:rPr>
            </w:pPr>
            <w:r w:rsidRPr="00C03333">
              <w:rPr>
                <w:szCs w:val="20"/>
              </w:rPr>
              <w:t>When the manager wants subordinates to feel part of a democratic process or wants to build their confidence</w:t>
            </w:r>
          </w:p>
        </w:tc>
      </w:tr>
      <w:tr w:rsidR="00C805DC" w:rsidRPr="00C03333" w14:paraId="005A78D5" w14:textId="77777777" w:rsidTr="00F70AFE">
        <w:trPr>
          <w:jc w:val="center"/>
        </w:trPr>
        <w:tc>
          <w:tcPr>
            <w:tcW w:w="5102" w:type="dxa"/>
          </w:tcPr>
          <w:p w14:paraId="715290D5" w14:textId="77777777" w:rsidR="00C805DC" w:rsidRPr="00C03333" w:rsidRDefault="00C805DC" w:rsidP="00BE729F">
            <w:pPr>
              <w:overflowPunct w:val="0"/>
              <w:autoSpaceDE w:val="0"/>
              <w:autoSpaceDN w:val="0"/>
              <w:adjustRightInd w:val="0"/>
              <w:rPr>
                <w:szCs w:val="20"/>
              </w:rPr>
            </w:pPr>
            <w:r w:rsidRPr="00C03333">
              <w:rPr>
                <w:szCs w:val="20"/>
              </w:rPr>
              <w:t>When the relevant decision-making data are confidential and cannot be shared with all group members</w:t>
            </w:r>
          </w:p>
        </w:tc>
        <w:tc>
          <w:tcPr>
            <w:tcW w:w="4336" w:type="dxa"/>
          </w:tcPr>
          <w:p w14:paraId="078B26C1" w14:textId="77777777" w:rsidR="00C805DC" w:rsidRPr="00C03333" w:rsidRDefault="00C805DC" w:rsidP="00BE729F">
            <w:pPr>
              <w:overflowPunct w:val="0"/>
              <w:autoSpaceDE w:val="0"/>
              <w:autoSpaceDN w:val="0"/>
              <w:adjustRightInd w:val="0"/>
              <w:rPr>
                <w:szCs w:val="20"/>
              </w:rPr>
            </w:pPr>
            <w:r w:rsidRPr="00C03333">
              <w:rPr>
                <w:szCs w:val="20"/>
              </w:rPr>
              <w:t>When more risk taking in considering solutions is needed</w:t>
            </w:r>
          </w:p>
        </w:tc>
      </w:tr>
      <w:tr w:rsidR="00C805DC" w:rsidRPr="00C03333" w14:paraId="53BB645A" w14:textId="77777777" w:rsidTr="00F70AFE">
        <w:trPr>
          <w:jc w:val="center"/>
        </w:trPr>
        <w:tc>
          <w:tcPr>
            <w:tcW w:w="5102" w:type="dxa"/>
          </w:tcPr>
          <w:p w14:paraId="29DA3821" w14:textId="77777777" w:rsidR="00C805DC" w:rsidRPr="00C03333" w:rsidRDefault="00C805DC" w:rsidP="00BE729F">
            <w:pPr>
              <w:overflowPunct w:val="0"/>
              <w:autoSpaceDE w:val="0"/>
              <w:autoSpaceDN w:val="0"/>
              <w:adjustRightInd w:val="0"/>
              <w:rPr>
                <w:szCs w:val="20"/>
              </w:rPr>
            </w:pPr>
            <w:r w:rsidRPr="00C03333">
              <w:rPr>
                <w:szCs w:val="20"/>
              </w:rPr>
              <w:t>When group members aren't capable or qualified to decide</w:t>
            </w:r>
          </w:p>
        </w:tc>
        <w:tc>
          <w:tcPr>
            <w:tcW w:w="4336" w:type="dxa"/>
          </w:tcPr>
          <w:p w14:paraId="33A81F09" w14:textId="77777777" w:rsidR="00C805DC" w:rsidRPr="00C03333" w:rsidRDefault="00C805DC" w:rsidP="00BE729F">
            <w:pPr>
              <w:overflowPunct w:val="0"/>
              <w:autoSpaceDE w:val="0"/>
              <w:autoSpaceDN w:val="0"/>
              <w:adjustRightInd w:val="0"/>
              <w:rPr>
                <w:szCs w:val="20"/>
              </w:rPr>
            </w:pPr>
            <w:r w:rsidRPr="00C03333">
              <w:rPr>
                <w:szCs w:val="20"/>
              </w:rPr>
              <w:t>When better group members' understanding of each other is desirable</w:t>
            </w:r>
          </w:p>
        </w:tc>
      </w:tr>
      <w:tr w:rsidR="00C805DC" w:rsidRPr="00C03333" w14:paraId="088A2A18" w14:textId="77777777" w:rsidTr="00F70AFE">
        <w:trPr>
          <w:jc w:val="center"/>
        </w:trPr>
        <w:tc>
          <w:tcPr>
            <w:tcW w:w="5102" w:type="dxa"/>
          </w:tcPr>
          <w:p w14:paraId="5705A07E" w14:textId="77777777" w:rsidR="00C805DC" w:rsidRPr="00C03333" w:rsidRDefault="00C805DC" w:rsidP="00BE729F">
            <w:pPr>
              <w:overflowPunct w:val="0"/>
              <w:autoSpaceDE w:val="0"/>
              <w:autoSpaceDN w:val="0"/>
              <w:adjustRightInd w:val="0"/>
              <w:rPr>
                <w:szCs w:val="20"/>
              </w:rPr>
            </w:pPr>
            <w:r w:rsidRPr="00C03333">
              <w:rPr>
                <w:szCs w:val="20"/>
              </w:rPr>
              <w:t>When the leader is dominant or intimidates group members</w:t>
            </w:r>
          </w:p>
        </w:tc>
        <w:tc>
          <w:tcPr>
            <w:tcW w:w="4336" w:type="dxa"/>
          </w:tcPr>
          <w:p w14:paraId="0DEAECC6" w14:textId="77777777" w:rsidR="00C805DC" w:rsidRPr="00C03333" w:rsidRDefault="00C805DC" w:rsidP="00BE729F">
            <w:pPr>
              <w:overflowPunct w:val="0"/>
              <w:autoSpaceDE w:val="0"/>
              <w:autoSpaceDN w:val="0"/>
              <w:adjustRightInd w:val="0"/>
              <w:rPr>
                <w:szCs w:val="20"/>
              </w:rPr>
            </w:pPr>
            <w:r w:rsidRPr="00C03333">
              <w:rPr>
                <w:szCs w:val="20"/>
              </w:rPr>
              <w:t>When the group as a whole is ultimately responsible for the decision</w:t>
            </w:r>
          </w:p>
        </w:tc>
      </w:tr>
      <w:tr w:rsidR="00C805DC" w:rsidRPr="00C03333" w14:paraId="636E6C5F" w14:textId="77777777" w:rsidTr="00F70AFE">
        <w:trPr>
          <w:jc w:val="center"/>
        </w:trPr>
        <w:tc>
          <w:tcPr>
            <w:tcW w:w="5102" w:type="dxa"/>
          </w:tcPr>
          <w:p w14:paraId="377D9D1B" w14:textId="77777777" w:rsidR="00C805DC" w:rsidRPr="00C03333" w:rsidRDefault="00C805DC" w:rsidP="00BE729F">
            <w:pPr>
              <w:overflowPunct w:val="0"/>
              <w:autoSpaceDE w:val="0"/>
              <w:autoSpaceDN w:val="0"/>
              <w:adjustRightInd w:val="0"/>
              <w:rPr>
                <w:szCs w:val="20"/>
              </w:rPr>
            </w:pPr>
            <w:r w:rsidRPr="00C03333">
              <w:rPr>
                <w:szCs w:val="20"/>
              </w:rPr>
              <w:t>When the decision doesn't affect the group directly</w:t>
            </w:r>
          </w:p>
        </w:tc>
        <w:tc>
          <w:tcPr>
            <w:tcW w:w="4336" w:type="dxa"/>
          </w:tcPr>
          <w:p w14:paraId="6900EC19" w14:textId="77777777" w:rsidR="00C805DC" w:rsidRPr="00C03333" w:rsidRDefault="00C805DC" w:rsidP="00BE729F">
            <w:pPr>
              <w:overflowPunct w:val="0"/>
              <w:autoSpaceDE w:val="0"/>
              <w:autoSpaceDN w:val="0"/>
              <w:adjustRightInd w:val="0"/>
              <w:rPr>
                <w:szCs w:val="20"/>
              </w:rPr>
            </w:pPr>
            <w:r w:rsidRPr="00C03333">
              <w:rPr>
                <w:szCs w:val="20"/>
              </w:rPr>
              <w:t>When the leader wants to get feedback on the validity of her or his ideas and opinions</w:t>
            </w:r>
          </w:p>
        </w:tc>
      </w:tr>
    </w:tbl>
    <w:p w14:paraId="1E406AEE" w14:textId="77777777" w:rsidR="00C805DC" w:rsidRDefault="00C805DC" w:rsidP="00C805DC"/>
    <w:p w14:paraId="2852EDF3" w14:textId="77777777" w:rsidR="00C805DC" w:rsidRDefault="00C805DC" w:rsidP="00C805DC">
      <w:r>
        <w:t xml:space="preserve"> Now let’s take a look at some case studies. You will receive two handouts from your facilitator, depicting case studies which were done in relation to group work. </w:t>
      </w:r>
    </w:p>
    <w:p w14:paraId="107F53AE" w14:textId="77777777" w:rsidR="00C805DC" w:rsidRDefault="00C805DC" w:rsidP="00C805DC"/>
    <w:p w14:paraId="7FB9E9DD" w14:textId="77777777" w:rsidR="00C805DC" w:rsidRDefault="00C805DC" w:rsidP="00C805DC">
      <w:r>
        <w:t xml:space="preserve">Study these two carefully and then comment on the in your groups, based on the following criteria: </w:t>
      </w:r>
    </w:p>
    <w:p w14:paraId="1A4DB135" w14:textId="77777777" w:rsidR="00C805DC" w:rsidRPr="0069117B" w:rsidRDefault="00C805DC" w:rsidP="00C805DC">
      <w:pPr>
        <w:pStyle w:val="ListBullet2"/>
      </w:pPr>
      <w:r w:rsidRPr="0069117B">
        <w:t>Describe what an effective group is</w:t>
      </w:r>
    </w:p>
    <w:p w14:paraId="319403B7" w14:textId="77777777" w:rsidR="00C805DC" w:rsidRPr="0069117B" w:rsidRDefault="00C805DC" w:rsidP="00C805DC">
      <w:pPr>
        <w:pStyle w:val="ListBullet2"/>
      </w:pPr>
      <w:r w:rsidRPr="0069117B">
        <w:t>How does the group-work improve on individual work, in these cases?</w:t>
      </w:r>
    </w:p>
    <w:p w14:paraId="165F4592" w14:textId="77777777" w:rsidR="00C805DC" w:rsidRDefault="00C805DC" w:rsidP="00C805DC">
      <w:pPr>
        <w:pStyle w:val="ListBullet2"/>
      </w:pPr>
      <w:r w:rsidRPr="0069117B">
        <w:t>What are the advantages of this group work, in relation to this work being done by an individual?</w:t>
      </w:r>
    </w:p>
    <w:p w14:paraId="5FFCAD75" w14:textId="77777777" w:rsidR="00C805DC" w:rsidRDefault="00C805DC" w:rsidP="00C805DC">
      <w:pPr>
        <w:pStyle w:val="ListBullet2"/>
      </w:pPr>
      <w:r>
        <w:t>What behaviours in these groups assisted with the successful completion of the tasks?</w:t>
      </w:r>
    </w:p>
    <w:p w14:paraId="7B973CEA" w14:textId="77777777" w:rsidR="00C805DC" w:rsidRDefault="00C805DC" w:rsidP="00C805DC">
      <w:pPr>
        <w:pStyle w:val="ListBullet2"/>
      </w:pPr>
      <w:r>
        <w:t xml:space="preserve">Was there any dynamics in the groups which could have been improved? Explain your answer. </w:t>
      </w:r>
    </w:p>
    <w:p w14:paraId="7408CDEC" w14:textId="77777777" w:rsidR="00C805DC" w:rsidRPr="0069117B" w:rsidRDefault="00C805DC" w:rsidP="00C805DC">
      <w:pPr>
        <w:pStyle w:val="ListBullet2"/>
      </w:pPr>
      <w:r>
        <w:t xml:space="preserve">Can you identify the stages in the groups? </w:t>
      </w:r>
    </w:p>
    <w:p w14:paraId="10D0CCC0" w14:textId="77777777" w:rsidR="00C805DC" w:rsidRDefault="00C805DC" w:rsidP="00C805DC"/>
    <w:p w14:paraId="354B9886" w14:textId="77777777" w:rsidR="00C805DC" w:rsidRDefault="005563E9" w:rsidP="00C805DC">
      <w:r>
        <w:br w:type="page"/>
      </w:r>
    </w:p>
    <w:p w14:paraId="30271E0E" w14:textId="77777777" w:rsidR="00337A31" w:rsidRDefault="005563E9" w:rsidP="005563E9">
      <w:pPr>
        <w:pStyle w:val="Heading1"/>
      </w:pPr>
      <w:bookmarkStart w:id="153" w:name="_Toc126737748"/>
      <w:r>
        <w:t>FACTORS WHICH AFFECT A TEAM IN THE WORKPLACE</w:t>
      </w:r>
      <w:bookmarkEnd w:id="153"/>
    </w:p>
    <w:p w14:paraId="67B8BC9A" w14:textId="77777777" w:rsidR="00337A31" w:rsidRDefault="00337A31" w:rsidP="0061048F"/>
    <w:p w14:paraId="35283EA8" w14:textId="77777777" w:rsidR="00337A31" w:rsidRDefault="00337A31" w:rsidP="0061048F"/>
    <w:p w14:paraId="63F87D49" w14:textId="77777777" w:rsidR="005F7AA1" w:rsidRDefault="005F7AA1" w:rsidP="00BE729F">
      <w:pPr>
        <w:pStyle w:val="Heading4"/>
        <w:rPr>
          <w:rStyle w:val="Strong"/>
          <w:i/>
          <w:sz w:val="28"/>
        </w:rPr>
      </w:pPr>
      <w:r>
        <w:rPr>
          <w:rStyle w:val="Strong"/>
          <w:i/>
          <w:sz w:val="28"/>
        </w:rPr>
        <w:t>Specific Outcome</w:t>
      </w:r>
      <w:r w:rsidR="00FC6EC6">
        <w:rPr>
          <w:rStyle w:val="Strong"/>
          <w:i/>
          <w:sz w:val="28"/>
        </w:rPr>
        <w:t xml:space="preserve"> 4</w:t>
      </w:r>
    </w:p>
    <w:p w14:paraId="4EEB3395" w14:textId="77777777" w:rsidR="005F7AA1" w:rsidRPr="00C25CC3" w:rsidRDefault="005F7AA1" w:rsidP="005F7AA1">
      <w:pPr>
        <w:rPr>
          <w:rStyle w:val="Strong"/>
        </w:rPr>
      </w:pPr>
    </w:p>
    <w:p w14:paraId="3026C1B5" w14:textId="77777777" w:rsidR="005F7AA1" w:rsidRPr="00476141" w:rsidRDefault="005F7AA1" w:rsidP="005F7AA1">
      <w:pPr>
        <w:rPr>
          <w:rFonts w:cs="Tahoma"/>
          <w:color w:val="000000"/>
          <w:szCs w:val="20"/>
        </w:rPr>
      </w:pPr>
      <w:r w:rsidRPr="00476141">
        <w:rPr>
          <w:rFonts w:cs="Tahoma"/>
          <w:color w:val="000000"/>
          <w:szCs w:val="20"/>
        </w:rPr>
        <w:t>Identify factors that affect a team in the workplace. </w:t>
      </w:r>
    </w:p>
    <w:p w14:paraId="59E209C7" w14:textId="77777777" w:rsidR="005F7AA1" w:rsidRPr="00476141" w:rsidRDefault="005F7AA1" w:rsidP="005F7AA1">
      <w:pPr>
        <w:rPr>
          <w:rFonts w:cs="Tahoma"/>
          <w:vanish/>
          <w:color w:val="000000"/>
          <w:szCs w:val="20"/>
        </w:rPr>
      </w:pPr>
    </w:p>
    <w:p w14:paraId="4F9E0D01" w14:textId="77777777" w:rsidR="005F7AA1" w:rsidRDefault="005F7AA1" w:rsidP="00BE729F">
      <w:pPr>
        <w:pStyle w:val="Heading4"/>
        <w:rPr>
          <w:rStyle w:val="Strong"/>
          <w:i/>
          <w:sz w:val="28"/>
        </w:rPr>
      </w:pPr>
      <w:r w:rsidRPr="00C25CC3">
        <w:rPr>
          <w:rStyle w:val="Strong"/>
          <w:i/>
          <w:sz w:val="28"/>
        </w:rPr>
        <w:t>Assessment Criteria</w:t>
      </w:r>
    </w:p>
    <w:p w14:paraId="7D65C6E9" w14:textId="77777777" w:rsidR="005F7AA1" w:rsidRPr="00C25CC3" w:rsidRDefault="005F7AA1" w:rsidP="005F7AA1">
      <w:pPr>
        <w:rPr>
          <w:rStyle w:val="Strong"/>
        </w:rPr>
      </w:pPr>
    </w:p>
    <w:p w14:paraId="448CD9E5" w14:textId="77777777" w:rsidR="005F7AA1" w:rsidRPr="00476141" w:rsidRDefault="005F7AA1" w:rsidP="005F7AA1">
      <w:pPr>
        <w:pStyle w:val="ListBullet2"/>
      </w:pPr>
      <w:r w:rsidRPr="00476141">
        <w:t>Negative factors are identified and explained in line with organisational activities. </w:t>
      </w:r>
    </w:p>
    <w:p w14:paraId="6A900CC4" w14:textId="77777777" w:rsidR="005F7AA1" w:rsidRPr="00476141" w:rsidRDefault="005F7AA1" w:rsidP="005F7AA1">
      <w:pPr>
        <w:pStyle w:val="ListBullet2"/>
      </w:pPr>
      <w:r w:rsidRPr="00476141">
        <w:t>Positive factors are identified and explained in line with organisation activities. </w:t>
      </w:r>
    </w:p>
    <w:p w14:paraId="3346AE98" w14:textId="77777777" w:rsidR="005F7AA1" w:rsidRPr="00476141" w:rsidRDefault="005F7AA1" w:rsidP="005F7AA1">
      <w:pPr>
        <w:pStyle w:val="ListBullet2"/>
      </w:pPr>
      <w:r w:rsidRPr="00476141">
        <w:t>Uncontrollable factors are identified through investigation outside of the team and organisations control. </w:t>
      </w:r>
    </w:p>
    <w:p w14:paraId="39A4CC92" w14:textId="77777777" w:rsidR="005F7AA1" w:rsidRDefault="005F7AA1" w:rsidP="005F7AA1">
      <w:pPr>
        <w:pStyle w:val="ListBullet2"/>
      </w:pPr>
      <w:r w:rsidRPr="00476141">
        <w:t>Controllable factors are listed and explained in line with standard organisational practices. </w:t>
      </w:r>
    </w:p>
    <w:p w14:paraId="0248BE3B" w14:textId="77777777" w:rsidR="00C34DEF" w:rsidRDefault="00C34DEF" w:rsidP="00C34DEF">
      <w:pPr>
        <w:pStyle w:val="ListBullet2"/>
        <w:numPr>
          <w:ilvl w:val="0"/>
          <w:numId w:val="0"/>
        </w:numPr>
      </w:pPr>
    </w:p>
    <w:p w14:paraId="3BB691F5" w14:textId="77777777" w:rsidR="00C34DEF" w:rsidRDefault="00C34DEF" w:rsidP="00C34DEF">
      <w:pPr>
        <w:pStyle w:val="ListBullet2"/>
        <w:numPr>
          <w:ilvl w:val="0"/>
          <w:numId w:val="0"/>
        </w:numPr>
      </w:pPr>
    </w:p>
    <w:p w14:paraId="660A4A82" w14:textId="77777777" w:rsidR="00C34DEF" w:rsidRDefault="00C34DEF" w:rsidP="00C34DEF">
      <w:pPr>
        <w:pStyle w:val="Heading4"/>
        <w:rPr>
          <w:rStyle w:val="Strong"/>
          <w:i/>
          <w:sz w:val="28"/>
        </w:rPr>
      </w:pPr>
      <w:r>
        <w:rPr>
          <w:rStyle w:val="Strong"/>
          <w:i/>
          <w:sz w:val="28"/>
        </w:rPr>
        <w:t>Specific Outcome</w:t>
      </w:r>
      <w:r w:rsidR="00FC6EC6">
        <w:rPr>
          <w:rStyle w:val="Strong"/>
          <w:i/>
          <w:sz w:val="28"/>
        </w:rPr>
        <w:t xml:space="preserve"> 5</w:t>
      </w:r>
    </w:p>
    <w:p w14:paraId="33D93A4A" w14:textId="77777777" w:rsidR="00C34DEF" w:rsidRPr="00C25CC3" w:rsidRDefault="00C34DEF" w:rsidP="00C34DEF">
      <w:pPr>
        <w:rPr>
          <w:rStyle w:val="Strong"/>
        </w:rPr>
      </w:pPr>
    </w:p>
    <w:p w14:paraId="2F9DF34A" w14:textId="77777777" w:rsidR="00C34DEF" w:rsidRPr="00476141" w:rsidRDefault="00C34DEF" w:rsidP="00C34DEF">
      <w:pPr>
        <w:rPr>
          <w:rFonts w:cs="Tahoma"/>
          <w:color w:val="000000"/>
          <w:szCs w:val="20"/>
        </w:rPr>
      </w:pPr>
      <w:r w:rsidRPr="00476141">
        <w:rPr>
          <w:rFonts w:cs="Tahoma"/>
          <w:color w:val="000000"/>
          <w:szCs w:val="20"/>
        </w:rPr>
        <w:t>Respect personal, ethical, religious and cultural differences to enhance interaction between members. </w:t>
      </w:r>
    </w:p>
    <w:p w14:paraId="598B1F85" w14:textId="77777777" w:rsidR="00C34DEF" w:rsidRPr="00476141" w:rsidRDefault="00C34DEF" w:rsidP="00C34DEF">
      <w:pPr>
        <w:rPr>
          <w:rFonts w:cs="Tahoma"/>
          <w:vanish/>
          <w:color w:val="000000"/>
          <w:szCs w:val="20"/>
        </w:rPr>
      </w:pPr>
    </w:p>
    <w:p w14:paraId="49450FA7" w14:textId="77777777" w:rsidR="00C34DEF" w:rsidRDefault="00C34DEF" w:rsidP="00C34DEF">
      <w:pPr>
        <w:pStyle w:val="Heading4"/>
        <w:rPr>
          <w:rStyle w:val="Strong"/>
          <w:i/>
          <w:sz w:val="28"/>
        </w:rPr>
      </w:pPr>
      <w:r w:rsidRPr="00C25CC3">
        <w:rPr>
          <w:rStyle w:val="Strong"/>
          <w:i/>
          <w:sz w:val="28"/>
        </w:rPr>
        <w:t>Assessment Criteria</w:t>
      </w:r>
    </w:p>
    <w:p w14:paraId="79764771" w14:textId="77777777" w:rsidR="00C34DEF" w:rsidRPr="00C25CC3" w:rsidRDefault="00C34DEF" w:rsidP="00C34DEF">
      <w:pPr>
        <w:rPr>
          <w:rStyle w:val="Strong"/>
        </w:rPr>
      </w:pPr>
    </w:p>
    <w:p w14:paraId="499FA8B8" w14:textId="77777777" w:rsidR="00C34DEF" w:rsidRPr="00476141" w:rsidRDefault="00C34DEF" w:rsidP="00C34DEF">
      <w:pPr>
        <w:pStyle w:val="ListBullet2"/>
      </w:pPr>
      <w:r w:rsidRPr="00476141">
        <w:t>Differences between team members are identified and acknowledged within a given case study. </w:t>
      </w:r>
    </w:p>
    <w:p w14:paraId="0D187FA0" w14:textId="77777777" w:rsidR="00C34DEF" w:rsidRPr="00476141" w:rsidRDefault="00C34DEF" w:rsidP="00C34DEF">
      <w:pPr>
        <w:pStyle w:val="ListBullet2"/>
      </w:pPr>
      <w:r w:rsidRPr="00476141">
        <w:t>The importance of showing respect to all stakeholders is explained in terms of the impact on individuals in the team. </w:t>
      </w:r>
    </w:p>
    <w:p w14:paraId="7FE4DC5C" w14:textId="77777777" w:rsidR="00C34DEF" w:rsidRPr="00476141" w:rsidRDefault="00C34DEF" w:rsidP="00C34DEF">
      <w:pPr>
        <w:pStyle w:val="ListBullet2"/>
      </w:pPr>
      <w:r w:rsidRPr="00476141">
        <w:t>Behaviours which are of concern to individuals are discussed timeously and openly with those concerned. </w:t>
      </w:r>
    </w:p>
    <w:p w14:paraId="09E6C151" w14:textId="77777777" w:rsidR="00C34DEF" w:rsidRPr="00476141" w:rsidRDefault="00C34DEF" w:rsidP="00C34DEF">
      <w:pPr>
        <w:pStyle w:val="ListBullet2"/>
      </w:pPr>
      <w:r w:rsidRPr="00476141">
        <w:t>Other team member's feelings and perspectives are taken into account and own behaviour modified accordingly. </w:t>
      </w:r>
    </w:p>
    <w:p w14:paraId="09920AB0" w14:textId="77777777" w:rsidR="00337A31" w:rsidRDefault="00337A31" w:rsidP="0061048F"/>
    <w:p w14:paraId="42B0C047" w14:textId="77777777" w:rsidR="00BE729F" w:rsidRPr="005F23DF" w:rsidRDefault="00BE729F" w:rsidP="00BE729F">
      <w:pPr>
        <w:pStyle w:val="Heading2"/>
      </w:pPr>
      <w:bookmarkStart w:id="154" w:name="_Toc126737749"/>
      <w:r>
        <w:t>G</w:t>
      </w:r>
      <w:r w:rsidRPr="005F23DF">
        <w:t>roups and their Cultures</w:t>
      </w:r>
      <w:bookmarkEnd w:id="154"/>
    </w:p>
    <w:p w14:paraId="11CD426E" w14:textId="77777777" w:rsidR="00BE729F" w:rsidRDefault="00BE729F" w:rsidP="00BE729F">
      <w:r>
        <w:t xml:space="preserve">As with communication, culture has been defined in many and various ways. For example: </w:t>
      </w:r>
    </w:p>
    <w:p w14:paraId="0A7A3940" w14:textId="77777777" w:rsidR="00BE729F" w:rsidRDefault="00BE729F" w:rsidP="00BE729F">
      <w:r>
        <w:t xml:space="preserve">'Culture is communication and communication is culture.' (Hall 1959) </w:t>
      </w:r>
    </w:p>
    <w:p w14:paraId="0DF30413" w14:textId="77777777" w:rsidR="00BE729F" w:rsidRDefault="00BE729F" w:rsidP="00BE729F">
      <w:r>
        <w:t xml:space="preserve">The total pattern of human behaviour and its products embodied in thought, speech, actions and artefacts and dependent on man's capacity for learning and transmitting knowledge to succeeding generations through the use of tools, language, and systems of abstract thought. (Webster's Third New International Dictionary ) </w:t>
      </w:r>
    </w:p>
    <w:p w14:paraId="3EF00CBE" w14:textId="77777777" w:rsidR="00BE729F" w:rsidRDefault="00BE729F" w:rsidP="00BE729F">
      <w:r>
        <w:t xml:space="preserve">'Culture is acquired knowledge that people use to interpret experience and generate social behaviour.' (Hodgetts &amp; Luthans 1997) </w:t>
      </w:r>
    </w:p>
    <w:p w14:paraId="1A25A593" w14:textId="77777777" w:rsidR="00BE729F" w:rsidRDefault="00BE729F" w:rsidP="00BE729F">
      <w:r>
        <w:t xml:space="preserve">'Culture is learned social behaviours that develop over time.' (Dwyer 2005, p.32) </w:t>
      </w:r>
    </w:p>
    <w:p w14:paraId="314DB5FF" w14:textId="77777777" w:rsidR="00BE729F" w:rsidRDefault="00BE729F" w:rsidP="00F70AFE">
      <w:pPr>
        <w:spacing w:after="0"/>
      </w:pPr>
    </w:p>
    <w:p w14:paraId="0D4BB6F4" w14:textId="77777777" w:rsidR="00BE729F" w:rsidRDefault="00BE729F" w:rsidP="00BE729F">
      <w:r>
        <w:t xml:space="preserve">Again, as was the case with communication, the variety of definitions in this sample reflects the complex nature of culture. However, despite this complexity learned behaviour, communication and intercultural communication are processes that can be developed and improved. In developing and improving communication competence within and between cultures it is important to realise that people with whom we communicate influence our communication and we influence theirs. </w:t>
      </w:r>
    </w:p>
    <w:p w14:paraId="2CB674C6" w14:textId="77777777" w:rsidR="00BE729F" w:rsidRDefault="00BE729F" w:rsidP="00F70AFE">
      <w:pPr>
        <w:spacing w:after="0"/>
      </w:pPr>
    </w:p>
    <w:p w14:paraId="6EAAAA5E" w14:textId="77777777" w:rsidR="00BE729F" w:rsidRDefault="00BE729F" w:rsidP="00BE729F">
      <w:r>
        <w:t xml:space="preserve">Communication is a shared, mutual process: always be open to new ideas and be ready to share your own. Dwyer (2005) states that culture is a learned process that develops over time. Enculturation is a process of socialisation in which people learn about and adapt to their own culture. </w:t>
      </w:r>
    </w:p>
    <w:p w14:paraId="2456BB35" w14:textId="77777777" w:rsidR="00BE729F" w:rsidRDefault="00BE729F" w:rsidP="00F70AFE">
      <w:pPr>
        <w:spacing w:after="0"/>
      </w:pPr>
    </w:p>
    <w:p w14:paraId="2E5898D4" w14:textId="77777777" w:rsidR="00BE729F" w:rsidRDefault="00BE729F" w:rsidP="00BE729F">
      <w:r>
        <w:t xml:space="preserve">It involves conditioning and programming in the processes of communication particular to a culture, including perceptual patterns (for example, categorising people outside of the culture or stereotyping) and verbal and nonverbal language. Acculturation is the process of adjusting or adapting to another culture. Usually this process involves a high level of uncertainty and anxiety that can be decreased by trying to understand the new culture and by being open to differences and similarities. </w:t>
      </w:r>
    </w:p>
    <w:p w14:paraId="17EBB5D0" w14:textId="77777777" w:rsidR="00BE729F" w:rsidRDefault="00BE729F" w:rsidP="00F70AFE">
      <w:pPr>
        <w:spacing w:after="0"/>
      </w:pPr>
    </w:p>
    <w:p w14:paraId="48AABA43" w14:textId="77777777" w:rsidR="00BE729F" w:rsidRDefault="00BE729F" w:rsidP="00BE729F">
      <w:r>
        <w:t xml:space="preserve">One of the major factors influencing effective intercultural communication is our ability or inability to understand other cultures. It is impossible to understand the communication of people from other cultures if we are highly ethnocentric : that is, when we hold the belief that our culture is superior to others. </w:t>
      </w:r>
    </w:p>
    <w:p w14:paraId="58B8840A" w14:textId="77777777" w:rsidR="00BE729F" w:rsidRDefault="00BE729F" w:rsidP="00BE729F">
      <w:r>
        <w:t>This leads us to see our own culture as 'right' and all others as 'wrong' (</w:t>
      </w:r>
      <w:proofErr w:type="spellStart"/>
      <w:r>
        <w:t>Gudykunst</w:t>
      </w:r>
      <w:proofErr w:type="spellEnd"/>
      <w:r>
        <w:t xml:space="preserve"> &amp; Kim 1997). </w:t>
      </w:r>
    </w:p>
    <w:p w14:paraId="39AE5C75" w14:textId="77777777" w:rsidR="00BE729F" w:rsidRDefault="00BE729F" w:rsidP="00F70AFE">
      <w:pPr>
        <w:spacing w:after="0"/>
      </w:pPr>
    </w:p>
    <w:p w14:paraId="711DD2C3" w14:textId="77777777" w:rsidR="00BE729F" w:rsidRDefault="00BE729F" w:rsidP="00BE729F">
      <w:r>
        <w:t xml:space="preserve">How can we openly communicate when we have such a view? Indeed, how can we even attempt to understand another culture if we think it is 'wrong'? Becoming more culturally relativistic can overcome the potential communication problems associated with ethnocentrism. </w:t>
      </w:r>
    </w:p>
    <w:p w14:paraId="202B7003" w14:textId="77777777" w:rsidR="00BE729F" w:rsidRDefault="00BE729F" w:rsidP="00F70AFE">
      <w:pPr>
        <w:spacing w:after="0"/>
      </w:pPr>
    </w:p>
    <w:p w14:paraId="3D74EF98" w14:textId="77777777" w:rsidR="00BE729F" w:rsidRDefault="00BE729F" w:rsidP="00BE729F">
      <w:r>
        <w:t xml:space="preserve">'Cultural relativism is the recognition of cultural differences and the acceptance of the fact that each social group has its own set of cultural norms'. It suggests that the only way we can understand others is in the context of their culture and that no one cultural trait is 'right' or 'wrong': it is simply different. </w:t>
      </w:r>
    </w:p>
    <w:p w14:paraId="4A185F27" w14:textId="77777777" w:rsidR="00BE729F" w:rsidRDefault="00BE729F" w:rsidP="00BE729F"/>
    <w:p w14:paraId="24073934" w14:textId="77777777" w:rsidR="00BE729F" w:rsidRDefault="00BE729F" w:rsidP="00BE729F">
      <w:pPr>
        <w:pStyle w:val="Heading3"/>
      </w:pPr>
      <w:bookmarkStart w:id="155" w:name="_Toc126737750"/>
      <w:r>
        <w:t>Formative Assessment 2</w:t>
      </w:r>
      <w:bookmarkEnd w:id="155"/>
    </w:p>
    <w:p w14:paraId="442A5828" w14:textId="77777777" w:rsidR="00BE729F" w:rsidRPr="005F23DF" w:rsidRDefault="00BE729F" w:rsidP="00BD3A84">
      <w:pPr>
        <w:pStyle w:val="Heading4"/>
      </w:pPr>
      <w:r w:rsidRPr="005F23DF">
        <w:t>Part 2 – My Group’s Culture</w:t>
      </w:r>
    </w:p>
    <w:p w14:paraId="2784CF53" w14:textId="77777777" w:rsidR="00BE729F" w:rsidRDefault="00BE729F" w:rsidP="00BE729F">
      <w:r>
        <w:t xml:space="preserve">Making use of either your current group in the classroom or your working group in your organisation, identify the various culture groups as well as their attributes which differentiates them from one another. </w:t>
      </w:r>
    </w:p>
    <w:p w14:paraId="2D125FFF" w14:textId="77777777" w:rsidR="00BE729F" w:rsidRDefault="00BE729F" w:rsidP="00BE729F"/>
    <w:p w14:paraId="34F97FFF" w14:textId="77777777" w:rsidR="00BE729F" w:rsidRDefault="00BE729F" w:rsidP="00BE729F">
      <w:r>
        <w:t>Once you have identified this data, place it in tabular format and then explain the following:</w:t>
      </w:r>
    </w:p>
    <w:p w14:paraId="62B0229D" w14:textId="77777777" w:rsidR="00BE729F" w:rsidRPr="00BE729F" w:rsidRDefault="00BE729F" w:rsidP="00BE729F">
      <w:pPr>
        <w:pStyle w:val="ListParagraph"/>
        <w:numPr>
          <w:ilvl w:val="0"/>
          <w:numId w:val="62"/>
        </w:numPr>
        <w:spacing w:line="360" w:lineRule="auto"/>
        <w:ind w:left="357" w:hanging="357"/>
        <w:rPr>
          <w:sz w:val="18"/>
          <w:szCs w:val="18"/>
        </w:rPr>
      </w:pPr>
      <w:r w:rsidRPr="00BE729F">
        <w:rPr>
          <w:sz w:val="18"/>
          <w:szCs w:val="18"/>
        </w:rPr>
        <w:t>How respect is shown between different members of the team in accordance with the other’s culture</w:t>
      </w:r>
    </w:p>
    <w:p w14:paraId="1A2CDE18" w14:textId="77777777" w:rsidR="00BE729F" w:rsidRPr="00BE729F" w:rsidRDefault="00BE729F" w:rsidP="00BE729F">
      <w:pPr>
        <w:pStyle w:val="ListParagraph"/>
        <w:numPr>
          <w:ilvl w:val="0"/>
          <w:numId w:val="62"/>
        </w:numPr>
        <w:spacing w:line="360" w:lineRule="auto"/>
        <w:ind w:left="357" w:hanging="357"/>
        <w:rPr>
          <w:sz w:val="18"/>
          <w:szCs w:val="18"/>
        </w:rPr>
      </w:pPr>
      <w:r w:rsidRPr="00BE729F">
        <w:rPr>
          <w:sz w:val="18"/>
          <w:szCs w:val="18"/>
        </w:rPr>
        <w:t xml:space="preserve">Behaviour which could show disrespect to </w:t>
      </w:r>
      <w:proofErr w:type="spellStart"/>
      <w:r w:rsidRPr="00BE729F">
        <w:rPr>
          <w:sz w:val="18"/>
          <w:szCs w:val="18"/>
        </w:rPr>
        <w:t>each others’</w:t>
      </w:r>
      <w:proofErr w:type="spellEnd"/>
      <w:r w:rsidRPr="00BE729F">
        <w:rPr>
          <w:sz w:val="18"/>
          <w:szCs w:val="18"/>
        </w:rPr>
        <w:t xml:space="preserve"> cultures</w:t>
      </w:r>
    </w:p>
    <w:p w14:paraId="4650F843" w14:textId="77777777" w:rsidR="00BE729F" w:rsidRPr="001625A5" w:rsidRDefault="00BE729F" w:rsidP="00BE729F">
      <w:pPr>
        <w:pStyle w:val="ListParagraph"/>
        <w:numPr>
          <w:ilvl w:val="0"/>
          <w:numId w:val="62"/>
        </w:numPr>
        <w:spacing w:line="360" w:lineRule="auto"/>
        <w:ind w:left="357" w:hanging="357"/>
      </w:pPr>
      <w:r w:rsidRPr="00BE729F">
        <w:rPr>
          <w:sz w:val="18"/>
          <w:szCs w:val="18"/>
        </w:rPr>
        <w:t>Behaviour modifications which can be made by individuals within the group, to accommodate other members’ cultures and feelings</w:t>
      </w:r>
      <w:r>
        <w:rPr>
          <w:rFonts w:ascii="Calibri" w:hAnsi="Calibri"/>
          <w:sz w:val="22"/>
        </w:rPr>
        <w:t>.</w:t>
      </w:r>
    </w:p>
    <w:p w14:paraId="2B510F5D" w14:textId="77777777" w:rsidR="00BE729F" w:rsidRDefault="00BE729F" w:rsidP="00BE729F"/>
    <w:p w14:paraId="5FC72146" w14:textId="77777777" w:rsidR="00BE729F" w:rsidRPr="005F23DF" w:rsidRDefault="00BE729F" w:rsidP="00BE729F">
      <w:pPr>
        <w:pStyle w:val="Heading3"/>
      </w:pPr>
      <w:bookmarkStart w:id="156" w:name="_Toc126737751"/>
      <w:r>
        <w:t>F</w:t>
      </w:r>
      <w:r w:rsidRPr="005F23DF">
        <w:t>actors influencing Groups</w:t>
      </w:r>
      <w:bookmarkEnd w:id="156"/>
    </w:p>
    <w:p w14:paraId="755466FF" w14:textId="77777777" w:rsidR="00BE729F" w:rsidRDefault="00BE729F" w:rsidP="00BE729F"/>
    <w:p w14:paraId="42004C68" w14:textId="77777777" w:rsidR="00BE729F" w:rsidRPr="00A43249" w:rsidRDefault="00BE729F" w:rsidP="00BE729F">
      <w:pPr>
        <w:pStyle w:val="Heading4"/>
      </w:pPr>
      <w:r w:rsidRPr="00A43249">
        <w:t>Group Cohesion</w:t>
      </w:r>
    </w:p>
    <w:p w14:paraId="208010B8" w14:textId="77777777" w:rsidR="00BE729F" w:rsidRPr="00BE729F" w:rsidRDefault="00BE729F" w:rsidP="00BE729F">
      <w:pPr>
        <w:pStyle w:val="Title"/>
        <w:numPr>
          <w:ilvl w:val="0"/>
          <w:numId w:val="64"/>
        </w:numPr>
        <w:spacing w:before="0" w:after="0" w:line="360" w:lineRule="auto"/>
        <w:jc w:val="left"/>
        <w:rPr>
          <w:rFonts w:ascii="Verdana" w:hAnsi="Verdana"/>
          <w:i w:val="0"/>
          <w:sz w:val="20"/>
        </w:rPr>
      </w:pPr>
      <w:r w:rsidRPr="00BE729F">
        <w:rPr>
          <w:rFonts w:ascii="Verdana" w:hAnsi="Verdana"/>
          <w:i w:val="0"/>
          <w:sz w:val="20"/>
        </w:rPr>
        <w:t>Some teams are successful because they get along.</w:t>
      </w:r>
    </w:p>
    <w:p w14:paraId="6C0E1BA3" w14:textId="77777777" w:rsidR="00BE729F" w:rsidRPr="00BE729F" w:rsidRDefault="00BE729F" w:rsidP="00BE729F">
      <w:pPr>
        <w:pStyle w:val="Title"/>
        <w:numPr>
          <w:ilvl w:val="0"/>
          <w:numId w:val="64"/>
        </w:numPr>
        <w:spacing w:before="0" w:after="0" w:line="360" w:lineRule="auto"/>
        <w:jc w:val="left"/>
        <w:rPr>
          <w:rFonts w:ascii="Verdana" w:hAnsi="Verdana"/>
          <w:i w:val="0"/>
          <w:sz w:val="20"/>
        </w:rPr>
      </w:pPr>
      <w:r w:rsidRPr="00BE729F">
        <w:rPr>
          <w:rFonts w:ascii="Verdana" w:hAnsi="Verdana"/>
          <w:i w:val="0"/>
          <w:sz w:val="20"/>
        </w:rPr>
        <w:t>Some teams are successful even when the team mates are not friends.</w:t>
      </w:r>
    </w:p>
    <w:p w14:paraId="74473047" w14:textId="77777777" w:rsidR="00BE729F" w:rsidRPr="00BE729F" w:rsidRDefault="00BE729F" w:rsidP="00BE729F">
      <w:pPr>
        <w:pStyle w:val="Title"/>
        <w:spacing w:line="360" w:lineRule="auto"/>
        <w:jc w:val="left"/>
        <w:rPr>
          <w:rFonts w:ascii="Calibri" w:hAnsi="Calibri"/>
          <w:i w:val="0"/>
          <w:sz w:val="22"/>
          <w:szCs w:val="22"/>
        </w:rPr>
      </w:pPr>
      <w:r w:rsidRPr="00BE729F">
        <w:rPr>
          <w:rFonts w:ascii="Verdana" w:hAnsi="Verdana"/>
          <w:i w:val="0"/>
          <w:sz w:val="20"/>
        </w:rPr>
        <w:t>But to be successful, a team needs all of its players working together as a cohesive unit during competition</w:t>
      </w:r>
      <w:r w:rsidRPr="00BE729F">
        <w:rPr>
          <w:rFonts w:ascii="Calibri" w:hAnsi="Calibri"/>
          <w:i w:val="0"/>
          <w:sz w:val="22"/>
          <w:szCs w:val="22"/>
        </w:rPr>
        <w:t>.</w:t>
      </w:r>
    </w:p>
    <w:p w14:paraId="6A13FB91" w14:textId="77777777" w:rsidR="00BE729F" w:rsidRPr="005F23DF" w:rsidRDefault="00BE729F" w:rsidP="00BE729F">
      <w:pPr>
        <w:pStyle w:val="Heading3"/>
      </w:pPr>
      <w:bookmarkStart w:id="157" w:name="_Toc126737752"/>
      <w:r w:rsidRPr="005F23DF">
        <w:t>Cohesion</w:t>
      </w:r>
      <w:bookmarkEnd w:id="157"/>
      <w:r w:rsidRPr="005F23DF">
        <w:t xml:space="preserve"> </w:t>
      </w:r>
    </w:p>
    <w:p w14:paraId="1BA6D98C" w14:textId="77777777" w:rsidR="00BE729F" w:rsidRPr="00A43249" w:rsidRDefault="00BE729F" w:rsidP="00BE729F">
      <w:pPr>
        <w:numPr>
          <w:ilvl w:val="0"/>
          <w:numId w:val="65"/>
        </w:numPr>
        <w:spacing w:before="0" w:after="0" w:line="360" w:lineRule="auto"/>
        <w:jc w:val="left"/>
        <w:rPr>
          <w:iCs/>
        </w:rPr>
      </w:pPr>
      <w:r w:rsidRPr="00A43249">
        <w:rPr>
          <w:iCs/>
        </w:rPr>
        <w:t>Cohesion – a dynamic process that is reflected in the tendency for a group to stick together and remain united in pursuit of its instrumental objectives and/or for the satisfaction of member affective needs.</w:t>
      </w:r>
    </w:p>
    <w:p w14:paraId="6AF48A9A" w14:textId="77777777" w:rsidR="00BE729F" w:rsidRPr="00A43249" w:rsidRDefault="00BE729F" w:rsidP="00BE729F">
      <w:pPr>
        <w:numPr>
          <w:ilvl w:val="0"/>
          <w:numId w:val="65"/>
        </w:numPr>
        <w:spacing w:before="0" w:after="0" w:line="360" w:lineRule="auto"/>
        <w:jc w:val="left"/>
        <w:rPr>
          <w:iCs/>
        </w:rPr>
      </w:pPr>
      <w:r w:rsidRPr="00A43249">
        <w:rPr>
          <w:iCs/>
        </w:rPr>
        <w:t>Many factors related to why a group sticks together</w:t>
      </w:r>
    </w:p>
    <w:p w14:paraId="42761F5F" w14:textId="77777777" w:rsidR="00BE729F" w:rsidRPr="00A43249" w:rsidRDefault="00BE729F" w:rsidP="00BE729F">
      <w:pPr>
        <w:numPr>
          <w:ilvl w:val="0"/>
          <w:numId w:val="65"/>
        </w:numPr>
        <w:spacing w:before="0" w:after="0" w:line="360" w:lineRule="auto"/>
        <w:jc w:val="left"/>
        <w:rPr>
          <w:iCs/>
        </w:rPr>
      </w:pPr>
      <w:r w:rsidRPr="00A43249">
        <w:rPr>
          <w:iCs/>
        </w:rPr>
        <w:t>Dynamic – can change over time</w:t>
      </w:r>
    </w:p>
    <w:p w14:paraId="489E48DE" w14:textId="77777777" w:rsidR="00BE729F" w:rsidRPr="00A43249" w:rsidRDefault="00BE729F" w:rsidP="00BE729F">
      <w:pPr>
        <w:numPr>
          <w:ilvl w:val="0"/>
          <w:numId w:val="65"/>
        </w:numPr>
        <w:spacing w:before="0" w:after="0" w:line="360" w:lineRule="auto"/>
        <w:jc w:val="left"/>
        <w:rPr>
          <w:iCs/>
        </w:rPr>
      </w:pPr>
      <w:r w:rsidRPr="00A43249">
        <w:rPr>
          <w:iCs/>
        </w:rPr>
        <w:t>Groups are created for a purpose</w:t>
      </w:r>
    </w:p>
    <w:p w14:paraId="7B5E3FD1" w14:textId="77777777" w:rsidR="00BE729F" w:rsidRPr="00A43249" w:rsidRDefault="00BE729F" w:rsidP="00BE729F">
      <w:pPr>
        <w:numPr>
          <w:ilvl w:val="0"/>
          <w:numId w:val="65"/>
        </w:numPr>
        <w:spacing w:before="0" w:after="0" w:line="360" w:lineRule="auto"/>
        <w:jc w:val="left"/>
        <w:rPr>
          <w:iCs/>
        </w:rPr>
      </w:pPr>
      <w:r w:rsidRPr="00A43249">
        <w:rPr>
          <w:iCs/>
        </w:rPr>
        <w:t>Social interactions produce feelings among group members</w:t>
      </w:r>
    </w:p>
    <w:p w14:paraId="69C32697" w14:textId="77777777" w:rsidR="00BE729F" w:rsidRPr="00A43249" w:rsidRDefault="00BE729F" w:rsidP="00BE729F">
      <w:pPr>
        <w:numPr>
          <w:ilvl w:val="0"/>
          <w:numId w:val="66"/>
        </w:numPr>
        <w:spacing w:before="0" w:after="0" w:line="360" w:lineRule="auto"/>
        <w:jc w:val="left"/>
      </w:pPr>
      <w:r w:rsidRPr="00A43249">
        <w:t>Cohesion is a combination of task and social dimensions.</w:t>
      </w:r>
    </w:p>
    <w:p w14:paraId="7EAC5DD2" w14:textId="77777777" w:rsidR="00BE729F" w:rsidRPr="00A43249" w:rsidRDefault="00BE729F" w:rsidP="00BE729F">
      <w:pPr>
        <w:numPr>
          <w:ilvl w:val="0"/>
          <w:numId w:val="66"/>
        </w:numPr>
        <w:spacing w:before="0" w:after="0" w:line="360" w:lineRule="auto"/>
        <w:jc w:val="left"/>
      </w:pPr>
      <w:r w:rsidRPr="00A43249">
        <w:rPr>
          <w:i/>
          <w:iCs/>
        </w:rPr>
        <w:t xml:space="preserve">Task cohesion </w:t>
      </w:r>
      <w:r w:rsidRPr="00A43249">
        <w:t>– the degree that group members work together to achieve common goals</w:t>
      </w:r>
    </w:p>
    <w:p w14:paraId="359841DE" w14:textId="77777777" w:rsidR="00BE729F" w:rsidRPr="00A43249" w:rsidRDefault="00BE729F" w:rsidP="00BE729F">
      <w:pPr>
        <w:numPr>
          <w:ilvl w:val="0"/>
          <w:numId w:val="66"/>
        </w:numPr>
        <w:spacing w:before="0" w:after="0" w:line="360" w:lineRule="auto"/>
        <w:jc w:val="left"/>
        <w:rPr>
          <w:i/>
          <w:iCs/>
        </w:rPr>
      </w:pPr>
      <w:r w:rsidRPr="00A43249">
        <w:rPr>
          <w:i/>
          <w:iCs/>
        </w:rPr>
        <w:t>Social cohesion</w:t>
      </w:r>
      <w:r w:rsidRPr="00A43249">
        <w:t xml:space="preserve"> – reflects the degrees to which members of a team like each other and enjoy one another’s company</w:t>
      </w:r>
    </w:p>
    <w:p w14:paraId="4D1C1042" w14:textId="77777777" w:rsidR="00BE729F" w:rsidRPr="00A43249" w:rsidRDefault="00BE729F" w:rsidP="00BE729F">
      <w:pPr>
        <w:pStyle w:val="Heading4"/>
      </w:pPr>
      <w:r w:rsidRPr="00A43249">
        <w:t>A Conceptual Model of Cohesion</w:t>
      </w:r>
    </w:p>
    <w:p w14:paraId="48A88413" w14:textId="77777777" w:rsidR="00BE729F" w:rsidRPr="00A43249" w:rsidRDefault="00BE729F" w:rsidP="00BE729F">
      <w:pPr>
        <w:numPr>
          <w:ilvl w:val="0"/>
          <w:numId w:val="67"/>
        </w:numPr>
        <w:spacing w:before="0" w:after="0" w:line="360" w:lineRule="auto"/>
        <w:jc w:val="left"/>
      </w:pPr>
      <w:r w:rsidRPr="00A43249">
        <w:t>Four major factors affecting the development of cohesion in sport and exercise settings:</w:t>
      </w:r>
    </w:p>
    <w:p w14:paraId="03DFAD6A" w14:textId="77777777" w:rsidR="00BE729F" w:rsidRPr="00A43249" w:rsidRDefault="00BE729F" w:rsidP="00BE729F">
      <w:pPr>
        <w:numPr>
          <w:ilvl w:val="0"/>
          <w:numId w:val="67"/>
        </w:numPr>
        <w:spacing w:before="0" w:after="0" w:line="360" w:lineRule="auto"/>
        <w:jc w:val="left"/>
      </w:pPr>
      <w:r w:rsidRPr="00A43249">
        <w:t>Environment</w:t>
      </w:r>
    </w:p>
    <w:p w14:paraId="370C6D30" w14:textId="77777777" w:rsidR="00BE729F" w:rsidRPr="00A43249" w:rsidRDefault="00BE729F" w:rsidP="00BE729F">
      <w:pPr>
        <w:numPr>
          <w:ilvl w:val="0"/>
          <w:numId w:val="67"/>
        </w:numPr>
        <w:spacing w:before="0" w:after="0" w:line="360" w:lineRule="auto"/>
        <w:jc w:val="left"/>
      </w:pPr>
      <w:r w:rsidRPr="00A43249">
        <w:t>Personal</w:t>
      </w:r>
    </w:p>
    <w:p w14:paraId="72C58E52" w14:textId="77777777" w:rsidR="00BE729F" w:rsidRPr="00A43249" w:rsidRDefault="00BE729F" w:rsidP="00BE729F">
      <w:pPr>
        <w:numPr>
          <w:ilvl w:val="0"/>
          <w:numId w:val="67"/>
        </w:numPr>
        <w:spacing w:before="0" w:after="0" w:line="360" w:lineRule="auto"/>
        <w:jc w:val="left"/>
      </w:pPr>
      <w:r w:rsidRPr="00A43249">
        <w:t>Leadership</w:t>
      </w:r>
    </w:p>
    <w:p w14:paraId="1FF1CF5C" w14:textId="77777777" w:rsidR="00BE729F" w:rsidRPr="00A43249" w:rsidRDefault="00BE729F" w:rsidP="00BE729F">
      <w:pPr>
        <w:numPr>
          <w:ilvl w:val="0"/>
          <w:numId w:val="67"/>
        </w:numPr>
        <w:spacing w:before="0" w:after="0" w:line="360" w:lineRule="auto"/>
        <w:jc w:val="left"/>
      </w:pPr>
      <w:r w:rsidRPr="00A43249">
        <w:t>Team factors</w:t>
      </w:r>
    </w:p>
    <w:p w14:paraId="7090FD72" w14:textId="77777777" w:rsidR="00BE729F" w:rsidRPr="00A43249" w:rsidRDefault="00BE729F" w:rsidP="00BE729F">
      <w:pPr>
        <w:pStyle w:val="Heading4"/>
      </w:pPr>
      <w:r>
        <w:t xml:space="preserve">1) </w:t>
      </w:r>
      <w:r w:rsidRPr="00A43249">
        <w:t>Environmental factors</w:t>
      </w:r>
    </w:p>
    <w:p w14:paraId="0557E871" w14:textId="77777777" w:rsidR="00BE729F" w:rsidRPr="00A43249" w:rsidRDefault="00BE729F" w:rsidP="00BE729F">
      <w:pPr>
        <w:numPr>
          <w:ilvl w:val="1"/>
          <w:numId w:val="68"/>
        </w:numPr>
        <w:tabs>
          <w:tab w:val="clear" w:pos="1080"/>
          <w:tab w:val="num" w:pos="1276"/>
        </w:tabs>
        <w:spacing w:before="0" w:after="0" w:line="360" w:lineRule="auto"/>
        <w:ind w:left="426" w:hanging="426"/>
        <w:jc w:val="left"/>
      </w:pPr>
      <w:r w:rsidRPr="00A43249">
        <w:t>Players are under contract to the management</w:t>
      </w:r>
    </w:p>
    <w:p w14:paraId="187CEB6E" w14:textId="77777777" w:rsidR="00BE729F" w:rsidRPr="00A43249" w:rsidRDefault="00BE729F" w:rsidP="00BE729F">
      <w:pPr>
        <w:numPr>
          <w:ilvl w:val="1"/>
          <w:numId w:val="68"/>
        </w:numPr>
        <w:tabs>
          <w:tab w:val="clear" w:pos="1080"/>
          <w:tab w:val="num" w:pos="1276"/>
        </w:tabs>
        <w:spacing w:before="0" w:after="0" w:line="360" w:lineRule="auto"/>
        <w:ind w:left="426" w:hanging="426"/>
        <w:jc w:val="left"/>
      </w:pPr>
      <w:r w:rsidRPr="00A43249">
        <w:t>Athletes hold scholarships</w:t>
      </w:r>
    </w:p>
    <w:p w14:paraId="0B608D2B" w14:textId="77777777" w:rsidR="00BE729F" w:rsidRPr="00A43249" w:rsidRDefault="00BE729F" w:rsidP="00BE729F">
      <w:pPr>
        <w:numPr>
          <w:ilvl w:val="1"/>
          <w:numId w:val="68"/>
        </w:numPr>
        <w:tabs>
          <w:tab w:val="clear" w:pos="1080"/>
          <w:tab w:val="num" w:pos="1276"/>
        </w:tabs>
        <w:spacing w:before="0" w:after="0" w:line="360" w:lineRule="auto"/>
        <w:ind w:left="426" w:hanging="426"/>
        <w:jc w:val="left"/>
      </w:pPr>
      <w:r w:rsidRPr="00A43249">
        <w:t>Family members have expectations of athletes</w:t>
      </w:r>
    </w:p>
    <w:p w14:paraId="12145290" w14:textId="77777777" w:rsidR="00BE729F" w:rsidRPr="00A43249" w:rsidRDefault="00BE729F" w:rsidP="00BE729F">
      <w:pPr>
        <w:numPr>
          <w:ilvl w:val="1"/>
          <w:numId w:val="68"/>
        </w:numPr>
        <w:tabs>
          <w:tab w:val="clear" w:pos="1080"/>
          <w:tab w:val="num" w:pos="1276"/>
        </w:tabs>
        <w:spacing w:before="0" w:after="0" w:line="360" w:lineRule="auto"/>
        <w:ind w:left="426" w:hanging="426"/>
        <w:jc w:val="left"/>
      </w:pPr>
      <w:r w:rsidRPr="00A43249">
        <w:t>Geographic restrictions – must play for school district.</w:t>
      </w:r>
    </w:p>
    <w:p w14:paraId="30B00AAC" w14:textId="77777777" w:rsidR="00BE729F" w:rsidRPr="00A43249" w:rsidRDefault="00BE729F" w:rsidP="00BE729F">
      <w:pPr>
        <w:numPr>
          <w:ilvl w:val="1"/>
          <w:numId w:val="68"/>
        </w:numPr>
        <w:tabs>
          <w:tab w:val="clear" w:pos="1080"/>
          <w:tab w:val="num" w:pos="1276"/>
        </w:tabs>
        <w:spacing w:before="0" w:after="0" w:line="360" w:lineRule="auto"/>
        <w:ind w:left="426" w:hanging="426"/>
        <w:jc w:val="left"/>
      </w:pPr>
      <w:r w:rsidRPr="00A43249">
        <w:t>Regulations requiring that athletes play so many innings/minutes</w:t>
      </w:r>
    </w:p>
    <w:p w14:paraId="6C963057" w14:textId="77777777" w:rsidR="00BE729F" w:rsidRPr="00A43249" w:rsidRDefault="00BE729F" w:rsidP="00BE729F">
      <w:pPr>
        <w:numPr>
          <w:ilvl w:val="1"/>
          <w:numId w:val="68"/>
        </w:numPr>
        <w:tabs>
          <w:tab w:val="clear" w:pos="1080"/>
          <w:tab w:val="num" w:pos="1276"/>
        </w:tabs>
        <w:spacing w:before="0" w:after="0" w:line="360" w:lineRule="auto"/>
        <w:ind w:left="426" w:hanging="426"/>
        <w:jc w:val="left"/>
      </w:pPr>
      <w:r w:rsidRPr="00A43249">
        <w:t>Fees for exercise program</w:t>
      </w:r>
    </w:p>
    <w:p w14:paraId="58C95ADC" w14:textId="77777777" w:rsidR="00BE729F" w:rsidRPr="00A43249" w:rsidRDefault="00BE729F" w:rsidP="00BE729F">
      <w:pPr>
        <w:numPr>
          <w:ilvl w:val="1"/>
          <w:numId w:val="68"/>
        </w:numPr>
        <w:tabs>
          <w:tab w:val="clear" w:pos="1080"/>
          <w:tab w:val="num" w:pos="1276"/>
        </w:tabs>
        <w:spacing w:before="0" w:after="0" w:line="360" w:lineRule="auto"/>
        <w:ind w:left="426" w:hanging="426"/>
        <w:jc w:val="left"/>
      </w:pPr>
      <w:r w:rsidRPr="00A43249">
        <w:t>Proximity</w:t>
      </w:r>
    </w:p>
    <w:p w14:paraId="3FAFA16F" w14:textId="77777777" w:rsidR="00BE729F" w:rsidRPr="00A43249" w:rsidRDefault="00BE729F" w:rsidP="00BE729F">
      <w:pPr>
        <w:numPr>
          <w:ilvl w:val="1"/>
          <w:numId w:val="68"/>
        </w:numPr>
        <w:tabs>
          <w:tab w:val="clear" w:pos="1080"/>
          <w:tab w:val="num" w:pos="1276"/>
        </w:tabs>
        <w:spacing w:before="0" w:after="0" w:line="360" w:lineRule="auto"/>
        <w:ind w:left="426" w:hanging="426"/>
        <w:jc w:val="left"/>
      </w:pPr>
      <w:r w:rsidRPr="00A43249">
        <w:t>Eligibility requirements</w:t>
      </w:r>
    </w:p>
    <w:p w14:paraId="4FD0EE4C" w14:textId="77777777" w:rsidR="00BE729F" w:rsidRPr="00A43249" w:rsidRDefault="00BE729F" w:rsidP="00BE729F">
      <w:pPr>
        <w:numPr>
          <w:ilvl w:val="1"/>
          <w:numId w:val="68"/>
        </w:numPr>
        <w:tabs>
          <w:tab w:val="clear" w:pos="1080"/>
          <w:tab w:val="num" w:pos="1276"/>
        </w:tabs>
        <w:spacing w:before="0" w:after="0" w:line="360" w:lineRule="auto"/>
        <w:ind w:left="426" w:hanging="426"/>
        <w:jc w:val="left"/>
      </w:pPr>
      <w:r w:rsidRPr="00A43249">
        <w:t>Size of the group – smaller is better for cohesion</w:t>
      </w:r>
    </w:p>
    <w:p w14:paraId="1D52C4AF" w14:textId="77777777" w:rsidR="00BE729F" w:rsidRPr="00A43249" w:rsidRDefault="00BE729F" w:rsidP="00BE729F">
      <w:pPr>
        <w:numPr>
          <w:ilvl w:val="1"/>
          <w:numId w:val="68"/>
        </w:numPr>
        <w:tabs>
          <w:tab w:val="clear" w:pos="1080"/>
          <w:tab w:val="num" w:pos="1276"/>
        </w:tabs>
        <w:spacing w:before="0" w:after="0" w:line="360" w:lineRule="auto"/>
        <w:ind w:left="426" w:hanging="426"/>
        <w:jc w:val="left"/>
      </w:pPr>
      <w:r w:rsidRPr="00A43249">
        <w:t>Level of competition – HS more cohesive than college</w:t>
      </w:r>
    </w:p>
    <w:p w14:paraId="0B5036B5" w14:textId="77777777" w:rsidR="00BE729F" w:rsidRDefault="00BE729F" w:rsidP="00BE729F">
      <w:pPr>
        <w:numPr>
          <w:ilvl w:val="1"/>
          <w:numId w:val="68"/>
        </w:numPr>
        <w:tabs>
          <w:tab w:val="clear" w:pos="1080"/>
          <w:tab w:val="num" w:pos="1276"/>
        </w:tabs>
        <w:spacing w:before="0" w:after="0" w:line="360" w:lineRule="auto"/>
        <w:ind w:left="426" w:hanging="426"/>
        <w:jc w:val="left"/>
      </w:pPr>
      <w:r w:rsidRPr="00A43249">
        <w:t>Distinctive groups are more cohesive – uniforms, names, etc.</w:t>
      </w:r>
    </w:p>
    <w:p w14:paraId="4755A37B" w14:textId="77777777" w:rsidR="00BE729F" w:rsidRPr="00A43249" w:rsidRDefault="00BE729F" w:rsidP="00BE729F">
      <w:pPr>
        <w:pStyle w:val="Heading4"/>
      </w:pPr>
      <w:r>
        <w:t xml:space="preserve">2) </w:t>
      </w:r>
      <w:r w:rsidRPr="00A43249">
        <w:t>Personal factors</w:t>
      </w:r>
    </w:p>
    <w:p w14:paraId="3B6D9374" w14:textId="77777777" w:rsidR="00BE729F" w:rsidRPr="00A43249" w:rsidRDefault="00BE729F" w:rsidP="00BE729F">
      <w:pPr>
        <w:ind w:firstLine="360"/>
      </w:pPr>
      <w:r w:rsidRPr="00A43249">
        <w:t>a.</w:t>
      </w:r>
      <w:r w:rsidRPr="002A789A">
        <w:t xml:space="preserve"> </w:t>
      </w:r>
      <w:r w:rsidRPr="00A43249">
        <w:t>The individual characteristics of group members.  While environmental factors are fairly constant, personal factors have a great deal of variation:</w:t>
      </w:r>
    </w:p>
    <w:p w14:paraId="75BEA6F3" w14:textId="77777777" w:rsidR="00BE729F" w:rsidRPr="00A43249" w:rsidRDefault="00BE729F" w:rsidP="00BE729F">
      <w:pPr>
        <w:numPr>
          <w:ilvl w:val="0"/>
          <w:numId w:val="69"/>
        </w:numPr>
        <w:spacing w:before="0" w:after="0" w:line="360" w:lineRule="auto"/>
        <w:jc w:val="left"/>
      </w:pPr>
      <w:r w:rsidRPr="00A43249">
        <w:t>Individual satisfaction – cognitions and motives  (attribution s for responsibility, anxiety level, etc,)</w:t>
      </w:r>
    </w:p>
    <w:p w14:paraId="2E17A201" w14:textId="77777777" w:rsidR="00BE729F" w:rsidRPr="00A43249" w:rsidRDefault="00BE729F" w:rsidP="00BE729F">
      <w:pPr>
        <w:numPr>
          <w:ilvl w:val="0"/>
          <w:numId w:val="69"/>
        </w:numPr>
        <w:spacing w:before="0" w:after="0" w:line="360" w:lineRule="auto"/>
        <w:jc w:val="left"/>
      </w:pPr>
      <w:r w:rsidRPr="00A43249">
        <w:t>Demographic attributes (similarities in attitudes, aspirations, commitments, and expectations with teammates)</w:t>
      </w:r>
    </w:p>
    <w:p w14:paraId="5BAEBF3A" w14:textId="77777777" w:rsidR="00BE729F" w:rsidRPr="00A43249" w:rsidRDefault="00BE729F" w:rsidP="00BE729F">
      <w:pPr>
        <w:numPr>
          <w:ilvl w:val="0"/>
          <w:numId w:val="69"/>
        </w:numPr>
        <w:spacing w:before="0" w:after="0" w:line="360" w:lineRule="auto"/>
        <w:jc w:val="left"/>
      </w:pPr>
      <w:r w:rsidRPr="00A43249">
        <w:t>Goal expectations, codes of conduct for games or competitions, and expectations about individual behaviour</w:t>
      </w:r>
    </w:p>
    <w:p w14:paraId="59EAFD1E" w14:textId="77777777" w:rsidR="00BE729F" w:rsidRPr="00A43249" w:rsidRDefault="00BE729F" w:rsidP="00BE729F">
      <w:pPr>
        <w:pStyle w:val="Heading4"/>
      </w:pPr>
      <w:r w:rsidRPr="00A43249">
        <w:t>3) Leadership factors:</w:t>
      </w:r>
    </w:p>
    <w:p w14:paraId="26FD5B11" w14:textId="77777777" w:rsidR="00BE729F" w:rsidRPr="00A43249" w:rsidRDefault="00BE729F" w:rsidP="00BE729F">
      <w:pPr>
        <w:numPr>
          <w:ilvl w:val="0"/>
          <w:numId w:val="70"/>
        </w:numPr>
        <w:tabs>
          <w:tab w:val="clear" w:pos="720"/>
          <w:tab w:val="num" w:pos="360"/>
        </w:tabs>
        <w:spacing w:before="0" w:after="0" w:line="360" w:lineRule="auto"/>
        <w:ind w:left="360"/>
        <w:jc w:val="left"/>
      </w:pPr>
      <w:r w:rsidRPr="00A43249">
        <w:t>Vital to team cohesion. It is enhanced by: clear, consistent, unambiguous communication from coaches and captains regarding team goals, team tasks, and team members’ roles.</w:t>
      </w:r>
    </w:p>
    <w:p w14:paraId="609B559E" w14:textId="77777777" w:rsidR="00BE729F" w:rsidRPr="00A43249" w:rsidRDefault="00BE729F" w:rsidP="00BE729F">
      <w:pPr>
        <w:numPr>
          <w:ilvl w:val="0"/>
          <w:numId w:val="70"/>
        </w:numPr>
        <w:tabs>
          <w:tab w:val="clear" w:pos="720"/>
          <w:tab w:val="num" w:pos="360"/>
        </w:tabs>
        <w:spacing w:before="0" w:after="0" w:line="360" w:lineRule="auto"/>
        <w:ind w:left="360"/>
        <w:jc w:val="left"/>
      </w:pPr>
      <w:r w:rsidRPr="00A43249">
        <w:t>The most important predictor of an athlete’s perception of cohesiveness was compatibility between the athlete and their coaches.</w:t>
      </w:r>
    </w:p>
    <w:p w14:paraId="42308250" w14:textId="77777777" w:rsidR="00BE729F" w:rsidRPr="00A43249" w:rsidRDefault="00BE729F" w:rsidP="00BE729F">
      <w:pPr>
        <w:numPr>
          <w:ilvl w:val="0"/>
          <w:numId w:val="70"/>
        </w:numPr>
        <w:tabs>
          <w:tab w:val="clear" w:pos="720"/>
          <w:tab w:val="num" w:pos="993"/>
        </w:tabs>
        <w:spacing w:before="0" w:after="0" w:line="360" w:lineRule="auto"/>
        <w:ind w:left="284" w:hanging="284"/>
        <w:jc w:val="left"/>
      </w:pPr>
      <w:r w:rsidRPr="00A43249">
        <w:t>Parts:</w:t>
      </w:r>
    </w:p>
    <w:p w14:paraId="5A0410D3" w14:textId="77777777" w:rsidR="00BE729F" w:rsidRPr="00A43249" w:rsidRDefault="00BE729F" w:rsidP="00BE729F">
      <w:pPr>
        <w:numPr>
          <w:ilvl w:val="0"/>
          <w:numId w:val="70"/>
        </w:numPr>
        <w:tabs>
          <w:tab w:val="clear" w:pos="720"/>
          <w:tab w:val="num" w:pos="993"/>
        </w:tabs>
        <w:spacing w:before="0" w:after="0" w:line="360" w:lineRule="auto"/>
        <w:ind w:left="284" w:hanging="284"/>
        <w:jc w:val="left"/>
      </w:pPr>
      <w:r w:rsidRPr="00A43249">
        <w:t xml:space="preserve">Leadership </w:t>
      </w:r>
      <w:proofErr w:type="spellStart"/>
      <w:r w:rsidRPr="00A43249">
        <w:t>behavior</w:t>
      </w:r>
      <w:proofErr w:type="spellEnd"/>
    </w:p>
    <w:p w14:paraId="69065FB8" w14:textId="77777777" w:rsidR="00BE729F" w:rsidRPr="00A43249" w:rsidRDefault="00BE729F" w:rsidP="00BE729F">
      <w:pPr>
        <w:numPr>
          <w:ilvl w:val="0"/>
          <w:numId w:val="70"/>
        </w:numPr>
        <w:tabs>
          <w:tab w:val="clear" w:pos="720"/>
          <w:tab w:val="num" w:pos="993"/>
        </w:tabs>
        <w:spacing w:before="0" w:after="0" w:line="360" w:lineRule="auto"/>
        <w:ind w:left="284" w:hanging="284"/>
        <w:jc w:val="left"/>
      </w:pPr>
      <w:r w:rsidRPr="00A43249">
        <w:t>Leadership style</w:t>
      </w:r>
    </w:p>
    <w:p w14:paraId="3492F35B" w14:textId="77777777" w:rsidR="00BE729F" w:rsidRPr="00A43249" w:rsidRDefault="00BE729F" w:rsidP="00BE729F">
      <w:pPr>
        <w:numPr>
          <w:ilvl w:val="0"/>
          <w:numId w:val="70"/>
        </w:numPr>
        <w:tabs>
          <w:tab w:val="clear" w:pos="720"/>
          <w:tab w:val="num" w:pos="993"/>
        </w:tabs>
        <w:spacing w:before="0" w:after="0" w:line="360" w:lineRule="auto"/>
        <w:ind w:left="284" w:hanging="284"/>
        <w:jc w:val="left"/>
      </w:pPr>
      <w:r w:rsidRPr="00A43249">
        <w:t>Coach-athlete personalities</w:t>
      </w:r>
    </w:p>
    <w:p w14:paraId="723234EA" w14:textId="77777777" w:rsidR="00BE729F" w:rsidRPr="00A43249" w:rsidRDefault="00BE729F" w:rsidP="00BE729F">
      <w:pPr>
        <w:pStyle w:val="Heading4"/>
      </w:pPr>
      <w:r w:rsidRPr="00A43249">
        <w:t>4) Team factors</w:t>
      </w:r>
    </w:p>
    <w:p w14:paraId="0B24FBF5" w14:textId="77777777" w:rsidR="00BE729F" w:rsidRPr="00A43249" w:rsidRDefault="00BE729F" w:rsidP="00BE729F">
      <w:pPr>
        <w:numPr>
          <w:ilvl w:val="0"/>
          <w:numId w:val="71"/>
        </w:numPr>
        <w:spacing w:before="0" w:after="0" w:line="360" w:lineRule="auto"/>
        <w:jc w:val="left"/>
      </w:pPr>
      <w:r w:rsidRPr="00A43249">
        <w:t>Group task characteristics (individual vs. team sport)</w:t>
      </w:r>
    </w:p>
    <w:p w14:paraId="24E29EBA" w14:textId="77777777" w:rsidR="00BE729F" w:rsidRPr="00A43249" w:rsidRDefault="00BE729F" w:rsidP="00BE729F">
      <w:pPr>
        <w:numPr>
          <w:ilvl w:val="0"/>
          <w:numId w:val="71"/>
        </w:numPr>
        <w:spacing w:before="0" w:after="0" w:line="360" w:lineRule="auto"/>
        <w:jc w:val="left"/>
      </w:pPr>
      <w:r w:rsidRPr="00A43249">
        <w:t>Group productivity norms</w:t>
      </w:r>
    </w:p>
    <w:p w14:paraId="24F00C4E" w14:textId="77777777" w:rsidR="00BE729F" w:rsidRPr="00A43249" w:rsidRDefault="00BE729F" w:rsidP="00BE729F">
      <w:pPr>
        <w:numPr>
          <w:ilvl w:val="0"/>
          <w:numId w:val="71"/>
        </w:numPr>
        <w:spacing w:before="0" w:after="0" w:line="360" w:lineRule="auto"/>
        <w:jc w:val="left"/>
      </w:pPr>
      <w:r w:rsidRPr="00A43249">
        <w:t>Desire for group success</w:t>
      </w:r>
    </w:p>
    <w:p w14:paraId="2814D1CC" w14:textId="77777777" w:rsidR="00BE729F" w:rsidRPr="00A43249" w:rsidRDefault="00BE729F" w:rsidP="00BE729F">
      <w:pPr>
        <w:numPr>
          <w:ilvl w:val="0"/>
          <w:numId w:val="71"/>
        </w:numPr>
        <w:spacing w:before="0" w:after="0" w:line="360" w:lineRule="auto"/>
        <w:jc w:val="left"/>
      </w:pPr>
      <w:r w:rsidRPr="00A43249">
        <w:t>Group roles</w:t>
      </w:r>
    </w:p>
    <w:p w14:paraId="41C14132" w14:textId="77777777" w:rsidR="00BE729F" w:rsidRPr="00A43249" w:rsidRDefault="00BE729F" w:rsidP="00BE729F">
      <w:pPr>
        <w:numPr>
          <w:ilvl w:val="0"/>
          <w:numId w:val="71"/>
        </w:numPr>
        <w:spacing w:before="0" w:after="0" w:line="360" w:lineRule="auto"/>
        <w:jc w:val="left"/>
      </w:pPr>
      <w:r w:rsidRPr="00A43249">
        <w:t>Group position</w:t>
      </w:r>
    </w:p>
    <w:p w14:paraId="2DEEFCF2" w14:textId="77777777" w:rsidR="00BE729F" w:rsidRDefault="00BE729F" w:rsidP="00BE729F">
      <w:pPr>
        <w:numPr>
          <w:ilvl w:val="0"/>
          <w:numId w:val="71"/>
        </w:numPr>
        <w:spacing w:before="0" w:after="0" w:line="360" w:lineRule="auto"/>
        <w:jc w:val="left"/>
      </w:pPr>
      <w:r w:rsidRPr="00A43249">
        <w:t xml:space="preserve">Team stability – teams that stay together longer have more cohesion </w:t>
      </w:r>
    </w:p>
    <w:p w14:paraId="446AAB54" w14:textId="77777777" w:rsidR="00BE729F" w:rsidRDefault="00453D4C" w:rsidP="00BE729F">
      <w:r w:rsidRPr="00C03333">
        <w:rPr>
          <w:noProof/>
          <w:lang w:val="en-US"/>
        </w:rPr>
        <w:drawing>
          <wp:inline distT="0" distB="0" distL="0" distR="0" wp14:anchorId="14A71B1D" wp14:editId="69C7F396">
            <wp:extent cx="3019425" cy="2876550"/>
            <wp:effectExtent l="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grayscl/>
                      <a:extLst>
                        <a:ext uri="{28A0092B-C50C-407E-A947-70E740481C1C}">
                          <a14:useLocalDpi xmlns:a14="http://schemas.microsoft.com/office/drawing/2010/main" val="0"/>
                        </a:ext>
                      </a:extLst>
                    </a:blip>
                    <a:srcRect l="1526" t="1334" r="1526" b="1334"/>
                    <a:stretch>
                      <a:fillRect/>
                    </a:stretch>
                  </pic:blipFill>
                  <pic:spPr bwMode="auto">
                    <a:xfrm>
                      <a:off x="0" y="0"/>
                      <a:ext cx="3019425" cy="2876550"/>
                    </a:xfrm>
                    <a:prstGeom prst="rect">
                      <a:avLst/>
                    </a:prstGeom>
                    <a:noFill/>
                    <a:ln>
                      <a:noFill/>
                    </a:ln>
                  </pic:spPr>
                </pic:pic>
              </a:graphicData>
            </a:graphic>
          </wp:inline>
        </w:drawing>
      </w:r>
    </w:p>
    <w:p w14:paraId="4B3B8012" w14:textId="77777777" w:rsidR="00BE729F" w:rsidRPr="005F23DF" w:rsidRDefault="00BE729F" w:rsidP="00BE729F">
      <w:pPr>
        <w:pStyle w:val="Heading3"/>
      </w:pPr>
      <w:bookmarkStart w:id="158" w:name="_Toc126737753"/>
      <w:r w:rsidRPr="005F23DF">
        <w:t>Measuring Cohesion</w:t>
      </w:r>
      <w:bookmarkEnd w:id="158"/>
    </w:p>
    <w:p w14:paraId="44AD021D" w14:textId="77777777" w:rsidR="00BE729F" w:rsidRPr="00A43249" w:rsidRDefault="00BE729F" w:rsidP="00BE729F">
      <w:r w:rsidRPr="00A43249">
        <w:t>Questionnaires – Group Environment Questionnaire  focuses on:</w:t>
      </w:r>
    </w:p>
    <w:p w14:paraId="3C36E8A1" w14:textId="77777777" w:rsidR="00BE729F" w:rsidRPr="00A43249" w:rsidRDefault="00BE729F" w:rsidP="00BE729F">
      <w:pPr>
        <w:numPr>
          <w:ilvl w:val="0"/>
          <w:numId w:val="72"/>
        </w:numPr>
        <w:tabs>
          <w:tab w:val="clear" w:pos="720"/>
          <w:tab w:val="num" w:pos="993"/>
        </w:tabs>
        <w:spacing w:before="0" w:after="0" w:line="360" w:lineRule="auto"/>
        <w:ind w:left="426" w:hanging="426"/>
        <w:jc w:val="left"/>
      </w:pPr>
      <w:r w:rsidRPr="00A43249">
        <w:t>How attractive the group is to individual members</w:t>
      </w:r>
    </w:p>
    <w:p w14:paraId="21873704" w14:textId="77777777" w:rsidR="00BE729F" w:rsidRPr="00A43249" w:rsidRDefault="00BE729F" w:rsidP="00BE729F">
      <w:pPr>
        <w:numPr>
          <w:ilvl w:val="0"/>
          <w:numId w:val="72"/>
        </w:numPr>
        <w:tabs>
          <w:tab w:val="clear" w:pos="720"/>
          <w:tab w:val="num" w:pos="993"/>
        </w:tabs>
        <w:spacing w:before="0" w:after="0" w:line="360" w:lineRule="auto"/>
        <w:ind w:left="426" w:hanging="426"/>
        <w:jc w:val="left"/>
      </w:pPr>
      <w:r w:rsidRPr="00A43249">
        <w:t>How the members perceive the group –is accepted as an assessment tool of team cohesion</w:t>
      </w:r>
    </w:p>
    <w:p w14:paraId="5B5655B7" w14:textId="77777777" w:rsidR="00BE729F" w:rsidRPr="00A43249" w:rsidRDefault="00BE729F" w:rsidP="00BE729F">
      <w:pPr>
        <w:numPr>
          <w:ilvl w:val="0"/>
          <w:numId w:val="73"/>
        </w:numPr>
        <w:tabs>
          <w:tab w:val="clear" w:pos="720"/>
          <w:tab w:val="num" w:pos="360"/>
        </w:tabs>
        <w:spacing w:before="0" w:after="0" w:line="360" w:lineRule="auto"/>
        <w:ind w:left="360"/>
        <w:jc w:val="left"/>
      </w:pPr>
      <w:r w:rsidRPr="00A43249">
        <w:t>Questionnaires do NOT show how particular individuals relate to each other, whether cliques are forming, or whether some members are feeling isolated.</w:t>
      </w:r>
    </w:p>
    <w:p w14:paraId="52DBD89F" w14:textId="77777777" w:rsidR="00BE729F" w:rsidRPr="00A43249" w:rsidRDefault="00BE729F" w:rsidP="00BE729F">
      <w:pPr>
        <w:pStyle w:val="Heading4"/>
      </w:pPr>
      <w:r w:rsidRPr="00A43249">
        <w:t>A socio-gram measures social cohesion.</w:t>
      </w:r>
    </w:p>
    <w:p w14:paraId="5712388E" w14:textId="77777777" w:rsidR="00BE729F" w:rsidRPr="00A43249" w:rsidRDefault="00BE729F" w:rsidP="00BE729F">
      <w:pPr>
        <w:numPr>
          <w:ilvl w:val="0"/>
          <w:numId w:val="74"/>
        </w:numPr>
        <w:tabs>
          <w:tab w:val="clear" w:pos="720"/>
          <w:tab w:val="num" w:pos="360"/>
        </w:tabs>
        <w:spacing w:before="0" w:after="0" w:line="360" w:lineRule="auto"/>
        <w:ind w:left="360"/>
        <w:jc w:val="left"/>
      </w:pPr>
      <w:r w:rsidRPr="00A43249">
        <w:t>It discloses:</w:t>
      </w:r>
    </w:p>
    <w:p w14:paraId="711095E5" w14:textId="77777777" w:rsidR="00BE729F" w:rsidRPr="00A43249" w:rsidRDefault="00BE729F" w:rsidP="00BE729F">
      <w:pPr>
        <w:numPr>
          <w:ilvl w:val="0"/>
          <w:numId w:val="74"/>
        </w:numPr>
        <w:tabs>
          <w:tab w:val="clear" w:pos="720"/>
          <w:tab w:val="num" w:pos="360"/>
        </w:tabs>
        <w:spacing w:before="0" w:after="0" w:line="360" w:lineRule="auto"/>
        <w:ind w:left="360"/>
        <w:jc w:val="left"/>
      </w:pPr>
      <w:r w:rsidRPr="00A43249">
        <w:t>The presence or absence of cliques</w:t>
      </w:r>
    </w:p>
    <w:p w14:paraId="24536B21" w14:textId="77777777" w:rsidR="00BE729F" w:rsidRPr="00A43249" w:rsidRDefault="00BE729F" w:rsidP="00BE729F">
      <w:pPr>
        <w:numPr>
          <w:ilvl w:val="0"/>
          <w:numId w:val="74"/>
        </w:numPr>
        <w:tabs>
          <w:tab w:val="clear" w:pos="720"/>
          <w:tab w:val="num" w:pos="360"/>
        </w:tabs>
        <w:spacing w:before="0" w:after="0" w:line="360" w:lineRule="auto"/>
        <w:ind w:left="360"/>
        <w:jc w:val="left"/>
      </w:pPr>
      <w:r w:rsidRPr="00A43249">
        <w:t>Members’ perception of group closeness</w:t>
      </w:r>
    </w:p>
    <w:p w14:paraId="2F418B0F" w14:textId="77777777" w:rsidR="00BE729F" w:rsidRPr="00A43249" w:rsidRDefault="00BE729F" w:rsidP="00BE729F">
      <w:pPr>
        <w:numPr>
          <w:ilvl w:val="0"/>
          <w:numId w:val="74"/>
        </w:numPr>
        <w:tabs>
          <w:tab w:val="clear" w:pos="720"/>
          <w:tab w:val="num" w:pos="360"/>
        </w:tabs>
        <w:spacing w:before="0" w:after="0" w:line="360" w:lineRule="auto"/>
        <w:ind w:left="360"/>
        <w:jc w:val="left"/>
      </w:pPr>
      <w:r w:rsidRPr="00A43249">
        <w:t>Friendship choices within the group</w:t>
      </w:r>
    </w:p>
    <w:p w14:paraId="00808F87" w14:textId="77777777" w:rsidR="00BE729F" w:rsidRPr="00A43249" w:rsidRDefault="00BE729F" w:rsidP="00BE729F">
      <w:pPr>
        <w:numPr>
          <w:ilvl w:val="0"/>
          <w:numId w:val="74"/>
        </w:numPr>
        <w:tabs>
          <w:tab w:val="clear" w:pos="720"/>
          <w:tab w:val="num" w:pos="360"/>
        </w:tabs>
        <w:spacing w:before="0" w:after="0" w:line="360" w:lineRule="auto"/>
        <w:ind w:left="360"/>
        <w:jc w:val="left"/>
      </w:pPr>
      <w:r w:rsidRPr="00A43249">
        <w:t>The degree to which athletes perceive interpersonal feelings similarly</w:t>
      </w:r>
    </w:p>
    <w:p w14:paraId="5F0ECFAF" w14:textId="77777777" w:rsidR="00BE729F" w:rsidRPr="00A43249" w:rsidRDefault="00BE729F" w:rsidP="00BE729F">
      <w:pPr>
        <w:numPr>
          <w:ilvl w:val="0"/>
          <w:numId w:val="74"/>
        </w:numPr>
        <w:tabs>
          <w:tab w:val="clear" w:pos="720"/>
          <w:tab w:val="num" w:pos="360"/>
        </w:tabs>
        <w:spacing w:before="0" w:after="0" w:line="360" w:lineRule="auto"/>
        <w:ind w:left="360"/>
        <w:jc w:val="left"/>
      </w:pPr>
      <w:r w:rsidRPr="00A43249">
        <w:t xml:space="preserve">Social isolation of individual group members </w:t>
      </w:r>
    </w:p>
    <w:p w14:paraId="56425BC5" w14:textId="77777777" w:rsidR="00BE729F" w:rsidRPr="00A43249" w:rsidRDefault="00BE729F" w:rsidP="00BE729F">
      <w:pPr>
        <w:numPr>
          <w:ilvl w:val="0"/>
          <w:numId w:val="74"/>
        </w:numPr>
        <w:tabs>
          <w:tab w:val="clear" w:pos="720"/>
          <w:tab w:val="num" w:pos="360"/>
        </w:tabs>
        <w:spacing w:before="0" w:after="0" w:line="360" w:lineRule="auto"/>
        <w:ind w:left="360"/>
        <w:jc w:val="left"/>
      </w:pPr>
      <w:r w:rsidRPr="00A43249">
        <w:t>Extent of group attraction</w:t>
      </w:r>
    </w:p>
    <w:p w14:paraId="4AC768C9" w14:textId="77777777" w:rsidR="00BE729F" w:rsidRPr="00A43249" w:rsidRDefault="00BE729F" w:rsidP="00BE729F">
      <w:pPr>
        <w:numPr>
          <w:ilvl w:val="0"/>
          <w:numId w:val="74"/>
        </w:numPr>
        <w:tabs>
          <w:tab w:val="clear" w:pos="720"/>
          <w:tab w:val="num" w:pos="360"/>
        </w:tabs>
        <w:spacing w:before="0" w:after="0" w:line="360" w:lineRule="auto"/>
        <w:ind w:left="360"/>
        <w:jc w:val="left"/>
      </w:pPr>
      <w:r w:rsidRPr="00A43249">
        <w:t>To generate information:</w:t>
      </w:r>
    </w:p>
    <w:p w14:paraId="5F0BC727" w14:textId="77777777" w:rsidR="00BE729F" w:rsidRPr="00A43249" w:rsidRDefault="00BE729F" w:rsidP="00BE729F">
      <w:pPr>
        <w:numPr>
          <w:ilvl w:val="0"/>
          <w:numId w:val="74"/>
        </w:numPr>
        <w:tabs>
          <w:tab w:val="clear" w:pos="720"/>
          <w:tab w:val="num" w:pos="360"/>
        </w:tabs>
        <w:spacing w:before="0" w:after="0" w:line="360" w:lineRule="auto"/>
        <w:ind w:left="360"/>
        <w:jc w:val="left"/>
      </w:pPr>
      <w:r w:rsidRPr="00A43249">
        <w:t>Ask individual group members specific questions:</w:t>
      </w:r>
    </w:p>
    <w:p w14:paraId="61E3FEBB" w14:textId="77777777" w:rsidR="00BE729F" w:rsidRPr="00A43249" w:rsidRDefault="00BE729F" w:rsidP="00BE729F">
      <w:pPr>
        <w:numPr>
          <w:ilvl w:val="0"/>
          <w:numId w:val="74"/>
        </w:numPr>
        <w:tabs>
          <w:tab w:val="clear" w:pos="720"/>
          <w:tab w:val="num" w:pos="360"/>
        </w:tabs>
        <w:spacing w:before="0" w:after="0" w:line="360" w:lineRule="auto"/>
        <w:ind w:left="360"/>
        <w:jc w:val="left"/>
      </w:pPr>
      <w:r w:rsidRPr="00A43249">
        <w:t>Name the three people you would most like to invite to a party.</w:t>
      </w:r>
    </w:p>
    <w:p w14:paraId="02B0246E" w14:textId="77777777" w:rsidR="00BE729F" w:rsidRPr="00A43249" w:rsidRDefault="00BE729F" w:rsidP="00BE729F">
      <w:pPr>
        <w:numPr>
          <w:ilvl w:val="0"/>
          <w:numId w:val="74"/>
        </w:numPr>
        <w:tabs>
          <w:tab w:val="clear" w:pos="720"/>
          <w:tab w:val="num" w:pos="360"/>
        </w:tabs>
        <w:spacing w:before="0" w:after="0" w:line="360" w:lineRule="auto"/>
        <w:ind w:left="360"/>
        <w:jc w:val="left"/>
      </w:pPr>
      <w:r w:rsidRPr="00A43249">
        <w:t>Name the three people you would least like to invite to a party</w:t>
      </w:r>
    </w:p>
    <w:p w14:paraId="3A7230EE" w14:textId="77777777" w:rsidR="00BE729F" w:rsidRPr="00A43249" w:rsidRDefault="00BE729F" w:rsidP="00BE729F">
      <w:pPr>
        <w:numPr>
          <w:ilvl w:val="0"/>
          <w:numId w:val="74"/>
        </w:numPr>
        <w:tabs>
          <w:tab w:val="clear" w:pos="720"/>
          <w:tab w:val="num" w:pos="360"/>
        </w:tabs>
        <w:spacing w:before="0" w:after="0" w:line="360" w:lineRule="auto"/>
        <w:ind w:left="360"/>
        <w:jc w:val="left"/>
      </w:pPr>
      <w:r w:rsidRPr="00A43249">
        <w:t>Confidentiality must be assured.</w:t>
      </w:r>
    </w:p>
    <w:p w14:paraId="49CBF14E" w14:textId="77777777" w:rsidR="00BE729F" w:rsidRPr="00A43249" w:rsidRDefault="00BE729F" w:rsidP="00BE729F">
      <w:pPr>
        <w:numPr>
          <w:ilvl w:val="0"/>
          <w:numId w:val="74"/>
        </w:numPr>
        <w:tabs>
          <w:tab w:val="clear" w:pos="720"/>
          <w:tab w:val="num" w:pos="360"/>
        </w:tabs>
        <w:spacing w:before="0" w:after="0" w:line="360" w:lineRule="auto"/>
        <w:ind w:left="360"/>
        <w:jc w:val="left"/>
      </w:pPr>
      <w:r w:rsidRPr="00A43249">
        <w:t>Chart the responses</w:t>
      </w:r>
    </w:p>
    <w:p w14:paraId="2FF51BD2" w14:textId="77777777" w:rsidR="00BE729F" w:rsidRPr="00A43249" w:rsidRDefault="00453D4C" w:rsidP="00BE729F">
      <w:r w:rsidRPr="00C03333">
        <w:rPr>
          <w:noProof/>
          <w:lang w:val="en-US"/>
        </w:rPr>
        <w:drawing>
          <wp:inline distT="0" distB="0" distL="0" distR="0" wp14:anchorId="36D8A958" wp14:editId="30E5655E">
            <wp:extent cx="3038475" cy="1495425"/>
            <wp:effectExtent l="0" t="0" r="9525" b="9525"/>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l="2182" t="2667" r="2182" b="2667"/>
                    <a:stretch>
                      <a:fillRect/>
                    </a:stretch>
                  </pic:blipFill>
                  <pic:spPr bwMode="auto">
                    <a:xfrm>
                      <a:off x="0" y="0"/>
                      <a:ext cx="3038475" cy="1495425"/>
                    </a:xfrm>
                    <a:prstGeom prst="rect">
                      <a:avLst/>
                    </a:prstGeom>
                    <a:noFill/>
                    <a:ln>
                      <a:noFill/>
                    </a:ln>
                  </pic:spPr>
                </pic:pic>
              </a:graphicData>
            </a:graphic>
          </wp:inline>
        </w:drawing>
      </w:r>
    </w:p>
    <w:p w14:paraId="69392300" w14:textId="77777777" w:rsidR="00BE729F" w:rsidRPr="00A43249" w:rsidRDefault="00BE729F" w:rsidP="00BE729F"/>
    <w:p w14:paraId="50009D6D" w14:textId="77777777" w:rsidR="00BE729F" w:rsidRPr="005F23DF" w:rsidRDefault="00BE729F" w:rsidP="00BE729F">
      <w:pPr>
        <w:pStyle w:val="Heading3"/>
      </w:pPr>
      <w:bookmarkStart w:id="159" w:name="_Toc126737754"/>
      <w:r w:rsidRPr="005F23DF">
        <w:t>The relationship between cohesion &amp; performance:</w:t>
      </w:r>
      <w:bookmarkEnd w:id="159"/>
    </w:p>
    <w:p w14:paraId="42A4440D" w14:textId="77777777" w:rsidR="00BE729F" w:rsidRPr="00A43249" w:rsidRDefault="00BE729F" w:rsidP="00BE729F">
      <w:pPr>
        <w:numPr>
          <w:ilvl w:val="0"/>
          <w:numId w:val="75"/>
        </w:numPr>
        <w:spacing w:before="0" w:after="0" w:line="360" w:lineRule="auto"/>
        <w:jc w:val="left"/>
      </w:pPr>
      <w:r w:rsidRPr="00A43249">
        <w:t>Research reports:</w:t>
      </w:r>
    </w:p>
    <w:p w14:paraId="32D37E51" w14:textId="77777777" w:rsidR="00BE729F" w:rsidRPr="00A43249" w:rsidRDefault="00BE729F" w:rsidP="00BE729F">
      <w:pPr>
        <w:numPr>
          <w:ilvl w:val="0"/>
          <w:numId w:val="75"/>
        </w:numPr>
        <w:spacing w:before="0" w:after="0" w:line="360" w:lineRule="auto"/>
        <w:jc w:val="left"/>
      </w:pPr>
      <w:r w:rsidRPr="00A43249">
        <w:t>A positive relationship between cohesion and performance with higher team cohesion linked to greater team success</w:t>
      </w:r>
    </w:p>
    <w:p w14:paraId="76A1A9DC" w14:textId="77777777" w:rsidR="00BE729F" w:rsidRPr="00A43249" w:rsidRDefault="00BE729F" w:rsidP="00BE729F">
      <w:pPr>
        <w:numPr>
          <w:ilvl w:val="0"/>
          <w:numId w:val="75"/>
        </w:numPr>
        <w:spacing w:before="0" w:after="0" w:line="360" w:lineRule="auto"/>
        <w:jc w:val="left"/>
      </w:pPr>
      <w:r w:rsidRPr="00A43249">
        <w:t>Higher levels of cohesion may increase performance by producing higher levels of effort</w:t>
      </w:r>
    </w:p>
    <w:p w14:paraId="32FE6538" w14:textId="77777777" w:rsidR="00BE729F" w:rsidRPr="00A43249" w:rsidRDefault="00BE729F" w:rsidP="00BE729F">
      <w:pPr>
        <w:numPr>
          <w:ilvl w:val="0"/>
          <w:numId w:val="75"/>
        </w:numPr>
        <w:spacing w:before="0" w:after="0" w:line="360" w:lineRule="auto"/>
        <w:jc w:val="left"/>
      </w:pPr>
      <w:r w:rsidRPr="00A43249">
        <w:t>Some studies show the opposite but they use a more narrow research focus</w:t>
      </w:r>
    </w:p>
    <w:p w14:paraId="647DD867" w14:textId="77777777" w:rsidR="00BE729F" w:rsidRPr="00A43249" w:rsidRDefault="00BE729F" w:rsidP="00BE729F">
      <w:pPr>
        <w:numPr>
          <w:ilvl w:val="0"/>
          <w:numId w:val="76"/>
        </w:numPr>
        <w:spacing w:before="0" w:after="0" w:line="360" w:lineRule="auto"/>
        <w:jc w:val="left"/>
      </w:pPr>
      <w:r w:rsidRPr="00A43249">
        <w:t>Cohesion increases performance for interacting sports (basketball, football) but decreases or shows no effect on coactive sports (golf, bowling)</w:t>
      </w:r>
    </w:p>
    <w:p w14:paraId="4AE3D710" w14:textId="77777777" w:rsidR="00BE729F" w:rsidRPr="00A43249" w:rsidRDefault="00BE729F" w:rsidP="00BE729F">
      <w:pPr>
        <w:numPr>
          <w:ilvl w:val="0"/>
          <w:numId w:val="76"/>
        </w:numPr>
        <w:spacing w:before="0" w:after="0" w:line="360" w:lineRule="auto"/>
        <w:jc w:val="left"/>
      </w:pPr>
      <w:r w:rsidRPr="00A43249">
        <w:t>The relationship between cohesion and performance is circular – one doesn’t cause the other</w:t>
      </w:r>
    </w:p>
    <w:p w14:paraId="1C9D61E1" w14:textId="77777777" w:rsidR="00BE729F" w:rsidRPr="005F23DF" w:rsidRDefault="00BE729F" w:rsidP="00BE729F">
      <w:pPr>
        <w:pStyle w:val="Heading3"/>
      </w:pPr>
      <w:bookmarkStart w:id="160" w:name="_Toc126737755"/>
      <w:r w:rsidRPr="005F23DF">
        <w:t>Other factors associated with cohesion</w:t>
      </w:r>
      <w:bookmarkEnd w:id="160"/>
    </w:p>
    <w:p w14:paraId="5CC0BCE5" w14:textId="77777777" w:rsidR="00BE729F" w:rsidRPr="00A43249" w:rsidRDefault="00BE729F" w:rsidP="00BE729F">
      <w:pPr>
        <w:numPr>
          <w:ilvl w:val="0"/>
          <w:numId w:val="77"/>
        </w:numPr>
        <w:spacing w:before="0" w:after="0" w:line="360" w:lineRule="auto"/>
        <w:jc w:val="left"/>
      </w:pPr>
      <w:r w:rsidRPr="00A43249">
        <w:t>Team Satisfaction – Leaders should promote group cohesion because being in a cohesive group is satisfying and also indirectly and directly enhances performance.</w:t>
      </w:r>
    </w:p>
    <w:p w14:paraId="691B73F5" w14:textId="77777777" w:rsidR="00BE729F" w:rsidRPr="00A43249" w:rsidRDefault="00BE729F" w:rsidP="00BE729F">
      <w:pPr>
        <w:numPr>
          <w:ilvl w:val="0"/>
          <w:numId w:val="77"/>
        </w:numPr>
        <w:spacing w:before="0" w:after="0" w:line="360" w:lineRule="auto"/>
        <w:jc w:val="left"/>
      </w:pPr>
      <w:r w:rsidRPr="00A43249">
        <w:t>Conformity - The more cohesive the group, the more influence the group has on individual members</w:t>
      </w:r>
    </w:p>
    <w:p w14:paraId="5D3C64E1" w14:textId="77777777" w:rsidR="00BE729F" w:rsidRPr="00A43249" w:rsidRDefault="00BE729F" w:rsidP="00BE729F">
      <w:pPr>
        <w:numPr>
          <w:ilvl w:val="0"/>
          <w:numId w:val="77"/>
        </w:numPr>
        <w:spacing w:before="0" w:after="0" w:line="360" w:lineRule="auto"/>
        <w:jc w:val="left"/>
      </w:pPr>
      <w:r w:rsidRPr="00A43249">
        <w:t>Adherence – individuals in an exercise group who feel that they are part of that group will:</w:t>
      </w:r>
    </w:p>
    <w:p w14:paraId="70F6F4A3" w14:textId="77777777" w:rsidR="00BE729F" w:rsidRPr="00A43249" w:rsidRDefault="00BE729F" w:rsidP="00BE729F">
      <w:pPr>
        <w:numPr>
          <w:ilvl w:val="0"/>
          <w:numId w:val="77"/>
        </w:numPr>
        <w:spacing w:before="0" w:after="0" w:line="360" w:lineRule="auto"/>
        <w:jc w:val="left"/>
      </w:pPr>
      <w:r w:rsidRPr="00A43249">
        <w:t>Attend more classes</w:t>
      </w:r>
    </w:p>
    <w:p w14:paraId="4D13F671" w14:textId="77777777" w:rsidR="00BE729F" w:rsidRPr="00A43249" w:rsidRDefault="00BE729F" w:rsidP="00BE729F">
      <w:pPr>
        <w:numPr>
          <w:ilvl w:val="0"/>
          <w:numId w:val="77"/>
        </w:numPr>
        <w:spacing w:before="0" w:after="0" w:line="360" w:lineRule="auto"/>
        <w:jc w:val="left"/>
      </w:pPr>
      <w:r w:rsidRPr="00A43249">
        <w:t>Are more likely to arrive on time</w:t>
      </w:r>
    </w:p>
    <w:p w14:paraId="11E2362E" w14:textId="77777777" w:rsidR="00BE729F" w:rsidRPr="00A43249" w:rsidRDefault="00BE729F" w:rsidP="00BE729F">
      <w:pPr>
        <w:numPr>
          <w:ilvl w:val="0"/>
          <w:numId w:val="77"/>
        </w:numPr>
        <w:spacing w:before="0" w:after="0" w:line="360" w:lineRule="auto"/>
        <w:jc w:val="left"/>
      </w:pPr>
      <w:r w:rsidRPr="00A43249">
        <w:t>Are less likely to drop out</w:t>
      </w:r>
    </w:p>
    <w:p w14:paraId="2E45301E" w14:textId="77777777" w:rsidR="00BE729F" w:rsidRPr="00A43249" w:rsidRDefault="00BE729F" w:rsidP="00BE729F">
      <w:pPr>
        <w:numPr>
          <w:ilvl w:val="0"/>
          <w:numId w:val="77"/>
        </w:numPr>
        <w:spacing w:before="0" w:after="0" w:line="360" w:lineRule="auto"/>
        <w:jc w:val="left"/>
      </w:pPr>
      <w:r w:rsidRPr="00A43249">
        <w:t>Are more resistant to disruptions from the group</w:t>
      </w:r>
    </w:p>
    <w:p w14:paraId="2F53CB96" w14:textId="77777777" w:rsidR="00BE729F" w:rsidRPr="00A43249" w:rsidRDefault="00BE729F" w:rsidP="00BE729F">
      <w:pPr>
        <w:numPr>
          <w:ilvl w:val="0"/>
          <w:numId w:val="77"/>
        </w:numPr>
        <w:spacing w:before="0" w:after="0" w:line="360" w:lineRule="auto"/>
        <w:jc w:val="left"/>
      </w:pPr>
      <w:r w:rsidRPr="00A43249">
        <w:t>Are more likely to experience positive feelings related to exercise</w:t>
      </w:r>
    </w:p>
    <w:p w14:paraId="3CB6076B" w14:textId="77777777" w:rsidR="00BE729F" w:rsidRPr="00A43249" w:rsidRDefault="00BE729F" w:rsidP="00BE729F">
      <w:pPr>
        <w:numPr>
          <w:ilvl w:val="0"/>
          <w:numId w:val="77"/>
        </w:numPr>
        <w:spacing w:before="0" w:after="0" w:line="360" w:lineRule="auto"/>
        <w:jc w:val="left"/>
      </w:pPr>
      <w:r w:rsidRPr="00A43249">
        <w:t>Have a stronger confidence related to exercise</w:t>
      </w:r>
    </w:p>
    <w:p w14:paraId="2E476A1D" w14:textId="77777777" w:rsidR="00BE729F" w:rsidRPr="00A43249" w:rsidRDefault="00BE729F" w:rsidP="00BE729F">
      <w:pPr>
        <w:numPr>
          <w:ilvl w:val="0"/>
          <w:numId w:val="77"/>
        </w:numPr>
        <w:spacing w:before="0" w:after="0" w:line="360" w:lineRule="auto"/>
        <w:jc w:val="left"/>
      </w:pPr>
      <w:r w:rsidRPr="00A43249">
        <w:t>Social Support - there is a positive relationship between the social support an individual receives and his evaluation of group cohesion.</w:t>
      </w:r>
    </w:p>
    <w:p w14:paraId="04BEB700" w14:textId="77777777" w:rsidR="00BE729F" w:rsidRPr="00A43249" w:rsidRDefault="00BE729F" w:rsidP="00BE729F">
      <w:pPr>
        <w:numPr>
          <w:ilvl w:val="0"/>
          <w:numId w:val="77"/>
        </w:numPr>
        <w:spacing w:before="0" w:after="0" w:line="360" w:lineRule="auto"/>
        <w:jc w:val="left"/>
      </w:pPr>
      <w:r w:rsidRPr="00A43249">
        <w:t>Coaches must be aware of social support to aid cohesion and use it.</w:t>
      </w:r>
    </w:p>
    <w:p w14:paraId="237F3406" w14:textId="77777777" w:rsidR="00BE729F" w:rsidRPr="00A43249" w:rsidRDefault="00BE729F" w:rsidP="00BE729F">
      <w:pPr>
        <w:numPr>
          <w:ilvl w:val="0"/>
          <w:numId w:val="78"/>
        </w:numPr>
        <w:spacing w:before="0" w:after="0" w:line="360" w:lineRule="auto"/>
        <w:jc w:val="left"/>
      </w:pPr>
      <w:r w:rsidRPr="00A43249">
        <w:t>The more cohesive a group is, the greater an influence it has on individual members to conform to the group’s norms:</w:t>
      </w:r>
    </w:p>
    <w:p w14:paraId="61FB866C" w14:textId="77777777" w:rsidR="00BE729F" w:rsidRPr="00A43249" w:rsidRDefault="00BE729F" w:rsidP="00BE729F">
      <w:pPr>
        <w:numPr>
          <w:ilvl w:val="0"/>
          <w:numId w:val="78"/>
        </w:numPr>
        <w:spacing w:before="0" w:after="0" w:line="360" w:lineRule="auto"/>
        <w:jc w:val="left"/>
      </w:pPr>
      <w:r w:rsidRPr="00A43249">
        <w:t>Teams higher in cohesion can better resist disruptions than teams lower in cohesion</w:t>
      </w:r>
    </w:p>
    <w:p w14:paraId="0960B893" w14:textId="77777777" w:rsidR="00BE729F" w:rsidRPr="00A43249" w:rsidRDefault="00BE729F" w:rsidP="00BE729F">
      <w:pPr>
        <w:numPr>
          <w:ilvl w:val="0"/>
          <w:numId w:val="78"/>
        </w:numPr>
        <w:spacing w:before="0" w:after="0" w:line="360" w:lineRule="auto"/>
        <w:jc w:val="left"/>
      </w:pPr>
      <w:r w:rsidRPr="00A43249">
        <w:t>Teams that stay together longer tend to be more cohesive, which leads to improvements in performance.</w:t>
      </w:r>
    </w:p>
    <w:p w14:paraId="5E95A2FC" w14:textId="77777777" w:rsidR="00BE729F" w:rsidRPr="00A43249" w:rsidRDefault="00BE729F" w:rsidP="00BE729F">
      <w:pPr>
        <w:numPr>
          <w:ilvl w:val="0"/>
          <w:numId w:val="78"/>
        </w:numPr>
        <w:spacing w:before="0" w:after="0" w:line="360" w:lineRule="auto"/>
        <w:jc w:val="left"/>
      </w:pPr>
      <w:r w:rsidRPr="00A43249">
        <w:t>Stability - The longer the team has been together the more likely to develop cohesion – if it is cohesive, less likely people will leave</w:t>
      </w:r>
    </w:p>
    <w:p w14:paraId="2D9A979B" w14:textId="77777777" w:rsidR="00BE729F" w:rsidRPr="00A43249" w:rsidRDefault="00BE729F" w:rsidP="00BE729F">
      <w:pPr>
        <w:numPr>
          <w:ilvl w:val="0"/>
          <w:numId w:val="78"/>
        </w:numPr>
        <w:spacing w:before="0" w:after="0" w:line="360" w:lineRule="auto"/>
        <w:jc w:val="left"/>
      </w:pPr>
      <w:r w:rsidRPr="00A43249">
        <w:t xml:space="preserve">Teams with few </w:t>
      </w:r>
      <w:proofErr w:type="spellStart"/>
      <w:r w:rsidRPr="00A43249">
        <w:t>lineup</w:t>
      </w:r>
      <w:proofErr w:type="spellEnd"/>
      <w:r w:rsidRPr="00A43249">
        <w:t xml:space="preserve"> changes are more successful than those who change </w:t>
      </w:r>
      <w:proofErr w:type="spellStart"/>
      <w:r w:rsidRPr="00A43249">
        <w:t>lineups</w:t>
      </w:r>
      <w:proofErr w:type="spellEnd"/>
      <w:r w:rsidRPr="00A43249">
        <w:t xml:space="preserve"> often.</w:t>
      </w:r>
    </w:p>
    <w:p w14:paraId="1EB6EB07" w14:textId="77777777" w:rsidR="00BE729F" w:rsidRPr="00A43249" w:rsidRDefault="00BE729F" w:rsidP="00BE729F">
      <w:pPr>
        <w:numPr>
          <w:ilvl w:val="0"/>
          <w:numId w:val="78"/>
        </w:numPr>
        <w:spacing w:before="0" w:after="0" w:line="360" w:lineRule="auto"/>
        <w:jc w:val="left"/>
      </w:pPr>
      <w:r w:rsidRPr="00A43249">
        <w:t xml:space="preserve">Teams higher in cohesion can better resist disruption </w:t>
      </w:r>
    </w:p>
    <w:p w14:paraId="7C3E9FB8" w14:textId="77777777" w:rsidR="00BE729F" w:rsidRPr="005F23DF" w:rsidRDefault="00BE729F" w:rsidP="00BE729F">
      <w:pPr>
        <w:pStyle w:val="Heading3"/>
      </w:pPr>
      <w:bookmarkStart w:id="161" w:name="_Toc126737756"/>
      <w:r w:rsidRPr="005F23DF">
        <w:t>Group Goals</w:t>
      </w:r>
      <w:bookmarkEnd w:id="161"/>
    </w:p>
    <w:p w14:paraId="09825C32" w14:textId="77777777" w:rsidR="00BE729F" w:rsidRPr="00A43249" w:rsidRDefault="00BE729F" w:rsidP="00BE729F">
      <w:pPr>
        <w:numPr>
          <w:ilvl w:val="0"/>
          <w:numId w:val="79"/>
        </w:numPr>
        <w:spacing w:before="0" w:after="0" w:line="360" w:lineRule="auto"/>
        <w:jc w:val="left"/>
      </w:pPr>
      <w:r w:rsidRPr="00A43249">
        <w:t>Establishing positive group norms for productivity is one way to keep individuals working together as a unit over time</w:t>
      </w:r>
    </w:p>
    <w:p w14:paraId="69179180" w14:textId="77777777" w:rsidR="00BE729F" w:rsidRPr="00A43249" w:rsidRDefault="00BE729F" w:rsidP="00BE729F">
      <w:pPr>
        <w:numPr>
          <w:ilvl w:val="0"/>
          <w:numId w:val="79"/>
        </w:numPr>
        <w:spacing w:before="0" w:after="0" w:line="360" w:lineRule="auto"/>
        <w:jc w:val="left"/>
      </w:pPr>
      <w:r w:rsidRPr="00A43249">
        <w:t xml:space="preserve"> Members who perceived that their team engaged in group goal setting for  competition had higher levels of cohesion</w:t>
      </w:r>
    </w:p>
    <w:p w14:paraId="4835C333" w14:textId="77777777" w:rsidR="00BE729F" w:rsidRPr="00A43249" w:rsidRDefault="00BE729F" w:rsidP="00BE729F">
      <w:pPr>
        <w:numPr>
          <w:ilvl w:val="0"/>
          <w:numId w:val="80"/>
        </w:numPr>
        <w:spacing w:before="0" w:after="0" w:line="360" w:lineRule="auto"/>
        <w:jc w:val="left"/>
      </w:pPr>
      <w:r w:rsidRPr="00A43249">
        <w:t>The higher the level of satisfaction with team goals, the higher the level of team cohesion.</w:t>
      </w:r>
    </w:p>
    <w:p w14:paraId="518E645A" w14:textId="77777777" w:rsidR="00BE729F" w:rsidRPr="00A43249" w:rsidRDefault="00BE729F" w:rsidP="00BE729F">
      <w:pPr>
        <w:numPr>
          <w:ilvl w:val="0"/>
          <w:numId w:val="80"/>
        </w:numPr>
        <w:spacing w:before="0" w:after="0" w:line="360" w:lineRule="auto"/>
        <w:jc w:val="left"/>
      </w:pPr>
      <w:r w:rsidRPr="00A43249">
        <w:t>Although individual group members’ perceptions of cohesion changed across a season, cohesion was still related to team satisfaction &amp; group goals throughout the season.</w:t>
      </w:r>
    </w:p>
    <w:p w14:paraId="21C0B3D0" w14:textId="77777777" w:rsidR="00BE729F" w:rsidRPr="00A43249" w:rsidRDefault="00BE729F" w:rsidP="00BE729F">
      <w:pPr>
        <w:pStyle w:val="Heading4"/>
      </w:pPr>
      <w:r w:rsidRPr="00A43249">
        <w:t>To set up team goals:</w:t>
      </w:r>
    </w:p>
    <w:p w14:paraId="78BEFEFC" w14:textId="77777777" w:rsidR="00BE729F" w:rsidRPr="00A43249" w:rsidRDefault="00BE729F" w:rsidP="00BE729F">
      <w:pPr>
        <w:numPr>
          <w:ilvl w:val="0"/>
          <w:numId w:val="81"/>
        </w:numPr>
        <w:spacing w:before="0" w:after="0" w:line="360" w:lineRule="auto"/>
        <w:jc w:val="left"/>
      </w:pPr>
      <w:r w:rsidRPr="00A43249">
        <w:t>Establish long-term goals first that are specific and challenging</w:t>
      </w:r>
    </w:p>
    <w:p w14:paraId="5249143D" w14:textId="77777777" w:rsidR="00BE729F" w:rsidRPr="00A43249" w:rsidRDefault="00BE729F" w:rsidP="00BE729F">
      <w:pPr>
        <w:numPr>
          <w:ilvl w:val="0"/>
          <w:numId w:val="81"/>
        </w:numPr>
        <w:spacing w:before="0" w:after="0" w:line="360" w:lineRule="auto"/>
        <w:jc w:val="left"/>
      </w:pPr>
      <w:r w:rsidRPr="00A43249">
        <w:t>Establish clear paths to the long-term goals through the use of short-term goals</w:t>
      </w:r>
    </w:p>
    <w:p w14:paraId="589A4A64" w14:textId="77777777" w:rsidR="00BE729F" w:rsidRPr="00A43249" w:rsidRDefault="00BE729F" w:rsidP="00BE729F">
      <w:pPr>
        <w:numPr>
          <w:ilvl w:val="0"/>
          <w:numId w:val="81"/>
        </w:numPr>
        <w:spacing w:before="0" w:after="0" w:line="360" w:lineRule="auto"/>
        <w:jc w:val="left"/>
      </w:pPr>
      <w:r w:rsidRPr="00A43249">
        <w:t>Involve all team members in establishing goals</w:t>
      </w:r>
    </w:p>
    <w:p w14:paraId="3224BD30" w14:textId="77777777" w:rsidR="00BE729F" w:rsidRPr="00A43249" w:rsidRDefault="00BE729F" w:rsidP="00BE729F">
      <w:pPr>
        <w:numPr>
          <w:ilvl w:val="0"/>
          <w:numId w:val="81"/>
        </w:numPr>
        <w:spacing w:before="0" w:after="0" w:line="360" w:lineRule="auto"/>
        <w:jc w:val="left"/>
      </w:pPr>
      <w:r w:rsidRPr="00A43249">
        <w:t>Carefully monitor progress toward team goals</w:t>
      </w:r>
    </w:p>
    <w:p w14:paraId="467AB2A1" w14:textId="77777777" w:rsidR="00BE729F" w:rsidRPr="00A43249" w:rsidRDefault="00BE729F" w:rsidP="00BE729F">
      <w:pPr>
        <w:numPr>
          <w:ilvl w:val="0"/>
          <w:numId w:val="81"/>
        </w:numPr>
        <w:spacing w:before="0" w:after="0" w:line="360" w:lineRule="auto"/>
        <w:jc w:val="left"/>
      </w:pPr>
      <w:r w:rsidRPr="00A43249">
        <w:t>Reward team progress toward team goals</w:t>
      </w:r>
    </w:p>
    <w:p w14:paraId="6C239C4F" w14:textId="77777777" w:rsidR="00BE729F" w:rsidRPr="00A43249" w:rsidRDefault="00BE729F" w:rsidP="00BE729F">
      <w:pPr>
        <w:numPr>
          <w:ilvl w:val="0"/>
          <w:numId w:val="81"/>
        </w:numPr>
        <w:spacing w:before="0" w:after="0" w:line="360" w:lineRule="auto"/>
        <w:jc w:val="left"/>
      </w:pPr>
      <w:r w:rsidRPr="00A43249">
        <w:t>Foster collective efficacy concerning team goal attainment.</w:t>
      </w:r>
    </w:p>
    <w:p w14:paraId="3560549A" w14:textId="77777777" w:rsidR="00BE729F" w:rsidRPr="005F23DF" w:rsidRDefault="00BE729F" w:rsidP="00BD3A84">
      <w:pPr>
        <w:pStyle w:val="Heading4"/>
      </w:pPr>
      <w:r w:rsidRPr="005F23DF">
        <w:t>Enhancing Cohesion:</w:t>
      </w:r>
    </w:p>
    <w:p w14:paraId="4B9A6B6A" w14:textId="77777777" w:rsidR="00BE729F" w:rsidRPr="00A43249" w:rsidRDefault="00BE729F" w:rsidP="00BE729F">
      <w:pPr>
        <w:pStyle w:val="Heading4"/>
      </w:pPr>
      <w:r w:rsidRPr="00A43249">
        <w:t xml:space="preserve">Exercise Setting </w:t>
      </w:r>
    </w:p>
    <w:p w14:paraId="7E17A8AE" w14:textId="77777777" w:rsidR="00BE729F" w:rsidRPr="00A43249" w:rsidRDefault="00BE729F" w:rsidP="00BE729F">
      <w:pPr>
        <w:numPr>
          <w:ilvl w:val="0"/>
          <w:numId w:val="82"/>
        </w:numPr>
        <w:spacing w:before="0" w:after="0" w:line="360" w:lineRule="auto"/>
        <w:jc w:val="left"/>
      </w:pPr>
      <w:r w:rsidRPr="00A43249">
        <w:t>If people feel they are part of the group:</w:t>
      </w:r>
    </w:p>
    <w:p w14:paraId="6CAF1FFB" w14:textId="77777777" w:rsidR="00BE729F" w:rsidRPr="00A43249" w:rsidRDefault="00BE729F" w:rsidP="00BE729F">
      <w:pPr>
        <w:numPr>
          <w:ilvl w:val="0"/>
          <w:numId w:val="82"/>
        </w:numPr>
        <w:spacing w:before="0" w:after="0" w:line="360" w:lineRule="auto"/>
        <w:jc w:val="left"/>
      </w:pPr>
      <w:r w:rsidRPr="00A43249">
        <w:t>Fewer drop outs</w:t>
      </w:r>
    </w:p>
    <w:p w14:paraId="156ADB4B" w14:textId="77777777" w:rsidR="00BE729F" w:rsidRPr="00A43249" w:rsidRDefault="00BE729F" w:rsidP="00BE729F">
      <w:pPr>
        <w:numPr>
          <w:ilvl w:val="0"/>
          <w:numId w:val="82"/>
        </w:numPr>
        <w:spacing w:before="0" w:after="0" w:line="360" w:lineRule="auto"/>
        <w:jc w:val="left"/>
      </w:pPr>
      <w:r w:rsidRPr="00A43249">
        <w:t>Better class attendance</w:t>
      </w:r>
      <w:r>
        <w:t xml:space="preserve"> &amp; more punctual</w:t>
      </w:r>
    </w:p>
    <w:p w14:paraId="3F6B9082" w14:textId="77777777" w:rsidR="00BE729F" w:rsidRPr="00A43249" w:rsidRDefault="00BE729F" w:rsidP="00BE729F">
      <w:pPr>
        <w:numPr>
          <w:ilvl w:val="0"/>
          <w:numId w:val="82"/>
        </w:numPr>
        <w:spacing w:before="0" w:after="0" w:line="360" w:lineRule="auto"/>
        <w:jc w:val="left"/>
      </w:pPr>
      <w:r w:rsidRPr="00A43249">
        <w:t>Some used a team approach to help with cohesiveness: group name, T-shirts, slogans etc.</w:t>
      </w:r>
    </w:p>
    <w:p w14:paraId="1C9390EA" w14:textId="77777777" w:rsidR="00BE729F" w:rsidRPr="00A43249" w:rsidRDefault="00BE729F" w:rsidP="00BE729F">
      <w:pPr>
        <w:numPr>
          <w:ilvl w:val="0"/>
          <w:numId w:val="82"/>
        </w:numPr>
        <w:spacing w:before="0" w:after="0" w:line="360" w:lineRule="auto"/>
        <w:jc w:val="left"/>
      </w:pPr>
      <w:r w:rsidRPr="00A43249">
        <w:t>Team-building can even off-set the problem that occurs when classes are large</w:t>
      </w:r>
    </w:p>
    <w:p w14:paraId="63506FA2" w14:textId="77777777" w:rsidR="00BE729F" w:rsidRPr="00A43249" w:rsidRDefault="00BE729F" w:rsidP="00BE729F">
      <w:pPr>
        <w:pStyle w:val="Heading4"/>
      </w:pPr>
      <w:r w:rsidRPr="00A43249">
        <w:t>Guidelines for Building Team Cohesion:</w:t>
      </w:r>
    </w:p>
    <w:p w14:paraId="1FD77664" w14:textId="77777777" w:rsidR="00BE729F" w:rsidRPr="00A43249" w:rsidRDefault="00BE729F" w:rsidP="00BE729F">
      <w:pPr>
        <w:numPr>
          <w:ilvl w:val="0"/>
          <w:numId w:val="63"/>
        </w:numPr>
        <w:spacing w:before="0" w:after="0" w:line="360" w:lineRule="auto"/>
        <w:jc w:val="left"/>
      </w:pPr>
      <w:r w:rsidRPr="00A43249">
        <w:t>Communicate effectively.</w:t>
      </w:r>
    </w:p>
    <w:p w14:paraId="27E59A52" w14:textId="77777777" w:rsidR="00BE729F" w:rsidRPr="00A43249" w:rsidRDefault="00BE729F" w:rsidP="00BE729F">
      <w:pPr>
        <w:numPr>
          <w:ilvl w:val="0"/>
          <w:numId w:val="63"/>
        </w:numPr>
        <w:spacing w:before="0" w:after="0" w:line="360" w:lineRule="auto"/>
        <w:jc w:val="left"/>
      </w:pPr>
      <w:r w:rsidRPr="00A43249">
        <w:t>Explain individual roles and team success.</w:t>
      </w:r>
    </w:p>
    <w:p w14:paraId="2E5DF3E9" w14:textId="77777777" w:rsidR="00BE729F" w:rsidRPr="00A43249" w:rsidRDefault="00BE729F" w:rsidP="00BE729F">
      <w:pPr>
        <w:numPr>
          <w:ilvl w:val="0"/>
          <w:numId w:val="63"/>
        </w:numPr>
        <w:spacing w:before="0" w:after="0" w:line="360" w:lineRule="auto"/>
        <w:jc w:val="left"/>
      </w:pPr>
      <w:r w:rsidRPr="00A43249">
        <w:t>Develop pride within subunits.</w:t>
      </w:r>
    </w:p>
    <w:p w14:paraId="65630D5B" w14:textId="77777777" w:rsidR="00BE729F" w:rsidRPr="00A43249" w:rsidRDefault="00BE729F" w:rsidP="00BE729F">
      <w:pPr>
        <w:numPr>
          <w:ilvl w:val="0"/>
          <w:numId w:val="63"/>
        </w:numPr>
        <w:spacing w:before="0" w:after="0" w:line="360" w:lineRule="auto"/>
        <w:jc w:val="left"/>
      </w:pPr>
      <w:r w:rsidRPr="00A43249">
        <w:t>Set challenging team goals.</w:t>
      </w:r>
    </w:p>
    <w:p w14:paraId="2404427D" w14:textId="77777777" w:rsidR="00BE729F" w:rsidRPr="00A43249" w:rsidRDefault="00BE729F" w:rsidP="00BE729F">
      <w:pPr>
        <w:numPr>
          <w:ilvl w:val="0"/>
          <w:numId w:val="63"/>
        </w:numPr>
        <w:spacing w:before="0" w:after="0" w:line="360" w:lineRule="auto"/>
        <w:jc w:val="left"/>
      </w:pPr>
      <w:r w:rsidRPr="00A43249">
        <w:t>Encourage team identity</w:t>
      </w:r>
    </w:p>
    <w:p w14:paraId="52777480" w14:textId="77777777" w:rsidR="00BE729F" w:rsidRPr="00A43249" w:rsidRDefault="00BE729F" w:rsidP="00BE729F">
      <w:pPr>
        <w:numPr>
          <w:ilvl w:val="0"/>
          <w:numId w:val="63"/>
        </w:numPr>
        <w:spacing w:before="0" w:after="0" w:line="360" w:lineRule="auto"/>
        <w:jc w:val="left"/>
      </w:pPr>
      <w:r w:rsidRPr="00A43249">
        <w:t>Discourage formation of social cliques.</w:t>
      </w:r>
    </w:p>
    <w:p w14:paraId="4BBD2A17" w14:textId="77777777" w:rsidR="00BE729F" w:rsidRPr="00A43249" w:rsidRDefault="00BE729F" w:rsidP="00BE729F">
      <w:pPr>
        <w:numPr>
          <w:ilvl w:val="0"/>
          <w:numId w:val="63"/>
        </w:numPr>
        <w:spacing w:before="0" w:after="0" w:line="360" w:lineRule="auto"/>
        <w:jc w:val="left"/>
      </w:pPr>
      <w:r w:rsidRPr="00A43249">
        <w:t>Avoid excessive turnover.</w:t>
      </w:r>
    </w:p>
    <w:p w14:paraId="33049B28" w14:textId="77777777" w:rsidR="00BE729F" w:rsidRPr="00A43249" w:rsidRDefault="00BE729F" w:rsidP="00BE729F">
      <w:pPr>
        <w:numPr>
          <w:ilvl w:val="0"/>
          <w:numId w:val="63"/>
        </w:numPr>
        <w:spacing w:before="0" w:after="0" w:line="360" w:lineRule="auto"/>
        <w:jc w:val="left"/>
      </w:pPr>
      <w:r w:rsidRPr="00A43249">
        <w:t>Conduct periodic team meetings.</w:t>
      </w:r>
    </w:p>
    <w:p w14:paraId="52C12F76" w14:textId="77777777" w:rsidR="00BE729F" w:rsidRPr="00A43249" w:rsidRDefault="00BE729F" w:rsidP="00BE729F">
      <w:pPr>
        <w:numPr>
          <w:ilvl w:val="0"/>
          <w:numId w:val="63"/>
        </w:numPr>
        <w:spacing w:before="0" w:after="0" w:line="360" w:lineRule="auto"/>
        <w:jc w:val="left"/>
      </w:pPr>
      <w:r w:rsidRPr="00A43249">
        <w:t>Know the team climate.</w:t>
      </w:r>
    </w:p>
    <w:p w14:paraId="5846AB37" w14:textId="77777777" w:rsidR="00BE729F" w:rsidRPr="00A43249" w:rsidRDefault="00BE729F" w:rsidP="00BE729F">
      <w:pPr>
        <w:numPr>
          <w:ilvl w:val="0"/>
          <w:numId w:val="63"/>
        </w:numPr>
        <w:spacing w:before="0" w:after="0" w:line="360" w:lineRule="auto"/>
        <w:jc w:val="left"/>
      </w:pPr>
      <w:r w:rsidRPr="00A43249">
        <w:t>Know something personal about each group member.</w:t>
      </w:r>
    </w:p>
    <w:p w14:paraId="26340E5B" w14:textId="77777777" w:rsidR="00BE729F" w:rsidRPr="00A43249" w:rsidRDefault="00BE729F" w:rsidP="00BE729F">
      <w:pPr>
        <w:pStyle w:val="Heading4"/>
      </w:pPr>
      <w:r w:rsidRPr="00A43249">
        <w:t>What group members can do:</w:t>
      </w:r>
    </w:p>
    <w:p w14:paraId="3617881C" w14:textId="77777777" w:rsidR="00BE729F" w:rsidRPr="00A43249" w:rsidRDefault="00BE729F" w:rsidP="00BE729F">
      <w:pPr>
        <w:numPr>
          <w:ilvl w:val="0"/>
          <w:numId w:val="83"/>
        </w:numPr>
        <w:spacing w:before="0" w:after="0" w:line="360" w:lineRule="auto"/>
        <w:jc w:val="left"/>
      </w:pPr>
      <w:r w:rsidRPr="00A43249">
        <w:t>Get to know members of the group</w:t>
      </w:r>
    </w:p>
    <w:p w14:paraId="3FCD65DA" w14:textId="77777777" w:rsidR="00BE729F" w:rsidRPr="00A43249" w:rsidRDefault="00BE729F" w:rsidP="00BE729F">
      <w:pPr>
        <w:numPr>
          <w:ilvl w:val="0"/>
          <w:numId w:val="83"/>
        </w:numPr>
        <w:spacing w:before="0" w:after="0" w:line="360" w:lineRule="auto"/>
        <w:jc w:val="left"/>
      </w:pPr>
      <w:r w:rsidRPr="00A43249">
        <w:t>Help group members whenever possible</w:t>
      </w:r>
    </w:p>
    <w:p w14:paraId="45C92134" w14:textId="77777777" w:rsidR="00BE729F" w:rsidRPr="00A43249" w:rsidRDefault="00BE729F" w:rsidP="00BE729F">
      <w:pPr>
        <w:numPr>
          <w:ilvl w:val="0"/>
          <w:numId w:val="83"/>
        </w:numPr>
        <w:spacing w:before="0" w:after="0" w:line="360" w:lineRule="auto"/>
        <w:jc w:val="left"/>
      </w:pPr>
      <w:r w:rsidRPr="00A43249">
        <w:t>Give group members positive reinforcement</w:t>
      </w:r>
    </w:p>
    <w:p w14:paraId="500BACE5" w14:textId="77777777" w:rsidR="00BE729F" w:rsidRPr="00A43249" w:rsidRDefault="00BE729F" w:rsidP="00BE729F">
      <w:pPr>
        <w:numPr>
          <w:ilvl w:val="0"/>
          <w:numId w:val="83"/>
        </w:numPr>
        <w:spacing w:before="0" w:after="0" w:line="360" w:lineRule="auto"/>
        <w:jc w:val="left"/>
      </w:pPr>
      <w:r w:rsidRPr="00A43249">
        <w:t>Be responsible</w:t>
      </w:r>
    </w:p>
    <w:p w14:paraId="6AF4A155" w14:textId="77777777" w:rsidR="00BE729F" w:rsidRPr="00A43249" w:rsidRDefault="00BE729F" w:rsidP="00BE729F">
      <w:pPr>
        <w:numPr>
          <w:ilvl w:val="0"/>
          <w:numId w:val="83"/>
        </w:numPr>
        <w:spacing w:before="0" w:after="0" w:line="360" w:lineRule="auto"/>
        <w:jc w:val="left"/>
      </w:pPr>
      <w:r w:rsidRPr="00A43249">
        <w:t>Communicate honestly and openly with the coach or leader</w:t>
      </w:r>
    </w:p>
    <w:p w14:paraId="45DE3968" w14:textId="77777777" w:rsidR="00BE729F" w:rsidRPr="00A43249" w:rsidRDefault="00BE729F" w:rsidP="00BE729F">
      <w:pPr>
        <w:numPr>
          <w:ilvl w:val="0"/>
          <w:numId w:val="83"/>
        </w:numPr>
        <w:spacing w:before="0" w:after="0" w:line="360" w:lineRule="auto"/>
        <w:jc w:val="left"/>
      </w:pPr>
      <w:r w:rsidRPr="00A43249">
        <w:t>Resolve conflicts immediately</w:t>
      </w:r>
    </w:p>
    <w:p w14:paraId="794D2A9D" w14:textId="77777777" w:rsidR="00BE729F" w:rsidRPr="00A43249" w:rsidRDefault="00BE729F" w:rsidP="00BE729F">
      <w:pPr>
        <w:numPr>
          <w:ilvl w:val="0"/>
          <w:numId w:val="83"/>
        </w:numPr>
        <w:spacing w:before="0" w:after="0" w:line="360" w:lineRule="auto"/>
        <w:jc w:val="left"/>
      </w:pPr>
      <w:r w:rsidRPr="00A43249">
        <w:t>Give 100% effort all of the time</w:t>
      </w:r>
    </w:p>
    <w:p w14:paraId="6B11C81D" w14:textId="77777777" w:rsidR="00BE729F" w:rsidRPr="00A43249" w:rsidRDefault="00BE729F" w:rsidP="00BE729F">
      <w:pPr>
        <w:pStyle w:val="Heading4"/>
      </w:pPr>
      <w:r w:rsidRPr="00A43249">
        <w:t>Cohesion-Performance Summary</w:t>
      </w:r>
    </w:p>
    <w:p w14:paraId="2436FAAC" w14:textId="77777777" w:rsidR="00BE729F" w:rsidRPr="00A43249" w:rsidRDefault="00BE729F" w:rsidP="00BE729F">
      <w:r w:rsidRPr="00A43249">
        <w:t>Positive relationships are found in general between cohesion and performance for interactive tasks.</w:t>
      </w:r>
    </w:p>
    <w:p w14:paraId="6C3B4EF4" w14:textId="77777777" w:rsidR="00BE729F" w:rsidRPr="00A43249" w:rsidRDefault="00BE729F" w:rsidP="00BE729F">
      <w:pPr>
        <w:numPr>
          <w:ilvl w:val="0"/>
          <w:numId w:val="84"/>
        </w:numPr>
        <w:spacing w:before="0" w:after="0" w:line="360" w:lineRule="auto"/>
        <w:jc w:val="left"/>
      </w:pPr>
      <w:r w:rsidRPr="00A43249">
        <w:t>No relation or negative relationships are found in general between cohesion and performance for coactive tasks.</w:t>
      </w:r>
    </w:p>
    <w:p w14:paraId="3A50E8DE" w14:textId="77777777" w:rsidR="00BE729F" w:rsidRPr="00A43249" w:rsidRDefault="00BE729F" w:rsidP="00BE729F">
      <w:pPr>
        <w:numPr>
          <w:ilvl w:val="0"/>
          <w:numId w:val="84"/>
        </w:numPr>
        <w:spacing w:before="0" w:after="0" w:line="360" w:lineRule="auto"/>
        <w:jc w:val="left"/>
      </w:pPr>
      <w:r w:rsidRPr="00A43249">
        <w:t>Positive relationships are found in general between task cohesion and performance, rather than between social cohesion and performance.</w:t>
      </w:r>
    </w:p>
    <w:p w14:paraId="4D025ACC" w14:textId="77777777" w:rsidR="00BE729F" w:rsidRPr="00A43249" w:rsidRDefault="00BE729F" w:rsidP="00BE729F">
      <w:pPr>
        <w:numPr>
          <w:ilvl w:val="0"/>
          <w:numId w:val="84"/>
        </w:numPr>
        <w:spacing w:before="0" w:after="0" w:line="360" w:lineRule="auto"/>
        <w:jc w:val="left"/>
      </w:pPr>
      <w:r w:rsidRPr="00A43249">
        <w:t>Performance appears to have a stronger effect on cohesion than cohesion has on performance.</w:t>
      </w:r>
    </w:p>
    <w:p w14:paraId="6E622F41" w14:textId="77777777" w:rsidR="00BE729F" w:rsidRPr="00A43249" w:rsidRDefault="00BE729F" w:rsidP="00BE729F">
      <w:pPr>
        <w:numPr>
          <w:ilvl w:val="0"/>
          <w:numId w:val="84"/>
        </w:numPr>
        <w:spacing w:before="0" w:after="0" w:line="360" w:lineRule="auto"/>
        <w:jc w:val="left"/>
      </w:pPr>
      <w:r w:rsidRPr="00A43249">
        <w:t xml:space="preserve">The relationship between cohesion and performance appears to be circular, with performance success leading to increased cohesion, which in turn </w:t>
      </w:r>
      <w:r>
        <w:t>leads to increased performance.</w:t>
      </w:r>
    </w:p>
    <w:p w14:paraId="47BBC713" w14:textId="77777777" w:rsidR="00BE729F" w:rsidRPr="00623C22" w:rsidRDefault="00BE729F" w:rsidP="00BE729F">
      <w:pPr>
        <w:rPr>
          <w:sz w:val="24"/>
        </w:rPr>
      </w:pPr>
    </w:p>
    <w:p w14:paraId="09D1047D" w14:textId="77777777" w:rsidR="00337A31" w:rsidRDefault="00B40733" w:rsidP="0061048F">
      <w:r>
        <w:br w:type="page"/>
      </w:r>
    </w:p>
    <w:p w14:paraId="32A5E80F" w14:textId="77777777" w:rsidR="00337A31" w:rsidRDefault="00C34DEF" w:rsidP="00C34DEF">
      <w:pPr>
        <w:pStyle w:val="Heading1"/>
      </w:pPr>
      <w:bookmarkStart w:id="162" w:name="_Toc126737757"/>
      <w:r>
        <w:t>REVIEWING TEAM EFFECTIVENESS</w:t>
      </w:r>
      <w:bookmarkEnd w:id="162"/>
    </w:p>
    <w:p w14:paraId="21C44737" w14:textId="77777777" w:rsidR="00C34DEF" w:rsidRDefault="00C34DEF" w:rsidP="00C34DEF"/>
    <w:p w14:paraId="01ECD290" w14:textId="77777777" w:rsidR="00C34DEF" w:rsidRDefault="00C34DEF" w:rsidP="00C34DEF"/>
    <w:p w14:paraId="7556A006" w14:textId="77777777" w:rsidR="00C34DEF" w:rsidRDefault="00C34DEF" w:rsidP="00C34DEF">
      <w:pPr>
        <w:rPr>
          <w:rStyle w:val="Strong"/>
        </w:rPr>
      </w:pPr>
      <w:r>
        <w:rPr>
          <w:rStyle w:val="Strong"/>
        </w:rPr>
        <w:t>Specific Outcome</w:t>
      </w:r>
      <w:r w:rsidR="00FC6EC6">
        <w:rPr>
          <w:rStyle w:val="Strong"/>
        </w:rPr>
        <w:t xml:space="preserve"> 6</w:t>
      </w:r>
    </w:p>
    <w:p w14:paraId="1745EB7D" w14:textId="77777777" w:rsidR="00C34DEF" w:rsidRPr="00C25CC3" w:rsidRDefault="00C34DEF" w:rsidP="00C34DEF">
      <w:pPr>
        <w:rPr>
          <w:rStyle w:val="Strong"/>
        </w:rPr>
      </w:pPr>
      <w:r w:rsidRPr="00C25CC3">
        <w:rPr>
          <w:rStyle w:val="Strong"/>
        </w:rPr>
        <w:t> </w:t>
      </w:r>
    </w:p>
    <w:p w14:paraId="7067D4C7" w14:textId="77777777" w:rsidR="00C34DEF" w:rsidRPr="00476141" w:rsidRDefault="00C34DEF" w:rsidP="00C34DEF">
      <w:pPr>
        <w:rPr>
          <w:rFonts w:cs="Tahoma"/>
          <w:color w:val="000000"/>
          <w:szCs w:val="20"/>
        </w:rPr>
      </w:pPr>
      <w:r w:rsidRPr="00476141">
        <w:rPr>
          <w:rFonts w:cs="Tahoma"/>
          <w:color w:val="000000"/>
          <w:szCs w:val="20"/>
        </w:rPr>
        <w:t>Review the effectiveness of the team and own participation in the team. </w:t>
      </w:r>
    </w:p>
    <w:p w14:paraId="5A5AC33D" w14:textId="77777777" w:rsidR="00C34DEF" w:rsidRPr="00476141" w:rsidRDefault="00C34DEF" w:rsidP="00C34DEF">
      <w:pPr>
        <w:rPr>
          <w:rFonts w:cs="Tahoma"/>
          <w:vanish/>
          <w:color w:val="000000"/>
          <w:szCs w:val="20"/>
        </w:rPr>
      </w:pPr>
    </w:p>
    <w:p w14:paraId="6700D931" w14:textId="77777777" w:rsidR="00C34DEF" w:rsidRDefault="00C34DEF" w:rsidP="00C34DEF">
      <w:pPr>
        <w:rPr>
          <w:rStyle w:val="Strong"/>
        </w:rPr>
      </w:pPr>
      <w:r>
        <w:rPr>
          <w:rStyle w:val="Strong"/>
        </w:rPr>
        <w:t>Assessment Criteria</w:t>
      </w:r>
    </w:p>
    <w:p w14:paraId="26992B6E" w14:textId="77777777" w:rsidR="00C34DEF" w:rsidRPr="00C25CC3" w:rsidRDefault="00C34DEF" w:rsidP="00C34DEF">
      <w:pPr>
        <w:rPr>
          <w:rStyle w:val="Strong"/>
        </w:rPr>
      </w:pPr>
    </w:p>
    <w:p w14:paraId="5D23F3C0" w14:textId="77777777" w:rsidR="00C34DEF" w:rsidRPr="00476141" w:rsidRDefault="00C34DEF" w:rsidP="00C34DEF">
      <w:pPr>
        <w:pStyle w:val="ListBullet2"/>
      </w:pPr>
      <w:r w:rsidRPr="00476141">
        <w:t>Team objectives are listed and recorded in required format. </w:t>
      </w:r>
    </w:p>
    <w:p w14:paraId="474AEFF4" w14:textId="77777777" w:rsidR="00C34DEF" w:rsidRPr="00476141" w:rsidRDefault="00C34DEF" w:rsidP="00C34DEF">
      <w:pPr>
        <w:pStyle w:val="ListBullet2"/>
      </w:pPr>
      <w:r w:rsidRPr="00476141">
        <w:t>Team effectiveness against objectives is evaluated in required format and time frame. </w:t>
      </w:r>
    </w:p>
    <w:p w14:paraId="20E4505D" w14:textId="77777777" w:rsidR="00C34DEF" w:rsidRPr="00476141" w:rsidRDefault="00C34DEF" w:rsidP="00C34DEF">
      <w:pPr>
        <w:pStyle w:val="ListBullet2"/>
      </w:pPr>
      <w:r w:rsidRPr="00476141">
        <w:t>Own performance is evaluated against objectives and listed in required format and time frame. </w:t>
      </w:r>
    </w:p>
    <w:p w14:paraId="71EBC8C3" w14:textId="77777777" w:rsidR="00C34DEF" w:rsidRPr="00476141" w:rsidRDefault="00C34DEF" w:rsidP="00C34DEF">
      <w:pPr>
        <w:pStyle w:val="ListBullet2"/>
      </w:pPr>
      <w:r w:rsidRPr="00476141">
        <w:t>Corrective action is implemented following organisational standards and procedures. </w:t>
      </w:r>
    </w:p>
    <w:p w14:paraId="7D81DDE4" w14:textId="77777777" w:rsidR="00BD3A84" w:rsidRPr="005F23DF" w:rsidRDefault="00BD3A84" w:rsidP="00BD3A84">
      <w:pPr>
        <w:pStyle w:val="Heading2"/>
      </w:pPr>
      <w:bookmarkStart w:id="163" w:name="_Toc126737758"/>
      <w:r>
        <w:t>U</w:t>
      </w:r>
      <w:r w:rsidRPr="005F23DF">
        <w:t>nderstanding what Teams are</w:t>
      </w:r>
      <w:bookmarkEnd w:id="163"/>
    </w:p>
    <w:p w14:paraId="7A2A7A2C" w14:textId="77777777" w:rsidR="00BD3A84" w:rsidRDefault="00BD3A84" w:rsidP="00BD3A84">
      <w:r>
        <w:t xml:space="preserve">We must first recap what teams are before we can attempt to clarify and measure their effectiveness. </w:t>
      </w:r>
    </w:p>
    <w:p w14:paraId="4A9DDE0C" w14:textId="77777777" w:rsidR="00BD3A84" w:rsidRDefault="00BD3A84" w:rsidP="00F70AFE">
      <w:pPr>
        <w:spacing w:before="0" w:after="0"/>
      </w:pPr>
    </w:p>
    <w:p w14:paraId="255C5A23" w14:textId="77777777" w:rsidR="00BD3A84" w:rsidRDefault="00BD3A84" w:rsidP="00BD3A84">
      <w:r>
        <w:t xml:space="preserve">To recap: A team is a collection of individuals who are interdependent in their tasks, who share responsibility for outcomes, who see themselves and who are seen by others as an intact social entity embedded in one or more larger social systems (for example, business unit or the corporation), and who manage their relationships across organisational boundaries. </w:t>
      </w:r>
    </w:p>
    <w:p w14:paraId="62FABA25" w14:textId="77777777" w:rsidR="00BD3A84" w:rsidRDefault="00BD3A84" w:rsidP="00F70AFE">
      <w:pPr>
        <w:spacing w:before="0" w:after="0"/>
      </w:pPr>
    </w:p>
    <w:p w14:paraId="47C3F794" w14:textId="77777777" w:rsidR="00BD3A84" w:rsidRDefault="00BD3A84" w:rsidP="00BD3A84">
      <w:r>
        <w:t xml:space="preserve">For example, in a production work team, one member may pass on the product of her work to another member to work on, with all members sharing responsibility for the quality and quantity of the final output that is produced. </w:t>
      </w:r>
    </w:p>
    <w:p w14:paraId="43FDD650" w14:textId="77777777" w:rsidR="00BD3A84" w:rsidRDefault="00BD3A84" w:rsidP="00F70AFE">
      <w:pPr>
        <w:spacing w:before="0" w:after="0"/>
      </w:pPr>
    </w:p>
    <w:p w14:paraId="7C1383F7" w14:textId="77777777" w:rsidR="00BD3A84" w:rsidRDefault="00BD3A84" w:rsidP="00BD3A84">
      <w:r>
        <w:t xml:space="preserve">In a project team, research and development engineers may work iteratively with manufacturing process engineers to make sure that the designs that are being developed can be manufactured. </w:t>
      </w:r>
    </w:p>
    <w:p w14:paraId="13BA90D2" w14:textId="77777777" w:rsidR="00BD3A84" w:rsidRDefault="00BD3A84" w:rsidP="00F70AFE">
      <w:pPr>
        <w:spacing w:before="0" w:after="0"/>
      </w:pPr>
    </w:p>
    <w:p w14:paraId="775285F4" w14:textId="77777777" w:rsidR="00BD3A84" w:rsidRDefault="00BD3A84" w:rsidP="00BD3A84">
      <w:r>
        <w:t xml:space="preserve">The team's tentative designs may be reviewed by the research and development and manufacturing functional managers. By this definition, a department of electrical engineers who works on separate projects is not a team. </w:t>
      </w:r>
    </w:p>
    <w:p w14:paraId="33E9CE4A" w14:textId="77777777" w:rsidR="00BD3A84" w:rsidRDefault="00BD3A84" w:rsidP="00BD3A84">
      <w:r>
        <w:t>The engineers work independently of each other, do not share responsibility for outcomes, and are not interdependent.</w:t>
      </w:r>
    </w:p>
    <w:p w14:paraId="2B9BAF0C" w14:textId="77777777" w:rsidR="00BD3A84" w:rsidRDefault="00BD3A84" w:rsidP="00F70AFE">
      <w:pPr>
        <w:spacing w:before="0" w:after="0"/>
      </w:pPr>
    </w:p>
    <w:p w14:paraId="0E9721C0" w14:textId="77777777" w:rsidR="00BD3A84" w:rsidRPr="005F23DF" w:rsidRDefault="00BD3A84" w:rsidP="00BD3A84">
      <w:pPr>
        <w:pStyle w:val="Heading3"/>
      </w:pPr>
      <w:bookmarkStart w:id="164" w:name="_Toc126737759"/>
      <w:r w:rsidRPr="005F23DF">
        <w:t>Types of Teams</w:t>
      </w:r>
      <w:bookmarkEnd w:id="164"/>
    </w:p>
    <w:p w14:paraId="56F673AD" w14:textId="77777777" w:rsidR="00BD3A84" w:rsidRDefault="00BD3A84" w:rsidP="00BD3A84">
      <w:r>
        <w:t xml:space="preserve">Four types of teams can be identified in organisations today: </w:t>
      </w:r>
    </w:p>
    <w:p w14:paraId="47C0A524" w14:textId="77777777" w:rsidR="00BD3A84" w:rsidRPr="00BD3A84" w:rsidRDefault="00BD3A84" w:rsidP="00BD3A84">
      <w:pPr>
        <w:pStyle w:val="ListParagraph"/>
        <w:numPr>
          <w:ilvl w:val="0"/>
          <w:numId w:val="85"/>
        </w:numPr>
        <w:spacing w:line="360" w:lineRule="auto"/>
        <w:ind w:left="357" w:hanging="357"/>
        <w:contextualSpacing/>
        <w:jc w:val="left"/>
      </w:pPr>
      <w:r w:rsidRPr="00BD3A84">
        <w:t>Work teams</w:t>
      </w:r>
    </w:p>
    <w:p w14:paraId="448C2221" w14:textId="77777777" w:rsidR="00BD3A84" w:rsidRPr="00BD3A84" w:rsidRDefault="00BD3A84" w:rsidP="00BD3A84">
      <w:pPr>
        <w:pStyle w:val="ListParagraph"/>
        <w:numPr>
          <w:ilvl w:val="0"/>
          <w:numId w:val="85"/>
        </w:numPr>
        <w:spacing w:line="360" w:lineRule="auto"/>
        <w:ind w:left="357" w:hanging="357"/>
        <w:contextualSpacing/>
        <w:jc w:val="left"/>
      </w:pPr>
      <w:r w:rsidRPr="00BD3A84">
        <w:t>Parallel teams</w:t>
      </w:r>
    </w:p>
    <w:p w14:paraId="4F0633D7" w14:textId="77777777" w:rsidR="00BD3A84" w:rsidRPr="00BD3A84" w:rsidRDefault="00BD3A84" w:rsidP="00BD3A84">
      <w:pPr>
        <w:pStyle w:val="ListParagraph"/>
        <w:numPr>
          <w:ilvl w:val="0"/>
          <w:numId w:val="85"/>
        </w:numPr>
        <w:spacing w:line="360" w:lineRule="auto"/>
        <w:ind w:left="357" w:hanging="357"/>
        <w:contextualSpacing/>
        <w:jc w:val="left"/>
      </w:pPr>
      <w:r w:rsidRPr="00BD3A84">
        <w:t>Project teams</w:t>
      </w:r>
    </w:p>
    <w:p w14:paraId="3BFF8F81" w14:textId="77777777" w:rsidR="00BD3A84" w:rsidRPr="00BD3A84" w:rsidRDefault="00BD3A84" w:rsidP="00BD3A84">
      <w:pPr>
        <w:pStyle w:val="ListParagraph"/>
        <w:numPr>
          <w:ilvl w:val="0"/>
          <w:numId w:val="85"/>
        </w:numPr>
        <w:spacing w:line="360" w:lineRule="auto"/>
        <w:ind w:left="357" w:hanging="357"/>
        <w:contextualSpacing/>
        <w:jc w:val="left"/>
      </w:pPr>
      <w:r w:rsidRPr="00BD3A84">
        <w:t>Management teams</w:t>
      </w:r>
    </w:p>
    <w:p w14:paraId="56311DE1" w14:textId="77777777" w:rsidR="00BD3A84" w:rsidRDefault="00BD3A84" w:rsidP="00BD3A84"/>
    <w:p w14:paraId="35542EA9" w14:textId="77777777" w:rsidR="00BD3A84" w:rsidRDefault="00BD3A84" w:rsidP="00BD3A84">
      <w:r>
        <w:t xml:space="preserve">Each of these types fits our general definition of a team. Other sources offer slightly different typologies (Katzenbach &amp; Smith, 1993; </w:t>
      </w:r>
      <w:proofErr w:type="spellStart"/>
      <w:r>
        <w:t>Mohrman</w:t>
      </w:r>
      <w:proofErr w:type="spellEnd"/>
      <w:r>
        <w:t xml:space="preserve"> et al., 1995; Sundstrom et al., 1990), but their categories overlap with ours. </w:t>
      </w:r>
    </w:p>
    <w:p w14:paraId="798ECEC6" w14:textId="77777777" w:rsidR="00BD3A84" w:rsidRDefault="00BD3A84" w:rsidP="00BD3A84"/>
    <w:p w14:paraId="769F89C6" w14:textId="77777777" w:rsidR="00BD3A84" w:rsidRDefault="00BD3A84" w:rsidP="00BD3A84">
      <w:r>
        <w:t xml:space="preserve">For example, Sundstrom et al. (1990) differentiate between advice and involvement teams, production and service teams, project and development teams, and action and negotiation teams. </w:t>
      </w:r>
    </w:p>
    <w:p w14:paraId="617556E8" w14:textId="77777777" w:rsidR="00BD3A84" w:rsidRDefault="00BD3A84" w:rsidP="00BD3A84"/>
    <w:p w14:paraId="6D93E45C" w14:textId="77777777" w:rsidR="00BD3A84" w:rsidRDefault="00BD3A84" w:rsidP="00BD3A84">
      <w:r>
        <w:t xml:space="preserve">Of the categories in our typology, work teams correspond to their production and service teams, parallel teams to their advice and involvement teams, and project teams correspond to their project and development teams. </w:t>
      </w:r>
    </w:p>
    <w:p w14:paraId="5DAC94B5" w14:textId="77777777" w:rsidR="00BD3A84" w:rsidRDefault="00BD3A84" w:rsidP="00BD3A84"/>
    <w:p w14:paraId="40D1C430" w14:textId="77777777" w:rsidR="00BD3A84" w:rsidRDefault="00BD3A84" w:rsidP="00BD3A84">
      <w:r>
        <w:t>We include a category for management teams and they include a category for action and negotiation teams.</w:t>
      </w:r>
    </w:p>
    <w:p w14:paraId="4A603682" w14:textId="77777777" w:rsidR="00BD3A84" w:rsidRDefault="00BD3A84" w:rsidP="00BD3A84"/>
    <w:p w14:paraId="68180798" w14:textId="77777777" w:rsidR="00BD3A84" w:rsidRDefault="00BD3A84" w:rsidP="00BD3A84">
      <w:r w:rsidRPr="00BD3A84">
        <w:rPr>
          <w:rStyle w:val="Heading4Char"/>
        </w:rPr>
        <w:t>Work Teams</w:t>
      </w:r>
      <w:r>
        <w:t xml:space="preserve"> are the type of team most people think about when discussing teams. Work teams are continuing work units responsible for producing goods or providing services. </w:t>
      </w:r>
    </w:p>
    <w:p w14:paraId="7CE84169" w14:textId="77777777" w:rsidR="00BD3A84" w:rsidRDefault="00BD3A84" w:rsidP="00BD3A84"/>
    <w:p w14:paraId="75224843" w14:textId="77777777" w:rsidR="00BD3A84" w:rsidRDefault="00BD3A84" w:rsidP="00BD3A84">
      <w:r>
        <w:t>Their membership is typically stable, usually full-time, and well-defined (Cohen, 1991). Work teams are found both in manufacturing and service settings.</w:t>
      </w:r>
    </w:p>
    <w:p w14:paraId="3F3B1A91" w14:textId="77777777" w:rsidR="00BD3A84" w:rsidRDefault="00BD3A84" w:rsidP="00BD3A84"/>
    <w:p w14:paraId="5976F9A0" w14:textId="77777777" w:rsidR="00BD3A84" w:rsidRDefault="00BD3A84" w:rsidP="00BD3A84">
      <w:r w:rsidRPr="00BD3A84">
        <w:rPr>
          <w:rStyle w:val="Heading4Char"/>
        </w:rPr>
        <w:t>Parallel Teams</w:t>
      </w:r>
      <w:r>
        <w:t xml:space="preserve"> pull together people from different work units or jobs to perform functions that the regular organization is not equipped to perform well (Ledford, Lawler &amp; </w:t>
      </w:r>
      <w:proofErr w:type="spellStart"/>
      <w:r>
        <w:t>Mohrman</w:t>
      </w:r>
      <w:proofErr w:type="spellEnd"/>
      <w:r>
        <w:t xml:space="preserve">, 1988; Stein &amp; Kanter, 1980). </w:t>
      </w:r>
    </w:p>
    <w:p w14:paraId="44535DDE" w14:textId="77777777" w:rsidR="00BD3A84" w:rsidRDefault="00BD3A84" w:rsidP="00BD3A84"/>
    <w:p w14:paraId="4D44F952" w14:textId="77777777" w:rsidR="00BD3A84" w:rsidRDefault="00BD3A84" w:rsidP="00BD3A84">
      <w:r>
        <w:t xml:space="preserve">They literally exist in parallel with the formal organizational structure. They generally have limited authority and can only make recommendations to individuals higher up in the organisational hierarchy. </w:t>
      </w:r>
    </w:p>
    <w:p w14:paraId="6A1D994D" w14:textId="77777777" w:rsidR="00BD3A84" w:rsidRDefault="00BD3A84" w:rsidP="00BD3A84"/>
    <w:p w14:paraId="0C8F0900" w14:textId="77777777" w:rsidR="00BD3A84" w:rsidRDefault="00BD3A84" w:rsidP="00BD3A84">
      <w:r>
        <w:t>Parallel teams are used for problem-solving and improvement-oriented activities. Examples include quality improvement teams, employee involvement groups, quality circles, and task forces.</w:t>
      </w:r>
    </w:p>
    <w:p w14:paraId="6658F94C" w14:textId="77777777" w:rsidR="00BD3A84" w:rsidRDefault="00BD3A84" w:rsidP="00BD3A84"/>
    <w:p w14:paraId="7E60D091" w14:textId="77777777" w:rsidR="00BD3A84" w:rsidRDefault="00BD3A84" w:rsidP="00BD3A84">
      <w:r w:rsidRPr="00BD3A84">
        <w:rPr>
          <w:rStyle w:val="Heading4Char"/>
        </w:rPr>
        <w:t>Project Teams</w:t>
      </w:r>
      <w:r>
        <w:t xml:space="preserve"> are time-limited. They produce one-time outputs, such as a new product or service to be marketed by the company, a new information system, or a new plant (</w:t>
      </w:r>
      <w:proofErr w:type="spellStart"/>
      <w:r>
        <w:t>Mankin</w:t>
      </w:r>
      <w:proofErr w:type="spellEnd"/>
      <w:r>
        <w:t xml:space="preserve">, Cohen &amp; </w:t>
      </w:r>
      <w:proofErr w:type="spellStart"/>
      <w:r>
        <w:t>Bikson</w:t>
      </w:r>
      <w:proofErr w:type="spellEnd"/>
      <w:r>
        <w:t xml:space="preserve">, 1996). </w:t>
      </w:r>
    </w:p>
    <w:p w14:paraId="632E4375" w14:textId="77777777" w:rsidR="00BD3A84" w:rsidRDefault="00BD3A84" w:rsidP="00BD3A84"/>
    <w:p w14:paraId="00DED838" w14:textId="77777777" w:rsidR="00BD3A84" w:rsidRDefault="00BD3A84" w:rsidP="00BD3A84">
      <w:r>
        <w:t xml:space="preserve">For the most part, project team tasks are non-repetitive in nature and involve considerable application of knowledge, judgment, and expertise. </w:t>
      </w:r>
    </w:p>
    <w:p w14:paraId="0019815D" w14:textId="77777777" w:rsidR="00BD3A84" w:rsidRDefault="00BD3A84" w:rsidP="00BD3A84"/>
    <w:p w14:paraId="6D8475EB" w14:textId="77777777" w:rsidR="00BD3A84" w:rsidRDefault="00BD3A84" w:rsidP="00BD3A84">
      <w:r>
        <w:t xml:space="preserve">The work that a project team performs may represent either an incremental improvement over an existing concept or a radically different new idea. Frequently, project teams draw their members from different disciplines and functional units, so that specialised expertise can be applied to the project at hand. </w:t>
      </w:r>
    </w:p>
    <w:p w14:paraId="0DACB95D" w14:textId="77777777" w:rsidR="00BD3A84" w:rsidRDefault="00BD3A84" w:rsidP="00BD3A84"/>
    <w:p w14:paraId="364FCAED" w14:textId="77777777" w:rsidR="00BD3A84" w:rsidRDefault="00BD3A84" w:rsidP="00BD3A84">
      <w:r>
        <w:t xml:space="preserve">For example, new product development teams often draw their members from marketing, engineering, and manufacturing. </w:t>
      </w:r>
    </w:p>
    <w:p w14:paraId="2E28AB08" w14:textId="77777777" w:rsidR="00BD3A84" w:rsidRDefault="00BD3A84" w:rsidP="00BD3A84"/>
    <w:p w14:paraId="69362FF0" w14:textId="77777777" w:rsidR="00BD3A84" w:rsidRDefault="00BD3A84" w:rsidP="00BD3A84">
      <w:r>
        <w:t>When a project is completed, the members either return to their functional units or move on to the next project.</w:t>
      </w:r>
    </w:p>
    <w:p w14:paraId="5EDA08D1" w14:textId="77777777" w:rsidR="00BD3A84" w:rsidRDefault="00BD3A84" w:rsidP="00BD3A84"/>
    <w:p w14:paraId="6D9112B7" w14:textId="77777777" w:rsidR="00BD3A84" w:rsidRDefault="00BD3A84" w:rsidP="00BD3A84">
      <w:r w:rsidRPr="00BD3A84">
        <w:rPr>
          <w:rStyle w:val="Heading4Char"/>
        </w:rPr>
        <w:t>Management Teams</w:t>
      </w:r>
      <w:r>
        <w:t xml:space="preserve"> coordinate and provide direction to the sub-units under their jurisdiction, laterally integrating interdependent sub-units across key business processes (</w:t>
      </w:r>
      <w:proofErr w:type="spellStart"/>
      <w:r>
        <w:t>Mohrman</w:t>
      </w:r>
      <w:proofErr w:type="spellEnd"/>
      <w:r>
        <w:t xml:space="preserve"> et al., 1995). </w:t>
      </w:r>
    </w:p>
    <w:p w14:paraId="7187D9AF" w14:textId="77777777" w:rsidR="00BD3A84" w:rsidRDefault="00BD3A84" w:rsidP="00BD3A84"/>
    <w:p w14:paraId="03B6FB4D" w14:textId="77777777" w:rsidR="00BD3A84" w:rsidRDefault="00BD3A84" w:rsidP="00BD3A84">
      <w:r>
        <w:t xml:space="preserve">The management team is responsible for the overall performance. of a business unit. Its authority stems from the hierarchical rank of its members. It is composed of the managers responsible for each subunit, such as vice-presidents of research and development, manufacturing, marketing, and quality. </w:t>
      </w:r>
    </w:p>
    <w:p w14:paraId="1DD35BAB" w14:textId="77777777" w:rsidR="00BD3A84" w:rsidRDefault="00BD3A84" w:rsidP="00BD3A84"/>
    <w:p w14:paraId="5070666B" w14:textId="77777777" w:rsidR="00BD3A84" w:rsidRDefault="00BD3A84" w:rsidP="00BD3A84">
      <w:r>
        <w:t>At the top of the organization, the executive management team establishes the firm's strategic direction and manages its performance.</w:t>
      </w:r>
    </w:p>
    <w:p w14:paraId="7C0B046C" w14:textId="77777777" w:rsidR="00BD3A84" w:rsidRPr="005F23DF" w:rsidRDefault="00BD3A84" w:rsidP="00BD3A84">
      <w:pPr>
        <w:pStyle w:val="Heading4"/>
      </w:pPr>
      <w:r>
        <w:t>E</w:t>
      </w:r>
      <w:r w:rsidRPr="005F23DF">
        <w:t>ffectiveness of Teams</w:t>
      </w:r>
    </w:p>
    <w:p w14:paraId="4DB5AAEE" w14:textId="77777777" w:rsidR="00BD3A84" w:rsidRDefault="00BD3A84" w:rsidP="00BD3A84">
      <w:r>
        <w:t xml:space="preserve">We take a broad approach to effectiveness to include the multiplicity of outcomes that matter in organizational settings. These outcomes occur at several levels: at the individual, group, business unit, and organizational levels. </w:t>
      </w:r>
    </w:p>
    <w:p w14:paraId="4D6B5B6E" w14:textId="77777777" w:rsidR="00BD3A84" w:rsidRDefault="00BD3A84" w:rsidP="00BD3A84"/>
    <w:p w14:paraId="2A9F652D" w14:textId="77777777" w:rsidR="00BD3A84" w:rsidRDefault="00BD3A84" w:rsidP="00BD3A84">
      <w:r>
        <w:t>Outcomes can be related to one another in complex and sometimes conflicting ways (</w:t>
      </w:r>
      <w:proofErr w:type="spellStart"/>
      <w:r>
        <w:t>Argote</w:t>
      </w:r>
      <w:proofErr w:type="spellEnd"/>
      <w:r>
        <w:t xml:space="preserve"> &amp; McGrath, 1993). Effectiveness at one level of analysis can interfere with effectiveness at another level. Thus, it is important to be clear about the dimensions of effectiveness that are being considered and the level at which they are being considered.</w:t>
      </w:r>
    </w:p>
    <w:p w14:paraId="3FF93D80" w14:textId="77777777" w:rsidR="00BD3A84" w:rsidRDefault="00BD3A84" w:rsidP="00BD3A84"/>
    <w:p w14:paraId="57B91C48" w14:textId="77777777" w:rsidR="00BD3A84" w:rsidRDefault="00BD3A84" w:rsidP="00BD3A84">
      <w:r>
        <w:t xml:space="preserve">We categorize effectiveness into three major dimensions according to the team's impact on: (1) performance effectiveness assessed in terms of quantity and quality of outputs, (2) member attitudes, and (3) behavioural outcomes. </w:t>
      </w:r>
    </w:p>
    <w:p w14:paraId="737EEC9D" w14:textId="77777777" w:rsidR="00BD3A84" w:rsidRDefault="00BD3A84" w:rsidP="00BD3A84"/>
    <w:p w14:paraId="674849E7" w14:textId="77777777" w:rsidR="00BD3A84" w:rsidRDefault="00BD3A84" w:rsidP="00BD3A84">
      <w:r>
        <w:t xml:space="preserve">Examples of performance effectiveness measures include efficiency, productivity, response times, quality, customer satisfaction, and innovation. </w:t>
      </w:r>
    </w:p>
    <w:p w14:paraId="5B482152" w14:textId="77777777" w:rsidR="00BD3A84" w:rsidRDefault="00BD3A84" w:rsidP="00BD3A84"/>
    <w:p w14:paraId="79333109" w14:textId="77777777" w:rsidR="00BD3A84" w:rsidRDefault="00BD3A84" w:rsidP="00BD3A84">
      <w:r>
        <w:t xml:space="preserve">Examples of attitudinal measures include employee satisfaction, commitment, and trust in management. Examples of behavioural measures include absenteeism, turnover, and safety. </w:t>
      </w:r>
    </w:p>
    <w:p w14:paraId="3BED15D7" w14:textId="77777777" w:rsidR="00BD3A84" w:rsidRDefault="00BD3A84" w:rsidP="00BD3A84"/>
    <w:p w14:paraId="116B9E6B" w14:textId="77777777" w:rsidR="00BD3A84" w:rsidRDefault="00BD3A84" w:rsidP="00BD3A84">
      <w:proofErr w:type="spellStart"/>
      <w:r>
        <w:t>Guzzo</w:t>
      </w:r>
      <w:proofErr w:type="spellEnd"/>
      <w:r>
        <w:t xml:space="preserve"> &amp; Dickson (1996), Sundstrom et al. (1990), and Hackman (1987) include multiple dimensions in their definitions of effectiveness, but do not draw attention to behavioural outcomes.</w:t>
      </w:r>
    </w:p>
    <w:p w14:paraId="68A92305" w14:textId="77777777" w:rsidR="00BD3A84" w:rsidRDefault="00BD3A84" w:rsidP="00BD3A84"/>
    <w:p w14:paraId="3BB160D7" w14:textId="77777777" w:rsidR="00BD3A84" w:rsidRDefault="00BD3A84" w:rsidP="00BD3A84">
      <w:r>
        <w:t>For over 50 years, behavioural scientists, engineers, human factors specialists and individuals from a host of other disciplines, have attempted to understand and measure command team effectiveness. Yet today, there exists no single, universally accepted model of team effectiveness.</w:t>
      </w:r>
    </w:p>
    <w:p w14:paraId="1D5A412A" w14:textId="77777777" w:rsidR="00BD3A84" w:rsidRPr="005F23DF" w:rsidRDefault="00BD3A84" w:rsidP="00BD3A84">
      <w:pPr>
        <w:pStyle w:val="Heading4"/>
      </w:pPr>
      <w:r>
        <w:t>V</w:t>
      </w:r>
      <w:r w:rsidRPr="005F23DF">
        <w:t>arieties of Effectiveness</w:t>
      </w:r>
    </w:p>
    <w:p w14:paraId="2A82BAAE" w14:textId="77777777" w:rsidR="00BD3A84" w:rsidRDefault="00BD3A84" w:rsidP="00BD3A84">
      <w:r>
        <w:t xml:space="preserve">Definitions of team effectiveness abound and have been the subject of much debate. For example, teams are often evaluated in terms of their performance or effectiveness – but with little explanation as to what is meant by either of these terms. </w:t>
      </w:r>
    </w:p>
    <w:p w14:paraId="7440778E" w14:textId="77777777" w:rsidR="00BD3A84" w:rsidRDefault="00BD3A84" w:rsidP="00BD3A84"/>
    <w:p w14:paraId="68377453" w14:textId="77777777" w:rsidR="00BD3A84" w:rsidRDefault="00BD3A84" w:rsidP="00BD3A84">
      <w:r>
        <w:t xml:space="preserve">Performance is a useful term to denote the capability of a team (for either a comparative or isolated assessment) and the processes that the team undertake. </w:t>
      </w:r>
    </w:p>
    <w:p w14:paraId="32768A2A" w14:textId="77777777" w:rsidR="00BD3A84" w:rsidRDefault="00BD3A84" w:rsidP="00BD3A84"/>
    <w:p w14:paraId="089F4A53" w14:textId="77777777" w:rsidR="00BD3A84" w:rsidRDefault="00BD3A84" w:rsidP="00BD3A84">
      <w:r>
        <w:t xml:space="preserve">However, the notion of performance can be unrepresentative of how effective the team actually is (in terms of its contribution to the mission). </w:t>
      </w:r>
    </w:p>
    <w:p w14:paraId="61F2F631" w14:textId="77777777" w:rsidR="00BD3A84" w:rsidRDefault="00BD3A84" w:rsidP="00BD3A84"/>
    <w:p w14:paraId="40DB9DCD" w14:textId="77777777" w:rsidR="00BD3A84" w:rsidRDefault="00BD3A84" w:rsidP="00BD3A84">
      <w:r>
        <w:t xml:space="preserve">To explain further, a study may reveal that a team is effective in a particular circumstance or situation. However, this does not mean that the team will always be effective under the various conditions in which it may be required to operate. </w:t>
      </w:r>
    </w:p>
    <w:p w14:paraId="44419FCF" w14:textId="77777777" w:rsidR="00BD3A84" w:rsidRDefault="00BD3A84" w:rsidP="00BD3A84"/>
    <w:p w14:paraId="249C95FA" w14:textId="77777777" w:rsidR="00BD3A84" w:rsidRDefault="00BD3A84" w:rsidP="00BD3A84">
      <w:r>
        <w:t>Therefore, a team must be considered in terms of both performance and effectiveness. The figure below illustrates the difference between the two concepts – performance and effectiveness.</w:t>
      </w:r>
    </w:p>
    <w:p w14:paraId="26326021" w14:textId="77777777" w:rsidR="00BD3A84" w:rsidRDefault="00BD3A84" w:rsidP="00BD3A84"/>
    <w:p w14:paraId="759E9053" w14:textId="77777777" w:rsidR="00BD3A84" w:rsidRDefault="00453D4C" w:rsidP="00BD3A84">
      <w:r w:rsidRPr="00C03333">
        <w:rPr>
          <w:noProof/>
          <w:lang w:val="en-US"/>
        </w:rPr>
        <w:drawing>
          <wp:inline distT="0" distB="0" distL="0" distR="0" wp14:anchorId="6B6E9D2A" wp14:editId="0D90422E">
            <wp:extent cx="3124200" cy="21336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0" cy="2133600"/>
                    </a:xfrm>
                    <a:prstGeom prst="rect">
                      <a:avLst/>
                    </a:prstGeom>
                    <a:noFill/>
                    <a:ln>
                      <a:noFill/>
                    </a:ln>
                  </pic:spPr>
                </pic:pic>
              </a:graphicData>
            </a:graphic>
          </wp:inline>
        </w:drawing>
      </w:r>
    </w:p>
    <w:p w14:paraId="5F13C526" w14:textId="77777777" w:rsidR="00BD3A84" w:rsidRDefault="00BD3A84" w:rsidP="00BD3A84">
      <w:r>
        <w:t>Imagine two intelligence teams. Their task or goal is to accurately mark a map. Team A spends much time thinking about their incoming information, and displays good teamwork and task work skills.</w:t>
      </w:r>
    </w:p>
    <w:p w14:paraId="147F2C88" w14:textId="77777777" w:rsidR="00BD3A84" w:rsidRDefault="00BD3A84" w:rsidP="00BD3A84"/>
    <w:p w14:paraId="6DDC1C32" w14:textId="77777777" w:rsidR="00BD3A84" w:rsidRDefault="00BD3A84" w:rsidP="00BD3A84">
      <w:r>
        <w:t>The performance of Team A would be seen as good, and, because the team achieved the goal they were given (to accurately mark the map), they would also be seen as effective.</w:t>
      </w:r>
    </w:p>
    <w:p w14:paraId="30328C3F" w14:textId="77777777" w:rsidR="00BD3A84" w:rsidRDefault="00BD3A84" w:rsidP="00BD3A84"/>
    <w:p w14:paraId="1E3B1DE3" w14:textId="77777777" w:rsidR="00BD3A84" w:rsidRDefault="00BD3A84" w:rsidP="00BD3A84">
      <w:r>
        <w:t xml:space="preserve">Team B have been given the same task. However, rather than taking the map marking seriously, the team performs other tasks, and at the last minute marks the map randomly. By chance, Team B marks the map accurately. </w:t>
      </w:r>
    </w:p>
    <w:p w14:paraId="5CF64E80" w14:textId="77777777" w:rsidR="00BD3A84" w:rsidRDefault="00BD3A84" w:rsidP="00BD3A84"/>
    <w:p w14:paraId="702E77D0" w14:textId="77777777" w:rsidR="00BD3A84" w:rsidRDefault="00BD3A84" w:rsidP="00BD3A84">
      <w:r>
        <w:t>As they achieved their goal, Team B is considered to have been effective, although its performance was much poorer than that of Team A.</w:t>
      </w:r>
    </w:p>
    <w:p w14:paraId="41B7554F" w14:textId="77777777" w:rsidR="00BD3A84" w:rsidRDefault="00BD3A84" w:rsidP="00BD3A84"/>
    <w:p w14:paraId="31507D29" w14:textId="77777777" w:rsidR="00BD3A84" w:rsidRDefault="00BD3A84" w:rsidP="00BD3A84">
      <w:r>
        <w:t>As the preceding discussion has shown, the concepts of performance and effectiveness are distinct and important in their own right. Hence, any model that focuses on one aspect at the exclusion of the other is likely to fail or to be incomplete.</w:t>
      </w:r>
    </w:p>
    <w:p w14:paraId="77DE4FFA" w14:textId="77777777" w:rsidR="00BD3A84" w:rsidRDefault="00BD3A84" w:rsidP="00BD3A84"/>
    <w:p w14:paraId="26AF31F8" w14:textId="77777777" w:rsidR="00BD3A84" w:rsidRDefault="00BD3A84" w:rsidP="00BD3A84">
      <w:r>
        <w:t>According to Henderson and Walkinshaw (2002), the performance and effectiveness of a team is defined as follows:</w:t>
      </w:r>
    </w:p>
    <w:p w14:paraId="2A1CAC38" w14:textId="77777777" w:rsidR="00BD3A84" w:rsidRPr="008F1900" w:rsidRDefault="00BD3A84" w:rsidP="00BD3A84">
      <w:pPr>
        <w:pStyle w:val="ListBullet2"/>
      </w:pPr>
      <w:r w:rsidRPr="00BD3A84">
        <w:rPr>
          <w:rStyle w:val="Strong"/>
        </w:rPr>
        <w:t xml:space="preserve">Performance </w:t>
      </w:r>
      <w:r w:rsidRPr="008F1900">
        <w:t>– the execution of an action; something accomplished; what is going on inside the team;</w:t>
      </w:r>
    </w:p>
    <w:p w14:paraId="2907B1DE" w14:textId="77777777" w:rsidR="00BD3A84" w:rsidRPr="008F1900" w:rsidRDefault="00BD3A84" w:rsidP="00BD3A84">
      <w:pPr>
        <w:pStyle w:val="ListBullet2"/>
      </w:pPr>
      <w:r w:rsidRPr="00BD3A84">
        <w:rPr>
          <w:rStyle w:val="Strong"/>
        </w:rPr>
        <w:t>Measure of performance</w:t>
      </w:r>
      <w:r w:rsidRPr="008F1900">
        <w:t xml:space="preserve"> – the extent to which a team executes the actions required in order to be effective;</w:t>
      </w:r>
    </w:p>
    <w:p w14:paraId="273F5D1A" w14:textId="77777777" w:rsidR="00BD3A84" w:rsidRPr="008F1900" w:rsidRDefault="00BD3A84" w:rsidP="00BD3A84">
      <w:pPr>
        <w:pStyle w:val="ListBullet2"/>
      </w:pPr>
      <w:r w:rsidRPr="00BD3A84">
        <w:rPr>
          <w:rStyle w:val="Strong"/>
        </w:rPr>
        <w:t xml:space="preserve">Effectiveness </w:t>
      </w:r>
      <w:r w:rsidRPr="008F1900">
        <w:t>– the accomplishment of a desired result, especially as viewed after the fact;</w:t>
      </w:r>
    </w:p>
    <w:p w14:paraId="44E384EA" w14:textId="77777777" w:rsidR="00BD3A84" w:rsidRPr="008F1900" w:rsidRDefault="00BD3A84" w:rsidP="00BD3A84">
      <w:pPr>
        <w:pStyle w:val="ListBullet2"/>
      </w:pPr>
      <w:r w:rsidRPr="00BD3A84">
        <w:rPr>
          <w:rStyle w:val="Strong"/>
        </w:rPr>
        <w:t>Measure of effectiveness</w:t>
      </w:r>
      <w:r w:rsidRPr="008F1900">
        <w:t xml:space="preserve"> – the extent to which a team meets the demands which are placed upon it</w:t>
      </w:r>
    </w:p>
    <w:p w14:paraId="676ED002" w14:textId="77777777" w:rsidR="00BD3A84" w:rsidRDefault="00BD3A84" w:rsidP="00BD3A84"/>
    <w:p w14:paraId="212ED61D" w14:textId="77777777" w:rsidR="00BD3A84" w:rsidRDefault="00BD3A84" w:rsidP="00BD3A84">
      <w:r>
        <w:t xml:space="preserve">From the research of Henderson and Walkinshaw, it is evident that effectiveness pertains specifically to the accomplishment of the goals, milestones, and objectives as defined by the requirements of the context or the stakeholders. </w:t>
      </w:r>
    </w:p>
    <w:p w14:paraId="1CD8D3E7" w14:textId="77777777" w:rsidR="00BD3A84" w:rsidRDefault="00BD3A84" w:rsidP="00BD3A84"/>
    <w:p w14:paraId="454615B1" w14:textId="77777777" w:rsidR="00BD3A84" w:rsidRDefault="00BD3A84" w:rsidP="00BD3A84">
      <w:r>
        <w:t xml:space="preserve">By contrast, performance pertains more closely to how well the task-work and teamwork is carried out. Throughout this work, our objective will be to understand and model the situational, contextual, and process factors that impact on these two aspects of effective team functioning and, to the extent possible, their many complex interrelationships. </w:t>
      </w:r>
    </w:p>
    <w:p w14:paraId="2CBAF9CC" w14:textId="77777777" w:rsidR="00BD3A84" w:rsidRDefault="00BD3A84" w:rsidP="00BD3A84"/>
    <w:p w14:paraId="1C0DE06D" w14:textId="77777777" w:rsidR="00BD3A84" w:rsidRDefault="00BD3A84" w:rsidP="00BD3A84">
      <w:r>
        <w:t xml:space="preserve">An important benefit of considering both the task processes and outcomes, as well as the team processes and outcomes, is that it permits the adoption of a simple, elegant, and generally acknowledged definition of an effective team: “A team is effective if it meets (or even exceeds) the standards for the products and processes of interested stakeholders”. </w:t>
      </w:r>
    </w:p>
    <w:p w14:paraId="5B677CDA" w14:textId="77777777" w:rsidR="00BD3A84" w:rsidRPr="005F23DF" w:rsidRDefault="00BD3A84" w:rsidP="00BD3A84">
      <w:pPr>
        <w:pStyle w:val="Heading4"/>
      </w:pPr>
      <w:r>
        <w:t>T</w:t>
      </w:r>
      <w:r w:rsidRPr="005F23DF">
        <w:t>eam Effectiveness Models</w:t>
      </w:r>
    </w:p>
    <w:p w14:paraId="2C2DAD6F" w14:textId="77777777" w:rsidR="00BD3A84" w:rsidRDefault="00BD3A84" w:rsidP="00BD3A84">
      <w:r>
        <w:t>Let’s take a look at some team effectiveness models used to measure the performance of teams.</w:t>
      </w:r>
    </w:p>
    <w:p w14:paraId="4EA4D680" w14:textId="77777777" w:rsidR="00BD3A84" w:rsidRPr="00C40CA7" w:rsidRDefault="00BD3A84" w:rsidP="00BD3A84">
      <w:pPr>
        <w:pStyle w:val="Heading4"/>
      </w:pPr>
      <w:r w:rsidRPr="00C40CA7">
        <w:t>Driskell, Salas and Hogan (1987)</w:t>
      </w:r>
    </w:p>
    <w:p w14:paraId="24C5D5A0" w14:textId="77777777" w:rsidR="00BD3A84" w:rsidRDefault="00BD3A84" w:rsidP="00BD3A84">
      <w:r>
        <w:t xml:space="preserve">This model is divided into three components: Input, Process and Outcome (or Output). The input factors reflect the team’s ‘potential’ for productivity. </w:t>
      </w:r>
    </w:p>
    <w:p w14:paraId="54A12EE5" w14:textId="77777777" w:rsidR="00BD3A84" w:rsidRDefault="00BD3A84" w:rsidP="00BD3A84"/>
    <w:p w14:paraId="4690E3E1" w14:textId="77777777" w:rsidR="00BD3A84" w:rsidRDefault="00BD3A84" w:rsidP="00BD3A84">
      <w:r>
        <w:t xml:space="preserve">However, Driskell et al. (1987) emphasise that this potential for productivity does not equal effectiveness. </w:t>
      </w:r>
    </w:p>
    <w:p w14:paraId="3F82FCAA" w14:textId="77777777" w:rsidR="00BD3A84" w:rsidRDefault="00BD3A84" w:rsidP="00BD3A84"/>
    <w:p w14:paraId="1F23DC01" w14:textId="77777777" w:rsidR="00BD3A84" w:rsidRDefault="00BD3A84" w:rsidP="00BD3A84">
      <w:r>
        <w:t>Instead, the difference between potential and actual effectiveness is the function of team processes, i.e., factors that members do not bring to the group, but which emerge out of group interaction (e.g., communication structures, task performance strategies, etc.).</w:t>
      </w:r>
    </w:p>
    <w:p w14:paraId="3DBBC876" w14:textId="77777777" w:rsidR="00BD3A84" w:rsidRDefault="00BD3A84" w:rsidP="00BD3A84"/>
    <w:p w14:paraId="68063640" w14:textId="77777777" w:rsidR="00BD3A84" w:rsidRDefault="00BD3A84" w:rsidP="00BD3A84">
      <w:r>
        <w:t xml:space="preserve">This model focuses on process loss and gain. One example of process loss is the reduced team performance caused by social loafing (Latane, Williams &amp; Harkins, 1979). </w:t>
      </w:r>
    </w:p>
    <w:p w14:paraId="515C17DB" w14:textId="77777777" w:rsidR="00BD3A84" w:rsidRDefault="00BD3A84" w:rsidP="00BD3A84"/>
    <w:p w14:paraId="550C07E5" w14:textId="77777777" w:rsidR="00BD3A84" w:rsidRDefault="00BD3A84" w:rsidP="00BD3A84">
      <w:r>
        <w:t xml:space="preserve">Driskell et al. (1987) argue that the interaction of the group input factors and group processes may lead to either process gain or process loss. </w:t>
      </w:r>
    </w:p>
    <w:p w14:paraId="4997C624" w14:textId="77777777" w:rsidR="00BD3A84" w:rsidRDefault="00BD3A84" w:rsidP="00BD3A84"/>
    <w:p w14:paraId="5E9926C6" w14:textId="77777777" w:rsidR="00BD3A84" w:rsidRDefault="00BD3A84" w:rsidP="00BD3A84">
      <w:r>
        <w:t xml:space="preserve">Furthermore, this model suggests that some input conditions can promote process gain, referred to as ‘assembly bonus effects’ (Collins and </w:t>
      </w:r>
      <w:proofErr w:type="spellStart"/>
      <w:r>
        <w:t>Guetzkow</w:t>
      </w:r>
      <w:proofErr w:type="spellEnd"/>
      <w:r>
        <w:t xml:space="preserve">, 1964). </w:t>
      </w:r>
    </w:p>
    <w:p w14:paraId="34714FA6" w14:textId="77777777" w:rsidR="00BD3A84" w:rsidRDefault="00BD3A84" w:rsidP="00BD3A84"/>
    <w:p w14:paraId="7A096559" w14:textId="77777777" w:rsidR="00BD3A84" w:rsidRDefault="00BD3A84" w:rsidP="00BD3A84">
      <w:r>
        <w:t>Furthermore, group interaction may produce performance beyond that expected on the basis of group input factors; as when the team capitalises on the opportunity to pool resources and correct errors, and outperforms even its cost component member (Hill, 1982).</w:t>
      </w:r>
    </w:p>
    <w:p w14:paraId="55820390" w14:textId="77777777" w:rsidR="00BD3A84" w:rsidRDefault="00BD3A84" w:rsidP="00BD3A84"/>
    <w:p w14:paraId="77CF8B71" w14:textId="77777777" w:rsidR="00BD3A84" w:rsidRDefault="00BD3A84" w:rsidP="00BD3A84">
      <w:r>
        <w:t xml:space="preserve">Driskell et al. (1987) identify the salient issues to be examined when studying team performance, which our CTEF model has taken into account. </w:t>
      </w:r>
    </w:p>
    <w:p w14:paraId="70256FF9" w14:textId="77777777" w:rsidR="00BD3A84" w:rsidRDefault="00BD3A84" w:rsidP="00BD3A84"/>
    <w:p w14:paraId="6745A275" w14:textId="77777777" w:rsidR="00BD3A84" w:rsidRDefault="00BD3A84" w:rsidP="00BD3A84">
      <w:r>
        <w:t>These include:</w:t>
      </w:r>
    </w:p>
    <w:p w14:paraId="75765E35" w14:textId="77777777" w:rsidR="00BD3A84" w:rsidRDefault="00BD3A84" w:rsidP="00BD3A84">
      <w:r>
        <w:t>• The effect of input factors;</w:t>
      </w:r>
    </w:p>
    <w:p w14:paraId="5909132F" w14:textId="77777777" w:rsidR="00BD3A84" w:rsidRDefault="00BD3A84" w:rsidP="00BD3A84">
      <w:r>
        <w:t>• The interaction of input factors with team process;</w:t>
      </w:r>
    </w:p>
    <w:p w14:paraId="4C31DCB2" w14:textId="77777777" w:rsidR="00BD3A84" w:rsidRDefault="00BD3A84" w:rsidP="00BD3A84">
      <w:r>
        <w:t>• The interaction of team process variables.</w:t>
      </w:r>
    </w:p>
    <w:p w14:paraId="2FEC84B6" w14:textId="77777777" w:rsidR="00BD3A84" w:rsidRDefault="00BD3A84" w:rsidP="00BD3A84"/>
    <w:p w14:paraId="1FAC111C" w14:textId="77777777" w:rsidR="00BD3A84" w:rsidRDefault="00BD3A84" w:rsidP="00BD3A84">
      <w:r>
        <w:t xml:space="preserve">The key advantage of the Driskell et al. (1987) model is that it emphasises that input factors alone do not equate to team performance/effectiveness. </w:t>
      </w:r>
    </w:p>
    <w:p w14:paraId="27193498" w14:textId="77777777" w:rsidR="00BD3A84" w:rsidRDefault="00BD3A84" w:rsidP="00BD3A84"/>
    <w:p w14:paraId="0D036165" w14:textId="77777777" w:rsidR="00BD3A84" w:rsidRDefault="00BD3A84" w:rsidP="00BD3A84">
      <w:r>
        <w:t>Instead, effectiveness is dependent on the interaction within the team. The model also recognises the influence of the context (environment) on team processes and outcomes.</w:t>
      </w:r>
    </w:p>
    <w:p w14:paraId="55BC1FAE" w14:textId="77777777" w:rsidR="00BD3A84" w:rsidRDefault="00BD3A84" w:rsidP="00BD3A84"/>
    <w:p w14:paraId="2D1834B2" w14:textId="77777777" w:rsidR="00BD3A84" w:rsidRDefault="00453D4C" w:rsidP="00BD3A84">
      <w:r w:rsidRPr="00C03333">
        <w:rPr>
          <w:noProof/>
          <w:lang w:val="en-US"/>
        </w:rPr>
        <w:drawing>
          <wp:inline distT="0" distB="0" distL="0" distR="0" wp14:anchorId="7247A42B" wp14:editId="4171EE12">
            <wp:extent cx="3086100" cy="25908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100" cy="2590800"/>
                    </a:xfrm>
                    <a:prstGeom prst="rect">
                      <a:avLst/>
                    </a:prstGeom>
                    <a:noFill/>
                    <a:ln>
                      <a:noFill/>
                    </a:ln>
                  </pic:spPr>
                </pic:pic>
              </a:graphicData>
            </a:graphic>
          </wp:inline>
        </w:drawing>
      </w:r>
    </w:p>
    <w:p w14:paraId="14AA6C61" w14:textId="77777777" w:rsidR="00BD3A84" w:rsidRDefault="00BD3A84" w:rsidP="00BD3A84"/>
    <w:p w14:paraId="690C854D" w14:textId="77777777" w:rsidR="00BD3A84" w:rsidRDefault="00BD3A84" w:rsidP="00BD3A84"/>
    <w:p w14:paraId="2062C06E" w14:textId="77777777" w:rsidR="00BD3A84" w:rsidRPr="00C40CA7" w:rsidRDefault="00BD3A84" w:rsidP="00BD3A84">
      <w:pPr>
        <w:pStyle w:val="Heading4"/>
      </w:pPr>
      <w:r w:rsidRPr="00C40CA7">
        <w:t xml:space="preserve">Salas, </w:t>
      </w:r>
      <w:smartTag w:uri="urn:schemas-microsoft-com:office:smarttags" w:element="City">
        <w:smartTag w:uri="urn:schemas-microsoft-com:office:smarttags" w:element="place">
          <w:r w:rsidRPr="00C40CA7">
            <w:t>Dickinson</w:t>
          </w:r>
        </w:smartTag>
      </w:smartTag>
      <w:r w:rsidRPr="00C40CA7">
        <w:t>, Converse, and Tannenbaum (1992)</w:t>
      </w:r>
    </w:p>
    <w:p w14:paraId="077CED31" w14:textId="77777777" w:rsidR="00BD3A84" w:rsidRDefault="00BD3A84" w:rsidP="00BD3A84">
      <w:r>
        <w:t xml:space="preserve">This normative model of team effectiveness proposed by Salas, </w:t>
      </w:r>
      <w:smartTag w:uri="urn:schemas-microsoft-com:office:smarttags" w:element="City">
        <w:smartTag w:uri="urn:schemas-microsoft-com:office:smarttags" w:element="place">
          <w:r>
            <w:t>Dickinson</w:t>
          </w:r>
        </w:smartTag>
      </w:smartTag>
      <w:r>
        <w:t xml:space="preserve">, Converse, and Tannenbaum is based on an adaptation of Hackman’s (1983) model. </w:t>
      </w:r>
    </w:p>
    <w:p w14:paraId="5EA4313D" w14:textId="77777777" w:rsidR="00BD3A84" w:rsidRDefault="00BD3A84" w:rsidP="00BD3A84"/>
    <w:p w14:paraId="5C01D317" w14:textId="77777777" w:rsidR="00BD3A84" w:rsidRDefault="00BD3A84" w:rsidP="00BD3A84">
      <w:r>
        <w:t>In that model, Hackman (1983) suggested that for a team to be successful it must have:</w:t>
      </w:r>
    </w:p>
    <w:p w14:paraId="4D0C02B4" w14:textId="77777777" w:rsidR="00BD3A84" w:rsidRDefault="00BD3A84" w:rsidP="00487AE8">
      <w:pPr>
        <w:pStyle w:val="ListBullet2"/>
      </w:pPr>
      <w:r>
        <w:t>A clear, engaging direction (although tasks may be clear, they must also allow room for the team to tailor the objectives to fit with members’ own inclinations).</w:t>
      </w:r>
    </w:p>
    <w:p w14:paraId="60D09C10" w14:textId="77777777" w:rsidR="00BD3A84" w:rsidRDefault="00BD3A84" w:rsidP="00487AE8">
      <w:pPr>
        <w:pStyle w:val="ListBullet2"/>
      </w:pPr>
      <w:r>
        <w:t>An enabling performance situation – this requires ample effort to accomplish the task at hand, sufficient knowledge and skills, and the use of task appropriate performance strategies.</w:t>
      </w:r>
    </w:p>
    <w:p w14:paraId="3E000880" w14:textId="77777777" w:rsidR="00BD3A84" w:rsidRDefault="00BD3A84" w:rsidP="00487AE8">
      <w:pPr>
        <w:pStyle w:val="ListBullet2"/>
      </w:pPr>
      <w:r>
        <w:t>Good team design – the task structure must be clear and motivating, the composition of the team must be correct (correct size, contain correct talents, and have members heterogeneous enough to learn from one another), core team norms should also exist that regulate team member’s behaviour. This allows activities among members to be co-ordinated, behaviour to be regulated, and planning of strategies to be active (Hackman, 1986).</w:t>
      </w:r>
    </w:p>
    <w:p w14:paraId="2252E58D" w14:textId="77777777" w:rsidR="00BD3A84" w:rsidRDefault="00BD3A84" w:rsidP="00487AE8">
      <w:pPr>
        <w:pStyle w:val="ListBullet2"/>
      </w:pPr>
      <w:r>
        <w:t>Supportive organisational context – this entails a reward system (provides team recognition for excelling without giving individuals incentives to ‘break apart’ from the team. The organisation should also include providing the team with an educational system, so members can expand their knowledge, skills and abilities. Finally, an information system will provide the group with the data it needs to set goals.</w:t>
      </w:r>
    </w:p>
    <w:p w14:paraId="613D1DE6" w14:textId="77777777" w:rsidR="00BD3A84" w:rsidRDefault="00BD3A84" w:rsidP="00487AE8">
      <w:pPr>
        <w:pStyle w:val="ListBullet2"/>
      </w:pPr>
      <w:r>
        <w:t>Expert coaching and process assistance – should be made available to direct team members how to operate interdependently with others in the team, as this is a very crucial, yet difficult skill to attain. Specific areas that should be focused on include: 1) promoting individual effort through motivation and appropriate assessment of individuals and ideas and, 2) creating and implementing ideas appropriately.</w:t>
      </w:r>
    </w:p>
    <w:p w14:paraId="00B0EBEE" w14:textId="77777777" w:rsidR="00BD3A84" w:rsidRDefault="00BD3A84" w:rsidP="00BD3A84"/>
    <w:p w14:paraId="1E57C81A" w14:textId="77777777" w:rsidR="00BD3A84" w:rsidRDefault="00BD3A84" w:rsidP="00BD3A84">
      <w:r>
        <w:t xml:space="preserve">Salas et al. (1992) suggested that organisational context and group design affect the member interaction process, which in turn affects the quality of team performance. </w:t>
      </w:r>
    </w:p>
    <w:p w14:paraId="28A46198" w14:textId="77777777" w:rsidR="00BD3A84" w:rsidRDefault="00BD3A84" w:rsidP="00BD3A84"/>
    <w:p w14:paraId="4540C286" w14:textId="77777777" w:rsidR="00BD3A84" w:rsidRDefault="00BD3A84" w:rsidP="00BD3A84">
      <w:r>
        <w:t xml:space="preserve">Team effectiveness is facilitated by the capability of team members to work together over time, the satisfaction of member needs, and the acceptability of task outcomes by those individuals who demand or receive them. </w:t>
      </w:r>
    </w:p>
    <w:p w14:paraId="607356A6" w14:textId="77777777" w:rsidR="00BD3A84" w:rsidRDefault="00BD3A84" w:rsidP="00BD3A84"/>
    <w:p w14:paraId="43CFF6DF" w14:textId="77777777" w:rsidR="00BD3A84" w:rsidRDefault="00BD3A84" w:rsidP="00BD3A84">
      <w:r>
        <w:t xml:space="preserve">Team effectiveness is dependent on the level of effort exerted by the team members, the amount of knowledge and skills they can apply to the task, and the appropriateness of task performance strategies. </w:t>
      </w:r>
    </w:p>
    <w:p w14:paraId="1C3E9750" w14:textId="77777777" w:rsidR="00BD3A84" w:rsidRDefault="00BD3A84" w:rsidP="00BD3A84"/>
    <w:p w14:paraId="283FAAC9" w14:textId="77777777" w:rsidR="00BD3A84" w:rsidRDefault="00BD3A84" w:rsidP="00BD3A84">
      <w:r>
        <w:t>In addition, Salas et al. (1992) argue that the resources allocated to the team also influence effectiveness; appropriate tools, equipment, etc. are all factors that enhance a team’s performance.</w:t>
      </w:r>
    </w:p>
    <w:p w14:paraId="2D87A8E1" w14:textId="77777777" w:rsidR="00BD3A84" w:rsidRDefault="00BD3A84" w:rsidP="00BD3A84"/>
    <w:p w14:paraId="48667AA2" w14:textId="77777777" w:rsidR="00BD3A84" w:rsidRDefault="00BD3A84" w:rsidP="00BD3A84">
      <w:r>
        <w:t xml:space="preserve">This normative model argues that the organisational context or environment surrounding a team cannot be ignored – the environment may facilitate or hinder the team processes and performance. </w:t>
      </w:r>
    </w:p>
    <w:p w14:paraId="1E7B69DA" w14:textId="77777777" w:rsidR="00BD3A84" w:rsidRDefault="00BD3A84" w:rsidP="00BD3A84"/>
    <w:p w14:paraId="7F98913B" w14:textId="77777777" w:rsidR="00BD3A84" w:rsidRDefault="00BD3A84" w:rsidP="00BD3A84">
      <w:r>
        <w:t xml:space="preserve">Furthermore, this model suggests that understanding is required of the effort, knowledge, skill and performance strategies that enhance team performance. </w:t>
      </w:r>
    </w:p>
    <w:p w14:paraId="1B0877C0" w14:textId="77777777" w:rsidR="00BD3A84" w:rsidRDefault="00BD3A84" w:rsidP="00BD3A84"/>
    <w:p w14:paraId="2EE6C935" w14:textId="77777777" w:rsidR="00BD3A84" w:rsidRDefault="00BD3A84" w:rsidP="00BD3A84">
      <w:r>
        <w:t>These factors will then show what motivates team members to work together, and highlight whether members have the skill and knowledge of the procedures that must be used to accomplish the team task (and therefore be a more effective team).</w:t>
      </w:r>
    </w:p>
    <w:p w14:paraId="66C1C287" w14:textId="77777777" w:rsidR="00BD3A84" w:rsidRDefault="00BD3A84" w:rsidP="00BD3A84"/>
    <w:p w14:paraId="3250B1CD" w14:textId="77777777" w:rsidR="00BD3A84" w:rsidRDefault="00BD3A84" w:rsidP="00BD3A84">
      <w:r>
        <w:t xml:space="preserve">The obvious advantages of the normative model of team effectiveness proposed by Salas et al. (1992) include that it emphasises organisational context; highlights the importance of material resources; and distinguishes between team outcomes and task outcomes in terms of group effectiveness. </w:t>
      </w:r>
    </w:p>
    <w:p w14:paraId="5CC1C982" w14:textId="77777777" w:rsidR="00BD3A84" w:rsidRDefault="00BD3A84" w:rsidP="00BD3A84"/>
    <w:p w14:paraId="115C575F" w14:textId="77777777" w:rsidR="00BD3A84" w:rsidRDefault="00BD3A84" w:rsidP="00BD3A84">
      <w:r>
        <w:t>A potential disadvantage of this model is that it does not sufficiently emphasise the role of leadership in team effectiveness; it also does not address the impact of team member characteristics.</w:t>
      </w:r>
    </w:p>
    <w:p w14:paraId="1E909481" w14:textId="77777777" w:rsidR="00BD3A84" w:rsidRDefault="00453D4C" w:rsidP="00BD3A84">
      <w:r w:rsidRPr="00C03333">
        <w:rPr>
          <w:noProof/>
          <w:lang w:val="en-US"/>
        </w:rPr>
        <w:drawing>
          <wp:inline distT="0" distB="0" distL="0" distR="0" wp14:anchorId="4AC70A78" wp14:editId="50E986F1">
            <wp:extent cx="3067050" cy="31051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7050" cy="3105150"/>
                    </a:xfrm>
                    <a:prstGeom prst="rect">
                      <a:avLst/>
                    </a:prstGeom>
                    <a:noFill/>
                    <a:ln>
                      <a:noFill/>
                    </a:ln>
                  </pic:spPr>
                </pic:pic>
              </a:graphicData>
            </a:graphic>
          </wp:inline>
        </w:drawing>
      </w:r>
    </w:p>
    <w:p w14:paraId="2B9DED29" w14:textId="77777777" w:rsidR="00BD3A84" w:rsidRDefault="00BD3A84" w:rsidP="00BD3A84"/>
    <w:p w14:paraId="649FFEA1" w14:textId="77777777" w:rsidR="00BD3A84" w:rsidRPr="005911A6" w:rsidRDefault="00BD3A84" w:rsidP="00BD3A84">
      <w:pPr>
        <w:pStyle w:val="Heading4"/>
      </w:pPr>
      <w:r w:rsidRPr="005911A6">
        <w:t>Cannon-Bowers, Tannenbaum, Salas, and Volpe (1995)</w:t>
      </w:r>
    </w:p>
    <w:p w14:paraId="68F8644A" w14:textId="77777777" w:rsidR="00BD3A84" w:rsidRDefault="00BD3A84" w:rsidP="00BD3A84">
      <w:r>
        <w:t>This model indicates that a number of factors influence team performance. Cannon-Bowers et al. (1995) suggest that organisational and situational characteristics have an impact on several aspects of the functioning of teams and team performance (therefore, the need to consider the context is crucial).</w:t>
      </w:r>
    </w:p>
    <w:p w14:paraId="1C2C6A1D" w14:textId="77777777" w:rsidR="00BD3A84" w:rsidRDefault="00BD3A84" w:rsidP="00BD3A84"/>
    <w:p w14:paraId="6EEF9E58" w14:textId="77777777" w:rsidR="00BD3A84" w:rsidRDefault="00BD3A84" w:rsidP="00BD3A84">
      <w:r>
        <w:t xml:space="preserve">Task and work characteristics determine which individual task and team competencies are required for successful team performance. It is proposed that possession of these competencies is a prerequisite of effective team performance. </w:t>
      </w:r>
    </w:p>
    <w:p w14:paraId="799A7E91" w14:textId="77777777" w:rsidR="00BD3A84" w:rsidRDefault="00BD3A84" w:rsidP="00BD3A84"/>
    <w:p w14:paraId="36F67065" w14:textId="77777777" w:rsidR="00BD3A84" w:rsidRDefault="00BD3A84" w:rsidP="00BD3A84">
      <w:r>
        <w:t xml:space="preserve">Having the appropriate competencies to fit the environment, task and work situation will determine team effectiveness. </w:t>
      </w:r>
    </w:p>
    <w:p w14:paraId="2742A5F0" w14:textId="77777777" w:rsidR="00BD3A84" w:rsidRDefault="00BD3A84" w:rsidP="00BD3A84"/>
    <w:p w14:paraId="42E4BA75" w14:textId="77777777" w:rsidR="00BD3A84" w:rsidRDefault="00BD3A84" w:rsidP="00BD3A84">
      <w:r>
        <w:t>The key advantage of this model is that it emphasises the importance of context and the role of team competencies in team training and performance. However, the model does not go beyond team performance.</w:t>
      </w:r>
    </w:p>
    <w:p w14:paraId="5BD20546" w14:textId="77777777" w:rsidR="00BD3A84" w:rsidRDefault="00BD3A84" w:rsidP="00BD3A84"/>
    <w:p w14:paraId="2321486A" w14:textId="77777777" w:rsidR="00BD3A84" w:rsidRDefault="00453D4C" w:rsidP="00BD3A84">
      <w:r w:rsidRPr="00C03333">
        <w:rPr>
          <w:noProof/>
          <w:lang w:val="en-US"/>
        </w:rPr>
        <w:drawing>
          <wp:inline distT="0" distB="0" distL="0" distR="0" wp14:anchorId="29EAB43A" wp14:editId="2C10E565">
            <wp:extent cx="3143250" cy="20574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3250" cy="2057400"/>
                    </a:xfrm>
                    <a:prstGeom prst="rect">
                      <a:avLst/>
                    </a:prstGeom>
                    <a:noFill/>
                    <a:ln>
                      <a:noFill/>
                    </a:ln>
                  </pic:spPr>
                </pic:pic>
              </a:graphicData>
            </a:graphic>
          </wp:inline>
        </w:drawing>
      </w:r>
    </w:p>
    <w:p w14:paraId="4EE3D942" w14:textId="77777777" w:rsidR="00BD3A84" w:rsidRDefault="00BD3A84" w:rsidP="00BD3A84"/>
    <w:p w14:paraId="16128F26" w14:textId="77777777" w:rsidR="00BD3A84" w:rsidRDefault="00BD3A84" w:rsidP="00BD3A84"/>
    <w:p w14:paraId="610A53EF" w14:textId="77777777" w:rsidR="00BD3A84" w:rsidRPr="005F23DF" w:rsidRDefault="00BD3A84" w:rsidP="00BD3A84">
      <w:pPr>
        <w:rPr>
          <w:b/>
        </w:rPr>
      </w:pPr>
      <w:r w:rsidRPr="005F23DF">
        <w:rPr>
          <w:b/>
          <w:sz w:val="32"/>
        </w:rPr>
        <w:t>In Your Groups</w:t>
      </w:r>
    </w:p>
    <w:p w14:paraId="6442DB54" w14:textId="77777777" w:rsidR="00BD3A84" w:rsidRDefault="00BD3A84" w:rsidP="00BD3A84">
      <w:r>
        <w:t>You are required to identify the strengths, weaknesses as well as the effectiveness of a group in your work area. You need to compile your findings in report format and present it to the class once completed. If required, you can make use of the map set out below. You have to cover the following areas in your report:</w:t>
      </w:r>
    </w:p>
    <w:p w14:paraId="73E507BE" w14:textId="77777777" w:rsidR="00BD3A84" w:rsidRPr="00487AE8" w:rsidRDefault="00BD3A84" w:rsidP="00BD3A84">
      <w:pPr>
        <w:pStyle w:val="ListParagraph"/>
        <w:numPr>
          <w:ilvl w:val="0"/>
          <w:numId w:val="87"/>
        </w:numPr>
        <w:spacing w:line="360" w:lineRule="auto"/>
        <w:ind w:left="357" w:hanging="357"/>
        <w:contextualSpacing/>
        <w:jc w:val="left"/>
      </w:pPr>
      <w:r w:rsidRPr="00487AE8">
        <w:t>The effectiveness of the teams’ participation in the work area and in general</w:t>
      </w:r>
    </w:p>
    <w:p w14:paraId="3467093F" w14:textId="77777777" w:rsidR="00BD3A84" w:rsidRPr="00487AE8" w:rsidRDefault="00BD3A84" w:rsidP="00BD3A84">
      <w:pPr>
        <w:pStyle w:val="ListParagraph"/>
        <w:numPr>
          <w:ilvl w:val="0"/>
          <w:numId w:val="87"/>
        </w:numPr>
        <w:spacing w:line="360" w:lineRule="auto"/>
        <w:ind w:left="357" w:hanging="357"/>
        <w:contextualSpacing/>
        <w:jc w:val="left"/>
      </w:pPr>
      <w:r w:rsidRPr="00487AE8">
        <w:t>You must list the objectives of the team in a specific goal/task</w:t>
      </w:r>
    </w:p>
    <w:p w14:paraId="6FDA8E39" w14:textId="77777777" w:rsidR="00BD3A84" w:rsidRPr="00487AE8" w:rsidRDefault="00BD3A84" w:rsidP="00BD3A84">
      <w:pPr>
        <w:pStyle w:val="ListParagraph"/>
        <w:numPr>
          <w:ilvl w:val="0"/>
          <w:numId w:val="87"/>
        </w:numPr>
        <w:spacing w:line="360" w:lineRule="auto"/>
        <w:ind w:left="357" w:hanging="357"/>
        <w:contextualSpacing/>
        <w:jc w:val="left"/>
      </w:pPr>
      <w:r w:rsidRPr="00487AE8">
        <w:t>Identify the teams’ effectiveness against the objectives as set out in number two above</w:t>
      </w:r>
    </w:p>
    <w:p w14:paraId="2E8F26D4" w14:textId="77777777" w:rsidR="00BD3A84" w:rsidRPr="00487AE8" w:rsidRDefault="00BD3A84" w:rsidP="00BD3A84">
      <w:pPr>
        <w:pStyle w:val="ListParagraph"/>
        <w:numPr>
          <w:ilvl w:val="0"/>
          <w:numId w:val="87"/>
        </w:numPr>
        <w:spacing w:line="360" w:lineRule="auto"/>
        <w:ind w:left="357" w:hanging="357"/>
        <w:contextualSpacing/>
        <w:jc w:val="left"/>
        <w:sectPr w:rsidR="00BD3A84" w:rsidRPr="00487AE8" w:rsidSect="00151F38">
          <w:pgSz w:w="11906" w:h="16838"/>
          <w:pgMar w:top="1134" w:right="1134" w:bottom="1134" w:left="1134" w:header="0" w:footer="0" w:gutter="0"/>
          <w:cols w:space="708"/>
          <w:docGrid w:linePitch="360"/>
        </w:sectPr>
      </w:pPr>
      <w:r w:rsidRPr="00487AE8">
        <w:t>Identify actions which can be undertaken to enhance the teams’ performance in the areas where you deem necessary</w:t>
      </w:r>
    </w:p>
    <w:p w14:paraId="44D17240" w14:textId="77777777" w:rsidR="00BD3A84" w:rsidRPr="00C90B27" w:rsidRDefault="00BD3A84" w:rsidP="00487AE8">
      <w:pPr>
        <w:pStyle w:val="ListParagraph"/>
        <w:numPr>
          <w:ilvl w:val="0"/>
          <w:numId w:val="87"/>
        </w:numPr>
        <w:spacing w:line="360" w:lineRule="auto"/>
        <w:ind w:left="357" w:hanging="357"/>
        <w:contextualSpacing/>
        <w:jc w:val="left"/>
      </w:pPr>
      <w:r w:rsidRPr="00487AE8">
        <w:t>.</w:t>
      </w:r>
      <w:r w:rsidRPr="00C90B27">
        <w:rPr>
          <w:rFonts w:ascii="Calibri" w:hAnsi="Calibri"/>
          <w:sz w:val="22"/>
        </w:rPr>
        <w:t xml:space="preserve"> </w:t>
      </w:r>
      <w:r w:rsidR="00453D4C">
        <w:rPr>
          <w:noProof/>
          <w:lang w:val="en-US"/>
        </w:rPr>
        <w:drawing>
          <wp:anchor distT="0" distB="0" distL="114300" distR="114300" simplePos="0" relativeHeight="251652096" behindDoc="0" locked="0" layoutInCell="1" allowOverlap="1" wp14:anchorId="1F3D22BE" wp14:editId="076A9EB4">
            <wp:simplePos x="0" y="0"/>
            <wp:positionH relativeFrom="column">
              <wp:posOffset>20955</wp:posOffset>
            </wp:positionH>
            <wp:positionV relativeFrom="paragraph">
              <wp:posOffset>513080</wp:posOffset>
            </wp:positionV>
            <wp:extent cx="6638925" cy="5667375"/>
            <wp:effectExtent l="0" t="0" r="9525" b="9525"/>
            <wp:wrapSquare wrapText="bothSides"/>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925" cy="566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8D5EC" w14:textId="77777777" w:rsidR="00BD3A84" w:rsidRDefault="00BD3A84" w:rsidP="00BD3A84"/>
    <w:p w14:paraId="7DD37BF3" w14:textId="77777777" w:rsidR="00BD3A84" w:rsidRDefault="00BD3A84" w:rsidP="00BD3A84">
      <w:pPr>
        <w:rPr>
          <w:szCs w:val="20"/>
        </w:rPr>
      </w:pPr>
    </w:p>
    <w:p w14:paraId="3547027A" w14:textId="320A09C3" w:rsidR="00C34DEF" w:rsidRPr="00C34DEF" w:rsidRDefault="00C34DEF" w:rsidP="00C34DEF"/>
    <w:sectPr w:rsidR="00C34DEF" w:rsidRPr="00C34DEF" w:rsidSect="00996B16">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BA06" w14:textId="77777777" w:rsidR="00A67BD3" w:rsidRDefault="00A67BD3">
      <w:r>
        <w:separator/>
      </w:r>
    </w:p>
  </w:endnote>
  <w:endnote w:type="continuationSeparator" w:id="0">
    <w:p w14:paraId="16131812" w14:textId="77777777" w:rsidR="00A67BD3" w:rsidRDefault="00A6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ill Sans">
    <w:altName w:val="Century Gothic"/>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555528"/>
      <w:docPartObj>
        <w:docPartGallery w:val="Page Numbers (Bottom of Page)"/>
        <w:docPartUnique/>
      </w:docPartObj>
    </w:sdtPr>
    <w:sdtEndPr>
      <w:rPr>
        <w:color w:val="808080" w:themeColor="background1" w:themeShade="80"/>
        <w:spacing w:val="60"/>
      </w:rPr>
    </w:sdtEndPr>
    <w:sdtContent>
      <w:p w14:paraId="4A938C82" w14:textId="77777777" w:rsidR="00426981" w:rsidRDefault="00426981">
        <w:pPr>
          <w:pStyle w:val="Footer"/>
          <w:pBdr>
            <w:top w:val="single" w:sz="4" w:space="1" w:color="D9D9D9" w:themeColor="background1" w:themeShade="D9"/>
          </w:pBdr>
          <w:rPr>
            <w:b/>
            <w:bCs/>
          </w:rPr>
        </w:pPr>
        <w:r>
          <w:t xml:space="preserve">Sakhisisizwe </w:t>
        </w:r>
        <w:r w:rsidR="00C82933">
          <w:t>LG:</w:t>
        </w:r>
        <w:r>
          <w:t xml:space="preserve"> US 252201</w:t>
        </w:r>
        <w:r>
          <w:tab/>
        </w:r>
        <w:r>
          <w:tab/>
        </w:r>
        <w:r>
          <w:fldChar w:fldCharType="begin"/>
        </w:r>
        <w:r>
          <w:instrText xml:space="preserve"> PAGE   \* MERGEFORMAT </w:instrText>
        </w:r>
        <w:r>
          <w:fldChar w:fldCharType="separate"/>
        </w:r>
        <w:r w:rsidR="009633ED" w:rsidRPr="009633ED">
          <w:rPr>
            <w:b/>
            <w:bCs/>
            <w:noProof/>
          </w:rPr>
          <w:t>76</w:t>
        </w:r>
        <w:r>
          <w:rPr>
            <w:b/>
            <w:bCs/>
            <w:noProof/>
          </w:rPr>
          <w:fldChar w:fldCharType="end"/>
        </w:r>
        <w:r>
          <w:rPr>
            <w:b/>
            <w:bCs/>
          </w:rPr>
          <w:t xml:space="preserve"> | </w:t>
        </w:r>
        <w:r>
          <w:rPr>
            <w:color w:val="808080" w:themeColor="background1" w:themeShade="80"/>
            <w:spacing w:val="60"/>
          </w:rPr>
          <w:t>Page</w:t>
        </w:r>
      </w:p>
    </w:sdtContent>
  </w:sdt>
  <w:p w14:paraId="19822F58" w14:textId="77777777" w:rsidR="00426981" w:rsidRPr="005C5229" w:rsidRDefault="00426981" w:rsidP="00C35E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5565F" w14:textId="77777777" w:rsidR="00A67BD3" w:rsidRDefault="00A67BD3">
      <w:r>
        <w:separator/>
      </w:r>
    </w:p>
  </w:footnote>
  <w:footnote w:type="continuationSeparator" w:id="0">
    <w:p w14:paraId="7E45F58A" w14:textId="77777777" w:rsidR="00A67BD3" w:rsidRDefault="00A67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4EEF" w14:textId="58BBBCBF" w:rsidR="00426981" w:rsidRDefault="00151F38">
    <w:pPr>
      <w:pStyle w:val="Header"/>
    </w:pPr>
    <w:r>
      <w:rPr>
        <w:noProof/>
      </w:rPr>
      <w:pict w14:anchorId="3544D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719" o:spid="_x0000_s1030" type="#_x0000_t75" style="position:absolute;left:0;text-align:left;margin-left:0;margin-top:0;width:481.85pt;height:313.65pt;z-index:-251657216;mso-position-horizontal:center;mso-position-horizontal-relative:margin;mso-position-vertical:center;mso-position-vertical-relative:margin" o:allowincell="f">
          <v:imagedata r:id="rId1" o:title="Sakhi new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604F" w14:textId="2C3A9DA1" w:rsidR="00426981" w:rsidRDefault="00151F38" w:rsidP="00426981">
    <w:pPr>
      <w:pStyle w:val="Header"/>
      <w:jc w:val="center"/>
    </w:pPr>
    <w:r>
      <w:rPr>
        <w:noProof/>
      </w:rPr>
      <w:pict w14:anchorId="5FBDF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720" o:spid="_x0000_s1031" type="#_x0000_t75" style="position:absolute;left:0;text-align:left;margin-left:0;margin-top:0;width:481.85pt;height:313.65pt;z-index:-251656192;mso-position-horizontal:center;mso-position-horizontal-relative:margin;mso-position-vertical:center;mso-position-vertical-relative:margin" o:allowincell="f">
          <v:imagedata r:id="rId1" o:title="Sakhi new logo" gain="19661f" blacklevel="22938f"/>
        </v:shape>
      </w:pict>
    </w:r>
    <w:r>
      <w:rPr>
        <w:noProof/>
      </w:rPr>
      <w:drawing>
        <wp:inline distT="0" distB="0" distL="0" distR="0" wp14:anchorId="495DA898" wp14:editId="1435ED6A">
          <wp:extent cx="2973787" cy="8852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1CBE" w14:textId="7D7F7719" w:rsidR="00426981" w:rsidRDefault="00151F38">
    <w:pPr>
      <w:pStyle w:val="Header"/>
    </w:pPr>
    <w:r>
      <w:rPr>
        <w:noProof/>
      </w:rPr>
      <w:pict w14:anchorId="1E08F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718" o:spid="_x0000_s1029" type="#_x0000_t75" style="position:absolute;left:0;text-align:left;margin-left:0;margin-top:0;width:481.85pt;height:313.65pt;z-index:-251658240;mso-position-horizontal:center;mso-position-horizontal-relative:margin;mso-position-vertical:center;mso-position-vertical-relative:margin" o:allowincell="f">
          <v:imagedata r:id="rId1" o:title="Sakhi new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9" type="#_x0000_t75" style="width:9pt;height:9pt" o:bullet="t">
        <v:imagedata r:id="rId1" o:title=""/>
      </v:shape>
    </w:pict>
  </w:numPicBullet>
  <w:abstractNum w:abstractNumId="0" w15:restartNumberingAfterBreak="0">
    <w:nsid w:val="FFFFFF7C"/>
    <w:multiLevelType w:val="singleLevel"/>
    <w:tmpl w:val="68BA1A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F27A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3CAA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80D1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77A2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AAD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B2CBB2"/>
    <w:lvl w:ilvl="0">
      <w:start w:val="1"/>
      <w:numFmt w:val="bullet"/>
      <w:pStyle w:val="ListBullet3"/>
      <w:lvlText w:val=""/>
      <w:lvlJc w:val="left"/>
      <w:pPr>
        <w:tabs>
          <w:tab w:val="num" w:pos="1077"/>
        </w:tabs>
        <w:ind w:left="1077" w:hanging="357"/>
      </w:pPr>
      <w:rPr>
        <w:rFonts w:ascii="Wingdings" w:hAnsi="Wingdings" w:hint="default"/>
      </w:rPr>
    </w:lvl>
  </w:abstractNum>
  <w:abstractNum w:abstractNumId="7" w15:restartNumberingAfterBreak="0">
    <w:nsid w:val="FFFFFF83"/>
    <w:multiLevelType w:val="singleLevel"/>
    <w:tmpl w:val="24A06F98"/>
    <w:lvl w:ilvl="0">
      <w:start w:val="1"/>
      <w:numFmt w:val="bullet"/>
      <w:pStyle w:val="ListBullet2"/>
      <w:lvlText w:val=""/>
      <w:lvlJc w:val="left"/>
      <w:pPr>
        <w:tabs>
          <w:tab w:val="num" w:pos="720"/>
        </w:tabs>
        <w:ind w:left="720" w:hanging="363"/>
      </w:pPr>
      <w:rPr>
        <w:rFonts w:ascii="Wingdings" w:hAnsi="Wingdings" w:hint="default"/>
      </w:rPr>
    </w:lvl>
  </w:abstractNum>
  <w:abstractNum w:abstractNumId="8" w15:restartNumberingAfterBreak="0">
    <w:nsid w:val="FFFFFF88"/>
    <w:multiLevelType w:val="singleLevel"/>
    <w:tmpl w:val="713CA0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B8F9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37642"/>
    <w:multiLevelType w:val="hybridMultilevel"/>
    <w:tmpl w:val="224E8620"/>
    <w:lvl w:ilvl="0" w:tplc="1BD2A7D0">
      <w:start w:val="1"/>
      <w:numFmt w:val="bullet"/>
      <w:lvlText w:val=""/>
      <w:lvlPicBulletId w:val="0"/>
      <w:lvlJc w:val="left"/>
      <w:pPr>
        <w:tabs>
          <w:tab w:val="num" w:pos="360"/>
        </w:tabs>
        <w:ind w:left="360" w:hanging="360"/>
      </w:pPr>
      <w:rPr>
        <w:rFonts w:ascii="Symbol" w:hAnsi="Symbol" w:hint="default"/>
      </w:rPr>
    </w:lvl>
    <w:lvl w:ilvl="1" w:tplc="3F7A799A">
      <w:start w:val="143"/>
      <w:numFmt w:val="bullet"/>
      <w:lvlText w:val="–"/>
      <w:lvlJc w:val="left"/>
      <w:pPr>
        <w:tabs>
          <w:tab w:val="num" w:pos="1080"/>
        </w:tabs>
        <w:ind w:left="1080" w:hanging="360"/>
      </w:pPr>
      <w:rPr>
        <w:rFonts w:ascii="Times New Roman" w:hAnsi="Times New Roman" w:hint="default"/>
      </w:rPr>
    </w:lvl>
    <w:lvl w:ilvl="2" w:tplc="7DFA6200" w:tentative="1">
      <w:start w:val="1"/>
      <w:numFmt w:val="bullet"/>
      <w:lvlText w:val=""/>
      <w:lvlPicBulletId w:val="0"/>
      <w:lvlJc w:val="left"/>
      <w:pPr>
        <w:tabs>
          <w:tab w:val="num" w:pos="1800"/>
        </w:tabs>
        <w:ind w:left="1800" w:hanging="360"/>
      </w:pPr>
      <w:rPr>
        <w:rFonts w:ascii="Symbol" w:hAnsi="Symbol" w:hint="default"/>
      </w:rPr>
    </w:lvl>
    <w:lvl w:ilvl="3" w:tplc="ED90666A" w:tentative="1">
      <w:start w:val="1"/>
      <w:numFmt w:val="bullet"/>
      <w:lvlText w:val=""/>
      <w:lvlPicBulletId w:val="0"/>
      <w:lvlJc w:val="left"/>
      <w:pPr>
        <w:tabs>
          <w:tab w:val="num" w:pos="2520"/>
        </w:tabs>
        <w:ind w:left="2520" w:hanging="360"/>
      </w:pPr>
      <w:rPr>
        <w:rFonts w:ascii="Symbol" w:hAnsi="Symbol" w:hint="default"/>
      </w:rPr>
    </w:lvl>
    <w:lvl w:ilvl="4" w:tplc="7820C324" w:tentative="1">
      <w:start w:val="1"/>
      <w:numFmt w:val="bullet"/>
      <w:lvlText w:val=""/>
      <w:lvlPicBulletId w:val="0"/>
      <w:lvlJc w:val="left"/>
      <w:pPr>
        <w:tabs>
          <w:tab w:val="num" w:pos="3240"/>
        </w:tabs>
        <w:ind w:left="3240" w:hanging="360"/>
      </w:pPr>
      <w:rPr>
        <w:rFonts w:ascii="Symbol" w:hAnsi="Symbol" w:hint="default"/>
      </w:rPr>
    </w:lvl>
    <w:lvl w:ilvl="5" w:tplc="DD464F32" w:tentative="1">
      <w:start w:val="1"/>
      <w:numFmt w:val="bullet"/>
      <w:lvlText w:val=""/>
      <w:lvlPicBulletId w:val="0"/>
      <w:lvlJc w:val="left"/>
      <w:pPr>
        <w:tabs>
          <w:tab w:val="num" w:pos="3960"/>
        </w:tabs>
        <w:ind w:left="3960" w:hanging="360"/>
      </w:pPr>
      <w:rPr>
        <w:rFonts w:ascii="Symbol" w:hAnsi="Symbol" w:hint="default"/>
      </w:rPr>
    </w:lvl>
    <w:lvl w:ilvl="6" w:tplc="7F00C82E" w:tentative="1">
      <w:start w:val="1"/>
      <w:numFmt w:val="bullet"/>
      <w:lvlText w:val=""/>
      <w:lvlPicBulletId w:val="0"/>
      <w:lvlJc w:val="left"/>
      <w:pPr>
        <w:tabs>
          <w:tab w:val="num" w:pos="4680"/>
        </w:tabs>
        <w:ind w:left="4680" w:hanging="360"/>
      </w:pPr>
      <w:rPr>
        <w:rFonts w:ascii="Symbol" w:hAnsi="Symbol" w:hint="default"/>
      </w:rPr>
    </w:lvl>
    <w:lvl w:ilvl="7" w:tplc="38FA21F0" w:tentative="1">
      <w:start w:val="1"/>
      <w:numFmt w:val="bullet"/>
      <w:lvlText w:val=""/>
      <w:lvlPicBulletId w:val="0"/>
      <w:lvlJc w:val="left"/>
      <w:pPr>
        <w:tabs>
          <w:tab w:val="num" w:pos="5400"/>
        </w:tabs>
        <w:ind w:left="5400" w:hanging="360"/>
      </w:pPr>
      <w:rPr>
        <w:rFonts w:ascii="Symbol" w:hAnsi="Symbol" w:hint="default"/>
      </w:rPr>
    </w:lvl>
    <w:lvl w:ilvl="8" w:tplc="7960D01C" w:tentative="1">
      <w:start w:val="1"/>
      <w:numFmt w:val="bullet"/>
      <w:lvlText w:val=""/>
      <w:lvlPicBulletId w:val="0"/>
      <w:lvlJc w:val="left"/>
      <w:pPr>
        <w:tabs>
          <w:tab w:val="num" w:pos="6120"/>
        </w:tabs>
        <w:ind w:left="6120" w:hanging="360"/>
      </w:pPr>
      <w:rPr>
        <w:rFonts w:ascii="Symbol" w:hAnsi="Symbol" w:hint="default"/>
      </w:rPr>
    </w:lvl>
  </w:abstractNum>
  <w:abstractNum w:abstractNumId="11" w15:restartNumberingAfterBreak="0">
    <w:nsid w:val="02273D97"/>
    <w:multiLevelType w:val="hybridMultilevel"/>
    <w:tmpl w:val="064046AC"/>
    <w:lvl w:ilvl="0" w:tplc="C74C2E14">
      <w:start w:val="1"/>
      <w:numFmt w:val="bullet"/>
      <w:lvlText w:val=""/>
      <w:lvlPicBulletId w:val="0"/>
      <w:lvlJc w:val="left"/>
      <w:pPr>
        <w:tabs>
          <w:tab w:val="num" w:pos="720"/>
        </w:tabs>
        <w:ind w:left="720" w:hanging="360"/>
      </w:pPr>
      <w:rPr>
        <w:rFonts w:ascii="Symbol" w:hAnsi="Symbol" w:hint="default"/>
      </w:rPr>
    </w:lvl>
    <w:lvl w:ilvl="1" w:tplc="3B36129E">
      <w:start w:val="143"/>
      <w:numFmt w:val="bullet"/>
      <w:lvlText w:val="–"/>
      <w:lvlJc w:val="left"/>
      <w:pPr>
        <w:tabs>
          <w:tab w:val="num" w:pos="1440"/>
        </w:tabs>
        <w:ind w:left="1440" w:hanging="360"/>
      </w:pPr>
      <w:rPr>
        <w:rFonts w:ascii="Times New Roman" w:hAnsi="Times New Roman" w:hint="default"/>
      </w:rPr>
    </w:lvl>
    <w:lvl w:ilvl="2" w:tplc="81529462" w:tentative="1">
      <w:start w:val="1"/>
      <w:numFmt w:val="bullet"/>
      <w:lvlText w:val=""/>
      <w:lvlPicBulletId w:val="0"/>
      <w:lvlJc w:val="left"/>
      <w:pPr>
        <w:tabs>
          <w:tab w:val="num" w:pos="2160"/>
        </w:tabs>
        <w:ind w:left="2160" w:hanging="360"/>
      </w:pPr>
      <w:rPr>
        <w:rFonts w:ascii="Symbol" w:hAnsi="Symbol" w:hint="default"/>
      </w:rPr>
    </w:lvl>
    <w:lvl w:ilvl="3" w:tplc="1DE093F6" w:tentative="1">
      <w:start w:val="1"/>
      <w:numFmt w:val="bullet"/>
      <w:lvlText w:val=""/>
      <w:lvlPicBulletId w:val="0"/>
      <w:lvlJc w:val="left"/>
      <w:pPr>
        <w:tabs>
          <w:tab w:val="num" w:pos="2880"/>
        </w:tabs>
        <w:ind w:left="2880" w:hanging="360"/>
      </w:pPr>
      <w:rPr>
        <w:rFonts w:ascii="Symbol" w:hAnsi="Symbol" w:hint="default"/>
      </w:rPr>
    </w:lvl>
    <w:lvl w:ilvl="4" w:tplc="DDC20CD6" w:tentative="1">
      <w:start w:val="1"/>
      <w:numFmt w:val="bullet"/>
      <w:lvlText w:val=""/>
      <w:lvlPicBulletId w:val="0"/>
      <w:lvlJc w:val="left"/>
      <w:pPr>
        <w:tabs>
          <w:tab w:val="num" w:pos="3600"/>
        </w:tabs>
        <w:ind w:left="3600" w:hanging="360"/>
      </w:pPr>
      <w:rPr>
        <w:rFonts w:ascii="Symbol" w:hAnsi="Symbol" w:hint="default"/>
      </w:rPr>
    </w:lvl>
    <w:lvl w:ilvl="5" w:tplc="D6E6E376" w:tentative="1">
      <w:start w:val="1"/>
      <w:numFmt w:val="bullet"/>
      <w:lvlText w:val=""/>
      <w:lvlPicBulletId w:val="0"/>
      <w:lvlJc w:val="left"/>
      <w:pPr>
        <w:tabs>
          <w:tab w:val="num" w:pos="4320"/>
        </w:tabs>
        <w:ind w:left="4320" w:hanging="360"/>
      </w:pPr>
      <w:rPr>
        <w:rFonts w:ascii="Symbol" w:hAnsi="Symbol" w:hint="default"/>
      </w:rPr>
    </w:lvl>
    <w:lvl w:ilvl="6" w:tplc="D1FA08D2" w:tentative="1">
      <w:start w:val="1"/>
      <w:numFmt w:val="bullet"/>
      <w:lvlText w:val=""/>
      <w:lvlPicBulletId w:val="0"/>
      <w:lvlJc w:val="left"/>
      <w:pPr>
        <w:tabs>
          <w:tab w:val="num" w:pos="5040"/>
        </w:tabs>
        <w:ind w:left="5040" w:hanging="360"/>
      </w:pPr>
      <w:rPr>
        <w:rFonts w:ascii="Symbol" w:hAnsi="Symbol" w:hint="default"/>
      </w:rPr>
    </w:lvl>
    <w:lvl w:ilvl="7" w:tplc="B99C30CE" w:tentative="1">
      <w:start w:val="1"/>
      <w:numFmt w:val="bullet"/>
      <w:lvlText w:val=""/>
      <w:lvlPicBulletId w:val="0"/>
      <w:lvlJc w:val="left"/>
      <w:pPr>
        <w:tabs>
          <w:tab w:val="num" w:pos="5760"/>
        </w:tabs>
        <w:ind w:left="5760" w:hanging="360"/>
      </w:pPr>
      <w:rPr>
        <w:rFonts w:ascii="Symbol" w:hAnsi="Symbol" w:hint="default"/>
      </w:rPr>
    </w:lvl>
    <w:lvl w:ilvl="8" w:tplc="DF50BD0C"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02DA1BBB"/>
    <w:multiLevelType w:val="hybridMultilevel"/>
    <w:tmpl w:val="06B22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4491112"/>
    <w:multiLevelType w:val="multilevel"/>
    <w:tmpl w:val="09B4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111647"/>
    <w:multiLevelType w:val="hybridMultilevel"/>
    <w:tmpl w:val="1772C50C"/>
    <w:lvl w:ilvl="0" w:tplc="CD92108C">
      <w:start w:val="1"/>
      <w:numFmt w:val="lowerLetter"/>
      <w:lvlText w:val="%1)"/>
      <w:lvlJc w:val="left"/>
      <w:pPr>
        <w:ind w:left="360" w:hanging="360"/>
      </w:pPr>
      <w:rPr>
        <w:rFonts w:cs="Times New Roman" w:hint="default"/>
        <w:b/>
        <w:i/>
        <w:sz w:val="28"/>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06133D38"/>
    <w:multiLevelType w:val="hybridMultilevel"/>
    <w:tmpl w:val="912CB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77676A7"/>
    <w:multiLevelType w:val="hybridMultilevel"/>
    <w:tmpl w:val="64884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EB5722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0F5574EF"/>
    <w:multiLevelType w:val="hybridMultilevel"/>
    <w:tmpl w:val="9468F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2433D2A"/>
    <w:multiLevelType w:val="hybridMultilevel"/>
    <w:tmpl w:val="4E2C588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143162D4"/>
    <w:multiLevelType w:val="hybridMultilevel"/>
    <w:tmpl w:val="57106620"/>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21" w15:restartNumberingAfterBreak="0">
    <w:nsid w:val="145114D0"/>
    <w:multiLevelType w:val="hybridMultilevel"/>
    <w:tmpl w:val="3E4AE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4D0348E"/>
    <w:multiLevelType w:val="hybridMultilevel"/>
    <w:tmpl w:val="C168268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15:restartNumberingAfterBreak="0">
    <w:nsid w:val="16A151C6"/>
    <w:multiLevelType w:val="hybridMultilevel"/>
    <w:tmpl w:val="F7E48586"/>
    <w:lvl w:ilvl="0" w:tplc="FFFFFFFF">
      <w:start w:val="1"/>
      <w:numFmt w:val="bullet"/>
      <w:pStyle w:val="HSList"/>
      <w:lvlText w:val="•"/>
      <w:lvlJc w:val="left"/>
      <w:pPr>
        <w:tabs>
          <w:tab w:val="num" w:pos="227"/>
        </w:tabs>
        <w:ind w:left="227" w:hanging="170"/>
      </w:pPr>
      <w:rPr>
        <w:rFont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051E86"/>
    <w:multiLevelType w:val="hybridMultilevel"/>
    <w:tmpl w:val="59662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CB90C05"/>
    <w:multiLevelType w:val="hybridMultilevel"/>
    <w:tmpl w:val="84CAC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EB53D6B"/>
    <w:multiLevelType w:val="hybridMultilevel"/>
    <w:tmpl w:val="FBEE6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7760289"/>
    <w:multiLevelType w:val="hybridMultilevel"/>
    <w:tmpl w:val="D4B6D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7A93146"/>
    <w:multiLevelType w:val="hybridMultilevel"/>
    <w:tmpl w:val="260E42F2"/>
    <w:lvl w:ilvl="0" w:tplc="B016ADA2">
      <w:start w:val="1"/>
      <w:numFmt w:val="bullet"/>
      <w:lvlText w:val=""/>
      <w:lvlJc w:val="left"/>
      <w:pPr>
        <w:tabs>
          <w:tab w:val="num" w:pos="360"/>
        </w:tabs>
        <w:ind w:left="360" w:hanging="360"/>
      </w:pPr>
      <w:rPr>
        <w:rFonts w:ascii="Wingdings" w:hAnsi="Wingdings" w:hint="default"/>
      </w:rPr>
    </w:lvl>
    <w:lvl w:ilvl="1" w:tplc="A066F5AC" w:tentative="1">
      <w:start w:val="1"/>
      <w:numFmt w:val="bullet"/>
      <w:lvlText w:val=""/>
      <w:lvlJc w:val="left"/>
      <w:pPr>
        <w:tabs>
          <w:tab w:val="num" w:pos="1080"/>
        </w:tabs>
        <w:ind w:left="1080" w:hanging="360"/>
      </w:pPr>
      <w:rPr>
        <w:rFonts w:ascii="Wingdings" w:hAnsi="Wingdings" w:hint="default"/>
      </w:rPr>
    </w:lvl>
    <w:lvl w:ilvl="2" w:tplc="5FF46E66" w:tentative="1">
      <w:start w:val="1"/>
      <w:numFmt w:val="bullet"/>
      <w:lvlText w:val=""/>
      <w:lvlJc w:val="left"/>
      <w:pPr>
        <w:tabs>
          <w:tab w:val="num" w:pos="1800"/>
        </w:tabs>
        <w:ind w:left="1800" w:hanging="360"/>
      </w:pPr>
      <w:rPr>
        <w:rFonts w:ascii="Wingdings" w:hAnsi="Wingdings" w:hint="default"/>
      </w:rPr>
    </w:lvl>
    <w:lvl w:ilvl="3" w:tplc="CDD893A4" w:tentative="1">
      <w:start w:val="1"/>
      <w:numFmt w:val="bullet"/>
      <w:lvlText w:val=""/>
      <w:lvlJc w:val="left"/>
      <w:pPr>
        <w:tabs>
          <w:tab w:val="num" w:pos="2520"/>
        </w:tabs>
        <w:ind w:left="2520" w:hanging="360"/>
      </w:pPr>
      <w:rPr>
        <w:rFonts w:ascii="Wingdings" w:hAnsi="Wingdings" w:hint="default"/>
      </w:rPr>
    </w:lvl>
    <w:lvl w:ilvl="4" w:tplc="8E80433A" w:tentative="1">
      <w:start w:val="1"/>
      <w:numFmt w:val="bullet"/>
      <w:lvlText w:val=""/>
      <w:lvlJc w:val="left"/>
      <w:pPr>
        <w:tabs>
          <w:tab w:val="num" w:pos="3240"/>
        </w:tabs>
        <w:ind w:left="3240" w:hanging="360"/>
      </w:pPr>
      <w:rPr>
        <w:rFonts w:ascii="Wingdings" w:hAnsi="Wingdings" w:hint="default"/>
      </w:rPr>
    </w:lvl>
    <w:lvl w:ilvl="5" w:tplc="5B0A19F6" w:tentative="1">
      <w:start w:val="1"/>
      <w:numFmt w:val="bullet"/>
      <w:lvlText w:val=""/>
      <w:lvlJc w:val="left"/>
      <w:pPr>
        <w:tabs>
          <w:tab w:val="num" w:pos="3960"/>
        </w:tabs>
        <w:ind w:left="3960" w:hanging="360"/>
      </w:pPr>
      <w:rPr>
        <w:rFonts w:ascii="Wingdings" w:hAnsi="Wingdings" w:hint="default"/>
      </w:rPr>
    </w:lvl>
    <w:lvl w:ilvl="6" w:tplc="6360E890" w:tentative="1">
      <w:start w:val="1"/>
      <w:numFmt w:val="bullet"/>
      <w:lvlText w:val=""/>
      <w:lvlJc w:val="left"/>
      <w:pPr>
        <w:tabs>
          <w:tab w:val="num" w:pos="4680"/>
        </w:tabs>
        <w:ind w:left="4680" w:hanging="360"/>
      </w:pPr>
      <w:rPr>
        <w:rFonts w:ascii="Wingdings" w:hAnsi="Wingdings" w:hint="default"/>
      </w:rPr>
    </w:lvl>
    <w:lvl w:ilvl="7" w:tplc="5E6272BA" w:tentative="1">
      <w:start w:val="1"/>
      <w:numFmt w:val="bullet"/>
      <w:lvlText w:val=""/>
      <w:lvlJc w:val="left"/>
      <w:pPr>
        <w:tabs>
          <w:tab w:val="num" w:pos="5400"/>
        </w:tabs>
        <w:ind w:left="5400" w:hanging="360"/>
      </w:pPr>
      <w:rPr>
        <w:rFonts w:ascii="Wingdings" w:hAnsi="Wingdings" w:hint="default"/>
      </w:rPr>
    </w:lvl>
    <w:lvl w:ilvl="8" w:tplc="C04A7CE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89802BB"/>
    <w:multiLevelType w:val="hybridMultilevel"/>
    <w:tmpl w:val="F71C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A2F0F83"/>
    <w:multiLevelType w:val="hybridMultilevel"/>
    <w:tmpl w:val="7A58F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FF87398"/>
    <w:multiLevelType w:val="hybridMultilevel"/>
    <w:tmpl w:val="B336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54164B"/>
    <w:multiLevelType w:val="hybridMultilevel"/>
    <w:tmpl w:val="F776EB62"/>
    <w:lvl w:ilvl="0" w:tplc="976A512E">
      <w:start w:val="1"/>
      <w:numFmt w:val="bullet"/>
      <w:lvlText w:val=""/>
      <w:lvlPicBulletId w:val="0"/>
      <w:lvlJc w:val="left"/>
      <w:pPr>
        <w:tabs>
          <w:tab w:val="num" w:pos="360"/>
        </w:tabs>
        <w:ind w:left="360" w:hanging="360"/>
      </w:pPr>
      <w:rPr>
        <w:rFonts w:ascii="Symbol" w:hAnsi="Symbol" w:hint="default"/>
      </w:rPr>
    </w:lvl>
    <w:lvl w:ilvl="1" w:tplc="A62C76EA">
      <w:start w:val="1"/>
      <w:numFmt w:val="bullet"/>
      <w:lvlText w:val=""/>
      <w:lvlPicBulletId w:val="0"/>
      <w:lvlJc w:val="left"/>
      <w:pPr>
        <w:tabs>
          <w:tab w:val="num" w:pos="1080"/>
        </w:tabs>
        <w:ind w:left="1080" w:hanging="360"/>
      </w:pPr>
      <w:rPr>
        <w:rFonts w:ascii="Symbol" w:hAnsi="Symbol" w:hint="default"/>
      </w:rPr>
    </w:lvl>
    <w:lvl w:ilvl="2" w:tplc="49B04A7C" w:tentative="1">
      <w:start w:val="1"/>
      <w:numFmt w:val="bullet"/>
      <w:lvlText w:val=""/>
      <w:lvlPicBulletId w:val="0"/>
      <w:lvlJc w:val="left"/>
      <w:pPr>
        <w:tabs>
          <w:tab w:val="num" w:pos="1800"/>
        </w:tabs>
        <w:ind w:left="1800" w:hanging="360"/>
      </w:pPr>
      <w:rPr>
        <w:rFonts w:ascii="Symbol" w:hAnsi="Symbol" w:hint="default"/>
      </w:rPr>
    </w:lvl>
    <w:lvl w:ilvl="3" w:tplc="C4F69C6E" w:tentative="1">
      <w:start w:val="1"/>
      <w:numFmt w:val="bullet"/>
      <w:lvlText w:val=""/>
      <w:lvlPicBulletId w:val="0"/>
      <w:lvlJc w:val="left"/>
      <w:pPr>
        <w:tabs>
          <w:tab w:val="num" w:pos="2520"/>
        </w:tabs>
        <w:ind w:left="2520" w:hanging="360"/>
      </w:pPr>
      <w:rPr>
        <w:rFonts w:ascii="Symbol" w:hAnsi="Symbol" w:hint="default"/>
      </w:rPr>
    </w:lvl>
    <w:lvl w:ilvl="4" w:tplc="D0946DAA" w:tentative="1">
      <w:start w:val="1"/>
      <w:numFmt w:val="bullet"/>
      <w:lvlText w:val=""/>
      <w:lvlPicBulletId w:val="0"/>
      <w:lvlJc w:val="left"/>
      <w:pPr>
        <w:tabs>
          <w:tab w:val="num" w:pos="3240"/>
        </w:tabs>
        <w:ind w:left="3240" w:hanging="360"/>
      </w:pPr>
      <w:rPr>
        <w:rFonts w:ascii="Symbol" w:hAnsi="Symbol" w:hint="default"/>
      </w:rPr>
    </w:lvl>
    <w:lvl w:ilvl="5" w:tplc="778CA8FE" w:tentative="1">
      <w:start w:val="1"/>
      <w:numFmt w:val="bullet"/>
      <w:lvlText w:val=""/>
      <w:lvlPicBulletId w:val="0"/>
      <w:lvlJc w:val="left"/>
      <w:pPr>
        <w:tabs>
          <w:tab w:val="num" w:pos="3960"/>
        </w:tabs>
        <w:ind w:left="3960" w:hanging="360"/>
      </w:pPr>
      <w:rPr>
        <w:rFonts w:ascii="Symbol" w:hAnsi="Symbol" w:hint="default"/>
      </w:rPr>
    </w:lvl>
    <w:lvl w:ilvl="6" w:tplc="8D0A39BE" w:tentative="1">
      <w:start w:val="1"/>
      <w:numFmt w:val="bullet"/>
      <w:lvlText w:val=""/>
      <w:lvlPicBulletId w:val="0"/>
      <w:lvlJc w:val="left"/>
      <w:pPr>
        <w:tabs>
          <w:tab w:val="num" w:pos="4680"/>
        </w:tabs>
        <w:ind w:left="4680" w:hanging="360"/>
      </w:pPr>
      <w:rPr>
        <w:rFonts w:ascii="Symbol" w:hAnsi="Symbol" w:hint="default"/>
      </w:rPr>
    </w:lvl>
    <w:lvl w:ilvl="7" w:tplc="918AF5BC" w:tentative="1">
      <w:start w:val="1"/>
      <w:numFmt w:val="bullet"/>
      <w:lvlText w:val=""/>
      <w:lvlPicBulletId w:val="0"/>
      <w:lvlJc w:val="left"/>
      <w:pPr>
        <w:tabs>
          <w:tab w:val="num" w:pos="5400"/>
        </w:tabs>
        <w:ind w:left="5400" w:hanging="360"/>
      </w:pPr>
      <w:rPr>
        <w:rFonts w:ascii="Symbol" w:hAnsi="Symbol" w:hint="default"/>
      </w:rPr>
    </w:lvl>
    <w:lvl w:ilvl="8" w:tplc="EAE4B82A" w:tentative="1">
      <w:start w:val="1"/>
      <w:numFmt w:val="bullet"/>
      <w:lvlText w:val=""/>
      <w:lvlPicBulletId w:val="0"/>
      <w:lvlJc w:val="left"/>
      <w:pPr>
        <w:tabs>
          <w:tab w:val="num" w:pos="6120"/>
        </w:tabs>
        <w:ind w:left="6120" w:hanging="360"/>
      </w:pPr>
      <w:rPr>
        <w:rFonts w:ascii="Symbol" w:hAnsi="Symbol" w:hint="default"/>
      </w:rPr>
    </w:lvl>
  </w:abstractNum>
  <w:abstractNum w:abstractNumId="33" w15:restartNumberingAfterBreak="0">
    <w:nsid w:val="31717B26"/>
    <w:multiLevelType w:val="hybridMultilevel"/>
    <w:tmpl w:val="8C4A9ECA"/>
    <w:lvl w:ilvl="0" w:tplc="49BABFD6">
      <w:start w:val="1"/>
      <w:numFmt w:val="bullet"/>
      <w:lvlText w:val=""/>
      <w:lvlPicBulletId w:val="0"/>
      <w:lvlJc w:val="left"/>
      <w:pPr>
        <w:tabs>
          <w:tab w:val="num" w:pos="720"/>
        </w:tabs>
        <w:ind w:left="720" w:hanging="360"/>
      </w:pPr>
      <w:rPr>
        <w:rFonts w:ascii="Symbol" w:hAnsi="Symbol" w:hint="default"/>
      </w:rPr>
    </w:lvl>
    <w:lvl w:ilvl="1" w:tplc="F36E7930">
      <w:start w:val="143"/>
      <w:numFmt w:val="bullet"/>
      <w:lvlText w:val="–"/>
      <w:lvlJc w:val="left"/>
      <w:pPr>
        <w:tabs>
          <w:tab w:val="num" w:pos="1440"/>
        </w:tabs>
        <w:ind w:left="1440" w:hanging="360"/>
      </w:pPr>
      <w:rPr>
        <w:rFonts w:ascii="Times New Roman" w:hAnsi="Times New Roman" w:hint="default"/>
      </w:rPr>
    </w:lvl>
    <w:lvl w:ilvl="2" w:tplc="C6A4FCF4">
      <w:start w:val="1"/>
      <w:numFmt w:val="bullet"/>
      <w:lvlText w:val=""/>
      <w:lvlPicBulletId w:val="0"/>
      <w:lvlJc w:val="left"/>
      <w:pPr>
        <w:tabs>
          <w:tab w:val="num" w:pos="2160"/>
        </w:tabs>
        <w:ind w:left="2160" w:hanging="360"/>
      </w:pPr>
      <w:rPr>
        <w:rFonts w:ascii="Symbol" w:hAnsi="Symbol" w:hint="default"/>
      </w:rPr>
    </w:lvl>
    <w:lvl w:ilvl="3" w:tplc="DDC0A1B2" w:tentative="1">
      <w:start w:val="1"/>
      <w:numFmt w:val="bullet"/>
      <w:lvlText w:val=""/>
      <w:lvlPicBulletId w:val="0"/>
      <w:lvlJc w:val="left"/>
      <w:pPr>
        <w:tabs>
          <w:tab w:val="num" w:pos="2880"/>
        </w:tabs>
        <w:ind w:left="2880" w:hanging="360"/>
      </w:pPr>
      <w:rPr>
        <w:rFonts w:ascii="Symbol" w:hAnsi="Symbol" w:hint="default"/>
      </w:rPr>
    </w:lvl>
    <w:lvl w:ilvl="4" w:tplc="B734FBEE" w:tentative="1">
      <w:start w:val="1"/>
      <w:numFmt w:val="bullet"/>
      <w:lvlText w:val=""/>
      <w:lvlPicBulletId w:val="0"/>
      <w:lvlJc w:val="left"/>
      <w:pPr>
        <w:tabs>
          <w:tab w:val="num" w:pos="3600"/>
        </w:tabs>
        <w:ind w:left="3600" w:hanging="360"/>
      </w:pPr>
      <w:rPr>
        <w:rFonts w:ascii="Symbol" w:hAnsi="Symbol" w:hint="default"/>
      </w:rPr>
    </w:lvl>
    <w:lvl w:ilvl="5" w:tplc="8DC65484" w:tentative="1">
      <w:start w:val="1"/>
      <w:numFmt w:val="bullet"/>
      <w:lvlText w:val=""/>
      <w:lvlPicBulletId w:val="0"/>
      <w:lvlJc w:val="left"/>
      <w:pPr>
        <w:tabs>
          <w:tab w:val="num" w:pos="4320"/>
        </w:tabs>
        <w:ind w:left="4320" w:hanging="360"/>
      </w:pPr>
      <w:rPr>
        <w:rFonts w:ascii="Symbol" w:hAnsi="Symbol" w:hint="default"/>
      </w:rPr>
    </w:lvl>
    <w:lvl w:ilvl="6" w:tplc="C4745228" w:tentative="1">
      <w:start w:val="1"/>
      <w:numFmt w:val="bullet"/>
      <w:lvlText w:val=""/>
      <w:lvlPicBulletId w:val="0"/>
      <w:lvlJc w:val="left"/>
      <w:pPr>
        <w:tabs>
          <w:tab w:val="num" w:pos="5040"/>
        </w:tabs>
        <w:ind w:left="5040" w:hanging="360"/>
      </w:pPr>
      <w:rPr>
        <w:rFonts w:ascii="Symbol" w:hAnsi="Symbol" w:hint="default"/>
      </w:rPr>
    </w:lvl>
    <w:lvl w:ilvl="7" w:tplc="24507F20" w:tentative="1">
      <w:start w:val="1"/>
      <w:numFmt w:val="bullet"/>
      <w:lvlText w:val=""/>
      <w:lvlPicBulletId w:val="0"/>
      <w:lvlJc w:val="left"/>
      <w:pPr>
        <w:tabs>
          <w:tab w:val="num" w:pos="5760"/>
        </w:tabs>
        <w:ind w:left="5760" w:hanging="360"/>
      </w:pPr>
      <w:rPr>
        <w:rFonts w:ascii="Symbol" w:hAnsi="Symbol" w:hint="default"/>
      </w:rPr>
    </w:lvl>
    <w:lvl w:ilvl="8" w:tplc="5E880AD6"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32692A57"/>
    <w:multiLevelType w:val="hybridMultilevel"/>
    <w:tmpl w:val="210E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27D217E"/>
    <w:multiLevelType w:val="hybridMultilevel"/>
    <w:tmpl w:val="1DB03DC8"/>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6" w15:restartNumberingAfterBreak="0">
    <w:nsid w:val="32AD43C5"/>
    <w:multiLevelType w:val="hybridMultilevel"/>
    <w:tmpl w:val="27EA9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33B13AF"/>
    <w:multiLevelType w:val="hybridMultilevel"/>
    <w:tmpl w:val="885E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B01B5C"/>
    <w:multiLevelType w:val="hybridMultilevel"/>
    <w:tmpl w:val="A27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3F03982"/>
    <w:multiLevelType w:val="multilevel"/>
    <w:tmpl w:val="F138B260"/>
    <w:numStyleLink w:val="bulletRound"/>
  </w:abstractNum>
  <w:abstractNum w:abstractNumId="40" w15:restartNumberingAfterBreak="0">
    <w:nsid w:val="3AE93AFC"/>
    <w:multiLevelType w:val="hybridMultilevel"/>
    <w:tmpl w:val="5AA4BF18"/>
    <w:lvl w:ilvl="0" w:tplc="18283C50">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1" w15:restartNumberingAfterBreak="0">
    <w:nsid w:val="3C6066B1"/>
    <w:multiLevelType w:val="hybridMultilevel"/>
    <w:tmpl w:val="9DDC8A74"/>
    <w:lvl w:ilvl="0" w:tplc="08090001">
      <w:start w:val="1"/>
      <w:numFmt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42" w15:restartNumberingAfterBreak="0">
    <w:nsid w:val="3CEF67EA"/>
    <w:multiLevelType w:val="hybridMultilevel"/>
    <w:tmpl w:val="963CF380"/>
    <w:lvl w:ilvl="0" w:tplc="357EA200">
      <w:start w:val="1"/>
      <w:numFmt w:val="bullet"/>
      <w:lvlText w:val=""/>
      <w:lvlPicBulletId w:val="0"/>
      <w:lvlJc w:val="left"/>
      <w:pPr>
        <w:tabs>
          <w:tab w:val="num" w:pos="720"/>
        </w:tabs>
        <w:ind w:left="720" w:hanging="360"/>
      </w:pPr>
      <w:rPr>
        <w:rFonts w:ascii="Symbol" w:hAnsi="Symbol" w:hint="default"/>
      </w:rPr>
    </w:lvl>
    <w:lvl w:ilvl="1" w:tplc="55342E1C" w:tentative="1">
      <w:start w:val="1"/>
      <w:numFmt w:val="bullet"/>
      <w:lvlText w:val=""/>
      <w:lvlPicBulletId w:val="0"/>
      <w:lvlJc w:val="left"/>
      <w:pPr>
        <w:tabs>
          <w:tab w:val="num" w:pos="1440"/>
        </w:tabs>
        <w:ind w:left="1440" w:hanging="360"/>
      </w:pPr>
      <w:rPr>
        <w:rFonts w:ascii="Symbol" w:hAnsi="Symbol" w:hint="default"/>
      </w:rPr>
    </w:lvl>
    <w:lvl w:ilvl="2" w:tplc="38E4EA26" w:tentative="1">
      <w:start w:val="1"/>
      <w:numFmt w:val="bullet"/>
      <w:lvlText w:val=""/>
      <w:lvlPicBulletId w:val="0"/>
      <w:lvlJc w:val="left"/>
      <w:pPr>
        <w:tabs>
          <w:tab w:val="num" w:pos="2160"/>
        </w:tabs>
        <w:ind w:left="2160" w:hanging="360"/>
      </w:pPr>
      <w:rPr>
        <w:rFonts w:ascii="Symbol" w:hAnsi="Symbol" w:hint="default"/>
      </w:rPr>
    </w:lvl>
    <w:lvl w:ilvl="3" w:tplc="699AA642" w:tentative="1">
      <w:start w:val="1"/>
      <w:numFmt w:val="bullet"/>
      <w:lvlText w:val=""/>
      <w:lvlPicBulletId w:val="0"/>
      <w:lvlJc w:val="left"/>
      <w:pPr>
        <w:tabs>
          <w:tab w:val="num" w:pos="2880"/>
        </w:tabs>
        <w:ind w:left="2880" w:hanging="360"/>
      </w:pPr>
      <w:rPr>
        <w:rFonts w:ascii="Symbol" w:hAnsi="Symbol" w:hint="default"/>
      </w:rPr>
    </w:lvl>
    <w:lvl w:ilvl="4" w:tplc="CFD23B28" w:tentative="1">
      <w:start w:val="1"/>
      <w:numFmt w:val="bullet"/>
      <w:lvlText w:val=""/>
      <w:lvlPicBulletId w:val="0"/>
      <w:lvlJc w:val="left"/>
      <w:pPr>
        <w:tabs>
          <w:tab w:val="num" w:pos="3600"/>
        </w:tabs>
        <w:ind w:left="3600" w:hanging="360"/>
      </w:pPr>
      <w:rPr>
        <w:rFonts w:ascii="Symbol" w:hAnsi="Symbol" w:hint="default"/>
      </w:rPr>
    </w:lvl>
    <w:lvl w:ilvl="5" w:tplc="01BE10B2" w:tentative="1">
      <w:start w:val="1"/>
      <w:numFmt w:val="bullet"/>
      <w:lvlText w:val=""/>
      <w:lvlPicBulletId w:val="0"/>
      <w:lvlJc w:val="left"/>
      <w:pPr>
        <w:tabs>
          <w:tab w:val="num" w:pos="4320"/>
        </w:tabs>
        <w:ind w:left="4320" w:hanging="360"/>
      </w:pPr>
      <w:rPr>
        <w:rFonts w:ascii="Symbol" w:hAnsi="Symbol" w:hint="default"/>
      </w:rPr>
    </w:lvl>
    <w:lvl w:ilvl="6" w:tplc="02F821F8" w:tentative="1">
      <w:start w:val="1"/>
      <w:numFmt w:val="bullet"/>
      <w:lvlText w:val=""/>
      <w:lvlPicBulletId w:val="0"/>
      <w:lvlJc w:val="left"/>
      <w:pPr>
        <w:tabs>
          <w:tab w:val="num" w:pos="5040"/>
        </w:tabs>
        <w:ind w:left="5040" w:hanging="360"/>
      </w:pPr>
      <w:rPr>
        <w:rFonts w:ascii="Symbol" w:hAnsi="Symbol" w:hint="default"/>
      </w:rPr>
    </w:lvl>
    <w:lvl w:ilvl="7" w:tplc="ACF85074" w:tentative="1">
      <w:start w:val="1"/>
      <w:numFmt w:val="bullet"/>
      <w:lvlText w:val=""/>
      <w:lvlPicBulletId w:val="0"/>
      <w:lvlJc w:val="left"/>
      <w:pPr>
        <w:tabs>
          <w:tab w:val="num" w:pos="5760"/>
        </w:tabs>
        <w:ind w:left="5760" w:hanging="360"/>
      </w:pPr>
      <w:rPr>
        <w:rFonts w:ascii="Symbol" w:hAnsi="Symbol" w:hint="default"/>
      </w:rPr>
    </w:lvl>
    <w:lvl w:ilvl="8" w:tplc="C276B440" w:tentative="1">
      <w:start w:val="1"/>
      <w:numFmt w:val="bullet"/>
      <w:lvlText w:val=""/>
      <w:lvlPicBulletId w:val="0"/>
      <w:lvlJc w:val="left"/>
      <w:pPr>
        <w:tabs>
          <w:tab w:val="num" w:pos="6480"/>
        </w:tabs>
        <w:ind w:left="6480" w:hanging="360"/>
      </w:pPr>
      <w:rPr>
        <w:rFonts w:ascii="Symbol" w:hAnsi="Symbol" w:hint="default"/>
      </w:rPr>
    </w:lvl>
  </w:abstractNum>
  <w:abstractNum w:abstractNumId="43" w15:restartNumberingAfterBreak="0">
    <w:nsid w:val="41BF7B00"/>
    <w:multiLevelType w:val="hybridMultilevel"/>
    <w:tmpl w:val="11125618"/>
    <w:lvl w:ilvl="0" w:tplc="6E0C4270">
      <w:start w:val="1"/>
      <w:numFmt w:val="bullet"/>
      <w:lvlText w:val=""/>
      <w:lvlPicBulletId w:val="0"/>
      <w:lvlJc w:val="left"/>
      <w:pPr>
        <w:tabs>
          <w:tab w:val="num" w:pos="360"/>
        </w:tabs>
        <w:ind w:left="360" w:hanging="360"/>
      </w:pPr>
      <w:rPr>
        <w:rFonts w:ascii="Symbol" w:hAnsi="Symbol" w:hint="default"/>
      </w:rPr>
    </w:lvl>
    <w:lvl w:ilvl="1" w:tplc="23E6AD06">
      <w:start w:val="143"/>
      <w:numFmt w:val="bullet"/>
      <w:lvlText w:val="–"/>
      <w:lvlJc w:val="left"/>
      <w:pPr>
        <w:tabs>
          <w:tab w:val="num" w:pos="1080"/>
        </w:tabs>
        <w:ind w:left="1080" w:hanging="360"/>
      </w:pPr>
      <w:rPr>
        <w:rFonts w:ascii="Times New Roman" w:hAnsi="Times New Roman" w:hint="default"/>
      </w:rPr>
    </w:lvl>
    <w:lvl w:ilvl="2" w:tplc="5A5E46B0" w:tentative="1">
      <w:start w:val="1"/>
      <w:numFmt w:val="bullet"/>
      <w:lvlText w:val=""/>
      <w:lvlPicBulletId w:val="0"/>
      <w:lvlJc w:val="left"/>
      <w:pPr>
        <w:tabs>
          <w:tab w:val="num" w:pos="1800"/>
        </w:tabs>
        <w:ind w:left="1800" w:hanging="360"/>
      </w:pPr>
      <w:rPr>
        <w:rFonts w:ascii="Symbol" w:hAnsi="Symbol" w:hint="default"/>
      </w:rPr>
    </w:lvl>
    <w:lvl w:ilvl="3" w:tplc="26F02D18" w:tentative="1">
      <w:start w:val="1"/>
      <w:numFmt w:val="bullet"/>
      <w:lvlText w:val=""/>
      <w:lvlPicBulletId w:val="0"/>
      <w:lvlJc w:val="left"/>
      <w:pPr>
        <w:tabs>
          <w:tab w:val="num" w:pos="2520"/>
        </w:tabs>
        <w:ind w:left="2520" w:hanging="360"/>
      </w:pPr>
      <w:rPr>
        <w:rFonts w:ascii="Symbol" w:hAnsi="Symbol" w:hint="default"/>
      </w:rPr>
    </w:lvl>
    <w:lvl w:ilvl="4" w:tplc="4264696A" w:tentative="1">
      <w:start w:val="1"/>
      <w:numFmt w:val="bullet"/>
      <w:lvlText w:val=""/>
      <w:lvlPicBulletId w:val="0"/>
      <w:lvlJc w:val="left"/>
      <w:pPr>
        <w:tabs>
          <w:tab w:val="num" w:pos="3240"/>
        </w:tabs>
        <w:ind w:left="3240" w:hanging="360"/>
      </w:pPr>
      <w:rPr>
        <w:rFonts w:ascii="Symbol" w:hAnsi="Symbol" w:hint="default"/>
      </w:rPr>
    </w:lvl>
    <w:lvl w:ilvl="5" w:tplc="7798805A" w:tentative="1">
      <w:start w:val="1"/>
      <w:numFmt w:val="bullet"/>
      <w:lvlText w:val=""/>
      <w:lvlPicBulletId w:val="0"/>
      <w:lvlJc w:val="left"/>
      <w:pPr>
        <w:tabs>
          <w:tab w:val="num" w:pos="3960"/>
        </w:tabs>
        <w:ind w:left="3960" w:hanging="360"/>
      </w:pPr>
      <w:rPr>
        <w:rFonts w:ascii="Symbol" w:hAnsi="Symbol" w:hint="default"/>
      </w:rPr>
    </w:lvl>
    <w:lvl w:ilvl="6" w:tplc="81D40A9C" w:tentative="1">
      <w:start w:val="1"/>
      <w:numFmt w:val="bullet"/>
      <w:lvlText w:val=""/>
      <w:lvlPicBulletId w:val="0"/>
      <w:lvlJc w:val="left"/>
      <w:pPr>
        <w:tabs>
          <w:tab w:val="num" w:pos="4680"/>
        </w:tabs>
        <w:ind w:left="4680" w:hanging="360"/>
      </w:pPr>
      <w:rPr>
        <w:rFonts w:ascii="Symbol" w:hAnsi="Symbol" w:hint="default"/>
      </w:rPr>
    </w:lvl>
    <w:lvl w:ilvl="7" w:tplc="5A04CED2" w:tentative="1">
      <w:start w:val="1"/>
      <w:numFmt w:val="bullet"/>
      <w:lvlText w:val=""/>
      <w:lvlPicBulletId w:val="0"/>
      <w:lvlJc w:val="left"/>
      <w:pPr>
        <w:tabs>
          <w:tab w:val="num" w:pos="5400"/>
        </w:tabs>
        <w:ind w:left="5400" w:hanging="360"/>
      </w:pPr>
      <w:rPr>
        <w:rFonts w:ascii="Symbol" w:hAnsi="Symbol" w:hint="default"/>
      </w:rPr>
    </w:lvl>
    <w:lvl w:ilvl="8" w:tplc="022CBCFC" w:tentative="1">
      <w:start w:val="1"/>
      <w:numFmt w:val="bullet"/>
      <w:lvlText w:val=""/>
      <w:lvlPicBulletId w:val="0"/>
      <w:lvlJc w:val="left"/>
      <w:pPr>
        <w:tabs>
          <w:tab w:val="num" w:pos="6120"/>
        </w:tabs>
        <w:ind w:left="6120" w:hanging="360"/>
      </w:pPr>
      <w:rPr>
        <w:rFonts w:ascii="Symbol" w:hAnsi="Symbol" w:hint="default"/>
      </w:rPr>
    </w:lvl>
  </w:abstractNum>
  <w:abstractNum w:abstractNumId="44" w15:restartNumberingAfterBreak="0">
    <w:nsid w:val="462125A3"/>
    <w:multiLevelType w:val="hybridMultilevel"/>
    <w:tmpl w:val="2CC63066"/>
    <w:lvl w:ilvl="0" w:tplc="2F96E98C">
      <w:start w:val="1"/>
      <w:numFmt w:val="bullet"/>
      <w:lvlText w:val=""/>
      <w:lvlPicBulletId w:val="0"/>
      <w:lvlJc w:val="left"/>
      <w:pPr>
        <w:tabs>
          <w:tab w:val="num" w:pos="360"/>
        </w:tabs>
        <w:ind w:left="360" w:hanging="360"/>
      </w:pPr>
      <w:rPr>
        <w:rFonts w:ascii="Symbol" w:hAnsi="Symbol" w:hint="default"/>
      </w:rPr>
    </w:lvl>
    <w:lvl w:ilvl="1" w:tplc="50C06916" w:tentative="1">
      <w:start w:val="1"/>
      <w:numFmt w:val="bullet"/>
      <w:lvlText w:val=""/>
      <w:lvlPicBulletId w:val="0"/>
      <w:lvlJc w:val="left"/>
      <w:pPr>
        <w:tabs>
          <w:tab w:val="num" w:pos="1080"/>
        </w:tabs>
        <w:ind w:left="1080" w:hanging="360"/>
      </w:pPr>
      <w:rPr>
        <w:rFonts w:ascii="Symbol" w:hAnsi="Symbol" w:hint="default"/>
      </w:rPr>
    </w:lvl>
    <w:lvl w:ilvl="2" w:tplc="EDD46054" w:tentative="1">
      <w:start w:val="1"/>
      <w:numFmt w:val="bullet"/>
      <w:lvlText w:val=""/>
      <w:lvlPicBulletId w:val="0"/>
      <w:lvlJc w:val="left"/>
      <w:pPr>
        <w:tabs>
          <w:tab w:val="num" w:pos="1800"/>
        </w:tabs>
        <w:ind w:left="1800" w:hanging="360"/>
      </w:pPr>
      <w:rPr>
        <w:rFonts w:ascii="Symbol" w:hAnsi="Symbol" w:hint="default"/>
      </w:rPr>
    </w:lvl>
    <w:lvl w:ilvl="3" w:tplc="15166A56" w:tentative="1">
      <w:start w:val="1"/>
      <w:numFmt w:val="bullet"/>
      <w:lvlText w:val=""/>
      <w:lvlPicBulletId w:val="0"/>
      <w:lvlJc w:val="left"/>
      <w:pPr>
        <w:tabs>
          <w:tab w:val="num" w:pos="2520"/>
        </w:tabs>
        <w:ind w:left="2520" w:hanging="360"/>
      </w:pPr>
      <w:rPr>
        <w:rFonts w:ascii="Symbol" w:hAnsi="Symbol" w:hint="default"/>
      </w:rPr>
    </w:lvl>
    <w:lvl w:ilvl="4" w:tplc="FB4A13BE" w:tentative="1">
      <w:start w:val="1"/>
      <w:numFmt w:val="bullet"/>
      <w:lvlText w:val=""/>
      <w:lvlPicBulletId w:val="0"/>
      <w:lvlJc w:val="left"/>
      <w:pPr>
        <w:tabs>
          <w:tab w:val="num" w:pos="3240"/>
        </w:tabs>
        <w:ind w:left="3240" w:hanging="360"/>
      </w:pPr>
      <w:rPr>
        <w:rFonts w:ascii="Symbol" w:hAnsi="Symbol" w:hint="default"/>
      </w:rPr>
    </w:lvl>
    <w:lvl w:ilvl="5" w:tplc="A956E5B0" w:tentative="1">
      <w:start w:val="1"/>
      <w:numFmt w:val="bullet"/>
      <w:lvlText w:val=""/>
      <w:lvlPicBulletId w:val="0"/>
      <w:lvlJc w:val="left"/>
      <w:pPr>
        <w:tabs>
          <w:tab w:val="num" w:pos="3960"/>
        </w:tabs>
        <w:ind w:left="3960" w:hanging="360"/>
      </w:pPr>
      <w:rPr>
        <w:rFonts w:ascii="Symbol" w:hAnsi="Symbol" w:hint="default"/>
      </w:rPr>
    </w:lvl>
    <w:lvl w:ilvl="6" w:tplc="3F24A9E8" w:tentative="1">
      <w:start w:val="1"/>
      <w:numFmt w:val="bullet"/>
      <w:lvlText w:val=""/>
      <w:lvlPicBulletId w:val="0"/>
      <w:lvlJc w:val="left"/>
      <w:pPr>
        <w:tabs>
          <w:tab w:val="num" w:pos="4680"/>
        </w:tabs>
        <w:ind w:left="4680" w:hanging="360"/>
      </w:pPr>
      <w:rPr>
        <w:rFonts w:ascii="Symbol" w:hAnsi="Symbol" w:hint="default"/>
      </w:rPr>
    </w:lvl>
    <w:lvl w:ilvl="7" w:tplc="B7DE40AA" w:tentative="1">
      <w:start w:val="1"/>
      <w:numFmt w:val="bullet"/>
      <w:lvlText w:val=""/>
      <w:lvlPicBulletId w:val="0"/>
      <w:lvlJc w:val="left"/>
      <w:pPr>
        <w:tabs>
          <w:tab w:val="num" w:pos="5400"/>
        </w:tabs>
        <w:ind w:left="5400" w:hanging="360"/>
      </w:pPr>
      <w:rPr>
        <w:rFonts w:ascii="Symbol" w:hAnsi="Symbol" w:hint="default"/>
      </w:rPr>
    </w:lvl>
    <w:lvl w:ilvl="8" w:tplc="2400668C" w:tentative="1">
      <w:start w:val="1"/>
      <w:numFmt w:val="bullet"/>
      <w:lvlText w:val=""/>
      <w:lvlPicBulletId w:val="0"/>
      <w:lvlJc w:val="left"/>
      <w:pPr>
        <w:tabs>
          <w:tab w:val="num" w:pos="6120"/>
        </w:tabs>
        <w:ind w:left="6120" w:hanging="360"/>
      </w:pPr>
      <w:rPr>
        <w:rFonts w:ascii="Symbol" w:hAnsi="Symbol" w:hint="default"/>
      </w:rPr>
    </w:lvl>
  </w:abstractNum>
  <w:abstractNum w:abstractNumId="45" w15:restartNumberingAfterBreak="0">
    <w:nsid w:val="464E5F50"/>
    <w:multiLevelType w:val="hybridMultilevel"/>
    <w:tmpl w:val="4E8CE2A0"/>
    <w:lvl w:ilvl="0" w:tplc="9BE422A6">
      <w:start w:val="1"/>
      <w:numFmt w:val="bullet"/>
      <w:pStyle w:val="listhead2"/>
      <w:lvlText w:val=""/>
      <w:lvlJc w:val="left"/>
      <w:pPr>
        <w:tabs>
          <w:tab w:val="num" w:pos="556"/>
        </w:tabs>
        <w:ind w:left="556" w:hanging="386"/>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46" w15:restartNumberingAfterBreak="0">
    <w:nsid w:val="473040A7"/>
    <w:multiLevelType w:val="hybridMultilevel"/>
    <w:tmpl w:val="62B8C118"/>
    <w:lvl w:ilvl="0" w:tplc="25A22752">
      <w:start w:val="1"/>
      <w:numFmt w:val="decimal"/>
      <w:lvlText w:val="%1)"/>
      <w:lvlJc w:val="left"/>
      <w:pPr>
        <w:tabs>
          <w:tab w:val="num" w:pos="720"/>
        </w:tabs>
        <w:ind w:left="720" w:hanging="720"/>
      </w:pPr>
      <w:rPr>
        <w:rFonts w:cs="Times New Roman" w:hint="default"/>
      </w:rPr>
    </w:lvl>
    <w:lvl w:ilvl="1" w:tplc="5FBC21AC">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47997696"/>
    <w:multiLevelType w:val="hybridMultilevel"/>
    <w:tmpl w:val="563CC104"/>
    <w:lvl w:ilvl="0" w:tplc="53F67E22">
      <w:start w:val="1"/>
      <w:numFmt w:val="bullet"/>
      <w:lvlText w:val=""/>
      <w:lvlPicBulletId w:val="0"/>
      <w:lvlJc w:val="left"/>
      <w:pPr>
        <w:tabs>
          <w:tab w:val="num" w:pos="360"/>
        </w:tabs>
        <w:ind w:left="360" w:hanging="360"/>
      </w:pPr>
      <w:rPr>
        <w:rFonts w:ascii="Symbol" w:hAnsi="Symbol" w:hint="default"/>
      </w:rPr>
    </w:lvl>
    <w:lvl w:ilvl="1" w:tplc="6FDE2AA6" w:tentative="1">
      <w:start w:val="1"/>
      <w:numFmt w:val="bullet"/>
      <w:lvlText w:val=""/>
      <w:lvlPicBulletId w:val="0"/>
      <w:lvlJc w:val="left"/>
      <w:pPr>
        <w:tabs>
          <w:tab w:val="num" w:pos="1080"/>
        </w:tabs>
        <w:ind w:left="1080" w:hanging="360"/>
      </w:pPr>
      <w:rPr>
        <w:rFonts w:ascii="Symbol" w:hAnsi="Symbol" w:hint="default"/>
      </w:rPr>
    </w:lvl>
    <w:lvl w:ilvl="2" w:tplc="940030B8" w:tentative="1">
      <w:start w:val="1"/>
      <w:numFmt w:val="bullet"/>
      <w:lvlText w:val=""/>
      <w:lvlPicBulletId w:val="0"/>
      <w:lvlJc w:val="left"/>
      <w:pPr>
        <w:tabs>
          <w:tab w:val="num" w:pos="1800"/>
        </w:tabs>
        <w:ind w:left="1800" w:hanging="360"/>
      </w:pPr>
      <w:rPr>
        <w:rFonts w:ascii="Symbol" w:hAnsi="Symbol" w:hint="default"/>
      </w:rPr>
    </w:lvl>
    <w:lvl w:ilvl="3" w:tplc="5518D9BA" w:tentative="1">
      <w:start w:val="1"/>
      <w:numFmt w:val="bullet"/>
      <w:lvlText w:val=""/>
      <w:lvlPicBulletId w:val="0"/>
      <w:lvlJc w:val="left"/>
      <w:pPr>
        <w:tabs>
          <w:tab w:val="num" w:pos="2520"/>
        </w:tabs>
        <w:ind w:left="2520" w:hanging="360"/>
      </w:pPr>
      <w:rPr>
        <w:rFonts w:ascii="Symbol" w:hAnsi="Symbol" w:hint="default"/>
      </w:rPr>
    </w:lvl>
    <w:lvl w:ilvl="4" w:tplc="605AB75C" w:tentative="1">
      <w:start w:val="1"/>
      <w:numFmt w:val="bullet"/>
      <w:lvlText w:val=""/>
      <w:lvlPicBulletId w:val="0"/>
      <w:lvlJc w:val="left"/>
      <w:pPr>
        <w:tabs>
          <w:tab w:val="num" w:pos="3240"/>
        </w:tabs>
        <w:ind w:left="3240" w:hanging="360"/>
      </w:pPr>
      <w:rPr>
        <w:rFonts w:ascii="Symbol" w:hAnsi="Symbol" w:hint="default"/>
      </w:rPr>
    </w:lvl>
    <w:lvl w:ilvl="5" w:tplc="ED6C0DCC" w:tentative="1">
      <w:start w:val="1"/>
      <w:numFmt w:val="bullet"/>
      <w:lvlText w:val=""/>
      <w:lvlPicBulletId w:val="0"/>
      <w:lvlJc w:val="left"/>
      <w:pPr>
        <w:tabs>
          <w:tab w:val="num" w:pos="3960"/>
        </w:tabs>
        <w:ind w:left="3960" w:hanging="360"/>
      </w:pPr>
      <w:rPr>
        <w:rFonts w:ascii="Symbol" w:hAnsi="Symbol" w:hint="default"/>
      </w:rPr>
    </w:lvl>
    <w:lvl w:ilvl="6" w:tplc="9808E5E0" w:tentative="1">
      <w:start w:val="1"/>
      <w:numFmt w:val="bullet"/>
      <w:lvlText w:val=""/>
      <w:lvlPicBulletId w:val="0"/>
      <w:lvlJc w:val="left"/>
      <w:pPr>
        <w:tabs>
          <w:tab w:val="num" w:pos="4680"/>
        </w:tabs>
        <w:ind w:left="4680" w:hanging="360"/>
      </w:pPr>
      <w:rPr>
        <w:rFonts w:ascii="Symbol" w:hAnsi="Symbol" w:hint="default"/>
      </w:rPr>
    </w:lvl>
    <w:lvl w:ilvl="7" w:tplc="53185998" w:tentative="1">
      <w:start w:val="1"/>
      <w:numFmt w:val="bullet"/>
      <w:lvlText w:val=""/>
      <w:lvlPicBulletId w:val="0"/>
      <w:lvlJc w:val="left"/>
      <w:pPr>
        <w:tabs>
          <w:tab w:val="num" w:pos="5400"/>
        </w:tabs>
        <w:ind w:left="5400" w:hanging="360"/>
      </w:pPr>
      <w:rPr>
        <w:rFonts w:ascii="Symbol" w:hAnsi="Symbol" w:hint="default"/>
      </w:rPr>
    </w:lvl>
    <w:lvl w:ilvl="8" w:tplc="A2CAAB20" w:tentative="1">
      <w:start w:val="1"/>
      <w:numFmt w:val="bullet"/>
      <w:lvlText w:val=""/>
      <w:lvlPicBulletId w:val="0"/>
      <w:lvlJc w:val="left"/>
      <w:pPr>
        <w:tabs>
          <w:tab w:val="num" w:pos="6120"/>
        </w:tabs>
        <w:ind w:left="6120" w:hanging="360"/>
      </w:pPr>
      <w:rPr>
        <w:rFonts w:ascii="Symbol" w:hAnsi="Symbol" w:hint="default"/>
      </w:rPr>
    </w:lvl>
  </w:abstractNum>
  <w:abstractNum w:abstractNumId="48" w15:restartNumberingAfterBreak="0">
    <w:nsid w:val="4B59478D"/>
    <w:multiLevelType w:val="hybridMultilevel"/>
    <w:tmpl w:val="3BF24618"/>
    <w:lvl w:ilvl="0" w:tplc="80BAD51C">
      <w:start w:val="1"/>
      <w:numFmt w:val="bullet"/>
      <w:lvlText w:val=""/>
      <w:lvlPicBulletId w:val="0"/>
      <w:lvlJc w:val="left"/>
      <w:pPr>
        <w:tabs>
          <w:tab w:val="num" w:pos="360"/>
        </w:tabs>
        <w:ind w:left="360" w:hanging="360"/>
      </w:pPr>
      <w:rPr>
        <w:rFonts w:ascii="Symbol" w:hAnsi="Symbol" w:hint="default"/>
      </w:rPr>
    </w:lvl>
    <w:lvl w:ilvl="1" w:tplc="4C6AE128">
      <w:start w:val="1"/>
      <w:numFmt w:val="bullet"/>
      <w:lvlText w:val=""/>
      <w:lvlPicBulletId w:val="0"/>
      <w:lvlJc w:val="left"/>
      <w:pPr>
        <w:tabs>
          <w:tab w:val="num" w:pos="1080"/>
        </w:tabs>
        <w:ind w:left="1080" w:hanging="360"/>
      </w:pPr>
      <w:rPr>
        <w:rFonts w:ascii="Symbol" w:hAnsi="Symbol" w:hint="default"/>
      </w:rPr>
    </w:lvl>
    <w:lvl w:ilvl="2" w:tplc="7262903C" w:tentative="1">
      <w:start w:val="1"/>
      <w:numFmt w:val="bullet"/>
      <w:lvlText w:val=""/>
      <w:lvlPicBulletId w:val="0"/>
      <w:lvlJc w:val="left"/>
      <w:pPr>
        <w:tabs>
          <w:tab w:val="num" w:pos="1800"/>
        </w:tabs>
        <w:ind w:left="1800" w:hanging="360"/>
      </w:pPr>
      <w:rPr>
        <w:rFonts w:ascii="Symbol" w:hAnsi="Symbol" w:hint="default"/>
      </w:rPr>
    </w:lvl>
    <w:lvl w:ilvl="3" w:tplc="DAD6E7FC" w:tentative="1">
      <w:start w:val="1"/>
      <w:numFmt w:val="bullet"/>
      <w:lvlText w:val=""/>
      <w:lvlPicBulletId w:val="0"/>
      <w:lvlJc w:val="left"/>
      <w:pPr>
        <w:tabs>
          <w:tab w:val="num" w:pos="2520"/>
        </w:tabs>
        <w:ind w:left="2520" w:hanging="360"/>
      </w:pPr>
      <w:rPr>
        <w:rFonts w:ascii="Symbol" w:hAnsi="Symbol" w:hint="default"/>
      </w:rPr>
    </w:lvl>
    <w:lvl w:ilvl="4" w:tplc="4ED808AA" w:tentative="1">
      <w:start w:val="1"/>
      <w:numFmt w:val="bullet"/>
      <w:lvlText w:val=""/>
      <w:lvlPicBulletId w:val="0"/>
      <w:lvlJc w:val="left"/>
      <w:pPr>
        <w:tabs>
          <w:tab w:val="num" w:pos="3240"/>
        </w:tabs>
        <w:ind w:left="3240" w:hanging="360"/>
      </w:pPr>
      <w:rPr>
        <w:rFonts w:ascii="Symbol" w:hAnsi="Symbol" w:hint="default"/>
      </w:rPr>
    </w:lvl>
    <w:lvl w:ilvl="5" w:tplc="A9A475F0" w:tentative="1">
      <w:start w:val="1"/>
      <w:numFmt w:val="bullet"/>
      <w:lvlText w:val=""/>
      <w:lvlPicBulletId w:val="0"/>
      <w:lvlJc w:val="left"/>
      <w:pPr>
        <w:tabs>
          <w:tab w:val="num" w:pos="3960"/>
        </w:tabs>
        <w:ind w:left="3960" w:hanging="360"/>
      </w:pPr>
      <w:rPr>
        <w:rFonts w:ascii="Symbol" w:hAnsi="Symbol" w:hint="default"/>
      </w:rPr>
    </w:lvl>
    <w:lvl w:ilvl="6" w:tplc="D6249F38" w:tentative="1">
      <w:start w:val="1"/>
      <w:numFmt w:val="bullet"/>
      <w:lvlText w:val=""/>
      <w:lvlPicBulletId w:val="0"/>
      <w:lvlJc w:val="left"/>
      <w:pPr>
        <w:tabs>
          <w:tab w:val="num" w:pos="4680"/>
        </w:tabs>
        <w:ind w:left="4680" w:hanging="360"/>
      </w:pPr>
      <w:rPr>
        <w:rFonts w:ascii="Symbol" w:hAnsi="Symbol" w:hint="default"/>
      </w:rPr>
    </w:lvl>
    <w:lvl w:ilvl="7" w:tplc="C5C83060" w:tentative="1">
      <w:start w:val="1"/>
      <w:numFmt w:val="bullet"/>
      <w:lvlText w:val=""/>
      <w:lvlPicBulletId w:val="0"/>
      <w:lvlJc w:val="left"/>
      <w:pPr>
        <w:tabs>
          <w:tab w:val="num" w:pos="5400"/>
        </w:tabs>
        <w:ind w:left="5400" w:hanging="360"/>
      </w:pPr>
      <w:rPr>
        <w:rFonts w:ascii="Symbol" w:hAnsi="Symbol" w:hint="default"/>
      </w:rPr>
    </w:lvl>
    <w:lvl w:ilvl="8" w:tplc="3BC20DBA" w:tentative="1">
      <w:start w:val="1"/>
      <w:numFmt w:val="bullet"/>
      <w:lvlText w:val=""/>
      <w:lvlPicBulletId w:val="0"/>
      <w:lvlJc w:val="left"/>
      <w:pPr>
        <w:tabs>
          <w:tab w:val="num" w:pos="6120"/>
        </w:tabs>
        <w:ind w:left="6120" w:hanging="360"/>
      </w:pPr>
      <w:rPr>
        <w:rFonts w:ascii="Symbol" w:hAnsi="Symbol" w:hint="default"/>
      </w:rPr>
    </w:lvl>
  </w:abstractNum>
  <w:abstractNum w:abstractNumId="49" w15:restartNumberingAfterBreak="0">
    <w:nsid w:val="4BA54A73"/>
    <w:multiLevelType w:val="hybridMultilevel"/>
    <w:tmpl w:val="C1600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D77177E"/>
    <w:multiLevelType w:val="hybridMultilevel"/>
    <w:tmpl w:val="DED0567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505B6A5A"/>
    <w:multiLevelType w:val="singleLevel"/>
    <w:tmpl w:val="DFCADC58"/>
    <w:lvl w:ilvl="0">
      <w:start w:val="1"/>
      <w:numFmt w:val="bullet"/>
      <w:pStyle w:val="Bullet1"/>
      <w:lvlText w:val=""/>
      <w:lvlJc w:val="left"/>
      <w:pPr>
        <w:tabs>
          <w:tab w:val="num" w:pos="0"/>
        </w:tabs>
        <w:ind w:left="2694" w:hanging="284"/>
      </w:pPr>
      <w:rPr>
        <w:rFonts w:ascii="Symbol" w:hAnsi="Symbol" w:hint="default"/>
      </w:rPr>
    </w:lvl>
  </w:abstractNum>
  <w:abstractNum w:abstractNumId="52" w15:restartNumberingAfterBreak="0">
    <w:nsid w:val="519D4B97"/>
    <w:multiLevelType w:val="hybridMultilevel"/>
    <w:tmpl w:val="686C8132"/>
    <w:lvl w:ilvl="0" w:tplc="DDFA8044">
      <w:start w:val="1"/>
      <w:numFmt w:val="bullet"/>
      <w:lvlText w:val=""/>
      <w:lvlPicBulletId w:val="0"/>
      <w:lvlJc w:val="left"/>
      <w:pPr>
        <w:tabs>
          <w:tab w:val="num" w:pos="360"/>
        </w:tabs>
        <w:ind w:left="360" w:hanging="360"/>
      </w:pPr>
      <w:rPr>
        <w:rFonts w:ascii="Symbol" w:hAnsi="Symbol" w:hint="default"/>
      </w:rPr>
    </w:lvl>
    <w:lvl w:ilvl="1" w:tplc="4CA843EE">
      <w:start w:val="143"/>
      <w:numFmt w:val="bullet"/>
      <w:lvlText w:val="–"/>
      <w:lvlJc w:val="left"/>
      <w:pPr>
        <w:tabs>
          <w:tab w:val="num" w:pos="1080"/>
        </w:tabs>
        <w:ind w:left="1080" w:hanging="360"/>
      </w:pPr>
      <w:rPr>
        <w:rFonts w:ascii="Times New Roman" w:hAnsi="Times New Roman" w:hint="default"/>
      </w:rPr>
    </w:lvl>
    <w:lvl w:ilvl="2" w:tplc="988CB12C" w:tentative="1">
      <w:start w:val="1"/>
      <w:numFmt w:val="bullet"/>
      <w:lvlText w:val=""/>
      <w:lvlPicBulletId w:val="0"/>
      <w:lvlJc w:val="left"/>
      <w:pPr>
        <w:tabs>
          <w:tab w:val="num" w:pos="1800"/>
        </w:tabs>
        <w:ind w:left="1800" w:hanging="360"/>
      </w:pPr>
      <w:rPr>
        <w:rFonts w:ascii="Symbol" w:hAnsi="Symbol" w:hint="default"/>
      </w:rPr>
    </w:lvl>
    <w:lvl w:ilvl="3" w:tplc="79A4E3F6" w:tentative="1">
      <w:start w:val="1"/>
      <w:numFmt w:val="bullet"/>
      <w:lvlText w:val=""/>
      <w:lvlPicBulletId w:val="0"/>
      <w:lvlJc w:val="left"/>
      <w:pPr>
        <w:tabs>
          <w:tab w:val="num" w:pos="2520"/>
        </w:tabs>
        <w:ind w:left="2520" w:hanging="360"/>
      </w:pPr>
      <w:rPr>
        <w:rFonts w:ascii="Symbol" w:hAnsi="Symbol" w:hint="default"/>
      </w:rPr>
    </w:lvl>
    <w:lvl w:ilvl="4" w:tplc="019888FE" w:tentative="1">
      <w:start w:val="1"/>
      <w:numFmt w:val="bullet"/>
      <w:lvlText w:val=""/>
      <w:lvlPicBulletId w:val="0"/>
      <w:lvlJc w:val="left"/>
      <w:pPr>
        <w:tabs>
          <w:tab w:val="num" w:pos="3240"/>
        </w:tabs>
        <w:ind w:left="3240" w:hanging="360"/>
      </w:pPr>
      <w:rPr>
        <w:rFonts w:ascii="Symbol" w:hAnsi="Symbol" w:hint="default"/>
      </w:rPr>
    </w:lvl>
    <w:lvl w:ilvl="5" w:tplc="EE8C32D4" w:tentative="1">
      <w:start w:val="1"/>
      <w:numFmt w:val="bullet"/>
      <w:lvlText w:val=""/>
      <w:lvlPicBulletId w:val="0"/>
      <w:lvlJc w:val="left"/>
      <w:pPr>
        <w:tabs>
          <w:tab w:val="num" w:pos="3960"/>
        </w:tabs>
        <w:ind w:left="3960" w:hanging="360"/>
      </w:pPr>
      <w:rPr>
        <w:rFonts w:ascii="Symbol" w:hAnsi="Symbol" w:hint="default"/>
      </w:rPr>
    </w:lvl>
    <w:lvl w:ilvl="6" w:tplc="502286CE" w:tentative="1">
      <w:start w:val="1"/>
      <w:numFmt w:val="bullet"/>
      <w:lvlText w:val=""/>
      <w:lvlPicBulletId w:val="0"/>
      <w:lvlJc w:val="left"/>
      <w:pPr>
        <w:tabs>
          <w:tab w:val="num" w:pos="4680"/>
        </w:tabs>
        <w:ind w:left="4680" w:hanging="360"/>
      </w:pPr>
      <w:rPr>
        <w:rFonts w:ascii="Symbol" w:hAnsi="Symbol" w:hint="default"/>
      </w:rPr>
    </w:lvl>
    <w:lvl w:ilvl="7" w:tplc="060EA0A4" w:tentative="1">
      <w:start w:val="1"/>
      <w:numFmt w:val="bullet"/>
      <w:lvlText w:val=""/>
      <w:lvlPicBulletId w:val="0"/>
      <w:lvlJc w:val="left"/>
      <w:pPr>
        <w:tabs>
          <w:tab w:val="num" w:pos="5400"/>
        </w:tabs>
        <w:ind w:left="5400" w:hanging="360"/>
      </w:pPr>
      <w:rPr>
        <w:rFonts w:ascii="Symbol" w:hAnsi="Symbol" w:hint="default"/>
      </w:rPr>
    </w:lvl>
    <w:lvl w:ilvl="8" w:tplc="396C70D0" w:tentative="1">
      <w:start w:val="1"/>
      <w:numFmt w:val="bullet"/>
      <w:lvlText w:val=""/>
      <w:lvlPicBulletId w:val="0"/>
      <w:lvlJc w:val="left"/>
      <w:pPr>
        <w:tabs>
          <w:tab w:val="num" w:pos="6120"/>
        </w:tabs>
        <w:ind w:left="6120" w:hanging="360"/>
      </w:pPr>
      <w:rPr>
        <w:rFonts w:ascii="Symbol" w:hAnsi="Symbol" w:hint="default"/>
      </w:rPr>
    </w:lvl>
  </w:abstractNum>
  <w:abstractNum w:abstractNumId="53" w15:restartNumberingAfterBreak="0">
    <w:nsid w:val="51BE360E"/>
    <w:multiLevelType w:val="hybridMultilevel"/>
    <w:tmpl w:val="033EC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214026E"/>
    <w:multiLevelType w:val="hybridMultilevel"/>
    <w:tmpl w:val="6252823A"/>
    <w:lvl w:ilvl="0" w:tplc="33049B9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5" w15:restartNumberingAfterBreak="0">
    <w:nsid w:val="541C76CF"/>
    <w:multiLevelType w:val="hybridMultilevel"/>
    <w:tmpl w:val="32707CFA"/>
    <w:lvl w:ilvl="0" w:tplc="AC76DF76">
      <w:start w:val="2"/>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6" w15:restartNumberingAfterBreak="0">
    <w:nsid w:val="584C2016"/>
    <w:multiLevelType w:val="hybridMultilevel"/>
    <w:tmpl w:val="57DAAE02"/>
    <w:lvl w:ilvl="0" w:tplc="372873BE">
      <w:start w:val="1"/>
      <w:numFmt w:val="bullet"/>
      <w:lvlText w:val=""/>
      <w:lvlPicBulletId w:val="0"/>
      <w:lvlJc w:val="left"/>
      <w:pPr>
        <w:tabs>
          <w:tab w:val="num" w:pos="360"/>
        </w:tabs>
        <w:ind w:left="360" w:hanging="360"/>
      </w:pPr>
      <w:rPr>
        <w:rFonts w:ascii="Symbol" w:hAnsi="Symbol" w:hint="default"/>
      </w:rPr>
    </w:lvl>
    <w:lvl w:ilvl="1" w:tplc="9B709476">
      <w:start w:val="143"/>
      <w:numFmt w:val="bullet"/>
      <w:lvlText w:val="–"/>
      <w:lvlJc w:val="left"/>
      <w:pPr>
        <w:tabs>
          <w:tab w:val="num" w:pos="1080"/>
        </w:tabs>
        <w:ind w:left="1080" w:hanging="360"/>
      </w:pPr>
      <w:rPr>
        <w:rFonts w:ascii="Times New Roman" w:hAnsi="Times New Roman" w:hint="default"/>
      </w:rPr>
    </w:lvl>
    <w:lvl w:ilvl="2" w:tplc="02AE1F66" w:tentative="1">
      <w:start w:val="1"/>
      <w:numFmt w:val="bullet"/>
      <w:lvlText w:val=""/>
      <w:lvlPicBulletId w:val="0"/>
      <w:lvlJc w:val="left"/>
      <w:pPr>
        <w:tabs>
          <w:tab w:val="num" w:pos="1800"/>
        </w:tabs>
        <w:ind w:left="1800" w:hanging="360"/>
      </w:pPr>
      <w:rPr>
        <w:rFonts w:ascii="Symbol" w:hAnsi="Symbol" w:hint="default"/>
      </w:rPr>
    </w:lvl>
    <w:lvl w:ilvl="3" w:tplc="F23C8D5E" w:tentative="1">
      <w:start w:val="1"/>
      <w:numFmt w:val="bullet"/>
      <w:lvlText w:val=""/>
      <w:lvlPicBulletId w:val="0"/>
      <w:lvlJc w:val="left"/>
      <w:pPr>
        <w:tabs>
          <w:tab w:val="num" w:pos="2520"/>
        </w:tabs>
        <w:ind w:left="2520" w:hanging="360"/>
      </w:pPr>
      <w:rPr>
        <w:rFonts w:ascii="Symbol" w:hAnsi="Symbol" w:hint="default"/>
      </w:rPr>
    </w:lvl>
    <w:lvl w:ilvl="4" w:tplc="EEBA0C4A" w:tentative="1">
      <w:start w:val="1"/>
      <w:numFmt w:val="bullet"/>
      <w:lvlText w:val=""/>
      <w:lvlPicBulletId w:val="0"/>
      <w:lvlJc w:val="left"/>
      <w:pPr>
        <w:tabs>
          <w:tab w:val="num" w:pos="3240"/>
        </w:tabs>
        <w:ind w:left="3240" w:hanging="360"/>
      </w:pPr>
      <w:rPr>
        <w:rFonts w:ascii="Symbol" w:hAnsi="Symbol" w:hint="default"/>
      </w:rPr>
    </w:lvl>
    <w:lvl w:ilvl="5" w:tplc="C08402EA" w:tentative="1">
      <w:start w:val="1"/>
      <w:numFmt w:val="bullet"/>
      <w:lvlText w:val=""/>
      <w:lvlPicBulletId w:val="0"/>
      <w:lvlJc w:val="left"/>
      <w:pPr>
        <w:tabs>
          <w:tab w:val="num" w:pos="3960"/>
        </w:tabs>
        <w:ind w:left="3960" w:hanging="360"/>
      </w:pPr>
      <w:rPr>
        <w:rFonts w:ascii="Symbol" w:hAnsi="Symbol" w:hint="default"/>
      </w:rPr>
    </w:lvl>
    <w:lvl w:ilvl="6" w:tplc="1D2ED840" w:tentative="1">
      <w:start w:val="1"/>
      <w:numFmt w:val="bullet"/>
      <w:lvlText w:val=""/>
      <w:lvlPicBulletId w:val="0"/>
      <w:lvlJc w:val="left"/>
      <w:pPr>
        <w:tabs>
          <w:tab w:val="num" w:pos="4680"/>
        </w:tabs>
        <w:ind w:left="4680" w:hanging="360"/>
      </w:pPr>
      <w:rPr>
        <w:rFonts w:ascii="Symbol" w:hAnsi="Symbol" w:hint="default"/>
      </w:rPr>
    </w:lvl>
    <w:lvl w:ilvl="7" w:tplc="C6623390" w:tentative="1">
      <w:start w:val="1"/>
      <w:numFmt w:val="bullet"/>
      <w:lvlText w:val=""/>
      <w:lvlPicBulletId w:val="0"/>
      <w:lvlJc w:val="left"/>
      <w:pPr>
        <w:tabs>
          <w:tab w:val="num" w:pos="5400"/>
        </w:tabs>
        <w:ind w:left="5400" w:hanging="360"/>
      </w:pPr>
      <w:rPr>
        <w:rFonts w:ascii="Symbol" w:hAnsi="Symbol" w:hint="default"/>
      </w:rPr>
    </w:lvl>
    <w:lvl w:ilvl="8" w:tplc="89783AEA" w:tentative="1">
      <w:start w:val="1"/>
      <w:numFmt w:val="bullet"/>
      <w:lvlText w:val=""/>
      <w:lvlPicBulletId w:val="0"/>
      <w:lvlJc w:val="left"/>
      <w:pPr>
        <w:tabs>
          <w:tab w:val="num" w:pos="6120"/>
        </w:tabs>
        <w:ind w:left="6120" w:hanging="360"/>
      </w:pPr>
      <w:rPr>
        <w:rFonts w:ascii="Symbol" w:hAnsi="Symbol" w:hint="default"/>
      </w:rPr>
    </w:lvl>
  </w:abstractNum>
  <w:abstractNum w:abstractNumId="57" w15:restartNumberingAfterBreak="0">
    <w:nsid w:val="59A42542"/>
    <w:multiLevelType w:val="multilevel"/>
    <w:tmpl w:val="2368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EF6CA0"/>
    <w:multiLevelType w:val="hybridMultilevel"/>
    <w:tmpl w:val="ECF055A4"/>
    <w:lvl w:ilvl="0" w:tplc="08090001">
      <w:start w:val="1"/>
      <w:numFmt w:val="bullet"/>
      <w:lvlText w:val=""/>
      <w:lvlJc w:val="left"/>
      <w:pPr>
        <w:ind w:left="360" w:hanging="360"/>
      </w:pPr>
      <w:rPr>
        <w:rFonts w:ascii="Symbol" w:hAnsi="Symbol" w:hint="default"/>
        <w:b w:val="0"/>
        <w:i w:val="0"/>
        <w:sz w:val="3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BA74CD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5BC4424D"/>
    <w:multiLevelType w:val="hybridMultilevel"/>
    <w:tmpl w:val="741A6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E221787"/>
    <w:multiLevelType w:val="hybridMultilevel"/>
    <w:tmpl w:val="8BBE76E4"/>
    <w:lvl w:ilvl="0" w:tplc="67BACF46">
      <w:start w:val="1"/>
      <w:numFmt w:val="bullet"/>
      <w:lvlText w:val=""/>
      <w:lvlPicBulletId w:val="0"/>
      <w:lvlJc w:val="left"/>
      <w:pPr>
        <w:tabs>
          <w:tab w:val="num" w:pos="360"/>
        </w:tabs>
        <w:ind w:left="360" w:hanging="360"/>
      </w:pPr>
      <w:rPr>
        <w:rFonts w:ascii="Symbol" w:hAnsi="Symbol" w:hint="default"/>
      </w:rPr>
    </w:lvl>
    <w:lvl w:ilvl="1" w:tplc="5F220428" w:tentative="1">
      <w:start w:val="1"/>
      <w:numFmt w:val="bullet"/>
      <w:lvlText w:val=""/>
      <w:lvlPicBulletId w:val="0"/>
      <w:lvlJc w:val="left"/>
      <w:pPr>
        <w:tabs>
          <w:tab w:val="num" w:pos="1080"/>
        </w:tabs>
        <w:ind w:left="1080" w:hanging="360"/>
      </w:pPr>
      <w:rPr>
        <w:rFonts w:ascii="Symbol" w:hAnsi="Symbol" w:hint="default"/>
      </w:rPr>
    </w:lvl>
    <w:lvl w:ilvl="2" w:tplc="EE4096C0" w:tentative="1">
      <w:start w:val="1"/>
      <w:numFmt w:val="bullet"/>
      <w:lvlText w:val=""/>
      <w:lvlPicBulletId w:val="0"/>
      <w:lvlJc w:val="left"/>
      <w:pPr>
        <w:tabs>
          <w:tab w:val="num" w:pos="1800"/>
        </w:tabs>
        <w:ind w:left="1800" w:hanging="360"/>
      </w:pPr>
      <w:rPr>
        <w:rFonts w:ascii="Symbol" w:hAnsi="Symbol" w:hint="default"/>
      </w:rPr>
    </w:lvl>
    <w:lvl w:ilvl="3" w:tplc="B4BABD0C" w:tentative="1">
      <w:start w:val="1"/>
      <w:numFmt w:val="bullet"/>
      <w:lvlText w:val=""/>
      <w:lvlPicBulletId w:val="0"/>
      <w:lvlJc w:val="left"/>
      <w:pPr>
        <w:tabs>
          <w:tab w:val="num" w:pos="2520"/>
        </w:tabs>
        <w:ind w:left="2520" w:hanging="360"/>
      </w:pPr>
      <w:rPr>
        <w:rFonts w:ascii="Symbol" w:hAnsi="Symbol" w:hint="default"/>
      </w:rPr>
    </w:lvl>
    <w:lvl w:ilvl="4" w:tplc="E4B8209A" w:tentative="1">
      <w:start w:val="1"/>
      <w:numFmt w:val="bullet"/>
      <w:lvlText w:val=""/>
      <w:lvlPicBulletId w:val="0"/>
      <w:lvlJc w:val="left"/>
      <w:pPr>
        <w:tabs>
          <w:tab w:val="num" w:pos="3240"/>
        </w:tabs>
        <w:ind w:left="3240" w:hanging="360"/>
      </w:pPr>
      <w:rPr>
        <w:rFonts w:ascii="Symbol" w:hAnsi="Symbol" w:hint="default"/>
      </w:rPr>
    </w:lvl>
    <w:lvl w:ilvl="5" w:tplc="037ACA9A" w:tentative="1">
      <w:start w:val="1"/>
      <w:numFmt w:val="bullet"/>
      <w:lvlText w:val=""/>
      <w:lvlPicBulletId w:val="0"/>
      <w:lvlJc w:val="left"/>
      <w:pPr>
        <w:tabs>
          <w:tab w:val="num" w:pos="3960"/>
        </w:tabs>
        <w:ind w:left="3960" w:hanging="360"/>
      </w:pPr>
      <w:rPr>
        <w:rFonts w:ascii="Symbol" w:hAnsi="Symbol" w:hint="default"/>
      </w:rPr>
    </w:lvl>
    <w:lvl w:ilvl="6" w:tplc="0FEAC4F0" w:tentative="1">
      <w:start w:val="1"/>
      <w:numFmt w:val="bullet"/>
      <w:lvlText w:val=""/>
      <w:lvlPicBulletId w:val="0"/>
      <w:lvlJc w:val="left"/>
      <w:pPr>
        <w:tabs>
          <w:tab w:val="num" w:pos="4680"/>
        </w:tabs>
        <w:ind w:left="4680" w:hanging="360"/>
      </w:pPr>
      <w:rPr>
        <w:rFonts w:ascii="Symbol" w:hAnsi="Symbol" w:hint="default"/>
      </w:rPr>
    </w:lvl>
    <w:lvl w:ilvl="7" w:tplc="9F807312" w:tentative="1">
      <w:start w:val="1"/>
      <w:numFmt w:val="bullet"/>
      <w:lvlText w:val=""/>
      <w:lvlPicBulletId w:val="0"/>
      <w:lvlJc w:val="left"/>
      <w:pPr>
        <w:tabs>
          <w:tab w:val="num" w:pos="5400"/>
        </w:tabs>
        <w:ind w:left="5400" w:hanging="360"/>
      </w:pPr>
      <w:rPr>
        <w:rFonts w:ascii="Symbol" w:hAnsi="Symbol" w:hint="default"/>
      </w:rPr>
    </w:lvl>
    <w:lvl w:ilvl="8" w:tplc="1E10BC86" w:tentative="1">
      <w:start w:val="1"/>
      <w:numFmt w:val="bullet"/>
      <w:lvlText w:val=""/>
      <w:lvlPicBulletId w:val="0"/>
      <w:lvlJc w:val="left"/>
      <w:pPr>
        <w:tabs>
          <w:tab w:val="num" w:pos="6120"/>
        </w:tabs>
        <w:ind w:left="6120" w:hanging="360"/>
      </w:pPr>
      <w:rPr>
        <w:rFonts w:ascii="Symbol" w:hAnsi="Symbol" w:hint="default"/>
      </w:rPr>
    </w:lvl>
  </w:abstractNum>
  <w:abstractNum w:abstractNumId="62" w15:restartNumberingAfterBreak="0">
    <w:nsid w:val="5FFA47E4"/>
    <w:multiLevelType w:val="hybridMultilevel"/>
    <w:tmpl w:val="8528D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0613E8F"/>
    <w:multiLevelType w:val="hybridMultilevel"/>
    <w:tmpl w:val="867E0652"/>
    <w:lvl w:ilvl="0" w:tplc="EF262708">
      <w:start w:val="1"/>
      <w:numFmt w:val="bullet"/>
      <w:lvlText w:val=""/>
      <w:lvlPicBulletId w:val="0"/>
      <w:lvlJc w:val="left"/>
      <w:pPr>
        <w:tabs>
          <w:tab w:val="num" w:pos="720"/>
        </w:tabs>
        <w:ind w:left="720" w:hanging="360"/>
      </w:pPr>
      <w:rPr>
        <w:rFonts w:ascii="Symbol" w:hAnsi="Symbol" w:hint="default"/>
      </w:rPr>
    </w:lvl>
    <w:lvl w:ilvl="1" w:tplc="BF781718">
      <w:start w:val="143"/>
      <w:numFmt w:val="bullet"/>
      <w:lvlText w:val="–"/>
      <w:lvlJc w:val="left"/>
      <w:pPr>
        <w:tabs>
          <w:tab w:val="num" w:pos="1440"/>
        </w:tabs>
        <w:ind w:left="1440" w:hanging="360"/>
      </w:pPr>
      <w:rPr>
        <w:rFonts w:ascii="Times New Roman" w:hAnsi="Times New Roman" w:hint="default"/>
      </w:rPr>
    </w:lvl>
    <w:lvl w:ilvl="2" w:tplc="740A24F2" w:tentative="1">
      <w:start w:val="1"/>
      <w:numFmt w:val="bullet"/>
      <w:lvlText w:val=""/>
      <w:lvlPicBulletId w:val="0"/>
      <w:lvlJc w:val="left"/>
      <w:pPr>
        <w:tabs>
          <w:tab w:val="num" w:pos="2160"/>
        </w:tabs>
        <w:ind w:left="2160" w:hanging="360"/>
      </w:pPr>
      <w:rPr>
        <w:rFonts w:ascii="Symbol" w:hAnsi="Symbol" w:hint="default"/>
      </w:rPr>
    </w:lvl>
    <w:lvl w:ilvl="3" w:tplc="C4E40F66" w:tentative="1">
      <w:start w:val="1"/>
      <w:numFmt w:val="bullet"/>
      <w:lvlText w:val=""/>
      <w:lvlPicBulletId w:val="0"/>
      <w:lvlJc w:val="left"/>
      <w:pPr>
        <w:tabs>
          <w:tab w:val="num" w:pos="2880"/>
        </w:tabs>
        <w:ind w:left="2880" w:hanging="360"/>
      </w:pPr>
      <w:rPr>
        <w:rFonts w:ascii="Symbol" w:hAnsi="Symbol" w:hint="default"/>
      </w:rPr>
    </w:lvl>
    <w:lvl w:ilvl="4" w:tplc="3C526808" w:tentative="1">
      <w:start w:val="1"/>
      <w:numFmt w:val="bullet"/>
      <w:lvlText w:val=""/>
      <w:lvlPicBulletId w:val="0"/>
      <w:lvlJc w:val="left"/>
      <w:pPr>
        <w:tabs>
          <w:tab w:val="num" w:pos="3600"/>
        </w:tabs>
        <w:ind w:left="3600" w:hanging="360"/>
      </w:pPr>
      <w:rPr>
        <w:rFonts w:ascii="Symbol" w:hAnsi="Symbol" w:hint="default"/>
      </w:rPr>
    </w:lvl>
    <w:lvl w:ilvl="5" w:tplc="990CECC8" w:tentative="1">
      <w:start w:val="1"/>
      <w:numFmt w:val="bullet"/>
      <w:lvlText w:val=""/>
      <w:lvlPicBulletId w:val="0"/>
      <w:lvlJc w:val="left"/>
      <w:pPr>
        <w:tabs>
          <w:tab w:val="num" w:pos="4320"/>
        </w:tabs>
        <w:ind w:left="4320" w:hanging="360"/>
      </w:pPr>
      <w:rPr>
        <w:rFonts w:ascii="Symbol" w:hAnsi="Symbol" w:hint="default"/>
      </w:rPr>
    </w:lvl>
    <w:lvl w:ilvl="6" w:tplc="66901A3A" w:tentative="1">
      <w:start w:val="1"/>
      <w:numFmt w:val="bullet"/>
      <w:lvlText w:val=""/>
      <w:lvlPicBulletId w:val="0"/>
      <w:lvlJc w:val="left"/>
      <w:pPr>
        <w:tabs>
          <w:tab w:val="num" w:pos="5040"/>
        </w:tabs>
        <w:ind w:left="5040" w:hanging="360"/>
      </w:pPr>
      <w:rPr>
        <w:rFonts w:ascii="Symbol" w:hAnsi="Symbol" w:hint="default"/>
      </w:rPr>
    </w:lvl>
    <w:lvl w:ilvl="7" w:tplc="A88EE8D6" w:tentative="1">
      <w:start w:val="1"/>
      <w:numFmt w:val="bullet"/>
      <w:lvlText w:val=""/>
      <w:lvlPicBulletId w:val="0"/>
      <w:lvlJc w:val="left"/>
      <w:pPr>
        <w:tabs>
          <w:tab w:val="num" w:pos="5760"/>
        </w:tabs>
        <w:ind w:left="5760" w:hanging="360"/>
      </w:pPr>
      <w:rPr>
        <w:rFonts w:ascii="Symbol" w:hAnsi="Symbol" w:hint="default"/>
      </w:rPr>
    </w:lvl>
    <w:lvl w:ilvl="8" w:tplc="FCB2E640" w:tentative="1">
      <w:start w:val="1"/>
      <w:numFmt w:val="bullet"/>
      <w:lvlText w:val=""/>
      <w:lvlPicBulletId w:val="0"/>
      <w:lvlJc w:val="left"/>
      <w:pPr>
        <w:tabs>
          <w:tab w:val="num" w:pos="6480"/>
        </w:tabs>
        <w:ind w:left="6480" w:hanging="360"/>
      </w:pPr>
      <w:rPr>
        <w:rFonts w:ascii="Symbol" w:hAnsi="Symbol" w:hint="default"/>
      </w:rPr>
    </w:lvl>
  </w:abstractNum>
  <w:abstractNum w:abstractNumId="64" w15:restartNumberingAfterBreak="0">
    <w:nsid w:val="6126443C"/>
    <w:multiLevelType w:val="hybridMultilevel"/>
    <w:tmpl w:val="CA9C4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2800DAD"/>
    <w:multiLevelType w:val="hybridMultilevel"/>
    <w:tmpl w:val="C290B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2CC6D23"/>
    <w:multiLevelType w:val="hybridMultilevel"/>
    <w:tmpl w:val="E1A2B740"/>
    <w:lvl w:ilvl="0" w:tplc="33049B9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7" w15:restartNumberingAfterBreak="0">
    <w:nsid w:val="63F46239"/>
    <w:multiLevelType w:val="hybridMultilevel"/>
    <w:tmpl w:val="CB72792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8" w15:restartNumberingAfterBreak="0">
    <w:nsid w:val="678115EF"/>
    <w:multiLevelType w:val="hybridMultilevel"/>
    <w:tmpl w:val="6722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9339CC"/>
    <w:multiLevelType w:val="hybridMultilevel"/>
    <w:tmpl w:val="FCC6051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0" w15:restartNumberingAfterBreak="0">
    <w:nsid w:val="683D3873"/>
    <w:multiLevelType w:val="hybridMultilevel"/>
    <w:tmpl w:val="834A54C6"/>
    <w:lvl w:ilvl="0" w:tplc="AF6096E0">
      <w:start w:val="1"/>
      <w:numFmt w:val="bullet"/>
      <w:lvlText w:val=""/>
      <w:lvlPicBulletId w:val="0"/>
      <w:lvlJc w:val="left"/>
      <w:pPr>
        <w:tabs>
          <w:tab w:val="num" w:pos="360"/>
        </w:tabs>
        <w:ind w:left="360" w:hanging="360"/>
      </w:pPr>
      <w:rPr>
        <w:rFonts w:ascii="Symbol" w:hAnsi="Symbol" w:hint="default"/>
      </w:rPr>
    </w:lvl>
    <w:lvl w:ilvl="1" w:tplc="AA480950">
      <w:start w:val="143"/>
      <w:numFmt w:val="bullet"/>
      <w:lvlText w:val="–"/>
      <w:lvlJc w:val="left"/>
      <w:pPr>
        <w:tabs>
          <w:tab w:val="num" w:pos="1080"/>
        </w:tabs>
        <w:ind w:left="1080" w:hanging="360"/>
      </w:pPr>
      <w:rPr>
        <w:rFonts w:ascii="Times New Roman" w:hAnsi="Times New Roman" w:hint="default"/>
      </w:rPr>
    </w:lvl>
    <w:lvl w:ilvl="2" w:tplc="C4A20496" w:tentative="1">
      <w:start w:val="1"/>
      <w:numFmt w:val="bullet"/>
      <w:lvlText w:val=""/>
      <w:lvlPicBulletId w:val="0"/>
      <w:lvlJc w:val="left"/>
      <w:pPr>
        <w:tabs>
          <w:tab w:val="num" w:pos="1800"/>
        </w:tabs>
        <w:ind w:left="1800" w:hanging="360"/>
      </w:pPr>
      <w:rPr>
        <w:rFonts w:ascii="Symbol" w:hAnsi="Symbol" w:hint="default"/>
      </w:rPr>
    </w:lvl>
    <w:lvl w:ilvl="3" w:tplc="6CA6A5CC" w:tentative="1">
      <w:start w:val="1"/>
      <w:numFmt w:val="bullet"/>
      <w:lvlText w:val=""/>
      <w:lvlPicBulletId w:val="0"/>
      <w:lvlJc w:val="left"/>
      <w:pPr>
        <w:tabs>
          <w:tab w:val="num" w:pos="2520"/>
        </w:tabs>
        <w:ind w:left="2520" w:hanging="360"/>
      </w:pPr>
      <w:rPr>
        <w:rFonts w:ascii="Symbol" w:hAnsi="Symbol" w:hint="default"/>
      </w:rPr>
    </w:lvl>
    <w:lvl w:ilvl="4" w:tplc="FCE0C8F6" w:tentative="1">
      <w:start w:val="1"/>
      <w:numFmt w:val="bullet"/>
      <w:lvlText w:val=""/>
      <w:lvlPicBulletId w:val="0"/>
      <w:lvlJc w:val="left"/>
      <w:pPr>
        <w:tabs>
          <w:tab w:val="num" w:pos="3240"/>
        </w:tabs>
        <w:ind w:left="3240" w:hanging="360"/>
      </w:pPr>
      <w:rPr>
        <w:rFonts w:ascii="Symbol" w:hAnsi="Symbol" w:hint="default"/>
      </w:rPr>
    </w:lvl>
    <w:lvl w:ilvl="5" w:tplc="2E8067EA" w:tentative="1">
      <w:start w:val="1"/>
      <w:numFmt w:val="bullet"/>
      <w:lvlText w:val=""/>
      <w:lvlPicBulletId w:val="0"/>
      <w:lvlJc w:val="left"/>
      <w:pPr>
        <w:tabs>
          <w:tab w:val="num" w:pos="3960"/>
        </w:tabs>
        <w:ind w:left="3960" w:hanging="360"/>
      </w:pPr>
      <w:rPr>
        <w:rFonts w:ascii="Symbol" w:hAnsi="Symbol" w:hint="default"/>
      </w:rPr>
    </w:lvl>
    <w:lvl w:ilvl="6" w:tplc="1744E920" w:tentative="1">
      <w:start w:val="1"/>
      <w:numFmt w:val="bullet"/>
      <w:lvlText w:val=""/>
      <w:lvlPicBulletId w:val="0"/>
      <w:lvlJc w:val="left"/>
      <w:pPr>
        <w:tabs>
          <w:tab w:val="num" w:pos="4680"/>
        </w:tabs>
        <w:ind w:left="4680" w:hanging="360"/>
      </w:pPr>
      <w:rPr>
        <w:rFonts w:ascii="Symbol" w:hAnsi="Symbol" w:hint="default"/>
      </w:rPr>
    </w:lvl>
    <w:lvl w:ilvl="7" w:tplc="09C2CCEA" w:tentative="1">
      <w:start w:val="1"/>
      <w:numFmt w:val="bullet"/>
      <w:lvlText w:val=""/>
      <w:lvlPicBulletId w:val="0"/>
      <w:lvlJc w:val="left"/>
      <w:pPr>
        <w:tabs>
          <w:tab w:val="num" w:pos="5400"/>
        </w:tabs>
        <w:ind w:left="5400" w:hanging="360"/>
      </w:pPr>
      <w:rPr>
        <w:rFonts w:ascii="Symbol" w:hAnsi="Symbol" w:hint="default"/>
      </w:rPr>
    </w:lvl>
    <w:lvl w:ilvl="8" w:tplc="ADA65284" w:tentative="1">
      <w:start w:val="1"/>
      <w:numFmt w:val="bullet"/>
      <w:lvlText w:val=""/>
      <w:lvlPicBulletId w:val="0"/>
      <w:lvlJc w:val="left"/>
      <w:pPr>
        <w:tabs>
          <w:tab w:val="num" w:pos="6120"/>
        </w:tabs>
        <w:ind w:left="6120" w:hanging="360"/>
      </w:pPr>
      <w:rPr>
        <w:rFonts w:ascii="Symbol" w:hAnsi="Symbol" w:hint="default"/>
      </w:rPr>
    </w:lvl>
  </w:abstractNum>
  <w:abstractNum w:abstractNumId="71" w15:restartNumberingAfterBreak="0">
    <w:nsid w:val="686773F8"/>
    <w:multiLevelType w:val="hybridMultilevel"/>
    <w:tmpl w:val="D0003C2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C2A6E568">
      <w:start w:val="1"/>
      <w:numFmt w:val="lowerLetter"/>
      <w:lvlText w:val="%3)"/>
      <w:lvlJc w:val="left"/>
      <w:pPr>
        <w:tabs>
          <w:tab w:val="num" w:pos="2340"/>
        </w:tabs>
        <w:ind w:left="2340" w:hanging="360"/>
      </w:pPr>
      <w:rPr>
        <w:rFonts w:ascii="Verdana" w:hAnsi="Verdana" w:hint="default"/>
        <w:b/>
        <w:sz w:val="28"/>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68C06A99"/>
    <w:multiLevelType w:val="hybridMultilevel"/>
    <w:tmpl w:val="5AE8F990"/>
    <w:lvl w:ilvl="0" w:tplc="94225D32">
      <w:start w:val="1"/>
      <w:numFmt w:val="bullet"/>
      <w:lvlText w:val=""/>
      <w:lvlPicBulletId w:val="0"/>
      <w:lvlJc w:val="left"/>
      <w:pPr>
        <w:tabs>
          <w:tab w:val="num" w:pos="360"/>
        </w:tabs>
        <w:ind w:left="360" w:hanging="360"/>
      </w:pPr>
      <w:rPr>
        <w:rFonts w:ascii="Symbol" w:hAnsi="Symbol" w:hint="default"/>
      </w:rPr>
    </w:lvl>
    <w:lvl w:ilvl="1" w:tplc="B5EC8DB0" w:tentative="1">
      <w:start w:val="1"/>
      <w:numFmt w:val="bullet"/>
      <w:lvlText w:val=""/>
      <w:lvlPicBulletId w:val="0"/>
      <w:lvlJc w:val="left"/>
      <w:pPr>
        <w:tabs>
          <w:tab w:val="num" w:pos="1080"/>
        </w:tabs>
        <w:ind w:left="1080" w:hanging="360"/>
      </w:pPr>
      <w:rPr>
        <w:rFonts w:ascii="Symbol" w:hAnsi="Symbol" w:hint="default"/>
      </w:rPr>
    </w:lvl>
    <w:lvl w:ilvl="2" w:tplc="1EE46D2E" w:tentative="1">
      <w:start w:val="1"/>
      <w:numFmt w:val="bullet"/>
      <w:lvlText w:val=""/>
      <w:lvlPicBulletId w:val="0"/>
      <w:lvlJc w:val="left"/>
      <w:pPr>
        <w:tabs>
          <w:tab w:val="num" w:pos="1800"/>
        </w:tabs>
        <w:ind w:left="1800" w:hanging="360"/>
      </w:pPr>
      <w:rPr>
        <w:rFonts w:ascii="Symbol" w:hAnsi="Symbol" w:hint="default"/>
      </w:rPr>
    </w:lvl>
    <w:lvl w:ilvl="3" w:tplc="EBC0C4D2" w:tentative="1">
      <w:start w:val="1"/>
      <w:numFmt w:val="bullet"/>
      <w:lvlText w:val=""/>
      <w:lvlPicBulletId w:val="0"/>
      <w:lvlJc w:val="left"/>
      <w:pPr>
        <w:tabs>
          <w:tab w:val="num" w:pos="2520"/>
        </w:tabs>
        <w:ind w:left="2520" w:hanging="360"/>
      </w:pPr>
      <w:rPr>
        <w:rFonts w:ascii="Symbol" w:hAnsi="Symbol" w:hint="default"/>
      </w:rPr>
    </w:lvl>
    <w:lvl w:ilvl="4" w:tplc="409024D2" w:tentative="1">
      <w:start w:val="1"/>
      <w:numFmt w:val="bullet"/>
      <w:lvlText w:val=""/>
      <w:lvlPicBulletId w:val="0"/>
      <w:lvlJc w:val="left"/>
      <w:pPr>
        <w:tabs>
          <w:tab w:val="num" w:pos="3240"/>
        </w:tabs>
        <w:ind w:left="3240" w:hanging="360"/>
      </w:pPr>
      <w:rPr>
        <w:rFonts w:ascii="Symbol" w:hAnsi="Symbol" w:hint="default"/>
      </w:rPr>
    </w:lvl>
    <w:lvl w:ilvl="5" w:tplc="F20C3D22" w:tentative="1">
      <w:start w:val="1"/>
      <w:numFmt w:val="bullet"/>
      <w:lvlText w:val=""/>
      <w:lvlPicBulletId w:val="0"/>
      <w:lvlJc w:val="left"/>
      <w:pPr>
        <w:tabs>
          <w:tab w:val="num" w:pos="3960"/>
        </w:tabs>
        <w:ind w:left="3960" w:hanging="360"/>
      </w:pPr>
      <w:rPr>
        <w:rFonts w:ascii="Symbol" w:hAnsi="Symbol" w:hint="default"/>
      </w:rPr>
    </w:lvl>
    <w:lvl w:ilvl="6" w:tplc="AF3288FE" w:tentative="1">
      <w:start w:val="1"/>
      <w:numFmt w:val="bullet"/>
      <w:lvlText w:val=""/>
      <w:lvlPicBulletId w:val="0"/>
      <w:lvlJc w:val="left"/>
      <w:pPr>
        <w:tabs>
          <w:tab w:val="num" w:pos="4680"/>
        </w:tabs>
        <w:ind w:left="4680" w:hanging="360"/>
      </w:pPr>
      <w:rPr>
        <w:rFonts w:ascii="Symbol" w:hAnsi="Symbol" w:hint="default"/>
      </w:rPr>
    </w:lvl>
    <w:lvl w:ilvl="7" w:tplc="07301466" w:tentative="1">
      <w:start w:val="1"/>
      <w:numFmt w:val="bullet"/>
      <w:lvlText w:val=""/>
      <w:lvlPicBulletId w:val="0"/>
      <w:lvlJc w:val="left"/>
      <w:pPr>
        <w:tabs>
          <w:tab w:val="num" w:pos="5400"/>
        </w:tabs>
        <w:ind w:left="5400" w:hanging="360"/>
      </w:pPr>
      <w:rPr>
        <w:rFonts w:ascii="Symbol" w:hAnsi="Symbol" w:hint="default"/>
      </w:rPr>
    </w:lvl>
    <w:lvl w:ilvl="8" w:tplc="E876AE38" w:tentative="1">
      <w:start w:val="1"/>
      <w:numFmt w:val="bullet"/>
      <w:lvlText w:val=""/>
      <w:lvlPicBulletId w:val="0"/>
      <w:lvlJc w:val="left"/>
      <w:pPr>
        <w:tabs>
          <w:tab w:val="num" w:pos="6120"/>
        </w:tabs>
        <w:ind w:left="6120" w:hanging="360"/>
      </w:pPr>
      <w:rPr>
        <w:rFonts w:ascii="Symbol" w:hAnsi="Symbol" w:hint="default"/>
      </w:rPr>
    </w:lvl>
  </w:abstractNum>
  <w:abstractNum w:abstractNumId="73" w15:restartNumberingAfterBreak="0">
    <w:nsid w:val="6A4413EC"/>
    <w:multiLevelType w:val="hybridMultilevel"/>
    <w:tmpl w:val="138C4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BCF26E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5" w15:restartNumberingAfterBreak="0">
    <w:nsid w:val="6C234948"/>
    <w:multiLevelType w:val="hybridMultilevel"/>
    <w:tmpl w:val="279E4D0A"/>
    <w:lvl w:ilvl="0" w:tplc="CA081A1E">
      <w:start w:val="1"/>
      <w:numFmt w:val="bullet"/>
      <w:lvlText w:val=""/>
      <w:lvlPicBulletId w:val="0"/>
      <w:lvlJc w:val="left"/>
      <w:pPr>
        <w:tabs>
          <w:tab w:val="num" w:pos="360"/>
        </w:tabs>
        <w:ind w:left="360" w:hanging="360"/>
      </w:pPr>
      <w:rPr>
        <w:rFonts w:ascii="Symbol" w:hAnsi="Symbol" w:hint="default"/>
      </w:rPr>
    </w:lvl>
    <w:lvl w:ilvl="1" w:tplc="704EDC42" w:tentative="1">
      <w:start w:val="1"/>
      <w:numFmt w:val="bullet"/>
      <w:lvlText w:val=""/>
      <w:lvlPicBulletId w:val="0"/>
      <w:lvlJc w:val="left"/>
      <w:pPr>
        <w:tabs>
          <w:tab w:val="num" w:pos="1080"/>
        </w:tabs>
        <w:ind w:left="1080" w:hanging="360"/>
      </w:pPr>
      <w:rPr>
        <w:rFonts w:ascii="Symbol" w:hAnsi="Symbol" w:hint="default"/>
      </w:rPr>
    </w:lvl>
    <w:lvl w:ilvl="2" w:tplc="7B4ED8FC" w:tentative="1">
      <w:start w:val="1"/>
      <w:numFmt w:val="bullet"/>
      <w:lvlText w:val=""/>
      <w:lvlPicBulletId w:val="0"/>
      <w:lvlJc w:val="left"/>
      <w:pPr>
        <w:tabs>
          <w:tab w:val="num" w:pos="1800"/>
        </w:tabs>
        <w:ind w:left="1800" w:hanging="360"/>
      </w:pPr>
      <w:rPr>
        <w:rFonts w:ascii="Symbol" w:hAnsi="Symbol" w:hint="default"/>
      </w:rPr>
    </w:lvl>
    <w:lvl w:ilvl="3" w:tplc="FA7E4FD2" w:tentative="1">
      <w:start w:val="1"/>
      <w:numFmt w:val="bullet"/>
      <w:lvlText w:val=""/>
      <w:lvlPicBulletId w:val="0"/>
      <w:lvlJc w:val="left"/>
      <w:pPr>
        <w:tabs>
          <w:tab w:val="num" w:pos="2520"/>
        </w:tabs>
        <w:ind w:left="2520" w:hanging="360"/>
      </w:pPr>
      <w:rPr>
        <w:rFonts w:ascii="Symbol" w:hAnsi="Symbol" w:hint="default"/>
      </w:rPr>
    </w:lvl>
    <w:lvl w:ilvl="4" w:tplc="BA6A252A" w:tentative="1">
      <w:start w:val="1"/>
      <w:numFmt w:val="bullet"/>
      <w:lvlText w:val=""/>
      <w:lvlPicBulletId w:val="0"/>
      <w:lvlJc w:val="left"/>
      <w:pPr>
        <w:tabs>
          <w:tab w:val="num" w:pos="3240"/>
        </w:tabs>
        <w:ind w:left="3240" w:hanging="360"/>
      </w:pPr>
      <w:rPr>
        <w:rFonts w:ascii="Symbol" w:hAnsi="Symbol" w:hint="default"/>
      </w:rPr>
    </w:lvl>
    <w:lvl w:ilvl="5" w:tplc="49C2FA50" w:tentative="1">
      <w:start w:val="1"/>
      <w:numFmt w:val="bullet"/>
      <w:lvlText w:val=""/>
      <w:lvlPicBulletId w:val="0"/>
      <w:lvlJc w:val="left"/>
      <w:pPr>
        <w:tabs>
          <w:tab w:val="num" w:pos="3960"/>
        </w:tabs>
        <w:ind w:left="3960" w:hanging="360"/>
      </w:pPr>
      <w:rPr>
        <w:rFonts w:ascii="Symbol" w:hAnsi="Symbol" w:hint="default"/>
      </w:rPr>
    </w:lvl>
    <w:lvl w:ilvl="6" w:tplc="83804FBA" w:tentative="1">
      <w:start w:val="1"/>
      <w:numFmt w:val="bullet"/>
      <w:lvlText w:val=""/>
      <w:lvlPicBulletId w:val="0"/>
      <w:lvlJc w:val="left"/>
      <w:pPr>
        <w:tabs>
          <w:tab w:val="num" w:pos="4680"/>
        </w:tabs>
        <w:ind w:left="4680" w:hanging="360"/>
      </w:pPr>
      <w:rPr>
        <w:rFonts w:ascii="Symbol" w:hAnsi="Symbol" w:hint="default"/>
      </w:rPr>
    </w:lvl>
    <w:lvl w:ilvl="7" w:tplc="20EC88FC" w:tentative="1">
      <w:start w:val="1"/>
      <w:numFmt w:val="bullet"/>
      <w:lvlText w:val=""/>
      <w:lvlPicBulletId w:val="0"/>
      <w:lvlJc w:val="left"/>
      <w:pPr>
        <w:tabs>
          <w:tab w:val="num" w:pos="5400"/>
        </w:tabs>
        <w:ind w:left="5400" w:hanging="360"/>
      </w:pPr>
      <w:rPr>
        <w:rFonts w:ascii="Symbol" w:hAnsi="Symbol" w:hint="default"/>
      </w:rPr>
    </w:lvl>
    <w:lvl w:ilvl="8" w:tplc="D32003CC" w:tentative="1">
      <w:start w:val="1"/>
      <w:numFmt w:val="bullet"/>
      <w:lvlText w:val=""/>
      <w:lvlPicBulletId w:val="0"/>
      <w:lvlJc w:val="left"/>
      <w:pPr>
        <w:tabs>
          <w:tab w:val="num" w:pos="6120"/>
        </w:tabs>
        <w:ind w:left="6120" w:hanging="360"/>
      </w:pPr>
      <w:rPr>
        <w:rFonts w:ascii="Symbol" w:hAnsi="Symbol" w:hint="default"/>
      </w:rPr>
    </w:lvl>
  </w:abstractNum>
  <w:abstractNum w:abstractNumId="76" w15:restartNumberingAfterBreak="0">
    <w:nsid w:val="6D163AD0"/>
    <w:multiLevelType w:val="hybridMultilevel"/>
    <w:tmpl w:val="0014648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716045D2"/>
    <w:multiLevelType w:val="hybridMultilevel"/>
    <w:tmpl w:val="87B01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52C5F22"/>
    <w:multiLevelType w:val="multilevel"/>
    <w:tmpl w:val="F138B260"/>
    <w:styleLink w:val="bulletRound"/>
    <w:lvl w:ilvl="0">
      <w:start w:val="1"/>
      <w:numFmt w:val="bullet"/>
      <w:lvlText w:val="•"/>
      <w:lvlJc w:val="left"/>
      <w:pPr>
        <w:tabs>
          <w:tab w:val="num" w:pos="1077"/>
        </w:tabs>
        <w:ind w:left="1077" w:hanging="357"/>
      </w:pPr>
      <w:rPr>
        <w:rFonts w:hint="default"/>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5DF4EBE"/>
    <w:multiLevelType w:val="hybridMultilevel"/>
    <w:tmpl w:val="3A0AE8E4"/>
    <w:lvl w:ilvl="0" w:tplc="17185A92">
      <w:start w:val="1"/>
      <w:numFmt w:val="bullet"/>
      <w:lvlText w:val=""/>
      <w:lvlPicBulletId w:val="0"/>
      <w:lvlJc w:val="left"/>
      <w:pPr>
        <w:tabs>
          <w:tab w:val="num" w:pos="360"/>
        </w:tabs>
        <w:ind w:left="360" w:hanging="360"/>
      </w:pPr>
      <w:rPr>
        <w:rFonts w:ascii="Symbol" w:hAnsi="Symbol" w:hint="default"/>
      </w:rPr>
    </w:lvl>
    <w:lvl w:ilvl="1" w:tplc="165AF6FE">
      <w:start w:val="143"/>
      <w:numFmt w:val="bullet"/>
      <w:lvlText w:val="–"/>
      <w:lvlJc w:val="left"/>
      <w:pPr>
        <w:tabs>
          <w:tab w:val="num" w:pos="1080"/>
        </w:tabs>
        <w:ind w:left="1080" w:hanging="360"/>
      </w:pPr>
      <w:rPr>
        <w:rFonts w:ascii="Times New Roman" w:hAnsi="Times New Roman" w:hint="default"/>
      </w:rPr>
    </w:lvl>
    <w:lvl w:ilvl="2" w:tplc="35E8502E" w:tentative="1">
      <w:start w:val="1"/>
      <w:numFmt w:val="bullet"/>
      <w:lvlText w:val=""/>
      <w:lvlPicBulletId w:val="0"/>
      <w:lvlJc w:val="left"/>
      <w:pPr>
        <w:tabs>
          <w:tab w:val="num" w:pos="1800"/>
        </w:tabs>
        <w:ind w:left="1800" w:hanging="360"/>
      </w:pPr>
      <w:rPr>
        <w:rFonts w:ascii="Symbol" w:hAnsi="Symbol" w:hint="default"/>
      </w:rPr>
    </w:lvl>
    <w:lvl w:ilvl="3" w:tplc="72244AE4" w:tentative="1">
      <w:start w:val="1"/>
      <w:numFmt w:val="bullet"/>
      <w:lvlText w:val=""/>
      <w:lvlPicBulletId w:val="0"/>
      <w:lvlJc w:val="left"/>
      <w:pPr>
        <w:tabs>
          <w:tab w:val="num" w:pos="2520"/>
        </w:tabs>
        <w:ind w:left="2520" w:hanging="360"/>
      </w:pPr>
      <w:rPr>
        <w:rFonts w:ascii="Symbol" w:hAnsi="Symbol" w:hint="default"/>
      </w:rPr>
    </w:lvl>
    <w:lvl w:ilvl="4" w:tplc="82C8D1DE" w:tentative="1">
      <w:start w:val="1"/>
      <w:numFmt w:val="bullet"/>
      <w:lvlText w:val=""/>
      <w:lvlPicBulletId w:val="0"/>
      <w:lvlJc w:val="left"/>
      <w:pPr>
        <w:tabs>
          <w:tab w:val="num" w:pos="3240"/>
        </w:tabs>
        <w:ind w:left="3240" w:hanging="360"/>
      </w:pPr>
      <w:rPr>
        <w:rFonts w:ascii="Symbol" w:hAnsi="Symbol" w:hint="default"/>
      </w:rPr>
    </w:lvl>
    <w:lvl w:ilvl="5" w:tplc="DFB24F24" w:tentative="1">
      <w:start w:val="1"/>
      <w:numFmt w:val="bullet"/>
      <w:lvlText w:val=""/>
      <w:lvlPicBulletId w:val="0"/>
      <w:lvlJc w:val="left"/>
      <w:pPr>
        <w:tabs>
          <w:tab w:val="num" w:pos="3960"/>
        </w:tabs>
        <w:ind w:left="3960" w:hanging="360"/>
      </w:pPr>
      <w:rPr>
        <w:rFonts w:ascii="Symbol" w:hAnsi="Symbol" w:hint="default"/>
      </w:rPr>
    </w:lvl>
    <w:lvl w:ilvl="6" w:tplc="80E8C6E0" w:tentative="1">
      <w:start w:val="1"/>
      <w:numFmt w:val="bullet"/>
      <w:lvlText w:val=""/>
      <w:lvlPicBulletId w:val="0"/>
      <w:lvlJc w:val="left"/>
      <w:pPr>
        <w:tabs>
          <w:tab w:val="num" w:pos="4680"/>
        </w:tabs>
        <w:ind w:left="4680" w:hanging="360"/>
      </w:pPr>
      <w:rPr>
        <w:rFonts w:ascii="Symbol" w:hAnsi="Symbol" w:hint="default"/>
      </w:rPr>
    </w:lvl>
    <w:lvl w:ilvl="7" w:tplc="15B871D2" w:tentative="1">
      <w:start w:val="1"/>
      <w:numFmt w:val="bullet"/>
      <w:lvlText w:val=""/>
      <w:lvlPicBulletId w:val="0"/>
      <w:lvlJc w:val="left"/>
      <w:pPr>
        <w:tabs>
          <w:tab w:val="num" w:pos="5400"/>
        </w:tabs>
        <w:ind w:left="5400" w:hanging="360"/>
      </w:pPr>
      <w:rPr>
        <w:rFonts w:ascii="Symbol" w:hAnsi="Symbol" w:hint="default"/>
      </w:rPr>
    </w:lvl>
    <w:lvl w:ilvl="8" w:tplc="00622968" w:tentative="1">
      <w:start w:val="1"/>
      <w:numFmt w:val="bullet"/>
      <w:lvlText w:val=""/>
      <w:lvlPicBulletId w:val="0"/>
      <w:lvlJc w:val="left"/>
      <w:pPr>
        <w:tabs>
          <w:tab w:val="num" w:pos="6120"/>
        </w:tabs>
        <w:ind w:left="6120" w:hanging="360"/>
      </w:pPr>
      <w:rPr>
        <w:rFonts w:ascii="Symbol" w:hAnsi="Symbol" w:hint="default"/>
      </w:rPr>
    </w:lvl>
  </w:abstractNum>
  <w:abstractNum w:abstractNumId="80" w15:restartNumberingAfterBreak="0">
    <w:nsid w:val="763236AF"/>
    <w:multiLevelType w:val="hybridMultilevel"/>
    <w:tmpl w:val="122A3BC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1" w15:restartNumberingAfterBreak="0">
    <w:nsid w:val="780112C6"/>
    <w:multiLevelType w:val="hybridMultilevel"/>
    <w:tmpl w:val="C51AFDA8"/>
    <w:lvl w:ilvl="0" w:tplc="18283C50">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2" w15:restartNumberingAfterBreak="0">
    <w:nsid w:val="78663A23"/>
    <w:multiLevelType w:val="hybridMultilevel"/>
    <w:tmpl w:val="3982A7CC"/>
    <w:lvl w:ilvl="0" w:tplc="1C09000D">
      <w:start w:val="1"/>
      <w:numFmt w:val="bullet"/>
      <w:lvlText w:val=""/>
      <w:lvlJc w:val="left"/>
      <w:pPr>
        <w:ind w:left="754" w:hanging="360"/>
      </w:pPr>
      <w:rPr>
        <w:rFonts w:ascii="Wingdings" w:hAnsi="Wingdings" w:hint="default"/>
      </w:rPr>
    </w:lvl>
    <w:lvl w:ilvl="1" w:tplc="1C090003" w:tentative="1">
      <w:start w:val="1"/>
      <w:numFmt w:val="bullet"/>
      <w:lvlText w:val="o"/>
      <w:lvlJc w:val="left"/>
      <w:pPr>
        <w:ind w:left="1474" w:hanging="360"/>
      </w:pPr>
      <w:rPr>
        <w:rFonts w:ascii="Courier New" w:hAnsi="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83" w15:restartNumberingAfterBreak="0">
    <w:nsid w:val="788D14D1"/>
    <w:multiLevelType w:val="hybridMultilevel"/>
    <w:tmpl w:val="82DE1E6A"/>
    <w:lvl w:ilvl="0" w:tplc="2DFCA5EA">
      <w:start w:val="1"/>
      <w:numFmt w:val="bullet"/>
      <w:lvlText w:val=""/>
      <w:lvlPicBulletId w:val="0"/>
      <w:lvlJc w:val="left"/>
      <w:pPr>
        <w:tabs>
          <w:tab w:val="num" w:pos="360"/>
        </w:tabs>
        <w:ind w:left="360" w:hanging="360"/>
      </w:pPr>
      <w:rPr>
        <w:rFonts w:ascii="Symbol" w:hAnsi="Symbol" w:hint="default"/>
      </w:rPr>
    </w:lvl>
    <w:lvl w:ilvl="1" w:tplc="88F83C18" w:tentative="1">
      <w:start w:val="1"/>
      <w:numFmt w:val="bullet"/>
      <w:lvlText w:val=""/>
      <w:lvlPicBulletId w:val="0"/>
      <w:lvlJc w:val="left"/>
      <w:pPr>
        <w:tabs>
          <w:tab w:val="num" w:pos="1080"/>
        </w:tabs>
        <w:ind w:left="1080" w:hanging="360"/>
      </w:pPr>
      <w:rPr>
        <w:rFonts w:ascii="Symbol" w:hAnsi="Symbol" w:hint="default"/>
      </w:rPr>
    </w:lvl>
    <w:lvl w:ilvl="2" w:tplc="BDA84A8C" w:tentative="1">
      <w:start w:val="1"/>
      <w:numFmt w:val="bullet"/>
      <w:lvlText w:val=""/>
      <w:lvlPicBulletId w:val="0"/>
      <w:lvlJc w:val="left"/>
      <w:pPr>
        <w:tabs>
          <w:tab w:val="num" w:pos="1800"/>
        </w:tabs>
        <w:ind w:left="1800" w:hanging="360"/>
      </w:pPr>
      <w:rPr>
        <w:rFonts w:ascii="Symbol" w:hAnsi="Symbol" w:hint="default"/>
      </w:rPr>
    </w:lvl>
    <w:lvl w:ilvl="3" w:tplc="7284D082" w:tentative="1">
      <w:start w:val="1"/>
      <w:numFmt w:val="bullet"/>
      <w:lvlText w:val=""/>
      <w:lvlPicBulletId w:val="0"/>
      <w:lvlJc w:val="left"/>
      <w:pPr>
        <w:tabs>
          <w:tab w:val="num" w:pos="2520"/>
        </w:tabs>
        <w:ind w:left="2520" w:hanging="360"/>
      </w:pPr>
      <w:rPr>
        <w:rFonts w:ascii="Symbol" w:hAnsi="Symbol" w:hint="default"/>
      </w:rPr>
    </w:lvl>
    <w:lvl w:ilvl="4" w:tplc="BD2CBBB4" w:tentative="1">
      <w:start w:val="1"/>
      <w:numFmt w:val="bullet"/>
      <w:lvlText w:val=""/>
      <w:lvlPicBulletId w:val="0"/>
      <w:lvlJc w:val="left"/>
      <w:pPr>
        <w:tabs>
          <w:tab w:val="num" w:pos="3240"/>
        </w:tabs>
        <w:ind w:left="3240" w:hanging="360"/>
      </w:pPr>
      <w:rPr>
        <w:rFonts w:ascii="Symbol" w:hAnsi="Symbol" w:hint="default"/>
      </w:rPr>
    </w:lvl>
    <w:lvl w:ilvl="5" w:tplc="85663082" w:tentative="1">
      <w:start w:val="1"/>
      <w:numFmt w:val="bullet"/>
      <w:lvlText w:val=""/>
      <w:lvlPicBulletId w:val="0"/>
      <w:lvlJc w:val="left"/>
      <w:pPr>
        <w:tabs>
          <w:tab w:val="num" w:pos="3960"/>
        </w:tabs>
        <w:ind w:left="3960" w:hanging="360"/>
      </w:pPr>
      <w:rPr>
        <w:rFonts w:ascii="Symbol" w:hAnsi="Symbol" w:hint="default"/>
      </w:rPr>
    </w:lvl>
    <w:lvl w:ilvl="6" w:tplc="786669EC" w:tentative="1">
      <w:start w:val="1"/>
      <w:numFmt w:val="bullet"/>
      <w:lvlText w:val=""/>
      <w:lvlPicBulletId w:val="0"/>
      <w:lvlJc w:val="left"/>
      <w:pPr>
        <w:tabs>
          <w:tab w:val="num" w:pos="4680"/>
        </w:tabs>
        <w:ind w:left="4680" w:hanging="360"/>
      </w:pPr>
      <w:rPr>
        <w:rFonts w:ascii="Symbol" w:hAnsi="Symbol" w:hint="default"/>
      </w:rPr>
    </w:lvl>
    <w:lvl w:ilvl="7" w:tplc="F4E8335E" w:tentative="1">
      <w:start w:val="1"/>
      <w:numFmt w:val="bullet"/>
      <w:lvlText w:val=""/>
      <w:lvlPicBulletId w:val="0"/>
      <w:lvlJc w:val="left"/>
      <w:pPr>
        <w:tabs>
          <w:tab w:val="num" w:pos="5400"/>
        </w:tabs>
        <w:ind w:left="5400" w:hanging="360"/>
      </w:pPr>
      <w:rPr>
        <w:rFonts w:ascii="Symbol" w:hAnsi="Symbol" w:hint="default"/>
      </w:rPr>
    </w:lvl>
    <w:lvl w:ilvl="8" w:tplc="265CFE78" w:tentative="1">
      <w:start w:val="1"/>
      <w:numFmt w:val="bullet"/>
      <w:lvlText w:val=""/>
      <w:lvlPicBulletId w:val="0"/>
      <w:lvlJc w:val="left"/>
      <w:pPr>
        <w:tabs>
          <w:tab w:val="num" w:pos="6120"/>
        </w:tabs>
        <w:ind w:left="6120" w:hanging="360"/>
      </w:pPr>
      <w:rPr>
        <w:rFonts w:ascii="Symbol" w:hAnsi="Symbol" w:hint="default"/>
      </w:rPr>
    </w:lvl>
  </w:abstractNum>
  <w:abstractNum w:abstractNumId="84" w15:restartNumberingAfterBreak="0">
    <w:nsid w:val="7BA53FDA"/>
    <w:multiLevelType w:val="hybridMultilevel"/>
    <w:tmpl w:val="B1B2B1B6"/>
    <w:lvl w:ilvl="0" w:tplc="261AF674">
      <w:start w:val="1"/>
      <w:numFmt w:val="bullet"/>
      <w:lvlText w:val=""/>
      <w:lvlPicBulletId w:val="0"/>
      <w:lvlJc w:val="left"/>
      <w:pPr>
        <w:tabs>
          <w:tab w:val="num" w:pos="360"/>
        </w:tabs>
        <w:ind w:left="360" w:hanging="360"/>
      </w:pPr>
      <w:rPr>
        <w:rFonts w:ascii="Symbol" w:hAnsi="Symbol" w:hint="default"/>
      </w:rPr>
    </w:lvl>
    <w:lvl w:ilvl="1" w:tplc="53625D20" w:tentative="1">
      <w:start w:val="1"/>
      <w:numFmt w:val="bullet"/>
      <w:lvlText w:val=""/>
      <w:lvlPicBulletId w:val="0"/>
      <w:lvlJc w:val="left"/>
      <w:pPr>
        <w:tabs>
          <w:tab w:val="num" w:pos="1080"/>
        </w:tabs>
        <w:ind w:left="1080" w:hanging="360"/>
      </w:pPr>
      <w:rPr>
        <w:rFonts w:ascii="Symbol" w:hAnsi="Symbol" w:hint="default"/>
      </w:rPr>
    </w:lvl>
    <w:lvl w:ilvl="2" w:tplc="F0245B0C" w:tentative="1">
      <w:start w:val="1"/>
      <w:numFmt w:val="bullet"/>
      <w:lvlText w:val=""/>
      <w:lvlPicBulletId w:val="0"/>
      <w:lvlJc w:val="left"/>
      <w:pPr>
        <w:tabs>
          <w:tab w:val="num" w:pos="1800"/>
        </w:tabs>
        <w:ind w:left="1800" w:hanging="360"/>
      </w:pPr>
      <w:rPr>
        <w:rFonts w:ascii="Symbol" w:hAnsi="Symbol" w:hint="default"/>
      </w:rPr>
    </w:lvl>
    <w:lvl w:ilvl="3" w:tplc="47EC8026" w:tentative="1">
      <w:start w:val="1"/>
      <w:numFmt w:val="bullet"/>
      <w:lvlText w:val=""/>
      <w:lvlPicBulletId w:val="0"/>
      <w:lvlJc w:val="left"/>
      <w:pPr>
        <w:tabs>
          <w:tab w:val="num" w:pos="2520"/>
        </w:tabs>
        <w:ind w:left="2520" w:hanging="360"/>
      </w:pPr>
      <w:rPr>
        <w:rFonts w:ascii="Symbol" w:hAnsi="Symbol" w:hint="default"/>
      </w:rPr>
    </w:lvl>
    <w:lvl w:ilvl="4" w:tplc="9D9CF6E4" w:tentative="1">
      <w:start w:val="1"/>
      <w:numFmt w:val="bullet"/>
      <w:lvlText w:val=""/>
      <w:lvlPicBulletId w:val="0"/>
      <w:lvlJc w:val="left"/>
      <w:pPr>
        <w:tabs>
          <w:tab w:val="num" w:pos="3240"/>
        </w:tabs>
        <w:ind w:left="3240" w:hanging="360"/>
      </w:pPr>
      <w:rPr>
        <w:rFonts w:ascii="Symbol" w:hAnsi="Symbol" w:hint="default"/>
      </w:rPr>
    </w:lvl>
    <w:lvl w:ilvl="5" w:tplc="3E6035C4" w:tentative="1">
      <w:start w:val="1"/>
      <w:numFmt w:val="bullet"/>
      <w:lvlText w:val=""/>
      <w:lvlPicBulletId w:val="0"/>
      <w:lvlJc w:val="left"/>
      <w:pPr>
        <w:tabs>
          <w:tab w:val="num" w:pos="3960"/>
        </w:tabs>
        <w:ind w:left="3960" w:hanging="360"/>
      </w:pPr>
      <w:rPr>
        <w:rFonts w:ascii="Symbol" w:hAnsi="Symbol" w:hint="default"/>
      </w:rPr>
    </w:lvl>
    <w:lvl w:ilvl="6" w:tplc="3182AB0A" w:tentative="1">
      <w:start w:val="1"/>
      <w:numFmt w:val="bullet"/>
      <w:lvlText w:val=""/>
      <w:lvlPicBulletId w:val="0"/>
      <w:lvlJc w:val="left"/>
      <w:pPr>
        <w:tabs>
          <w:tab w:val="num" w:pos="4680"/>
        </w:tabs>
        <w:ind w:left="4680" w:hanging="360"/>
      </w:pPr>
      <w:rPr>
        <w:rFonts w:ascii="Symbol" w:hAnsi="Symbol" w:hint="default"/>
      </w:rPr>
    </w:lvl>
    <w:lvl w:ilvl="7" w:tplc="0B681880" w:tentative="1">
      <w:start w:val="1"/>
      <w:numFmt w:val="bullet"/>
      <w:lvlText w:val=""/>
      <w:lvlPicBulletId w:val="0"/>
      <w:lvlJc w:val="left"/>
      <w:pPr>
        <w:tabs>
          <w:tab w:val="num" w:pos="5400"/>
        </w:tabs>
        <w:ind w:left="5400" w:hanging="360"/>
      </w:pPr>
      <w:rPr>
        <w:rFonts w:ascii="Symbol" w:hAnsi="Symbol" w:hint="default"/>
      </w:rPr>
    </w:lvl>
    <w:lvl w:ilvl="8" w:tplc="412A339A" w:tentative="1">
      <w:start w:val="1"/>
      <w:numFmt w:val="bullet"/>
      <w:lvlText w:val=""/>
      <w:lvlPicBulletId w:val="0"/>
      <w:lvlJc w:val="left"/>
      <w:pPr>
        <w:tabs>
          <w:tab w:val="num" w:pos="6120"/>
        </w:tabs>
        <w:ind w:left="6120" w:hanging="360"/>
      </w:pPr>
      <w:rPr>
        <w:rFonts w:ascii="Symbol" w:hAnsi="Symbol" w:hint="default"/>
      </w:rPr>
    </w:lvl>
  </w:abstractNum>
  <w:abstractNum w:abstractNumId="85" w15:restartNumberingAfterBreak="0">
    <w:nsid w:val="7CB44FD3"/>
    <w:multiLevelType w:val="hybridMultilevel"/>
    <w:tmpl w:val="6252823A"/>
    <w:lvl w:ilvl="0" w:tplc="33049B9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6" w15:restartNumberingAfterBreak="0">
    <w:nsid w:val="7F4C5324"/>
    <w:multiLevelType w:val="hybridMultilevel"/>
    <w:tmpl w:val="C2EA1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57318362">
    <w:abstractNumId w:val="45"/>
  </w:num>
  <w:num w:numId="2" w16cid:durableId="1048257163">
    <w:abstractNumId w:val="51"/>
  </w:num>
  <w:num w:numId="3" w16cid:durableId="1978145321">
    <w:abstractNumId w:val="9"/>
  </w:num>
  <w:num w:numId="4" w16cid:durableId="538473208">
    <w:abstractNumId w:val="7"/>
  </w:num>
  <w:num w:numId="5" w16cid:durableId="1129203311">
    <w:abstractNumId w:val="5"/>
  </w:num>
  <w:num w:numId="6" w16cid:durableId="353112604">
    <w:abstractNumId w:val="4"/>
  </w:num>
  <w:num w:numId="7" w16cid:durableId="1299916499">
    <w:abstractNumId w:val="8"/>
  </w:num>
  <w:num w:numId="8" w16cid:durableId="105396208">
    <w:abstractNumId w:val="3"/>
  </w:num>
  <w:num w:numId="9" w16cid:durableId="1435130613">
    <w:abstractNumId w:val="2"/>
  </w:num>
  <w:num w:numId="10" w16cid:durableId="114326456">
    <w:abstractNumId w:val="1"/>
  </w:num>
  <w:num w:numId="11" w16cid:durableId="1138884946">
    <w:abstractNumId w:val="0"/>
  </w:num>
  <w:num w:numId="12" w16cid:durableId="2050563987">
    <w:abstractNumId w:val="74"/>
  </w:num>
  <w:num w:numId="13" w16cid:durableId="36780533">
    <w:abstractNumId w:val="59"/>
  </w:num>
  <w:num w:numId="14" w16cid:durableId="1486972762">
    <w:abstractNumId w:val="17"/>
  </w:num>
  <w:num w:numId="15" w16cid:durableId="828596665">
    <w:abstractNumId w:val="78"/>
  </w:num>
  <w:num w:numId="16" w16cid:durableId="1457408246">
    <w:abstractNumId w:val="39"/>
  </w:num>
  <w:num w:numId="17" w16cid:durableId="1340815932">
    <w:abstractNumId w:val="6"/>
  </w:num>
  <w:num w:numId="18" w16cid:durableId="525676349">
    <w:abstractNumId w:val="23"/>
  </w:num>
  <w:num w:numId="19" w16cid:durableId="1038238521">
    <w:abstractNumId w:val="71"/>
  </w:num>
  <w:num w:numId="20" w16cid:durableId="986126978">
    <w:abstractNumId w:val="37"/>
  </w:num>
  <w:num w:numId="21" w16cid:durableId="696273408">
    <w:abstractNumId w:val="36"/>
  </w:num>
  <w:num w:numId="22" w16cid:durableId="13967988">
    <w:abstractNumId w:val="66"/>
  </w:num>
  <w:num w:numId="23" w16cid:durableId="789201508">
    <w:abstractNumId w:val="54"/>
  </w:num>
  <w:num w:numId="24" w16cid:durableId="1835101079">
    <w:abstractNumId w:val="85"/>
  </w:num>
  <w:num w:numId="25" w16cid:durableId="1897663625">
    <w:abstractNumId w:val="20"/>
  </w:num>
  <w:num w:numId="26" w16cid:durableId="665982280">
    <w:abstractNumId w:val="21"/>
  </w:num>
  <w:num w:numId="27" w16cid:durableId="2023126796">
    <w:abstractNumId w:val="86"/>
  </w:num>
  <w:num w:numId="28" w16cid:durableId="1299064795">
    <w:abstractNumId w:val="16"/>
  </w:num>
  <w:num w:numId="29" w16cid:durableId="33190665">
    <w:abstractNumId w:val="31"/>
  </w:num>
  <w:num w:numId="30" w16cid:durableId="314838327">
    <w:abstractNumId w:val="80"/>
  </w:num>
  <w:num w:numId="31" w16cid:durableId="1344820303">
    <w:abstractNumId w:val="12"/>
  </w:num>
  <w:num w:numId="32" w16cid:durableId="184292215">
    <w:abstractNumId w:val="22"/>
  </w:num>
  <w:num w:numId="33" w16cid:durableId="500050340">
    <w:abstractNumId w:val="19"/>
  </w:num>
  <w:num w:numId="34" w16cid:durableId="683747165">
    <w:abstractNumId w:val="26"/>
  </w:num>
  <w:num w:numId="35" w16cid:durableId="698890750">
    <w:abstractNumId w:val="49"/>
  </w:num>
  <w:num w:numId="36" w16cid:durableId="711686755">
    <w:abstractNumId w:val="65"/>
  </w:num>
  <w:num w:numId="37" w16cid:durableId="689188907">
    <w:abstractNumId w:val="82"/>
  </w:num>
  <w:num w:numId="38" w16cid:durableId="1361781081">
    <w:abstractNumId w:val="76"/>
  </w:num>
  <w:num w:numId="39" w16cid:durableId="1104421530">
    <w:abstractNumId w:val="50"/>
  </w:num>
  <w:num w:numId="40" w16cid:durableId="982198689">
    <w:abstractNumId w:val="57"/>
  </w:num>
  <w:num w:numId="41" w16cid:durableId="359938009">
    <w:abstractNumId w:val="13"/>
  </w:num>
  <w:num w:numId="42" w16cid:durableId="1201013979">
    <w:abstractNumId w:val="35"/>
  </w:num>
  <w:num w:numId="43" w16cid:durableId="1857301991">
    <w:abstractNumId w:val="41"/>
  </w:num>
  <w:num w:numId="44" w16cid:durableId="385878529">
    <w:abstractNumId w:val="15"/>
  </w:num>
  <w:num w:numId="45" w16cid:durableId="881403417">
    <w:abstractNumId w:val="53"/>
  </w:num>
  <w:num w:numId="46" w16cid:durableId="111245532">
    <w:abstractNumId w:val="62"/>
  </w:num>
  <w:num w:numId="47" w16cid:durableId="1843619706">
    <w:abstractNumId w:val="27"/>
  </w:num>
  <w:num w:numId="48" w16cid:durableId="2046634881">
    <w:abstractNumId w:val="68"/>
  </w:num>
  <w:num w:numId="49" w16cid:durableId="1324549193">
    <w:abstractNumId w:val="58"/>
  </w:num>
  <w:num w:numId="50" w16cid:durableId="719599027">
    <w:abstractNumId w:val="14"/>
  </w:num>
  <w:num w:numId="51" w16cid:durableId="407265201">
    <w:abstractNumId w:val="77"/>
  </w:num>
  <w:num w:numId="52" w16cid:durableId="1098602228">
    <w:abstractNumId w:val="38"/>
  </w:num>
  <w:num w:numId="53" w16cid:durableId="1309090034">
    <w:abstractNumId w:val="29"/>
  </w:num>
  <w:num w:numId="54" w16cid:durableId="1568226699">
    <w:abstractNumId w:val="25"/>
  </w:num>
  <w:num w:numId="55" w16cid:durableId="1902713811">
    <w:abstractNumId w:val="18"/>
  </w:num>
  <w:num w:numId="56" w16cid:durableId="1621103304">
    <w:abstractNumId w:val="34"/>
  </w:num>
  <w:num w:numId="57" w16cid:durableId="257300878">
    <w:abstractNumId w:val="60"/>
  </w:num>
  <w:num w:numId="58" w16cid:durableId="1279410071">
    <w:abstractNumId w:val="24"/>
  </w:num>
  <w:num w:numId="59" w16cid:durableId="1488857884">
    <w:abstractNumId w:val="73"/>
  </w:num>
  <w:num w:numId="60" w16cid:durableId="1440486226">
    <w:abstractNumId w:val="64"/>
  </w:num>
  <w:num w:numId="61" w16cid:durableId="688799315">
    <w:abstractNumId w:val="67"/>
  </w:num>
  <w:num w:numId="62" w16cid:durableId="1557007539">
    <w:abstractNumId w:val="69"/>
  </w:num>
  <w:num w:numId="63" w16cid:durableId="2006198933">
    <w:abstractNumId w:val="28"/>
  </w:num>
  <w:num w:numId="64" w16cid:durableId="1578631277">
    <w:abstractNumId w:val="44"/>
  </w:num>
  <w:num w:numId="65" w16cid:durableId="705832412">
    <w:abstractNumId w:val="70"/>
  </w:num>
  <w:num w:numId="66" w16cid:durableId="1557467082">
    <w:abstractNumId w:val="43"/>
  </w:num>
  <w:num w:numId="67" w16cid:durableId="1964916522">
    <w:abstractNumId w:val="10"/>
  </w:num>
  <w:num w:numId="68" w16cid:durableId="393353966">
    <w:abstractNumId w:val="46"/>
  </w:num>
  <w:num w:numId="69" w16cid:durableId="539441592">
    <w:abstractNumId w:val="55"/>
  </w:num>
  <w:num w:numId="70" w16cid:durableId="503715275">
    <w:abstractNumId w:val="11"/>
  </w:num>
  <w:num w:numId="71" w16cid:durableId="127362855">
    <w:abstractNumId w:val="83"/>
  </w:num>
  <w:num w:numId="72" w16cid:durableId="1004437035">
    <w:abstractNumId w:val="63"/>
  </w:num>
  <w:num w:numId="73" w16cid:durableId="643705396">
    <w:abstractNumId w:val="42"/>
  </w:num>
  <w:num w:numId="74" w16cid:durableId="1573735064">
    <w:abstractNumId w:val="33"/>
  </w:num>
  <w:num w:numId="75" w16cid:durableId="516235391">
    <w:abstractNumId w:val="56"/>
  </w:num>
  <w:num w:numId="76" w16cid:durableId="2132749157">
    <w:abstractNumId w:val="72"/>
  </w:num>
  <w:num w:numId="77" w16cid:durableId="2098091578">
    <w:abstractNumId w:val="32"/>
  </w:num>
  <w:num w:numId="78" w16cid:durableId="581187728">
    <w:abstractNumId w:val="52"/>
  </w:num>
  <w:num w:numId="79" w16cid:durableId="919022625">
    <w:abstractNumId w:val="48"/>
  </w:num>
  <w:num w:numId="80" w16cid:durableId="395473803">
    <w:abstractNumId w:val="61"/>
  </w:num>
  <w:num w:numId="81" w16cid:durableId="99300317">
    <w:abstractNumId w:val="75"/>
  </w:num>
  <w:num w:numId="82" w16cid:durableId="1499425283">
    <w:abstractNumId w:val="79"/>
  </w:num>
  <w:num w:numId="83" w16cid:durableId="844437789">
    <w:abstractNumId w:val="84"/>
  </w:num>
  <w:num w:numId="84" w16cid:durableId="168568498">
    <w:abstractNumId w:val="47"/>
  </w:num>
  <w:num w:numId="85" w16cid:durableId="332607785">
    <w:abstractNumId w:val="40"/>
  </w:num>
  <w:num w:numId="86" w16cid:durableId="1643535952">
    <w:abstractNumId w:val="30"/>
  </w:num>
  <w:num w:numId="87" w16cid:durableId="399527350">
    <w:abstractNumId w:val="81"/>
  </w:num>
  <w:num w:numId="88" w16cid:durableId="112770510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4FE"/>
    <w:rsid w:val="00000210"/>
    <w:rsid w:val="00001310"/>
    <w:rsid w:val="00001872"/>
    <w:rsid w:val="00002DE0"/>
    <w:rsid w:val="00003CC6"/>
    <w:rsid w:val="0000411C"/>
    <w:rsid w:val="0000446B"/>
    <w:rsid w:val="000047E9"/>
    <w:rsid w:val="000070DC"/>
    <w:rsid w:val="00007362"/>
    <w:rsid w:val="0001001D"/>
    <w:rsid w:val="000104AE"/>
    <w:rsid w:val="00010862"/>
    <w:rsid w:val="00011971"/>
    <w:rsid w:val="00012B78"/>
    <w:rsid w:val="000137A4"/>
    <w:rsid w:val="000143BC"/>
    <w:rsid w:val="00014E5E"/>
    <w:rsid w:val="000163FD"/>
    <w:rsid w:val="00020E0F"/>
    <w:rsid w:val="000213AB"/>
    <w:rsid w:val="00021C6C"/>
    <w:rsid w:val="00021E16"/>
    <w:rsid w:val="00022311"/>
    <w:rsid w:val="00022717"/>
    <w:rsid w:val="00023A3D"/>
    <w:rsid w:val="00023EDF"/>
    <w:rsid w:val="00024525"/>
    <w:rsid w:val="000251BF"/>
    <w:rsid w:val="00026D5A"/>
    <w:rsid w:val="000278BF"/>
    <w:rsid w:val="00031C1F"/>
    <w:rsid w:val="00032B18"/>
    <w:rsid w:val="00033814"/>
    <w:rsid w:val="0003410B"/>
    <w:rsid w:val="00034906"/>
    <w:rsid w:val="00036260"/>
    <w:rsid w:val="0003695D"/>
    <w:rsid w:val="000401CE"/>
    <w:rsid w:val="00040268"/>
    <w:rsid w:val="00040576"/>
    <w:rsid w:val="000429CD"/>
    <w:rsid w:val="0004338C"/>
    <w:rsid w:val="0004375C"/>
    <w:rsid w:val="00043A58"/>
    <w:rsid w:val="00045334"/>
    <w:rsid w:val="00045B17"/>
    <w:rsid w:val="00050E36"/>
    <w:rsid w:val="00052575"/>
    <w:rsid w:val="00052A8B"/>
    <w:rsid w:val="00052BF3"/>
    <w:rsid w:val="00053C47"/>
    <w:rsid w:val="000567AA"/>
    <w:rsid w:val="00056966"/>
    <w:rsid w:val="00056C75"/>
    <w:rsid w:val="00060807"/>
    <w:rsid w:val="0006359D"/>
    <w:rsid w:val="0006474D"/>
    <w:rsid w:val="00064E70"/>
    <w:rsid w:val="00065499"/>
    <w:rsid w:val="00066379"/>
    <w:rsid w:val="0006698E"/>
    <w:rsid w:val="00066FAB"/>
    <w:rsid w:val="00067584"/>
    <w:rsid w:val="00067834"/>
    <w:rsid w:val="00070376"/>
    <w:rsid w:val="00070686"/>
    <w:rsid w:val="00071F2F"/>
    <w:rsid w:val="000726EC"/>
    <w:rsid w:val="000733EB"/>
    <w:rsid w:val="00073742"/>
    <w:rsid w:val="00074819"/>
    <w:rsid w:val="00074F2F"/>
    <w:rsid w:val="000754F8"/>
    <w:rsid w:val="00075AF3"/>
    <w:rsid w:val="00075E7F"/>
    <w:rsid w:val="00075EAD"/>
    <w:rsid w:val="00076044"/>
    <w:rsid w:val="000760DC"/>
    <w:rsid w:val="00076319"/>
    <w:rsid w:val="00081409"/>
    <w:rsid w:val="000819C9"/>
    <w:rsid w:val="0008258E"/>
    <w:rsid w:val="0008402C"/>
    <w:rsid w:val="0008411C"/>
    <w:rsid w:val="000843CC"/>
    <w:rsid w:val="00085BBB"/>
    <w:rsid w:val="00085C59"/>
    <w:rsid w:val="00085CE4"/>
    <w:rsid w:val="000878C8"/>
    <w:rsid w:val="0009082C"/>
    <w:rsid w:val="00091237"/>
    <w:rsid w:val="00091AB8"/>
    <w:rsid w:val="00091B74"/>
    <w:rsid w:val="00091BAD"/>
    <w:rsid w:val="00091DEC"/>
    <w:rsid w:val="00091EE5"/>
    <w:rsid w:val="00091F97"/>
    <w:rsid w:val="000925E6"/>
    <w:rsid w:val="00092EE5"/>
    <w:rsid w:val="000944D3"/>
    <w:rsid w:val="00095E5D"/>
    <w:rsid w:val="00097E52"/>
    <w:rsid w:val="000A0C54"/>
    <w:rsid w:val="000A3680"/>
    <w:rsid w:val="000A3793"/>
    <w:rsid w:val="000A44FE"/>
    <w:rsid w:val="000A50B0"/>
    <w:rsid w:val="000A550C"/>
    <w:rsid w:val="000A55FF"/>
    <w:rsid w:val="000A69C5"/>
    <w:rsid w:val="000A6D21"/>
    <w:rsid w:val="000A71D4"/>
    <w:rsid w:val="000B0453"/>
    <w:rsid w:val="000B1BA1"/>
    <w:rsid w:val="000B222D"/>
    <w:rsid w:val="000B2850"/>
    <w:rsid w:val="000B2DBA"/>
    <w:rsid w:val="000B374F"/>
    <w:rsid w:val="000B54F1"/>
    <w:rsid w:val="000B5689"/>
    <w:rsid w:val="000B5D8F"/>
    <w:rsid w:val="000B6693"/>
    <w:rsid w:val="000B673B"/>
    <w:rsid w:val="000B6D69"/>
    <w:rsid w:val="000B7039"/>
    <w:rsid w:val="000B715E"/>
    <w:rsid w:val="000B7FB5"/>
    <w:rsid w:val="000C0403"/>
    <w:rsid w:val="000C34F5"/>
    <w:rsid w:val="000C3B3A"/>
    <w:rsid w:val="000C5817"/>
    <w:rsid w:val="000C5E7A"/>
    <w:rsid w:val="000C6354"/>
    <w:rsid w:val="000D0020"/>
    <w:rsid w:val="000D0041"/>
    <w:rsid w:val="000D0EC3"/>
    <w:rsid w:val="000D277E"/>
    <w:rsid w:val="000D2E42"/>
    <w:rsid w:val="000D4338"/>
    <w:rsid w:val="000D50C5"/>
    <w:rsid w:val="000D5B1D"/>
    <w:rsid w:val="000D6369"/>
    <w:rsid w:val="000D70DC"/>
    <w:rsid w:val="000E04F1"/>
    <w:rsid w:val="000E0EA3"/>
    <w:rsid w:val="000E2438"/>
    <w:rsid w:val="000E336C"/>
    <w:rsid w:val="000E436E"/>
    <w:rsid w:val="000E47CA"/>
    <w:rsid w:val="000E4B2D"/>
    <w:rsid w:val="000E53C5"/>
    <w:rsid w:val="000E593B"/>
    <w:rsid w:val="000E5B6F"/>
    <w:rsid w:val="000E652A"/>
    <w:rsid w:val="000E6D24"/>
    <w:rsid w:val="000F15D3"/>
    <w:rsid w:val="000F2F53"/>
    <w:rsid w:val="000F3AF4"/>
    <w:rsid w:val="000F4C3B"/>
    <w:rsid w:val="000F52D2"/>
    <w:rsid w:val="000F5F53"/>
    <w:rsid w:val="000F633A"/>
    <w:rsid w:val="000F7EEA"/>
    <w:rsid w:val="001012A2"/>
    <w:rsid w:val="0010183D"/>
    <w:rsid w:val="00102DAA"/>
    <w:rsid w:val="00103DCF"/>
    <w:rsid w:val="001047DA"/>
    <w:rsid w:val="00104B8B"/>
    <w:rsid w:val="00104B8D"/>
    <w:rsid w:val="00106549"/>
    <w:rsid w:val="001066E0"/>
    <w:rsid w:val="00107115"/>
    <w:rsid w:val="00110104"/>
    <w:rsid w:val="00110740"/>
    <w:rsid w:val="00111C59"/>
    <w:rsid w:val="001134D4"/>
    <w:rsid w:val="00113609"/>
    <w:rsid w:val="00113988"/>
    <w:rsid w:val="001151FB"/>
    <w:rsid w:val="001153D9"/>
    <w:rsid w:val="001154A0"/>
    <w:rsid w:val="00116AE9"/>
    <w:rsid w:val="00116E9E"/>
    <w:rsid w:val="001176D7"/>
    <w:rsid w:val="00120050"/>
    <w:rsid w:val="001206B8"/>
    <w:rsid w:val="0012075E"/>
    <w:rsid w:val="001207B5"/>
    <w:rsid w:val="00120D1F"/>
    <w:rsid w:val="00122B69"/>
    <w:rsid w:val="00122F0E"/>
    <w:rsid w:val="00123720"/>
    <w:rsid w:val="00124388"/>
    <w:rsid w:val="00124BFD"/>
    <w:rsid w:val="00126441"/>
    <w:rsid w:val="0012737A"/>
    <w:rsid w:val="0012766F"/>
    <w:rsid w:val="0013009A"/>
    <w:rsid w:val="00130C99"/>
    <w:rsid w:val="00130EAD"/>
    <w:rsid w:val="001317D5"/>
    <w:rsid w:val="001319B6"/>
    <w:rsid w:val="001326FD"/>
    <w:rsid w:val="001329DF"/>
    <w:rsid w:val="001343B0"/>
    <w:rsid w:val="00134C18"/>
    <w:rsid w:val="00135087"/>
    <w:rsid w:val="00135FF0"/>
    <w:rsid w:val="001361D2"/>
    <w:rsid w:val="00136C80"/>
    <w:rsid w:val="00140727"/>
    <w:rsid w:val="00141B3C"/>
    <w:rsid w:val="00144090"/>
    <w:rsid w:val="001453E1"/>
    <w:rsid w:val="0014587E"/>
    <w:rsid w:val="001462A9"/>
    <w:rsid w:val="001474C3"/>
    <w:rsid w:val="00147790"/>
    <w:rsid w:val="00150546"/>
    <w:rsid w:val="00151A18"/>
    <w:rsid w:val="00151E08"/>
    <w:rsid w:val="00151F38"/>
    <w:rsid w:val="001530EF"/>
    <w:rsid w:val="00153897"/>
    <w:rsid w:val="0015404E"/>
    <w:rsid w:val="00156190"/>
    <w:rsid w:val="001579A7"/>
    <w:rsid w:val="00157A03"/>
    <w:rsid w:val="001603EF"/>
    <w:rsid w:val="00160479"/>
    <w:rsid w:val="00160508"/>
    <w:rsid w:val="0016207C"/>
    <w:rsid w:val="00162F90"/>
    <w:rsid w:val="001641EE"/>
    <w:rsid w:val="001644C1"/>
    <w:rsid w:val="001659AB"/>
    <w:rsid w:val="00166698"/>
    <w:rsid w:val="001668ED"/>
    <w:rsid w:val="00166B48"/>
    <w:rsid w:val="00166D68"/>
    <w:rsid w:val="0016731D"/>
    <w:rsid w:val="00167473"/>
    <w:rsid w:val="001676C0"/>
    <w:rsid w:val="00167F25"/>
    <w:rsid w:val="001709A0"/>
    <w:rsid w:val="00170F74"/>
    <w:rsid w:val="00172BD0"/>
    <w:rsid w:val="00176DB2"/>
    <w:rsid w:val="0017723D"/>
    <w:rsid w:val="00177EB2"/>
    <w:rsid w:val="001801B5"/>
    <w:rsid w:val="00182328"/>
    <w:rsid w:val="0018269E"/>
    <w:rsid w:val="00182953"/>
    <w:rsid w:val="00182C6A"/>
    <w:rsid w:val="001832D5"/>
    <w:rsid w:val="00183322"/>
    <w:rsid w:val="00184296"/>
    <w:rsid w:val="00185965"/>
    <w:rsid w:val="00186234"/>
    <w:rsid w:val="00186272"/>
    <w:rsid w:val="00187FB6"/>
    <w:rsid w:val="00190BCB"/>
    <w:rsid w:val="00191247"/>
    <w:rsid w:val="00192D46"/>
    <w:rsid w:val="00192FF5"/>
    <w:rsid w:val="0019319D"/>
    <w:rsid w:val="00193602"/>
    <w:rsid w:val="00193E6D"/>
    <w:rsid w:val="00194A6B"/>
    <w:rsid w:val="0019580A"/>
    <w:rsid w:val="001965AE"/>
    <w:rsid w:val="00196896"/>
    <w:rsid w:val="00197688"/>
    <w:rsid w:val="00197A37"/>
    <w:rsid w:val="001A00BC"/>
    <w:rsid w:val="001A069C"/>
    <w:rsid w:val="001A06EC"/>
    <w:rsid w:val="001A0AA7"/>
    <w:rsid w:val="001A24DC"/>
    <w:rsid w:val="001A2861"/>
    <w:rsid w:val="001A28A9"/>
    <w:rsid w:val="001A4414"/>
    <w:rsid w:val="001A51BD"/>
    <w:rsid w:val="001A638B"/>
    <w:rsid w:val="001A695E"/>
    <w:rsid w:val="001A7115"/>
    <w:rsid w:val="001A74DA"/>
    <w:rsid w:val="001A7EF4"/>
    <w:rsid w:val="001B1020"/>
    <w:rsid w:val="001B1118"/>
    <w:rsid w:val="001B1F90"/>
    <w:rsid w:val="001B3131"/>
    <w:rsid w:val="001B3DF3"/>
    <w:rsid w:val="001B45E0"/>
    <w:rsid w:val="001B5E17"/>
    <w:rsid w:val="001B606F"/>
    <w:rsid w:val="001B6617"/>
    <w:rsid w:val="001B67D8"/>
    <w:rsid w:val="001B6DA8"/>
    <w:rsid w:val="001B722E"/>
    <w:rsid w:val="001B7501"/>
    <w:rsid w:val="001B7694"/>
    <w:rsid w:val="001B77D7"/>
    <w:rsid w:val="001C070C"/>
    <w:rsid w:val="001C09C6"/>
    <w:rsid w:val="001C1901"/>
    <w:rsid w:val="001C2542"/>
    <w:rsid w:val="001C25C4"/>
    <w:rsid w:val="001C2EFF"/>
    <w:rsid w:val="001C33A5"/>
    <w:rsid w:val="001C3723"/>
    <w:rsid w:val="001C44A7"/>
    <w:rsid w:val="001C5C5E"/>
    <w:rsid w:val="001C6414"/>
    <w:rsid w:val="001C6E09"/>
    <w:rsid w:val="001D1732"/>
    <w:rsid w:val="001D18C2"/>
    <w:rsid w:val="001D1BAC"/>
    <w:rsid w:val="001D20C6"/>
    <w:rsid w:val="001D22CB"/>
    <w:rsid w:val="001D288C"/>
    <w:rsid w:val="001D28FF"/>
    <w:rsid w:val="001D3F27"/>
    <w:rsid w:val="001D3FDC"/>
    <w:rsid w:val="001D42C5"/>
    <w:rsid w:val="001D4876"/>
    <w:rsid w:val="001D4DD6"/>
    <w:rsid w:val="001D53ED"/>
    <w:rsid w:val="001D5A33"/>
    <w:rsid w:val="001D60E1"/>
    <w:rsid w:val="001D69E4"/>
    <w:rsid w:val="001D7022"/>
    <w:rsid w:val="001D741B"/>
    <w:rsid w:val="001E00F4"/>
    <w:rsid w:val="001E16B7"/>
    <w:rsid w:val="001E2214"/>
    <w:rsid w:val="001E29E6"/>
    <w:rsid w:val="001E32ED"/>
    <w:rsid w:val="001E4BE9"/>
    <w:rsid w:val="001E5202"/>
    <w:rsid w:val="001E6408"/>
    <w:rsid w:val="001E6AE9"/>
    <w:rsid w:val="001E7211"/>
    <w:rsid w:val="001F1B08"/>
    <w:rsid w:val="001F2D22"/>
    <w:rsid w:val="001F2DD5"/>
    <w:rsid w:val="001F3D22"/>
    <w:rsid w:val="001F3DC7"/>
    <w:rsid w:val="001F59C8"/>
    <w:rsid w:val="001F606F"/>
    <w:rsid w:val="001F66F9"/>
    <w:rsid w:val="001F67E0"/>
    <w:rsid w:val="001F6C75"/>
    <w:rsid w:val="001F7151"/>
    <w:rsid w:val="00201C68"/>
    <w:rsid w:val="00201F69"/>
    <w:rsid w:val="002025CA"/>
    <w:rsid w:val="0020445B"/>
    <w:rsid w:val="00204A63"/>
    <w:rsid w:val="00205081"/>
    <w:rsid w:val="00205972"/>
    <w:rsid w:val="00205CB9"/>
    <w:rsid w:val="00210420"/>
    <w:rsid w:val="00211755"/>
    <w:rsid w:val="00211E14"/>
    <w:rsid w:val="00213142"/>
    <w:rsid w:val="00213C0A"/>
    <w:rsid w:val="00213D0E"/>
    <w:rsid w:val="002141BA"/>
    <w:rsid w:val="00214A3C"/>
    <w:rsid w:val="002156A6"/>
    <w:rsid w:val="002166C9"/>
    <w:rsid w:val="0021675B"/>
    <w:rsid w:val="002173F7"/>
    <w:rsid w:val="00217D9F"/>
    <w:rsid w:val="002205F8"/>
    <w:rsid w:val="00221D67"/>
    <w:rsid w:val="00222531"/>
    <w:rsid w:val="00222BF3"/>
    <w:rsid w:val="00222F30"/>
    <w:rsid w:val="0022468B"/>
    <w:rsid w:val="00230685"/>
    <w:rsid w:val="00232DCF"/>
    <w:rsid w:val="00233B4A"/>
    <w:rsid w:val="00233B7A"/>
    <w:rsid w:val="002343D1"/>
    <w:rsid w:val="00235BA7"/>
    <w:rsid w:val="00236976"/>
    <w:rsid w:val="002375B9"/>
    <w:rsid w:val="0024038F"/>
    <w:rsid w:val="00241468"/>
    <w:rsid w:val="00241F08"/>
    <w:rsid w:val="00243DE7"/>
    <w:rsid w:val="002449D8"/>
    <w:rsid w:val="002459C8"/>
    <w:rsid w:val="00247140"/>
    <w:rsid w:val="00250648"/>
    <w:rsid w:val="00250D6F"/>
    <w:rsid w:val="002514CF"/>
    <w:rsid w:val="0025184A"/>
    <w:rsid w:val="00251C4A"/>
    <w:rsid w:val="0025390F"/>
    <w:rsid w:val="00256060"/>
    <w:rsid w:val="00257B8E"/>
    <w:rsid w:val="00260234"/>
    <w:rsid w:val="00261C1D"/>
    <w:rsid w:val="00263207"/>
    <w:rsid w:val="0026480F"/>
    <w:rsid w:val="00264A01"/>
    <w:rsid w:val="00264C27"/>
    <w:rsid w:val="00265762"/>
    <w:rsid w:val="00265F90"/>
    <w:rsid w:val="00266137"/>
    <w:rsid w:val="002674E3"/>
    <w:rsid w:val="002709C6"/>
    <w:rsid w:val="00270A26"/>
    <w:rsid w:val="00271032"/>
    <w:rsid w:val="002719E6"/>
    <w:rsid w:val="00271FBF"/>
    <w:rsid w:val="0027283A"/>
    <w:rsid w:val="002731E6"/>
    <w:rsid w:val="002736B7"/>
    <w:rsid w:val="0027394D"/>
    <w:rsid w:val="00274625"/>
    <w:rsid w:val="00274C09"/>
    <w:rsid w:val="002761C8"/>
    <w:rsid w:val="00277432"/>
    <w:rsid w:val="00281170"/>
    <w:rsid w:val="002819A6"/>
    <w:rsid w:val="00284A12"/>
    <w:rsid w:val="00284FFF"/>
    <w:rsid w:val="0028513C"/>
    <w:rsid w:val="00285A99"/>
    <w:rsid w:val="002860DD"/>
    <w:rsid w:val="0028709F"/>
    <w:rsid w:val="00287876"/>
    <w:rsid w:val="00290106"/>
    <w:rsid w:val="00290206"/>
    <w:rsid w:val="00290FB3"/>
    <w:rsid w:val="002915B1"/>
    <w:rsid w:val="002916F7"/>
    <w:rsid w:val="00291767"/>
    <w:rsid w:val="00291EF3"/>
    <w:rsid w:val="002920F4"/>
    <w:rsid w:val="00292B86"/>
    <w:rsid w:val="00292C7B"/>
    <w:rsid w:val="00295F90"/>
    <w:rsid w:val="00297402"/>
    <w:rsid w:val="002A00A9"/>
    <w:rsid w:val="002A0409"/>
    <w:rsid w:val="002A0476"/>
    <w:rsid w:val="002A0DD7"/>
    <w:rsid w:val="002A17F1"/>
    <w:rsid w:val="002A1A59"/>
    <w:rsid w:val="002A3263"/>
    <w:rsid w:val="002A3890"/>
    <w:rsid w:val="002A3AF1"/>
    <w:rsid w:val="002A6642"/>
    <w:rsid w:val="002A7AE2"/>
    <w:rsid w:val="002A7B7F"/>
    <w:rsid w:val="002B06DE"/>
    <w:rsid w:val="002B07FE"/>
    <w:rsid w:val="002B08E1"/>
    <w:rsid w:val="002B0935"/>
    <w:rsid w:val="002B22F3"/>
    <w:rsid w:val="002B3514"/>
    <w:rsid w:val="002B6AAE"/>
    <w:rsid w:val="002B7172"/>
    <w:rsid w:val="002C1A2A"/>
    <w:rsid w:val="002C35F6"/>
    <w:rsid w:val="002C3889"/>
    <w:rsid w:val="002C38CC"/>
    <w:rsid w:val="002C44B0"/>
    <w:rsid w:val="002C492F"/>
    <w:rsid w:val="002C50A3"/>
    <w:rsid w:val="002C5197"/>
    <w:rsid w:val="002C599E"/>
    <w:rsid w:val="002C7A37"/>
    <w:rsid w:val="002D1F5E"/>
    <w:rsid w:val="002D224C"/>
    <w:rsid w:val="002D2B62"/>
    <w:rsid w:val="002D2DA5"/>
    <w:rsid w:val="002D2E03"/>
    <w:rsid w:val="002D3425"/>
    <w:rsid w:val="002D3B0E"/>
    <w:rsid w:val="002D4580"/>
    <w:rsid w:val="002D5F81"/>
    <w:rsid w:val="002D61E7"/>
    <w:rsid w:val="002D6C3F"/>
    <w:rsid w:val="002D7817"/>
    <w:rsid w:val="002E033D"/>
    <w:rsid w:val="002E0638"/>
    <w:rsid w:val="002E06F2"/>
    <w:rsid w:val="002E0874"/>
    <w:rsid w:val="002E1485"/>
    <w:rsid w:val="002E160A"/>
    <w:rsid w:val="002E1D01"/>
    <w:rsid w:val="002E2956"/>
    <w:rsid w:val="002E2A45"/>
    <w:rsid w:val="002E3447"/>
    <w:rsid w:val="002E55C3"/>
    <w:rsid w:val="002E6254"/>
    <w:rsid w:val="002E65B2"/>
    <w:rsid w:val="002E6BF1"/>
    <w:rsid w:val="002E73A5"/>
    <w:rsid w:val="002E73AD"/>
    <w:rsid w:val="002F1E60"/>
    <w:rsid w:val="002F2268"/>
    <w:rsid w:val="002F2BDB"/>
    <w:rsid w:val="002F3793"/>
    <w:rsid w:val="002F4959"/>
    <w:rsid w:val="002F6187"/>
    <w:rsid w:val="0030051B"/>
    <w:rsid w:val="0030160D"/>
    <w:rsid w:val="00303F9B"/>
    <w:rsid w:val="00304895"/>
    <w:rsid w:val="00305531"/>
    <w:rsid w:val="00305BB7"/>
    <w:rsid w:val="00305CBB"/>
    <w:rsid w:val="00306AC1"/>
    <w:rsid w:val="00306D1A"/>
    <w:rsid w:val="003071BE"/>
    <w:rsid w:val="00310035"/>
    <w:rsid w:val="003104DB"/>
    <w:rsid w:val="00310C79"/>
    <w:rsid w:val="00310E70"/>
    <w:rsid w:val="00312A68"/>
    <w:rsid w:val="00312D69"/>
    <w:rsid w:val="00313090"/>
    <w:rsid w:val="00313F27"/>
    <w:rsid w:val="00314741"/>
    <w:rsid w:val="003149AF"/>
    <w:rsid w:val="00314E2E"/>
    <w:rsid w:val="0031516F"/>
    <w:rsid w:val="00315A02"/>
    <w:rsid w:val="0031722E"/>
    <w:rsid w:val="003172C2"/>
    <w:rsid w:val="0031760C"/>
    <w:rsid w:val="00317ED4"/>
    <w:rsid w:val="00320A51"/>
    <w:rsid w:val="00321146"/>
    <w:rsid w:val="0032186A"/>
    <w:rsid w:val="00321A46"/>
    <w:rsid w:val="00321DD3"/>
    <w:rsid w:val="00323821"/>
    <w:rsid w:val="00324A89"/>
    <w:rsid w:val="003251F6"/>
    <w:rsid w:val="003271B7"/>
    <w:rsid w:val="003310DC"/>
    <w:rsid w:val="00331462"/>
    <w:rsid w:val="00332D9A"/>
    <w:rsid w:val="00332F1A"/>
    <w:rsid w:val="00332FF3"/>
    <w:rsid w:val="003344C2"/>
    <w:rsid w:val="00334C2B"/>
    <w:rsid w:val="00335905"/>
    <w:rsid w:val="00336430"/>
    <w:rsid w:val="00336B0D"/>
    <w:rsid w:val="003374E2"/>
    <w:rsid w:val="00337573"/>
    <w:rsid w:val="00337587"/>
    <w:rsid w:val="00337674"/>
    <w:rsid w:val="00337706"/>
    <w:rsid w:val="00337A31"/>
    <w:rsid w:val="00340C24"/>
    <w:rsid w:val="00341F40"/>
    <w:rsid w:val="00342DE4"/>
    <w:rsid w:val="003434E1"/>
    <w:rsid w:val="003441D8"/>
    <w:rsid w:val="00344675"/>
    <w:rsid w:val="00345B07"/>
    <w:rsid w:val="003477E0"/>
    <w:rsid w:val="0034790B"/>
    <w:rsid w:val="0035099E"/>
    <w:rsid w:val="0035103A"/>
    <w:rsid w:val="00351132"/>
    <w:rsid w:val="003519AE"/>
    <w:rsid w:val="00351F21"/>
    <w:rsid w:val="003538AF"/>
    <w:rsid w:val="00354EB2"/>
    <w:rsid w:val="003562C1"/>
    <w:rsid w:val="00356F17"/>
    <w:rsid w:val="00357D64"/>
    <w:rsid w:val="00357DB9"/>
    <w:rsid w:val="00364354"/>
    <w:rsid w:val="00364D11"/>
    <w:rsid w:val="00365469"/>
    <w:rsid w:val="003660E4"/>
    <w:rsid w:val="00366CEA"/>
    <w:rsid w:val="00367E09"/>
    <w:rsid w:val="00370B87"/>
    <w:rsid w:val="00370DD8"/>
    <w:rsid w:val="00372446"/>
    <w:rsid w:val="003730BF"/>
    <w:rsid w:val="003738B8"/>
    <w:rsid w:val="00373BF0"/>
    <w:rsid w:val="00374680"/>
    <w:rsid w:val="00374955"/>
    <w:rsid w:val="00374EFC"/>
    <w:rsid w:val="00377971"/>
    <w:rsid w:val="00377B82"/>
    <w:rsid w:val="00382926"/>
    <w:rsid w:val="00382B92"/>
    <w:rsid w:val="00382D72"/>
    <w:rsid w:val="00382DB5"/>
    <w:rsid w:val="00382F81"/>
    <w:rsid w:val="00382FF6"/>
    <w:rsid w:val="0038346F"/>
    <w:rsid w:val="00385938"/>
    <w:rsid w:val="00386F44"/>
    <w:rsid w:val="00390401"/>
    <w:rsid w:val="0039052C"/>
    <w:rsid w:val="00390DD3"/>
    <w:rsid w:val="003912B9"/>
    <w:rsid w:val="003915E8"/>
    <w:rsid w:val="00393ADF"/>
    <w:rsid w:val="003956E5"/>
    <w:rsid w:val="003957D1"/>
    <w:rsid w:val="00395B2B"/>
    <w:rsid w:val="00395C48"/>
    <w:rsid w:val="00395D1E"/>
    <w:rsid w:val="00396F12"/>
    <w:rsid w:val="003975B2"/>
    <w:rsid w:val="00397BBC"/>
    <w:rsid w:val="00397F47"/>
    <w:rsid w:val="003A00F2"/>
    <w:rsid w:val="003A13FB"/>
    <w:rsid w:val="003A1A00"/>
    <w:rsid w:val="003A1C8B"/>
    <w:rsid w:val="003A21D7"/>
    <w:rsid w:val="003A2646"/>
    <w:rsid w:val="003A4BB8"/>
    <w:rsid w:val="003A69DD"/>
    <w:rsid w:val="003A6C3C"/>
    <w:rsid w:val="003A6C6F"/>
    <w:rsid w:val="003A6F85"/>
    <w:rsid w:val="003A78CC"/>
    <w:rsid w:val="003A7F67"/>
    <w:rsid w:val="003B0C79"/>
    <w:rsid w:val="003B10C0"/>
    <w:rsid w:val="003B1622"/>
    <w:rsid w:val="003B2B8F"/>
    <w:rsid w:val="003B2C7E"/>
    <w:rsid w:val="003B35DD"/>
    <w:rsid w:val="003B3710"/>
    <w:rsid w:val="003B4BAD"/>
    <w:rsid w:val="003B5ABD"/>
    <w:rsid w:val="003B74BF"/>
    <w:rsid w:val="003B79A2"/>
    <w:rsid w:val="003C0EA8"/>
    <w:rsid w:val="003C0FBD"/>
    <w:rsid w:val="003C34AA"/>
    <w:rsid w:val="003C3663"/>
    <w:rsid w:val="003C4379"/>
    <w:rsid w:val="003C5266"/>
    <w:rsid w:val="003C6D84"/>
    <w:rsid w:val="003C6D97"/>
    <w:rsid w:val="003C6FEA"/>
    <w:rsid w:val="003C7689"/>
    <w:rsid w:val="003D0B51"/>
    <w:rsid w:val="003D1A97"/>
    <w:rsid w:val="003D3550"/>
    <w:rsid w:val="003D3647"/>
    <w:rsid w:val="003D45B8"/>
    <w:rsid w:val="003D6D36"/>
    <w:rsid w:val="003D6DD2"/>
    <w:rsid w:val="003D7ED8"/>
    <w:rsid w:val="003D7F77"/>
    <w:rsid w:val="003E184E"/>
    <w:rsid w:val="003E1FC3"/>
    <w:rsid w:val="003E2374"/>
    <w:rsid w:val="003E3A33"/>
    <w:rsid w:val="003E3B15"/>
    <w:rsid w:val="003E7574"/>
    <w:rsid w:val="003F0306"/>
    <w:rsid w:val="003F09B8"/>
    <w:rsid w:val="003F1202"/>
    <w:rsid w:val="003F1B3A"/>
    <w:rsid w:val="003F20AF"/>
    <w:rsid w:val="003F23F1"/>
    <w:rsid w:val="003F4028"/>
    <w:rsid w:val="003F451F"/>
    <w:rsid w:val="003F540C"/>
    <w:rsid w:val="003F55E3"/>
    <w:rsid w:val="003F55F2"/>
    <w:rsid w:val="003F65AA"/>
    <w:rsid w:val="003F7225"/>
    <w:rsid w:val="003F7D42"/>
    <w:rsid w:val="00401129"/>
    <w:rsid w:val="004016AE"/>
    <w:rsid w:val="004024C3"/>
    <w:rsid w:val="00403BD0"/>
    <w:rsid w:val="00404864"/>
    <w:rsid w:val="004051BB"/>
    <w:rsid w:val="00406078"/>
    <w:rsid w:val="004075D3"/>
    <w:rsid w:val="004108C8"/>
    <w:rsid w:val="00411AAF"/>
    <w:rsid w:val="00411FCE"/>
    <w:rsid w:val="00412741"/>
    <w:rsid w:val="00412CCD"/>
    <w:rsid w:val="00413A8B"/>
    <w:rsid w:val="00414421"/>
    <w:rsid w:val="004162CF"/>
    <w:rsid w:val="004203A7"/>
    <w:rsid w:val="0042044E"/>
    <w:rsid w:val="0042058A"/>
    <w:rsid w:val="00420B27"/>
    <w:rsid w:val="00422F79"/>
    <w:rsid w:val="004238ED"/>
    <w:rsid w:val="00423FF5"/>
    <w:rsid w:val="00425A05"/>
    <w:rsid w:val="00425E39"/>
    <w:rsid w:val="00426981"/>
    <w:rsid w:val="0042759A"/>
    <w:rsid w:val="004304DB"/>
    <w:rsid w:val="00430765"/>
    <w:rsid w:val="00430A3F"/>
    <w:rsid w:val="00430E8A"/>
    <w:rsid w:val="004315CE"/>
    <w:rsid w:val="00433CCB"/>
    <w:rsid w:val="00433CCF"/>
    <w:rsid w:val="00436247"/>
    <w:rsid w:val="004377C9"/>
    <w:rsid w:val="00437DF5"/>
    <w:rsid w:val="004404FF"/>
    <w:rsid w:val="0044152A"/>
    <w:rsid w:val="00441AF6"/>
    <w:rsid w:val="004423D3"/>
    <w:rsid w:val="00442779"/>
    <w:rsid w:val="004440EB"/>
    <w:rsid w:val="00444EC3"/>
    <w:rsid w:val="004453D2"/>
    <w:rsid w:val="004455F6"/>
    <w:rsid w:val="0044579A"/>
    <w:rsid w:val="00445E0E"/>
    <w:rsid w:val="00445EFB"/>
    <w:rsid w:val="00445F8E"/>
    <w:rsid w:val="00446B95"/>
    <w:rsid w:val="00446D5A"/>
    <w:rsid w:val="00447934"/>
    <w:rsid w:val="00447B27"/>
    <w:rsid w:val="004506E4"/>
    <w:rsid w:val="00450D5C"/>
    <w:rsid w:val="00450D63"/>
    <w:rsid w:val="00450E8C"/>
    <w:rsid w:val="00451A83"/>
    <w:rsid w:val="00452633"/>
    <w:rsid w:val="00453145"/>
    <w:rsid w:val="00453521"/>
    <w:rsid w:val="00453688"/>
    <w:rsid w:val="00453C53"/>
    <w:rsid w:val="00453D4C"/>
    <w:rsid w:val="00455208"/>
    <w:rsid w:val="00455832"/>
    <w:rsid w:val="00457041"/>
    <w:rsid w:val="0046088F"/>
    <w:rsid w:val="00460B59"/>
    <w:rsid w:val="00461854"/>
    <w:rsid w:val="00461C83"/>
    <w:rsid w:val="00461C9D"/>
    <w:rsid w:val="00462500"/>
    <w:rsid w:val="004629E0"/>
    <w:rsid w:val="0046312A"/>
    <w:rsid w:val="00464680"/>
    <w:rsid w:val="004649AE"/>
    <w:rsid w:val="00465913"/>
    <w:rsid w:val="00465B89"/>
    <w:rsid w:val="00466ACA"/>
    <w:rsid w:val="00466E49"/>
    <w:rsid w:val="00467986"/>
    <w:rsid w:val="0047029D"/>
    <w:rsid w:val="0047040F"/>
    <w:rsid w:val="004720EE"/>
    <w:rsid w:val="004738D6"/>
    <w:rsid w:val="00473D47"/>
    <w:rsid w:val="00473ED7"/>
    <w:rsid w:val="00474E1F"/>
    <w:rsid w:val="00475215"/>
    <w:rsid w:val="00476180"/>
    <w:rsid w:val="00476247"/>
    <w:rsid w:val="00476983"/>
    <w:rsid w:val="0047761B"/>
    <w:rsid w:val="00481493"/>
    <w:rsid w:val="00481535"/>
    <w:rsid w:val="00481B6A"/>
    <w:rsid w:val="00482649"/>
    <w:rsid w:val="00482F77"/>
    <w:rsid w:val="00484A21"/>
    <w:rsid w:val="00485492"/>
    <w:rsid w:val="004865D8"/>
    <w:rsid w:val="00487AE8"/>
    <w:rsid w:val="004915AF"/>
    <w:rsid w:val="004916F4"/>
    <w:rsid w:val="00491F8E"/>
    <w:rsid w:val="00493952"/>
    <w:rsid w:val="00494121"/>
    <w:rsid w:val="00494C37"/>
    <w:rsid w:val="00495156"/>
    <w:rsid w:val="00495B11"/>
    <w:rsid w:val="00496085"/>
    <w:rsid w:val="0049698C"/>
    <w:rsid w:val="00497233"/>
    <w:rsid w:val="004972F2"/>
    <w:rsid w:val="004A066C"/>
    <w:rsid w:val="004A1DA8"/>
    <w:rsid w:val="004A24A0"/>
    <w:rsid w:val="004A2C97"/>
    <w:rsid w:val="004A2FEE"/>
    <w:rsid w:val="004A373A"/>
    <w:rsid w:val="004A3951"/>
    <w:rsid w:val="004A3E82"/>
    <w:rsid w:val="004A4C6B"/>
    <w:rsid w:val="004A4FBA"/>
    <w:rsid w:val="004A55C0"/>
    <w:rsid w:val="004A5CC0"/>
    <w:rsid w:val="004A654C"/>
    <w:rsid w:val="004A6B3A"/>
    <w:rsid w:val="004A6D3C"/>
    <w:rsid w:val="004A77D8"/>
    <w:rsid w:val="004B0412"/>
    <w:rsid w:val="004B0DB8"/>
    <w:rsid w:val="004B235D"/>
    <w:rsid w:val="004B29FA"/>
    <w:rsid w:val="004B2BDB"/>
    <w:rsid w:val="004B3BFF"/>
    <w:rsid w:val="004B4047"/>
    <w:rsid w:val="004B4638"/>
    <w:rsid w:val="004B53AD"/>
    <w:rsid w:val="004B5CE1"/>
    <w:rsid w:val="004B5FC3"/>
    <w:rsid w:val="004B6227"/>
    <w:rsid w:val="004B6BEC"/>
    <w:rsid w:val="004B70C3"/>
    <w:rsid w:val="004B788D"/>
    <w:rsid w:val="004B7B49"/>
    <w:rsid w:val="004B7C23"/>
    <w:rsid w:val="004B7DC7"/>
    <w:rsid w:val="004C058C"/>
    <w:rsid w:val="004C071C"/>
    <w:rsid w:val="004C0A26"/>
    <w:rsid w:val="004C0D70"/>
    <w:rsid w:val="004C0EB2"/>
    <w:rsid w:val="004C18D3"/>
    <w:rsid w:val="004C2136"/>
    <w:rsid w:val="004C34BA"/>
    <w:rsid w:val="004C4DE0"/>
    <w:rsid w:val="004C58E4"/>
    <w:rsid w:val="004C6B07"/>
    <w:rsid w:val="004D110C"/>
    <w:rsid w:val="004D13F7"/>
    <w:rsid w:val="004D2B34"/>
    <w:rsid w:val="004D3EEE"/>
    <w:rsid w:val="004D418A"/>
    <w:rsid w:val="004D443D"/>
    <w:rsid w:val="004D58B2"/>
    <w:rsid w:val="004D6548"/>
    <w:rsid w:val="004D6CBE"/>
    <w:rsid w:val="004D7510"/>
    <w:rsid w:val="004D79EA"/>
    <w:rsid w:val="004E0B07"/>
    <w:rsid w:val="004E0E33"/>
    <w:rsid w:val="004E0EDB"/>
    <w:rsid w:val="004E37A3"/>
    <w:rsid w:val="004E3A87"/>
    <w:rsid w:val="004E4052"/>
    <w:rsid w:val="004E5BB7"/>
    <w:rsid w:val="004E6067"/>
    <w:rsid w:val="004E6ABE"/>
    <w:rsid w:val="004E7476"/>
    <w:rsid w:val="004F1BA3"/>
    <w:rsid w:val="004F221C"/>
    <w:rsid w:val="004F597C"/>
    <w:rsid w:val="004F6634"/>
    <w:rsid w:val="004F6C00"/>
    <w:rsid w:val="004F7DC8"/>
    <w:rsid w:val="00500A6F"/>
    <w:rsid w:val="00501168"/>
    <w:rsid w:val="0050174C"/>
    <w:rsid w:val="00501C5E"/>
    <w:rsid w:val="005028CB"/>
    <w:rsid w:val="00503BA1"/>
    <w:rsid w:val="00504A5C"/>
    <w:rsid w:val="005067CE"/>
    <w:rsid w:val="00506894"/>
    <w:rsid w:val="00506AA8"/>
    <w:rsid w:val="00506F66"/>
    <w:rsid w:val="005079AE"/>
    <w:rsid w:val="00507CDD"/>
    <w:rsid w:val="005112C3"/>
    <w:rsid w:val="0051207B"/>
    <w:rsid w:val="00512225"/>
    <w:rsid w:val="005127D0"/>
    <w:rsid w:val="0051310C"/>
    <w:rsid w:val="005137FA"/>
    <w:rsid w:val="00513B71"/>
    <w:rsid w:val="00513FF6"/>
    <w:rsid w:val="00514182"/>
    <w:rsid w:val="00514B8B"/>
    <w:rsid w:val="00516D26"/>
    <w:rsid w:val="00517E73"/>
    <w:rsid w:val="00520005"/>
    <w:rsid w:val="005209C6"/>
    <w:rsid w:val="00520A42"/>
    <w:rsid w:val="005216EE"/>
    <w:rsid w:val="0052251F"/>
    <w:rsid w:val="005231BD"/>
    <w:rsid w:val="0053059F"/>
    <w:rsid w:val="00530774"/>
    <w:rsid w:val="0053210E"/>
    <w:rsid w:val="005323F9"/>
    <w:rsid w:val="00532724"/>
    <w:rsid w:val="00532EA3"/>
    <w:rsid w:val="005372CE"/>
    <w:rsid w:val="0054064F"/>
    <w:rsid w:val="005414BA"/>
    <w:rsid w:val="00541880"/>
    <w:rsid w:val="00542293"/>
    <w:rsid w:val="005422FA"/>
    <w:rsid w:val="00542827"/>
    <w:rsid w:val="0054367A"/>
    <w:rsid w:val="00543B0E"/>
    <w:rsid w:val="00543BDC"/>
    <w:rsid w:val="005462E1"/>
    <w:rsid w:val="00547321"/>
    <w:rsid w:val="00547D3F"/>
    <w:rsid w:val="00550717"/>
    <w:rsid w:val="00551E4E"/>
    <w:rsid w:val="005526FF"/>
    <w:rsid w:val="0055311E"/>
    <w:rsid w:val="00553A9A"/>
    <w:rsid w:val="0055457F"/>
    <w:rsid w:val="00554A52"/>
    <w:rsid w:val="005563E9"/>
    <w:rsid w:val="00557FE0"/>
    <w:rsid w:val="00560330"/>
    <w:rsid w:val="005610B6"/>
    <w:rsid w:val="005613A2"/>
    <w:rsid w:val="0056158E"/>
    <w:rsid w:val="0056196C"/>
    <w:rsid w:val="00561DB7"/>
    <w:rsid w:val="00562FC6"/>
    <w:rsid w:val="00565BA6"/>
    <w:rsid w:val="0056673E"/>
    <w:rsid w:val="00567545"/>
    <w:rsid w:val="00570294"/>
    <w:rsid w:val="00570596"/>
    <w:rsid w:val="0057171F"/>
    <w:rsid w:val="005735C5"/>
    <w:rsid w:val="005742AC"/>
    <w:rsid w:val="005761FE"/>
    <w:rsid w:val="005763B0"/>
    <w:rsid w:val="0057723E"/>
    <w:rsid w:val="00577521"/>
    <w:rsid w:val="005829C7"/>
    <w:rsid w:val="005829E9"/>
    <w:rsid w:val="005833BF"/>
    <w:rsid w:val="00583EC1"/>
    <w:rsid w:val="005842D6"/>
    <w:rsid w:val="00584CFE"/>
    <w:rsid w:val="0058711C"/>
    <w:rsid w:val="00587C9A"/>
    <w:rsid w:val="005914FE"/>
    <w:rsid w:val="0059287E"/>
    <w:rsid w:val="005929FD"/>
    <w:rsid w:val="00592EDF"/>
    <w:rsid w:val="005939CA"/>
    <w:rsid w:val="00594FDE"/>
    <w:rsid w:val="005951BA"/>
    <w:rsid w:val="00597ADA"/>
    <w:rsid w:val="00597BCD"/>
    <w:rsid w:val="005A0298"/>
    <w:rsid w:val="005A0539"/>
    <w:rsid w:val="005A1C21"/>
    <w:rsid w:val="005A2138"/>
    <w:rsid w:val="005A25E9"/>
    <w:rsid w:val="005A2AEA"/>
    <w:rsid w:val="005A3168"/>
    <w:rsid w:val="005A4D27"/>
    <w:rsid w:val="005A58AA"/>
    <w:rsid w:val="005A606B"/>
    <w:rsid w:val="005A6258"/>
    <w:rsid w:val="005A6944"/>
    <w:rsid w:val="005B0122"/>
    <w:rsid w:val="005B1625"/>
    <w:rsid w:val="005B33AC"/>
    <w:rsid w:val="005B3884"/>
    <w:rsid w:val="005B4F27"/>
    <w:rsid w:val="005B6CF7"/>
    <w:rsid w:val="005C0156"/>
    <w:rsid w:val="005C021A"/>
    <w:rsid w:val="005C0634"/>
    <w:rsid w:val="005C2499"/>
    <w:rsid w:val="005C5229"/>
    <w:rsid w:val="005C5BDC"/>
    <w:rsid w:val="005C7AA0"/>
    <w:rsid w:val="005C7BD5"/>
    <w:rsid w:val="005C7F5C"/>
    <w:rsid w:val="005D0EE6"/>
    <w:rsid w:val="005D10B2"/>
    <w:rsid w:val="005D154B"/>
    <w:rsid w:val="005D1BDB"/>
    <w:rsid w:val="005D1DBB"/>
    <w:rsid w:val="005D2293"/>
    <w:rsid w:val="005D23A8"/>
    <w:rsid w:val="005D2443"/>
    <w:rsid w:val="005D2F24"/>
    <w:rsid w:val="005D309B"/>
    <w:rsid w:val="005D426E"/>
    <w:rsid w:val="005D4628"/>
    <w:rsid w:val="005D5352"/>
    <w:rsid w:val="005D56AA"/>
    <w:rsid w:val="005D57C6"/>
    <w:rsid w:val="005D582A"/>
    <w:rsid w:val="005D6AFF"/>
    <w:rsid w:val="005D7101"/>
    <w:rsid w:val="005D71CC"/>
    <w:rsid w:val="005D7666"/>
    <w:rsid w:val="005E029C"/>
    <w:rsid w:val="005E0B97"/>
    <w:rsid w:val="005E3189"/>
    <w:rsid w:val="005E4613"/>
    <w:rsid w:val="005E48B9"/>
    <w:rsid w:val="005E742C"/>
    <w:rsid w:val="005E7BEB"/>
    <w:rsid w:val="005F0737"/>
    <w:rsid w:val="005F16A8"/>
    <w:rsid w:val="005F1CAB"/>
    <w:rsid w:val="005F1D35"/>
    <w:rsid w:val="005F2366"/>
    <w:rsid w:val="005F2A3F"/>
    <w:rsid w:val="005F3911"/>
    <w:rsid w:val="005F3EF3"/>
    <w:rsid w:val="005F4417"/>
    <w:rsid w:val="005F4768"/>
    <w:rsid w:val="005F5956"/>
    <w:rsid w:val="005F5A90"/>
    <w:rsid w:val="005F6A36"/>
    <w:rsid w:val="005F723E"/>
    <w:rsid w:val="005F7AA1"/>
    <w:rsid w:val="00600D1B"/>
    <w:rsid w:val="006016A3"/>
    <w:rsid w:val="00603779"/>
    <w:rsid w:val="00603CC9"/>
    <w:rsid w:val="0060725F"/>
    <w:rsid w:val="006072E6"/>
    <w:rsid w:val="0061048F"/>
    <w:rsid w:val="006107C2"/>
    <w:rsid w:val="0061240E"/>
    <w:rsid w:val="0061425F"/>
    <w:rsid w:val="006148E0"/>
    <w:rsid w:val="00614E47"/>
    <w:rsid w:val="00614FC8"/>
    <w:rsid w:val="006158D4"/>
    <w:rsid w:val="00615970"/>
    <w:rsid w:val="00615CB9"/>
    <w:rsid w:val="006164EE"/>
    <w:rsid w:val="006165C4"/>
    <w:rsid w:val="006173CD"/>
    <w:rsid w:val="00620E2E"/>
    <w:rsid w:val="006218D4"/>
    <w:rsid w:val="0062287D"/>
    <w:rsid w:val="006237D0"/>
    <w:rsid w:val="00623E45"/>
    <w:rsid w:val="00624AF9"/>
    <w:rsid w:val="00624C86"/>
    <w:rsid w:val="0062553A"/>
    <w:rsid w:val="0062630A"/>
    <w:rsid w:val="0062631F"/>
    <w:rsid w:val="00627208"/>
    <w:rsid w:val="00627A2E"/>
    <w:rsid w:val="00627AB3"/>
    <w:rsid w:val="006317A6"/>
    <w:rsid w:val="006318A1"/>
    <w:rsid w:val="00632716"/>
    <w:rsid w:val="00633618"/>
    <w:rsid w:val="00634D9A"/>
    <w:rsid w:val="006350A6"/>
    <w:rsid w:val="0063659B"/>
    <w:rsid w:val="0063699D"/>
    <w:rsid w:val="006369F8"/>
    <w:rsid w:val="0063733C"/>
    <w:rsid w:val="00637738"/>
    <w:rsid w:val="00637D3B"/>
    <w:rsid w:val="0064004D"/>
    <w:rsid w:val="00641B4F"/>
    <w:rsid w:val="00641C07"/>
    <w:rsid w:val="006421F6"/>
    <w:rsid w:val="00643319"/>
    <w:rsid w:val="00643724"/>
    <w:rsid w:val="00644356"/>
    <w:rsid w:val="0064454D"/>
    <w:rsid w:val="00644CE1"/>
    <w:rsid w:val="006451B8"/>
    <w:rsid w:val="00645E43"/>
    <w:rsid w:val="0064692E"/>
    <w:rsid w:val="00647553"/>
    <w:rsid w:val="00647E66"/>
    <w:rsid w:val="00647F3C"/>
    <w:rsid w:val="006500EA"/>
    <w:rsid w:val="00650CA2"/>
    <w:rsid w:val="00650D12"/>
    <w:rsid w:val="00650E14"/>
    <w:rsid w:val="006524B9"/>
    <w:rsid w:val="00652D65"/>
    <w:rsid w:val="006531E4"/>
    <w:rsid w:val="00654A01"/>
    <w:rsid w:val="00655000"/>
    <w:rsid w:val="0065511D"/>
    <w:rsid w:val="00656CA7"/>
    <w:rsid w:val="0065749A"/>
    <w:rsid w:val="00657789"/>
    <w:rsid w:val="0065798D"/>
    <w:rsid w:val="00657E3E"/>
    <w:rsid w:val="00660879"/>
    <w:rsid w:val="00661F70"/>
    <w:rsid w:val="00662996"/>
    <w:rsid w:val="006640B1"/>
    <w:rsid w:val="00664253"/>
    <w:rsid w:val="0066448B"/>
    <w:rsid w:val="00664C12"/>
    <w:rsid w:val="006654FA"/>
    <w:rsid w:val="00665937"/>
    <w:rsid w:val="006668FA"/>
    <w:rsid w:val="00667F3D"/>
    <w:rsid w:val="0067038C"/>
    <w:rsid w:val="0067050F"/>
    <w:rsid w:val="006706B9"/>
    <w:rsid w:val="00670A28"/>
    <w:rsid w:val="00670B67"/>
    <w:rsid w:val="00670B88"/>
    <w:rsid w:val="006711DE"/>
    <w:rsid w:val="00672A9B"/>
    <w:rsid w:val="0067417B"/>
    <w:rsid w:val="00675F10"/>
    <w:rsid w:val="00676A9A"/>
    <w:rsid w:val="006807C7"/>
    <w:rsid w:val="00680BF6"/>
    <w:rsid w:val="00680E2A"/>
    <w:rsid w:val="006855DD"/>
    <w:rsid w:val="0068616E"/>
    <w:rsid w:val="0068625E"/>
    <w:rsid w:val="00686463"/>
    <w:rsid w:val="006868CB"/>
    <w:rsid w:val="00686CA1"/>
    <w:rsid w:val="0068723F"/>
    <w:rsid w:val="00687BB0"/>
    <w:rsid w:val="00690591"/>
    <w:rsid w:val="0069063F"/>
    <w:rsid w:val="0069093F"/>
    <w:rsid w:val="0069225A"/>
    <w:rsid w:val="00692362"/>
    <w:rsid w:val="0069248C"/>
    <w:rsid w:val="006925E6"/>
    <w:rsid w:val="006952E7"/>
    <w:rsid w:val="0069532C"/>
    <w:rsid w:val="00695FB9"/>
    <w:rsid w:val="00696C11"/>
    <w:rsid w:val="00696DE5"/>
    <w:rsid w:val="00697C64"/>
    <w:rsid w:val="00697CE3"/>
    <w:rsid w:val="00697E65"/>
    <w:rsid w:val="006A0832"/>
    <w:rsid w:val="006A0B34"/>
    <w:rsid w:val="006A2E3B"/>
    <w:rsid w:val="006A511E"/>
    <w:rsid w:val="006A5ACB"/>
    <w:rsid w:val="006A6783"/>
    <w:rsid w:val="006A68E4"/>
    <w:rsid w:val="006A6A45"/>
    <w:rsid w:val="006A6C24"/>
    <w:rsid w:val="006A7B47"/>
    <w:rsid w:val="006B2CE8"/>
    <w:rsid w:val="006B4282"/>
    <w:rsid w:val="006B474B"/>
    <w:rsid w:val="006B5BDA"/>
    <w:rsid w:val="006B7579"/>
    <w:rsid w:val="006C00CC"/>
    <w:rsid w:val="006C0F6B"/>
    <w:rsid w:val="006C117B"/>
    <w:rsid w:val="006C158A"/>
    <w:rsid w:val="006C1757"/>
    <w:rsid w:val="006C2596"/>
    <w:rsid w:val="006C2835"/>
    <w:rsid w:val="006C2BA0"/>
    <w:rsid w:val="006C2F54"/>
    <w:rsid w:val="006C3072"/>
    <w:rsid w:val="006C43D3"/>
    <w:rsid w:val="006C5CEC"/>
    <w:rsid w:val="006C6257"/>
    <w:rsid w:val="006C6561"/>
    <w:rsid w:val="006C735F"/>
    <w:rsid w:val="006C7951"/>
    <w:rsid w:val="006C7F93"/>
    <w:rsid w:val="006D18E2"/>
    <w:rsid w:val="006D2490"/>
    <w:rsid w:val="006D4BDB"/>
    <w:rsid w:val="006D4CD9"/>
    <w:rsid w:val="006D5376"/>
    <w:rsid w:val="006D555E"/>
    <w:rsid w:val="006D5DEC"/>
    <w:rsid w:val="006D67D0"/>
    <w:rsid w:val="006D6C51"/>
    <w:rsid w:val="006D6E6E"/>
    <w:rsid w:val="006D71FC"/>
    <w:rsid w:val="006D7FD6"/>
    <w:rsid w:val="006E0121"/>
    <w:rsid w:val="006E12CE"/>
    <w:rsid w:val="006E195C"/>
    <w:rsid w:val="006E232B"/>
    <w:rsid w:val="006E3242"/>
    <w:rsid w:val="006E3DF0"/>
    <w:rsid w:val="006E3EB5"/>
    <w:rsid w:val="006E4A13"/>
    <w:rsid w:val="006E4DA1"/>
    <w:rsid w:val="006E6E65"/>
    <w:rsid w:val="006E7D1D"/>
    <w:rsid w:val="006E7F72"/>
    <w:rsid w:val="006F2777"/>
    <w:rsid w:val="006F3BF8"/>
    <w:rsid w:val="006F4674"/>
    <w:rsid w:val="006F4693"/>
    <w:rsid w:val="006F4B10"/>
    <w:rsid w:val="006F5AFB"/>
    <w:rsid w:val="006F6A72"/>
    <w:rsid w:val="006F6E41"/>
    <w:rsid w:val="007004BF"/>
    <w:rsid w:val="00700E72"/>
    <w:rsid w:val="00701533"/>
    <w:rsid w:val="00701AF1"/>
    <w:rsid w:val="00702391"/>
    <w:rsid w:val="00702850"/>
    <w:rsid w:val="007032A4"/>
    <w:rsid w:val="00704B14"/>
    <w:rsid w:val="0070558B"/>
    <w:rsid w:val="007063D7"/>
    <w:rsid w:val="00706B79"/>
    <w:rsid w:val="00706E2D"/>
    <w:rsid w:val="007073F8"/>
    <w:rsid w:val="0071061F"/>
    <w:rsid w:val="0071212E"/>
    <w:rsid w:val="00712BD3"/>
    <w:rsid w:val="00712EF5"/>
    <w:rsid w:val="00712F87"/>
    <w:rsid w:val="00713147"/>
    <w:rsid w:val="0071357B"/>
    <w:rsid w:val="00713C06"/>
    <w:rsid w:val="0071460C"/>
    <w:rsid w:val="00716134"/>
    <w:rsid w:val="007172F7"/>
    <w:rsid w:val="007175C5"/>
    <w:rsid w:val="007205EF"/>
    <w:rsid w:val="00720616"/>
    <w:rsid w:val="00720CDC"/>
    <w:rsid w:val="00722F6D"/>
    <w:rsid w:val="00725794"/>
    <w:rsid w:val="007265FA"/>
    <w:rsid w:val="00726D6C"/>
    <w:rsid w:val="0073169A"/>
    <w:rsid w:val="007326A1"/>
    <w:rsid w:val="00732AC7"/>
    <w:rsid w:val="00733D2C"/>
    <w:rsid w:val="007343D2"/>
    <w:rsid w:val="007355F7"/>
    <w:rsid w:val="007363D5"/>
    <w:rsid w:val="00736B43"/>
    <w:rsid w:val="00736DE9"/>
    <w:rsid w:val="0073738D"/>
    <w:rsid w:val="0073776D"/>
    <w:rsid w:val="0074020A"/>
    <w:rsid w:val="00741C0B"/>
    <w:rsid w:val="00742CD1"/>
    <w:rsid w:val="00743360"/>
    <w:rsid w:val="00743BE6"/>
    <w:rsid w:val="00744522"/>
    <w:rsid w:val="00744CC9"/>
    <w:rsid w:val="0074511D"/>
    <w:rsid w:val="0075018B"/>
    <w:rsid w:val="007506E4"/>
    <w:rsid w:val="007506ED"/>
    <w:rsid w:val="0075083B"/>
    <w:rsid w:val="00750A2A"/>
    <w:rsid w:val="00750A7F"/>
    <w:rsid w:val="00750B6D"/>
    <w:rsid w:val="00752646"/>
    <w:rsid w:val="00752C5D"/>
    <w:rsid w:val="0075327B"/>
    <w:rsid w:val="00753482"/>
    <w:rsid w:val="00754042"/>
    <w:rsid w:val="00754681"/>
    <w:rsid w:val="007549A2"/>
    <w:rsid w:val="0075647C"/>
    <w:rsid w:val="007565F3"/>
    <w:rsid w:val="00757E8E"/>
    <w:rsid w:val="007607A2"/>
    <w:rsid w:val="00760A99"/>
    <w:rsid w:val="00760F29"/>
    <w:rsid w:val="00760FD6"/>
    <w:rsid w:val="00761F8B"/>
    <w:rsid w:val="00763487"/>
    <w:rsid w:val="0076363A"/>
    <w:rsid w:val="007643ED"/>
    <w:rsid w:val="00764ADB"/>
    <w:rsid w:val="00764C3D"/>
    <w:rsid w:val="007660E9"/>
    <w:rsid w:val="007669E9"/>
    <w:rsid w:val="00767B99"/>
    <w:rsid w:val="00767CD7"/>
    <w:rsid w:val="00770145"/>
    <w:rsid w:val="00770DB5"/>
    <w:rsid w:val="00770DF8"/>
    <w:rsid w:val="007715DD"/>
    <w:rsid w:val="0077169A"/>
    <w:rsid w:val="00772348"/>
    <w:rsid w:val="00773186"/>
    <w:rsid w:val="00773A35"/>
    <w:rsid w:val="007743F5"/>
    <w:rsid w:val="007747EE"/>
    <w:rsid w:val="00774A1B"/>
    <w:rsid w:val="00780ADC"/>
    <w:rsid w:val="00780C80"/>
    <w:rsid w:val="007822E3"/>
    <w:rsid w:val="007827BC"/>
    <w:rsid w:val="00784AC9"/>
    <w:rsid w:val="0078559C"/>
    <w:rsid w:val="00785716"/>
    <w:rsid w:val="00790481"/>
    <w:rsid w:val="00791C6F"/>
    <w:rsid w:val="00792EE1"/>
    <w:rsid w:val="007948E6"/>
    <w:rsid w:val="00795023"/>
    <w:rsid w:val="0079596B"/>
    <w:rsid w:val="007962B1"/>
    <w:rsid w:val="007973E4"/>
    <w:rsid w:val="007976B2"/>
    <w:rsid w:val="00797711"/>
    <w:rsid w:val="00797A6D"/>
    <w:rsid w:val="00797D55"/>
    <w:rsid w:val="007A00EC"/>
    <w:rsid w:val="007A0D89"/>
    <w:rsid w:val="007A215E"/>
    <w:rsid w:val="007A2D84"/>
    <w:rsid w:val="007A359F"/>
    <w:rsid w:val="007A3A23"/>
    <w:rsid w:val="007A3C03"/>
    <w:rsid w:val="007A418E"/>
    <w:rsid w:val="007A54E8"/>
    <w:rsid w:val="007A5DA8"/>
    <w:rsid w:val="007A6CEA"/>
    <w:rsid w:val="007A6E36"/>
    <w:rsid w:val="007B0598"/>
    <w:rsid w:val="007B083C"/>
    <w:rsid w:val="007B10E4"/>
    <w:rsid w:val="007B1633"/>
    <w:rsid w:val="007B1A2A"/>
    <w:rsid w:val="007B2661"/>
    <w:rsid w:val="007B35DE"/>
    <w:rsid w:val="007B5713"/>
    <w:rsid w:val="007B5A1E"/>
    <w:rsid w:val="007B61C2"/>
    <w:rsid w:val="007B6D2E"/>
    <w:rsid w:val="007B7325"/>
    <w:rsid w:val="007B75B6"/>
    <w:rsid w:val="007B7C95"/>
    <w:rsid w:val="007C010D"/>
    <w:rsid w:val="007C0C71"/>
    <w:rsid w:val="007C141B"/>
    <w:rsid w:val="007C1891"/>
    <w:rsid w:val="007C35D1"/>
    <w:rsid w:val="007C3EB8"/>
    <w:rsid w:val="007C51B4"/>
    <w:rsid w:val="007C5E7A"/>
    <w:rsid w:val="007C6231"/>
    <w:rsid w:val="007C632A"/>
    <w:rsid w:val="007D0AAC"/>
    <w:rsid w:val="007D1EF8"/>
    <w:rsid w:val="007D4597"/>
    <w:rsid w:val="007D59A1"/>
    <w:rsid w:val="007D6594"/>
    <w:rsid w:val="007D76E6"/>
    <w:rsid w:val="007E06E9"/>
    <w:rsid w:val="007E1B8A"/>
    <w:rsid w:val="007E27E8"/>
    <w:rsid w:val="007E2ACA"/>
    <w:rsid w:val="007E2BC9"/>
    <w:rsid w:val="007E2BE9"/>
    <w:rsid w:val="007E360E"/>
    <w:rsid w:val="007E36D7"/>
    <w:rsid w:val="007E37A6"/>
    <w:rsid w:val="007E3865"/>
    <w:rsid w:val="007E3E9E"/>
    <w:rsid w:val="007E475F"/>
    <w:rsid w:val="007E4934"/>
    <w:rsid w:val="007E567C"/>
    <w:rsid w:val="007E5A65"/>
    <w:rsid w:val="007E6904"/>
    <w:rsid w:val="007E6945"/>
    <w:rsid w:val="007E7A24"/>
    <w:rsid w:val="007E7C83"/>
    <w:rsid w:val="007F02D7"/>
    <w:rsid w:val="007F0E24"/>
    <w:rsid w:val="007F1094"/>
    <w:rsid w:val="007F15D2"/>
    <w:rsid w:val="007F3DC1"/>
    <w:rsid w:val="007F5B9E"/>
    <w:rsid w:val="007F7014"/>
    <w:rsid w:val="007F7B1C"/>
    <w:rsid w:val="007F7D2E"/>
    <w:rsid w:val="007F7FB7"/>
    <w:rsid w:val="007F7FBD"/>
    <w:rsid w:val="00800749"/>
    <w:rsid w:val="00805372"/>
    <w:rsid w:val="0080643A"/>
    <w:rsid w:val="00806914"/>
    <w:rsid w:val="00807016"/>
    <w:rsid w:val="00807772"/>
    <w:rsid w:val="00810757"/>
    <w:rsid w:val="00811D26"/>
    <w:rsid w:val="00811F56"/>
    <w:rsid w:val="00812691"/>
    <w:rsid w:val="00813CAE"/>
    <w:rsid w:val="00813FAC"/>
    <w:rsid w:val="00814865"/>
    <w:rsid w:val="00814CD6"/>
    <w:rsid w:val="00815E73"/>
    <w:rsid w:val="00815F7A"/>
    <w:rsid w:val="008176F4"/>
    <w:rsid w:val="0081777B"/>
    <w:rsid w:val="008200CC"/>
    <w:rsid w:val="0082044C"/>
    <w:rsid w:val="0082077C"/>
    <w:rsid w:val="00821C24"/>
    <w:rsid w:val="00821E6A"/>
    <w:rsid w:val="00822790"/>
    <w:rsid w:val="00822A2C"/>
    <w:rsid w:val="00822A47"/>
    <w:rsid w:val="00826C17"/>
    <w:rsid w:val="00827B9A"/>
    <w:rsid w:val="00827DD5"/>
    <w:rsid w:val="0083381B"/>
    <w:rsid w:val="00834346"/>
    <w:rsid w:val="00835147"/>
    <w:rsid w:val="00835EEE"/>
    <w:rsid w:val="00836594"/>
    <w:rsid w:val="008376D5"/>
    <w:rsid w:val="00842CFE"/>
    <w:rsid w:val="008441AF"/>
    <w:rsid w:val="00844ABD"/>
    <w:rsid w:val="008451D0"/>
    <w:rsid w:val="00846E8A"/>
    <w:rsid w:val="00847296"/>
    <w:rsid w:val="00851A66"/>
    <w:rsid w:val="00851E03"/>
    <w:rsid w:val="0085418F"/>
    <w:rsid w:val="00854B39"/>
    <w:rsid w:val="00854D2E"/>
    <w:rsid w:val="008551F1"/>
    <w:rsid w:val="00856224"/>
    <w:rsid w:val="008568A0"/>
    <w:rsid w:val="008568CB"/>
    <w:rsid w:val="00856F2C"/>
    <w:rsid w:val="00857093"/>
    <w:rsid w:val="008574A4"/>
    <w:rsid w:val="008600A7"/>
    <w:rsid w:val="00861609"/>
    <w:rsid w:val="008627DC"/>
    <w:rsid w:val="008628BE"/>
    <w:rsid w:val="00862D60"/>
    <w:rsid w:val="00863270"/>
    <w:rsid w:val="00863FB0"/>
    <w:rsid w:val="008640A0"/>
    <w:rsid w:val="00865549"/>
    <w:rsid w:val="00865DBA"/>
    <w:rsid w:val="00867A9A"/>
    <w:rsid w:val="00867D4A"/>
    <w:rsid w:val="00867F02"/>
    <w:rsid w:val="0087091F"/>
    <w:rsid w:val="00870E03"/>
    <w:rsid w:val="00870F97"/>
    <w:rsid w:val="00871616"/>
    <w:rsid w:val="00871FDB"/>
    <w:rsid w:val="0087284F"/>
    <w:rsid w:val="008731A2"/>
    <w:rsid w:val="0087400D"/>
    <w:rsid w:val="00874580"/>
    <w:rsid w:val="00874B6C"/>
    <w:rsid w:val="00874BF5"/>
    <w:rsid w:val="00875AD5"/>
    <w:rsid w:val="00875CF7"/>
    <w:rsid w:val="00876092"/>
    <w:rsid w:val="008768A0"/>
    <w:rsid w:val="00877348"/>
    <w:rsid w:val="008777BB"/>
    <w:rsid w:val="00877B3E"/>
    <w:rsid w:val="00880CA5"/>
    <w:rsid w:val="00881001"/>
    <w:rsid w:val="0088116E"/>
    <w:rsid w:val="0088238C"/>
    <w:rsid w:val="00882440"/>
    <w:rsid w:val="00884780"/>
    <w:rsid w:val="00884E24"/>
    <w:rsid w:val="00885334"/>
    <w:rsid w:val="00885C50"/>
    <w:rsid w:val="008863E3"/>
    <w:rsid w:val="008868A3"/>
    <w:rsid w:val="008873A9"/>
    <w:rsid w:val="008875A8"/>
    <w:rsid w:val="008878F3"/>
    <w:rsid w:val="00887F55"/>
    <w:rsid w:val="00890119"/>
    <w:rsid w:val="008902C8"/>
    <w:rsid w:val="0089060C"/>
    <w:rsid w:val="00890FAA"/>
    <w:rsid w:val="00891336"/>
    <w:rsid w:val="00891D4B"/>
    <w:rsid w:val="00892A47"/>
    <w:rsid w:val="00897159"/>
    <w:rsid w:val="00897B6C"/>
    <w:rsid w:val="008A04DD"/>
    <w:rsid w:val="008A084A"/>
    <w:rsid w:val="008A1301"/>
    <w:rsid w:val="008A3236"/>
    <w:rsid w:val="008A326E"/>
    <w:rsid w:val="008A3E2E"/>
    <w:rsid w:val="008A403A"/>
    <w:rsid w:val="008A6183"/>
    <w:rsid w:val="008A781D"/>
    <w:rsid w:val="008B11A1"/>
    <w:rsid w:val="008B1934"/>
    <w:rsid w:val="008B1941"/>
    <w:rsid w:val="008B2CEC"/>
    <w:rsid w:val="008B3206"/>
    <w:rsid w:val="008B32DF"/>
    <w:rsid w:val="008B5DBA"/>
    <w:rsid w:val="008B64B8"/>
    <w:rsid w:val="008B6DB6"/>
    <w:rsid w:val="008B7AFA"/>
    <w:rsid w:val="008B7D90"/>
    <w:rsid w:val="008C0594"/>
    <w:rsid w:val="008C1E24"/>
    <w:rsid w:val="008C215D"/>
    <w:rsid w:val="008C2646"/>
    <w:rsid w:val="008C2A12"/>
    <w:rsid w:val="008C3C5E"/>
    <w:rsid w:val="008C415F"/>
    <w:rsid w:val="008C4505"/>
    <w:rsid w:val="008C4586"/>
    <w:rsid w:val="008C476E"/>
    <w:rsid w:val="008C4C59"/>
    <w:rsid w:val="008C5601"/>
    <w:rsid w:val="008C5A66"/>
    <w:rsid w:val="008C5E46"/>
    <w:rsid w:val="008C6D49"/>
    <w:rsid w:val="008C7386"/>
    <w:rsid w:val="008C7867"/>
    <w:rsid w:val="008C78CE"/>
    <w:rsid w:val="008C7C15"/>
    <w:rsid w:val="008D0FDF"/>
    <w:rsid w:val="008D19B9"/>
    <w:rsid w:val="008D2431"/>
    <w:rsid w:val="008D28D3"/>
    <w:rsid w:val="008D2EE6"/>
    <w:rsid w:val="008D3CC0"/>
    <w:rsid w:val="008D4FE7"/>
    <w:rsid w:val="008D5093"/>
    <w:rsid w:val="008D52AA"/>
    <w:rsid w:val="008D6400"/>
    <w:rsid w:val="008D7D0E"/>
    <w:rsid w:val="008E11BA"/>
    <w:rsid w:val="008E1516"/>
    <w:rsid w:val="008E1713"/>
    <w:rsid w:val="008E1E7D"/>
    <w:rsid w:val="008E2025"/>
    <w:rsid w:val="008E2CCC"/>
    <w:rsid w:val="008E37A6"/>
    <w:rsid w:val="008E55F0"/>
    <w:rsid w:val="008E5678"/>
    <w:rsid w:val="008E6831"/>
    <w:rsid w:val="008E68E5"/>
    <w:rsid w:val="008F04B0"/>
    <w:rsid w:val="008F3354"/>
    <w:rsid w:val="008F4519"/>
    <w:rsid w:val="008F4DC8"/>
    <w:rsid w:val="008F55B6"/>
    <w:rsid w:val="008F6052"/>
    <w:rsid w:val="008F66D5"/>
    <w:rsid w:val="008F6764"/>
    <w:rsid w:val="008F6DE9"/>
    <w:rsid w:val="008F740F"/>
    <w:rsid w:val="008F7BE2"/>
    <w:rsid w:val="008F7E78"/>
    <w:rsid w:val="009009D5"/>
    <w:rsid w:val="00901753"/>
    <w:rsid w:val="009019EC"/>
    <w:rsid w:val="00902445"/>
    <w:rsid w:val="00903540"/>
    <w:rsid w:val="00903E43"/>
    <w:rsid w:val="00904B1A"/>
    <w:rsid w:val="00905068"/>
    <w:rsid w:val="00905CDD"/>
    <w:rsid w:val="009064D3"/>
    <w:rsid w:val="00906C6B"/>
    <w:rsid w:val="009112C7"/>
    <w:rsid w:val="00911375"/>
    <w:rsid w:val="00911DDF"/>
    <w:rsid w:val="00911EFB"/>
    <w:rsid w:val="009122F6"/>
    <w:rsid w:val="00914098"/>
    <w:rsid w:val="0091525B"/>
    <w:rsid w:val="00915969"/>
    <w:rsid w:val="0091641A"/>
    <w:rsid w:val="00916700"/>
    <w:rsid w:val="00917391"/>
    <w:rsid w:val="00921219"/>
    <w:rsid w:val="0092177B"/>
    <w:rsid w:val="00921A97"/>
    <w:rsid w:val="00923650"/>
    <w:rsid w:val="009249B5"/>
    <w:rsid w:val="00925559"/>
    <w:rsid w:val="00925CD4"/>
    <w:rsid w:val="009261AB"/>
    <w:rsid w:val="0092671E"/>
    <w:rsid w:val="00930FFB"/>
    <w:rsid w:val="009316F4"/>
    <w:rsid w:val="00932504"/>
    <w:rsid w:val="0093269F"/>
    <w:rsid w:val="009335C3"/>
    <w:rsid w:val="00933972"/>
    <w:rsid w:val="00933E21"/>
    <w:rsid w:val="00934251"/>
    <w:rsid w:val="00934447"/>
    <w:rsid w:val="00935EB9"/>
    <w:rsid w:val="00936731"/>
    <w:rsid w:val="00936BEE"/>
    <w:rsid w:val="00936DCD"/>
    <w:rsid w:val="00937AA1"/>
    <w:rsid w:val="00940956"/>
    <w:rsid w:val="00940E67"/>
    <w:rsid w:val="00941018"/>
    <w:rsid w:val="00942396"/>
    <w:rsid w:val="00942A35"/>
    <w:rsid w:val="00942C2D"/>
    <w:rsid w:val="0094343A"/>
    <w:rsid w:val="00943FC1"/>
    <w:rsid w:val="00944422"/>
    <w:rsid w:val="0094464F"/>
    <w:rsid w:val="009449B9"/>
    <w:rsid w:val="00945C05"/>
    <w:rsid w:val="0094605B"/>
    <w:rsid w:val="00947792"/>
    <w:rsid w:val="00950546"/>
    <w:rsid w:val="00950556"/>
    <w:rsid w:val="0095113E"/>
    <w:rsid w:val="009515EC"/>
    <w:rsid w:val="00951F1E"/>
    <w:rsid w:val="009523DB"/>
    <w:rsid w:val="00952EFA"/>
    <w:rsid w:val="009537F4"/>
    <w:rsid w:val="0095387F"/>
    <w:rsid w:val="009540CD"/>
    <w:rsid w:val="009547BA"/>
    <w:rsid w:val="00955186"/>
    <w:rsid w:val="00956D2F"/>
    <w:rsid w:val="00961BF1"/>
    <w:rsid w:val="00961C8C"/>
    <w:rsid w:val="00962882"/>
    <w:rsid w:val="009633ED"/>
    <w:rsid w:val="0096385A"/>
    <w:rsid w:val="009645BB"/>
    <w:rsid w:val="009653AE"/>
    <w:rsid w:val="00965952"/>
    <w:rsid w:val="00965BDD"/>
    <w:rsid w:val="009662A2"/>
    <w:rsid w:val="009675C8"/>
    <w:rsid w:val="00970F92"/>
    <w:rsid w:val="0097190E"/>
    <w:rsid w:val="00971A24"/>
    <w:rsid w:val="009721EB"/>
    <w:rsid w:val="00972204"/>
    <w:rsid w:val="009722F4"/>
    <w:rsid w:val="0097282C"/>
    <w:rsid w:val="00972850"/>
    <w:rsid w:val="00972EBA"/>
    <w:rsid w:val="00974D8C"/>
    <w:rsid w:val="009755FE"/>
    <w:rsid w:val="00975E1D"/>
    <w:rsid w:val="009778B2"/>
    <w:rsid w:val="009779A9"/>
    <w:rsid w:val="00980A93"/>
    <w:rsid w:val="00980B10"/>
    <w:rsid w:val="00980C71"/>
    <w:rsid w:val="00983837"/>
    <w:rsid w:val="009839D0"/>
    <w:rsid w:val="009850F6"/>
    <w:rsid w:val="009861BB"/>
    <w:rsid w:val="00986258"/>
    <w:rsid w:val="00986AA2"/>
    <w:rsid w:val="009905B6"/>
    <w:rsid w:val="009909F9"/>
    <w:rsid w:val="00990BFE"/>
    <w:rsid w:val="00990CD0"/>
    <w:rsid w:val="00991975"/>
    <w:rsid w:val="009919D1"/>
    <w:rsid w:val="00991DFE"/>
    <w:rsid w:val="00992EEE"/>
    <w:rsid w:val="0099337D"/>
    <w:rsid w:val="0099399C"/>
    <w:rsid w:val="009949D5"/>
    <w:rsid w:val="00994C4C"/>
    <w:rsid w:val="00994EFB"/>
    <w:rsid w:val="00995020"/>
    <w:rsid w:val="009965F6"/>
    <w:rsid w:val="0099682A"/>
    <w:rsid w:val="00996B16"/>
    <w:rsid w:val="00996F6D"/>
    <w:rsid w:val="009A0DF4"/>
    <w:rsid w:val="009A177E"/>
    <w:rsid w:val="009A29C2"/>
    <w:rsid w:val="009A3A52"/>
    <w:rsid w:val="009A3DD5"/>
    <w:rsid w:val="009A3F02"/>
    <w:rsid w:val="009A4322"/>
    <w:rsid w:val="009A4335"/>
    <w:rsid w:val="009A468D"/>
    <w:rsid w:val="009A4840"/>
    <w:rsid w:val="009A4E32"/>
    <w:rsid w:val="009A556B"/>
    <w:rsid w:val="009A710A"/>
    <w:rsid w:val="009A71AF"/>
    <w:rsid w:val="009B048A"/>
    <w:rsid w:val="009B1480"/>
    <w:rsid w:val="009B2E17"/>
    <w:rsid w:val="009B2EAA"/>
    <w:rsid w:val="009B36FB"/>
    <w:rsid w:val="009B3729"/>
    <w:rsid w:val="009B40A4"/>
    <w:rsid w:val="009B40E1"/>
    <w:rsid w:val="009B49E7"/>
    <w:rsid w:val="009B4D75"/>
    <w:rsid w:val="009B6C5A"/>
    <w:rsid w:val="009B7EB5"/>
    <w:rsid w:val="009C09FC"/>
    <w:rsid w:val="009C1FA0"/>
    <w:rsid w:val="009C3166"/>
    <w:rsid w:val="009C4620"/>
    <w:rsid w:val="009C5E81"/>
    <w:rsid w:val="009C786F"/>
    <w:rsid w:val="009D058E"/>
    <w:rsid w:val="009D0BB5"/>
    <w:rsid w:val="009D0BB7"/>
    <w:rsid w:val="009D3604"/>
    <w:rsid w:val="009D5273"/>
    <w:rsid w:val="009D576F"/>
    <w:rsid w:val="009D6715"/>
    <w:rsid w:val="009D719A"/>
    <w:rsid w:val="009D72E2"/>
    <w:rsid w:val="009E144D"/>
    <w:rsid w:val="009E16D9"/>
    <w:rsid w:val="009E1BD0"/>
    <w:rsid w:val="009E2BAC"/>
    <w:rsid w:val="009E3168"/>
    <w:rsid w:val="009E35AF"/>
    <w:rsid w:val="009E42E1"/>
    <w:rsid w:val="009E4DE1"/>
    <w:rsid w:val="009E6178"/>
    <w:rsid w:val="009E6811"/>
    <w:rsid w:val="009E6CB4"/>
    <w:rsid w:val="009F019E"/>
    <w:rsid w:val="009F12DC"/>
    <w:rsid w:val="009F1643"/>
    <w:rsid w:val="009F351B"/>
    <w:rsid w:val="009F388C"/>
    <w:rsid w:val="009F38F2"/>
    <w:rsid w:val="009F4B70"/>
    <w:rsid w:val="009F55EC"/>
    <w:rsid w:val="009F586F"/>
    <w:rsid w:val="009F67DB"/>
    <w:rsid w:val="009F6E3E"/>
    <w:rsid w:val="00A004B3"/>
    <w:rsid w:val="00A00514"/>
    <w:rsid w:val="00A01445"/>
    <w:rsid w:val="00A017B8"/>
    <w:rsid w:val="00A03D96"/>
    <w:rsid w:val="00A056BE"/>
    <w:rsid w:val="00A056F1"/>
    <w:rsid w:val="00A057A6"/>
    <w:rsid w:val="00A07D5B"/>
    <w:rsid w:val="00A10675"/>
    <w:rsid w:val="00A11525"/>
    <w:rsid w:val="00A1169F"/>
    <w:rsid w:val="00A129DB"/>
    <w:rsid w:val="00A12AA0"/>
    <w:rsid w:val="00A139A4"/>
    <w:rsid w:val="00A1673F"/>
    <w:rsid w:val="00A16CA0"/>
    <w:rsid w:val="00A20006"/>
    <w:rsid w:val="00A20569"/>
    <w:rsid w:val="00A20609"/>
    <w:rsid w:val="00A2152B"/>
    <w:rsid w:val="00A21BA4"/>
    <w:rsid w:val="00A21C65"/>
    <w:rsid w:val="00A22A6C"/>
    <w:rsid w:val="00A22D17"/>
    <w:rsid w:val="00A2375C"/>
    <w:rsid w:val="00A23BBA"/>
    <w:rsid w:val="00A23D8E"/>
    <w:rsid w:val="00A23DFF"/>
    <w:rsid w:val="00A24712"/>
    <w:rsid w:val="00A254A9"/>
    <w:rsid w:val="00A26537"/>
    <w:rsid w:val="00A268B5"/>
    <w:rsid w:val="00A27270"/>
    <w:rsid w:val="00A27465"/>
    <w:rsid w:val="00A2771E"/>
    <w:rsid w:val="00A27EF2"/>
    <w:rsid w:val="00A27F42"/>
    <w:rsid w:val="00A30143"/>
    <w:rsid w:val="00A339AA"/>
    <w:rsid w:val="00A33A1A"/>
    <w:rsid w:val="00A342F0"/>
    <w:rsid w:val="00A3436A"/>
    <w:rsid w:val="00A34450"/>
    <w:rsid w:val="00A344AB"/>
    <w:rsid w:val="00A36472"/>
    <w:rsid w:val="00A36918"/>
    <w:rsid w:val="00A37966"/>
    <w:rsid w:val="00A41736"/>
    <w:rsid w:val="00A41C80"/>
    <w:rsid w:val="00A41D9C"/>
    <w:rsid w:val="00A41E72"/>
    <w:rsid w:val="00A42C27"/>
    <w:rsid w:val="00A432B7"/>
    <w:rsid w:val="00A43BC5"/>
    <w:rsid w:val="00A44BBC"/>
    <w:rsid w:val="00A45036"/>
    <w:rsid w:val="00A45B65"/>
    <w:rsid w:val="00A50C4B"/>
    <w:rsid w:val="00A51728"/>
    <w:rsid w:val="00A51EE5"/>
    <w:rsid w:val="00A5290B"/>
    <w:rsid w:val="00A53F3A"/>
    <w:rsid w:val="00A54416"/>
    <w:rsid w:val="00A55214"/>
    <w:rsid w:val="00A55ACC"/>
    <w:rsid w:val="00A55B9C"/>
    <w:rsid w:val="00A57428"/>
    <w:rsid w:val="00A616F1"/>
    <w:rsid w:val="00A61715"/>
    <w:rsid w:val="00A61CE1"/>
    <w:rsid w:val="00A629B5"/>
    <w:rsid w:val="00A629BD"/>
    <w:rsid w:val="00A6386C"/>
    <w:rsid w:val="00A63BB9"/>
    <w:rsid w:val="00A63E2F"/>
    <w:rsid w:val="00A6440A"/>
    <w:rsid w:val="00A6716E"/>
    <w:rsid w:val="00A67BD3"/>
    <w:rsid w:val="00A726F1"/>
    <w:rsid w:val="00A73F93"/>
    <w:rsid w:val="00A73FD0"/>
    <w:rsid w:val="00A746E2"/>
    <w:rsid w:val="00A76251"/>
    <w:rsid w:val="00A7656B"/>
    <w:rsid w:val="00A76B94"/>
    <w:rsid w:val="00A77E54"/>
    <w:rsid w:val="00A80ADE"/>
    <w:rsid w:val="00A811F4"/>
    <w:rsid w:val="00A823F4"/>
    <w:rsid w:val="00A8264C"/>
    <w:rsid w:val="00A82657"/>
    <w:rsid w:val="00A82A0F"/>
    <w:rsid w:val="00A85152"/>
    <w:rsid w:val="00A8581D"/>
    <w:rsid w:val="00A8665E"/>
    <w:rsid w:val="00A86905"/>
    <w:rsid w:val="00A87296"/>
    <w:rsid w:val="00A902CC"/>
    <w:rsid w:val="00A905F0"/>
    <w:rsid w:val="00A9156B"/>
    <w:rsid w:val="00A91F20"/>
    <w:rsid w:val="00A975D7"/>
    <w:rsid w:val="00A97BBC"/>
    <w:rsid w:val="00A97E12"/>
    <w:rsid w:val="00AA0409"/>
    <w:rsid w:val="00AA047B"/>
    <w:rsid w:val="00AA054E"/>
    <w:rsid w:val="00AA232B"/>
    <w:rsid w:val="00AA3020"/>
    <w:rsid w:val="00AA4A16"/>
    <w:rsid w:val="00AA5713"/>
    <w:rsid w:val="00AA5715"/>
    <w:rsid w:val="00AA5765"/>
    <w:rsid w:val="00AA611E"/>
    <w:rsid w:val="00AA6171"/>
    <w:rsid w:val="00AA7202"/>
    <w:rsid w:val="00AA73BF"/>
    <w:rsid w:val="00AA79C1"/>
    <w:rsid w:val="00AB0C61"/>
    <w:rsid w:val="00AB2B1F"/>
    <w:rsid w:val="00AB356F"/>
    <w:rsid w:val="00AB36EE"/>
    <w:rsid w:val="00AB3932"/>
    <w:rsid w:val="00AB4712"/>
    <w:rsid w:val="00AB507B"/>
    <w:rsid w:val="00AB6099"/>
    <w:rsid w:val="00AB644E"/>
    <w:rsid w:val="00AB6AA3"/>
    <w:rsid w:val="00AC04DD"/>
    <w:rsid w:val="00AC0A85"/>
    <w:rsid w:val="00AC0C57"/>
    <w:rsid w:val="00AC0E6B"/>
    <w:rsid w:val="00AC0EC5"/>
    <w:rsid w:val="00AC29A1"/>
    <w:rsid w:val="00AC33A9"/>
    <w:rsid w:val="00AC37E0"/>
    <w:rsid w:val="00AC4706"/>
    <w:rsid w:val="00AC5665"/>
    <w:rsid w:val="00AC6298"/>
    <w:rsid w:val="00AC76C9"/>
    <w:rsid w:val="00AC79B4"/>
    <w:rsid w:val="00AC7A6A"/>
    <w:rsid w:val="00AD0809"/>
    <w:rsid w:val="00AD0E62"/>
    <w:rsid w:val="00AD1D85"/>
    <w:rsid w:val="00AD2126"/>
    <w:rsid w:val="00AD2C76"/>
    <w:rsid w:val="00AD2E5D"/>
    <w:rsid w:val="00AD2FC4"/>
    <w:rsid w:val="00AD4FDF"/>
    <w:rsid w:val="00AD5B6B"/>
    <w:rsid w:val="00AD5E1F"/>
    <w:rsid w:val="00AD7385"/>
    <w:rsid w:val="00AE0731"/>
    <w:rsid w:val="00AE0CBE"/>
    <w:rsid w:val="00AE127E"/>
    <w:rsid w:val="00AE1C1B"/>
    <w:rsid w:val="00AE1C58"/>
    <w:rsid w:val="00AE223D"/>
    <w:rsid w:val="00AE4A57"/>
    <w:rsid w:val="00AE551D"/>
    <w:rsid w:val="00AE56AC"/>
    <w:rsid w:val="00AE6AFF"/>
    <w:rsid w:val="00AE6E19"/>
    <w:rsid w:val="00AE6FD5"/>
    <w:rsid w:val="00AF1A73"/>
    <w:rsid w:val="00AF2C2C"/>
    <w:rsid w:val="00AF2DB5"/>
    <w:rsid w:val="00AF40A7"/>
    <w:rsid w:val="00AF5F14"/>
    <w:rsid w:val="00AF6259"/>
    <w:rsid w:val="00B0194E"/>
    <w:rsid w:val="00B01DD3"/>
    <w:rsid w:val="00B02B26"/>
    <w:rsid w:val="00B03698"/>
    <w:rsid w:val="00B037DE"/>
    <w:rsid w:val="00B03BA8"/>
    <w:rsid w:val="00B03D3C"/>
    <w:rsid w:val="00B05B6D"/>
    <w:rsid w:val="00B062BA"/>
    <w:rsid w:val="00B07D42"/>
    <w:rsid w:val="00B106D3"/>
    <w:rsid w:val="00B11A83"/>
    <w:rsid w:val="00B12FFC"/>
    <w:rsid w:val="00B1377A"/>
    <w:rsid w:val="00B138EE"/>
    <w:rsid w:val="00B14410"/>
    <w:rsid w:val="00B157E7"/>
    <w:rsid w:val="00B168FD"/>
    <w:rsid w:val="00B173F9"/>
    <w:rsid w:val="00B17756"/>
    <w:rsid w:val="00B17C7B"/>
    <w:rsid w:val="00B2085F"/>
    <w:rsid w:val="00B20DBA"/>
    <w:rsid w:val="00B21137"/>
    <w:rsid w:val="00B215DE"/>
    <w:rsid w:val="00B22933"/>
    <w:rsid w:val="00B22C45"/>
    <w:rsid w:val="00B2304C"/>
    <w:rsid w:val="00B2350A"/>
    <w:rsid w:val="00B2363C"/>
    <w:rsid w:val="00B23F7D"/>
    <w:rsid w:val="00B2454D"/>
    <w:rsid w:val="00B24C30"/>
    <w:rsid w:val="00B27C1F"/>
    <w:rsid w:val="00B302F2"/>
    <w:rsid w:val="00B304BA"/>
    <w:rsid w:val="00B31AEF"/>
    <w:rsid w:val="00B32951"/>
    <w:rsid w:val="00B32C36"/>
    <w:rsid w:val="00B332AD"/>
    <w:rsid w:val="00B33532"/>
    <w:rsid w:val="00B33E16"/>
    <w:rsid w:val="00B357C1"/>
    <w:rsid w:val="00B360FE"/>
    <w:rsid w:val="00B363C0"/>
    <w:rsid w:val="00B36D62"/>
    <w:rsid w:val="00B370E1"/>
    <w:rsid w:val="00B40726"/>
    <w:rsid w:val="00B40733"/>
    <w:rsid w:val="00B40F66"/>
    <w:rsid w:val="00B4111F"/>
    <w:rsid w:val="00B42191"/>
    <w:rsid w:val="00B42505"/>
    <w:rsid w:val="00B429EE"/>
    <w:rsid w:val="00B442EB"/>
    <w:rsid w:val="00B44FC6"/>
    <w:rsid w:val="00B47AE3"/>
    <w:rsid w:val="00B52717"/>
    <w:rsid w:val="00B53D7C"/>
    <w:rsid w:val="00B54B8E"/>
    <w:rsid w:val="00B550CA"/>
    <w:rsid w:val="00B55321"/>
    <w:rsid w:val="00B5555E"/>
    <w:rsid w:val="00B57745"/>
    <w:rsid w:val="00B57C76"/>
    <w:rsid w:val="00B600E7"/>
    <w:rsid w:val="00B60383"/>
    <w:rsid w:val="00B61531"/>
    <w:rsid w:val="00B615A0"/>
    <w:rsid w:val="00B63EE8"/>
    <w:rsid w:val="00B64B16"/>
    <w:rsid w:val="00B653D7"/>
    <w:rsid w:val="00B6547D"/>
    <w:rsid w:val="00B6643E"/>
    <w:rsid w:val="00B66E3D"/>
    <w:rsid w:val="00B677B8"/>
    <w:rsid w:val="00B67F7C"/>
    <w:rsid w:val="00B704A4"/>
    <w:rsid w:val="00B70C09"/>
    <w:rsid w:val="00B73B75"/>
    <w:rsid w:val="00B75EB0"/>
    <w:rsid w:val="00B7731F"/>
    <w:rsid w:val="00B77FFD"/>
    <w:rsid w:val="00B800C6"/>
    <w:rsid w:val="00B805E8"/>
    <w:rsid w:val="00B808A3"/>
    <w:rsid w:val="00B82516"/>
    <w:rsid w:val="00B83B29"/>
    <w:rsid w:val="00B845F2"/>
    <w:rsid w:val="00B8659B"/>
    <w:rsid w:val="00B87AAA"/>
    <w:rsid w:val="00B9035C"/>
    <w:rsid w:val="00B91701"/>
    <w:rsid w:val="00B92411"/>
    <w:rsid w:val="00B92A80"/>
    <w:rsid w:val="00B92C07"/>
    <w:rsid w:val="00B934AC"/>
    <w:rsid w:val="00B93BA5"/>
    <w:rsid w:val="00B93D53"/>
    <w:rsid w:val="00B948A2"/>
    <w:rsid w:val="00B94CA3"/>
    <w:rsid w:val="00B95690"/>
    <w:rsid w:val="00B957D4"/>
    <w:rsid w:val="00B958A3"/>
    <w:rsid w:val="00B95A5B"/>
    <w:rsid w:val="00B95E52"/>
    <w:rsid w:val="00B96EBE"/>
    <w:rsid w:val="00B972E5"/>
    <w:rsid w:val="00B977F3"/>
    <w:rsid w:val="00BA06C0"/>
    <w:rsid w:val="00BA1E38"/>
    <w:rsid w:val="00BA2A13"/>
    <w:rsid w:val="00BA2E23"/>
    <w:rsid w:val="00BA4B3A"/>
    <w:rsid w:val="00BA4D86"/>
    <w:rsid w:val="00BA516D"/>
    <w:rsid w:val="00BA7374"/>
    <w:rsid w:val="00BB01B7"/>
    <w:rsid w:val="00BB2B81"/>
    <w:rsid w:val="00BB64D3"/>
    <w:rsid w:val="00BB6F77"/>
    <w:rsid w:val="00BB7D97"/>
    <w:rsid w:val="00BC0C1E"/>
    <w:rsid w:val="00BC1968"/>
    <w:rsid w:val="00BC26A6"/>
    <w:rsid w:val="00BC2E3D"/>
    <w:rsid w:val="00BC37AC"/>
    <w:rsid w:val="00BC51A2"/>
    <w:rsid w:val="00BC5496"/>
    <w:rsid w:val="00BC5907"/>
    <w:rsid w:val="00BC6226"/>
    <w:rsid w:val="00BC73A5"/>
    <w:rsid w:val="00BD05D9"/>
    <w:rsid w:val="00BD06F1"/>
    <w:rsid w:val="00BD18B6"/>
    <w:rsid w:val="00BD2607"/>
    <w:rsid w:val="00BD3A84"/>
    <w:rsid w:val="00BD4447"/>
    <w:rsid w:val="00BD575E"/>
    <w:rsid w:val="00BD5C5F"/>
    <w:rsid w:val="00BD62A6"/>
    <w:rsid w:val="00BD703D"/>
    <w:rsid w:val="00BD7697"/>
    <w:rsid w:val="00BD7BBA"/>
    <w:rsid w:val="00BD7E1C"/>
    <w:rsid w:val="00BE0190"/>
    <w:rsid w:val="00BE0A42"/>
    <w:rsid w:val="00BE0EC1"/>
    <w:rsid w:val="00BE1548"/>
    <w:rsid w:val="00BE2C69"/>
    <w:rsid w:val="00BE381A"/>
    <w:rsid w:val="00BE452A"/>
    <w:rsid w:val="00BE4734"/>
    <w:rsid w:val="00BE563D"/>
    <w:rsid w:val="00BE58F5"/>
    <w:rsid w:val="00BE61C0"/>
    <w:rsid w:val="00BE6A83"/>
    <w:rsid w:val="00BE6CDE"/>
    <w:rsid w:val="00BE729F"/>
    <w:rsid w:val="00BE7DD3"/>
    <w:rsid w:val="00BF0B1F"/>
    <w:rsid w:val="00BF1111"/>
    <w:rsid w:val="00BF3313"/>
    <w:rsid w:val="00BF34F2"/>
    <w:rsid w:val="00BF619F"/>
    <w:rsid w:val="00BF6FC0"/>
    <w:rsid w:val="00BF7C4A"/>
    <w:rsid w:val="00BF7FE8"/>
    <w:rsid w:val="00C0155C"/>
    <w:rsid w:val="00C020D6"/>
    <w:rsid w:val="00C02E44"/>
    <w:rsid w:val="00C03EED"/>
    <w:rsid w:val="00C05BD8"/>
    <w:rsid w:val="00C0691A"/>
    <w:rsid w:val="00C10266"/>
    <w:rsid w:val="00C10775"/>
    <w:rsid w:val="00C10F9E"/>
    <w:rsid w:val="00C11A1F"/>
    <w:rsid w:val="00C13753"/>
    <w:rsid w:val="00C13F48"/>
    <w:rsid w:val="00C14258"/>
    <w:rsid w:val="00C14546"/>
    <w:rsid w:val="00C150D9"/>
    <w:rsid w:val="00C15C75"/>
    <w:rsid w:val="00C15FE1"/>
    <w:rsid w:val="00C15FEE"/>
    <w:rsid w:val="00C16C79"/>
    <w:rsid w:val="00C20C99"/>
    <w:rsid w:val="00C215B2"/>
    <w:rsid w:val="00C21CFE"/>
    <w:rsid w:val="00C21E36"/>
    <w:rsid w:val="00C227D2"/>
    <w:rsid w:val="00C230E7"/>
    <w:rsid w:val="00C23A91"/>
    <w:rsid w:val="00C240D8"/>
    <w:rsid w:val="00C246F9"/>
    <w:rsid w:val="00C24DCA"/>
    <w:rsid w:val="00C25798"/>
    <w:rsid w:val="00C25CC3"/>
    <w:rsid w:val="00C25FB4"/>
    <w:rsid w:val="00C2624F"/>
    <w:rsid w:val="00C26B1E"/>
    <w:rsid w:val="00C2794C"/>
    <w:rsid w:val="00C32894"/>
    <w:rsid w:val="00C34DEF"/>
    <w:rsid w:val="00C35062"/>
    <w:rsid w:val="00C35C04"/>
    <w:rsid w:val="00C35E42"/>
    <w:rsid w:val="00C373C7"/>
    <w:rsid w:val="00C37673"/>
    <w:rsid w:val="00C40813"/>
    <w:rsid w:val="00C4272B"/>
    <w:rsid w:val="00C42C1B"/>
    <w:rsid w:val="00C433CD"/>
    <w:rsid w:val="00C44AFA"/>
    <w:rsid w:val="00C45267"/>
    <w:rsid w:val="00C46BE1"/>
    <w:rsid w:val="00C46CC8"/>
    <w:rsid w:val="00C46F7B"/>
    <w:rsid w:val="00C47F21"/>
    <w:rsid w:val="00C508A6"/>
    <w:rsid w:val="00C51253"/>
    <w:rsid w:val="00C52305"/>
    <w:rsid w:val="00C52D80"/>
    <w:rsid w:val="00C531D7"/>
    <w:rsid w:val="00C531F8"/>
    <w:rsid w:val="00C53556"/>
    <w:rsid w:val="00C53732"/>
    <w:rsid w:val="00C5683D"/>
    <w:rsid w:val="00C5756C"/>
    <w:rsid w:val="00C611A4"/>
    <w:rsid w:val="00C6146C"/>
    <w:rsid w:val="00C6184C"/>
    <w:rsid w:val="00C6230D"/>
    <w:rsid w:val="00C624FD"/>
    <w:rsid w:val="00C629EC"/>
    <w:rsid w:val="00C62A8A"/>
    <w:rsid w:val="00C63174"/>
    <w:rsid w:val="00C63507"/>
    <w:rsid w:val="00C63B4F"/>
    <w:rsid w:val="00C6616A"/>
    <w:rsid w:val="00C66740"/>
    <w:rsid w:val="00C67612"/>
    <w:rsid w:val="00C7091F"/>
    <w:rsid w:val="00C70B93"/>
    <w:rsid w:val="00C7108A"/>
    <w:rsid w:val="00C71E5A"/>
    <w:rsid w:val="00C720BB"/>
    <w:rsid w:val="00C722A4"/>
    <w:rsid w:val="00C7311B"/>
    <w:rsid w:val="00C73365"/>
    <w:rsid w:val="00C744CA"/>
    <w:rsid w:val="00C7771A"/>
    <w:rsid w:val="00C77AF9"/>
    <w:rsid w:val="00C805DC"/>
    <w:rsid w:val="00C8164F"/>
    <w:rsid w:val="00C818C9"/>
    <w:rsid w:val="00C82933"/>
    <w:rsid w:val="00C829E3"/>
    <w:rsid w:val="00C82C65"/>
    <w:rsid w:val="00C8347E"/>
    <w:rsid w:val="00C835C0"/>
    <w:rsid w:val="00C844A6"/>
    <w:rsid w:val="00C85C69"/>
    <w:rsid w:val="00C86307"/>
    <w:rsid w:val="00C864C4"/>
    <w:rsid w:val="00C87BCE"/>
    <w:rsid w:val="00C90422"/>
    <w:rsid w:val="00C90DE5"/>
    <w:rsid w:val="00C927EB"/>
    <w:rsid w:val="00C92F9B"/>
    <w:rsid w:val="00C937CB"/>
    <w:rsid w:val="00C93C10"/>
    <w:rsid w:val="00C93D35"/>
    <w:rsid w:val="00C955E3"/>
    <w:rsid w:val="00C970F0"/>
    <w:rsid w:val="00C97266"/>
    <w:rsid w:val="00CA22FE"/>
    <w:rsid w:val="00CA2B0F"/>
    <w:rsid w:val="00CA2B14"/>
    <w:rsid w:val="00CA3C47"/>
    <w:rsid w:val="00CA6BC0"/>
    <w:rsid w:val="00CA6CE4"/>
    <w:rsid w:val="00CA7970"/>
    <w:rsid w:val="00CA7E1D"/>
    <w:rsid w:val="00CB056D"/>
    <w:rsid w:val="00CB0B26"/>
    <w:rsid w:val="00CB14B2"/>
    <w:rsid w:val="00CB162A"/>
    <w:rsid w:val="00CB30C2"/>
    <w:rsid w:val="00CB3537"/>
    <w:rsid w:val="00CB3AD1"/>
    <w:rsid w:val="00CB4050"/>
    <w:rsid w:val="00CB4289"/>
    <w:rsid w:val="00CB7A36"/>
    <w:rsid w:val="00CC03E2"/>
    <w:rsid w:val="00CC076A"/>
    <w:rsid w:val="00CC0903"/>
    <w:rsid w:val="00CC09CA"/>
    <w:rsid w:val="00CC0C23"/>
    <w:rsid w:val="00CC0C42"/>
    <w:rsid w:val="00CC13A3"/>
    <w:rsid w:val="00CC21CB"/>
    <w:rsid w:val="00CC2D2C"/>
    <w:rsid w:val="00CC30BB"/>
    <w:rsid w:val="00CC3B46"/>
    <w:rsid w:val="00CC3C3A"/>
    <w:rsid w:val="00CC47ED"/>
    <w:rsid w:val="00CC55AC"/>
    <w:rsid w:val="00CC589F"/>
    <w:rsid w:val="00CC604F"/>
    <w:rsid w:val="00CD2C31"/>
    <w:rsid w:val="00CD31F8"/>
    <w:rsid w:val="00CD3C9D"/>
    <w:rsid w:val="00CD3DFB"/>
    <w:rsid w:val="00CD440B"/>
    <w:rsid w:val="00CD4AEB"/>
    <w:rsid w:val="00CD4EE9"/>
    <w:rsid w:val="00CD5731"/>
    <w:rsid w:val="00CD5ABD"/>
    <w:rsid w:val="00CD71BB"/>
    <w:rsid w:val="00CE0928"/>
    <w:rsid w:val="00CE12FD"/>
    <w:rsid w:val="00CE158D"/>
    <w:rsid w:val="00CE189A"/>
    <w:rsid w:val="00CE205C"/>
    <w:rsid w:val="00CE34B9"/>
    <w:rsid w:val="00CE5439"/>
    <w:rsid w:val="00CE58E9"/>
    <w:rsid w:val="00CE5B5A"/>
    <w:rsid w:val="00CE6941"/>
    <w:rsid w:val="00CE736F"/>
    <w:rsid w:val="00CE7C31"/>
    <w:rsid w:val="00CE7ED9"/>
    <w:rsid w:val="00CF0718"/>
    <w:rsid w:val="00CF0B48"/>
    <w:rsid w:val="00CF2261"/>
    <w:rsid w:val="00CF2E7D"/>
    <w:rsid w:val="00CF3B73"/>
    <w:rsid w:val="00CF4D77"/>
    <w:rsid w:val="00CF5DA2"/>
    <w:rsid w:val="00CF618D"/>
    <w:rsid w:val="00CF6668"/>
    <w:rsid w:val="00CF66D0"/>
    <w:rsid w:val="00CF6976"/>
    <w:rsid w:val="00CF6B59"/>
    <w:rsid w:val="00CF6F94"/>
    <w:rsid w:val="00CF7E8E"/>
    <w:rsid w:val="00D0282F"/>
    <w:rsid w:val="00D02A16"/>
    <w:rsid w:val="00D0423F"/>
    <w:rsid w:val="00D05B33"/>
    <w:rsid w:val="00D061A9"/>
    <w:rsid w:val="00D07F07"/>
    <w:rsid w:val="00D10A3F"/>
    <w:rsid w:val="00D10A44"/>
    <w:rsid w:val="00D1106D"/>
    <w:rsid w:val="00D114A1"/>
    <w:rsid w:val="00D11A31"/>
    <w:rsid w:val="00D12265"/>
    <w:rsid w:val="00D12700"/>
    <w:rsid w:val="00D1311B"/>
    <w:rsid w:val="00D132FF"/>
    <w:rsid w:val="00D1371C"/>
    <w:rsid w:val="00D13723"/>
    <w:rsid w:val="00D13B28"/>
    <w:rsid w:val="00D147A2"/>
    <w:rsid w:val="00D14D7C"/>
    <w:rsid w:val="00D16596"/>
    <w:rsid w:val="00D17C97"/>
    <w:rsid w:val="00D20B12"/>
    <w:rsid w:val="00D2103A"/>
    <w:rsid w:val="00D21E09"/>
    <w:rsid w:val="00D23D70"/>
    <w:rsid w:val="00D2431F"/>
    <w:rsid w:val="00D24DCC"/>
    <w:rsid w:val="00D2525D"/>
    <w:rsid w:val="00D26D80"/>
    <w:rsid w:val="00D30FDC"/>
    <w:rsid w:val="00D31A78"/>
    <w:rsid w:val="00D31BB6"/>
    <w:rsid w:val="00D3253B"/>
    <w:rsid w:val="00D335E4"/>
    <w:rsid w:val="00D346B1"/>
    <w:rsid w:val="00D34A6B"/>
    <w:rsid w:val="00D35554"/>
    <w:rsid w:val="00D35BE5"/>
    <w:rsid w:val="00D37325"/>
    <w:rsid w:val="00D42097"/>
    <w:rsid w:val="00D4261D"/>
    <w:rsid w:val="00D43421"/>
    <w:rsid w:val="00D447C5"/>
    <w:rsid w:val="00D44939"/>
    <w:rsid w:val="00D45059"/>
    <w:rsid w:val="00D450FF"/>
    <w:rsid w:val="00D46381"/>
    <w:rsid w:val="00D4659E"/>
    <w:rsid w:val="00D5026C"/>
    <w:rsid w:val="00D505C7"/>
    <w:rsid w:val="00D533E9"/>
    <w:rsid w:val="00D534F3"/>
    <w:rsid w:val="00D53EA6"/>
    <w:rsid w:val="00D54AEC"/>
    <w:rsid w:val="00D54BDD"/>
    <w:rsid w:val="00D554AD"/>
    <w:rsid w:val="00D560E2"/>
    <w:rsid w:val="00D565B4"/>
    <w:rsid w:val="00D57B7D"/>
    <w:rsid w:val="00D57C81"/>
    <w:rsid w:val="00D60A95"/>
    <w:rsid w:val="00D60DCB"/>
    <w:rsid w:val="00D6114D"/>
    <w:rsid w:val="00D61266"/>
    <w:rsid w:val="00D6184A"/>
    <w:rsid w:val="00D6189B"/>
    <w:rsid w:val="00D61EA7"/>
    <w:rsid w:val="00D636E7"/>
    <w:rsid w:val="00D653D8"/>
    <w:rsid w:val="00D65971"/>
    <w:rsid w:val="00D660D0"/>
    <w:rsid w:val="00D66603"/>
    <w:rsid w:val="00D66868"/>
    <w:rsid w:val="00D67037"/>
    <w:rsid w:val="00D670F1"/>
    <w:rsid w:val="00D675AF"/>
    <w:rsid w:val="00D679BE"/>
    <w:rsid w:val="00D67CC7"/>
    <w:rsid w:val="00D67EF3"/>
    <w:rsid w:val="00D700A7"/>
    <w:rsid w:val="00D70449"/>
    <w:rsid w:val="00D70A23"/>
    <w:rsid w:val="00D70D0F"/>
    <w:rsid w:val="00D712C8"/>
    <w:rsid w:val="00D71401"/>
    <w:rsid w:val="00D717B7"/>
    <w:rsid w:val="00D71FC0"/>
    <w:rsid w:val="00D7220B"/>
    <w:rsid w:val="00D73BAD"/>
    <w:rsid w:val="00D73FBA"/>
    <w:rsid w:val="00D75138"/>
    <w:rsid w:val="00D77250"/>
    <w:rsid w:val="00D777FC"/>
    <w:rsid w:val="00D80524"/>
    <w:rsid w:val="00D80677"/>
    <w:rsid w:val="00D819D9"/>
    <w:rsid w:val="00D81B6A"/>
    <w:rsid w:val="00D81EEF"/>
    <w:rsid w:val="00D824E8"/>
    <w:rsid w:val="00D8310B"/>
    <w:rsid w:val="00D83932"/>
    <w:rsid w:val="00D856D0"/>
    <w:rsid w:val="00D85EE7"/>
    <w:rsid w:val="00D90006"/>
    <w:rsid w:val="00D9038F"/>
    <w:rsid w:val="00D907FB"/>
    <w:rsid w:val="00D91235"/>
    <w:rsid w:val="00D922D9"/>
    <w:rsid w:val="00D927C5"/>
    <w:rsid w:val="00D92A22"/>
    <w:rsid w:val="00D9352B"/>
    <w:rsid w:val="00D93591"/>
    <w:rsid w:val="00D95334"/>
    <w:rsid w:val="00D957E1"/>
    <w:rsid w:val="00D95D7C"/>
    <w:rsid w:val="00D973E3"/>
    <w:rsid w:val="00D97AC5"/>
    <w:rsid w:val="00DA0B10"/>
    <w:rsid w:val="00DA0C07"/>
    <w:rsid w:val="00DA170C"/>
    <w:rsid w:val="00DA1FF1"/>
    <w:rsid w:val="00DA2496"/>
    <w:rsid w:val="00DA5F87"/>
    <w:rsid w:val="00DA64EA"/>
    <w:rsid w:val="00DA65B4"/>
    <w:rsid w:val="00DA6D22"/>
    <w:rsid w:val="00DB05DD"/>
    <w:rsid w:val="00DB074E"/>
    <w:rsid w:val="00DB1295"/>
    <w:rsid w:val="00DB1352"/>
    <w:rsid w:val="00DB1556"/>
    <w:rsid w:val="00DB2959"/>
    <w:rsid w:val="00DB31A4"/>
    <w:rsid w:val="00DB32EC"/>
    <w:rsid w:val="00DB3324"/>
    <w:rsid w:val="00DB3B1D"/>
    <w:rsid w:val="00DB42C9"/>
    <w:rsid w:val="00DB4527"/>
    <w:rsid w:val="00DB4E0A"/>
    <w:rsid w:val="00DB51B7"/>
    <w:rsid w:val="00DB5789"/>
    <w:rsid w:val="00DB67D8"/>
    <w:rsid w:val="00DC00CF"/>
    <w:rsid w:val="00DC0E82"/>
    <w:rsid w:val="00DC1A53"/>
    <w:rsid w:val="00DC1F33"/>
    <w:rsid w:val="00DC26E2"/>
    <w:rsid w:val="00DC3500"/>
    <w:rsid w:val="00DC3D1A"/>
    <w:rsid w:val="00DC4046"/>
    <w:rsid w:val="00DC4888"/>
    <w:rsid w:val="00DC4A18"/>
    <w:rsid w:val="00DC5A4A"/>
    <w:rsid w:val="00DC6297"/>
    <w:rsid w:val="00DC7E6A"/>
    <w:rsid w:val="00DD05A9"/>
    <w:rsid w:val="00DD15C1"/>
    <w:rsid w:val="00DD2121"/>
    <w:rsid w:val="00DD22FC"/>
    <w:rsid w:val="00DD249C"/>
    <w:rsid w:val="00DD2968"/>
    <w:rsid w:val="00DD2D8C"/>
    <w:rsid w:val="00DD3478"/>
    <w:rsid w:val="00DD3806"/>
    <w:rsid w:val="00DD399E"/>
    <w:rsid w:val="00DD39A1"/>
    <w:rsid w:val="00DD3E7D"/>
    <w:rsid w:val="00DD4697"/>
    <w:rsid w:val="00DD59F6"/>
    <w:rsid w:val="00DD6D9F"/>
    <w:rsid w:val="00DD6F22"/>
    <w:rsid w:val="00DE06FF"/>
    <w:rsid w:val="00DE24D3"/>
    <w:rsid w:val="00DE47A8"/>
    <w:rsid w:val="00DE48D1"/>
    <w:rsid w:val="00DE7205"/>
    <w:rsid w:val="00DE728C"/>
    <w:rsid w:val="00DF10BB"/>
    <w:rsid w:val="00DF1261"/>
    <w:rsid w:val="00DF1773"/>
    <w:rsid w:val="00DF1A6C"/>
    <w:rsid w:val="00DF28BF"/>
    <w:rsid w:val="00DF495D"/>
    <w:rsid w:val="00DF58DA"/>
    <w:rsid w:val="00DF5F7F"/>
    <w:rsid w:val="00DF644F"/>
    <w:rsid w:val="00DF6E7E"/>
    <w:rsid w:val="00DF7D2A"/>
    <w:rsid w:val="00E000CE"/>
    <w:rsid w:val="00E002AD"/>
    <w:rsid w:val="00E00B3F"/>
    <w:rsid w:val="00E00E36"/>
    <w:rsid w:val="00E00F8C"/>
    <w:rsid w:val="00E012EB"/>
    <w:rsid w:val="00E0183F"/>
    <w:rsid w:val="00E01A21"/>
    <w:rsid w:val="00E01FA8"/>
    <w:rsid w:val="00E02F65"/>
    <w:rsid w:val="00E0374D"/>
    <w:rsid w:val="00E03A95"/>
    <w:rsid w:val="00E068A2"/>
    <w:rsid w:val="00E07C21"/>
    <w:rsid w:val="00E11989"/>
    <w:rsid w:val="00E11A27"/>
    <w:rsid w:val="00E11BE7"/>
    <w:rsid w:val="00E13032"/>
    <w:rsid w:val="00E136CE"/>
    <w:rsid w:val="00E13B60"/>
    <w:rsid w:val="00E14405"/>
    <w:rsid w:val="00E1568B"/>
    <w:rsid w:val="00E16359"/>
    <w:rsid w:val="00E16F3B"/>
    <w:rsid w:val="00E172EC"/>
    <w:rsid w:val="00E20267"/>
    <w:rsid w:val="00E2059D"/>
    <w:rsid w:val="00E206FB"/>
    <w:rsid w:val="00E20F07"/>
    <w:rsid w:val="00E21345"/>
    <w:rsid w:val="00E2150A"/>
    <w:rsid w:val="00E21624"/>
    <w:rsid w:val="00E238E8"/>
    <w:rsid w:val="00E23928"/>
    <w:rsid w:val="00E25263"/>
    <w:rsid w:val="00E253DC"/>
    <w:rsid w:val="00E254F3"/>
    <w:rsid w:val="00E2586D"/>
    <w:rsid w:val="00E30A97"/>
    <w:rsid w:val="00E31AAB"/>
    <w:rsid w:val="00E31ED9"/>
    <w:rsid w:val="00E320A6"/>
    <w:rsid w:val="00E3228F"/>
    <w:rsid w:val="00E32A79"/>
    <w:rsid w:val="00E32CC9"/>
    <w:rsid w:val="00E333EB"/>
    <w:rsid w:val="00E33C71"/>
    <w:rsid w:val="00E33CA0"/>
    <w:rsid w:val="00E36149"/>
    <w:rsid w:val="00E36706"/>
    <w:rsid w:val="00E36F60"/>
    <w:rsid w:val="00E422B7"/>
    <w:rsid w:val="00E4365D"/>
    <w:rsid w:val="00E437A6"/>
    <w:rsid w:val="00E44701"/>
    <w:rsid w:val="00E44972"/>
    <w:rsid w:val="00E44979"/>
    <w:rsid w:val="00E47643"/>
    <w:rsid w:val="00E4773C"/>
    <w:rsid w:val="00E479E5"/>
    <w:rsid w:val="00E50154"/>
    <w:rsid w:val="00E509E5"/>
    <w:rsid w:val="00E52015"/>
    <w:rsid w:val="00E526F0"/>
    <w:rsid w:val="00E52FE2"/>
    <w:rsid w:val="00E5393A"/>
    <w:rsid w:val="00E55050"/>
    <w:rsid w:val="00E57D90"/>
    <w:rsid w:val="00E60607"/>
    <w:rsid w:val="00E61922"/>
    <w:rsid w:val="00E6303A"/>
    <w:rsid w:val="00E63B2C"/>
    <w:rsid w:val="00E63FF5"/>
    <w:rsid w:val="00E653D7"/>
    <w:rsid w:val="00E65780"/>
    <w:rsid w:val="00E670E7"/>
    <w:rsid w:val="00E71813"/>
    <w:rsid w:val="00E725DB"/>
    <w:rsid w:val="00E72D8D"/>
    <w:rsid w:val="00E72FE5"/>
    <w:rsid w:val="00E74AF4"/>
    <w:rsid w:val="00E74C06"/>
    <w:rsid w:val="00E7503C"/>
    <w:rsid w:val="00E751EF"/>
    <w:rsid w:val="00E75E75"/>
    <w:rsid w:val="00E777A4"/>
    <w:rsid w:val="00E77D9D"/>
    <w:rsid w:val="00E77E4C"/>
    <w:rsid w:val="00E80478"/>
    <w:rsid w:val="00E807D6"/>
    <w:rsid w:val="00E814E3"/>
    <w:rsid w:val="00E819F3"/>
    <w:rsid w:val="00E8292D"/>
    <w:rsid w:val="00E82C18"/>
    <w:rsid w:val="00E82FCC"/>
    <w:rsid w:val="00E8378D"/>
    <w:rsid w:val="00E84497"/>
    <w:rsid w:val="00E850FF"/>
    <w:rsid w:val="00E85B6D"/>
    <w:rsid w:val="00E85EF3"/>
    <w:rsid w:val="00E861D8"/>
    <w:rsid w:val="00E865F1"/>
    <w:rsid w:val="00E9067E"/>
    <w:rsid w:val="00E90D71"/>
    <w:rsid w:val="00E9142A"/>
    <w:rsid w:val="00E927F9"/>
    <w:rsid w:val="00E92985"/>
    <w:rsid w:val="00E936D7"/>
    <w:rsid w:val="00E93EE9"/>
    <w:rsid w:val="00E94362"/>
    <w:rsid w:val="00E95660"/>
    <w:rsid w:val="00E95DFE"/>
    <w:rsid w:val="00E961C5"/>
    <w:rsid w:val="00E9672B"/>
    <w:rsid w:val="00E97B91"/>
    <w:rsid w:val="00E97D66"/>
    <w:rsid w:val="00EA04D4"/>
    <w:rsid w:val="00EA126E"/>
    <w:rsid w:val="00EA59C8"/>
    <w:rsid w:val="00EA61C3"/>
    <w:rsid w:val="00EA621C"/>
    <w:rsid w:val="00EA645A"/>
    <w:rsid w:val="00EA6A10"/>
    <w:rsid w:val="00EA7B93"/>
    <w:rsid w:val="00EA7CA6"/>
    <w:rsid w:val="00EB196E"/>
    <w:rsid w:val="00EB1FCB"/>
    <w:rsid w:val="00EB56E1"/>
    <w:rsid w:val="00EB6039"/>
    <w:rsid w:val="00EB6189"/>
    <w:rsid w:val="00EB735B"/>
    <w:rsid w:val="00EC004A"/>
    <w:rsid w:val="00EC1976"/>
    <w:rsid w:val="00EC3968"/>
    <w:rsid w:val="00EC47E3"/>
    <w:rsid w:val="00EC62F1"/>
    <w:rsid w:val="00EC6585"/>
    <w:rsid w:val="00EC69DC"/>
    <w:rsid w:val="00EC7045"/>
    <w:rsid w:val="00EC7A8C"/>
    <w:rsid w:val="00ED0863"/>
    <w:rsid w:val="00ED0C53"/>
    <w:rsid w:val="00ED1658"/>
    <w:rsid w:val="00ED3721"/>
    <w:rsid w:val="00ED4630"/>
    <w:rsid w:val="00ED4D15"/>
    <w:rsid w:val="00ED5CCF"/>
    <w:rsid w:val="00ED6B7F"/>
    <w:rsid w:val="00EE00BB"/>
    <w:rsid w:val="00EE08AC"/>
    <w:rsid w:val="00EE3203"/>
    <w:rsid w:val="00EE3824"/>
    <w:rsid w:val="00EE407B"/>
    <w:rsid w:val="00EE4995"/>
    <w:rsid w:val="00EE52FB"/>
    <w:rsid w:val="00EE57EF"/>
    <w:rsid w:val="00EE7225"/>
    <w:rsid w:val="00EE77D0"/>
    <w:rsid w:val="00EF1C13"/>
    <w:rsid w:val="00EF23A2"/>
    <w:rsid w:val="00EF26DB"/>
    <w:rsid w:val="00EF3578"/>
    <w:rsid w:val="00EF3731"/>
    <w:rsid w:val="00EF497D"/>
    <w:rsid w:val="00EF50AD"/>
    <w:rsid w:val="00EF54BA"/>
    <w:rsid w:val="00EF5CA7"/>
    <w:rsid w:val="00EF5EFE"/>
    <w:rsid w:val="00EF638B"/>
    <w:rsid w:val="00EF7512"/>
    <w:rsid w:val="00EF7B51"/>
    <w:rsid w:val="00EF7CD4"/>
    <w:rsid w:val="00F011DA"/>
    <w:rsid w:val="00F016F1"/>
    <w:rsid w:val="00F02D28"/>
    <w:rsid w:val="00F0364B"/>
    <w:rsid w:val="00F0369E"/>
    <w:rsid w:val="00F03751"/>
    <w:rsid w:val="00F037F5"/>
    <w:rsid w:val="00F0387B"/>
    <w:rsid w:val="00F03DA2"/>
    <w:rsid w:val="00F05010"/>
    <w:rsid w:val="00F0541D"/>
    <w:rsid w:val="00F07905"/>
    <w:rsid w:val="00F07F7C"/>
    <w:rsid w:val="00F07FCE"/>
    <w:rsid w:val="00F10240"/>
    <w:rsid w:val="00F1089F"/>
    <w:rsid w:val="00F116DF"/>
    <w:rsid w:val="00F12EA1"/>
    <w:rsid w:val="00F135D3"/>
    <w:rsid w:val="00F1418A"/>
    <w:rsid w:val="00F150B6"/>
    <w:rsid w:val="00F15A69"/>
    <w:rsid w:val="00F15A83"/>
    <w:rsid w:val="00F166FF"/>
    <w:rsid w:val="00F167D8"/>
    <w:rsid w:val="00F1689F"/>
    <w:rsid w:val="00F16D02"/>
    <w:rsid w:val="00F17B00"/>
    <w:rsid w:val="00F207BB"/>
    <w:rsid w:val="00F20E9C"/>
    <w:rsid w:val="00F22093"/>
    <w:rsid w:val="00F230DF"/>
    <w:rsid w:val="00F23615"/>
    <w:rsid w:val="00F24E78"/>
    <w:rsid w:val="00F26CC2"/>
    <w:rsid w:val="00F26E80"/>
    <w:rsid w:val="00F30309"/>
    <w:rsid w:val="00F324E5"/>
    <w:rsid w:val="00F330EF"/>
    <w:rsid w:val="00F339D5"/>
    <w:rsid w:val="00F34031"/>
    <w:rsid w:val="00F35CE3"/>
    <w:rsid w:val="00F36067"/>
    <w:rsid w:val="00F37059"/>
    <w:rsid w:val="00F372D0"/>
    <w:rsid w:val="00F40D85"/>
    <w:rsid w:val="00F414B1"/>
    <w:rsid w:val="00F41538"/>
    <w:rsid w:val="00F4220C"/>
    <w:rsid w:val="00F4243F"/>
    <w:rsid w:val="00F4292C"/>
    <w:rsid w:val="00F43382"/>
    <w:rsid w:val="00F46959"/>
    <w:rsid w:val="00F50219"/>
    <w:rsid w:val="00F50F2C"/>
    <w:rsid w:val="00F52220"/>
    <w:rsid w:val="00F528B6"/>
    <w:rsid w:val="00F52937"/>
    <w:rsid w:val="00F53868"/>
    <w:rsid w:val="00F55BD9"/>
    <w:rsid w:val="00F56055"/>
    <w:rsid w:val="00F566F6"/>
    <w:rsid w:val="00F57D61"/>
    <w:rsid w:val="00F60235"/>
    <w:rsid w:val="00F60E6D"/>
    <w:rsid w:val="00F60F1B"/>
    <w:rsid w:val="00F61841"/>
    <w:rsid w:val="00F63227"/>
    <w:rsid w:val="00F634AC"/>
    <w:rsid w:val="00F64D6C"/>
    <w:rsid w:val="00F658A6"/>
    <w:rsid w:val="00F663E1"/>
    <w:rsid w:val="00F67DA3"/>
    <w:rsid w:val="00F70AFE"/>
    <w:rsid w:val="00F713DD"/>
    <w:rsid w:val="00F72F96"/>
    <w:rsid w:val="00F73A4C"/>
    <w:rsid w:val="00F73D35"/>
    <w:rsid w:val="00F74896"/>
    <w:rsid w:val="00F74983"/>
    <w:rsid w:val="00F74A7F"/>
    <w:rsid w:val="00F74BDB"/>
    <w:rsid w:val="00F75678"/>
    <w:rsid w:val="00F7647A"/>
    <w:rsid w:val="00F766EF"/>
    <w:rsid w:val="00F76CE9"/>
    <w:rsid w:val="00F76F87"/>
    <w:rsid w:val="00F77200"/>
    <w:rsid w:val="00F7756A"/>
    <w:rsid w:val="00F77A8E"/>
    <w:rsid w:val="00F77E7C"/>
    <w:rsid w:val="00F77F91"/>
    <w:rsid w:val="00F811F3"/>
    <w:rsid w:val="00F8185D"/>
    <w:rsid w:val="00F82270"/>
    <w:rsid w:val="00F826A9"/>
    <w:rsid w:val="00F84981"/>
    <w:rsid w:val="00F85A16"/>
    <w:rsid w:val="00F86FD0"/>
    <w:rsid w:val="00F87AA4"/>
    <w:rsid w:val="00F87EE0"/>
    <w:rsid w:val="00F93537"/>
    <w:rsid w:val="00F94C32"/>
    <w:rsid w:val="00F95743"/>
    <w:rsid w:val="00F960E3"/>
    <w:rsid w:val="00F971BB"/>
    <w:rsid w:val="00F9749F"/>
    <w:rsid w:val="00FA08D2"/>
    <w:rsid w:val="00FA0D05"/>
    <w:rsid w:val="00FA2F5C"/>
    <w:rsid w:val="00FA4D31"/>
    <w:rsid w:val="00FA5035"/>
    <w:rsid w:val="00FA5AC2"/>
    <w:rsid w:val="00FA64ED"/>
    <w:rsid w:val="00FA6E20"/>
    <w:rsid w:val="00FA7F80"/>
    <w:rsid w:val="00FB074B"/>
    <w:rsid w:val="00FB2DF6"/>
    <w:rsid w:val="00FB3236"/>
    <w:rsid w:val="00FB6486"/>
    <w:rsid w:val="00FB6B7C"/>
    <w:rsid w:val="00FC07E2"/>
    <w:rsid w:val="00FC0DAC"/>
    <w:rsid w:val="00FC178C"/>
    <w:rsid w:val="00FC1B51"/>
    <w:rsid w:val="00FC21CE"/>
    <w:rsid w:val="00FC2746"/>
    <w:rsid w:val="00FC2DF2"/>
    <w:rsid w:val="00FC32F5"/>
    <w:rsid w:val="00FC3C0B"/>
    <w:rsid w:val="00FC427C"/>
    <w:rsid w:val="00FC43D4"/>
    <w:rsid w:val="00FC5380"/>
    <w:rsid w:val="00FC6EC6"/>
    <w:rsid w:val="00FC7E13"/>
    <w:rsid w:val="00FD07AA"/>
    <w:rsid w:val="00FD13BC"/>
    <w:rsid w:val="00FD1AFF"/>
    <w:rsid w:val="00FD3E8A"/>
    <w:rsid w:val="00FD4582"/>
    <w:rsid w:val="00FD4EA3"/>
    <w:rsid w:val="00FD5347"/>
    <w:rsid w:val="00FD6F2D"/>
    <w:rsid w:val="00FD7480"/>
    <w:rsid w:val="00FD75E8"/>
    <w:rsid w:val="00FD7889"/>
    <w:rsid w:val="00FE0584"/>
    <w:rsid w:val="00FE0C8C"/>
    <w:rsid w:val="00FE1059"/>
    <w:rsid w:val="00FE3936"/>
    <w:rsid w:val="00FE553D"/>
    <w:rsid w:val="00FE6848"/>
    <w:rsid w:val="00FE729D"/>
    <w:rsid w:val="00FE7AC0"/>
    <w:rsid w:val="00FF0568"/>
    <w:rsid w:val="00FF0B91"/>
    <w:rsid w:val="00FF206F"/>
    <w:rsid w:val="00FF244D"/>
    <w:rsid w:val="00FF268C"/>
    <w:rsid w:val="00FF34C2"/>
    <w:rsid w:val="00FF3547"/>
    <w:rsid w:val="00FF4853"/>
    <w:rsid w:val="00FF52BA"/>
    <w:rsid w:val="00FF6AB3"/>
    <w:rsid w:val="00FF6BF5"/>
    <w:rsid w:val="00FF6BF8"/>
    <w:rsid w:val="00FF6DE7"/>
    <w:rsid w:val="00FF7C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FF220E7"/>
  <w15:docId w15:val="{4B0BAB53-149B-4239-92BC-40EE31C5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F22"/>
    <w:pPr>
      <w:spacing w:before="120" w:after="120"/>
      <w:jc w:val="both"/>
    </w:pPr>
    <w:rPr>
      <w:rFonts w:ascii="Verdana" w:hAnsi="Verdana"/>
      <w:szCs w:val="24"/>
      <w:lang w:eastAsia="en-US"/>
    </w:rPr>
  </w:style>
  <w:style w:type="paragraph" w:styleId="Heading1">
    <w:name w:val="heading 1"/>
    <w:basedOn w:val="Normal"/>
    <w:next w:val="Normal"/>
    <w:link w:val="Heading1Char"/>
    <w:qFormat/>
    <w:rsid w:val="005842D6"/>
    <w:pPr>
      <w:keepNext/>
      <w:spacing w:before="240"/>
      <w:jc w:val="center"/>
      <w:outlineLvl w:val="0"/>
    </w:pPr>
    <w:rPr>
      <w:rFonts w:cs="Arial"/>
      <w:b/>
      <w:bCs/>
      <w:kern w:val="32"/>
      <w:sz w:val="36"/>
      <w:szCs w:val="32"/>
    </w:rPr>
  </w:style>
  <w:style w:type="paragraph" w:styleId="Heading2">
    <w:name w:val="heading 2"/>
    <w:basedOn w:val="Normal"/>
    <w:next w:val="Normal"/>
    <w:qFormat/>
    <w:rsid w:val="008A781D"/>
    <w:pPr>
      <w:keepNext/>
      <w:spacing w:before="240"/>
      <w:jc w:val="center"/>
      <w:outlineLvl w:val="1"/>
    </w:pPr>
    <w:rPr>
      <w:rFonts w:ascii="Bookman Old Style" w:hAnsi="Bookman Old Style" w:cs="Arial"/>
      <w:b/>
      <w:bCs/>
      <w:i/>
      <w:iCs/>
      <w:sz w:val="36"/>
      <w:szCs w:val="28"/>
    </w:rPr>
  </w:style>
  <w:style w:type="paragraph" w:styleId="Heading3">
    <w:name w:val="heading 3"/>
    <w:basedOn w:val="Normal"/>
    <w:next w:val="Normal"/>
    <w:link w:val="Heading3Char"/>
    <w:qFormat/>
    <w:rsid w:val="008A781D"/>
    <w:pPr>
      <w:keepNext/>
      <w:spacing w:before="240"/>
      <w:jc w:val="center"/>
      <w:outlineLvl w:val="2"/>
    </w:pPr>
    <w:rPr>
      <w:b/>
      <w:bCs/>
      <w:sz w:val="28"/>
      <w:szCs w:val="20"/>
      <w:lang w:eastAsia="zh-CN"/>
    </w:rPr>
  </w:style>
  <w:style w:type="paragraph" w:styleId="Heading4">
    <w:name w:val="heading 4"/>
    <w:basedOn w:val="Normal"/>
    <w:next w:val="Normal"/>
    <w:link w:val="Heading4Char"/>
    <w:qFormat/>
    <w:rsid w:val="005842D6"/>
    <w:pPr>
      <w:keepNext/>
      <w:spacing w:before="240"/>
      <w:jc w:val="left"/>
      <w:outlineLvl w:val="3"/>
    </w:pPr>
    <w:rPr>
      <w:rFonts w:ascii="Bookman Old Style" w:hAnsi="Bookman Old Style"/>
      <w:b/>
      <w:bCs/>
      <w:i/>
      <w:sz w:val="28"/>
      <w:szCs w:val="28"/>
    </w:rPr>
  </w:style>
  <w:style w:type="paragraph" w:styleId="Heading5">
    <w:name w:val="heading 5"/>
    <w:basedOn w:val="Normal"/>
    <w:next w:val="Normal"/>
    <w:qFormat/>
    <w:rsid w:val="00DB4527"/>
    <w:pPr>
      <w:spacing w:before="240" w:after="60"/>
      <w:jc w:val="left"/>
      <w:outlineLvl w:val="4"/>
    </w:pPr>
    <w:rPr>
      <w:rFonts w:ascii="Times New Roman" w:hAnsi="Times New Roman"/>
      <w:b/>
      <w:bCs/>
      <w:i/>
      <w:iCs/>
      <w:sz w:val="26"/>
      <w:szCs w:val="26"/>
      <w:lang w:val="en-US"/>
    </w:rPr>
  </w:style>
  <w:style w:type="paragraph" w:styleId="Heading6">
    <w:name w:val="heading 6"/>
    <w:basedOn w:val="Normal"/>
    <w:next w:val="Normal"/>
    <w:qFormat/>
    <w:rsid w:val="00AA0409"/>
    <w:pPr>
      <w:spacing w:before="240" w:after="60"/>
      <w:outlineLvl w:val="5"/>
    </w:pPr>
    <w:rPr>
      <w:rFonts w:ascii="Times New Roman" w:hAnsi="Times New Roman"/>
      <w:b/>
      <w:bCs/>
      <w:szCs w:val="22"/>
    </w:rPr>
  </w:style>
  <w:style w:type="paragraph" w:styleId="Heading7">
    <w:name w:val="heading 7"/>
    <w:basedOn w:val="Normal"/>
    <w:next w:val="Normal"/>
    <w:qFormat/>
    <w:rsid w:val="00DB4527"/>
    <w:pPr>
      <w:spacing w:before="240" w:after="60"/>
      <w:jc w:val="left"/>
      <w:outlineLvl w:val="6"/>
    </w:pPr>
    <w:rPr>
      <w:rFonts w:ascii="Times New Roman" w:hAnsi="Times New Roman"/>
      <w:lang w:eastAsia="en-ZA"/>
    </w:rPr>
  </w:style>
  <w:style w:type="paragraph" w:styleId="Heading8">
    <w:name w:val="heading 8"/>
    <w:basedOn w:val="Normal"/>
    <w:next w:val="Normal"/>
    <w:qFormat/>
    <w:rsid w:val="000E2438"/>
    <w:pPr>
      <w:spacing w:before="240" w:after="60"/>
      <w:outlineLvl w:val="7"/>
    </w:pPr>
    <w:rPr>
      <w:rFonts w:ascii="Times New Roman" w:hAnsi="Times New Roman"/>
      <w:i/>
      <w:iCs/>
    </w:rPr>
  </w:style>
  <w:style w:type="paragraph" w:styleId="Heading9">
    <w:name w:val="heading 9"/>
    <w:basedOn w:val="Normal"/>
    <w:next w:val="Normal"/>
    <w:qFormat/>
    <w:rsid w:val="00CE12FD"/>
    <w:pPr>
      <w:spacing w:before="240" w:after="60" w:line="360" w:lineRule="auto"/>
      <w:jc w:val="left"/>
      <w:outlineLvl w:val="8"/>
    </w:pPr>
    <w:rPr>
      <w:rFonts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ontentsHeader"/>
    <w:basedOn w:val="Normal"/>
    <w:link w:val="HeaderChar"/>
    <w:uiPriority w:val="99"/>
    <w:rsid w:val="005914FE"/>
    <w:pPr>
      <w:tabs>
        <w:tab w:val="center" w:pos="4320"/>
        <w:tab w:val="right" w:pos="8640"/>
      </w:tabs>
    </w:pPr>
  </w:style>
  <w:style w:type="paragraph" w:styleId="Footer">
    <w:name w:val="footer"/>
    <w:basedOn w:val="Normal"/>
    <w:link w:val="FooterChar"/>
    <w:uiPriority w:val="99"/>
    <w:rsid w:val="005914FE"/>
    <w:pPr>
      <w:tabs>
        <w:tab w:val="center" w:pos="4320"/>
        <w:tab w:val="right" w:pos="8640"/>
      </w:tabs>
    </w:pPr>
  </w:style>
  <w:style w:type="character" w:styleId="PageNumber">
    <w:name w:val="page number"/>
    <w:basedOn w:val="DefaultParagraphFont"/>
    <w:semiHidden/>
    <w:rsid w:val="002761C8"/>
  </w:style>
  <w:style w:type="paragraph" w:styleId="BodyText">
    <w:name w:val="Body Text"/>
    <w:basedOn w:val="Normal"/>
    <w:link w:val="BodyTextChar"/>
    <w:semiHidden/>
    <w:rsid w:val="00936BEE"/>
    <w:rPr>
      <w:rFonts w:ascii="Times New Roman" w:hAnsi="Times New Roman"/>
      <w:b/>
      <w:bCs/>
      <w:sz w:val="24"/>
      <w:lang w:val="en-US"/>
    </w:rPr>
  </w:style>
  <w:style w:type="table" w:styleId="TableGrid">
    <w:name w:val="Table Grid"/>
    <w:basedOn w:val="TableNormal"/>
    <w:semiHidden/>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semiHidden/>
    <w:rsid w:val="00A746E2"/>
    <w:rPr>
      <w:sz w:val="24"/>
      <w:szCs w:val="22"/>
    </w:rPr>
  </w:style>
  <w:style w:type="paragraph" w:customStyle="1" w:styleId="StyleHeading3ArialBold">
    <w:name w:val="Style Heading 3 + Arial Bold"/>
    <w:basedOn w:val="Heading3"/>
    <w:semiHidden/>
    <w:rsid w:val="00374955"/>
    <w:pPr>
      <w:jc w:val="left"/>
    </w:pPr>
    <w:rPr>
      <w:rFonts w:ascii="Arial" w:hAnsi="Arial"/>
      <w:b w:val="0"/>
    </w:rPr>
  </w:style>
  <w:style w:type="paragraph" w:styleId="BodyTextIndent">
    <w:name w:val="Body Text Indent"/>
    <w:basedOn w:val="Normal"/>
    <w:semiHidden/>
    <w:rsid w:val="00E927F9"/>
    <w:pPr>
      <w:ind w:left="360"/>
    </w:pPr>
  </w:style>
  <w:style w:type="paragraph" w:customStyle="1" w:styleId="Quick">
    <w:name w:val="Quick _"/>
    <w:basedOn w:val="Normal"/>
    <w:semiHidden/>
    <w:rsid w:val="00A43BC5"/>
    <w:pPr>
      <w:widowControl w:val="0"/>
      <w:autoSpaceDE w:val="0"/>
      <w:autoSpaceDN w:val="0"/>
      <w:adjustRightInd w:val="0"/>
      <w:ind w:left="1440" w:hanging="720"/>
    </w:pPr>
    <w:rPr>
      <w:rFonts w:ascii="Times New Roman" w:hAnsi="Times New Roman"/>
      <w:lang w:val="en-US"/>
    </w:rPr>
  </w:style>
  <w:style w:type="paragraph" w:styleId="BodyText3">
    <w:name w:val="Body Text 3"/>
    <w:basedOn w:val="Normal"/>
    <w:semiHidden/>
    <w:rsid w:val="00867F02"/>
    <w:rPr>
      <w:sz w:val="16"/>
      <w:szCs w:val="16"/>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1C6414"/>
    <w:pPr>
      <w:spacing w:before="360" w:after="360"/>
    </w:pPr>
    <w:rPr>
      <w:rFonts w:ascii="Garamond" w:hAnsi="Garamond" w:cs="Times New Roman"/>
      <w:i/>
      <w:iCs/>
      <w:sz w:val="44"/>
      <w:szCs w:val="20"/>
      <w:shd w:val="clear" w:color="auto" w:fill="E0E0E0"/>
    </w:rPr>
  </w:style>
  <w:style w:type="character" w:customStyle="1" w:styleId="Heading1Char">
    <w:name w:val="Heading 1 Char"/>
    <w:link w:val="Heading1"/>
    <w:rsid w:val="005842D6"/>
    <w:rPr>
      <w:rFonts w:ascii="Verdana" w:hAnsi="Verdana" w:cs="Arial"/>
      <w:b/>
      <w:bCs/>
      <w:kern w:val="32"/>
      <w:sz w:val="36"/>
      <w:szCs w:val="32"/>
      <w:lang w:val="en-ZA" w:eastAsia="en-US" w:bidi="ar-SA"/>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8A084A"/>
    <w:rPr>
      <w:rFonts w:ascii="Garamond" w:hAnsi="Garamond"/>
      <w:bdr w:val="double" w:sz="4" w:space="0" w:color="auto"/>
    </w:rPr>
  </w:style>
  <w:style w:type="paragraph" w:customStyle="1" w:styleId="OmniPage2">
    <w:name w:val="OmniPage #2"/>
    <w:basedOn w:val="Normal"/>
    <w:semiHidden/>
    <w:rsid w:val="00AE223D"/>
    <w:pPr>
      <w:widowControl w:val="0"/>
      <w:tabs>
        <w:tab w:val="right" w:pos="6582"/>
      </w:tabs>
      <w:autoSpaceDE w:val="0"/>
      <w:autoSpaceDN w:val="0"/>
      <w:spacing w:line="520" w:lineRule="atLeast"/>
      <w:ind w:left="1633" w:right="50"/>
      <w:jc w:val="left"/>
    </w:pPr>
    <w:rPr>
      <w:rFonts w:ascii="Times New Roman" w:hAnsi="Times New Roman"/>
      <w:lang w:val="en-AU"/>
    </w:rPr>
  </w:style>
  <w:style w:type="paragraph" w:customStyle="1" w:styleId="OmniPage6">
    <w:name w:val="OmniPage #6"/>
    <w:basedOn w:val="Normal"/>
    <w:semiHidden/>
    <w:rsid w:val="00AE223D"/>
    <w:pPr>
      <w:widowControl w:val="0"/>
      <w:tabs>
        <w:tab w:val="right" w:pos="7023"/>
      </w:tabs>
      <w:autoSpaceDE w:val="0"/>
      <w:autoSpaceDN w:val="0"/>
      <w:spacing w:line="255" w:lineRule="atLeast"/>
      <w:ind w:left="1633" w:right="50"/>
      <w:jc w:val="center"/>
    </w:pPr>
    <w:rPr>
      <w:rFonts w:ascii="Times New Roman" w:hAnsi="Times New Roman"/>
      <w:lang w:val="en-AU"/>
    </w:rPr>
  </w:style>
  <w:style w:type="paragraph" w:customStyle="1" w:styleId="OmniPage3">
    <w:name w:val="OmniPage #3"/>
    <w:basedOn w:val="Normal"/>
    <w:semiHidden/>
    <w:rsid w:val="00AE223D"/>
    <w:pPr>
      <w:widowControl w:val="0"/>
      <w:tabs>
        <w:tab w:val="right" w:pos="7691"/>
      </w:tabs>
      <w:autoSpaceDE w:val="0"/>
      <w:autoSpaceDN w:val="0"/>
      <w:spacing w:line="382" w:lineRule="atLeast"/>
      <w:ind w:left="1633" w:right="50"/>
      <w:jc w:val="left"/>
    </w:pPr>
    <w:rPr>
      <w:rFonts w:ascii="Times New Roman" w:hAnsi="Times New Roman"/>
      <w:lang w:val="en-AU"/>
    </w:rPr>
  </w:style>
  <w:style w:type="paragraph" w:customStyle="1" w:styleId="OmniPage4">
    <w:name w:val="OmniPage #4"/>
    <w:basedOn w:val="Normal"/>
    <w:semiHidden/>
    <w:rsid w:val="00AE223D"/>
    <w:pPr>
      <w:widowControl w:val="0"/>
      <w:tabs>
        <w:tab w:val="right" w:pos="8481"/>
      </w:tabs>
      <w:autoSpaceDE w:val="0"/>
      <w:autoSpaceDN w:val="0"/>
      <w:spacing w:line="573" w:lineRule="atLeast"/>
      <w:ind w:left="1633" w:right="50"/>
      <w:jc w:val="center"/>
    </w:pPr>
    <w:rPr>
      <w:rFonts w:ascii="Times New Roman" w:hAnsi="Times New Roman"/>
      <w:lang w:val="en-AU"/>
    </w:rPr>
  </w:style>
  <w:style w:type="paragraph" w:customStyle="1" w:styleId="StyleHeading2Garamond18pt">
    <w:name w:val="Style Heading 2 + Garamond 18 pt"/>
    <w:basedOn w:val="Heading2"/>
    <w:semiHidden/>
    <w:rsid w:val="00374680"/>
    <w:pPr>
      <w:jc w:val="left"/>
    </w:pPr>
    <w:rPr>
      <w:rFonts w:ascii="Garamond" w:hAnsi="Garamond"/>
    </w:rPr>
  </w:style>
  <w:style w:type="paragraph" w:customStyle="1" w:styleId="StyleStyleHeading2Garamond18ptPatternClearGray-125">
    <w:name w:val="Style Style Heading 2 + Garamond 18 pt + Pattern: Clear (Gray-12.5%..."/>
    <w:basedOn w:val="StyleHeading2Garamond18pt"/>
    <w:semiHidden/>
    <w:rsid w:val="00281170"/>
    <w:rPr>
      <w:sz w:val="44"/>
      <w:bdr w:val="double" w:sz="4" w:space="0" w:color="auto"/>
      <w:shd w:val="clear" w:color="auto" w:fill="E0E0E0"/>
    </w:rPr>
  </w:style>
  <w:style w:type="paragraph" w:customStyle="1" w:styleId="BodytextHeading1">
    <w:name w:val="Body text Heading 1"/>
    <w:basedOn w:val="BodyText"/>
    <w:link w:val="BodytextHeading1Char"/>
    <w:semiHidden/>
    <w:rsid w:val="003A13FB"/>
    <w:pPr>
      <w:pBdr>
        <w:top w:val="double" w:sz="4" w:space="1" w:color="auto"/>
        <w:left w:val="double" w:sz="4" w:space="4" w:color="auto"/>
        <w:bottom w:val="double" w:sz="4" w:space="1" w:color="auto"/>
        <w:right w:val="double" w:sz="4" w:space="4" w:color="auto"/>
      </w:pBdr>
      <w:spacing w:before="240" w:after="240"/>
      <w:jc w:val="center"/>
    </w:pPr>
    <w:rPr>
      <w:rFonts w:cs="Arial"/>
      <w:iCs/>
    </w:rPr>
  </w:style>
  <w:style w:type="paragraph" w:customStyle="1" w:styleId="StyleBodytextHeading1Italic">
    <w:name w:val="Style Body text Heading 1 + Italic"/>
    <w:basedOn w:val="BodytextHeading1"/>
    <w:semiHidden/>
    <w:rsid w:val="003A13FB"/>
    <w:rPr>
      <w:i/>
      <w:sz w:val="28"/>
    </w:rPr>
  </w:style>
  <w:style w:type="paragraph" w:customStyle="1" w:styleId="StyleHeading2">
    <w:name w:val="Style Heading 2"/>
    <w:basedOn w:val="StyleHeading1TimesNewRoman18ptItalicBefore0ptAf"/>
    <w:link w:val="StyleHeading2Char"/>
    <w:semiHidden/>
    <w:rsid w:val="004D6548"/>
    <w:pPr>
      <w:tabs>
        <w:tab w:val="left" w:pos="284"/>
      </w:tabs>
      <w:outlineLvl w:val="1"/>
    </w:pPr>
    <w:rPr>
      <w:sz w:val="36"/>
    </w:rPr>
  </w:style>
  <w:style w:type="paragraph" w:customStyle="1" w:styleId="StyleHeading4PatternClearGray-125">
    <w:name w:val="Style Heading 4 + Pattern: Clear (Gray-12.5%)"/>
    <w:basedOn w:val="Heading4"/>
    <w:link w:val="StyleHeading4PatternClearGray-125Char"/>
    <w:semiHidden/>
    <w:rsid w:val="005D2293"/>
    <w:pPr>
      <w:spacing w:after="240"/>
    </w:pPr>
    <w:rPr>
      <w:sz w:val="24"/>
      <w:shd w:val="clear" w:color="auto" w:fill="E0E0E0"/>
    </w:rPr>
  </w:style>
  <w:style w:type="character" w:customStyle="1" w:styleId="Heading4Char">
    <w:name w:val="Heading 4 Char"/>
    <w:link w:val="Heading4"/>
    <w:rsid w:val="005842D6"/>
    <w:rPr>
      <w:rFonts w:ascii="Bookman Old Style" w:hAnsi="Bookman Old Style"/>
      <w:b/>
      <w:bCs/>
      <w:i/>
      <w:sz w:val="28"/>
      <w:szCs w:val="28"/>
      <w:lang w:val="en-ZA" w:eastAsia="en-US" w:bidi="ar-SA"/>
    </w:rPr>
  </w:style>
  <w:style w:type="character" w:customStyle="1" w:styleId="StyleHeading4PatternClearGray-125Char">
    <w:name w:val="Style Heading 4 + Pattern: Clear (Gray-12.5%) Char"/>
    <w:link w:val="StyleHeading4PatternClearGray-125"/>
    <w:rsid w:val="005D2293"/>
    <w:rPr>
      <w:rFonts w:ascii="Verdana" w:hAnsi="Verdana"/>
      <w:b/>
      <w:bCs/>
      <w:sz w:val="24"/>
      <w:szCs w:val="28"/>
      <w:shd w:val="clear" w:color="auto" w:fill="E0E0E0"/>
      <w:lang w:val="en-ZA" w:eastAsia="en-US" w:bidi="ar-SA"/>
    </w:rPr>
  </w:style>
  <w:style w:type="character" w:customStyle="1" w:styleId="BodyTextChar">
    <w:name w:val="Body Text Char"/>
    <w:link w:val="BodyText"/>
    <w:rsid w:val="009112C7"/>
    <w:rPr>
      <w:b/>
      <w:bCs/>
      <w:sz w:val="24"/>
      <w:szCs w:val="24"/>
      <w:lang w:val="en-US" w:eastAsia="en-US" w:bidi="ar-SA"/>
    </w:rPr>
  </w:style>
  <w:style w:type="character" w:customStyle="1" w:styleId="BodytextHeading1Char">
    <w:name w:val="Body text Heading 1 Char"/>
    <w:link w:val="BodytextHeading1"/>
    <w:rsid w:val="009112C7"/>
    <w:rPr>
      <w:rFonts w:cs="Arial"/>
      <w:b/>
      <w:bCs/>
      <w:iCs/>
      <w:sz w:val="24"/>
      <w:szCs w:val="24"/>
      <w:lang w:val="en-US" w:eastAsia="en-US" w:bidi="ar-SA"/>
    </w:rPr>
  </w:style>
  <w:style w:type="paragraph" w:styleId="TOC1">
    <w:name w:val="toc 1"/>
    <w:basedOn w:val="Normal"/>
    <w:next w:val="Normal"/>
    <w:autoRedefine/>
    <w:uiPriority w:val="39"/>
    <w:rsid w:val="00453D4C"/>
    <w:pPr>
      <w:tabs>
        <w:tab w:val="right" w:leader="dot" w:pos="9639"/>
      </w:tabs>
      <w:jc w:val="left"/>
    </w:pPr>
    <w:rPr>
      <w:b/>
      <w:bCs/>
      <w:iCs/>
      <w:sz w:val="22"/>
    </w:rPr>
  </w:style>
  <w:style w:type="character" w:styleId="Hyperlink">
    <w:name w:val="Hyperlink"/>
    <w:uiPriority w:val="99"/>
    <w:rsid w:val="00AB4712"/>
    <w:rPr>
      <w:color w:val="0000FF"/>
      <w:u w:val="single"/>
    </w:rPr>
  </w:style>
  <w:style w:type="paragraph" w:styleId="TOC3">
    <w:name w:val="toc 3"/>
    <w:basedOn w:val="Normal"/>
    <w:next w:val="Normal"/>
    <w:autoRedefine/>
    <w:uiPriority w:val="39"/>
    <w:rsid w:val="00E1568B"/>
    <w:pPr>
      <w:tabs>
        <w:tab w:val="right" w:leader="dot" w:pos="9629"/>
      </w:tabs>
      <w:ind w:left="480"/>
      <w:jc w:val="left"/>
    </w:pPr>
    <w:rPr>
      <w:szCs w:val="20"/>
    </w:rPr>
  </w:style>
  <w:style w:type="paragraph" w:styleId="TOC2">
    <w:name w:val="toc 2"/>
    <w:basedOn w:val="Normal"/>
    <w:next w:val="Normal"/>
    <w:autoRedefine/>
    <w:uiPriority w:val="39"/>
    <w:rsid w:val="00E1568B"/>
    <w:pPr>
      <w:ind w:left="240"/>
      <w:jc w:val="left"/>
    </w:pPr>
    <w:rPr>
      <w:bCs/>
      <w:sz w:val="22"/>
      <w:szCs w:val="22"/>
    </w:rPr>
  </w:style>
  <w:style w:type="paragraph" w:styleId="TOC4">
    <w:name w:val="toc 4"/>
    <w:basedOn w:val="Normal"/>
    <w:next w:val="Normal"/>
    <w:autoRedefine/>
    <w:uiPriority w:val="39"/>
    <w:rsid w:val="007715DD"/>
    <w:pPr>
      <w:ind w:left="720"/>
      <w:jc w:val="left"/>
    </w:pPr>
    <w:rPr>
      <w:rFonts w:ascii="Times New Roman" w:hAnsi="Times New Roman"/>
      <w:szCs w:val="20"/>
    </w:rPr>
  </w:style>
  <w:style w:type="paragraph" w:styleId="TOC5">
    <w:name w:val="toc 5"/>
    <w:basedOn w:val="Normal"/>
    <w:next w:val="Normal"/>
    <w:autoRedefine/>
    <w:uiPriority w:val="39"/>
    <w:rsid w:val="007715DD"/>
    <w:pPr>
      <w:ind w:left="960"/>
      <w:jc w:val="left"/>
    </w:pPr>
    <w:rPr>
      <w:rFonts w:ascii="Times New Roman" w:hAnsi="Times New Roman"/>
      <w:szCs w:val="20"/>
    </w:rPr>
  </w:style>
  <w:style w:type="paragraph" w:styleId="TOC6">
    <w:name w:val="toc 6"/>
    <w:basedOn w:val="Normal"/>
    <w:next w:val="Normal"/>
    <w:autoRedefine/>
    <w:uiPriority w:val="39"/>
    <w:rsid w:val="007715DD"/>
    <w:pPr>
      <w:ind w:left="1200"/>
      <w:jc w:val="left"/>
    </w:pPr>
    <w:rPr>
      <w:rFonts w:ascii="Times New Roman" w:hAnsi="Times New Roman"/>
      <w:szCs w:val="20"/>
    </w:rPr>
  </w:style>
  <w:style w:type="paragraph" w:styleId="TOC7">
    <w:name w:val="toc 7"/>
    <w:basedOn w:val="Normal"/>
    <w:next w:val="Normal"/>
    <w:autoRedefine/>
    <w:uiPriority w:val="39"/>
    <w:rsid w:val="007715DD"/>
    <w:pPr>
      <w:ind w:left="1440"/>
      <w:jc w:val="left"/>
    </w:pPr>
    <w:rPr>
      <w:rFonts w:ascii="Times New Roman" w:hAnsi="Times New Roman"/>
      <w:szCs w:val="20"/>
    </w:rPr>
  </w:style>
  <w:style w:type="paragraph" w:styleId="TOC8">
    <w:name w:val="toc 8"/>
    <w:basedOn w:val="Normal"/>
    <w:next w:val="Normal"/>
    <w:autoRedefine/>
    <w:uiPriority w:val="39"/>
    <w:rsid w:val="007715DD"/>
    <w:pPr>
      <w:ind w:left="1680"/>
      <w:jc w:val="left"/>
    </w:pPr>
    <w:rPr>
      <w:rFonts w:ascii="Times New Roman" w:hAnsi="Times New Roman"/>
      <w:szCs w:val="20"/>
    </w:rPr>
  </w:style>
  <w:style w:type="paragraph" w:styleId="TOC9">
    <w:name w:val="toc 9"/>
    <w:basedOn w:val="Normal"/>
    <w:next w:val="Normal"/>
    <w:autoRedefine/>
    <w:uiPriority w:val="39"/>
    <w:rsid w:val="007715DD"/>
    <w:pPr>
      <w:ind w:left="1920"/>
      <w:jc w:val="left"/>
    </w:pPr>
    <w:rPr>
      <w:rFonts w:ascii="Times New Roman" w:hAnsi="Times New Roman"/>
      <w:szCs w:val="20"/>
    </w:rPr>
  </w:style>
  <w:style w:type="paragraph" w:customStyle="1" w:styleId="StyleJustified1">
    <w:name w:val="Style Justified1"/>
    <w:basedOn w:val="Normal"/>
    <w:semiHidden/>
    <w:rsid w:val="002A0476"/>
    <w:pPr>
      <w:spacing w:line="360" w:lineRule="auto"/>
    </w:pPr>
    <w:rPr>
      <w:sz w:val="22"/>
      <w:szCs w:val="20"/>
    </w:rPr>
  </w:style>
  <w:style w:type="paragraph" w:customStyle="1" w:styleId="OmniPage6410">
    <w:name w:val="OmniPage #6410"/>
    <w:basedOn w:val="Normal"/>
    <w:semiHidden/>
    <w:rsid w:val="002A0476"/>
    <w:pPr>
      <w:overflowPunct w:val="0"/>
      <w:autoSpaceDE w:val="0"/>
      <w:autoSpaceDN w:val="0"/>
      <w:adjustRightInd w:val="0"/>
      <w:spacing w:line="382" w:lineRule="exact"/>
      <w:ind w:left="50" w:right="50"/>
      <w:jc w:val="left"/>
      <w:textAlignment w:val="baseline"/>
    </w:pPr>
    <w:rPr>
      <w:rFonts w:ascii="Times New Roman" w:hAnsi="Times New Roman"/>
      <w:noProof/>
      <w:szCs w:val="20"/>
    </w:rPr>
  </w:style>
  <w:style w:type="paragraph" w:styleId="BlockText">
    <w:name w:val="Block Text"/>
    <w:basedOn w:val="Normal"/>
    <w:semiHidden/>
    <w:rsid w:val="00C215B2"/>
    <w:pPr>
      <w:ind w:left="720" w:right="135"/>
      <w:jc w:val="left"/>
    </w:pPr>
    <w:rPr>
      <w:szCs w:val="20"/>
      <w:lang w:val="en-US"/>
    </w:rPr>
  </w:style>
  <w:style w:type="character" w:customStyle="1" w:styleId="StyleHeading1TimesNewRoman18ptItalicBefore0ptAfChar">
    <w:name w:val="Style Heading 1 + Times New Roman 18 pt Italic Before:  0 pt Af... Char"/>
    <w:link w:val="StyleHeading1TimesNewRoman18ptItalicBefore0ptAf"/>
    <w:rsid w:val="00A34450"/>
    <w:rPr>
      <w:rFonts w:ascii="Garamond" w:hAnsi="Garamond" w:cs="Arial"/>
      <w:b/>
      <w:bCs/>
      <w:i/>
      <w:iCs/>
      <w:kern w:val="32"/>
      <w:sz w:val="44"/>
      <w:szCs w:val="32"/>
      <w:shd w:val="clear" w:color="auto" w:fill="E0E0E0"/>
      <w:lang w:val="en-ZA" w:eastAsia="en-US" w:bidi="ar-SA"/>
    </w:rPr>
  </w:style>
  <w:style w:type="character" w:customStyle="1" w:styleId="StyleHeading2Char">
    <w:name w:val="Style Heading 2 Char"/>
    <w:link w:val="StyleHeading2"/>
    <w:rsid w:val="00A34450"/>
    <w:rPr>
      <w:rFonts w:ascii="Garamond" w:hAnsi="Garamond" w:cs="Arial"/>
      <w:b/>
      <w:bCs/>
      <w:i/>
      <w:iCs/>
      <w:kern w:val="32"/>
      <w:sz w:val="36"/>
      <w:szCs w:val="32"/>
      <w:shd w:val="clear" w:color="auto" w:fill="E0E0E0"/>
      <w:lang w:val="en-ZA" w:eastAsia="en-US" w:bidi="ar-SA"/>
    </w:rPr>
  </w:style>
  <w:style w:type="paragraph" w:styleId="BodyTextIndent2">
    <w:name w:val="Body Text Indent 2"/>
    <w:basedOn w:val="Normal"/>
    <w:semiHidden/>
    <w:rsid w:val="00C15FEE"/>
    <w:pPr>
      <w:spacing w:line="480" w:lineRule="auto"/>
      <w:ind w:left="360"/>
    </w:pPr>
  </w:style>
  <w:style w:type="paragraph" w:customStyle="1" w:styleId="StyleHeading1PartHeader114ptBlackLeft032cmRight">
    <w:name w:val="Style Heading 1PartHeader1 + 14 pt Black Left:  0.32 cm Right:..."/>
    <w:basedOn w:val="Heading1"/>
    <w:link w:val="StyleHeading1PartHeader114ptBlackLeft032cmRightChar"/>
    <w:semiHidden/>
    <w:rsid w:val="008C3C5E"/>
    <w:p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ascii="Arial" w:hAnsi="Arial" w:cs="Times New Roman"/>
      <w:color w:val="FFFFFF"/>
      <w:kern w:val="0"/>
      <w:sz w:val="28"/>
      <w:szCs w:val="28"/>
      <w:lang w:val="en-US"/>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8C3C5E"/>
    <w:pPr>
      <w:pBdr>
        <w:top w:val="single" w:sz="4" w:space="1" w:color="auto"/>
        <w:left w:val="single" w:sz="4" w:space="4" w:color="auto"/>
        <w:bottom w:val="single" w:sz="4" w:space="1" w:color="auto"/>
        <w:right w:val="single" w:sz="4" w:space="4" w:color="auto"/>
      </w:pBdr>
      <w:shd w:val="clear" w:color="auto" w:fill="0000FF"/>
      <w:spacing w:before="120"/>
      <w:ind w:left="284" w:right="113"/>
    </w:pPr>
    <w:rPr>
      <w:rFonts w:cs="Times New Roman"/>
      <w:bCs w:val="0"/>
      <w:i w:val="0"/>
      <w:iCs w:val="0"/>
      <w:color w:val="FFFFFF"/>
      <w:lang w:val="en-GB"/>
    </w:rPr>
  </w:style>
  <w:style w:type="paragraph" w:customStyle="1" w:styleId="listhead2">
    <w:name w:val="list head 2"/>
    <w:basedOn w:val="Normal"/>
    <w:link w:val="listhead2Char"/>
    <w:semiHidden/>
    <w:rsid w:val="008C3C5E"/>
    <w:pPr>
      <w:numPr>
        <w:numId w:val="1"/>
      </w:numPr>
    </w:pPr>
    <w:rPr>
      <w:rFonts w:cs="Arial"/>
      <w:sz w:val="22"/>
      <w:lang w:val="en-GB"/>
    </w:rPr>
  </w:style>
  <w:style w:type="paragraph" w:customStyle="1" w:styleId="headingbody2">
    <w:name w:val="heading body 2"/>
    <w:basedOn w:val="Normal"/>
    <w:semiHidden/>
    <w:rsid w:val="008C3C5E"/>
    <w:pPr>
      <w:ind w:left="170"/>
    </w:pPr>
    <w:rPr>
      <w:sz w:val="22"/>
      <w:szCs w:val="20"/>
      <w:lang w:val="en-GB"/>
    </w:rPr>
  </w:style>
  <w:style w:type="paragraph" w:customStyle="1" w:styleId="StyleStyleHeading410ptBlackBefore6ptAfter6ptWh">
    <w:name w:val="Style Style Heading 4 + 10 pt Black Before:  6 pt After:  6 pt + Wh..."/>
    <w:basedOn w:val="Normal"/>
    <w:semiHidden/>
    <w:rsid w:val="008C3C5E"/>
    <w:pPr>
      <w:keepNext/>
      <w:ind w:left="170"/>
      <w:outlineLvl w:val="3"/>
    </w:pPr>
    <w:rPr>
      <w:b/>
      <w:bCs/>
      <w:color w:val="FFFFFF"/>
      <w:sz w:val="22"/>
      <w:szCs w:val="20"/>
      <w:bdr w:val="single" w:sz="12" w:space="0" w:color="auto"/>
      <w:shd w:val="clear" w:color="auto" w:fill="0000FF"/>
      <w:lang w:val="en-GB"/>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8C3C5E"/>
    <w:pPr>
      <w:spacing w:before="120"/>
      <w:ind w:left="170"/>
    </w:pPr>
    <w:rPr>
      <w:color w:val="FFFFFF"/>
      <w:szCs w:val="28"/>
      <w:bdr w:val="single" w:sz="4" w:space="0" w:color="auto"/>
      <w:shd w:val="clear" w:color="auto" w:fill="0000FF"/>
      <w:lang w:val="en-GB" w:eastAsia="en-US"/>
    </w:rPr>
  </w:style>
  <w:style w:type="paragraph" w:customStyle="1" w:styleId="Stylelisthead2LinespacingAtleast14pt">
    <w:name w:val="Style list head 2 + Line spacing:  At least 14 pt"/>
    <w:basedOn w:val="listhead2"/>
    <w:semiHidden/>
    <w:rsid w:val="008C3C5E"/>
    <w:pPr>
      <w:spacing w:line="280" w:lineRule="atLeast"/>
    </w:pPr>
    <w:rPr>
      <w:rFonts w:cs="Times New Roman"/>
      <w:szCs w:val="20"/>
    </w:rPr>
  </w:style>
  <w:style w:type="paragraph" w:customStyle="1" w:styleId="OmniPage21512">
    <w:name w:val="OmniPage #21512"/>
    <w:basedOn w:val="Normal"/>
    <w:semiHidden/>
    <w:rsid w:val="008C3C5E"/>
    <w:pPr>
      <w:overflowPunct w:val="0"/>
      <w:autoSpaceDE w:val="0"/>
      <w:autoSpaceDN w:val="0"/>
      <w:adjustRightInd w:val="0"/>
      <w:spacing w:line="417" w:lineRule="exact"/>
      <w:ind w:left="50" w:right="50"/>
      <w:textAlignment w:val="baseline"/>
    </w:pPr>
    <w:rPr>
      <w:rFonts w:ascii="Times New Roman" w:hAnsi="Times New Roman"/>
      <w:noProof/>
      <w:szCs w:val="20"/>
      <w:lang w:val="en-US"/>
    </w:rPr>
  </w:style>
  <w:style w:type="paragraph" w:customStyle="1" w:styleId="OmniPage21513">
    <w:name w:val="OmniPage #21513"/>
    <w:basedOn w:val="Normal"/>
    <w:semiHidden/>
    <w:rsid w:val="008C3C5E"/>
    <w:pPr>
      <w:overflowPunct w:val="0"/>
      <w:autoSpaceDE w:val="0"/>
      <w:autoSpaceDN w:val="0"/>
      <w:adjustRightInd w:val="0"/>
      <w:spacing w:line="369" w:lineRule="exact"/>
      <w:ind w:left="50" w:right="50"/>
      <w:textAlignment w:val="baseline"/>
    </w:pPr>
    <w:rPr>
      <w:rFonts w:ascii="Times New Roman" w:hAnsi="Times New Roman"/>
      <w:noProof/>
      <w:szCs w:val="20"/>
      <w:lang w:val="en-US"/>
    </w:rPr>
  </w:style>
  <w:style w:type="paragraph" w:customStyle="1" w:styleId="OmniPage21765">
    <w:name w:val="OmniPage #21765"/>
    <w:basedOn w:val="Normal"/>
    <w:semiHidden/>
    <w:rsid w:val="008C3C5E"/>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noProof/>
      <w:szCs w:val="20"/>
      <w:lang w:val="en-US"/>
    </w:rPr>
  </w:style>
  <w:style w:type="paragraph" w:customStyle="1" w:styleId="OmniPage22536">
    <w:name w:val="OmniPage #22536"/>
    <w:basedOn w:val="Normal"/>
    <w:semiHidden/>
    <w:rsid w:val="008C3C5E"/>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noProof/>
      <w:szCs w:val="20"/>
      <w:lang w:val="en-US"/>
    </w:rPr>
  </w:style>
  <w:style w:type="paragraph" w:customStyle="1" w:styleId="OmniPage22793">
    <w:name w:val="OmniPage #22793"/>
    <w:basedOn w:val="Normal"/>
    <w:semiHidden/>
    <w:rsid w:val="008C3C5E"/>
    <w:pPr>
      <w:overflowPunct w:val="0"/>
      <w:autoSpaceDE w:val="0"/>
      <w:autoSpaceDN w:val="0"/>
      <w:adjustRightInd w:val="0"/>
      <w:spacing w:line="417" w:lineRule="exact"/>
      <w:ind w:left="50" w:right="50"/>
      <w:jc w:val="left"/>
    </w:pPr>
    <w:rPr>
      <w:rFonts w:ascii="Times New Roman" w:hAnsi="Times New Roman"/>
      <w:noProof/>
      <w:szCs w:val="20"/>
      <w:lang w:val="en-US"/>
    </w:rPr>
  </w:style>
  <w:style w:type="paragraph" w:customStyle="1" w:styleId="OmniPage22794">
    <w:name w:val="OmniPage #22794"/>
    <w:basedOn w:val="Normal"/>
    <w:semiHidden/>
    <w:rsid w:val="008C3C5E"/>
    <w:pPr>
      <w:overflowPunct w:val="0"/>
      <w:autoSpaceDE w:val="0"/>
      <w:autoSpaceDN w:val="0"/>
      <w:adjustRightInd w:val="0"/>
      <w:spacing w:line="410" w:lineRule="exact"/>
      <w:ind w:left="50" w:right="50"/>
      <w:jc w:val="left"/>
    </w:pPr>
    <w:rPr>
      <w:rFonts w:ascii="Times New Roman" w:hAnsi="Times New Roman"/>
      <w:noProof/>
      <w:szCs w:val="20"/>
      <w:lang w:val="en-US"/>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8C3C5E"/>
    <w:pPr>
      <w:pBdr>
        <w:top w:val="single" w:sz="12" w:space="0" w:color="auto"/>
        <w:left w:val="single" w:sz="12" w:space="0" w:color="auto"/>
        <w:bottom w:val="single" w:sz="12" w:space="0" w:color="auto"/>
        <w:right w:val="single" w:sz="12" w:space="0" w:color="auto"/>
      </w:pBdr>
      <w:shd w:val="clear" w:color="auto" w:fill="0000FF"/>
      <w:spacing w:before="120"/>
      <w:ind w:left="170"/>
    </w:pPr>
    <w:rPr>
      <w:color w:val="FFFFFF"/>
      <w:szCs w:val="28"/>
      <w:lang w:val="en-GB" w:eastAsia="en-US"/>
    </w:rPr>
  </w:style>
  <w:style w:type="paragraph" w:customStyle="1" w:styleId="StyleStyleStyleHeading410ptBlackBefore6ptAfter6p">
    <w:name w:val="Style Style Style Heading 4 + 10 pt Black Before:  6 pt After:  6 p..."/>
    <w:basedOn w:val="StyleStyleHeading410ptBlackBefore6ptAfter6ptWh"/>
    <w:semiHidden/>
    <w:rsid w:val="008C3C5E"/>
  </w:style>
  <w:style w:type="character" w:customStyle="1" w:styleId="Heading3Char">
    <w:name w:val="Heading 3 Char"/>
    <w:link w:val="Heading3"/>
    <w:rsid w:val="008A781D"/>
    <w:rPr>
      <w:rFonts w:ascii="Verdana" w:hAnsi="Verdana"/>
      <w:b/>
      <w:bCs/>
      <w:sz w:val="28"/>
      <w:lang w:val="en-ZA" w:eastAsia="zh-CN" w:bidi="ar-SA"/>
    </w:rPr>
  </w:style>
  <w:style w:type="character" w:customStyle="1" w:styleId="StyleHeading3BorderDoublesolidlinesAuto05ptLineChar">
    <w:name w:val="Style Heading 3 + Border: : (Double solid lines Auto  0.5 pt Line... Char"/>
    <w:link w:val="StyleHeading3BorderDoublesolidlinesAuto05ptLine"/>
    <w:rsid w:val="008A084A"/>
    <w:rPr>
      <w:rFonts w:ascii="Garamond" w:hAnsi="Garamond"/>
      <w:b/>
      <w:bCs/>
      <w:sz w:val="28"/>
      <w:bdr w:val="double" w:sz="4" w:space="0" w:color="auto"/>
      <w:lang w:val="en-ZA" w:eastAsia="zh-CN" w:bidi="ar-SA"/>
    </w:rPr>
  </w:style>
  <w:style w:type="paragraph" w:styleId="BodyTextIndent3">
    <w:name w:val="Body Text Indent 3"/>
    <w:basedOn w:val="Normal"/>
    <w:semiHidden/>
    <w:rsid w:val="00F0369E"/>
    <w:pPr>
      <w:ind w:left="360"/>
    </w:pPr>
    <w:rPr>
      <w:sz w:val="16"/>
      <w:szCs w:val="16"/>
    </w:rPr>
  </w:style>
  <w:style w:type="paragraph" w:styleId="BodyText2">
    <w:name w:val="Body Text 2"/>
    <w:basedOn w:val="Normal"/>
    <w:semiHidden/>
    <w:rsid w:val="00DB4527"/>
    <w:pPr>
      <w:spacing w:line="480" w:lineRule="auto"/>
      <w:jc w:val="left"/>
    </w:pPr>
    <w:rPr>
      <w:rFonts w:ascii="Times New Roman" w:hAnsi="Times New Roman"/>
      <w:lang w:val="en-US"/>
    </w:rPr>
  </w:style>
  <w:style w:type="paragraph" w:styleId="Title">
    <w:name w:val="Title"/>
    <w:basedOn w:val="Normal"/>
    <w:link w:val="TitleChar"/>
    <w:qFormat/>
    <w:rsid w:val="00DB4527"/>
    <w:pPr>
      <w:jc w:val="center"/>
    </w:pPr>
    <w:rPr>
      <w:rFonts w:ascii="Times New Roman" w:hAnsi="Times New Roman"/>
      <w:b/>
      <w:i/>
      <w:sz w:val="32"/>
      <w:szCs w:val="20"/>
      <w:lang w:val="en-US"/>
    </w:rPr>
  </w:style>
  <w:style w:type="paragraph" w:customStyle="1" w:styleId="Bullet1">
    <w:name w:val="Bullet 1"/>
    <w:basedOn w:val="Normal"/>
    <w:semiHidden/>
    <w:rsid w:val="00314741"/>
    <w:pPr>
      <w:keepNext/>
      <w:keepLines/>
      <w:numPr>
        <w:numId w:val="2"/>
      </w:numPr>
    </w:pPr>
    <w:rPr>
      <w:rFonts w:ascii="Tahoma" w:hAnsi="Tahoma"/>
      <w:sz w:val="22"/>
      <w:szCs w:val="20"/>
      <w:lang w:val="en-GB"/>
    </w:rPr>
  </w:style>
  <w:style w:type="paragraph" w:customStyle="1" w:styleId="Spacer">
    <w:name w:val="Spacer"/>
    <w:basedOn w:val="Normal"/>
    <w:next w:val="Normal"/>
    <w:semiHidden/>
    <w:rsid w:val="00314741"/>
    <w:pPr>
      <w:keepLines/>
    </w:pPr>
    <w:rPr>
      <w:rFonts w:ascii="Tahoma" w:hAnsi="Tahoma" w:cs="Arial Bold"/>
      <w:sz w:val="8"/>
      <w:szCs w:val="22"/>
      <w:lang w:val="en-GB"/>
    </w:rPr>
  </w:style>
  <w:style w:type="paragraph" w:customStyle="1" w:styleId="Mail">
    <w:name w:val="Mail"/>
    <w:basedOn w:val="Normal"/>
    <w:semiHidden/>
    <w:rsid w:val="00314741"/>
    <w:pPr>
      <w:keepLines/>
    </w:pPr>
    <w:rPr>
      <w:rFonts w:ascii="Tahoma" w:hAnsi="Tahoma"/>
      <w:szCs w:val="20"/>
      <w:lang w:val="en-US"/>
    </w:rPr>
  </w:style>
  <w:style w:type="paragraph" w:styleId="ListBullet2">
    <w:name w:val="List Bullet 2"/>
    <w:basedOn w:val="Normal"/>
    <w:link w:val="ListBullet2Char"/>
    <w:rsid w:val="006640B1"/>
    <w:pPr>
      <w:numPr>
        <w:numId w:val="4"/>
      </w:numPr>
      <w:spacing w:before="60" w:after="60"/>
    </w:pPr>
  </w:style>
  <w:style w:type="paragraph" w:styleId="ListBullet">
    <w:name w:val="List Bullet"/>
    <w:basedOn w:val="Normal"/>
    <w:rsid w:val="008A084A"/>
    <w:pPr>
      <w:numPr>
        <w:numId w:val="3"/>
      </w:numPr>
    </w:pPr>
  </w:style>
  <w:style w:type="paragraph" w:customStyle="1" w:styleId="LCH4">
    <w:name w:val="LCH4"/>
    <w:basedOn w:val="StyleHeading4PatternClearGray-125"/>
    <w:semiHidden/>
    <w:rsid w:val="00AE127E"/>
    <w:pPr>
      <w:spacing w:after="120"/>
    </w:pPr>
  </w:style>
  <w:style w:type="paragraph" w:customStyle="1" w:styleId="LCH2">
    <w:name w:val="LCH2"/>
    <w:basedOn w:val="StyleHeading2"/>
    <w:semiHidden/>
    <w:rsid w:val="006072E6"/>
    <w:pPr>
      <w:spacing w:before="240" w:after="240"/>
    </w:pPr>
    <w:rPr>
      <w:sz w:val="32"/>
    </w:rPr>
  </w:style>
  <w:style w:type="paragraph" w:customStyle="1" w:styleId="LCH3">
    <w:name w:val="LCH3"/>
    <w:basedOn w:val="StyleHeading3BorderDoublesolidlinesAuto05ptLine"/>
    <w:semiHidden/>
    <w:rsid w:val="00AE127E"/>
    <w:rPr>
      <w:color w:val="000000"/>
    </w:rPr>
  </w:style>
  <w:style w:type="paragraph" w:customStyle="1" w:styleId="LCH1">
    <w:name w:val="LCH1"/>
    <w:basedOn w:val="Heading1"/>
    <w:semiHidden/>
    <w:rsid w:val="00AE127E"/>
  </w:style>
  <w:style w:type="paragraph" w:customStyle="1" w:styleId="LCH1Text">
    <w:name w:val="LCH1Text"/>
    <w:basedOn w:val="StyleBodytextHeading1Italic"/>
    <w:semiHidden/>
    <w:rsid w:val="00AE127E"/>
    <w:rPr>
      <w:lang w:val="en-ZA"/>
    </w:rPr>
  </w:style>
  <w:style w:type="numbering" w:styleId="111111">
    <w:name w:val="Outline List 2"/>
    <w:basedOn w:val="NoList"/>
    <w:semiHidden/>
    <w:rsid w:val="000E2438"/>
    <w:pPr>
      <w:numPr>
        <w:numId w:val="12"/>
      </w:numPr>
    </w:pPr>
  </w:style>
  <w:style w:type="numbering" w:styleId="1ai">
    <w:name w:val="Outline List 1"/>
    <w:basedOn w:val="NoList"/>
    <w:semiHidden/>
    <w:rsid w:val="000E2438"/>
    <w:pPr>
      <w:numPr>
        <w:numId w:val="13"/>
      </w:numPr>
    </w:pPr>
  </w:style>
  <w:style w:type="numbering" w:styleId="ArticleSection">
    <w:name w:val="Outline List 3"/>
    <w:basedOn w:val="NoList"/>
    <w:semiHidden/>
    <w:rsid w:val="000E2438"/>
    <w:pPr>
      <w:numPr>
        <w:numId w:val="14"/>
      </w:numPr>
    </w:pPr>
  </w:style>
  <w:style w:type="paragraph" w:styleId="BodyTextFirstIndent">
    <w:name w:val="Body Text First Indent"/>
    <w:basedOn w:val="BodyText"/>
    <w:semiHidden/>
    <w:rsid w:val="000E2438"/>
    <w:pPr>
      <w:ind w:firstLine="210"/>
    </w:pPr>
    <w:rPr>
      <w:rFonts w:ascii="Arial" w:hAnsi="Arial"/>
      <w:b w:val="0"/>
      <w:bCs w:val="0"/>
      <w:lang w:val="en-ZA"/>
    </w:rPr>
  </w:style>
  <w:style w:type="paragraph" w:styleId="BodyTextFirstIndent2">
    <w:name w:val="Body Text First Indent 2"/>
    <w:basedOn w:val="BodyTextIndent"/>
    <w:semiHidden/>
    <w:rsid w:val="000E2438"/>
    <w:pPr>
      <w:ind w:left="283" w:firstLine="210"/>
    </w:pPr>
  </w:style>
  <w:style w:type="paragraph" w:styleId="Closing">
    <w:name w:val="Closing"/>
    <w:basedOn w:val="Normal"/>
    <w:semiHidden/>
    <w:rsid w:val="000E2438"/>
    <w:pPr>
      <w:ind w:left="4252"/>
    </w:pPr>
  </w:style>
  <w:style w:type="paragraph" w:styleId="Date">
    <w:name w:val="Date"/>
    <w:basedOn w:val="Normal"/>
    <w:next w:val="Normal"/>
    <w:semiHidden/>
    <w:rsid w:val="000E2438"/>
  </w:style>
  <w:style w:type="paragraph" w:styleId="E-mailSignature">
    <w:name w:val="E-mail Signature"/>
    <w:basedOn w:val="Normal"/>
    <w:semiHidden/>
    <w:rsid w:val="000E2438"/>
  </w:style>
  <w:style w:type="character" w:styleId="Emphasis">
    <w:name w:val="Emphasis"/>
    <w:qFormat/>
    <w:rsid w:val="000E2438"/>
    <w:rPr>
      <w:i/>
      <w:iCs/>
    </w:rPr>
  </w:style>
  <w:style w:type="paragraph" w:styleId="EnvelopeAddress">
    <w:name w:val="envelope address"/>
    <w:basedOn w:val="Normal"/>
    <w:semiHidden/>
    <w:rsid w:val="000E2438"/>
    <w:pPr>
      <w:framePr w:w="7920" w:h="1980" w:hRule="exact" w:hSpace="180" w:wrap="auto" w:hAnchor="page" w:xAlign="center" w:yAlign="bottom"/>
      <w:ind w:left="2880"/>
    </w:pPr>
    <w:rPr>
      <w:rFonts w:cs="Arial"/>
    </w:rPr>
  </w:style>
  <w:style w:type="paragraph" w:styleId="EnvelopeReturn">
    <w:name w:val="envelope return"/>
    <w:basedOn w:val="Normal"/>
    <w:semiHidden/>
    <w:rsid w:val="000E2438"/>
    <w:rPr>
      <w:rFonts w:cs="Arial"/>
      <w:szCs w:val="20"/>
    </w:rPr>
  </w:style>
  <w:style w:type="character" w:styleId="FollowedHyperlink">
    <w:name w:val="FollowedHyperlink"/>
    <w:semiHidden/>
    <w:rsid w:val="000E2438"/>
    <w:rPr>
      <w:color w:val="800080"/>
      <w:u w:val="single"/>
    </w:rPr>
  </w:style>
  <w:style w:type="character" w:styleId="HTMLAcronym">
    <w:name w:val="HTML Acronym"/>
    <w:basedOn w:val="DefaultParagraphFont"/>
    <w:semiHidden/>
    <w:rsid w:val="000E2438"/>
  </w:style>
  <w:style w:type="paragraph" w:styleId="HTMLAddress">
    <w:name w:val="HTML Address"/>
    <w:basedOn w:val="Normal"/>
    <w:semiHidden/>
    <w:rsid w:val="000E2438"/>
    <w:rPr>
      <w:i/>
      <w:iCs/>
    </w:rPr>
  </w:style>
  <w:style w:type="character" w:styleId="HTMLCite">
    <w:name w:val="HTML Cite"/>
    <w:semiHidden/>
    <w:rsid w:val="000E2438"/>
    <w:rPr>
      <w:i/>
      <w:iCs/>
    </w:rPr>
  </w:style>
  <w:style w:type="character" w:styleId="HTMLCode">
    <w:name w:val="HTML Code"/>
    <w:semiHidden/>
    <w:rsid w:val="000E2438"/>
    <w:rPr>
      <w:rFonts w:ascii="Courier New" w:hAnsi="Courier New" w:cs="Courier New"/>
      <w:sz w:val="20"/>
      <w:szCs w:val="20"/>
    </w:rPr>
  </w:style>
  <w:style w:type="character" w:styleId="HTMLDefinition">
    <w:name w:val="HTML Definition"/>
    <w:semiHidden/>
    <w:rsid w:val="000E2438"/>
    <w:rPr>
      <w:i/>
      <w:iCs/>
    </w:rPr>
  </w:style>
  <w:style w:type="character" w:styleId="HTMLKeyboard">
    <w:name w:val="HTML Keyboard"/>
    <w:semiHidden/>
    <w:rsid w:val="000E2438"/>
    <w:rPr>
      <w:rFonts w:ascii="Courier New" w:hAnsi="Courier New" w:cs="Courier New"/>
      <w:sz w:val="20"/>
      <w:szCs w:val="20"/>
    </w:rPr>
  </w:style>
  <w:style w:type="paragraph" w:styleId="HTMLPreformatted">
    <w:name w:val="HTML Preformatted"/>
    <w:basedOn w:val="Normal"/>
    <w:semiHidden/>
    <w:rsid w:val="000E2438"/>
    <w:rPr>
      <w:rFonts w:ascii="Courier New" w:hAnsi="Courier New" w:cs="Courier New"/>
      <w:szCs w:val="20"/>
    </w:rPr>
  </w:style>
  <w:style w:type="character" w:styleId="HTMLSample">
    <w:name w:val="HTML Sample"/>
    <w:semiHidden/>
    <w:rsid w:val="000E2438"/>
    <w:rPr>
      <w:rFonts w:ascii="Courier New" w:hAnsi="Courier New" w:cs="Courier New"/>
    </w:rPr>
  </w:style>
  <w:style w:type="character" w:styleId="HTMLTypewriter">
    <w:name w:val="HTML Typewriter"/>
    <w:semiHidden/>
    <w:rsid w:val="000E2438"/>
    <w:rPr>
      <w:rFonts w:ascii="Courier New" w:hAnsi="Courier New" w:cs="Courier New"/>
      <w:sz w:val="20"/>
      <w:szCs w:val="20"/>
    </w:rPr>
  </w:style>
  <w:style w:type="character" w:styleId="HTMLVariable">
    <w:name w:val="HTML Variable"/>
    <w:semiHidden/>
    <w:rsid w:val="000E2438"/>
    <w:rPr>
      <w:i/>
      <w:iCs/>
    </w:rPr>
  </w:style>
  <w:style w:type="character" w:styleId="LineNumber">
    <w:name w:val="line number"/>
    <w:basedOn w:val="DefaultParagraphFont"/>
    <w:semiHidden/>
    <w:rsid w:val="000E2438"/>
  </w:style>
  <w:style w:type="paragraph" w:styleId="List">
    <w:name w:val="List"/>
    <w:basedOn w:val="Normal"/>
    <w:semiHidden/>
    <w:rsid w:val="000E2438"/>
    <w:pPr>
      <w:ind w:left="283" w:hanging="283"/>
    </w:pPr>
  </w:style>
  <w:style w:type="paragraph" w:styleId="List2">
    <w:name w:val="List 2"/>
    <w:basedOn w:val="Normal"/>
    <w:semiHidden/>
    <w:rsid w:val="000E2438"/>
    <w:pPr>
      <w:ind w:left="566" w:hanging="283"/>
    </w:pPr>
  </w:style>
  <w:style w:type="paragraph" w:styleId="List3">
    <w:name w:val="List 3"/>
    <w:basedOn w:val="Normal"/>
    <w:semiHidden/>
    <w:rsid w:val="000E2438"/>
    <w:pPr>
      <w:ind w:left="849" w:hanging="283"/>
    </w:pPr>
  </w:style>
  <w:style w:type="paragraph" w:styleId="List4">
    <w:name w:val="List 4"/>
    <w:basedOn w:val="Normal"/>
    <w:semiHidden/>
    <w:rsid w:val="000E2438"/>
    <w:pPr>
      <w:ind w:left="1132" w:hanging="283"/>
    </w:pPr>
  </w:style>
  <w:style w:type="paragraph" w:styleId="List5">
    <w:name w:val="List 5"/>
    <w:basedOn w:val="Normal"/>
    <w:semiHidden/>
    <w:rsid w:val="000E2438"/>
    <w:pPr>
      <w:ind w:left="1415" w:hanging="283"/>
    </w:pPr>
  </w:style>
  <w:style w:type="paragraph" w:styleId="ListBullet4">
    <w:name w:val="List Bullet 4"/>
    <w:basedOn w:val="Normal"/>
    <w:semiHidden/>
    <w:rsid w:val="000E2438"/>
    <w:pPr>
      <w:numPr>
        <w:numId w:val="5"/>
      </w:numPr>
    </w:pPr>
  </w:style>
  <w:style w:type="paragraph" w:styleId="ListBullet5">
    <w:name w:val="List Bullet 5"/>
    <w:basedOn w:val="Normal"/>
    <w:semiHidden/>
    <w:rsid w:val="000E2438"/>
    <w:pPr>
      <w:numPr>
        <w:numId w:val="6"/>
      </w:numPr>
    </w:pPr>
  </w:style>
  <w:style w:type="paragraph" w:styleId="ListContinue">
    <w:name w:val="List Continue"/>
    <w:basedOn w:val="Normal"/>
    <w:semiHidden/>
    <w:rsid w:val="000E2438"/>
    <w:pPr>
      <w:ind w:left="283"/>
    </w:pPr>
  </w:style>
  <w:style w:type="paragraph" w:styleId="ListContinue2">
    <w:name w:val="List Continue 2"/>
    <w:basedOn w:val="Normal"/>
    <w:semiHidden/>
    <w:rsid w:val="000E2438"/>
    <w:pPr>
      <w:ind w:left="566"/>
    </w:pPr>
  </w:style>
  <w:style w:type="paragraph" w:styleId="ListContinue3">
    <w:name w:val="List Continue 3"/>
    <w:basedOn w:val="Normal"/>
    <w:semiHidden/>
    <w:rsid w:val="000E2438"/>
    <w:pPr>
      <w:ind w:left="849"/>
    </w:pPr>
  </w:style>
  <w:style w:type="paragraph" w:styleId="ListContinue4">
    <w:name w:val="List Continue 4"/>
    <w:basedOn w:val="Normal"/>
    <w:semiHidden/>
    <w:rsid w:val="000E2438"/>
    <w:pPr>
      <w:ind w:left="1132"/>
    </w:pPr>
  </w:style>
  <w:style w:type="paragraph" w:styleId="ListContinue5">
    <w:name w:val="List Continue 5"/>
    <w:basedOn w:val="Normal"/>
    <w:semiHidden/>
    <w:rsid w:val="000E2438"/>
    <w:pPr>
      <w:ind w:left="1415"/>
    </w:pPr>
  </w:style>
  <w:style w:type="paragraph" w:styleId="ListNumber">
    <w:name w:val="List Number"/>
    <w:basedOn w:val="Normal"/>
    <w:semiHidden/>
    <w:rsid w:val="000E2438"/>
    <w:pPr>
      <w:numPr>
        <w:numId w:val="7"/>
      </w:numPr>
    </w:pPr>
  </w:style>
  <w:style w:type="paragraph" w:styleId="ListNumber2">
    <w:name w:val="List Number 2"/>
    <w:basedOn w:val="Normal"/>
    <w:semiHidden/>
    <w:rsid w:val="000E2438"/>
    <w:pPr>
      <w:numPr>
        <w:numId w:val="8"/>
      </w:numPr>
    </w:pPr>
  </w:style>
  <w:style w:type="paragraph" w:styleId="ListNumber3">
    <w:name w:val="List Number 3"/>
    <w:basedOn w:val="Normal"/>
    <w:semiHidden/>
    <w:rsid w:val="000E2438"/>
    <w:pPr>
      <w:numPr>
        <w:numId w:val="9"/>
      </w:numPr>
    </w:pPr>
  </w:style>
  <w:style w:type="paragraph" w:styleId="ListNumber4">
    <w:name w:val="List Number 4"/>
    <w:basedOn w:val="Normal"/>
    <w:semiHidden/>
    <w:rsid w:val="000E2438"/>
    <w:pPr>
      <w:numPr>
        <w:numId w:val="10"/>
      </w:numPr>
    </w:pPr>
  </w:style>
  <w:style w:type="paragraph" w:styleId="ListNumber5">
    <w:name w:val="List Number 5"/>
    <w:basedOn w:val="Normal"/>
    <w:semiHidden/>
    <w:rsid w:val="000E2438"/>
    <w:pPr>
      <w:numPr>
        <w:numId w:val="11"/>
      </w:numPr>
    </w:pPr>
  </w:style>
  <w:style w:type="paragraph" w:styleId="MessageHeader">
    <w:name w:val="Message Header"/>
    <w:basedOn w:val="Normal"/>
    <w:semiHidden/>
    <w:rsid w:val="000E243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0E2438"/>
    <w:rPr>
      <w:rFonts w:ascii="Times New Roman" w:hAnsi="Times New Roman"/>
    </w:rPr>
  </w:style>
  <w:style w:type="paragraph" w:styleId="NormalIndent">
    <w:name w:val="Normal Indent"/>
    <w:basedOn w:val="Normal"/>
    <w:semiHidden/>
    <w:rsid w:val="000E2438"/>
    <w:pPr>
      <w:ind w:left="720"/>
    </w:pPr>
  </w:style>
  <w:style w:type="paragraph" w:styleId="NoteHeading">
    <w:name w:val="Note Heading"/>
    <w:basedOn w:val="Normal"/>
    <w:next w:val="Normal"/>
    <w:semiHidden/>
    <w:rsid w:val="000E2438"/>
  </w:style>
  <w:style w:type="paragraph" w:styleId="PlainText">
    <w:name w:val="Plain Text"/>
    <w:basedOn w:val="Normal"/>
    <w:semiHidden/>
    <w:rsid w:val="000E2438"/>
    <w:rPr>
      <w:rFonts w:ascii="Courier New" w:hAnsi="Courier New" w:cs="Courier New"/>
      <w:szCs w:val="20"/>
    </w:rPr>
  </w:style>
  <w:style w:type="paragraph" w:styleId="Salutation">
    <w:name w:val="Salutation"/>
    <w:basedOn w:val="Normal"/>
    <w:next w:val="Normal"/>
    <w:semiHidden/>
    <w:rsid w:val="000E2438"/>
  </w:style>
  <w:style w:type="paragraph" w:styleId="Signature">
    <w:name w:val="Signature"/>
    <w:basedOn w:val="Normal"/>
    <w:semiHidden/>
    <w:rsid w:val="000E2438"/>
    <w:pPr>
      <w:ind w:left="4252"/>
    </w:pPr>
  </w:style>
  <w:style w:type="character" w:styleId="Strong">
    <w:name w:val="Strong"/>
    <w:uiPriority w:val="22"/>
    <w:qFormat/>
    <w:rsid w:val="00F50219"/>
    <w:rPr>
      <w:rFonts w:ascii="Bookman Old Style" w:hAnsi="Bookman Old Style"/>
      <w:b/>
      <w:bCs/>
      <w:i/>
      <w:sz w:val="22"/>
    </w:rPr>
  </w:style>
  <w:style w:type="paragraph" w:styleId="Subtitle">
    <w:name w:val="Subtitle"/>
    <w:basedOn w:val="Normal"/>
    <w:qFormat/>
    <w:rsid w:val="000E2438"/>
    <w:pPr>
      <w:spacing w:after="60"/>
      <w:jc w:val="center"/>
      <w:outlineLvl w:val="1"/>
    </w:pPr>
    <w:rPr>
      <w:rFonts w:cs="Arial"/>
    </w:rPr>
  </w:style>
  <w:style w:type="table" w:styleId="Table3Deffects1">
    <w:name w:val="Table 3D effects 1"/>
    <w:basedOn w:val="TableNormal"/>
    <w:semiHidden/>
    <w:rsid w:val="000E243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E243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E243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E243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E243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E243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E243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E243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E243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E243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E243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E243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E243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E243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E243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E243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E243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E243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E243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E243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E243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E243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E243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E243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E243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E243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E243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E243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E243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E243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E243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E243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E243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E243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E243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E243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E243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CH1Text0">
    <w:name w:val="LCH1 Text"/>
    <w:basedOn w:val="StyleBodytextHeading1Italic"/>
    <w:semiHidden/>
    <w:rsid w:val="000E2438"/>
    <w:rPr>
      <w:lang w:val="en-ZA"/>
    </w:rPr>
  </w:style>
  <w:style w:type="paragraph" w:customStyle="1" w:styleId="LCHeading2">
    <w:name w:val="LC Heading 2"/>
    <w:basedOn w:val="Normal"/>
    <w:link w:val="LCHeading2Char"/>
    <w:semiHidden/>
    <w:rsid w:val="006072E6"/>
    <w:pPr>
      <w:keepNext/>
      <w:tabs>
        <w:tab w:val="left" w:pos="284"/>
      </w:tabs>
      <w:spacing w:before="240" w:after="240"/>
      <w:jc w:val="center"/>
      <w:outlineLvl w:val="1"/>
    </w:pPr>
    <w:rPr>
      <w:rFonts w:ascii="Garamond" w:hAnsi="Garamond"/>
      <w:b/>
      <w:bCs/>
      <w:i/>
      <w:iCs/>
      <w:kern w:val="32"/>
      <w:sz w:val="32"/>
      <w:szCs w:val="20"/>
      <w:shd w:val="clear" w:color="auto" w:fill="E0E0E0"/>
    </w:rPr>
  </w:style>
  <w:style w:type="paragraph" w:customStyle="1" w:styleId="LCNormal">
    <w:name w:val="LC Normal"/>
    <w:basedOn w:val="Normal"/>
    <w:link w:val="LCNormalChar"/>
    <w:semiHidden/>
    <w:rsid w:val="00741C0B"/>
  </w:style>
  <w:style w:type="character" w:customStyle="1" w:styleId="LCNormalChar">
    <w:name w:val="LC Normal Char"/>
    <w:link w:val="LCNormal"/>
    <w:rsid w:val="00741C0B"/>
    <w:rPr>
      <w:rFonts w:ascii="Arial" w:hAnsi="Arial"/>
      <w:sz w:val="22"/>
      <w:szCs w:val="24"/>
      <w:lang w:val="en-ZA" w:eastAsia="en-US" w:bidi="ar-SA"/>
    </w:rPr>
  </w:style>
  <w:style w:type="character" w:customStyle="1" w:styleId="LCHeading2Char">
    <w:name w:val="LC Heading 2 Char"/>
    <w:link w:val="LCHeading2"/>
    <w:rsid w:val="006072E6"/>
    <w:rPr>
      <w:rFonts w:ascii="Garamond" w:hAnsi="Garamond"/>
      <w:b/>
      <w:bCs/>
      <w:i/>
      <w:iCs/>
      <w:kern w:val="32"/>
      <w:sz w:val="32"/>
      <w:shd w:val="clear" w:color="auto" w:fill="E0E0E0"/>
      <w:lang w:val="en-ZA" w:eastAsia="en-US" w:bidi="ar-SA"/>
    </w:rPr>
  </w:style>
  <w:style w:type="paragraph" w:customStyle="1" w:styleId="L">
    <w:name w:val="L"/>
    <w:basedOn w:val="Normal"/>
    <w:semiHidden/>
    <w:rsid w:val="00056966"/>
    <w:pPr>
      <w:tabs>
        <w:tab w:val="num" w:pos="556"/>
      </w:tabs>
      <w:spacing w:before="0" w:after="0"/>
      <w:ind w:left="556" w:hanging="386"/>
    </w:pPr>
    <w:rPr>
      <w:rFonts w:cs="Arial"/>
      <w:sz w:val="24"/>
      <w:lang w:val="en-GB"/>
    </w:rPr>
  </w:style>
  <w:style w:type="paragraph" w:customStyle="1" w:styleId="LCHeading3">
    <w:name w:val="LC Heading 3"/>
    <w:basedOn w:val="Normal"/>
    <w:link w:val="LCHeading3Char"/>
    <w:semiHidden/>
    <w:rsid w:val="00056966"/>
    <w:pPr>
      <w:keepNext/>
      <w:spacing w:before="240" w:after="240"/>
      <w:jc w:val="left"/>
      <w:outlineLvl w:val="2"/>
    </w:pPr>
    <w:rPr>
      <w:rFonts w:ascii="Garamond" w:hAnsi="Garamond"/>
      <w:b/>
      <w:bCs/>
      <w:sz w:val="32"/>
      <w:szCs w:val="20"/>
      <w:bdr w:val="double" w:sz="4" w:space="0" w:color="auto"/>
      <w:lang w:eastAsia="zh-CN"/>
    </w:rPr>
  </w:style>
  <w:style w:type="character" w:customStyle="1" w:styleId="LCHeading3Char">
    <w:name w:val="LC Heading 3 Char"/>
    <w:link w:val="LCHeading3"/>
    <w:rsid w:val="00056966"/>
    <w:rPr>
      <w:rFonts w:ascii="Garamond" w:hAnsi="Garamond"/>
      <w:b/>
      <w:bCs/>
      <w:sz w:val="32"/>
      <w:bdr w:val="double" w:sz="4" w:space="0" w:color="auto"/>
      <w:lang w:val="en-ZA" w:eastAsia="zh-CN" w:bidi="ar-SA"/>
    </w:rPr>
  </w:style>
  <w:style w:type="paragraph" w:customStyle="1" w:styleId="LCHeading4">
    <w:name w:val="LC Heading 4"/>
    <w:basedOn w:val="Normal"/>
    <w:link w:val="LCHeading4Char"/>
    <w:semiHidden/>
    <w:rsid w:val="00D636E7"/>
    <w:pPr>
      <w:keepNext/>
      <w:jc w:val="left"/>
      <w:outlineLvl w:val="3"/>
    </w:pPr>
    <w:rPr>
      <w:b/>
      <w:bCs/>
      <w:color w:val="000000"/>
      <w:sz w:val="24"/>
      <w:szCs w:val="28"/>
      <w:shd w:val="clear" w:color="auto" w:fill="E0E0E0"/>
    </w:rPr>
  </w:style>
  <w:style w:type="paragraph" w:customStyle="1" w:styleId="L2">
    <w:name w:val="L2"/>
    <w:basedOn w:val="L"/>
    <w:semiHidden/>
    <w:rsid w:val="00D636E7"/>
    <w:pPr>
      <w:ind w:left="953"/>
    </w:pPr>
  </w:style>
  <w:style w:type="character" w:customStyle="1" w:styleId="LCHeading4Char">
    <w:name w:val="LC Heading 4 Char"/>
    <w:link w:val="LCHeading4"/>
    <w:rsid w:val="00D636E7"/>
    <w:rPr>
      <w:rFonts w:ascii="Arial" w:hAnsi="Arial"/>
      <w:b/>
      <w:bCs/>
      <w:color w:val="000000"/>
      <w:sz w:val="24"/>
      <w:szCs w:val="28"/>
      <w:shd w:val="clear" w:color="auto" w:fill="E0E0E0"/>
      <w:lang w:val="en-ZA" w:eastAsia="en-US" w:bidi="ar-SA"/>
    </w:rPr>
  </w:style>
  <w:style w:type="paragraph" w:customStyle="1" w:styleId="StyleStyleHeading410ptBlackBefore6ptAfter6ptWh1">
    <w:name w:val="Style Style Heading 4 + 10 pt Black Before:  6 pt After:  6 pt + Wh...1"/>
    <w:basedOn w:val="Normal"/>
    <w:link w:val="StyleStyleHeading410ptBlackBefore6ptAfter6ptWh1Char"/>
    <w:semiHidden/>
    <w:rsid w:val="00A23D8E"/>
    <w:pPr>
      <w:keepNext/>
      <w:ind w:left="170"/>
      <w:outlineLvl w:val="3"/>
    </w:pPr>
    <w:rPr>
      <w:b/>
      <w:bCs/>
      <w:color w:val="FFFFFF"/>
      <w:szCs w:val="20"/>
      <w:bdr w:val="single" w:sz="12" w:space="0" w:color="auto"/>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rsid w:val="00A23D8E"/>
    <w:rPr>
      <w:rFonts w:ascii="Arial" w:hAnsi="Arial"/>
      <w:b/>
      <w:bCs/>
      <w:color w:val="FFFFFF"/>
      <w:sz w:val="22"/>
      <w:bdr w:val="single" w:sz="12" w:space="0" w:color="auto"/>
      <w:shd w:val="clear" w:color="auto" w:fill="0000FF"/>
      <w:lang w:val="en-GB" w:eastAsia="en-US" w:bidi="ar-SA"/>
    </w:rPr>
  </w:style>
  <w:style w:type="paragraph" w:customStyle="1" w:styleId="StyleHeading310pt">
    <w:name w:val="Style Heading 3 + 10 pt"/>
    <w:basedOn w:val="Heading3"/>
    <w:link w:val="StyleHeading310ptChar"/>
    <w:semiHidden/>
    <w:rsid w:val="00C0155C"/>
    <w:pPr>
      <w:pBdr>
        <w:top w:val="single" w:sz="12" w:space="1" w:color="auto"/>
        <w:left w:val="single" w:sz="12" w:space="4" w:color="auto"/>
        <w:bottom w:val="single" w:sz="12" w:space="1" w:color="auto"/>
        <w:right w:val="single" w:sz="12" w:space="4" w:color="auto"/>
      </w:pBdr>
      <w:shd w:val="clear" w:color="auto" w:fill="0000FF"/>
      <w:spacing w:after="240"/>
      <w:ind w:left="170"/>
    </w:pPr>
    <w:rPr>
      <w:color w:val="FFFFFF"/>
      <w:szCs w:val="24"/>
      <w:lang w:val="en-GB" w:eastAsia="en-US"/>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sz w:val="28"/>
      <w:szCs w:val="20"/>
      <w:shd w:val="clear" w:color="auto" w:fill="0000FF"/>
      <w:lang w:val="en-GB"/>
    </w:rPr>
  </w:style>
  <w:style w:type="character" w:customStyle="1" w:styleId="StyleStyleHeading2ChapterTitleCenteredLeft032cmRightChar">
    <w:name w:val="Style Style Heading 2Chapter Title + Centered Left:  0.32 cm Right:... Char"/>
    <w:link w:val="StyleStyleHeading2ChapterTitleCenteredLeft032cmRight"/>
    <w:rsid w:val="00C0155C"/>
    <w:rPr>
      <w:rFonts w:ascii="Arial" w:hAnsi="Arial"/>
      <w:b/>
      <w:bCs/>
      <w:sz w:val="28"/>
      <w:shd w:val="clear" w:color="auto" w:fill="0000FF"/>
      <w:lang w:val="en-GB" w:eastAsia="en-US" w:bidi="ar-SA"/>
    </w:rPr>
  </w:style>
  <w:style w:type="paragraph" w:customStyle="1" w:styleId="StyleStyleHeading410ptBlackBefore6ptAfter6ptPa">
    <w:name w:val="Style Style Heading 4 + 10 pt Black Before:  6 pt After:  6 pt + Pa..."/>
    <w:basedOn w:val="Normal"/>
    <w:semiHidden/>
    <w:rsid w:val="00C0155C"/>
    <w:pPr>
      <w:keepNext/>
      <w:ind w:left="176"/>
      <w:outlineLvl w:val="3"/>
    </w:pPr>
    <w:rPr>
      <w:b/>
      <w:bCs/>
      <w:color w:val="FFFFFF"/>
      <w:sz w:val="24"/>
      <w:szCs w:val="20"/>
      <w:bdr w:val="single" w:sz="12" w:space="0" w:color="auto"/>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rsid w:val="00C0155C"/>
    <w:rPr>
      <w:rFonts w:ascii="Arial" w:hAnsi="Arial"/>
      <w:b/>
      <w:bCs/>
      <w:color w:val="FFFFFF"/>
      <w:sz w:val="28"/>
      <w:szCs w:val="28"/>
      <w:lang w:val="en-US" w:eastAsia="en-US" w:bidi="ar-SA"/>
    </w:rPr>
  </w:style>
  <w:style w:type="paragraph" w:customStyle="1" w:styleId="StyleStyleHeading2ChapterTitleCenteredLeft032cmRight2">
    <w:name w:val="Style Style Heading 2Chapter Title + Centered Left:  0.32 cm Right:...2"/>
    <w:basedOn w:val="Normal"/>
    <w:semiHidden/>
    <w:rsid w:val="00C0155C"/>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rPr>
  </w:style>
  <w:style w:type="paragraph" w:customStyle="1" w:styleId="StyleStyleHeading310ptPatternClearBlueBorderS2">
    <w:name w:val="Style Style Heading 3 + 10 pt + Pattern: Clear (Blue) Border: : (S...2"/>
    <w:basedOn w:val="Normal"/>
    <w:semiHidden/>
    <w:rsid w:val="00C0155C"/>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b/>
      <w:bCs/>
      <w:color w:val="FFFFFF"/>
      <w:sz w:val="28"/>
      <w:szCs w:val="20"/>
      <w:lang w:val="en-GB"/>
    </w:rPr>
  </w:style>
  <w:style w:type="paragraph" w:customStyle="1" w:styleId="StyleStyleHeading310ptPatternClearBlueTopNobor">
    <w:name w:val="Style Style Heading 3 + 10 pt + Pattern: Clear (Blue) Top: (No bor..."/>
    <w:basedOn w:val="Normal"/>
    <w:semiHidden/>
    <w:rsid w:val="00C0155C"/>
    <w:pPr>
      <w:keepNext/>
      <w:ind w:left="176"/>
      <w:jc w:val="center"/>
      <w:outlineLvl w:val="2"/>
    </w:pPr>
    <w:rPr>
      <w:b/>
      <w:bCs/>
      <w:color w:val="FFFFFF"/>
      <w:sz w:val="28"/>
      <w:szCs w:val="20"/>
      <w:shd w:val="clear" w:color="auto" w:fill="0000FF"/>
      <w:lang w:val="en-GB"/>
    </w:rPr>
  </w:style>
  <w:style w:type="character" w:customStyle="1" w:styleId="StyleHeading310ptChar">
    <w:name w:val="Style Heading 3 + 10 pt Char"/>
    <w:link w:val="StyleHeading310pt"/>
    <w:rsid w:val="00C0155C"/>
    <w:rPr>
      <w:rFonts w:ascii="Arial" w:hAnsi="Arial"/>
      <w:b/>
      <w:bCs/>
      <w:color w:val="FFFFFF"/>
      <w:sz w:val="28"/>
      <w:szCs w:val="24"/>
      <w:lang w:val="en-GB" w:eastAsia="en-US" w:bidi="ar-SA"/>
    </w:rPr>
  </w:style>
  <w:style w:type="paragraph" w:customStyle="1" w:styleId="StyleStyleHeading2ChapterTitleCenteredLeft032cmRight1">
    <w:name w:val="Style Style Heading 2Chapter Title + Centered Left:  0.32 cm Right:...1"/>
    <w:basedOn w:val="Normal"/>
    <w:link w:val="StyleStyleHeading2ChapterTitleCenteredLeft032cmRight1Char"/>
    <w:semiHidden/>
    <w:rsid w:val="00DF495D"/>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b/>
      <w:bCs/>
      <w:color w:val="FFFFFF"/>
      <w:sz w:val="28"/>
      <w:szCs w:val="28"/>
      <w:shd w:val="clear" w:color="auto" w:fill="0000FF"/>
      <w:lang w:val="en-GB"/>
    </w:rPr>
  </w:style>
  <w:style w:type="character" w:customStyle="1" w:styleId="StyleStyleHeading2ChapterTitleCenteredLeft032cmRight1Char">
    <w:name w:val="Style Style Heading 2Chapter Title + Centered Left:  0.32 cm Right:...1 Char"/>
    <w:link w:val="StyleStyleHeading2ChapterTitleCenteredLeft032cmRight1"/>
    <w:rsid w:val="00DF495D"/>
    <w:rPr>
      <w:rFonts w:ascii="Arial" w:hAnsi="Arial"/>
      <w:b/>
      <w:bCs/>
      <w:color w:val="FFFFFF"/>
      <w:sz w:val="28"/>
      <w:szCs w:val="28"/>
      <w:shd w:val="clear" w:color="auto" w:fill="0000FF"/>
      <w:lang w:val="en-GB" w:eastAsia="en-US" w:bidi="ar-SA"/>
    </w:rPr>
  </w:style>
  <w:style w:type="paragraph" w:customStyle="1" w:styleId="StyleStyleHeading1PartHeader114ptBlackLeft032cmRight">
    <w:name w:val="Style Style Heading 1PartHeader1 + 14 pt Black Left:  0.32 cm Right..."/>
    <w:basedOn w:val="Normal"/>
    <w:semiHidden/>
    <w:rsid w:val="0095387F"/>
    <w:pPr>
      <w:keepNext/>
      <w:pBdr>
        <w:top w:val="single" w:sz="4" w:space="1" w:color="auto"/>
        <w:left w:val="single" w:sz="4" w:space="4" w:color="auto"/>
        <w:bottom w:val="single" w:sz="4" w:space="1" w:color="auto"/>
        <w:right w:val="single" w:sz="4" w:space="4" w:color="auto"/>
      </w:pBdr>
      <w:shd w:val="clear" w:color="auto" w:fill="0000FF"/>
      <w:spacing w:before="240" w:after="240"/>
      <w:ind w:left="284" w:right="113"/>
      <w:jc w:val="center"/>
      <w:outlineLvl w:val="0"/>
    </w:pPr>
    <w:rPr>
      <w:b/>
      <w:bCs/>
      <w:color w:val="FFFFFF"/>
      <w:sz w:val="28"/>
      <w:szCs w:val="28"/>
      <w:shd w:val="clear" w:color="auto" w:fill="0000FF"/>
      <w:lang w:val="en-US"/>
    </w:rPr>
  </w:style>
  <w:style w:type="character" w:customStyle="1" w:styleId="StyleHeading2ChapterTitleCenteredLeft032cmRight2Char">
    <w:name w:val="Style Heading 2Chapter Title + Centered Left:  0.32 cm Right:  2... Char"/>
    <w:link w:val="StyleHeading2ChapterTitleCenteredLeft032cmRight2"/>
    <w:rsid w:val="0075647C"/>
    <w:rPr>
      <w:rFonts w:ascii="Arial" w:hAnsi="Arial"/>
      <w:b/>
      <w:color w:val="FFFFFF"/>
      <w:sz w:val="28"/>
      <w:szCs w:val="28"/>
      <w:lang w:val="en-GB" w:eastAsia="en-US" w:bidi="ar-SA"/>
    </w:rPr>
  </w:style>
  <w:style w:type="character" w:customStyle="1" w:styleId="StyleHeading3WhitePatternClearBlueBorderSinglesChar">
    <w:name w:val="Style Heading 3 + White Pattern: Clear (Blue) Border: : (Single s... Char"/>
    <w:link w:val="StyleHeading3WhitePatternClearBlueBorderSingles"/>
    <w:rsid w:val="00B429EE"/>
    <w:rPr>
      <w:rFonts w:ascii="Arial" w:hAnsi="Arial"/>
      <w:b/>
      <w:bCs/>
      <w:color w:val="FFFFFF"/>
      <w:sz w:val="28"/>
      <w:szCs w:val="28"/>
      <w:lang w:val="en-GB" w:eastAsia="en-US" w:bidi="ar-SA"/>
    </w:rPr>
  </w:style>
  <w:style w:type="paragraph" w:customStyle="1" w:styleId="Style1justfy12pt">
    <w:name w:val="Style1 + justfy 12pt"/>
    <w:basedOn w:val="Normal"/>
    <w:autoRedefine/>
    <w:semiHidden/>
    <w:rsid w:val="00113988"/>
    <w:pPr>
      <w:spacing w:before="0" w:after="0"/>
    </w:pPr>
    <w:rPr>
      <w:rFonts w:cs="Arial"/>
      <w:sz w:val="24"/>
      <w:lang w:val="en-GB"/>
    </w:rPr>
  </w:style>
  <w:style w:type="paragraph" w:customStyle="1" w:styleId="OzoneHead3">
    <w:name w:val="Ozone Head 3"/>
    <w:basedOn w:val="Heading3"/>
    <w:link w:val="OzoneHead3Char"/>
    <w:semiHidden/>
    <w:rsid w:val="00D1371C"/>
    <w:pPr>
      <w:keepNext w:val="0"/>
      <w:spacing w:after="240"/>
    </w:pPr>
    <w:rPr>
      <w:rFonts w:ascii="Arial Bold" w:hAnsi="Arial Bold"/>
      <w:color w:val="FFFFFF"/>
      <w:sz w:val="24"/>
      <w:szCs w:val="24"/>
      <w:bdr w:val="single" w:sz="4" w:space="0" w:color="auto"/>
      <w:shd w:val="clear" w:color="auto" w:fill="0000FF"/>
      <w:lang w:val="en-GB" w:eastAsia="en-US"/>
    </w:rPr>
  </w:style>
  <w:style w:type="character" w:customStyle="1" w:styleId="OzoneHead3Char">
    <w:name w:val="Ozone Head 3 Char"/>
    <w:link w:val="OzoneHead3"/>
    <w:rsid w:val="00D1371C"/>
    <w:rPr>
      <w:rFonts w:ascii="Arial Bold" w:hAnsi="Arial Bold"/>
      <w:b/>
      <w:bCs/>
      <w:color w:val="FFFFFF"/>
      <w:sz w:val="24"/>
      <w:szCs w:val="24"/>
      <w:bdr w:val="single" w:sz="4" w:space="0" w:color="auto"/>
      <w:shd w:val="clear" w:color="auto" w:fill="0000FF"/>
      <w:lang w:val="en-GB" w:eastAsia="en-US" w:bidi="ar-SA"/>
    </w:rPr>
  </w:style>
  <w:style w:type="paragraph" w:customStyle="1" w:styleId="OZNormal">
    <w:name w:val="OZ Normal"/>
    <w:basedOn w:val="Normal"/>
    <w:link w:val="OZNormalChar"/>
    <w:semiHidden/>
    <w:rsid w:val="00D1371C"/>
    <w:rPr>
      <w:lang w:val="en-US"/>
    </w:rPr>
  </w:style>
  <w:style w:type="paragraph" w:customStyle="1" w:styleId="OZH2">
    <w:name w:val="OZH2"/>
    <w:basedOn w:val="Normal"/>
    <w:semiHidden/>
    <w:rsid w:val="00D1371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b/>
      <w:bCs/>
      <w:iCs/>
      <w:color w:val="FFFFFF"/>
      <w:kern w:val="32"/>
      <w:sz w:val="28"/>
      <w:szCs w:val="28"/>
      <w:lang w:val="en-US"/>
    </w:rPr>
  </w:style>
  <w:style w:type="character" w:customStyle="1" w:styleId="OZNormalChar">
    <w:name w:val="OZ Normal Char"/>
    <w:link w:val="OZNormal"/>
    <w:rsid w:val="00D1371C"/>
    <w:rPr>
      <w:rFonts w:ascii="Arial" w:hAnsi="Arial"/>
      <w:sz w:val="22"/>
      <w:szCs w:val="24"/>
      <w:lang w:val="en-US" w:eastAsia="en-US" w:bidi="ar-SA"/>
    </w:rPr>
  </w:style>
  <w:style w:type="character" w:customStyle="1" w:styleId="emphasisbold">
    <w:name w:val="emphasis_bold"/>
    <w:semiHidden/>
    <w:rsid w:val="00D1371C"/>
    <w:rPr>
      <w:b/>
    </w:rPr>
  </w:style>
  <w:style w:type="character" w:customStyle="1" w:styleId="tip">
    <w:name w:val="tip"/>
    <w:rsid w:val="00D1371C"/>
    <w:rPr>
      <w:b/>
      <w:sz w:val="28"/>
    </w:rPr>
  </w:style>
  <w:style w:type="character" w:customStyle="1" w:styleId="listhead2Char">
    <w:name w:val="list head 2 Char"/>
    <w:link w:val="listhead2"/>
    <w:rsid w:val="007B10E4"/>
    <w:rPr>
      <w:rFonts w:ascii="Verdana" w:hAnsi="Verdana" w:cs="Arial"/>
      <w:sz w:val="22"/>
      <w:szCs w:val="24"/>
      <w:lang w:val="en-GB" w:eastAsia="en-US" w:bidi="ar-SA"/>
    </w:rPr>
  </w:style>
  <w:style w:type="paragraph" w:customStyle="1" w:styleId="OzoneHeading4">
    <w:name w:val="Ozone Heading 4"/>
    <w:basedOn w:val="Normal"/>
    <w:link w:val="OzoneHeading4Char"/>
    <w:rsid w:val="007B10E4"/>
    <w:pPr>
      <w:spacing w:before="240" w:after="240"/>
      <w:jc w:val="left"/>
      <w:outlineLvl w:val="2"/>
    </w:pPr>
    <w:rPr>
      <w:rFonts w:ascii="Arial Bold" w:hAnsi="Arial Bold"/>
      <w:b/>
      <w:bCs/>
      <w:noProof/>
      <w:color w:val="FFFFFF"/>
      <w:bdr w:val="single" w:sz="4" w:space="0" w:color="auto"/>
      <w:shd w:val="clear" w:color="auto" w:fill="0000FF"/>
      <w:lang w:val="en-US"/>
    </w:rPr>
  </w:style>
  <w:style w:type="paragraph" w:customStyle="1" w:styleId="headingbody3">
    <w:name w:val="heading body 3"/>
    <w:basedOn w:val="Normal"/>
    <w:link w:val="headingbody3Char"/>
    <w:semiHidden/>
    <w:rsid w:val="007B10E4"/>
    <w:pPr>
      <w:spacing w:before="0"/>
      <w:ind w:left="391"/>
    </w:pPr>
    <w:rPr>
      <w:szCs w:val="20"/>
      <w:lang w:val="en-GB"/>
    </w:rPr>
  </w:style>
  <w:style w:type="paragraph" w:customStyle="1" w:styleId="OZH3">
    <w:name w:val="OZH3"/>
    <w:basedOn w:val="Heading3"/>
    <w:semiHidden/>
    <w:rsid w:val="007B10E4"/>
    <w:pPr>
      <w:ind w:left="170"/>
    </w:pPr>
    <w:rPr>
      <w:color w:val="FFFFFF"/>
      <w:szCs w:val="28"/>
      <w:bdr w:val="single" w:sz="4" w:space="0" w:color="auto"/>
      <w:shd w:val="clear" w:color="auto" w:fill="0000FF"/>
      <w:lang w:val="en-US" w:eastAsia="en-US"/>
    </w:rPr>
  </w:style>
  <w:style w:type="character" w:customStyle="1" w:styleId="OzoneHeading4Char">
    <w:name w:val="Ozone Heading 4 Char"/>
    <w:link w:val="OzoneHeading4"/>
    <w:rsid w:val="007B10E4"/>
    <w:rPr>
      <w:rFonts w:ascii="Arial Bold" w:hAnsi="Arial Bold"/>
      <w:b/>
      <w:bCs/>
      <w:noProof/>
      <w:color w:val="FFFFFF"/>
      <w:sz w:val="22"/>
      <w:szCs w:val="24"/>
      <w:bdr w:val="single" w:sz="4" w:space="0" w:color="auto"/>
      <w:shd w:val="clear" w:color="auto" w:fill="0000FF"/>
      <w:lang w:val="en-US" w:eastAsia="en-US" w:bidi="ar-SA"/>
    </w:rPr>
  </w:style>
  <w:style w:type="character" w:customStyle="1" w:styleId="headingbody3Char">
    <w:name w:val="heading body 3 Char"/>
    <w:link w:val="headingbody3"/>
    <w:rsid w:val="007B10E4"/>
    <w:rPr>
      <w:rFonts w:ascii="Arial" w:hAnsi="Arial"/>
      <w:sz w:val="22"/>
      <w:lang w:val="en-GB" w:eastAsia="en-US" w:bidi="ar-SA"/>
    </w:rPr>
  </w:style>
  <w:style w:type="paragraph" w:customStyle="1" w:styleId="list30">
    <w:name w:val="list3"/>
    <w:basedOn w:val="Normal"/>
    <w:link w:val="list3Char"/>
    <w:semiHidden/>
    <w:rsid w:val="007B10E4"/>
    <w:pPr>
      <w:tabs>
        <w:tab w:val="num" w:pos="1077"/>
      </w:tabs>
      <w:spacing w:line="300" w:lineRule="atLeast"/>
      <w:ind w:left="1077" w:hanging="357"/>
      <w:jc w:val="left"/>
    </w:pPr>
    <w:rPr>
      <w:rFonts w:ascii="Book Antiqua" w:hAnsi="Book Antiqua"/>
      <w:szCs w:val="20"/>
      <w:lang w:val="en-GB"/>
    </w:rPr>
  </w:style>
  <w:style w:type="numbering" w:customStyle="1" w:styleId="bulletRound">
    <w:name w:val="bulletRound"/>
    <w:basedOn w:val="NoList"/>
    <w:semiHidden/>
    <w:rsid w:val="007B10E4"/>
    <w:pPr>
      <w:numPr>
        <w:numId w:val="15"/>
      </w:numPr>
    </w:pPr>
  </w:style>
  <w:style w:type="character" w:customStyle="1" w:styleId="list3Char">
    <w:name w:val="list3 Char"/>
    <w:link w:val="list30"/>
    <w:semiHidden/>
    <w:rsid w:val="007B10E4"/>
    <w:rPr>
      <w:rFonts w:ascii="Book Antiqua" w:hAnsi="Book Antiqua"/>
      <w:lang w:val="en-GB" w:eastAsia="en-US"/>
    </w:rPr>
  </w:style>
  <w:style w:type="table" w:customStyle="1" w:styleId="TableGTS">
    <w:name w:val="Table GTS"/>
    <w:basedOn w:val="TableNormal"/>
    <w:semiHidden/>
    <w:rsid w:val="005C7AA0"/>
    <w:rPr>
      <w:rFonts w:ascii="Gill Sans" w:hAnsi="Gill Sans"/>
      <w:sz w:val="22"/>
    </w:rPr>
    <w:tblPr>
      <w:jc w:val="center"/>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Pr>
    <w:trPr>
      <w:jc w:val="center"/>
    </w:trPr>
    <w:tblStylePr w:type="firstRow">
      <w:pPr>
        <w:wordWrap/>
        <w:jc w:val="center"/>
      </w:pPr>
      <w:rPr>
        <w:b w:val="0"/>
      </w:rPr>
      <w:tblPr/>
      <w:tcPr>
        <w:tcBorders>
          <w:insideV w:val="single" w:sz="12" w:space="0" w:color="FFFFFF"/>
        </w:tcBorders>
        <w:shd w:val="clear" w:color="auto" w:fill="C0C0C0"/>
      </w:tcPr>
    </w:tblStylePr>
  </w:style>
  <w:style w:type="paragraph" w:styleId="ListBullet3">
    <w:name w:val="List Bullet 3"/>
    <w:basedOn w:val="Normal"/>
    <w:rsid w:val="00BE563D"/>
    <w:pPr>
      <w:numPr>
        <w:numId w:val="17"/>
      </w:numPr>
    </w:pPr>
  </w:style>
  <w:style w:type="paragraph" w:customStyle="1" w:styleId="OmniPage7945">
    <w:name w:val="OmniPage #7945"/>
    <w:basedOn w:val="Normal"/>
    <w:semiHidden/>
    <w:rsid w:val="0055311E"/>
    <w:pPr>
      <w:overflowPunct w:val="0"/>
      <w:autoSpaceDE w:val="0"/>
      <w:autoSpaceDN w:val="0"/>
      <w:adjustRightInd w:val="0"/>
      <w:spacing w:before="0" w:after="0" w:line="362" w:lineRule="exact"/>
      <w:ind w:left="50" w:right="50"/>
      <w:jc w:val="left"/>
      <w:textAlignment w:val="baseline"/>
    </w:pPr>
    <w:rPr>
      <w:rFonts w:ascii="Times New Roman" w:hAnsi="Times New Roman"/>
      <w:noProof/>
      <w:szCs w:val="20"/>
      <w:lang w:val="en-US"/>
    </w:rPr>
  </w:style>
  <w:style w:type="character" w:customStyle="1" w:styleId="StyleHeading3PatternClearBlueBorderSinglesolidliChar">
    <w:name w:val="Style Heading 3 + Pattern: Clear (Blue) Border: : (Single solid li... Char"/>
    <w:link w:val="StyleHeading3PatternClearBlueBorderSinglesolidli"/>
    <w:locked/>
    <w:rsid w:val="00332FF3"/>
    <w:rPr>
      <w:rFonts w:ascii="Arial" w:hAnsi="Arial"/>
      <w:b/>
      <w:bCs/>
      <w:color w:val="FFFFFF"/>
      <w:sz w:val="28"/>
      <w:szCs w:val="28"/>
      <w:bdr w:val="single" w:sz="4" w:space="0" w:color="auto"/>
      <w:shd w:val="clear" w:color="auto" w:fill="0000FF"/>
      <w:lang w:val="en-GB" w:eastAsia="en-US" w:bidi="ar-SA"/>
    </w:rPr>
  </w:style>
  <w:style w:type="character" w:customStyle="1" w:styleId="Style12pt">
    <w:name w:val="Style 12 pt"/>
    <w:semiHidden/>
    <w:rsid w:val="00624AF9"/>
    <w:rPr>
      <w:sz w:val="24"/>
      <w:szCs w:val="24"/>
    </w:rPr>
  </w:style>
  <w:style w:type="character" w:customStyle="1" w:styleId="ListBullet2Char">
    <w:name w:val="List Bullet 2 Char"/>
    <w:link w:val="ListBullet2"/>
    <w:rsid w:val="006640B1"/>
    <w:rPr>
      <w:rFonts w:ascii="Verdana" w:hAnsi="Verdana"/>
      <w:szCs w:val="24"/>
      <w:lang w:val="en-ZA" w:eastAsia="en-US" w:bidi="ar-SA"/>
    </w:rPr>
  </w:style>
  <w:style w:type="character" w:customStyle="1" w:styleId="Style10pt">
    <w:name w:val="Style 10 pt"/>
    <w:semiHidden/>
    <w:rsid w:val="00B32951"/>
    <w:rPr>
      <w:rFonts w:ascii="Arial" w:hAnsi="Arial"/>
      <w:sz w:val="24"/>
    </w:rPr>
  </w:style>
  <w:style w:type="paragraph" w:customStyle="1" w:styleId="EnTableText">
    <w:name w:val="En Table Text"/>
    <w:basedOn w:val="Normal"/>
    <w:semiHidden/>
    <w:rsid w:val="0031516F"/>
    <w:pPr>
      <w:spacing w:before="60" w:after="40"/>
    </w:pPr>
    <w:rPr>
      <w:rFonts w:cs="Arial"/>
    </w:rPr>
  </w:style>
  <w:style w:type="paragraph" w:customStyle="1" w:styleId="HSNormal">
    <w:name w:val="HS Normal"/>
    <w:basedOn w:val="Normal"/>
    <w:link w:val="HSNormalChar"/>
    <w:semiHidden/>
    <w:rsid w:val="00F8185D"/>
    <w:rPr>
      <w:rFonts w:ascii="Century Schoolbook" w:hAnsi="Century Schoolbook"/>
      <w:sz w:val="24"/>
      <w:lang w:val="en-US"/>
    </w:rPr>
  </w:style>
  <w:style w:type="paragraph" w:customStyle="1" w:styleId="HSList">
    <w:name w:val="HS List"/>
    <w:basedOn w:val="HSNormal"/>
    <w:semiHidden/>
    <w:rsid w:val="00F8185D"/>
    <w:pPr>
      <w:numPr>
        <w:numId w:val="18"/>
      </w:numPr>
      <w:tabs>
        <w:tab w:val="clear" w:pos="227"/>
        <w:tab w:val="num" w:pos="360"/>
        <w:tab w:val="num" w:pos="556"/>
      </w:tabs>
      <w:ind w:left="0" w:firstLine="0"/>
      <w:contextualSpacing/>
    </w:pPr>
  </w:style>
  <w:style w:type="paragraph" w:customStyle="1" w:styleId="HSHeading2">
    <w:name w:val="HS Heading 2"/>
    <w:basedOn w:val="HSNormal"/>
    <w:semiHidden/>
    <w:rsid w:val="00F8185D"/>
    <w:pPr>
      <w:shd w:val="clear" w:color="auto" w:fill="F3F3F3"/>
      <w:spacing w:before="240" w:after="240"/>
      <w:jc w:val="center"/>
    </w:pPr>
    <w:rPr>
      <w:b/>
      <w:sz w:val="40"/>
    </w:rPr>
  </w:style>
  <w:style w:type="paragraph" w:customStyle="1" w:styleId="HSHeading4">
    <w:name w:val="HS Heading 4"/>
    <w:basedOn w:val="Normal"/>
    <w:semiHidden/>
    <w:rsid w:val="00F8185D"/>
    <w:rPr>
      <w:rFonts w:ascii="Century Schoolbook" w:hAnsi="Century Schoolbook"/>
      <w:b/>
      <w:sz w:val="28"/>
      <w:szCs w:val="28"/>
      <w:shd w:val="clear" w:color="auto" w:fill="F3F3F3"/>
    </w:rPr>
  </w:style>
  <w:style w:type="paragraph" w:customStyle="1" w:styleId="HSHeading3">
    <w:name w:val="HS Heading 3"/>
    <w:basedOn w:val="Normal"/>
    <w:link w:val="HSHeading3Char"/>
    <w:semiHidden/>
    <w:rsid w:val="00F8185D"/>
    <w:pPr>
      <w:jc w:val="center"/>
    </w:pPr>
    <w:rPr>
      <w:rFonts w:ascii="Century Schoolbook" w:hAnsi="Century Schoolbook"/>
      <w:b/>
      <w:sz w:val="32"/>
      <w:szCs w:val="32"/>
      <w:bdr w:val="single" w:sz="4" w:space="0" w:color="auto"/>
      <w:shd w:val="clear" w:color="auto" w:fill="F3F3F3"/>
    </w:rPr>
  </w:style>
  <w:style w:type="character" w:customStyle="1" w:styleId="HSNormalChar">
    <w:name w:val="HS Normal Char"/>
    <w:link w:val="HSNormal"/>
    <w:rsid w:val="00F8185D"/>
    <w:rPr>
      <w:rFonts w:ascii="Century Schoolbook" w:hAnsi="Century Schoolbook"/>
      <w:sz w:val="24"/>
      <w:szCs w:val="24"/>
      <w:lang w:val="en-US" w:eastAsia="en-US" w:bidi="ar-SA"/>
    </w:rPr>
  </w:style>
  <w:style w:type="character" w:customStyle="1" w:styleId="HSHeading3Char">
    <w:name w:val="HS Heading 3 Char"/>
    <w:link w:val="HSHeading3"/>
    <w:rsid w:val="00F8185D"/>
    <w:rPr>
      <w:rFonts w:ascii="Century Schoolbook" w:hAnsi="Century Schoolbook"/>
      <w:b/>
      <w:sz w:val="32"/>
      <w:szCs w:val="32"/>
      <w:bdr w:val="single" w:sz="4" w:space="0" w:color="auto"/>
      <w:shd w:val="clear" w:color="auto" w:fill="F3F3F3"/>
      <w:lang w:val="en-ZA" w:eastAsia="en-US" w:bidi="ar-SA"/>
    </w:rPr>
  </w:style>
  <w:style w:type="character" w:customStyle="1" w:styleId="txt1">
    <w:name w:val="txt1"/>
    <w:semiHidden/>
    <w:rsid w:val="003660E4"/>
    <w:rPr>
      <w:rFonts w:ascii="Verdana" w:hAnsi="Verdana" w:hint="default"/>
      <w:color w:val="777777"/>
      <w:sz w:val="12"/>
      <w:szCs w:val="12"/>
    </w:rPr>
  </w:style>
  <w:style w:type="paragraph" w:customStyle="1" w:styleId="h4">
    <w:name w:val="h4"/>
    <w:basedOn w:val="Normal"/>
    <w:rsid w:val="0069248C"/>
    <w:rPr>
      <w:rFonts w:ascii="Arial" w:hAnsi="Arial" w:cs="Arial"/>
      <w:b/>
      <w:bCs/>
      <w:szCs w:val="22"/>
      <w:lang w:val="en-GB"/>
    </w:rPr>
  </w:style>
  <w:style w:type="paragraph" w:customStyle="1" w:styleId="ENH3">
    <w:name w:val="EN H3"/>
    <w:basedOn w:val="Normal"/>
    <w:rsid w:val="0069248C"/>
    <w:pPr>
      <w:shd w:val="clear" w:color="auto" w:fill="F3F3F3"/>
    </w:pPr>
    <w:rPr>
      <w:rFonts w:ascii="Arial Rounded MT Bold" w:hAnsi="Arial Rounded MT Bold"/>
      <w:sz w:val="32"/>
    </w:rPr>
  </w:style>
  <w:style w:type="character" w:customStyle="1" w:styleId="NotesChar">
    <w:name w:val="Notes Char"/>
    <w:link w:val="Notes"/>
    <w:locked/>
    <w:rsid w:val="0069248C"/>
    <w:rPr>
      <w:rFonts w:ascii="Verdana" w:hAnsi="Verdana" w:cs="Arial"/>
      <w:b/>
      <w:noProof/>
      <w:color w:val="808080"/>
      <w:sz w:val="24"/>
      <w:szCs w:val="24"/>
      <w:lang w:val="en-US" w:eastAsia="en-US" w:bidi="ar-SA"/>
    </w:rPr>
  </w:style>
  <w:style w:type="paragraph" w:customStyle="1" w:styleId="Notes">
    <w:name w:val="Notes"/>
    <w:basedOn w:val="LCNormal"/>
    <w:link w:val="NotesChar"/>
    <w:rsid w:val="0069248C"/>
    <w:rPr>
      <w:rFonts w:cs="Arial"/>
      <w:b/>
      <w:noProof/>
      <w:color w:val="808080"/>
      <w:sz w:val="24"/>
      <w:lang w:val="en-US"/>
    </w:rPr>
  </w:style>
  <w:style w:type="character" w:customStyle="1" w:styleId="Style10ptBold">
    <w:name w:val="Style 10 pt Bold"/>
    <w:semiHidden/>
    <w:rsid w:val="00542827"/>
    <w:rPr>
      <w:b/>
      <w:bCs/>
      <w:sz w:val="20"/>
    </w:rPr>
  </w:style>
  <w:style w:type="paragraph" w:customStyle="1" w:styleId="StyleStyleHeading2Before0pt">
    <w:name w:val="Style Style Heading 2 + Before:  0 pt"/>
    <w:basedOn w:val="StyleHeading2"/>
    <w:rsid w:val="00D534F3"/>
    <w:pPr>
      <w:spacing w:before="240" w:after="240"/>
    </w:pPr>
  </w:style>
  <w:style w:type="paragraph" w:customStyle="1" w:styleId="StyleStyleHeading2ChapterTitleCenteredLeft032cmRight3">
    <w:name w:val="Style Style Heading 2Chapter Title + Centered Left:  0.32 cm Right:...3"/>
    <w:basedOn w:val="Normal"/>
    <w:rsid w:val="00D534F3"/>
    <w:pPr>
      <w:keepNext/>
      <w:pBdr>
        <w:top w:val="single" w:sz="4" w:space="0" w:color="auto"/>
        <w:left w:val="single" w:sz="4" w:space="4" w:color="auto"/>
        <w:bottom w:val="single" w:sz="4" w:space="1" w:color="auto"/>
        <w:right w:val="single" w:sz="4" w:space="4" w:color="auto"/>
      </w:pBdr>
      <w:shd w:val="clear" w:color="auto" w:fill="0000FF"/>
      <w:ind w:left="176" w:right="346"/>
      <w:jc w:val="center"/>
      <w:outlineLvl w:val="1"/>
    </w:pPr>
    <w:rPr>
      <w:rFonts w:ascii="Arial" w:hAnsi="Arial"/>
      <w:b/>
      <w:bCs/>
      <w:color w:val="FFFFFF"/>
      <w:sz w:val="28"/>
      <w:szCs w:val="28"/>
      <w:lang w:val="en-GB"/>
    </w:rPr>
  </w:style>
  <w:style w:type="paragraph" w:customStyle="1" w:styleId="StyleNotesLeft0cmFirstline0cm">
    <w:name w:val="Style Notes + Left:  0 cm First line:  0 cm"/>
    <w:basedOn w:val="Notes"/>
    <w:link w:val="StyleNotesLeft0cmFirstline0cmChar"/>
    <w:rsid w:val="0030160D"/>
    <w:pPr>
      <w:jc w:val="left"/>
    </w:pPr>
    <w:rPr>
      <w:rFonts w:cs="Times New Roman"/>
      <w:bCs/>
      <w:noProof w:val="0"/>
      <w:szCs w:val="20"/>
      <w:lang w:val="en-ZA"/>
    </w:rPr>
  </w:style>
  <w:style w:type="paragraph" w:customStyle="1" w:styleId="StyleBefore0ptAfter0pt">
    <w:name w:val="Style Before:  0 pt After:  0 pt"/>
    <w:basedOn w:val="Normal"/>
    <w:rsid w:val="0030160D"/>
    <w:rPr>
      <w:rFonts w:ascii="Arial" w:hAnsi="Arial"/>
      <w:szCs w:val="20"/>
    </w:rPr>
  </w:style>
  <w:style w:type="character" w:customStyle="1" w:styleId="StyleNotesLeft0cmFirstline0cmChar">
    <w:name w:val="Style Notes + Left:  0 cm First line:  0 cm Char"/>
    <w:link w:val="StyleNotesLeft0cmFirstline0cm"/>
    <w:rsid w:val="0030160D"/>
    <w:rPr>
      <w:rFonts w:ascii="Verdana" w:hAnsi="Verdana" w:cs="Arial"/>
      <w:b/>
      <w:bCs/>
      <w:noProof/>
      <w:color w:val="808080"/>
      <w:sz w:val="24"/>
      <w:szCs w:val="24"/>
      <w:lang w:val="en-ZA" w:eastAsia="en-US" w:bidi="ar-SA"/>
    </w:rPr>
  </w:style>
  <w:style w:type="character" w:styleId="BookTitle">
    <w:name w:val="Book Title"/>
    <w:qFormat/>
    <w:rsid w:val="00AB3932"/>
    <w:rPr>
      <w:b/>
      <w:bCs/>
      <w:smallCaps/>
      <w:spacing w:val="5"/>
    </w:rPr>
  </w:style>
  <w:style w:type="character" w:customStyle="1" w:styleId="HeaderChar">
    <w:name w:val="Header Char"/>
    <w:aliases w:val="ContentsHeader Char"/>
    <w:link w:val="Header"/>
    <w:uiPriority w:val="99"/>
    <w:locked/>
    <w:rsid w:val="00AB3932"/>
    <w:rPr>
      <w:rFonts w:ascii="Verdana" w:hAnsi="Verdana"/>
      <w:szCs w:val="24"/>
      <w:lang w:val="en-ZA" w:eastAsia="en-US" w:bidi="ar-SA"/>
    </w:rPr>
  </w:style>
  <w:style w:type="paragraph" w:styleId="ListParagraph">
    <w:name w:val="List Paragraph"/>
    <w:basedOn w:val="Normal"/>
    <w:qFormat/>
    <w:rsid w:val="00BE729F"/>
    <w:pPr>
      <w:overflowPunct w:val="0"/>
      <w:autoSpaceDE w:val="0"/>
      <w:autoSpaceDN w:val="0"/>
      <w:adjustRightInd w:val="0"/>
      <w:spacing w:before="0" w:after="0"/>
      <w:ind w:left="720"/>
    </w:pPr>
    <w:rPr>
      <w:rFonts w:eastAsia="Calibri"/>
      <w:szCs w:val="20"/>
      <w:lang w:val="en-GB"/>
    </w:rPr>
  </w:style>
  <w:style w:type="paragraph" w:styleId="Index1">
    <w:name w:val="index 1"/>
    <w:basedOn w:val="Normal"/>
    <w:next w:val="Normal"/>
    <w:autoRedefine/>
    <w:semiHidden/>
    <w:rsid w:val="00E1568B"/>
    <w:pPr>
      <w:ind w:left="200" w:hanging="200"/>
    </w:pPr>
  </w:style>
  <w:style w:type="character" w:customStyle="1" w:styleId="TitleChar">
    <w:name w:val="Title Char"/>
    <w:link w:val="Title"/>
    <w:locked/>
    <w:rsid w:val="00BE729F"/>
    <w:rPr>
      <w:b/>
      <w:i/>
      <w:sz w:val="32"/>
      <w:lang w:val="en-US" w:eastAsia="en-US" w:bidi="ar-SA"/>
    </w:rPr>
  </w:style>
  <w:style w:type="paragraph" w:customStyle="1" w:styleId="OZH20">
    <w:name w:val="OZ H2"/>
    <w:basedOn w:val="Normal"/>
    <w:rsid w:val="00F0387B"/>
    <w:pPr>
      <w:keepNext/>
      <w:spacing w:before="240"/>
      <w:jc w:val="center"/>
      <w:outlineLvl w:val="1"/>
    </w:pPr>
    <w:rPr>
      <w:rFonts w:ascii="Bookman Old Style" w:hAnsi="Bookman Old Style"/>
      <w:b/>
      <w:i/>
      <w:color w:val="000000"/>
      <w:sz w:val="36"/>
      <w:szCs w:val="28"/>
      <w:lang w:val="en-GB"/>
    </w:rPr>
  </w:style>
  <w:style w:type="paragraph" w:customStyle="1" w:styleId="H1">
    <w:name w:val="H1"/>
    <w:basedOn w:val="Normal"/>
    <w:rsid w:val="00F0387B"/>
    <w:pPr>
      <w:spacing w:before="240" w:after="240"/>
      <w:jc w:val="center"/>
      <w:outlineLvl w:val="0"/>
    </w:pPr>
    <w:rPr>
      <w:rFonts w:cs="Arial"/>
      <w:b/>
      <w:bCs/>
      <w:smallCaps/>
      <w:color w:val="000000"/>
      <w:sz w:val="36"/>
      <w:szCs w:val="22"/>
      <w:lang w:eastAsia="en-ZA"/>
    </w:rPr>
  </w:style>
  <w:style w:type="paragraph" w:styleId="BalloonText">
    <w:name w:val="Balloon Text"/>
    <w:basedOn w:val="Normal"/>
    <w:link w:val="BalloonTextChar"/>
    <w:rsid w:val="00426981"/>
    <w:pPr>
      <w:spacing w:before="0" w:after="0"/>
    </w:pPr>
    <w:rPr>
      <w:rFonts w:ascii="Tahoma" w:hAnsi="Tahoma" w:cs="Tahoma"/>
      <w:sz w:val="16"/>
      <w:szCs w:val="16"/>
    </w:rPr>
  </w:style>
  <w:style w:type="character" w:customStyle="1" w:styleId="BalloonTextChar">
    <w:name w:val="Balloon Text Char"/>
    <w:basedOn w:val="DefaultParagraphFont"/>
    <w:link w:val="BalloonText"/>
    <w:rsid w:val="00426981"/>
    <w:rPr>
      <w:rFonts w:ascii="Tahoma" w:hAnsi="Tahoma" w:cs="Tahoma"/>
      <w:sz w:val="16"/>
      <w:szCs w:val="16"/>
      <w:lang w:eastAsia="en-US"/>
    </w:rPr>
  </w:style>
  <w:style w:type="character" w:customStyle="1" w:styleId="FooterChar">
    <w:name w:val="Footer Char"/>
    <w:basedOn w:val="DefaultParagraphFont"/>
    <w:link w:val="Footer"/>
    <w:uiPriority w:val="99"/>
    <w:rsid w:val="00426981"/>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577">
      <w:bodyDiv w:val="1"/>
      <w:marLeft w:val="0"/>
      <w:marRight w:val="0"/>
      <w:marTop w:val="0"/>
      <w:marBottom w:val="0"/>
      <w:divBdr>
        <w:top w:val="none" w:sz="0" w:space="0" w:color="auto"/>
        <w:left w:val="none" w:sz="0" w:space="0" w:color="auto"/>
        <w:bottom w:val="none" w:sz="0" w:space="0" w:color="auto"/>
        <w:right w:val="none" w:sz="0" w:space="0" w:color="auto"/>
      </w:divBdr>
    </w:div>
    <w:div w:id="20860066">
      <w:bodyDiv w:val="1"/>
      <w:marLeft w:val="0"/>
      <w:marRight w:val="0"/>
      <w:marTop w:val="0"/>
      <w:marBottom w:val="0"/>
      <w:divBdr>
        <w:top w:val="none" w:sz="0" w:space="0" w:color="auto"/>
        <w:left w:val="none" w:sz="0" w:space="0" w:color="auto"/>
        <w:bottom w:val="none" w:sz="0" w:space="0" w:color="auto"/>
        <w:right w:val="none" w:sz="0" w:space="0" w:color="auto"/>
      </w:divBdr>
    </w:div>
    <w:div w:id="24066518">
      <w:bodyDiv w:val="1"/>
      <w:marLeft w:val="0"/>
      <w:marRight w:val="0"/>
      <w:marTop w:val="0"/>
      <w:marBottom w:val="0"/>
      <w:divBdr>
        <w:top w:val="none" w:sz="0" w:space="0" w:color="auto"/>
        <w:left w:val="none" w:sz="0" w:space="0" w:color="auto"/>
        <w:bottom w:val="none" w:sz="0" w:space="0" w:color="auto"/>
        <w:right w:val="none" w:sz="0" w:space="0" w:color="auto"/>
      </w:divBdr>
    </w:div>
    <w:div w:id="68815876">
      <w:bodyDiv w:val="1"/>
      <w:marLeft w:val="0"/>
      <w:marRight w:val="0"/>
      <w:marTop w:val="0"/>
      <w:marBottom w:val="0"/>
      <w:divBdr>
        <w:top w:val="none" w:sz="0" w:space="0" w:color="auto"/>
        <w:left w:val="none" w:sz="0" w:space="0" w:color="auto"/>
        <w:bottom w:val="none" w:sz="0" w:space="0" w:color="auto"/>
        <w:right w:val="none" w:sz="0" w:space="0" w:color="auto"/>
      </w:divBdr>
    </w:div>
    <w:div w:id="69932739">
      <w:bodyDiv w:val="1"/>
      <w:marLeft w:val="0"/>
      <w:marRight w:val="0"/>
      <w:marTop w:val="0"/>
      <w:marBottom w:val="0"/>
      <w:divBdr>
        <w:top w:val="none" w:sz="0" w:space="0" w:color="auto"/>
        <w:left w:val="none" w:sz="0" w:space="0" w:color="auto"/>
        <w:bottom w:val="none" w:sz="0" w:space="0" w:color="auto"/>
        <w:right w:val="none" w:sz="0" w:space="0" w:color="auto"/>
      </w:divBdr>
    </w:div>
    <w:div w:id="80956762">
      <w:bodyDiv w:val="1"/>
      <w:marLeft w:val="0"/>
      <w:marRight w:val="0"/>
      <w:marTop w:val="0"/>
      <w:marBottom w:val="0"/>
      <w:divBdr>
        <w:top w:val="none" w:sz="0" w:space="0" w:color="auto"/>
        <w:left w:val="none" w:sz="0" w:space="0" w:color="auto"/>
        <w:bottom w:val="none" w:sz="0" w:space="0" w:color="auto"/>
        <w:right w:val="none" w:sz="0" w:space="0" w:color="auto"/>
      </w:divBdr>
    </w:div>
    <w:div w:id="87501830">
      <w:bodyDiv w:val="1"/>
      <w:marLeft w:val="0"/>
      <w:marRight w:val="0"/>
      <w:marTop w:val="0"/>
      <w:marBottom w:val="0"/>
      <w:divBdr>
        <w:top w:val="none" w:sz="0" w:space="0" w:color="auto"/>
        <w:left w:val="none" w:sz="0" w:space="0" w:color="auto"/>
        <w:bottom w:val="none" w:sz="0" w:space="0" w:color="auto"/>
        <w:right w:val="none" w:sz="0" w:space="0" w:color="auto"/>
      </w:divBdr>
    </w:div>
    <w:div w:id="96608163">
      <w:bodyDiv w:val="1"/>
      <w:marLeft w:val="0"/>
      <w:marRight w:val="0"/>
      <w:marTop w:val="0"/>
      <w:marBottom w:val="0"/>
      <w:divBdr>
        <w:top w:val="none" w:sz="0" w:space="0" w:color="auto"/>
        <w:left w:val="none" w:sz="0" w:space="0" w:color="auto"/>
        <w:bottom w:val="none" w:sz="0" w:space="0" w:color="auto"/>
        <w:right w:val="none" w:sz="0" w:space="0" w:color="auto"/>
      </w:divBdr>
    </w:div>
    <w:div w:id="108209793">
      <w:bodyDiv w:val="1"/>
      <w:marLeft w:val="0"/>
      <w:marRight w:val="0"/>
      <w:marTop w:val="0"/>
      <w:marBottom w:val="0"/>
      <w:divBdr>
        <w:top w:val="none" w:sz="0" w:space="0" w:color="auto"/>
        <w:left w:val="none" w:sz="0" w:space="0" w:color="auto"/>
        <w:bottom w:val="none" w:sz="0" w:space="0" w:color="auto"/>
        <w:right w:val="none" w:sz="0" w:space="0" w:color="auto"/>
      </w:divBdr>
    </w:div>
    <w:div w:id="125318777">
      <w:bodyDiv w:val="1"/>
      <w:marLeft w:val="0"/>
      <w:marRight w:val="0"/>
      <w:marTop w:val="0"/>
      <w:marBottom w:val="0"/>
      <w:divBdr>
        <w:top w:val="none" w:sz="0" w:space="0" w:color="auto"/>
        <w:left w:val="none" w:sz="0" w:space="0" w:color="auto"/>
        <w:bottom w:val="none" w:sz="0" w:space="0" w:color="auto"/>
        <w:right w:val="none" w:sz="0" w:space="0" w:color="auto"/>
      </w:divBdr>
    </w:div>
    <w:div w:id="126707738">
      <w:bodyDiv w:val="1"/>
      <w:marLeft w:val="0"/>
      <w:marRight w:val="0"/>
      <w:marTop w:val="0"/>
      <w:marBottom w:val="0"/>
      <w:divBdr>
        <w:top w:val="none" w:sz="0" w:space="0" w:color="auto"/>
        <w:left w:val="none" w:sz="0" w:space="0" w:color="auto"/>
        <w:bottom w:val="none" w:sz="0" w:space="0" w:color="auto"/>
        <w:right w:val="none" w:sz="0" w:space="0" w:color="auto"/>
      </w:divBdr>
    </w:div>
    <w:div w:id="139812581">
      <w:bodyDiv w:val="1"/>
      <w:marLeft w:val="0"/>
      <w:marRight w:val="0"/>
      <w:marTop w:val="0"/>
      <w:marBottom w:val="0"/>
      <w:divBdr>
        <w:top w:val="none" w:sz="0" w:space="0" w:color="auto"/>
        <w:left w:val="none" w:sz="0" w:space="0" w:color="auto"/>
        <w:bottom w:val="none" w:sz="0" w:space="0" w:color="auto"/>
        <w:right w:val="none" w:sz="0" w:space="0" w:color="auto"/>
      </w:divBdr>
    </w:div>
    <w:div w:id="164901366">
      <w:bodyDiv w:val="1"/>
      <w:marLeft w:val="0"/>
      <w:marRight w:val="0"/>
      <w:marTop w:val="0"/>
      <w:marBottom w:val="0"/>
      <w:divBdr>
        <w:top w:val="none" w:sz="0" w:space="0" w:color="auto"/>
        <w:left w:val="none" w:sz="0" w:space="0" w:color="auto"/>
        <w:bottom w:val="none" w:sz="0" w:space="0" w:color="auto"/>
        <w:right w:val="none" w:sz="0" w:space="0" w:color="auto"/>
      </w:divBdr>
    </w:div>
    <w:div w:id="170805255">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2889271">
      <w:bodyDiv w:val="1"/>
      <w:marLeft w:val="0"/>
      <w:marRight w:val="0"/>
      <w:marTop w:val="0"/>
      <w:marBottom w:val="0"/>
      <w:divBdr>
        <w:top w:val="none" w:sz="0" w:space="0" w:color="auto"/>
        <w:left w:val="none" w:sz="0" w:space="0" w:color="auto"/>
        <w:bottom w:val="none" w:sz="0" w:space="0" w:color="auto"/>
        <w:right w:val="none" w:sz="0" w:space="0" w:color="auto"/>
      </w:divBdr>
    </w:div>
    <w:div w:id="193425346">
      <w:bodyDiv w:val="1"/>
      <w:marLeft w:val="0"/>
      <w:marRight w:val="0"/>
      <w:marTop w:val="0"/>
      <w:marBottom w:val="0"/>
      <w:divBdr>
        <w:top w:val="none" w:sz="0" w:space="0" w:color="auto"/>
        <w:left w:val="none" w:sz="0" w:space="0" w:color="auto"/>
        <w:bottom w:val="none" w:sz="0" w:space="0" w:color="auto"/>
        <w:right w:val="none" w:sz="0" w:space="0" w:color="auto"/>
      </w:divBdr>
    </w:div>
    <w:div w:id="208030597">
      <w:bodyDiv w:val="1"/>
      <w:marLeft w:val="0"/>
      <w:marRight w:val="0"/>
      <w:marTop w:val="0"/>
      <w:marBottom w:val="0"/>
      <w:divBdr>
        <w:top w:val="none" w:sz="0" w:space="0" w:color="auto"/>
        <w:left w:val="none" w:sz="0" w:space="0" w:color="auto"/>
        <w:bottom w:val="none" w:sz="0" w:space="0" w:color="auto"/>
        <w:right w:val="none" w:sz="0" w:space="0" w:color="auto"/>
      </w:divBdr>
    </w:div>
    <w:div w:id="233399427">
      <w:bodyDiv w:val="1"/>
      <w:marLeft w:val="0"/>
      <w:marRight w:val="0"/>
      <w:marTop w:val="0"/>
      <w:marBottom w:val="0"/>
      <w:divBdr>
        <w:top w:val="none" w:sz="0" w:space="0" w:color="auto"/>
        <w:left w:val="none" w:sz="0" w:space="0" w:color="auto"/>
        <w:bottom w:val="none" w:sz="0" w:space="0" w:color="auto"/>
        <w:right w:val="none" w:sz="0" w:space="0" w:color="auto"/>
      </w:divBdr>
    </w:div>
    <w:div w:id="233784934">
      <w:bodyDiv w:val="1"/>
      <w:marLeft w:val="0"/>
      <w:marRight w:val="0"/>
      <w:marTop w:val="0"/>
      <w:marBottom w:val="0"/>
      <w:divBdr>
        <w:top w:val="none" w:sz="0" w:space="0" w:color="auto"/>
        <w:left w:val="none" w:sz="0" w:space="0" w:color="auto"/>
        <w:bottom w:val="none" w:sz="0" w:space="0" w:color="auto"/>
        <w:right w:val="none" w:sz="0" w:space="0" w:color="auto"/>
      </w:divBdr>
    </w:div>
    <w:div w:id="234360638">
      <w:bodyDiv w:val="1"/>
      <w:marLeft w:val="0"/>
      <w:marRight w:val="0"/>
      <w:marTop w:val="0"/>
      <w:marBottom w:val="0"/>
      <w:divBdr>
        <w:top w:val="none" w:sz="0" w:space="0" w:color="auto"/>
        <w:left w:val="none" w:sz="0" w:space="0" w:color="auto"/>
        <w:bottom w:val="none" w:sz="0" w:space="0" w:color="auto"/>
        <w:right w:val="none" w:sz="0" w:space="0" w:color="auto"/>
      </w:divBdr>
    </w:div>
    <w:div w:id="235289417">
      <w:bodyDiv w:val="1"/>
      <w:marLeft w:val="0"/>
      <w:marRight w:val="0"/>
      <w:marTop w:val="0"/>
      <w:marBottom w:val="0"/>
      <w:divBdr>
        <w:top w:val="none" w:sz="0" w:space="0" w:color="auto"/>
        <w:left w:val="none" w:sz="0" w:space="0" w:color="auto"/>
        <w:bottom w:val="none" w:sz="0" w:space="0" w:color="auto"/>
        <w:right w:val="none" w:sz="0" w:space="0" w:color="auto"/>
      </w:divBdr>
    </w:div>
    <w:div w:id="236399466">
      <w:bodyDiv w:val="1"/>
      <w:marLeft w:val="0"/>
      <w:marRight w:val="0"/>
      <w:marTop w:val="0"/>
      <w:marBottom w:val="0"/>
      <w:divBdr>
        <w:top w:val="none" w:sz="0" w:space="0" w:color="auto"/>
        <w:left w:val="none" w:sz="0" w:space="0" w:color="auto"/>
        <w:bottom w:val="none" w:sz="0" w:space="0" w:color="auto"/>
        <w:right w:val="none" w:sz="0" w:space="0" w:color="auto"/>
      </w:divBdr>
    </w:div>
    <w:div w:id="249051008">
      <w:bodyDiv w:val="1"/>
      <w:marLeft w:val="0"/>
      <w:marRight w:val="0"/>
      <w:marTop w:val="0"/>
      <w:marBottom w:val="0"/>
      <w:divBdr>
        <w:top w:val="none" w:sz="0" w:space="0" w:color="auto"/>
        <w:left w:val="none" w:sz="0" w:space="0" w:color="auto"/>
        <w:bottom w:val="none" w:sz="0" w:space="0" w:color="auto"/>
        <w:right w:val="none" w:sz="0" w:space="0" w:color="auto"/>
      </w:divBdr>
    </w:div>
    <w:div w:id="260719395">
      <w:bodyDiv w:val="1"/>
      <w:marLeft w:val="0"/>
      <w:marRight w:val="0"/>
      <w:marTop w:val="0"/>
      <w:marBottom w:val="0"/>
      <w:divBdr>
        <w:top w:val="none" w:sz="0" w:space="0" w:color="auto"/>
        <w:left w:val="none" w:sz="0" w:space="0" w:color="auto"/>
        <w:bottom w:val="none" w:sz="0" w:space="0" w:color="auto"/>
        <w:right w:val="none" w:sz="0" w:space="0" w:color="auto"/>
      </w:divBdr>
    </w:div>
    <w:div w:id="262953695">
      <w:bodyDiv w:val="1"/>
      <w:marLeft w:val="0"/>
      <w:marRight w:val="0"/>
      <w:marTop w:val="0"/>
      <w:marBottom w:val="0"/>
      <w:divBdr>
        <w:top w:val="none" w:sz="0" w:space="0" w:color="auto"/>
        <w:left w:val="none" w:sz="0" w:space="0" w:color="auto"/>
        <w:bottom w:val="none" w:sz="0" w:space="0" w:color="auto"/>
        <w:right w:val="none" w:sz="0" w:space="0" w:color="auto"/>
      </w:divBdr>
    </w:div>
    <w:div w:id="273294707">
      <w:bodyDiv w:val="1"/>
      <w:marLeft w:val="0"/>
      <w:marRight w:val="0"/>
      <w:marTop w:val="0"/>
      <w:marBottom w:val="0"/>
      <w:divBdr>
        <w:top w:val="none" w:sz="0" w:space="0" w:color="auto"/>
        <w:left w:val="none" w:sz="0" w:space="0" w:color="auto"/>
        <w:bottom w:val="none" w:sz="0" w:space="0" w:color="auto"/>
        <w:right w:val="none" w:sz="0" w:space="0" w:color="auto"/>
      </w:divBdr>
    </w:div>
    <w:div w:id="284310620">
      <w:bodyDiv w:val="1"/>
      <w:marLeft w:val="0"/>
      <w:marRight w:val="0"/>
      <w:marTop w:val="0"/>
      <w:marBottom w:val="0"/>
      <w:divBdr>
        <w:top w:val="none" w:sz="0" w:space="0" w:color="auto"/>
        <w:left w:val="none" w:sz="0" w:space="0" w:color="auto"/>
        <w:bottom w:val="none" w:sz="0" w:space="0" w:color="auto"/>
        <w:right w:val="none" w:sz="0" w:space="0" w:color="auto"/>
      </w:divBdr>
    </w:div>
    <w:div w:id="310064559">
      <w:bodyDiv w:val="1"/>
      <w:marLeft w:val="0"/>
      <w:marRight w:val="0"/>
      <w:marTop w:val="0"/>
      <w:marBottom w:val="0"/>
      <w:divBdr>
        <w:top w:val="none" w:sz="0" w:space="0" w:color="auto"/>
        <w:left w:val="none" w:sz="0" w:space="0" w:color="auto"/>
        <w:bottom w:val="none" w:sz="0" w:space="0" w:color="auto"/>
        <w:right w:val="none" w:sz="0" w:space="0" w:color="auto"/>
      </w:divBdr>
    </w:div>
    <w:div w:id="322710133">
      <w:bodyDiv w:val="1"/>
      <w:marLeft w:val="0"/>
      <w:marRight w:val="0"/>
      <w:marTop w:val="0"/>
      <w:marBottom w:val="0"/>
      <w:divBdr>
        <w:top w:val="none" w:sz="0" w:space="0" w:color="auto"/>
        <w:left w:val="none" w:sz="0" w:space="0" w:color="auto"/>
        <w:bottom w:val="none" w:sz="0" w:space="0" w:color="auto"/>
        <w:right w:val="none" w:sz="0" w:space="0" w:color="auto"/>
      </w:divBdr>
    </w:div>
    <w:div w:id="345525429">
      <w:bodyDiv w:val="1"/>
      <w:marLeft w:val="0"/>
      <w:marRight w:val="0"/>
      <w:marTop w:val="0"/>
      <w:marBottom w:val="0"/>
      <w:divBdr>
        <w:top w:val="none" w:sz="0" w:space="0" w:color="auto"/>
        <w:left w:val="none" w:sz="0" w:space="0" w:color="auto"/>
        <w:bottom w:val="none" w:sz="0" w:space="0" w:color="auto"/>
        <w:right w:val="none" w:sz="0" w:space="0" w:color="auto"/>
      </w:divBdr>
    </w:div>
    <w:div w:id="346639020">
      <w:bodyDiv w:val="1"/>
      <w:marLeft w:val="0"/>
      <w:marRight w:val="0"/>
      <w:marTop w:val="0"/>
      <w:marBottom w:val="0"/>
      <w:divBdr>
        <w:top w:val="none" w:sz="0" w:space="0" w:color="auto"/>
        <w:left w:val="none" w:sz="0" w:space="0" w:color="auto"/>
        <w:bottom w:val="none" w:sz="0" w:space="0" w:color="auto"/>
        <w:right w:val="none" w:sz="0" w:space="0" w:color="auto"/>
      </w:divBdr>
    </w:div>
    <w:div w:id="348727095">
      <w:bodyDiv w:val="1"/>
      <w:marLeft w:val="0"/>
      <w:marRight w:val="0"/>
      <w:marTop w:val="0"/>
      <w:marBottom w:val="0"/>
      <w:divBdr>
        <w:top w:val="none" w:sz="0" w:space="0" w:color="auto"/>
        <w:left w:val="none" w:sz="0" w:space="0" w:color="auto"/>
        <w:bottom w:val="none" w:sz="0" w:space="0" w:color="auto"/>
        <w:right w:val="none" w:sz="0" w:space="0" w:color="auto"/>
      </w:divBdr>
    </w:div>
    <w:div w:id="349258470">
      <w:bodyDiv w:val="1"/>
      <w:marLeft w:val="0"/>
      <w:marRight w:val="0"/>
      <w:marTop w:val="0"/>
      <w:marBottom w:val="0"/>
      <w:divBdr>
        <w:top w:val="none" w:sz="0" w:space="0" w:color="auto"/>
        <w:left w:val="none" w:sz="0" w:space="0" w:color="auto"/>
        <w:bottom w:val="none" w:sz="0" w:space="0" w:color="auto"/>
        <w:right w:val="none" w:sz="0" w:space="0" w:color="auto"/>
      </w:divBdr>
    </w:div>
    <w:div w:id="357243485">
      <w:bodyDiv w:val="1"/>
      <w:marLeft w:val="0"/>
      <w:marRight w:val="0"/>
      <w:marTop w:val="0"/>
      <w:marBottom w:val="0"/>
      <w:divBdr>
        <w:top w:val="none" w:sz="0" w:space="0" w:color="auto"/>
        <w:left w:val="none" w:sz="0" w:space="0" w:color="auto"/>
        <w:bottom w:val="none" w:sz="0" w:space="0" w:color="auto"/>
        <w:right w:val="none" w:sz="0" w:space="0" w:color="auto"/>
      </w:divBdr>
    </w:div>
    <w:div w:id="362899222">
      <w:bodyDiv w:val="1"/>
      <w:marLeft w:val="0"/>
      <w:marRight w:val="0"/>
      <w:marTop w:val="0"/>
      <w:marBottom w:val="0"/>
      <w:divBdr>
        <w:top w:val="none" w:sz="0" w:space="0" w:color="auto"/>
        <w:left w:val="none" w:sz="0" w:space="0" w:color="auto"/>
        <w:bottom w:val="none" w:sz="0" w:space="0" w:color="auto"/>
        <w:right w:val="none" w:sz="0" w:space="0" w:color="auto"/>
      </w:divBdr>
    </w:div>
    <w:div w:id="377971523">
      <w:bodyDiv w:val="1"/>
      <w:marLeft w:val="0"/>
      <w:marRight w:val="0"/>
      <w:marTop w:val="0"/>
      <w:marBottom w:val="0"/>
      <w:divBdr>
        <w:top w:val="none" w:sz="0" w:space="0" w:color="auto"/>
        <w:left w:val="none" w:sz="0" w:space="0" w:color="auto"/>
        <w:bottom w:val="none" w:sz="0" w:space="0" w:color="auto"/>
        <w:right w:val="none" w:sz="0" w:space="0" w:color="auto"/>
      </w:divBdr>
    </w:div>
    <w:div w:id="390815332">
      <w:bodyDiv w:val="1"/>
      <w:marLeft w:val="0"/>
      <w:marRight w:val="0"/>
      <w:marTop w:val="0"/>
      <w:marBottom w:val="0"/>
      <w:divBdr>
        <w:top w:val="none" w:sz="0" w:space="0" w:color="auto"/>
        <w:left w:val="none" w:sz="0" w:space="0" w:color="auto"/>
        <w:bottom w:val="none" w:sz="0" w:space="0" w:color="auto"/>
        <w:right w:val="none" w:sz="0" w:space="0" w:color="auto"/>
      </w:divBdr>
    </w:div>
    <w:div w:id="391656558">
      <w:bodyDiv w:val="1"/>
      <w:marLeft w:val="0"/>
      <w:marRight w:val="0"/>
      <w:marTop w:val="0"/>
      <w:marBottom w:val="0"/>
      <w:divBdr>
        <w:top w:val="none" w:sz="0" w:space="0" w:color="auto"/>
        <w:left w:val="none" w:sz="0" w:space="0" w:color="auto"/>
        <w:bottom w:val="none" w:sz="0" w:space="0" w:color="auto"/>
        <w:right w:val="none" w:sz="0" w:space="0" w:color="auto"/>
      </w:divBdr>
    </w:div>
    <w:div w:id="397166479">
      <w:bodyDiv w:val="1"/>
      <w:marLeft w:val="0"/>
      <w:marRight w:val="0"/>
      <w:marTop w:val="0"/>
      <w:marBottom w:val="0"/>
      <w:divBdr>
        <w:top w:val="none" w:sz="0" w:space="0" w:color="auto"/>
        <w:left w:val="none" w:sz="0" w:space="0" w:color="auto"/>
        <w:bottom w:val="none" w:sz="0" w:space="0" w:color="auto"/>
        <w:right w:val="none" w:sz="0" w:space="0" w:color="auto"/>
      </w:divBdr>
    </w:div>
    <w:div w:id="400567960">
      <w:bodyDiv w:val="1"/>
      <w:marLeft w:val="0"/>
      <w:marRight w:val="0"/>
      <w:marTop w:val="0"/>
      <w:marBottom w:val="0"/>
      <w:divBdr>
        <w:top w:val="none" w:sz="0" w:space="0" w:color="auto"/>
        <w:left w:val="none" w:sz="0" w:space="0" w:color="auto"/>
        <w:bottom w:val="none" w:sz="0" w:space="0" w:color="auto"/>
        <w:right w:val="none" w:sz="0" w:space="0" w:color="auto"/>
      </w:divBdr>
    </w:div>
    <w:div w:id="405811216">
      <w:bodyDiv w:val="1"/>
      <w:marLeft w:val="0"/>
      <w:marRight w:val="0"/>
      <w:marTop w:val="0"/>
      <w:marBottom w:val="0"/>
      <w:divBdr>
        <w:top w:val="none" w:sz="0" w:space="0" w:color="auto"/>
        <w:left w:val="none" w:sz="0" w:space="0" w:color="auto"/>
        <w:bottom w:val="none" w:sz="0" w:space="0" w:color="auto"/>
        <w:right w:val="none" w:sz="0" w:space="0" w:color="auto"/>
      </w:divBdr>
    </w:div>
    <w:div w:id="428693842">
      <w:bodyDiv w:val="1"/>
      <w:marLeft w:val="0"/>
      <w:marRight w:val="0"/>
      <w:marTop w:val="0"/>
      <w:marBottom w:val="0"/>
      <w:divBdr>
        <w:top w:val="none" w:sz="0" w:space="0" w:color="auto"/>
        <w:left w:val="none" w:sz="0" w:space="0" w:color="auto"/>
        <w:bottom w:val="none" w:sz="0" w:space="0" w:color="auto"/>
        <w:right w:val="none" w:sz="0" w:space="0" w:color="auto"/>
      </w:divBdr>
    </w:div>
    <w:div w:id="441727986">
      <w:bodyDiv w:val="1"/>
      <w:marLeft w:val="0"/>
      <w:marRight w:val="0"/>
      <w:marTop w:val="0"/>
      <w:marBottom w:val="0"/>
      <w:divBdr>
        <w:top w:val="none" w:sz="0" w:space="0" w:color="auto"/>
        <w:left w:val="none" w:sz="0" w:space="0" w:color="auto"/>
        <w:bottom w:val="none" w:sz="0" w:space="0" w:color="auto"/>
        <w:right w:val="none" w:sz="0" w:space="0" w:color="auto"/>
      </w:divBdr>
    </w:div>
    <w:div w:id="444234761">
      <w:bodyDiv w:val="1"/>
      <w:marLeft w:val="0"/>
      <w:marRight w:val="0"/>
      <w:marTop w:val="0"/>
      <w:marBottom w:val="0"/>
      <w:divBdr>
        <w:top w:val="none" w:sz="0" w:space="0" w:color="auto"/>
        <w:left w:val="none" w:sz="0" w:space="0" w:color="auto"/>
        <w:bottom w:val="none" w:sz="0" w:space="0" w:color="auto"/>
        <w:right w:val="none" w:sz="0" w:space="0" w:color="auto"/>
      </w:divBdr>
    </w:div>
    <w:div w:id="468981827">
      <w:bodyDiv w:val="1"/>
      <w:marLeft w:val="0"/>
      <w:marRight w:val="0"/>
      <w:marTop w:val="0"/>
      <w:marBottom w:val="0"/>
      <w:divBdr>
        <w:top w:val="none" w:sz="0" w:space="0" w:color="auto"/>
        <w:left w:val="none" w:sz="0" w:space="0" w:color="auto"/>
        <w:bottom w:val="none" w:sz="0" w:space="0" w:color="auto"/>
        <w:right w:val="none" w:sz="0" w:space="0" w:color="auto"/>
      </w:divBdr>
    </w:div>
    <w:div w:id="479688907">
      <w:bodyDiv w:val="1"/>
      <w:marLeft w:val="0"/>
      <w:marRight w:val="0"/>
      <w:marTop w:val="0"/>
      <w:marBottom w:val="0"/>
      <w:divBdr>
        <w:top w:val="none" w:sz="0" w:space="0" w:color="auto"/>
        <w:left w:val="none" w:sz="0" w:space="0" w:color="auto"/>
        <w:bottom w:val="none" w:sz="0" w:space="0" w:color="auto"/>
        <w:right w:val="none" w:sz="0" w:space="0" w:color="auto"/>
      </w:divBdr>
    </w:div>
    <w:div w:id="487137925">
      <w:bodyDiv w:val="1"/>
      <w:marLeft w:val="0"/>
      <w:marRight w:val="0"/>
      <w:marTop w:val="0"/>
      <w:marBottom w:val="0"/>
      <w:divBdr>
        <w:top w:val="none" w:sz="0" w:space="0" w:color="auto"/>
        <w:left w:val="none" w:sz="0" w:space="0" w:color="auto"/>
        <w:bottom w:val="none" w:sz="0" w:space="0" w:color="auto"/>
        <w:right w:val="none" w:sz="0" w:space="0" w:color="auto"/>
      </w:divBdr>
    </w:div>
    <w:div w:id="503126426">
      <w:bodyDiv w:val="1"/>
      <w:marLeft w:val="0"/>
      <w:marRight w:val="0"/>
      <w:marTop w:val="0"/>
      <w:marBottom w:val="0"/>
      <w:divBdr>
        <w:top w:val="none" w:sz="0" w:space="0" w:color="auto"/>
        <w:left w:val="none" w:sz="0" w:space="0" w:color="auto"/>
        <w:bottom w:val="none" w:sz="0" w:space="0" w:color="auto"/>
        <w:right w:val="none" w:sz="0" w:space="0" w:color="auto"/>
      </w:divBdr>
    </w:div>
    <w:div w:id="505360544">
      <w:bodyDiv w:val="1"/>
      <w:marLeft w:val="0"/>
      <w:marRight w:val="0"/>
      <w:marTop w:val="0"/>
      <w:marBottom w:val="0"/>
      <w:divBdr>
        <w:top w:val="none" w:sz="0" w:space="0" w:color="auto"/>
        <w:left w:val="none" w:sz="0" w:space="0" w:color="auto"/>
        <w:bottom w:val="none" w:sz="0" w:space="0" w:color="auto"/>
        <w:right w:val="none" w:sz="0" w:space="0" w:color="auto"/>
      </w:divBdr>
    </w:div>
    <w:div w:id="525489416">
      <w:bodyDiv w:val="1"/>
      <w:marLeft w:val="0"/>
      <w:marRight w:val="0"/>
      <w:marTop w:val="0"/>
      <w:marBottom w:val="0"/>
      <w:divBdr>
        <w:top w:val="none" w:sz="0" w:space="0" w:color="auto"/>
        <w:left w:val="none" w:sz="0" w:space="0" w:color="auto"/>
        <w:bottom w:val="none" w:sz="0" w:space="0" w:color="auto"/>
        <w:right w:val="none" w:sz="0" w:space="0" w:color="auto"/>
      </w:divBdr>
    </w:div>
    <w:div w:id="538012741">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87738963">
      <w:bodyDiv w:val="1"/>
      <w:marLeft w:val="0"/>
      <w:marRight w:val="0"/>
      <w:marTop w:val="0"/>
      <w:marBottom w:val="0"/>
      <w:divBdr>
        <w:top w:val="none" w:sz="0" w:space="0" w:color="auto"/>
        <w:left w:val="none" w:sz="0" w:space="0" w:color="auto"/>
        <w:bottom w:val="none" w:sz="0" w:space="0" w:color="auto"/>
        <w:right w:val="none" w:sz="0" w:space="0" w:color="auto"/>
      </w:divBdr>
    </w:div>
    <w:div w:id="607464860">
      <w:bodyDiv w:val="1"/>
      <w:marLeft w:val="0"/>
      <w:marRight w:val="0"/>
      <w:marTop w:val="0"/>
      <w:marBottom w:val="0"/>
      <w:divBdr>
        <w:top w:val="none" w:sz="0" w:space="0" w:color="auto"/>
        <w:left w:val="none" w:sz="0" w:space="0" w:color="auto"/>
        <w:bottom w:val="none" w:sz="0" w:space="0" w:color="auto"/>
        <w:right w:val="none" w:sz="0" w:space="0" w:color="auto"/>
      </w:divBdr>
    </w:div>
    <w:div w:id="607659559">
      <w:bodyDiv w:val="1"/>
      <w:marLeft w:val="0"/>
      <w:marRight w:val="0"/>
      <w:marTop w:val="0"/>
      <w:marBottom w:val="0"/>
      <w:divBdr>
        <w:top w:val="none" w:sz="0" w:space="0" w:color="auto"/>
        <w:left w:val="none" w:sz="0" w:space="0" w:color="auto"/>
        <w:bottom w:val="none" w:sz="0" w:space="0" w:color="auto"/>
        <w:right w:val="none" w:sz="0" w:space="0" w:color="auto"/>
      </w:divBdr>
    </w:div>
    <w:div w:id="630524436">
      <w:bodyDiv w:val="1"/>
      <w:marLeft w:val="0"/>
      <w:marRight w:val="0"/>
      <w:marTop w:val="0"/>
      <w:marBottom w:val="0"/>
      <w:divBdr>
        <w:top w:val="none" w:sz="0" w:space="0" w:color="auto"/>
        <w:left w:val="none" w:sz="0" w:space="0" w:color="auto"/>
        <w:bottom w:val="none" w:sz="0" w:space="0" w:color="auto"/>
        <w:right w:val="none" w:sz="0" w:space="0" w:color="auto"/>
      </w:divBdr>
    </w:div>
    <w:div w:id="631057433">
      <w:bodyDiv w:val="1"/>
      <w:marLeft w:val="0"/>
      <w:marRight w:val="0"/>
      <w:marTop w:val="0"/>
      <w:marBottom w:val="0"/>
      <w:divBdr>
        <w:top w:val="none" w:sz="0" w:space="0" w:color="auto"/>
        <w:left w:val="none" w:sz="0" w:space="0" w:color="auto"/>
        <w:bottom w:val="none" w:sz="0" w:space="0" w:color="auto"/>
        <w:right w:val="none" w:sz="0" w:space="0" w:color="auto"/>
      </w:divBdr>
    </w:div>
    <w:div w:id="647830082">
      <w:bodyDiv w:val="1"/>
      <w:marLeft w:val="0"/>
      <w:marRight w:val="0"/>
      <w:marTop w:val="0"/>
      <w:marBottom w:val="0"/>
      <w:divBdr>
        <w:top w:val="none" w:sz="0" w:space="0" w:color="auto"/>
        <w:left w:val="none" w:sz="0" w:space="0" w:color="auto"/>
        <w:bottom w:val="none" w:sz="0" w:space="0" w:color="auto"/>
        <w:right w:val="none" w:sz="0" w:space="0" w:color="auto"/>
      </w:divBdr>
    </w:div>
    <w:div w:id="653335636">
      <w:bodyDiv w:val="1"/>
      <w:marLeft w:val="0"/>
      <w:marRight w:val="0"/>
      <w:marTop w:val="0"/>
      <w:marBottom w:val="0"/>
      <w:divBdr>
        <w:top w:val="none" w:sz="0" w:space="0" w:color="auto"/>
        <w:left w:val="none" w:sz="0" w:space="0" w:color="auto"/>
        <w:bottom w:val="none" w:sz="0" w:space="0" w:color="auto"/>
        <w:right w:val="none" w:sz="0" w:space="0" w:color="auto"/>
      </w:divBdr>
    </w:div>
    <w:div w:id="677926617">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5276421">
      <w:bodyDiv w:val="1"/>
      <w:marLeft w:val="0"/>
      <w:marRight w:val="0"/>
      <w:marTop w:val="0"/>
      <w:marBottom w:val="0"/>
      <w:divBdr>
        <w:top w:val="none" w:sz="0" w:space="0" w:color="auto"/>
        <w:left w:val="none" w:sz="0" w:space="0" w:color="auto"/>
        <w:bottom w:val="none" w:sz="0" w:space="0" w:color="auto"/>
        <w:right w:val="none" w:sz="0" w:space="0" w:color="auto"/>
      </w:divBdr>
    </w:div>
    <w:div w:id="731274950">
      <w:bodyDiv w:val="1"/>
      <w:marLeft w:val="0"/>
      <w:marRight w:val="0"/>
      <w:marTop w:val="0"/>
      <w:marBottom w:val="0"/>
      <w:divBdr>
        <w:top w:val="none" w:sz="0" w:space="0" w:color="auto"/>
        <w:left w:val="none" w:sz="0" w:space="0" w:color="auto"/>
        <w:bottom w:val="none" w:sz="0" w:space="0" w:color="auto"/>
        <w:right w:val="none" w:sz="0" w:space="0" w:color="auto"/>
      </w:divBdr>
    </w:div>
    <w:div w:id="756050235">
      <w:bodyDiv w:val="1"/>
      <w:marLeft w:val="0"/>
      <w:marRight w:val="0"/>
      <w:marTop w:val="0"/>
      <w:marBottom w:val="0"/>
      <w:divBdr>
        <w:top w:val="none" w:sz="0" w:space="0" w:color="auto"/>
        <w:left w:val="none" w:sz="0" w:space="0" w:color="auto"/>
        <w:bottom w:val="none" w:sz="0" w:space="0" w:color="auto"/>
        <w:right w:val="none" w:sz="0" w:space="0" w:color="auto"/>
      </w:divBdr>
    </w:div>
    <w:div w:id="809710958">
      <w:bodyDiv w:val="1"/>
      <w:marLeft w:val="0"/>
      <w:marRight w:val="0"/>
      <w:marTop w:val="0"/>
      <w:marBottom w:val="0"/>
      <w:divBdr>
        <w:top w:val="none" w:sz="0" w:space="0" w:color="auto"/>
        <w:left w:val="none" w:sz="0" w:space="0" w:color="auto"/>
        <w:bottom w:val="none" w:sz="0" w:space="0" w:color="auto"/>
        <w:right w:val="none" w:sz="0" w:space="0" w:color="auto"/>
      </w:divBdr>
    </w:div>
    <w:div w:id="812020337">
      <w:bodyDiv w:val="1"/>
      <w:marLeft w:val="0"/>
      <w:marRight w:val="0"/>
      <w:marTop w:val="0"/>
      <w:marBottom w:val="0"/>
      <w:divBdr>
        <w:top w:val="none" w:sz="0" w:space="0" w:color="auto"/>
        <w:left w:val="none" w:sz="0" w:space="0" w:color="auto"/>
        <w:bottom w:val="none" w:sz="0" w:space="0" w:color="auto"/>
        <w:right w:val="none" w:sz="0" w:space="0" w:color="auto"/>
      </w:divBdr>
    </w:div>
    <w:div w:id="831875723">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55852530">
      <w:bodyDiv w:val="1"/>
      <w:marLeft w:val="0"/>
      <w:marRight w:val="0"/>
      <w:marTop w:val="0"/>
      <w:marBottom w:val="0"/>
      <w:divBdr>
        <w:top w:val="none" w:sz="0" w:space="0" w:color="auto"/>
        <w:left w:val="none" w:sz="0" w:space="0" w:color="auto"/>
        <w:bottom w:val="none" w:sz="0" w:space="0" w:color="auto"/>
        <w:right w:val="none" w:sz="0" w:space="0" w:color="auto"/>
      </w:divBdr>
    </w:div>
    <w:div w:id="885140149">
      <w:bodyDiv w:val="1"/>
      <w:marLeft w:val="0"/>
      <w:marRight w:val="0"/>
      <w:marTop w:val="0"/>
      <w:marBottom w:val="0"/>
      <w:divBdr>
        <w:top w:val="none" w:sz="0" w:space="0" w:color="auto"/>
        <w:left w:val="none" w:sz="0" w:space="0" w:color="auto"/>
        <w:bottom w:val="none" w:sz="0" w:space="0" w:color="auto"/>
        <w:right w:val="none" w:sz="0" w:space="0" w:color="auto"/>
      </w:divBdr>
    </w:div>
    <w:div w:id="888612193">
      <w:bodyDiv w:val="1"/>
      <w:marLeft w:val="0"/>
      <w:marRight w:val="0"/>
      <w:marTop w:val="0"/>
      <w:marBottom w:val="0"/>
      <w:divBdr>
        <w:top w:val="none" w:sz="0" w:space="0" w:color="auto"/>
        <w:left w:val="none" w:sz="0" w:space="0" w:color="auto"/>
        <w:bottom w:val="none" w:sz="0" w:space="0" w:color="auto"/>
        <w:right w:val="none" w:sz="0" w:space="0" w:color="auto"/>
      </w:divBdr>
    </w:div>
    <w:div w:id="898172657">
      <w:bodyDiv w:val="1"/>
      <w:marLeft w:val="0"/>
      <w:marRight w:val="0"/>
      <w:marTop w:val="0"/>
      <w:marBottom w:val="0"/>
      <w:divBdr>
        <w:top w:val="none" w:sz="0" w:space="0" w:color="auto"/>
        <w:left w:val="none" w:sz="0" w:space="0" w:color="auto"/>
        <w:bottom w:val="none" w:sz="0" w:space="0" w:color="auto"/>
        <w:right w:val="none" w:sz="0" w:space="0" w:color="auto"/>
      </w:divBdr>
    </w:div>
    <w:div w:id="901714488">
      <w:bodyDiv w:val="1"/>
      <w:marLeft w:val="0"/>
      <w:marRight w:val="0"/>
      <w:marTop w:val="0"/>
      <w:marBottom w:val="0"/>
      <w:divBdr>
        <w:top w:val="none" w:sz="0" w:space="0" w:color="auto"/>
        <w:left w:val="none" w:sz="0" w:space="0" w:color="auto"/>
        <w:bottom w:val="none" w:sz="0" w:space="0" w:color="auto"/>
        <w:right w:val="none" w:sz="0" w:space="0" w:color="auto"/>
      </w:divBdr>
    </w:div>
    <w:div w:id="914559169">
      <w:bodyDiv w:val="1"/>
      <w:marLeft w:val="0"/>
      <w:marRight w:val="0"/>
      <w:marTop w:val="0"/>
      <w:marBottom w:val="0"/>
      <w:divBdr>
        <w:top w:val="none" w:sz="0" w:space="0" w:color="auto"/>
        <w:left w:val="none" w:sz="0" w:space="0" w:color="auto"/>
        <w:bottom w:val="none" w:sz="0" w:space="0" w:color="auto"/>
        <w:right w:val="none" w:sz="0" w:space="0" w:color="auto"/>
      </w:divBdr>
    </w:div>
    <w:div w:id="916329515">
      <w:bodyDiv w:val="1"/>
      <w:marLeft w:val="0"/>
      <w:marRight w:val="0"/>
      <w:marTop w:val="0"/>
      <w:marBottom w:val="0"/>
      <w:divBdr>
        <w:top w:val="none" w:sz="0" w:space="0" w:color="auto"/>
        <w:left w:val="none" w:sz="0" w:space="0" w:color="auto"/>
        <w:bottom w:val="none" w:sz="0" w:space="0" w:color="auto"/>
        <w:right w:val="none" w:sz="0" w:space="0" w:color="auto"/>
      </w:divBdr>
    </w:div>
    <w:div w:id="920261432">
      <w:bodyDiv w:val="1"/>
      <w:marLeft w:val="0"/>
      <w:marRight w:val="0"/>
      <w:marTop w:val="0"/>
      <w:marBottom w:val="0"/>
      <w:divBdr>
        <w:top w:val="none" w:sz="0" w:space="0" w:color="auto"/>
        <w:left w:val="none" w:sz="0" w:space="0" w:color="auto"/>
        <w:bottom w:val="none" w:sz="0" w:space="0" w:color="auto"/>
        <w:right w:val="none" w:sz="0" w:space="0" w:color="auto"/>
      </w:divBdr>
    </w:div>
    <w:div w:id="959343440">
      <w:bodyDiv w:val="1"/>
      <w:marLeft w:val="0"/>
      <w:marRight w:val="0"/>
      <w:marTop w:val="0"/>
      <w:marBottom w:val="0"/>
      <w:divBdr>
        <w:top w:val="none" w:sz="0" w:space="0" w:color="auto"/>
        <w:left w:val="none" w:sz="0" w:space="0" w:color="auto"/>
        <w:bottom w:val="none" w:sz="0" w:space="0" w:color="auto"/>
        <w:right w:val="none" w:sz="0" w:space="0" w:color="auto"/>
      </w:divBdr>
    </w:div>
    <w:div w:id="970984357">
      <w:bodyDiv w:val="1"/>
      <w:marLeft w:val="0"/>
      <w:marRight w:val="0"/>
      <w:marTop w:val="0"/>
      <w:marBottom w:val="0"/>
      <w:divBdr>
        <w:top w:val="none" w:sz="0" w:space="0" w:color="auto"/>
        <w:left w:val="none" w:sz="0" w:space="0" w:color="auto"/>
        <w:bottom w:val="none" w:sz="0" w:space="0" w:color="auto"/>
        <w:right w:val="none" w:sz="0" w:space="0" w:color="auto"/>
      </w:divBdr>
    </w:div>
    <w:div w:id="1032069785">
      <w:bodyDiv w:val="1"/>
      <w:marLeft w:val="0"/>
      <w:marRight w:val="0"/>
      <w:marTop w:val="0"/>
      <w:marBottom w:val="0"/>
      <w:divBdr>
        <w:top w:val="none" w:sz="0" w:space="0" w:color="auto"/>
        <w:left w:val="none" w:sz="0" w:space="0" w:color="auto"/>
        <w:bottom w:val="none" w:sz="0" w:space="0" w:color="auto"/>
        <w:right w:val="none" w:sz="0" w:space="0" w:color="auto"/>
      </w:divBdr>
    </w:div>
    <w:div w:id="1032920790">
      <w:bodyDiv w:val="1"/>
      <w:marLeft w:val="0"/>
      <w:marRight w:val="0"/>
      <w:marTop w:val="0"/>
      <w:marBottom w:val="0"/>
      <w:divBdr>
        <w:top w:val="none" w:sz="0" w:space="0" w:color="auto"/>
        <w:left w:val="none" w:sz="0" w:space="0" w:color="auto"/>
        <w:bottom w:val="none" w:sz="0" w:space="0" w:color="auto"/>
        <w:right w:val="none" w:sz="0" w:space="0" w:color="auto"/>
      </w:divBdr>
    </w:div>
    <w:div w:id="1034773260">
      <w:bodyDiv w:val="1"/>
      <w:marLeft w:val="0"/>
      <w:marRight w:val="0"/>
      <w:marTop w:val="0"/>
      <w:marBottom w:val="0"/>
      <w:divBdr>
        <w:top w:val="none" w:sz="0" w:space="0" w:color="auto"/>
        <w:left w:val="none" w:sz="0" w:space="0" w:color="auto"/>
        <w:bottom w:val="none" w:sz="0" w:space="0" w:color="auto"/>
        <w:right w:val="none" w:sz="0" w:space="0" w:color="auto"/>
      </w:divBdr>
    </w:div>
    <w:div w:id="1058044362">
      <w:bodyDiv w:val="1"/>
      <w:marLeft w:val="0"/>
      <w:marRight w:val="0"/>
      <w:marTop w:val="0"/>
      <w:marBottom w:val="0"/>
      <w:divBdr>
        <w:top w:val="none" w:sz="0" w:space="0" w:color="auto"/>
        <w:left w:val="none" w:sz="0" w:space="0" w:color="auto"/>
        <w:bottom w:val="none" w:sz="0" w:space="0" w:color="auto"/>
        <w:right w:val="none" w:sz="0" w:space="0" w:color="auto"/>
      </w:divBdr>
    </w:div>
    <w:div w:id="1075519144">
      <w:bodyDiv w:val="1"/>
      <w:marLeft w:val="0"/>
      <w:marRight w:val="0"/>
      <w:marTop w:val="0"/>
      <w:marBottom w:val="0"/>
      <w:divBdr>
        <w:top w:val="none" w:sz="0" w:space="0" w:color="auto"/>
        <w:left w:val="none" w:sz="0" w:space="0" w:color="auto"/>
        <w:bottom w:val="none" w:sz="0" w:space="0" w:color="auto"/>
        <w:right w:val="none" w:sz="0" w:space="0" w:color="auto"/>
      </w:divBdr>
    </w:div>
    <w:div w:id="1080181296">
      <w:bodyDiv w:val="1"/>
      <w:marLeft w:val="0"/>
      <w:marRight w:val="0"/>
      <w:marTop w:val="0"/>
      <w:marBottom w:val="0"/>
      <w:divBdr>
        <w:top w:val="none" w:sz="0" w:space="0" w:color="auto"/>
        <w:left w:val="none" w:sz="0" w:space="0" w:color="auto"/>
        <w:bottom w:val="none" w:sz="0" w:space="0" w:color="auto"/>
        <w:right w:val="none" w:sz="0" w:space="0" w:color="auto"/>
      </w:divBdr>
    </w:div>
    <w:div w:id="1103956305">
      <w:bodyDiv w:val="1"/>
      <w:marLeft w:val="0"/>
      <w:marRight w:val="0"/>
      <w:marTop w:val="0"/>
      <w:marBottom w:val="0"/>
      <w:divBdr>
        <w:top w:val="none" w:sz="0" w:space="0" w:color="auto"/>
        <w:left w:val="none" w:sz="0" w:space="0" w:color="auto"/>
        <w:bottom w:val="none" w:sz="0" w:space="0" w:color="auto"/>
        <w:right w:val="none" w:sz="0" w:space="0" w:color="auto"/>
      </w:divBdr>
    </w:div>
    <w:div w:id="1105152086">
      <w:bodyDiv w:val="1"/>
      <w:marLeft w:val="0"/>
      <w:marRight w:val="0"/>
      <w:marTop w:val="0"/>
      <w:marBottom w:val="0"/>
      <w:divBdr>
        <w:top w:val="none" w:sz="0" w:space="0" w:color="auto"/>
        <w:left w:val="none" w:sz="0" w:space="0" w:color="auto"/>
        <w:bottom w:val="none" w:sz="0" w:space="0" w:color="auto"/>
        <w:right w:val="none" w:sz="0" w:space="0" w:color="auto"/>
      </w:divBdr>
    </w:div>
    <w:div w:id="1132477745">
      <w:bodyDiv w:val="1"/>
      <w:marLeft w:val="0"/>
      <w:marRight w:val="0"/>
      <w:marTop w:val="0"/>
      <w:marBottom w:val="0"/>
      <w:divBdr>
        <w:top w:val="none" w:sz="0" w:space="0" w:color="auto"/>
        <w:left w:val="none" w:sz="0" w:space="0" w:color="auto"/>
        <w:bottom w:val="none" w:sz="0" w:space="0" w:color="auto"/>
        <w:right w:val="none" w:sz="0" w:space="0" w:color="auto"/>
      </w:divBdr>
    </w:div>
    <w:div w:id="1153522819">
      <w:bodyDiv w:val="1"/>
      <w:marLeft w:val="0"/>
      <w:marRight w:val="0"/>
      <w:marTop w:val="0"/>
      <w:marBottom w:val="0"/>
      <w:divBdr>
        <w:top w:val="none" w:sz="0" w:space="0" w:color="auto"/>
        <w:left w:val="none" w:sz="0" w:space="0" w:color="auto"/>
        <w:bottom w:val="none" w:sz="0" w:space="0" w:color="auto"/>
        <w:right w:val="none" w:sz="0" w:space="0" w:color="auto"/>
      </w:divBdr>
    </w:div>
    <w:div w:id="1179154285">
      <w:bodyDiv w:val="1"/>
      <w:marLeft w:val="0"/>
      <w:marRight w:val="0"/>
      <w:marTop w:val="0"/>
      <w:marBottom w:val="0"/>
      <w:divBdr>
        <w:top w:val="none" w:sz="0" w:space="0" w:color="auto"/>
        <w:left w:val="none" w:sz="0" w:space="0" w:color="auto"/>
        <w:bottom w:val="none" w:sz="0" w:space="0" w:color="auto"/>
        <w:right w:val="none" w:sz="0" w:space="0" w:color="auto"/>
      </w:divBdr>
    </w:div>
    <w:div w:id="1181353380">
      <w:bodyDiv w:val="1"/>
      <w:marLeft w:val="0"/>
      <w:marRight w:val="0"/>
      <w:marTop w:val="0"/>
      <w:marBottom w:val="0"/>
      <w:divBdr>
        <w:top w:val="none" w:sz="0" w:space="0" w:color="auto"/>
        <w:left w:val="none" w:sz="0" w:space="0" w:color="auto"/>
        <w:bottom w:val="none" w:sz="0" w:space="0" w:color="auto"/>
        <w:right w:val="none" w:sz="0" w:space="0" w:color="auto"/>
      </w:divBdr>
    </w:div>
    <w:div w:id="1197083731">
      <w:bodyDiv w:val="1"/>
      <w:marLeft w:val="0"/>
      <w:marRight w:val="0"/>
      <w:marTop w:val="0"/>
      <w:marBottom w:val="0"/>
      <w:divBdr>
        <w:top w:val="none" w:sz="0" w:space="0" w:color="auto"/>
        <w:left w:val="none" w:sz="0" w:space="0" w:color="auto"/>
        <w:bottom w:val="none" w:sz="0" w:space="0" w:color="auto"/>
        <w:right w:val="none" w:sz="0" w:space="0" w:color="auto"/>
      </w:divBdr>
    </w:div>
    <w:div w:id="1200120127">
      <w:bodyDiv w:val="1"/>
      <w:marLeft w:val="0"/>
      <w:marRight w:val="0"/>
      <w:marTop w:val="0"/>
      <w:marBottom w:val="0"/>
      <w:divBdr>
        <w:top w:val="none" w:sz="0" w:space="0" w:color="auto"/>
        <w:left w:val="none" w:sz="0" w:space="0" w:color="auto"/>
        <w:bottom w:val="none" w:sz="0" w:space="0" w:color="auto"/>
        <w:right w:val="none" w:sz="0" w:space="0" w:color="auto"/>
      </w:divBdr>
    </w:div>
    <w:div w:id="1205369547">
      <w:bodyDiv w:val="1"/>
      <w:marLeft w:val="0"/>
      <w:marRight w:val="0"/>
      <w:marTop w:val="0"/>
      <w:marBottom w:val="0"/>
      <w:divBdr>
        <w:top w:val="none" w:sz="0" w:space="0" w:color="auto"/>
        <w:left w:val="none" w:sz="0" w:space="0" w:color="auto"/>
        <w:bottom w:val="none" w:sz="0" w:space="0" w:color="auto"/>
        <w:right w:val="none" w:sz="0" w:space="0" w:color="auto"/>
      </w:divBdr>
    </w:div>
    <w:div w:id="1210799351">
      <w:bodyDiv w:val="1"/>
      <w:marLeft w:val="0"/>
      <w:marRight w:val="0"/>
      <w:marTop w:val="0"/>
      <w:marBottom w:val="0"/>
      <w:divBdr>
        <w:top w:val="none" w:sz="0" w:space="0" w:color="auto"/>
        <w:left w:val="none" w:sz="0" w:space="0" w:color="auto"/>
        <w:bottom w:val="none" w:sz="0" w:space="0" w:color="auto"/>
        <w:right w:val="none" w:sz="0" w:space="0" w:color="auto"/>
      </w:divBdr>
    </w:div>
    <w:div w:id="1215192222">
      <w:bodyDiv w:val="1"/>
      <w:marLeft w:val="0"/>
      <w:marRight w:val="0"/>
      <w:marTop w:val="0"/>
      <w:marBottom w:val="0"/>
      <w:divBdr>
        <w:top w:val="none" w:sz="0" w:space="0" w:color="auto"/>
        <w:left w:val="none" w:sz="0" w:space="0" w:color="auto"/>
        <w:bottom w:val="none" w:sz="0" w:space="0" w:color="auto"/>
        <w:right w:val="none" w:sz="0" w:space="0" w:color="auto"/>
      </w:divBdr>
    </w:div>
    <w:div w:id="1222593148">
      <w:bodyDiv w:val="1"/>
      <w:marLeft w:val="0"/>
      <w:marRight w:val="0"/>
      <w:marTop w:val="0"/>
      <w:marBottom w:val="0"/>
      <w:divBdr>
        <w:top w:val="none" w:sz="0" w:space="0" w:color="auto"/>
        <w:left w:val="none" w:sz="0" w:space="0" w:color="auto"/>
        <w:bottom w:val="none" w:sz="0" w:space="0" w:color="auto"/>
        <w:right w:val="none" w:sz="0" w:space="0" w:color="auto"/>
      </w:divBdr>
    </w:div>
    <w:div w:id="1245186519">
      <w:bodyDiv w:val="1"/>
      <w:marLeft w:val="0"/>
      <w:marRight w:val="0"/>
      <w:marTop w:val="0"/>
      <w:marBottom w:val="0"/>
      <w:divBdr>
        <w:top w:val="none" w:sz="0" w:space="0" w:color="auto"/>
        <w:left w:val="none" w:sz="0" w:space="0" w:color="auto"/>
        <w:bottom w:val="none" w:sz="0" w:space="0" w:color="auto"/>
        <w:right w:val="none" w:sz="0" w:space="0" w:color="auto"/>
      </w:divBdr>
    </w:div>
    <w:div w:id="1278289533">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75036928">
      <w:bodyDiv w:val="1"/>
      <w:marLeft w:val="0"/>
      <w:marRight w:val="0"/>
      <w:marTop w:val="0"/>
      <w:marBottom w:val="0"/>
      <w:divBdr>
        <w:top w:val="none" w:sz="0" w:space="0" w:color="auto"/>
        <w:left w:val="none" w:sz="0" w:space="0" w:color="auto"/>
        <w:bottom w:val="none" w:sz="0" w:space="0" w:color="auto"/>
        <w:right w:val="none" w:sz="0" w:space="0" w:color="auto"/>
      </w:divBdr>
    </w:div>
    <w:div w:id="1389499746">
      <w:bodyDiv w:val="1"/>
      <w:marLeft w:val="0"/>
      <w:marRight w:val="0"/>
      <w:marTop w:val="0"/>
      <w:marBottom w:val="0"/>
      <w:divBdr>
        <w:top w:val="none" w:sz="0" w:space="0" w:color="auto"/>
        <w:left w:val="none" w:sz="0" w:space="0" w:color="auto"/>
        <w:bottom w:val="none" w:sz="0" w:space="0" w:color="auto"/>
        <w:right w:val="none" w:sz="0" w:space="0" w:color="auto"/>
      </w:divBdr>
    </w:div>
    <w:div w:id="1401439590">
      <w:bodyDiv w:val="1"/>
      <w:marLeft w:val="0"/>
      <w:marRight w:val="0"/>
      <w:marTop w:val="0"/>
      <w:marBottom w:val="0"/>
      <w:divBdr>
        <w:top w:val="none" w:sz="0" w:space="0" w:color="auto"/>
        <w:left w:val="none" w:sz="0" w:space="0" w:color="auto"/>
        <w:bottom w:val="none" w:sz="0" w:space="0" w:color="auto"/>
        <w:right w:val="none" w:sz="0" w:space="0" w:color="auto"/>
      </w:divBdr>
    </w:div>
    <w:div w:id="1404177121">
      <w:bodyDiv w:val="1"/>
      <w:marLeft w:val="0"/>
      <w:marRight w:val="0"/>
      <w:marTop w:val="0"/>
      <w:marBottom w:val="0"/>
      <w:divBdr>
        <w:top w:val="none" w:sz="0" w:space="0" w:color="auto"/>
        <w:left w:val="none" w:sz="0" w:space="0" w:color="auto"/>
        <w:bottom w:val="none" w:sz="0" w:space="0" w:color="auto"/>
        <w:right w:val="none" w:sz="0" w:space="0" w:color="auto"/>
      </w:divBdr>
    </w:div>
    <w:div w:id="1406487656">
      <w:bodyDiv w:val="1"/>
      <w:marLeft w:val="0"/>
      <w:marRight w:val="0"/>
      <w:marTop w:val="0"/>
      <w:marBottom w:val="0"/>
      <w:divBdr>
        <w:top w:val="none" w:sz="0" w:space="0" w:color="auto"/>
        <w:left w:val="none" w:sz="0" w:space="0" w:color="auto"/>
        <w:bottom w:val="none" w:sz="0" w:space="0" w:color="auto"/>
        <w:right w:val="none" w:sz="0" w:space="0" w:color="auto"/>
      </w:divBdr>
    </w:div>
    <w:div w:id="1410467492">
      <w:bodyDiv w:val="1"/>
      <w:marLeft w:val="0"/>
      <w:marRight w:val="0"/>
      <w:marTop w:val="0"/>
      <w:marBottom w:val="0"/>
      <w:divBdr>
        <w:top w:val="none" w:sz="0" w:space="0" w:color="auto"/>
        <w:left w:val="none" w:sz="0" w:space="0" w:color="auto"/>
        <w:bottom w:val="none" w:sz="0" w:space="0" w:color="auto"/>
        <w:right w:val="none" w:sz="0" w:space="0" w:color="auto"/>
      </w:divBdr>
    </w:div>
    <w:div w:id="1420830648">
      <w:bodyDiv w:val="1"/>
      <w:marLeft w:val="0"/>
      <w:marRight w:val="0"/>
      <w:marTop w:val="0"/>
      <w:marBottom w:val="0"/>
      <w:divBdr>
        <w:top w:val="none" w:sz="0" w:space="0" w:color="auto"/>
        <w:left w:val="none" w:sz="0" w:space="0" w:color="auto"/>
        <w:bottom w:val="none" w:sz="0" w:space="0" w:color="auto"/>
        <w:right w:val="none" w:sz="0" w:space="0" w:color="auto"/>
      </w:divBdr>
    </w:div>
    <w:div w:id="1421675799">
      <w:bodyDiv w:val="1"/>
      <w:marLeft w:val="0"/>
      <w:marRight w:val="0"/>
      <w:marTop w:val="0"/>
      <w:marBottom w:val="0"/>
      <w:divBdr>
        <w:top w:val="none" w:sz="0" w:space="0" w:color="auto"/>
        <w:left w:val="none" w:sz="0" w:space="0" w:color="auto"/>
        <w:bottom w:val="none" w:sz="0" w:space="0" w:color="auto"/>
        <w:right w:val="none" w:sz="0" w:space="0" w:color="auto"/>
      </w:divBdr>
    </w:div>
    <w:div w:id="1436098125">
      <w:bodyDiv w:val="1"/>
      <w:marLeft w:val="0"/>
      <w:marRight w:val="0"/>
      <w:marTop w:val="0"/>
      <w:marBottom w:val="0"/>
      <w:divBdr>
        <w:top w:val="none" w:sz="0" w:space="0" w:color="auto"/>
        <w:left w:val="none" w:sz="0" w:space="0" w:color="auto"/>
        <w:bottom w:val="none" w:sz="0" w:space="0" w:color="auto"/>
        <w:right w:val="none" w:sz="0" w:space="0" w:color="auto"/>
      </w:divBdr>
    </w:div>
    <w:div w:id="1442992496">
      <w:bodyDiv w:val="1"/>
      <w:marLeft w:val="0"/>
      <w:marRight w:val="0"/>
      <w:marTop w:val="0"/>
      <w:marBottom w:val="0"/>
      <w:divBdr>
        <w:top w:val="none" w:sz="0" w:space="0" w:color="auto"/>
        <w:left w:val="none" w:sz="0" w:space="0" w:color="auto"/>
        <w:bottom w:val="none" w:sz="0" w:space="0" w:color="auto"/>
        <w:right w:val="none" w:sz="0" w:space="0" w:color="auto"/>
      </w:divBdr>
    </w:div>
    <w:div w:id="1451438695">
      <w:bodyDiv w:val="1"/>
      <w:marLeft w:val="0"/>
      <w:marRight w:val="0"/>
      <w:marTop w:val="0"/>
      <w:marBottom w:val="0"/>
      <w:divBdr>
        <w:top w:val="none" w:sz="0" w:space="0" w:color="auto"/>
        <w:left w:val="none" w:sz="0" w:space="0" w:color="auto"/>
        <w:bottom w:val="none" w:sz="0" w:space="0" w:color="auto"/>
        <w:right w:val="none" w:sz="0" w:space="0" w:color="auto"/>
      </w:divBdr>
    </w:div>
    <w:div w:id="1490249042">
      <w:bodyDiv w:val="1"/>
      <w:marLeft w:val="0"/>
      <w:marRight w:val="0"/>
      <w:marTop w:val="0"/>
      <w:marBottom w:val="0"/>
      <w:divBdr>
        <w:top w:val="none" w:sz="0" w:space="0" w:color="auto"/>
        <w:left w:val="none" w:sz="0" w:space="0" w:color="auto"/>
        <w:bottom w:val="none" w:sz="0" w:space="0" w:color="auto"/>
        <w:right w:val="none" w:sz="0" w:space="0" w:color="auto"/>
      </w:divBdr>
    </w:div>
    <w:div w:id="1491023084">
      <w:bodyDiv w:val="1"/>
      <w:marLeft w:val="0"/>
      <w:marRight w:val="0"/>
      <w:marTop w:val="0"/>
      <w:marBottom w:val="0"/>
      <w:divBdr>
        <w:top w:val="none" w:sz="0" w:space="0" w:color="auto"/>
        <w:left w:val="none" w:sz="0" w:space="0" w:color="auto"/>
        <w:bottom w:val="none" w:sz="0" w:space="0" w:color="auto"/>
        <w:right w:val="none" w:sz="0" w:space="0" w:color="auto"/>
      </w:divBdr>
    </w:div>
    <w:div w:id="1502698257">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8739128">
      <w:bodyDiv w:val="1"/>
      <w:marLeft w:val="0"/>
      <w:marRight w:val="0"/>
      <w:marTop w:val="0"/>
      <w:marBottom w:val="0"/>
      <w:divBdr>
        <w:top w:val="none" w:sz="0" w:space="0" w:color="auto"/>
        <w:left w:val="none" w:sz="0" w:space="0" w:color="auto"/>
        <w:bottom w:val="none" w:sz="0" w:space="0" w:color="auto"/>
        <w:right w:val="none" w:sz="0" w:space="0" w:color="auto"/>
      </w:divBdr>
    </w:div>
    <w:div w:id="1547763872">
      <w:bodyDiv w:val="1"/>
      <w:marLeft w:val="0"/>
      <w:marRight w:val="0"/>
      <w:marTop w:val="0"/>
      <w:marBottom w:val="0"/>
      <w:divBdr>
        <w:top w:val="none" w:sz="0" w:space="0" w:color="auto"/>
        <w:left w:val="none" w:sz="0" w:space="0" w:color="auto"/>
        <w:bottom w:val="none" w:sz="0" w:space="0" w:color="auto"/>
        <w:right w:val="none" w:sz="0" w:space="0" w:color="auto"/>
      </w:divBdr>
    </w:div>
    <w:div w:id="1553426331">
      <w:bodyDiv w:val="1"/>
      <w:marLeft w:val="0"/>
      <w:marRight w:val="0"/>
      <w:marTop w:val="0"/>
      <w:marBottom w:val="0"/>
      <w:divBdr>
        <w:top w:val="none" w:sz="0" w:space="0" w:color="auto"/>
        <w:left w:val="none" w:sz="0" w:space="0" w:color="auto"/>
        <w:bottom w:val="none" w:sz="0" w:space="0" w:color="auto"/>
        <w:right w:val="none" w:sz="0" w:space="0" w:color="auto"/>
      </w:divBdr>
    </w:div>
    <w:div w:id="1563638120">
      <w:bodyDiv w:val="1"/>
      <w:marLeft w:val="0"/>
      <w:marRight w:val="0"/>
      <w:marTop w:val="0"/>
      <w:marBottom w:val="0"/>
      <w:divBdr>
        <w:top w:val="none" w:sz="0" w:space="0" w:color="auto"/>
        <w:left w:val="none" w:sz="0" w:space="0" w:color="auto"/>
        <w:bottom w:val="none" w:sz="0" w:space="0" w:color="auto"/>
        <w:right w:val="none" w:sz="0" w:space="0" w:color="auto"/>
      </w:divBdr>
    </w:div>
    <w:div w:id="1575627582">
      <w:bodyDiv w:val="1"/>
      <w:marLeft w:val="0"/>
      <w:marRight w:val="0"/>
      <w:marTop w:val="0"/>
      <w:marBottom w:val="0"/>
      <w:divBdr>
        <w:top w:val="none" w:sz="0" w:space="0" w:color="auto"/>
        <w:left w:val="none" w:sz="0" w:space="0" w:color="auto"/>
        <w:bottom w:val="none" w:sz="0" w:space="0" w:color="auto"/>
        <w:right w:val="none" w:sz="0" w:space="0" w:color="auto"/>
      </w:divBdr>
    </w:div>
    <w:div w:id="1586456261">
      <w:bodyDiv w:val="1"/>
      <w:marLeft w:val="0"/>
      <w:marRight w:val="0"/>
      <w:marTop w:val="0"/>
      <w:marBottom w:val="0"/>
      <w:divBdr>
        <w:top w:val="none" w:sz="0" w:space="0" w:color="auto"/>
        <w:left w:val="none" w:sz="0" w:space="0" w:color="auto"/>
        <w:bottom w:val="none" w:sz="0" w:space="0" w:color="auto"/>
        <w:right w:val="none" w:sz="0" w:space="0" w:color="auto"/>
      </w:divBdr>
    </w:div>
    <w:div w:id="1586647191">
      <w:bodyDiv w:val="1"/>
      <w:marLeft w:val="0"/>
      <w:marRight w:val="0"/>
      <w:marTop w:val="0"/>
      <w:marBottom w:val="0"/>
      <w:divBdr>
        <w:top w:val="none" w:sz="0" w:space="0" w:color="auto"/>
        <w:left w:val="none" w:sz="0" w:space="0" w:color="auto"/>
        <w:bottom w:val="none" w:sz="0" w:space="0" w:color="auto"/>
        <w:right w:val="none" w:sz="0" w:space="0" w:color="auto"/>
      </w:divBdr>
    </w:div>
    <w:div w:id="1588995131">
      <w:bodyDiv w:val="1"/>
      <w:marLeft w:val="0"/>
      <w:marRight w:val="0"/>
      <w:marTop w:val="0"/>
      <w:marBottom w:val="0"/>
      <w:divBdr>
        <w:top w:val="none" w:sz="0" w:space="0" w:color="auto"/>
        <w:left w:val="none" w:sz="0" w:space="0" w:color="auto"/>
        <w:bottom w:val="none" w:sz="0" w:space="0" w:color="auto"/>
        <w:right w:val="none" w:sz="0" w:space="0" w:color="auto"/>
      </w:divBdr>
    </w:div>
    <w:div w:id="1607427293">
      <w:bodyDiv w:val="1"/>
      <w:marLeft w:val="0"/>
      <w:marRight w:val="0"/>
      <w:marTop w:val="0"/>
      <w:marBottom w:val="0"/>
      <w:divBdr>
        <w:top w:val="none" w:sz="0" w:space="0" w:color="auto"/>
        <w:left w:val="none" w:sz="0" w:space="0" w:color="auto"/>
        <w:bottom w:val="none" w:sz="0" w:space="0" w:color="auto"/>
        <w:right w:val="none" w:sz="0" w:space="0" w:color="auto"/>
      </w:divBdr>
    </w:div>
    <w:div w:id="1607927198">
      <w:bodyDiv w:val="1"/>
      <w:marLeft w:val="0"/>
      <w:marRight w:val="0"/>
      <w:marTop w:val="0"/>
      <w:marBottom w:val="0"/>
      <w:divBdr>
        <w:top w:val="none" w:sz="0" w:space="0" w:color="auto"/>
        <w:left w:val="none" w:sz="0" w:space="0" w:color="auto"/>
        <w:bottom w:val="none" w:sz="0" w:space="0" w:color="auto"/>
        <w:right w:val="none" w:sz="0" w:space="0" w:color="auto"/>
      </w:divBdr>
    </w:div>
    <w:div w:id="1608927049">
      <w:bodyDiv w:val="1"/>
      <w:marLeft w:val="0"/>
      <w:marRight w:val="0"/>
      <w:marTop w:val="0"/>
      <w:marBottom w:val="0"/>
      <w:divBdr>
        <w:top w:val="none" w:sz="0" w:space="0" w:color="auto"/>
        <w:left w:val="none" w:sz="0" w:space="0" w:color="auto"/>
        <w:bottom w:val="none" w:sz="0" w:space="0" w:color="auto"/>
        <w:right w:val="none" w:sz="0" w:space="0" w:color="auto"/>
      </w:divBdr>
    </w:div>
    <w:div w:id="1611090347">
      <w:bodyDiv w:val="1"/>
      <w:marLeft w:val="0"/>
      <w:marRight w:val="0"/>
      <w:marTop w:val="0"/>
      <w:marBottom w:val="0"/>
      <w:divBdr>
        <w:top w:val="none" w:sz="0" w:space="0" w:color="auto"/>
        <w:left w:val="none" w:sz="0" w:space="0" w:color="auto"/>
        <w:bottom w:val="none" w:sz="0" w:space="0" w:color="auto"/>
        <w:right w:val="none" w:sz="0" w:space="0" w:color="auto"/>
      </w:divBdr>
    </w:div>
    <w:div w:id="1612855291">
      <w:bodyDiv w:val="1"/>
      <w:marLeft w:val="0"/>
      <w:marRight w:val="0"/>
      <w:marTop w:val="0"/>
      <w:marBottom w:val="0"/>
      <w:divBdr>
        <w:top w:val="none" w:sz="0" w:space="0" w:color="auto"/>
        <w:left w:val="none" w:sz="0" w:space="0" w:color="auto"/>
        <w:bottom w:val="none" w:sz="0" w:space="0" w:color="auto"/>
        <w:right w:val="none" w:sz="0" w:space="0" w:color="auto"/>
      </w:divBdr>
    </w:div>
    <w:div w:id="1614291090">
      <w:bodyDiv w:val="1"/>
      <w:marLeft w:val="0"/>
      <w:marRight w:val="0"/>
      <w:marTop w:val="0"/>
      <w:marBottom w:val="0"/>
      <w:divBdr>
        <w:top w:val="none" w:sz="0" w:space="0" w:color="auto"/>
        <w:left w:val="none" w:sz="0" w:space="0" w:color="auto"/>
        <w:bottom w:val="none" w:sz="0" w:space="0" w:color="auto"/>
        <w:right w:val="none" w:sz="0" w:space="0" w:color="auto"/>
      </w:divBdr>
    </w:div>
    <w:div w:id="1619485330">
      <w:bodyDiv w:val="1"/>
      <w:marLeft w:val="0"/>
      <w:marRight w:val="0"/>
      <w:marTop w:val="0"/>
      <w:marBottom w:val="0"/>
      <w:divBdr>
        <w:top w:val="none" w:sz="0" w:space="0" w:color="auto"/>
        <w:left w:val="none" w:sz="0" w:space="0" w:color="auto"/>
        <w:bottom w:val="none" w:sz="0" w:space="0" w:color="auto"/>
        <w:right w:val="none" w:sz="0" w:space="0" w:color="auto"/>
      </w:divBdr>
    </w:div>
    <w:div w:id="1637760262">
      <w:bodyDiv w:val="1"/>
      <w:marLeft w:val="0"/>
      <w:marRight w:val="0"/>
      <w:marTop w:val="0"/>
      <w:marBottom w:val="0"/>
      <w:divBdr>
        <w:top w:val="none" w:sz="0" w:space="0" w:color="auto"/>
        <w:left w:val="none" w:sz="0" w:space="0" w:color="auto"/>
        <w:bottom w:val="none" w:sz="0" w:space="0" w:color="auto"/>
        <w:right w:val="none" w:sz="0" w:space="0" w:color="auto"/>
      </w:divBdr>
    </w:div>
    <w:div w:id="1640380927">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58265404">
      <w:bodyDiv w:val="1"/>
      <w:marLeft w:val="0"/>
      <w:marRight w:val="0"/>
      <w:marTop w:val="0"/>
      <w:marBottom w:val="0"/>
      <w:divBdr>
        <w:top w:val="none" w:sz="0" w:space="0" w:color="auto"/>
        <w:left w:val="none" w:sz="0" w:space="0" w:color="auto"/>
        <w:bottom w:val="none" w:sz="0" w:space="0" w:color="auto"/>
        <w:right w:val="none" w:sz="0" w:space="0" w:color="auto"/>
      </w:divBdr>
    </w:div>
    <w:div w:id="1664770428">
      <w:bodyDiv w:val="1"/>
      <w:marLeft w:val="0"/>
      <w:marRight w:val="0"/>
      <w:marTop w:val="0"/>
      <w:marBottom w:val="0"/>
      <w:divBdr>
        <w:top w:val="none" w:sz="0" w:space="0" w:color="auto"/>
        <w:left w:val="none" w:sz="0" w:space="0" w:color="auto"/>
        <w:bottom w:val="none" w:sz="0" w:space="0" w:color="auto"/>
        <w:right w:val="none" w:sz="0" w:space="0" w:color="auto"/>
      </w:divBdr>
    </w:div>
    <w:div w:id="1671718295">
      <w:bodyDiv w:val="1"/>
      <w:marLeft w:val="0"/>
      <w:marRight w:val="0"/>
      <w:marTop w:val="0"/>
      <w:marBottom w:val="0"/>
      <w:divBdr>
        <w:top w:val="none" w:sz="0" w:space="0" w:color="auto"/>
        <w:left w:val="none" w:sz="0" w:space="0" w:color="auto"/>
        <w:bottom w:val="none" w:sz="0" w:space="0" w:color="auto"/>
        <w:right w:val="none" w:sz="0" w:space="0" w:color="auto"/>
      </w:divBdr>
    </w:div>
    <w:div w:id="1700544418">
      <w:bodyDiv w:val="1"/>
      <w:marLeft w:val="0"/>
      <w:marRight w:val="0"/>
      <w:marTop w:val="0"/>
      <w:marBottom w:val="0"/>
      <w:divBdr>
        <w:top w:val="none" w:sz="0" w:space="0" w:color="auto"/>
        <w:left w:val="none" w:sz="0" w:space="0" w:color="auto"/>
        <w:bottom w:val="none" w:sz="0" w:space="0" w:color="auto"/>
        <w:right w:val="none" w:sz="0" w:space="0" w:color="auto"/>
      </w:divBdr>
    </w:div>
    <w:div w:id="1718703934">
      <w:bodyDiv w:val="1"/>
      <w:marLeft w:val="0"/>
      <w:marRight w:val="0"/>
      <w:marTop w:val="0"/>
      <w:marBottom w:val="0"/>
      <w:divBdr>
        <w:top w:val="none" w:sz="0" w:space="0" w:color="auto"/>
        <w:left w:val="none" w:sz="0" w:space="0" w:color="auto"/>
        <w:bottom w:val="none" w:sz="0" w:space="0" w:color="auto"/>
        <w:right w:val="none" w:sz="0" w:space="0" w:color="auto"/>
      </w:divBdr>
    </w:div>
    <w:div w:id="1732731540">
      <w:bodyDiv w:val="1"/>
      <w:marLeft w:val="0"/>
      <w:marRight w:val="0"/>
      <w:marTop w:val="0"/>
      <w:marBottom w:val="0"/>
      <w:divBdr>
        <w:top w:val="none" w:sz="0" w:space="0" w:color="auto"/>
        <w:left w:val="none" w:sz="0" w:space="0" w:color="auto"/>
        <w:bottom w:val="none" w:sz="0" w:space="0" w:color="auto"/>
        <w:right w:val="none" w:sz="0" w:space="0" w:color="auto"/>
      </w:divBdr>
    </w:div>
    <w:div w:id="1740858804">
      <w:bodyDiv w:val="1"/>
      <w:marLeft w:val="0"/>
      <w:marRight w:val="0"/>
      <w:marTop w:val="0"/>
      <w:marBottom w:val="0"/>
      <w:divBdr>
        <w:top w:val="none" w:sz="0" w:space="0" w:color="auto"/>
        <w:left w:val="none" w:sz="0" w:space="0" w:color="auto"/>
        <w:bottom w:val="none" w:sz="0" w:space="0" w:color="auto"/>
        <w:right w:val="none" w:sz="0" w:space="0" w:color="auto"/>
      </w:divBdr>
    </w:div>
    <w:div w:id="1747074304">
      <w:bodyDiv w:val="1"/>
      <w:marLeft w:val="0"/>
      <w:marRight w:val="0"/>
      <w:marTop w:val="0"/>
      <w:marBottom w:val="0"/>
      <w:divBdr>
        <w:top w:val="none" w:sz="0" w:space="0" w:color="auto"/>
        <w:left w:val="none" w:sz="0" w:space="0" w:color="auto"/>
        <w:bottom w:val="none" w:sz="0" w:space="0" w:color="auto"/>
        <w:right w:val="none" w:sz="0" w:space="0" w:color="auto"/>
      </w:divBdr>
    </w:div>
    <w:div w:id="1755928274">
      <w:bodyDiv w:val="1"/>
      <w:marLeft w:val="0"/>
      <w:marRight w:val="0"/>
      <w:marTop w:val="0"/>
      <w:marBottom w:val="0"/>
      <w:divBdr>
        <w:top w:val="none" w:sz="0" w:space="0" w:color="auto"/>
        <w:left w:val="none" w:sz="0" w:space="0" w:color="auto"/>
        <w:bottom w:val="none" w:sz="0" w:space="0" w:color="auto"/>
        <w:right w:val="none" w:sz="0" w:space="0" w:color="auto"/>
      </w:divBdr>
    </w:div>
    <w:div w:id="1819758166">
      <w:bodyDiv w:val="1"/>
      <w:marLeft w:val="0"/>
      <w:marRight w:val="0"/>
      <w:marTop w:val="0"/>
      <w:marBottom w:val="0"/>
      <w:divBdr>
        <w:top w:val="none" w:sz="0" w:space="0" w:color="auto"/>
        <w:left w:val="none" w:sz="0" w:space="0" w:color="auto"/>
        <w:bottom w:val="none" w:sz="0" w:space="0" w:color="auto"/>
        <w:right w:val="none" w:sz="0" w:space="0" w:color="auto"/>
      </w:divBdr>
    </w:div>
    <w:div w:id="1820732187">
      <w:bodyDiv w:val="1"/>
      <w:marLeft w:val="0"/>
      <w:marRight w:val="0"/>
      <w:marTop w:val="0"/>
      <w:marBottom w:val="0"/>
      <w:divBdr>
        <w:top w:val="none" w:sz="0" w:space="0" w:color="auto"/>
        <w:left w:val="none" w:sz="0" w:space="0" w:color="auto"/>
        <w:bottom w:val="none" w:sz="0" w:space="0" w:color="auto"/>
        <w:right w:val="none" w:sz="0" w:space="0" w:color="auto"/>
      </w:divBdr>
    </w:div>
    <w:div w:id="1835533895">
      <w:bodyDiv w:val="1"/>
      <w:marLeft w:val="0"/>
      <w:marRight w:val="0"/>
      <w:marTop w:val="0"/>
      <w:marBottom w:val="0"/>
      <w:divBdr>
        <w:top w:val="none" w:sz="0" w:space="0" w:color="auto"/>
        <w:left w:val="none" w:sz="0" w:space="0" w:color="auto"/>
        <w:bottom w:val="none" w:sz="0" w:space="0" w:color="auto"/>
        <w:right w:val="none" w:sz="0" w:space="0" w:color="auto"/>
      </w:divBdr>
    </w:div>
    <w:div w:id="1840389174">
      <w:bodyDiv w:val="1"/>
      <w:marLeft w:val="0"/>
      <w:marRight w:val="0"/>
      <w:marTop w:val="0"/>
      <w:marBottom w:val="0"/>
      <w:divBdr>
        <w:top w:val="none" w:sz="0" w:space="0" w:color="auto"/>
        <w:left w:val="none" w:sz="0" w:space="0" w:color="auto"/>
        <w:bottom w:val="none" w:sz="0" w:space="0" w:color="auto"/>
        <w:right w:val="none" w:sz="0" w:space="0" w:color="auto"/>
      </w:divBdr>
    </w:div>
    <w:div w:id="1855486728">
      <w:bodyDiv w:val="1"/>
      <w:marLeft w:val="0"/>
      <w:marRight w:val="0"/>
      <w:marTop w:val="0"/>
      <w:marBottom w:val="0"/>
      <w:divBdr>
        <w:top w:val="none" w:sz="0" w:space="0" w:color="auto"/>
        <w:left w:val="none" w:sz="0" w:space="0" w:color="auto"/>
        <w:bottom w:val="none" w:sz="0" w:space="0" w:color="auto"/>
        <w:right w:val="none" w:sz="0" w:space="0" w:color="auto"/>
      </w:divBdr>
    </w:div>
    <w:div w:id="1866937469">
      <w:bodyDiv w:val="1"/>
      <w:marLeft w:val="0"/>
      <w:marRight w:val="0"/>
      <w:marTop w:val="0"/>
      <w:marBottom w:val="0"/>
      <w:divBdr>
        <w:top w:val="none" w:sz="0" w:space="0" w:color="auto"/>
        <w:left w:val="none" w:sz="0" w:space="0" w:color="auto"/>
        <w:bottom w:val="none" w:sz="0" w:space="0" w:color="auto"/>
        <w:right w:val="none" w:sz="0" w:space="0" w:color="auto"/>
      </w:divBdr>
    </w:div>
    <w:div w:id="1887064353">
      <w:bodyDiv w:val="1"/>
      <w:marLeft w:val="0"/>
      <w:marRight w:val="0"/>
      <w:marTop w:val="0"/>
      <w:marBottom w:val="0"/>
      <w:divBdr>
        <w:top w:val="none" w:sz="0" w:space="0" w:color="auto"/>
        <w:left w:val="none" w:sz="0" w:space="0" w:color="auto"/>
        <w:bottom w:val="none" w:sz="0" w:space="0" w:color="auto"/>
        <w:right w:val="none" w:sz="0" w:space="0" w:color="auto"/>
      </w:divBdr>
    </w:div>
    <w:div w:id="1903759344">
      <w:bodyDiv w:val="1"/>
      <w:marLeft w:val="0"/>
      <w:marRight w:val="0"/>
      <w:marTop w:val="0"/>
      <w:marBottom w:val="0"/>
      <w:divBdr>
        <w:top w:val="none" w:sz="0" w:space="0" w:color="auto"/>
        <w:left w:val="none" w:sz="0" w:space="0" w:color="auto"/>
        <w:bottom w:val="none" w:sz="0" w:space="0" w:color="auto"/>
        <w:right w:val="none" w:sz="0" w:space="0" w:color="auto"/>
      </w:divBdr>
    </w:div>
    <w:div w:id="1911380927">
      <w:bodyDiv w:val="1"/>
      <w:marLeft w:val="0"/>
      <w:marRight w:val="0"/>
      <w:marTop w:val="0"/>
      <w:marBottom w:val="0"/>
      <w:divBdr>
        <w:top w:val="none" w:sz="0" w:space="0" w:color="auto"/>
        <w:left w:val="none" w:sz="0" w:space="0" w:color="auto"/>
        <w:bottom w:val="none" w:sz="0" w:space="0" w:color="auto"/>
        <w:right w:val="none" w:sz="0" w:space="0" w:color="auto"/>
      </w:divBdr>
    </w:div>
    <w:div w:id="1914196314">
      <w:bodyDiv w:val="1"/>
      <w:marLeft w:val="0"/>
      <w:marRight w:val="0"/>
      <w:marTop w:val="0"/>
      <w:marBottom w:val="0"/>
      <w:divBdr>
        <w:top w:val="none" w:sz="0" w:space="0" w:color="auto"/>
        <w:left w:val="none" w:sz="0" w:space="0" w:color="auto"/>
        <w:bottom w:val="none" w:sz="0" w:space="0" w:color="auto"/>
        <w:right w:val="none" w:sz="0" w:space="0" w:color="auto"/>
      </w:divBdr>
    </w:div>
    <w:div w:id="1917089501">
      <w:bodyDiv w:val="1"/>
      <w:marLeft w:val="0"/>
      <w:marRight w:val="0"/>
      <w:marTop w:val="0"/>
      <w:marBottom w:val="0"/>
      <w:divBdr>
        <w:top w:val="none" w:sz="0" w:space="0" w:color="auto"/>
        <w:left w:val="none" w:sz="0" w:space="0" w:color="auto"/>
        <w:bottom w:val="none" w:sz="0" w:space="0" w:color="auto"/>
        <w:right w:val="none" w:sz="0" w:space="0" w:color="auto"/>
      </w:divBdr>
    </w:div>
    <w:div w:id="1929921842">
      <w:bodyDiv w:val="1"/>
      <w:marLeft w:val="0"/>
      <w:marRight w:val="0"/>
      <w:marTop w:val="0"/>
      <w:marBottom w:val="0"/>
      <w:divBdr>
        <w:top w:val="none" w:sz="0" w:space="0" w:color="auto"/>
        <w:left w:val="none" w:sz="0" w:space="0" w:color="auto"/>
        <w:bottom w:val="none" w:sz="0" w:space="0" w:color="auto"/>
        <w:right w:val="none" w:sz="0" w:space="0" w:color="auto"/>
      </w:divBdr>
    </w:div>
    <w:div w:id="1934124802">
      <w:bodyDiv w:val="1"/>
      <w:marLeft w:val="0"/>
      <w:marRight w:val="0"/>
      <w:marTop w:val="0"/>
      <w:marBottom w:val="0"/>
      <w:divBdr>
        <w:top w:val="none" w:sz="0" w:space="0" w:color="auto"/>
        <w:left w:val="none" w:sz="0" w:space="0" w:color="auto"/>
        <w:bottom w:val="none" w:sz="0" w:space="0" w:color="auto"/>
        <w:right w:val="none" w:sz="0" w:space="0" w:color="auto"/>
      </w:divBdr>
    </w:div>
    <w:div w:id="1971280482">
      <w:bodyDiv w:val="1"/>
      <w:marLeft w:val="0"/>
      <w:marRight w:val="0"/>
      <w:marTop w:val="0"/>
      <w:marBottom w:val="0"/>
      <w:divBdr>
        <w:top w:val="none" w:sz="0" w:space="0" w:color="auto"/>
        <w:left w:val="none" w:sz="0" w:space="0" w:color="auto"/>
        <w:bottom w:val="none" w:sz="0" w:space="0" w:color="auto"/>
        <w:right w:val="none" w:sz="0" w:space="0" w:color="auto"/>
      </w:divBdr>
    </w:div>
    <w:div w:id="1978218277">
      <w:bodyDiv w:val="1"/>
      <w:marLeft w:val="0"/>
      <w:marRight w:val="0"/>
      <w:marTop w:val="0"/>
      <w:marBottom w:val="0"/>
      <w:divBdr>
        <w:top w:val="none" w:sz="0" w:space="0" w:color="auto"/>
        <w:left w:val="none" w:sz="0" w:space="0" w:color="auto"/>
        <w:bottom w:val="none" w:sz="0" w:space="0" w:color="auto"/>
        <w:right w:val="none" w:sz="0" w:space="0" w:color="auto"/>
      </w:divBdr>
    </w:div>
    <w:div w:id="1986399138">
      <w:bodyDiv w:val="1"/>
      <w:marLeft w:val="0"/>
      <w:marRight w:val="0"/>
      <w:marTop w:val="0"/>
      <w:marBottom w:val="0"/>
      <w:divBdr>
        <w:top w:val="none" w:sz="0" w:space="0" w:color="auto"/>
        <w:left w:val="none" w:sz="0" w:space="0" w:color="auto"/>
        <w:bottom w:val="none" w:sz="0" w:space="0" w:color="auto"/>
        <w:right w:val="none" w:sz="0" w:space="0" w:color="auto"/>
      </w:divBdr>
    </w:div>
    <w:div w:id="1998725110">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30789207">
      <w:bodyDiv w:val="1"/>
      <w:marLeft w:val="0"/>
      <w:marRight w:val="0"/>
      <w:marTop w:val="0"/>
      <w:marBottom w:val="0"/>
      <w:divBdr>
        <w:top w:val="none" w:sz="0" w:space="0" w:color="auto"/>
        <w:left w:val="none" w:sz="0" w:space="0" w:color="auto"/>
        <w:bottom w:val="none" w:sz="0" w:space="0" w:color="auto"/>
        <w:right w:val="none" w:sz="0" w:space="0" w:color="auto"/>
      </w:divBdr>
    </w:div>
    <w:div w:id="2035105886">
      <w:bodyDiv w:val="1"/>
      <w:marLeft w:val="0"/>
      <w:marRight w:val="0"/>
      <w:marTop w:val="0"/>
      <w:marBottom w:val="0"/>
      <w:divBdr>
        <w:top w:val="none" w:sz="0" w:space="0" w:color="auto"/>
        <w:left w:val="none" w:sz="0" w:space="0" w:color="auto"/>
        <w:bottom w:val="none" w:sz="0" w:space="0" w:color="auto"/>
        <w:right w:val="none" w:sz="0" w:space="0" w:color="auto"/>
      </w:divBdr>
    </w:div>
    <w:div w:id="2044940398">
      <w:bodyDiv w:val="1"/>
      <w:marLeft w:val="0"/>
      <w:marRight w:val="0"/>
      <w:marTop w:val="0"/>
      <w:marBottom w:val="0"/>
      <w:divBdr>
        <w:top w:val="none" w:sz="0" w:space="0" w:color="auto"/>
        <w:left w:val="none" w:sz="0" w:space="0" w:color="auto"/>
        <w:bottom w:val="none" w:sz="0" w:space="0" w:color="auto"/>
        <w:right w:val="none" w:sz="0" w:space="0" w:color="auto"/>
      </w:divBdr>
    </w:div>
    <w:div w:id="2064060909">
      <w:bodyDiv w:val="1"/>
      <w:marLeft w:val="0"/>
      <w:marRight w:val="0"/>
      <w:marTop w:val="0"/>
      <w:marBottom w:val="0"/>
      <w:divBdr>
        <w:top w:val="none" w:sz="0" w:space="0" w:color="auto"/>
        <w:left w:val="none" w:sz="0" w:space="0" w:color="auto"/>
        <w:bottom w:val="none" w:sz="0" w:space="0" w:color="auto"/>
        <w:right w:val="none" w:sz="0" w:space="0" w:color="auto"/>
      </w:divBdr>
    </w:div>
    <w:div w:id="2086611409">
      <w:bodyDiv w:val="1"/>
      <w:marLeft w:val="0"/>
      <w:marRight w:val="0"/>
      <w:marTop w:val="0"/>
      <w:marBottom w:val="0"/>
      <w:divBdr>
        <w:top w:val="none" w:sz="0" w:space="0" w:color="auto"/>
        <w:left w:val="none" w:sz="0" w:space="0" w:color="auto"/>
        <w:bottom w:val="none" w:sz="0" w:space="0" w:color="auto"/>
        <w:right w:val="none" w:sz="0" w:space="0" w:color="auto"/>
      </w:divBdr>
    </w:div>
    <w:div w:id="2088266198">
      <w:bodyDiv w:val="1"/>
      <w:marLeft w:val="0"/>
      <w:marRight w:val="0"/>
      <w:marTop w:val="0"/>
      <w:marBottom w:val="0"/>
      <w:divBdr>
        <w:top w:val="none" w:sz="0" w:space="0" w:color="auto"/>
        <w:left w:val="none" w:sz="0" w:space="0" w:color="auto"/>
        <w:bottom w:val="none" w:sz="0" w:space="0" w:color="auto"/>
        <w:right w:val="none" w:sz="0" w:space="0" w:color="auto"/>
      </w:divBdr>
    </w:div>
    <w:div w:id="2103527131">
      <w:bodyDiv w:val="1"/>
      <w:marLeft w:val="0"/>
      <w:marRight w:val="0"/>
      <w:marTop w:val="0"/>
      <w:marBottom w:val="0"/>
      <w:divBdr>
        <w:top w:val="none" w:sz="0" w:space="0" w:color="auto"/>
        <w:left w:val="none" w:sz="0" w:space="0" w:color="auto"/>
        <w:bottom w:val="none" w:sz="0" w:space="0" w:color="auto"/>
        <w:right w:val="none" w:sz="0" w:space="0" w:color="auto"/>
      </w:divBdr>
    </w:div>
    <w:div w:id="21128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epmbook.com/resources/donkey.ppt" TargetMode="External"/><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7101-9605-40BA-9568-6C04BFCA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6</Pages>
  <Words>14252</Words>
  <Characters>81239</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95301</CharactersWithSpaces>
  <SharedDoc>false</SharedDoc>
  <HLinks>
    <vt:vector size="270" baseType="variant">
      <vt:variant>
        <vt:i4>8126588</vt:i4>
      </vt:variant>
      <vt:variant>
        <vt:i4>267</vt:i4>
      </vt:variant>
      <vt:variant>
        <vt:i4>0</vt:i4>
      </vt:variant>
      <vt:variant>
        <vt:i4>5</vt:i4>
      </vt:variant>
      <vt:variant>
        <vt:lpwstr>http://www.epmbook.com/resources/donkey.ppt</vt:lpwstr>
      </vt:variant>
      <vt:variant>
        <vt:lpwstr/>
      </vt:variant>
      <vt:variant>
        <vt:i4>1376306</vt:i4>
      </vt:variant>
      <vt:variant>
        <vt:i4>260</vt:i4>
      </vt:variant>
      <vt:variant>
        <vt:i4>0</vt:i4>
      </vt:variant>
      <vt:variant>
        <vt:i4>5</vt:i4>
      </vt:variant>
      <vt:variant>
        <vt:lpwstr/>
      </vt:variant>
      <vt:variant>
        <vt:lpwstr>_Toc415155676</vt:lpwstr>
      </vt:variant>
      <vt:variant>
        <vt:i4>1376306</vt:i4>
      </vt:variant>
      <vt:variant>
        <vt:i4>254</vt:i4>
      </vt:variant>
      <vt:variant>
        <vt:i4>0</vt:i4>
      </vt:variant>
      <vt:variant>
        <vt:i4>5</vt:i4>
      </vt:variant>
      <vt:variant>
        <vt:lpwstr/>
      </vt:variant>
      <vt:variant>
        <vt:lpwstr>_Toc415155675</vt:lpwstr>
      </vt:variant>
      <vt:variant>
        <vt:i4>1376306</vt:i4>
      </vt:variant>
      <vt:variant>
        <vt:i4>248</vt:i4>
      </vt:variant>
      <vt:variant>
        <vt:i4>0</vt:i4>
      </vt:variant>
      <vt:variant>
        <vt:i4>5</vt:i4>
      </vt:variant>
      <vt:variant>
        <vt:lpwstr/>
      </vt:variant>
      <vt:variant>
        <vt:lpwstr>_Toc415155674</vt:lpwstr>
      </vt:variant>
      <vt:variant>
        <vt:i4>1376306</vt:i4>
      </vt:variant>
      <vt:variant>
        <vt:i4>242</vt:i4>
      </vt:variant>
      <vt:variant>
        <vt:i4>0</vt:i4>
      </vt:variant>
      <vt:variant>
        <vt:i4>5</vt:i4>
      </vt:variant>
      <vt:variant>
        <vt:lpwstr/>
      </vt:variant>
      <vt:variant>
        <vt:lpwstr>_Toc415155673</vt:lpwstr>
      </vt:variant>
      <vt:variant>
        <vt:i4>1376306</vt:i4>
      </vt:variant>
      <vt:variant>
        <vt:i4>236</vt:i4>
      </vt:variant>
      <vt:variant>
        <vt:i4>0</vt:i4>
      </vt:variant>
      <vt:variant>
        <vt:i4>5</vt:i4>
      </vt:variant>
      <vt:variant>
        <vt:lpwstr/>
      </vt:variant>
      <vt:variant>
        <vt:lpwstr>_Toc415155672</vt:lpwstr>
      </vt:variant>
      <vt:variant>
        <vt:i4>1376306</vt:i4>
      </vt:variant>
      <vt:variant>
        <vt:i4>230</vt:i4>
      </vt:variant>
      <vt:variant>
        <vt:i4>0</vt:i4>
      </vt:variant>
      <vt:variant>
        <vt:i4>5</vt:i4>
      </vt:variant>
      <vt:variant>
        <vt:lpwstr/>
      </vt:variant>
      <vt:variant>
        <vt:lpwstr>_Toc415155671</vt:lpwstr>
      </vt:variant>
      <vt:variant>
        <vt:i4>1376306</vt:i4>
      </vt:variant>
      <vt:variant>
        <vt:i4>224</vt:i4>
      </vt:variant>
      <vt:variant>
        <vt:i4>0</vt:i4>
      </vt:variant>
      <vt:variant>
        <vt:i4>5</vt:i4>
      </vt:variant>
      <vt:variant>
        <vt:lpwstr/>
      </vt:variant>
      <vt:variant>
        <vt:lpwstr>_Toc415155670</vt:lpwstr>
      </vt:variant>
      <vt:variant>
        <vt:i4>1310770</vt:i4>
      </vt:variant>
      <vt:variant>
        <vt:i4>218</vt:i4>
      </vt:variant>
      <vt:variant>
        <vt:i4>0</vt:i4>
      </vt:variant>
      <vt:variant>
        <vt:i4>5</vt:i4>
      </vt:variant>
      <vt:variant>
        <vt:lpwstr/>
      </vt:variant>
      <vt:variant>
        <vt:lpwstr>_Toc415155669</vt:lpwstr>
      </vt:variant>
      <vt:variant>
        <vt:i4>1310770</vt:i4>
      </vt:variant>
      <vt:variant>
        <vt:i4>212</vt:i4>
      </vt:variant>
      <vt:variant>
        <vt:i4>0</vt:i4>
      </vt:variant>
      <vt:variant>
        <vt:i4>5</vt:i4>
      </vt:variant>
      <vt:variant>
        <vt:lpwstr/>
      </vt:variant>
      <vt:variant>
        <vt:lpwstr>_Toc415155668</vt:lpwstr>
      </vt:variant>
      <vt:variant>
        <vt:i4>1310770</vt:i4>
      </vt:variant>
      <vt:variant>
        <vt:i4>206</vt:i4>
      </vt:variant>
      <vt:variant>
        <vt:i4>0</vt:i4>
      </vt:variant>
      <vt:variant>
        <vt:i4>5</vt:i4>
      </vt:variant>
      <vt:variant>
        <vt:lpwstr/>
      </vt:variant>
      <vt:variant>
        <vt:lpwstr>_Toc415155667</vt:lpwstr>
      </vt:variant>
      <vt:variant>
        <vt:i4>1310770</vt:i4>
      </vt:variant>
      <vt:variant>
        <vt:i4>200</vt:i4>
      </vt:variant>
      <vt:variant>
        <vt:i4>0</vt:i4>
      </vt:variant>
      <vt:variant>
        <vt:i4>5</vt:i4>
      </vt:variant>
      <vt:variant>
        <vt:lpwstr/>
      </vt:variant>
      <vt:variant>
        <vt:lpwstr>_Toc415155666</vt:lpwstr>
      </vt:variant>
      <vt:variant>
        <vt:i4>1310770</vt:i4>
      </vt:variant>
      <vt:variant>
        <vt:i4>194</vt:i4>
      </vt:variant>
      <vt:variant>
        <vt:i4>0</vt:i4>
      </vt:variant>
      <vt:variant>
        <vt:i4>5</vt:i4>
      </vt:variant>
      <vt:variant>
        <vt:lpwstr/>
      </vt:variant>
      <vt:variant>
        <vt:lpwstr>_Toc415155665</vt:lpwstr>
      </vt:variant>
      <vt:variant>
        <vt:i4>1310770</vt:i4>
      </vt:variant>
      <vt:variant>
        <vt:i4>188</vt:i4>
      </vt:variant>
      <vt:variant>
        <vt:i4>0</vt:i4>
      </vt:variant>
      <vt:variant>
        <vt:i4>5</vt:i4>
      </vt:variant>
      <vt:variant>
        <vt:lpwstr/>
      </vt:variant>
      <vt:variant>
        <vt:lpwstr>_Toc415155664</vt:lpwstr>
      </vt:variant>
      <vt:variant>
        <vt:i4>1310770</vt:i4>
      </vt:variant>
      <vt:variant>
        <vt:i4>182</vt:i4>
      </vt:variant>
      <vt:variant>
        <vt:i4>0</vt:i4>
      </vt:variant>
      <vt:variant>
        <vt:i4>5</vt:i4>
      </vt:variant>
      <vt:variant>
        <vt:lpwstr/>
      </vt:variant>
      <vt:variant>
        <vt:lpwstr>_Toc415155663</vt:lpwstr>
      </vt:variant>
      <vt:variant>
        <vt:i4>1310770</vt:i4>
      </vt:variant>
      <vt:variant>
        <vt:i4>176</vt:i4>
      </vt:variant>
      <vt:variant>
        <vt:i4>0</vt:i4>
      </vt:variant>
      <vt:variant>
        <vt:i4>5</vt:i4>
      </vt:variant>
      <vt:variant>
        <vt:lpwstr/>
      </vt:variant>
      <vt:variant>
        <vt:lpwstr>_Toc415155662</vt:lpwstr>
      </vt:variant>
      <vt:variant>
        <vt:i4>1310770</vt:i4>
      </vt:variant>
      <vt:variant>
        <vt:i4>170</vt:i4>
      </vt:variant>
      <vt:variant>
        <vt:i4>0</vt:i4>
      </vt:variant>
      <vt:variant>
        <vt:i4>5</vt:i4>
      </vt:variant>
      <vt:variant>
        <vt:lpwstr/>
      </vt:variant>
      <vt:variant>
        <vt:lpwstr>_Toc415155661</vt:lpwstr>
      </vt:variant>
      <vt:variant>
        <vt:i4>1310770</vt:i4>
      </vt:variant>
      <vt:variant>
        <vt:i4>164</vt:i4>
      </vt:variant>
      <vt:variant>
        <vt:i4>0</vt:i4>
      </vt:variant>
      <vt:variant>
        <vt:i4>5</vt:i4>
      </vt:variant>
      <vt:variant>
        <vt:lpwstr/>
      </vt:variant>
      <vt:variant>
        <vt:lpwstr>_Toc415155660</vt:lpwstr>
      </vt:variant>
      <vt:variant>
        <vt:i4>1507378</vt:i4>
      </vt:variant>
      <vt:variant>
        <vt:i4>158</vt:i4>
      </vt:variant>
      <vt:variant>
        <vt:i4>0</vt:i4>
      </vt:variant>
      <vt:variant>
        <vt:i4>5</vt:i4>
      </vt:variant>
      <vt:variant>
        <vt:lpwstr/>
      </vt:variant>
      <vt:variant>
        <vt:lpwstr>_Toc415155659</vt:lpwstr>
      </vt:variant>
      <vt:variant>
        <vt:i4>1507378</vt:i4>
      </vt:variant>
      <vt:variant>
        <vt:i4>152</vt:i4>
      </vt:variant>
      <vt:variant>
        <vt:i4>0</vt:i4>
      </vt:variant>
      <vt:variant>
        <vt:i4>5</vt:i4>
      </vt:variant>
      <vt:variant>
        <vt:lpwstr/>
      </vt:variant>
      <vt:variant>
        <vt:lpwstr>_Toc415155658</vt:lpwstr>
      </vt:variant>
      <vt:variant>
        <vt:i4>1507378</vt:i4>
      </vt:variant>
      <vt:variant>
        <vt:i4>146</vt:i4>
      </vt:variant>
      <vt:variant>
        <vt:i4>0</vt:i4>
      </vt:variant>
      <vt:variant>
        <vt:i4>5</vt:i4>
      </vt:variant>
      <vt:variant>
        <vt:lpwstr/>
      </vt:variant>
      <vt:variant>
        <vt:lpwstr>_Toc415155657</vt:lpwstr>
      </vt:variant>
      <vt:variant>
        <vt:i4>1507378</vt:i4>
      </vt:variant>
      <vt:variant>
        <vt:i4>140</vt:i4>
      </vt:variant>
      <vt:variant>
        <vt:i4>0</vt:i4>
      </vt:variant>
      <vt:variant>
        <vt:i4>5</vt:i4>
      </vt:variant>
      <vt:variant>
        <vt:lpwstr/>
      </vt:variant>
      <vt:variant>
        <vt:lpwstr>_Toc415155656</vt:lpwstr>
      </vt:variant>
      <vt:variant>
        <vt:i4>1507378</vt:i4>
      </vt:variant>
      <vt:variant>
        <vt:i4>134</vt:i4>
      </vt:variant>
      <vt:variant>
        <vt:i4>0</vt:i4>
      </vt:variant>
      <vt:variant>
        <vt:i4>5</vt:i4>
      </vt:variant>
      <vt:variant>
        <vt:lpwstr/>
      </vt:variant>
      <vt:variant>
        <vt:lpwstr>_Toc415155655</vt:lpwstr>
      </vt:variant>
      <vt:variant>
        <vt:i4>1507378</vt:i4>
      </vt:variant>
      <vt:variant>
        <vt:i4>128</vt:i4>
      </vt:variant>
      <vt:variant>
        <vt:i4>0</vt:i4>
      </vt:variant>
      <vt:variant>
        <vt:i4>5</vt:i4>
      </vt:variant>
      <vt:variant>
        <vt:lpwstr/>
      </vt:variant>
      <vt:variant>
        <vt:lpwstr>_Toc415155654</vt:lpwstr>
      </vt:variant>
      <vt:variant>
        <vt:i4>1507378</vt:i4>
      </vt:variant>
      <vt:variant>
        <vt:i4>122</vt:i4>
      </vt:variant>
      <vt:variant>
        <vt:i4>0</vt:i4>
      </vt:variant>
      <vt:variant>
        <vt:i4>5</vt:i4>
      </vt:variant>
      <vt:variant>
        <vt:lpwstr/>
      </vt:variant>
      <vt:variant>
        <vt:lpwstr>_Toc415155653</vt:lpwstr>
      </vt:variant>
      <vt:variant>
        <vt:i4>1507378</vt:i4>
      </vt:variant>
      <vt:variant>
        <vt:i4>116</vt:i4>
      </vt:variant>
      <vt:variant>
        <vt:i4>0</vt:i4>
      </vt:variant>
      <vt:variant>
        <vt:i4>5</vt:i4>
      </vt:variant>
      <vt:variant>
        <vt:lpwstr/>
      </vt:variant>
      <vt:variant>
        <vt:lpwstr>_Toc415155652</vt:lpwstr>
      </vt:variant>
      <vt:variant>
        <vt:i4>1507378</vt:i4>
      </vt:variant>
      <vt:variant>
        <vt:i4>110</vt:i4>
      </vt:variant>
      <vt:variant>
        <vt:i4>0</vt:i4>
      </vt:variant>
      <vt:variant>
        <vt:i4>5</vt:i4>
      </vt:variant>
      <vt:variant>
        <vt:lpwstr/>
      </vt:variant>
      <vt:variant>
        <vt:lpwstr>_Toc415155651</vt:lpwstr>
      </vt:variant>
      <vt:variant>
        <vt:i4>1507378</vt:i4>
      </vt:variant>
      <vt:variant>
        <vt:i4>104</vt:i4>
      </vt:variant>
      <vt:variant>
        <vt:i4>0</vt:i4>
      </vt:variant>
      <vt:variant>
        <vt:i4>5</vt:i4>
      </vt:variant>
      <vt:variant>
        <vt:lpwstr/>
      </vt:variant>
      <vt:variant>
        <vt:lpwstr>_Toc415155650</vt:lpwstr>
      </vt:variant>
      <vt:variant>
        <vt:i4>1441842</vt:i4>
      </vt:variant>
      <vt:variant>
        <vt:i4>98</vt:i4>
      </vt:variant>
      <vt:variant>
        <vt:i4>0</vt:i4>
      </vt:variant>
      <vt:variant>
        <vt:i4>5</vt:i4>
      </vt:variant>
      <vt:variant>
        <vt:lpwstr/>
      </vt:variant>
      <vt:variant>
        <vt:lpwstr>_Toc415155649</vt:lpwstr>
      </vt:variant>
      <vt:variant>
        <vt:i4>1441842</vt:i4>
      </vt:variant>
      <vt:variant>
        <vt:i4>92</vt:i4>
      </vt:variant>
      <vt:variant>
        <vt:i4>0</vt:i4>
      </vt:variant>
      <vt:variant>
        <vt:i4>5</vt:i4>
      </vt:variant>
      <vt:variant>
        <vt:lpwstr/>
      </vt:variant>
      <vt:variant>
        <vt:lpwstr>_Toc415155648</vt:lpwstr>
      </vt:variant>
      <vt:variant>
        <vt:i4>1441842</vt:i4>
      </vt:variant>
      <vt:variant>
        <vt:i4>86</vt:i4>
      </vt:variant>
      <vt:variant>
        <vt:i4>0</vt:i4>
      </vt:variant>
      <vt:variant>
        <vt:i4>5</vt:i4>
      </vt:variant>
      <vt:variant>
        <vt:lpwstr/>
      </vt:variant>
      <vt:variant>
        <vt:lpwstr>_Toc415155647</vt:lpwstr>
      </vt:variant>
      <vt:variant>
        <vt:i4>1441842</vt:i4>
      </vt:variant>
      <vt:variant>
        <vt:i4>80</vt:i4>
      </vt:variant>
      <vt:variant>
        <vt:i4>0</vt:i4>
      </vt:variant>
      <vt:variant>
        <vt:i4>5</vt:i4>
      </vt:variant>
      <vt:variant>
        <vt:lpwstr/>
      </vt:variant>
      <vt:variant>
        <vt:lpwstr>_Toc415155646</vt:lpwstr>
      </vt:variant>
      <vt:variant>
        <vt:i4>1441842</vt:i4>
      </vt:variant>
      <vt:variant>
        <vt:i4>74</vt:i4>
      </vt:variant>
      <vt:variant>
        <vt:i4>0</vt:i4>
      </vt:variant>
      <vt:variant>
        <vt:i4>5</vt:i4>
      </vt:variant>
      <vt:variant>
        <vt:lpwstr/>
      </vt:variant>
      <vt:variant>
        <vt:lpwstr>_Toc415155645</vt:lpwstr>
      </vt:variant>
      <vt:variant>
        <vt:i4>1441842</vt:i4>
      </vt:variant>
      <vt:variant>
        <vt:i4>68</vt:i4>
      </vt:variant>
      <vt:variant>
        <vt:i4>0</vt:i4>
      </vt:variant>
      <vt:variant>
        <vt:i4>5</vt:i4>
      </vt:variant>
      <vt:variant>
        <vt:lpwstr/>
      </vt:variant>
      <vt:variant>
        <vt:lpwstr>_Toc415155644</vt:lpwstr>
      </vt:variant>
      <vt:variant>
        <vt:i4>1441842</vt:i4>
      </vt:variant>
      <vt:variant>
        <vt:i4>62</vt:i4>
      </vt:variant>
      <vt:variant>
        <vt:i4>0</vt:i4>
      </vt:variant>
      <vt:variant>
        <vt:i4>5</vt:i4>
      </vt:variant>
      <vt:variant>
        <vt:lpwstr/>
      </vt:variant>
      <vt:variant>
        <vt:lpwstr>_Toc415155643</vt:lpwstr>
      </vt:variant>
      <vt:variant>
        <vt:i4>1441842</vt:i4>
      </vt:variant>
      <vt:variant>
        <vt:i4>56</vt:i4>
      </vt:variant>
      <vt:variant>
        <vt:i4>0</vt:i4>
      </vt:variant>
      <vt:variant>
        <vt:i4>5</vt:i4>
      </vt:variant>
      <vt:variant>
        <vt:lpwstr/>
      </vt:variant>
      <vt:variant>
        <vt:lpwstr>_Toc415155642</vt:lpwstr>
      </vt:variant>
      <vt:variant>
        <vt:i4>1441842</vt:i4>
      </vt:variant>
      <vt:variant>
        <vt:i4>50</vt:i4>
      </vt:variant>
      <vt:variant>
        <vt:i4>0</vt:i4>
      </vt:variant>
      <vt:variant>
        <vt:i4>5</vt:i4>
      </vt:variant>
      <vt:variant>
        <vt:lpwstr/>
      </vt:variant>
      <vt:variant>
        <vt:lpwstr>_Toc415155641</vt:lpwstr>
      </vt:variant>
      <vt:variant>
        <vt:i4>1441842</vt:i4>
      </vt:variant>
      <vt:variant>
        <vt:i4>44</vt:i4>
      </vt:variant>
      <vt:variant>
        <vt:i4>0</vt:i4>
      </vt:variant>
      <vt:variant>
        <vt:i4>5</vt:i4>
      </vt:variant>
      <vt:variant>
        <vt:lpwstr/>
      </vt:variant>
      <vt:variant>
        <vt:lpwstr>_Toc415155640</vt:lpwstr>
      </vt:variant>
      <vt:variant>
        <vt:i4>1114162</vt:i4>
      </vt:variant>
      <vt:variant>
        <vt:i4>38</vt:i4>
      </vt:variant>
      <vt:variant>
        <vt:i4>0</vt:i4>
      </vt:variant>
      <vt:variant>
        <vt:i4>5</vt:i4>
      </vt:variant>
      <vt:variant>
        <vt:lpwstr/>
      </vt:variant>
      <vt:variant>
        <vt:lpwstr>_Toc415155639</vt:lpwstr>
      </vt:variant>
      <vt:variant>
        <vt:i4>1114162</vt:i4>
      </vt:variant>
      <vt:variant>
        <vt:i4>32</vt:i4>
      </vt:variant>
      <vt:variant>
        <vt:i4>0</vt:i4>
      </vt:variant>
      <vt:variant>
        <vt:i4>5</vt:i4>
      </vt:variant>
      <vt:variant>
        <vt:lpwstr/>
      </vt:variant>
      <vt:variant>
        <vt:lpwstr>_Toc415155638</vt:lpwstr>
      </vt:variant>
      <vt:variant>
        <vt:i4>1114162</vt:i4>
      </vt:variant>
      <vt:variant>
        <vt:i4>26</vt:i4>
      </vt:variant>
      <vt:variant>
        <vt:i4>0</vt:i4>
      </vt:variant>
      <vt:variant>
        <vt:i4>5</vt:i4>
      </vt:variant>
      <vt:variant>
        <vt:lpwstr/>
      </vt:variant>
      <vt:variant>
        <vt:lpwstr>_Toc415155637</vt:lpwstr>
      </vt:variant>
      <vt:variant>
        <vt:i4>1114162</vt:i4>
      </vt:variant>
      <vt:variant>
        <vt:i4>20</vt:i4>
      </vt:variant>
      <vt:variant>
        <vt:i4>0</vt:i4>
      </vt:variant>
      <vt:variant>
        <vt:i4>5</vt:i4>
      </vt:variant>
      <vt:variant>
        <vt:lpwstr/>
      </vt:variant>
      <vt:variant>
        <vt:lpwstr>_Toc415155636</vt:lpwstr>
      </vt:variant>
      <vt:variant>
        <vt:i4>1114162</vt:i4>
      </vt:variant>
      <vt:variant>
        <vt:i4>14</vt:i4>
      </vt:variant>
      <vt:variant>
        <vt:i4>0</vt:i4>
      </vt:variant>
      <vt:variant>
        <vt:i4>5</vt:i4>
      </vt:variant>
      <vt:variant>
        <vt:lpwstr/>
      </vt:variant>
      <vt:variant>
        <vt:lpwstr>_Toc415155635</vt:lpwstr>
      </vt:variant>
      <vt:variant>
        <vt:i4>1114162</vt:i4>
      </vt:variant>
      <vt:variant>
        <vt:i4>8</vt:i4>
      </vt:variant>
      <vt:variant>
        <vt:i4>0</vt:i4>
      </vt:variant>
      <vt:variant>
        <vt:i4>5</vt:i4>
      </vt:variant>
      <vt:variant>
        <vt:lpwstr/>
      </vt:variant>
      <vt:variant>
        <vt:lpwstr>_Toc415155634</vt:lpwstr>
      </vt:variant>
      <vt:variant>
        <vt:i4>1114162</vt:i4>
      </vt:variant>
      <vt:variant>
        <vt:i4>2</vt:i4>
      </vt:variant>
      <vt:variant>
        <vt:i4>0</vt:i4>
      </vt:variant>
      <vt:variant>
        <vt:i4>5</vt:i4>
      </vt:variant>
      <vt:variant>
        <vt:lpwstr/>
      </vt:variant>
      <vt:variant>
        <vt:lpwstr>_Toc415155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cp:lastModifiedBy>Mpho</cp:lastModifiedBy>
  <cp:revision>8</cp:revision>
  <dcterms:created xsi:type="dcterms:W3CDTF">2015-09-23T17:19:00Z</dcterms:created>
  <dcterms:modified xsi:type="dcterms:W3CDTF">2023-02-08T06:35:00Z</dcterms:modified>
</cp:coreProperties>
</file>